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2E" w:rsidRPr="00B76FD7" w:rsidRDefault="0023282E" w:rsidP="0023282E">
      <w:pPr>
        <w:jc w:val="center"/>
        <w:rPr>
          <w:i/>
          <w:sz w:val="36"/>
          <w:szCs w:val="36"/>
        </w:rPr>
      </w:pPr>
    </w:p>
    <w:p w:rsidR="0023282E" w:rsidRPr="00B76FD7" w:rsidRDefault="0023282E" w:rsidP="0023282E">
      <w:pPr>
        <w:jc w:val="center"/>
        <w:rPr>
          <w:i/>
          <w:sz w:val="36"/>
          <w:szCs w:val="36"/>
        </w:rPr>
      </w:pPr>
    </w:p>
    <w:p w:rsidR="0023282E" w:rsidRPr="00B76FD7" w:rsidRDefault="0023282E" w:rsidP="0023282E">
      <w:pPr>
        <w:jc w:val="center"/>
        <w:rPr>
          <w:i/>
          <w:sz w:val="36"/>
          <w:szCs w:val="36"/>
        </w:rPr>
      </w:pPr>
    </w:p>
    <w:p w:rsidR="0023282E" w:rsidRPr="00BF45F6" w:rsidRDefault="003A5006" w:rsidP="0023282E">
      <w:pPr>
        <w:jc w:val="center"/>
        <w:rPr>
          <w:sz w:val="36"/>
          <w:szCs w:val="36"/>
          <w:lang w:val="en-US"/>
        </w:rPr>
      </w:pPr>
      <w:r w:rsidRPr="00BF45F6">
        <w:rPr>
          <w:sz w:val="36"/>
          <w:szCs w:val="36"/>
          <w:lang w:val="en-US"/>
        </w:rPr>
        <w:t>My Vinyl Weighs a Ton</w:t>
      </w:r>
    </w:p>
    <w:p w:rsidR="0023282E" w:rsidRPr="00BF45F6" w:rsidRDefault="0023282E" w:rsidP="0023282E">
      <w:pPr>
        <w:jc w:val="center"/>
        <w:rPr>
          <w:i/>
          <w:sz w:val="36"/>
          <w:szCs w:val="36"/>
          <w:lang w:val="en-US"/>
        </w:rPr>
      </w:pPr>
    </w:p>
    <w:p w:rsidR="000861EE" w:rsidRPr="00BF45F6" w:rsidRDefault="001B4A18" w:rsidP="0023282E">
      <w:pPr>
        <w:jc w:val="center"/>
        <w:rPr>
          <w:b/>
          <w:sz w:val="56"/>
          <w:szCs w:val="56"/>
          <w:lang w:val="en-US"/>
        </w:rPr>
      </w:pPr>
      <w:r w:rsidRPr="00BF45F6">
        <w:rPr>
          <w:b/>
          <w:sz w:val="56"/>
          <w:szCs w:val="56"/>
          <w:lang w:val="en-US"/>
        </w:rPr>
        <w:t>Rap, Hip-Hop</w:t>
      </w:r>
    </w:p>
    <w:p w:rsidR="000861EE" w:rsidRPr="00BF45F6" w:rsidRDefault="000861EE" w:rsidP="000861EE">
      <w:pPr>
        <w:jc w:val="center"/>
        <w:rPr>
          <w:i/>
          <w:sz w:val="36"/>
          <w:szCs w:val="36"/>
          <w:lang w:val="en-US"/>
        </w:rPr>
      </w:pPr>
    </w:p>
    <w:p w:rsidR="000861EE" w:rsidRPr="00B76FD7" w:rsidRDefault="00220EB2" w:rsidP="000861EE">
      <w:pPr>
        <w:jc w:val="center"/>
        <w:rPr>
          <w:sz w:val="36"/>
          <w:szCs w:val="36"/>
        </w:rPr>
      </w:pPr>
      <w:r w:rsidRPr="00B76FD7">
        <w:rPr>
          <w:sz w:val="36"/>
          <w:szCs w:val="36"/>
        </w:rPr>
        <w:t>Une sélection en 150 albums</w:t>
      </w:r>
    </w:p>
    <w:p w:rsidR="000861EE" w:rsidRPr="00B76FD7" w:rsidRDefault="000861EE">
      <w:pPr>
        <w:spacing w:after="200" w:line="276" w:lineRule="auto"/>
        <w:rPr>
          <w:sz w:val="36"/>
          <w:szCs w:val="36"/>
        </w:rPr>
      </w:pPr>
      <w:r w:rsidRPr="00B76FD7">
        <w:rPr>
          <w:sz w:val="36"/>
          <w:szCs w:val="36"/>
        </w:rPr>
        <w:br w:type="page"/>
      </w:r>
    </w:p>
    <w:p w:rsidR="000861EE" w:rsidRPr="00B76FD7" w:rsidRDefault="000861EE" w:rsidP="0023282E">
      <w:pPr>
        <w:pStyle w:val="Heading1"/>
        <w:sectPr w:rsidR="000861EE" w:rsidRPr="00B76FD7" w:rsidSect="005C4D2A">
          <w:footerReference w:type="even" r:id="rId8"/>
          <w:footerReference w:type="default" r:id="rId9"/>
          <w:pgSz w:w="11906" w:h="16838"/>
          <w:pgMar w:top="1417" w:right="1417" w:bottom="1417" w:left="1417" w:header="708" w:footer="708" w:gutter="0"/>
          <w:cols w:space="708"/>
          <w:docGrid w:linePitch="360"/>
        </w:sectPr>
      </w:pPr>
    </w:p>
    <w:p w:rsidR="000861EE" w:rsidRPr="00B76FD7" w:rsidRDefault="000861EE" w:rsidP="0023282E">
      <w:pPr>
        <w:pStyle w:val="Heading1"/>
      </w:pPr>
      <w:bookmarkStart w:id="0" w:name="_Toc299187299"/>
      <w:bookmarkStart w:id="1" w:name="_Toc302814210"/>
      <w:r w:rsidRPr="00B76FD7">
        <w:lastRenderedPageBreak/>
        <w:t>Présentation</w:t>
      </w:r>
      <w:bookmarkEnd w:id="0"/>
      <w:bookmarkEnd w:id="1"/>
    </w:p>
    <w:p w:rsidR="000861EE" w:rsidRPr="00B76FD7" w:rsidRDefault="000861EE" w:rsidP="000861EE"/>
    <w:p w:rsidR="000861EE" w:rsidRPr="00B76FD7" w:rsidRDefault="000861EE" w:rsidP="000861EE"/>
    <w:p w:rsidR="004A5462" w:rsidRPr="00B76FD7" w:rsidRDefault="004A5462" w:rsidP="004A5462">
      <w:r w:rsidRPr="00B76FD7">
        <w:t>Le rap . C'est faux. Et les critiques ont leur rôle. Pas ressasser sans arrêt les mêmes références. Le rap après 1996. Il fallait juste mieux chercher.</w:t>
      </w:r>
    </w:p>
    <w:p w:rsidR="004A5462" w:rsidRDefault="004A5462" w:rsidP="000861EE"/>
    <w:p w:rsidR="00BB2C15" w:rsidRDefault="00BB2C15" w:rsidP="000861EE">
      <w:r>
        <w:t xml:space="preserve">C'est la fin du rap chimique pur, les frontières tombent, avec des artistes aussi différents qu'Outkast et Kanye West, </w:t>
      </w:r>
      <w:r w:rsidR="008049DE">
        <w:t>artistes autant appréciés de la critique que du grand public.</w:t>
      </w:r>
    </w:p>
    <w:p w:rsidR="00BB2C15" w:rsidRDefault="00BB2C15" w:rsidP="000861EE"/>
    <w:p w:rsidR="00B94D85" w:rsidRDefault="003B56AC" w:rsidP="000861EE">
      <w:r>
        <w:t>Au rang des caractéristiques notables, impossible aussi de ne pas mentionner ces voix auto-tunés, qui envahiraient la musique populaire des années 2000 jusqu'à l'écœurement.</w:t>
      </w:r>
    </w:p>
    <w:p w:rsidR="00E46CB6" w:rsidRDefault="00E46CB6" w:rsidP="000861EE"/>
    <w:p w:rsidR="00E46CB6" w:rsidRPr="00F821F0" w:rsidRDefault="00E46CB6" w:rsidP="000861EE">
      <w:r w:rsidRPr="00E46CB6">
        <w:rPr>
          <w:lang w:val="en-US"/>
        </w:rPr>
        <w:t xml:space="preserve">Kanye West, </w:t>
      </w:r>
      <w:r w:rsidR="00CA34DA">
        <w:rPr>
          <w:lang w:val="en-US"/>
        </w:rPr>
        <w:t>"</w:t>
      </w:r>
      <w:r w:rsidRPr="00E46CB6">
        <w:rPr>
          <w:lang w:val="en-US"/>
        </w:rPr>
        <w:t xml:space="preserve">First nigga with a Benz and a </w:t>
      </w:r>
      <w:r w:rsidR="00CA34DA">
        <w:rPr>
          <w:lang w:val="en-US"/>
        </w:rPr>
        <w:t>backpack" sur "Breath</w:t>
      </w:r>
      <w:r w:rsidR="00041359">
        <w:rPr>
          <w:lang w:val="en-US"/>
        </w:rPr>
        <w:t>e</w:t>
      </w:r>
      <w:r w:rsidR="00CA34DA">
        <w:rPr>
          <w:lang w:val="en-US"/>
        </w:rPr>
        <w:t xml:space="preserve"> In Bre</w:t>
      </w:r>
      <w:r w:rsidR="00506EC3">
        <w:rPr>
          <w:lang w:val="en-US"/>
        </w:rPr>
        <w:t>ath</w:t>
      </w:r>
      <w:r w:rsidR="00041359">
        <w:rPr>
          <w:lang w:val="en-US"/>
        </w:rPr>
        <w:t>e</w:t>
      </w:r>
      <w:r w:rsidR="00506EC3">
        <w:rPr>
          <w:lang w:val="en-US"/>
        </w:rPr>
        <w:t xml:space="preserve"> O</w:t>
      </w:r>
      <w:r w:rsidR="00CA34DA">
        <w:rPr>
          <w:lang w:val="en-US"/>
        </w:rPr>
        <w:t xml:space="preserve">ut". </w:t>
      </w:r>
      <w:r w:rsidR="00CA34DA" w:rsidRPr="00F821F0">
        <w:t xml:space="preserve">Brouille </w:t>
      </w:r>
    </w:p>
    <w:p w:rsidR="00E46CB6" w:rsidRPr="00F821F0" w:rsidRDefault="00E46CB6" w:rsidP="000861EE"/>
    <w:p w:rsidR="00D24D72" w:rsidRPr="00F821F0" w:rsidRDefault="00D24D72" w:rsidP="000861EE">
      <w:r w:rsidRPr="00F821F0">
        <w:t>Rap'n'Bullshit</w:t>
      </w:r>
    </w:p>
    <w:p w:rsidR="00D24D72" w:rsidRPr="00F821F0" w:rsidRDefault="00D24D72" w:rsidP="000861EE"/>
    <w:p w:rsidR="003B56AC" w:rsidRPr="00F821F0" w:rsidRDefault="003B56AC" w:rsidP="000861EE"/>
    <w:p w:rsidR="003B56AC" w:rsidRPr="00F821F0" w:rsidRDefault="003B56AC" w:rsidP="000861EE">
      <w:r w:rsidRPr="00F821F0">
        <w:t>=============</w:t>
      </w:r>
    </w:p>
    <w:p w:rsidR="004A5462" w:rsidRPr="00F821F0" w:rsidRDefault="004A5462" w:rsidP="000861EE"/>
    <w:p w:rsidR="000861EE" w:rsidRPr="00B76FD7" w:rsidRDefault="000861EE" w:rsidP="000861EE">
      <w:r w:rsidRPr="00B76FD7">
        <w:t>My vinyl weighs a ton. Mon vinyle pèse une tonne. Ainsi Peanut Butter Wolf, producteur hip-hop californien de son état, avait nommé son premier album, en référence à "My Uzi Weighs a Ton", titre emblématique de Public Enemy.</w:t>
      </w:r>
    </w:p>
    <w:p w:rsidR="000861EE" w:rsidRPr="00B76FD7" w:rsidRDefault="000861EE" w:rsidP="000861EE"/>
    <w:p w:rsidR="00E50CCB" w:rsidRPr="00B76FD7" w:rsidRDefault="000861EE" w:rsidP="000861EE">
      <w:r w:rsidRPr="00B76FD7">
        <w:t>C'est aussi ce que ce livre souhaiterait prouver : de nombreux albums hip-hop, peu importe qu'on pa</w:t>
      </w:r>
      <w:r w:rsidR="00334FFD" w:rsidRPr="00B76FD7">
        <w:t>rle de vinyle, de CD ou de MP3</w:t>
      </w:r>
      <w:r w:rsidRPr="00B76FD7">
        <w:t>, pèsent une tonne</w:t>
      </w:r>
      <w:r w:rsidR="003D1C08" w:rsidRPr="00B76FD7">
        <w:t>, ils sont d'un impact et d'une importance capitales</w:t>
      </w:r>
      <w:r w:rsidRPr="00B76FD7">
        <w:t xml:space="preserve">. </w:t>
      </w:r>
    </w:p>
    <w:p w:rsidR="00E50CCB" w:rsidRPr="00B76FD7" w:rsidRDefault="00E50CCB" w:rsidP="000861EE"/>
    <w:p w:rsidR="001D6F79" w:rsidRPr="00B76FD7" w:rsidRDefault="00B34FE2" w:rsidP="000861EE">
      <w:r>
        <w:t>Q</w:t>
      </w:r>
      <w:r w:rsidRPr="00B76FD7">
        <w:t xml:space="preserve">uels que soient les enseignements sociaux et politique qu'on ait pu en tirer, </w:t>
      </w:r>
      <w:r>
        <w:t>quel que soit le message qu'il  nous envoie, sur l'Amérique ou ailleurs, ce</w:t>
      </w:r>
      <w:r w:rsidR="00D70CA0" w:rsidRPr="00B76FD7">
        <w:t xml:space="preserve"> genre bientôt quadragénaire, et pourtant encore jeune, est d'abord une musique. </w:t>
      </w:r>
      <w:r w:rsidR="007C5892" w:rsidRPr="00B76FD7">
        <w:t xml:space="preserve">Il a produit des </w:t>
      </w:r>
      <w:r w:rsidR="00AA6001">
        <w:t>classiques</w:t>
      </w:r>
      <w:r w:rsidR="007C5892" w:rsidRPr="00B76FD7">
        <w:t xml:space="preserve">. Il a livré des albums </w:t>
      </w:r>
      <w:r w:rsidR="00AA6001">
        <w:t xml:space="preserve">riches, </w:t>
      </w:r>
      <w:r w:rsidR="007C5892" w:rsidRPr="00B76FD7">
        <w:t xml:space="preserve">solides, </w:t>
      </w:r>
      <w:r w:rsidR="00AA6001">
        <w:t xml:space="preserve">et </w:t>
      </w:r>
      <w:r w:rsidR="007C5892" w:rsidRPr="00B76FD7">
        <w:t xml:space="preserve">appréciables en dehors de leur </w:t>
      </w:r>
      <w:r w:rsidR="007C5892" w:rsidRPr="00B76FD7">
        <w:lastRenderedPageBreak/>
        <w:t xml:space="preserve">contexte de naissance. </w:t>
      </w:r>
      <w:r w:rsidR="001D6F79" w:rsidRPr="00B76FD7">
        <w:t xml:space="preserve">Des chefs d'œuvres, que même ceux dont l'oreille n'a pas été </w:t>
      </w:r>
      <w:r w:rsidR="00AA6001">
        <w:t>éduquée</w:t>
      </w:r>
      <w:r w:rsidR="001D6F79" w:rsidRPr="00B76FD7">
        <w:t xml:space="preserve"> au rap, sauront apprécier à leur juste valeur, </w:t>
      </w:r>
      <w:r w:rsidR="00334FFD" w:rsidRPr="00B76FD7">
        <w:t>après</w:t>
      </w:r>
      <w:r w:rsidR="001D6F79" w:rsidRPr="00B76FD7">
        <w:t xml:space="preserve"> un léger effort d'immersion, moyennant la patience nécessitée par tout apprentissage.</w:t>
      </w:r>
    </w:p>
    <w:p w:rsidR="000861EE" w:rsidRPr="00B76FD7" w:rsidRDefault="000861EE" w:rsidP="000861EE"/>
    <w:p w:rsidR="0000729D" w:rsidRPr="00B76FD7" w:rsidRDefault="0000729D" w:rsidP="000861EE">
      <w:r w:rsidRPr="00B76FD7">
        <w:t xml:space="preserve">Ce livre s'adresse à tous : fans de rap encore jeunes souhaitant compléter leur discothèque ; fans de rock, de jazz, ou de quoi que ce soit d'autre, assez curieux pour s'intéresser à ce genre musical plus récent, </w:t>
      </w:r>
      <w:r w:rsidR="00DD5BCF" w:rsidRPr="00B76FD7">
        <w:t xml:space="preserve">soucieux d'en trouver </w:t>
      </w:r>
      <w:r w:rsidR="00072ADA" w:rsidRPr="00B76FD7">
        <w:t>la</w:t>
      </w:r>
      <w:r w:rsidR="00DD5BCF" w:rsidRPr="00B76FD7">
        <w:t xml:space="preserve"> clé d'entrée, </w:t>
      </w:r>
      <w:r w:rsidR="006B0F75" w:rsidRPr="00B76FD7">
        <w:t>désireux de découvrir des albums rap pour ceux qui n'aiment pas le rap.</w:t>
      </w:r>
    </w:p>
    <w:p w:rsidR="000861EE" w:rsidRPr="00B76FD7" w:rsidRDefault="000861EE" w:rsidP="000861EE"/>
    <w:p w:rsidR="000861EE" w:rsidRPr="00B76FD7" w:rsidRDefault="000861EE" w:rsidP="000861EE">
      <w:pPr>
        <w:rPr>
          <w:i/>
        </w:rPr>
      </w:pPr>
      <w:r w:rsidRPr="00B76FD7">
        <w:rPr>
          <w:i/>
        </w:rPr>
        <w:t xml:space="preserve">Sylvain Bertot est l'un des membres </w:t>
      </w:r>
      <w:r w:rsidR="00AA6001">
        <w:rPr>
          <w:i/>
        </w:rPr>
        <w:t>originels</w:t>
      </w:r>
      <w:r w:rsidRPr="00B76FD7">
        <w:rPr>
          <w:i/>
        </w:rPr>
        <w:t xml:space="preserve"> du webzine POPnews.com, où il est </w:t>
      </w:r>
      <w:r w:rsidR="00AA6001">
        <w:rPr>
          <w:i/>
        </w:rPr>
        <w:t>responsable</w:t>
      </w:r>
      <w:r w:rsidRPr="00B76FD7">
        <w:rPr>
          <w:i/>
        </w:rPr>
        <w:t xml:space="preserve"> des critiques hip-hop. </w:t>
      </w:r>
      <w:r w:rsidR="003F3757">
        <w:rPr>
          <w:i/>
        </w:rPr>
        <w:t>A la fin des 90's et au début des années 2000, i</w:t>
      </w:r>
      <w:r w:rsidRPr="00B76FD7">
        <w:rPr>
          <w:i/>
        </w:rPr>
        <w:t>l a été par ailleurs rédacteur en chef de plusieurs web</w:t>
      </w:r>
      <w:r w:rsidR="00AA6001">
        <w:rPr>
          <w:i/>
        </w:rPr>
        <w:t>zines spécialisés sur le rap</w:t>
      </w:r>
      <w:r w:rsidRPr="00B76FD7">
        <w:rPr>
          <w:i/>
        </w:rPr>
        <w:t>. En plus de contribuer à POPnews, il anime aujourd'hui le blog Fake For Real</w:t>
      </w:r>
      <w:r w:rsidR="00AA6001">
        <w:rPr>
          <w:i/>
        </w:rPr>
        <w:t>, consacré au rap et à d'autres musiques</w:t>
      </w:r>
      <w:r w:rsidRPr="00B76FD7">
        <w:rPr>
          <w:i/>
        </w:rPr>
        <w:t>.</w:t>
      </w:r>
    </w:p>
    <w:p w:rsidR="000861EE" w:rsidRPr="00B76FD7" w:rsidRDefault="000861EE" w:rsidP="000861EE"/>
    <w:p w:rsidR="000861EE" w:rsidRPr="00B76FD7" w:rsidRDefault="000861EE" w:rsidP="000861EE">
      <w:r w:rsidRPr="00B76FD7">
        <w:br w:type="page"/>
      </w:r>
    </w:p>
    <w:p w:rsidR="000861EE" w:rsidRPr="00B76FD7" w:rsidRDefault="000861EE" w:rsidP="0023282E">
      <w:pPr>
        <w:pStyle w:val="Heading1"/>
      </w:pPr>
      <w:bookmarkStart w:id="2" w:name="_Toc299187300"/>
      <w:bookmarkStart w:id="3" w:name="_Toc302814211"/>
      <w:r w:rsidRPr="00B76FD7">
        <w:lastRenderedPageBreak/>
        <w:t>Introduction</w:t>
      </w:r>
      <w:bookmarkEnd w:id="2"/>
      <w:bookmarkEnd w:id="3"/>
    </w:p>
    <w:p w:rsidR="000861EE" w:rsidRPr="00B76FD7" w:rsidRDefault="000861EE" w:rsidP="000861EE"/>
    <w:p w:rsidR="0023282E" w:rsidRPr="00B76FD7" w:rsidRDefault="0023282E" w:rsidP="000861EE"/>
    <w:p w:rsidR="00BD00BC" w:rsidRPr="00B76FD7" w:rsidRDefault="00BD00BC" w:rsidP="000861EE"/>
    <w:p w:rsidR="000861EE" w:rsidRPr="00B76FD7" w:rsidRDefault="000861EE" w:rsidP="000861EE">
      <w:r w:rsidRPr="00B76FD7">
        <w:t xml:space="preserve">L'acte de naissance du hip-hop est ancien. Il remonte aux alentours de 1973, au moment où DJ Kool Herc, important cette idée de sa Jamaïque natale, commença à jouer de ses platines dans les rues </w:t>
      </w:r>
      <w:r w:rsidR="002F75F9">
        <w:t xml:space="preserve">délabrées </w:t>
      </w:r>
      <w:r w:rsidRPr="00B76FD7">
        <w:t>du Bronx,</w:t>
      </w:r>
      <w:r w:rsidR="002F75F9">
        <w:t>.</w:t>
      </w:r>
    </w:p>
    <w:p w:rsidR="000861EE" w:rsidRPr="00B76FD7" w:rsidRDefault="000861EE" w:rsidP="000861EE"/>
    <w:p w:rsidR="000861EE" w:rsidRPr="00B76FD7" w:rsidRDefault="000861EE" w:rsidP="000861EE">
      <w:r w:rsidRPr="00B76FD7">
        <w:t>Le hip-hop est donc bientôt quadragénaire. Pourtant, c'est encore un genre neuf. Cette jeunesse se mesure à l'ignorance du public à son égard, infiniment plus grande que pour cette musique déjà plus instituée qu'est le rock. Malgré sa visibilité, en dépit d'un statut de musique dominante acquis vers le milieu des années 90, la confusion règne encore sur ce que le genre recouvre.</w:t>
      </w:r>
    </w:p>
    <w:p w:rsidR="000861EE" w:rsidRPr="00B76FD7" w:rsidRDefault="000861EE" w:rsidP="000861EE"/>
    <w:p w:rsidR="000861EE" w:rsidRPr="00B76FD7" w:rsidRDefault="000861EE" w:rsidP="000861EE">
      <w:r w:rsidRPr="00B76FD7">
        <w:t xml:space="preserve">Parlez-en à l'homme de la rue, et il pensera rap français, oubliant que le hip-hop est avant tout américain, </w:t>
      </w:r>
      <w:r w:rsidR="00C460B7">
        <w:t xml:space="preserve">ignorant </w:t>
      </w:r>
      <w:r w:rsidRPr="00B76FD7">
        <w:t>que sa version locale n'est, à son échelle, qu'un épiphénomène. Employez indifféremment les termes rap et hip-hop, et le même réalisera avec surprise que, à quelques nuances près, les deux désignent bel et bien la même musique.</w:t>
      </w:r>
    </w:p>
    <w:p w:rsidR="000861EE" w:rsidRPr="00B76FD7" w:rsidRDefault="000861EE" w:rsidP="000861EE"/>
    <w:p w:rsidR="000861EE" w:rsidRPr="00B76FD7" w:rsidRDefault="000861EE" w:rsidP="000861EE">
      <w:r w:rsidRPr="00B76FD7">
        <w:t xml:space="preserve">La jeunesse du rap se mesure aussi à l'aune de la littérature qui lui est consacré. En France, elle est encore pauvre, </w:t>
      </w:r>
      <w:r w:rsidR="00E91AC0">
        <w:t>et</w:t>
      </w:r>
      <w:r w:rsidRPr="00B76FD7">
        <w:t xml:space="preserve"> se résume à quelques ouvrages épuisés</w:t>
      </w:r>
      <w:r w:rsidR="00E0687D" w:rsidRPr="00B76FD7">
        <w:t>. En Amérique</w:t>
      </w:r>
      <w:r w:rsidRPr="00B76FD7">
        <w:t xml:space="preserve"> où</w:t>
      </w:r>
      <w:r w:rsidR="00E0687D" w:rsidRPr="00B76FD7">
        <w:t>,</w:t>
      </w:r>
      <w:r w:rsidRPr="00B76FD7">
        <w:t xml:space="preserve"> au contraire</w:t>
      </w:r>
      <w:r w:rsidR="00E0687D" w:rsidRPr="00B76FD7">
        <w:t>,</w:t>
      </w:r>
      <w:r w:rsidRPr="00B76FD7">
        <w:t xml:space="preserve"> elle est très abondante, elle </w:t>
      </w:r>
      <w:r w:rsidR="00E0687D" w:rsidRPr="00B76FD7">
        <w:t>est dominée par des considérations</w:t>
      </w:r>
      <w:r w:rsidRPr="00B76FD7">
        <w:t xml:space="preserve"> historique</w:t>
      </w:r>
      <w:r w:rsidR="00E0687D" w:rsidRPr="00B76FD7">
        <w:t xml:space="preserve">s </w:t>
      </w:r>
      <w:r w:rsidRPr="00B76FD7">
        <w:t>et sociale</w:t>
      </w:r>
      <w:r w:rsidR="00E0687D" w:rsidRPr="00B76FD7">
        <w:t>s</w:t>
      </w:r>
      <w:r w:rsidRPr="00B76FD7">
        <w:t xml:space="preserve">, elle tourne autour des questions liées aux relations entre les races. Même dans un ouvrage aussi fondamental que le </w:t>
      </w:r>
      <w:r w:rsidRPr="00B76FD7">
        <w:rPr>
          <w:i/>
        </w:rPr>
        <w:t>Can't Stop Won't Stop</w:t>
      </w:r>
      <w:r w:rsidRPr="00B76FD7">
        <w:rPr>
          <w:rStyle w:val="FootnoteReference"/>
        </w:rPr>
        <w:footnoteReference w:id="1"/>
      </w:r>
      <w:r w:rsidRPr="00B76FD7">
        <w:t xml:space="preserve"> de Jeff Chang, sans doute le meilleur sur l'histoire du rap, l'auteur s'oblige à ne plus parler que de sociologie et de politique quand il en vient au moment même, la fin des années 80, où le rap devient plus </w:t>
      </w:r>
      <w:r w:rsidRPr="00B76FD7">
        <w:lastRenderedPageBreak/>
        <w:t>excitant</w:t>
      </w:r>
      <w:r w:rsidR="001256B1" w:rsidRPr="00B76FD7">
        <w:t>, plus créatif, plus riche</w:t>
      </w:r>
      <w:r w:rsidRPr="00B76FD7">
        <w:t>, musicalement parlant.</w:t>
      </w:r>
    </w:p>
    <w:p w:rsidR="000861EE" w:rsidRPr="00B76FD7" w:rsidRDefault="000861EE" w:rsidP="000861EE"/>
    <w:p w:rsidR="000861EE" w:rsidRPr="00B76FD7" w:rsidRDefault="000861EE" w:rsidP="000861EE">
      <w:r w:rsidRPr="00B76FD7">
        <w:t xml:space="preserve">Le hip-hop dit trop de choses sur l'Amérique, il est encore trop signifiant pour qu'on l'analyse la tête froide, sur des critères exclusivement esthétiques. </w:t>
      </w:r>
      <w:r w:rsidR="00AE1026" w:rsidRPr="00B76FD7">
        <w:t>Peu s'y sont essayés. Et i</w:t>
      </w:r>
      <w:r w:rsidRPr="00B76FD7">
        <w:t>l est révélateur</w:t>
      </w:r>
      <w:r w:rsidR="00E91AC0">
        <w:t>, par exemple,</w:t>
      </w:r>
      <w:r w:rsidRPr="00B76FD7">
        <w:t xml:space="preserve"> qu'un livre posant une q</w:t>
      </w:r>
      <w:r w:rsidR="00EC6804" w:rsidRPr="00B76FD7">
        <w:t xml:space="preserve">uestion aussi bonne que le </w:t>
      </w:r>
      <w:r w:rsidR="00EC6804" w:rsidRPr="00B76FD7">
        <w:rPr>
          <w:i/>
        </w:rPr>
        <w:t>Why White Kids Love Hip-Hop</w:t>
      </w:r>
      <w:r w:rsidRPr="00B76FD7">
        <w:t xml:space="preserve"> de Bakari Kitwana</w:t>
      </w:r>
      <w:r w:rsidRPr="00B76FD7">
        <w:rPr>
          <w:rStyle w:val="FootnoteReference"/>
        </w:rPr>
        <w:footnoteReference w:id="2"/>
      </w:r>
      <w:r w:rsidRPr="00B76FD7">
        <w:t xml:space="preserve"> (pourquoi les gosses blancs adorent</w:t>
      </w:r>
      <w:r w:rsidR="001F4F16">
        <w:t>-ils</w:t>
      </w:r>
      <w:r w:rsidRPr="00B76FD7">
        <w:t xml:space="preserve"> le rap</w:t>
      </w:r>
      <w:r w:rsidR="001D16FD">
        <w:t xml:space="preserve"> ?</w:t>
      </w:r>
      <w:r w:rsidR="001F4F16">
        <w:t>)</w:t>
      </w:r>
      <w:r w:rsidRPr="00B76FD7">
        <w:t xml:space="preserve"> néglige la dimension esthétique</w:t>
      </w:r>
      <w:r w:rsidR="001F4F16">
        <w:t>, malgré les nombreuses réponses qu'il propose</w:t>
      </w:r>
      <w:r w:rsidRPr="00B76FD7">
        <w:t xml:space="preserve">. </w:t>
      </w:r>
    </w:p>
    <w:p w:rsidR="000861EE" w:rsidRPr="00B76FD7" w:rsidRDefault="000861EE" w:rsidP="000861EE"/>
    <w:p w:rsidR="000861EE" w:rsidRPr="00B76FD7" w:rsidRDefault="000861EE" w:rsidP="000861EE">
      <w:r w:rsidRPr="00B76FD7">
        <w:t>Et pourtant, la forme, finalement, ne serait-elle pas plus forte que le message ? Le hip-hip n'aurait-il pas simplement inventé des formes musicales d'un impact qui démultiplierait, celui des mots ? Car ce ne sont pas seulement les Blancs que les rappeurs noirs américains ont converti, c'est le Monde entier, ce sont des gens de tous pays, de toutes cultures, de toutes classes sociales</w:t>
      </w:r>
      <w:r w:rsidR="001F4F16">
        <w:t>, qui en ont approprié ce langage, ses innovations et s</w:t>
      </w:r>
      <w:r w:rsidR="000B48EB" w:rsidRPr="00B76FD7">
        <w:t>es codes</w:t>
      </w:r>
      <w:r w:rsidRPr="00B76FD7">
        <w:t>.</w:t>
      </w:r>
    </w:p>
    <w:p w:rsidR="000861EE" w:rsidRPr="00B76FD7" w:rsidRDefault="000861EE" w:rsidP="000861EE"/>
    <w:p w:rsidR="000861EE" w:rsidRPr="00B76FD7" w:rsidRDefault="000861EE" w:rsidP="000861EE">
      <w:r w:rsidRPr="00B76FD7">
        <w:t xml:space="preserve">Cependant, quand il est question de hip-hop, cette évidence est </w:t>
      </w:r>
      <w:r w:rsidR="001F4F16">
        <w:t xml:space="preserve">souvent </w:t>
      </w:r>
      <w:r w:rsidRPr="00B76FD7">
        <w:t>négligée. Bavard, verbeux, ancré dans le réalisme social, dans le commentaire politique, chroniqueur des rues, ou glorifiant une image effrayante des ghettos afro-américains (misogynie, violence, délinquance, insolence du nouveau riche), le genre porterait avant tout un message.</w:t>
      </w:r>
      <w:r w:rsidR="008145CA" w:rsidRPr="00B76FD7">
        <w:t xml:space="preserve"> </w:t>
      </w:r>
      <w:r w:rsidR="009F3FC8" w:rsidRPr="00B76FD7">
        <w:t xml:space="preserve">Chez les néophytes, chez ceux qui </w:t>
      </w:r>
      <w:r w:rsidR="00C369DA" w:rsidRPr="00B76FD7">
        <w:t xml:space="preserve">sont </w:t>
      </w:r>
      <w:r w:rsidR="009F3FC8" w:rsidRPr="00B76FD7">
        <w:t xml:space="preserve">imperméables au </w:t>
      </w:r>
      <w:r w:rsidR="00B67D60" w:rsidRPr="00B76FD7">
        <w:t>genre</w:t>
      </w:r>
      <w:r w:rsidR="009F3FC8" w:rsidRPr="00B76FD7">
        <w:t xml:space="preserve">, mais aussi, parfois, chez les fans eux-mêmes, domine le sentiment qu'il faut </w:t>
      </w:r>
      <w:r w:rsidR="008145CA" w:rsidRPr="00B76FD7">
        <w:t>comprendre les paroles</w:t>
      </w:r>
      <w:r w:rsidR="009F3FC8" w:rsidRPr="00B76FD7">
        <w:t xml:space="preserve"> pour apprécier le rap</w:t>
      </w:r>
      <w:r w:rsidR="00DD7FA6" w:rsidRPr="00B76FD7">
        <w:t>.</w:t>
      </w:r>
      <w:r w:rsidR="00E448C5" w:rsidRPr="00B76FD7">
        <w:t xml:space="preserve"> Ce qui est vrai, en partie, mais pas plus que pour le rock</w:t>
      </w:r>
      <w:r w:rsidR="00397D57" w:rsidRPr="00B76FD7">
        <w:t>, ou tout autre musique à paroles</w:t>
      </w:r>
      <w:r w:rsidR="00E448C5" w:rsidRPr="00B76FD7">
        <w:t>.</w:t>
      </w:r>
    </w:p>
    <w:p w:rsidR="000861EE" w:rsidRPr="00B76FD7" w:rsidRDefault="000861EE" w:rsidP="000861EE"/>
    <w:p w:rsidR="000861EE" w:rsidRPr="00B76FD7" w:rsidRDefault="000861EE" w:rsidP="000861EE">
      <w:r w:rsidRPr="00B76FD7">
        <w:t xml:space="preserve">En France, malheureusement, comme le souligne à juste titre l'éthnomusicologue </w:t>
      </w:r>
      <w:r w:rsidRPr="00B76FD7">
        <w:lastRenderedPageBreak/>
        <w:t>Denis-Constant Martin dans un ouvrage qu'il a consacré à… la rappeuse Diam's</w:t>
      </w:r>
      <w:r w:rsidRPr="00B76FD7">
        <w:rPr>
          <w:rStyle w:val="FootnoteReference"/>
        </w:rPr>
        <w:footnoteReference w:id="3"/>
      </w:r>
      <w:r w:rsidRPr="00B76FD7">
        <w:t>, ce préjugé est renforcé par l'héritage de la chanson réaliste. Dans notre pays, et c'est la raison pour laquelle nous</w:t>
      </w:r>
      <w:r w:rsidR="00042CF3">
        <w:t xml:space="preserve"> avons si mal pris le virage de la pop </w:t>
      </w:r>
      <w:r w:rsidRPr="00B76FD7">
        <w:t>anglo-saxon</w:t>
      </w:r>
      <w:r w:rsidR="00042CF3">
        <w:t>ne</w:t>
      </w:r>
      <w:r w:rsidRPr="00B76FD7">
        <w:t xml:space="preserve">, les textes continuent d'être survalorisés. Jusqu'il y a peu, il restait inconcevable que des genres aussi mineurs que </w:t>
      </w:r>
      <w:r w:rsidR="00042CF3">
        <w:t>le rock</w:t>
      </w:r>
      <w:r w:rsidRPr="00B76FD7">
        <w:t xml:space="preserve"> ou le rap aient quelque chose de pertinent à dire musicalement. Tout était question de paroles, d'attitude, d'univers. Les rappeurs français ont </w:t>
      </w:r>
      <w:r w:rsidR="00042CF3" w:rsidRPr="00B76FD7">
        <w:t xml:space="preserve">eux-mêmes </w:t>
      </w:r>
      <w:r w:rsidRPr="00B76FD7">
        <w:t xml:space="preserve">intégré cette vision </w:t>
      </w:r>
      <w:r w:rsidR="00042CF3">
        <w:t>restrictive de leur musique</w:t>
      </w:r>
      <w:r w:rsidRPr="00B76FD7">
        <w:t>, proclamant à qui mieux leur amour d'Aznavour, de Brel ou de Renaud. Et se contentant, dans le même temps, de beats</w:t>
      </w:r>
      <w:r w:rsidRPr="00B76FD7">
        <w:rPr>
          <w:rStyle w:val="FootnoteReference"/>
        </w:rPr>
        <w:footnoteReference w:id="4"/>
      </w:r>
      <w:r w:rsidRPr="00B76FD7">
        <w:t xml:space="preserve"> </w:t>
      </w:r>
      <w:r w:rsidR="00E135E4" w:rsidRPr="00B76FD7">
        <w:t xml:space="preserve">souvent </w:t>
      </w:r>
      <w:r w:rsidRPr="00B76FD7">
        <w:t>pauvres, transposition médiocre de recettes américaines mal assimilées.</w:t>
      </w:r>
    </w:p>
    <w:p w:rsidR="000861EE" w:rsidRPr="00B76FD7" w:rsidRDefault="000861EE" w:rsidP="000861EE"/>
    <w:p w:rsidR="000861EE" w:rsidRPr="00B76FD7" w:rsidRDefault="000861EE" w:rsidP="000861EE">
      <w:r w:rsidRPr="00B76FD7">
        <w:t xml:space="preserve">A ce malentendu s'en ajoute un autre. Même si le rap n'exclut pas les mélodies, loin de là, celles-ci s'effacent souvent derrière les motifs rythmiques. Pour des oreilles blanches et âgées, le genre est désavantagé par </w:t>
      </w:r>
      <w:r w:rsidR="00914E90" w:rsidRPr="00B76FD7">
        <w:t>ses motifs</w:t>
      </w:r>
      <w:r w:rsidRPr="00B76FD7">
        <w:t xml:space="preserve"> </w:t>
      </w:r>
      <w:r w:rsidR="00042CF3">
        <w:t xml:space="preserve">souvent </w:t>
      </w:r>
      <w:r w:rsidRPr="00B76FD7">
        <w:t>austère</w:t>
      </w:r>
      <w:r w:rsidR="00914E90" w:rsidRPr="00B76FD7">
        <w:t>s, rèches et répétitifs</w:t>
      </w:r>
      <w:r w:rsidRPr="00B76FD7">
        <w:t xml:space="preserve">. Dans un Occident où musique est encore trop souvent synonyme de mélodie, il partait pénalisé. </w:t>
      </w:r>
    </w:p>
    <w:p w:rsidR="000861EE" w:rsidRPr="00B76FD7" w:rsidRDefault="000861EE" w:rsidP="000861EE"/>
    <w:p w:rsidR="000861EE" w:rsidRPr="00B76FD7" w:rsidRDefault="000861EE" w:rsidP="000861EE">
      <w:r w:rsidRPr="00B76FD7">
        <w:t>L'objectif de ce livre est de dissiper ces malentendus, de rappeler que le rap</w:t>
      </w:r>
      <w:r w:rsidR="00F3232C" w:rsidRPr="00B76FD7">
        <w:t xml:space="preserve"> est</w:t>
      </w:r>
      <w:r w:rsidRPr="00B76FD7">
        <w:t xml:space="preserve">, avant tout, une musique. Qu'il est extrêmement divers. Qu'il est, surtout, riche en œuvres, en disques accomplis, même si le souci de faire de grands albums y est sans doute moins présent et moins constant que dans le rock, même si les aspirations artistiques y sont </w:t>
      </w:r>
      <w:r w:rsidR="003440D4" w:rsidRPr="00B76FD7">
        <w:t>souvent</w:t>
      </w:r>
      <w:r w:rsidRPr="00B76FD7">
        <w:t xml:space="preserve"> moins visibles que dans </w:t>
      </w:r>
      <w:r w:rsidR="00511698" w:rsidRPr="00B76FD7">
        <w:t>le</w:t>
      </w:r>
      <w:r w:rsidRPr="00B76FD7">
        <w:t xml:space="preserve"> jazz. Maintenant que les premiers fans ont vieilli, qu'ils sont devenus des quadragénaires, voire plus, ils ont le droit d'aimer ce qu'a produit le rap, indépendamment de son contexte de </w:t>
      </w:r>
      <w:r w:rsidRPr="00B76FD7">
        <w:lastRenderedPageBreak/>
        <w:t>naissance, autrement que par nostalgie. Après toutes ces années, il est temps de séparer le bon grain de l'ivraie et de montrer ce que, par exemple, en toute subjectivité, on pourrait retenir du rap.</w:t>
      </w:r>
    </w:p>
    <w:p w:rsidR="00CA002B" w:rsidRPr="00B76FD7" w:rsidRDefault="00CA002B" w:rsidP="000861EE"/>
    <w:p w:rsidR="00CA002B" w:rsidRPr="00BF45F6" w:rsidRDefault="00CA002B" w:rsidP="00CA002B">
      <w:pPr>
        <w:pStyle w:val="Heading2"/>
        <w:rPr>
          <w:lang w:val="en-US"/>
        </w:rPr>
      </w:pPr>
      <w:bookmarkStart w:id="4" w:name="_Toc302814212"/>
      <w:r w:rsidRPr="00BF45F6">
        <w:rPr>
          <w:lang w:val="en-US"/>
        </w:rPr>
        <w:t>"Rap is the business and hip-hop is the culture"</w:t>
      </w:r>
      <w:bookmarkEnd w:id="4"/>
    </w:p>
    <w:p w:rsidR="00CA002B" w:rsidRPr="00BF45F6" w:rsidRDefault="00CA002B" w:rsidP="000861EE">
      <w:pPr>
        <w:rPr>
          <w:lang w:val="en-US"/>
        </w:rPr>
      </w:pPr>
    </w:p>
    <w:p w:rsidR="00754646" w:rsidRPr="00B76FD7" w:rsidRDefault="00CA002B" w:rsidP="000861EE">
      <w:r w:rsidRPr="00B76FD7">
        <w:t xml:space="preserve">Mais </w:t>
      </w:r>
      <w:r w:rsidR="00042CF3">
        <w:t>au fait</w:t>
      </w:r>
      <w:r w:rsidRPr="00B76FD7">
        <w:t>, devons-nous donc parler de rap</w:t>
      </w:r>
      <w:r w:rsidR="00A96416" w:rsidRPr="00B76FD7">
        <w:t>,</w:t>
      </w:r>
      <w:r w:rsidRPr="00B76FD7">
        <w:t xml:space="preserve"> ou de hip-hop ? </w:t>
      </w:r>
      <w:r w:rsidR="00C32648" w:rsidRPr="00B76FD7">
        <w:t>Les deux</w:t>
      </w:r>
      <w:r w:rsidR="008A7DD4" w:rsidRPr="00B76FD7">
        <w:t xml:space="preserve"> termes</w:t>
      </w:r>
      <w:r w:rsidR="00C32648" w:rsidRPr="00B76FD7">
        <w:t xml:space="preserve">, on l'a dit, </w:t>
      </w:r>
      <w:r w:rsidR="001C7A2A" w:rsidRPr="00B76FD7">
        <w:t>sont synonymes</w:t>
      </w:r>
      <w:r w:rsidR="008A3EC3" w:rsidRPr="00B76FD7">
        <w:t xml:space="preserve">. Mais </w:t>
      </w:r>
      <w:r w:rsidR="00FB1F7C" w:rsidRPr="00B76FD7">
        <w:t xml:space="preserve">ils </w:t>
      </w:r>
      <w:r w:rsidR="008A3EC3" w:rsidRPr="00B76FD7">
        <w:t xml:space="preserve">se distinguent </w:t>
      </w:r>
      <w:r w:rsidR="001C73E2" w:rsidRPr="00B76FD7">
        <w:t>aussi</w:t>
      </w:r>
      <w:r w:rsidR="0002241F" w:rsidRPr="00B76FD7">
        <w:t xml:space="preserve"> </w:t>
      </w:r>
      <w:r w:rsidR="00726EF3" w:rsidRPr="00B76FD7">
        <w:t>par des nuances</w:t>
      </w:r>
      <w:r w:rsidR="00CC597C" w:rsidRPr="00B76FD7">
        <w:t>,</w:t>
      </w:r>
      <w:r w:rsidR="008A3EC3" w:rsidRPr="00B76FD7">
        <w:t xml:space="preserve"> et par une étymologie distincte. </w:t>
      </w:r>
      <w:r w:rsidR="005342B5" w:rsidRPr="00B76FD7">
        <w:t xml:space="preserve">Le hip-hop, </w:t>
      </w:r>
      <w:r w:rsidR="00EB5DA0" w:rsidRPr="00B76FD7">
        <w:t>pour commencer</w:t>
      </w:r>
      <w:r w:rsidR="005342B5" w:rsidRPr="00B76FD7">
        <w:t xml:space="preserve">, est </w:t>
      </w:r>
      <w:r w:rsidR="008B177D" w:rsidRPr="00B76FD7">
        <w:t>nettement</w:t>
      </w:r>
      <w:r w:rsidR="005342B5" w:rsidRPr="00B76FD7">
        <w:t xml:space="preserve"> plus large, plus englobant. </w:t>
      </w:r>
      <w:r w:rsidR="00955569" w:rsidRPr="00B76FD7">
        <w:t xml:space="preserve">Il regroupe l'ensemble des disciplines </w:t>
      </w:r>
      <w:r w:rsidR="008B177D" w:rsidRPr="00B76FD7">
        <w:t>de cette</w:t>
      </w:r>
      <w:r w:rsidR="00955569" w:rsidRPr="00B76FD7">
        <w:t xml:space="preserve"> sous-culture apparue dans les années 70. </w:t>
      </w:r>
      <w:r w:rsidR="00AA6D3F" w:rsidRPr="00B76FD7">
        <w:t>Il y a donc la musique hip-hop, mais il y a aus</w:t>
      </w:r>
      <w:r w:rsidR="00926D8C" w:rsidRPr="00B76FD7">
        <w:t>si la danse hip-hop, et le graf</w:t>
      </w:r>
      <w:r w:rsidR="002A010F" w:rsidRPr="00B76FD7">
        <w:t>.</w:t>
      </w:r>
      <w:r w:rsidR="00BC6E9A" w:rsidRPr="00B76FD7">
        <w:t xml:space="preserve"> Selon le contexte, le </w:t>
      </w:r>
      <w:r w:rsidR="0030448F" w:rsidRPr="00B76FD7">
        <w:t>même mot</w:t>
      </w:r>
      <w:r w:rsidR="00BC6E9A" w:rsidRPr="00B76FD7">
        <w:t xml:space="preserve"> </w:t>
      </w:r>
      <w:r w:rsidR="00091089" w:rsidRPr="00B76FD7">
        <w:t>désigne</w:t>
      </w:r>
      <w:r w:rsidR="00A862DE" w:rsidRPr="00B76FD7">
        <w:t xml:space="preserve"> l'un </w:t>
      </w:r>
      <w:r w:rsidR="00BC6E9A" w:rsidRPr="00B76FD7">
        <w:t>ou l'autre de ces éléments.</w:t>
      </w:r>
    </w:p>
    <w:p w:rsidR="00754646" w:rsidRPr="00B76FD7" w:rsidRDefault="00754646" w:rsidP="000861EE"/>
    <w:p w:rsidR="004F012B" w:rsidRPr="00B76FD7" w:rsidRDefault="00352E27" w:rsidP="000861EE">
      <w:r w:rsidRPr="00B76FD7">
        <w:t>Au contraire</w:t>
      </w:r>
      <w:r w:rsidR="00D92ADC" w:rsidRPr="00B76FD7">
        <w:t xml:space="preserve">, </w:t>
      </w:r>
      <w:r w:rsidR="00DB2111" w:rsidRPr="00B76FD7">
        <w:t xml:space="preserve">le rap </w:t>
      </w:r>
      <w:r w:rsidR="00D92ADC" w:rsidRPr="00B76FD7">
        <w:t xml:space="preserve">n'est </w:t>
      </w:r>
      <w:r w:rsidRPr="00B76FD7">
        <w:t>à l'origine</w:t>
      </w:r>
      <w:r w:rsidR="00DB2111" w:rsidRPr="00B76FD7">
        <w:t xml:space="preserve"> </w:t>
      </w:r>
      <w:r w:rsidR="00D92ADC" w:rsidRPr="00B76FD7">
        <w:t xml:space="preserve">qu'une composante </w:t>
      </w:r>
      <w:r w:rsidR="00F21A07" w:rsidRPr="00B76FD7">
        <w:t>de la musique hip-hop</w:t>
      </w:r>
      <w:r w:rsidR="00D92ADC" w:rsidRPr="00B76FD7">
        <w:t xml:space="preserve">. </w:t>
      </w:r>
      <w:r w:rsidR="00A00B5D" w:rsidRPr="00B76FD7">
        <w:t>Il est ce chanté-</w:t>
      </w:r>
      <w:r w:rsidR="00DD015F" w:rsidRPr="00B76FD7">
        <w:t>parlé caractéristique, c</w:t>
      </w:r>
      <w:r w:rsidR="00A63962" w:rsidRPr="00B76FD7">
        <w:t xml:space="preserve">ette </w:t>
      </w:r>
      <w:r w:rsidR="00042CF3">
        <w:t>façon caractéristique</w:t>
      </w:r>
      <w:r w:rsidR="00A63962" w:rsidRPr="00B76FD7">
        <w:t xml:space="preserve"> de saccader </w:t>
      </w:r>
      <w:r w:rsidR="00042CF3">
        <w:t xml:space="preserve">et de marteler </w:t>
      </w:r>
      <w:r w:rsidR="00A63962" w:rsidRPr="00B76FD7">
        <w:t>les mots</w:t>
      </w:r>
      <w:r w:rsidR="00DD015F" w:rsidRPr="00B76FD7">
        <w:t xml:space="preserve">. </w:t>
      </w:r>
      <w:r w:rsidR="00F31849" w:rsidRPr="00B76FD7">
        <w:t>Cependant, quand le genre deviendra viable</w:t>
      </w:r>
      <w:r w:rsidR="00DA1FB4" w:rsidRPr="00B76FD7">
        <w:t xml:space="preserve"> commercialement</w:t>
      </w:r>
      <w:r w:rsidR="00F31849" w:rsidRPr="00B76FD7">
        <w:t xml:space="preserve">, </w:t>
      </w:r>
      <w:r w:rsidR="00C15317" w:rsidRPr="00B76FD7">
        <w:t xml:space="preserve">les rappeurs </w:t>
      </w:r>
      <w:r w:rsidR="004F012B" w:rsidRPr="00B76FD7">
        <w:t>éclipseront</w:t>
      </w:r>
      <w:r w:rsidR="00C15317" w:rsidRPr="00B76FD7">
        <w:t xml:space="preserve"> </w:t>
      </w:r>
      <w:r w:rsidR="00754646" w:rsidRPr="00B76FD7">
        <w:t>les DJs</w:t>
      </w:r>
      <w:r w:rsidR="00C15317" w:rsidRPr="00B76FD7">
        <w:t xml:space="preserve">, ils occuperont le devant de la scène, </w:t>
      </w:r>
      <w:r w:rsidR="005C484A" w:rsidRPr="00B76FD7">
        <w:t xml:space="preserve">ils deviendront les stars, </w:t>
      </w:r>
      <w:r w:rsidR="00DA1FB4" w:rsidRPr="00B76FD7">
        <w:t xml:space="preserve">et </w:t>
      </w:r>
      <w:r w:rsidR="001E243A" w:rsidRPr="00B76FD7">
        <w:t>leur discipline</w:t>
      </w:r>
      <w:r w:rsidR="00D759D6" w:rsidRPr="00B76FD7">
        <w:t>,</w:t>
      </w:r>
      <w:r w:rsidR="001E243A" w:rsidRPr="00B76FD7">
        <w:t xml:space="preserve"> </w:t>
      </w:r>
      <w:r w:rsidR="00D759D6" w:rsidRPr="00B76FD7">
        <w:t>par glissement sémantique</w:t>
      </w:r>
      <w:r w:rsidR="00547565" w:rsidRPr="00B76FD7">
        <w:t>,</w:t>
      </w:r>
      <w:r w:rsidR="00D759D6" w:rsidRPr="00B76FD7">
        <w:t xml:space="preserve"> </w:t>
      </w:r>
      <w:r w:rsidR="001E243A" w:rsidRPr="00B76FD7">
        <w:t>en viendra à désigner l'ensemble de la musique hip-hop.</w:t>
      </w:r>
      <w:r w:rsidR="007A5A71" w:rsidRPr="00B76FD7">
        <w:t xml:space="preserve"> </w:t>
      </w:r>
    </w:p>
    <w:p w:rsidR="004F012B" w:rsidRPr="00B76FD7" w:rsidRDefault="004F012B" w:rsidP="000861EE"/>
    <w:p w:rsidR="00687DF4" w:rsidRPr="00B76FD7" w:rsidRDefault="00B84641" w:rsidP="000861EE">
      <w:r w:rsidRPr="00B76FD7">
        <w:t>Ces</w:t>
      </w:r>
      <w:r w:rsidR="00547565" w:rsidRPr="00B76FD7">
        <w:t xml:space="preserve"> origine</w:t>
      </w:r>
      <w:r w:rsidRPr="00B76FD7">
        <w:t>s</w:t>
      </w:r>
      <w:r w:rsidR="00547565" w:rsidRPr="00B76FD7">
        <w:t xml:space="preserve"> distincte</w:t>
      </w:r>
      <w:r w:rsidRPr="00B76FD7">
        <w:t xml:space="preserve">s ont amené </w:t>
      </w:r>
      <w:r w:rsidR="00547565" w:rsidRPr="00B76FD7">
        <w:t>q</w:t>
      </w:r>
      <w:r w:rsidR="003A1CE9" w:rsidRPr="00B76FD7">
        <w:t xml:space="preserve">uelques </w:t>
      </w:r>
      <w:r w:rsidR="00DB7BBB" w:rsidRPr="00B76FD7">
        <w:t>nuances de connotation</w:t>
      </w:r>
      <w:r w:rsidR="003A1CE9" w:rsidRPr="00B76FD7">
        <w:t xml:space="preserve">, </w:t>
      </w:r>
      <w:r w:rsidR="00464DF5" w:rsidRPr="00B76FD7">
        <w:t xml:space="preserve">des </w:t>
      </w:r>
      <w:r w:rsidR="00C27442" w:rsidRPr="00B76FD7">
        <w:t>différences</w:t>
      </w:r>
      <w:r w:rsidR="00464DF5" w:rsidRPr="00B76FD7">
        <w:t xml:space="preserve"> </w:t>
      </w:r>
      <w:r w:rsidR="00160815" w:rsidRPr="00B76FD7">
        <w:t xml:space="preserve">que </w:t>
      </w:r>
      <w:r w:rsidR="0008193F">
        <w:t>soulignaient</w:t>
      </w:r>
      <w:r w:rsidR="00160815" w:rsidRPr="00B76FD7">
        <w:t xml:space="preserve"> par exemple les X-Ecutioners </w:t>
      </w:r>
      <w:r w:rsidR="00F0054E" w:rsidRPr="00B76FD7">
        <w:t>(des DJs, comme par hasard…)</w:t>
      </w:r>
      <w:r w:rsidR="007427D8" w:rsidRPr="00B76FD7">
        <w:t xml:space="preserve">, </w:t>
      </w:r>
      <w:r w:rsidR="009579FC">
        <w:t>quand ils proclamaien</w:t>
      </w:r>
      <w:r w:rsidR="00282A2B" w:rsidRPr="00B76FD7">
        <w:t xml:space="preserve">t </w:t>
      </w:r>
      <w:r w:rsidR="009579FC">
        <w:t xml:space="preserve">sur leur premier album </w:t>
      </w:r>
      <w:r w:rsidR="00282A2B" w:rsidRPr="00B76FD7">
        <w:t>que le rap était le busi</w:t>
      </w:r>
      <w:r w:rsidR="005E3EEB" w:rsidRPr="00B76FD7">
        <w:t xml:space="preserve">ness, et le hip-hop la culture. </w:t>
      </w:r>
      <w:r w:rsidR="00FE4377" w:rsidRPr="00B76FD7">
        <w:t xml:space="preserve">Hip-hop, </w:t>
      </w:r>
      <w:r w:rsidR="005165A1" w:rsidRPr="00B76FD7">
        <w:t>généralement</w:t>
      </w:r>
      <w:r w:rsidR="00FE4377" w:rsidRPr="00B76FD7">
        <w:t xml:space="preserve">, </w:t>
      </w:r>
      <w:r w:rsidR="001246EB" w:rsidRPr="00B76FD7">
        <w:t xml:space="preserve">est un mot qui </w:t>
      </w:r>
      <w:r w:rsidR="00FE4377" w:rsidRPr="00B76FD7">
        <w:t xml:space="preserve">sonne plus </w:t>
      </w:r>
      <w:r w:rsidR="005165A1" w:rsidRPr="00B76FD7">
        <w:t>intègre</w:t>
      </w:r>
      <w:r w:rsidR="00FE4377" w:rsidRPr="00B76FD7">
        <w:t xml:space="preserve">, plus respectable, </w:t>
      </w:r>
      <w:r w:rsidR="00761F48" w:rsidRPr="00B76FD7">
        <w:t>plus</w:t>
      </w:r>
      <w:r w:rsidR="005165A1" w:rsidRPr="00B76FD7">
        <w:t xml:space="preserve"> noble</w:t>
      </w:r>
      <w:r w:rsidR="00761F48" w:rsidRPr="00B76FD7">
        <w:t xml:space="preserve">. </w:t>
      </w:r>
      <w:r w:rsidR="00F36CAC" w:rsidRPr="00B76FD7">
        <w:t>Puisque le rap est le nom sou</w:t>
      </w:r>
      <w:r w:rsidR="00C27442" w:rsidRPr="00B76FD7">
        <w:t>s lequel ce genre a été vendu au grand public, hip-hop sera celui que prisera l'underground.</w:t>
      </w:r>
      <w:r w:rsidR="004021CB" w:rsidRPr="00B76FD7">
        <w:t xml:space="preserve"> </w:t>
      </w:r>
      <w:r w:rsidR="00C976D4" w:rsidRPr="00B76FD7">
        <w:t xml:space="preserve">Mais bien sûr, quand quelques néophytes </w:t>
      </w:r>
      <w:r w:rsidR="00420646" w:rsidRPr="00B76FD7">
        <w:t xml:space="preserve">esthètes </w:t>
      </w:r>
      <w:r w:rsidR="006874E1">
        <w:t>s'empareront du terme</w:t>
      </w:r>
      <w:r w:rsidR="00C976D4" w:rsidRPr="00B76FD7">
        <w:t xml:space="preserve"> de </w:t>
      </w:r>
      <w:r w:rsidR="006874E1">
        <w:t>"</w:t>
      </w:r>
      <w:r w:rsidR="00C976D4" w:rsidRPr="00B76FD7">
        <w:t>hip-hop</w:t>
      </w:r>
      <w:r w:rsidR="006874E1">
        <w:t>"</w:t>
      </w:r>
      <w:r w:rsidR="00C976D4" w:rsidRPr="00B76FD7">
        <w:t xml:space="preserve">, </w:t>
      </w:r>
      <w:r w:rsidR="00A2247C" w:rsidRPr="00B76FD7">
        <w:t xml:space="preserve">le puriste </w:t>
      </w:r>
      <w:r w:rsidR="008142D2" w:rsidRPr="00B76FD7">
        <w:t>parlera à nouveau de rap</w:t>
      </w:r>
      <w:r w:rsidR="00A2247C" w:rsidRPr="00B76FD7">
        <w:t xml:space="preserve">, </w:t>
      </w:r>
      <w:r w:rsidR="008142D2" w:rsidRPr="00B76FD7">
        <w:t xml:space="preserve">un </w:t>
      </w:r>
      <w:r w:rsidR="00B80D08" w:rsidRPr="00B76FD7">
        <w:t>terme</w:t>
      </w:r>
      <w:r w:rsidR="008142D2" w:rsidRPr="00B76FD7">
        <w:t xml:space="preserve"> qui sonnera </w:t>
      </w:r>
      <w:r w:rsidR="00A2247C" w:rsidRPr="00B76FD7">
        <w:t xml:space="preserve">plus street, </w:t>
      </w:r>
      <w:r w:rsidR="004A60F9" w:rsidRPr="00B76FD7">
        <w:t xml:space="preserve">plus </w:t>
      </w:r>
      <w:r w:rsidR="00490DCD">
        <w:t>insolent</w:t>
      </w:r>
      <w:r w:rsidR="004A60F9" w:rsidRPr="00B76FD7">
        <w:t xml:space="preserve">, </w:t>
      </w:r>
      <w:r w:rsidR="006874E1">
        <w:t>plus vrai.</w:t>
      </w:r>
    </w:p>
    <w:p w:rsidR="00687DF4" w:rsidRPr="00B76FD7" w:rsidRDefault="00687DF4" w:rsidP="000861EE"/>
    <w:p w:rsidR="00C27442" w:rsidRPr="00B76FD7" w:rsidRDefault="00C976D4" w:rsidP="000861EE">
      <w:r w:rsidRPr="00B76FD7">
        <w:t xml:space="preserve">Les genres musicaux ont une histoire, ils évoluent, et les termes qui les désignent </w:t>
      </w:r>
      <w:r w:rsidR="00336D62" w:rsidRPr="00B76FD7">
        <w:t>tout autant</w:t>
      </w:r>
      <w:r w:rsidRPr="00B76FD7">
        <w:t xml:space="preserve">. Au fil des années, on </w:t>
      </w:r>
      <w:r w:rsidR="00B05A7A" w:rsidRPr="00B76FD7">
        <w:t>oscillera</w:t>
      </w:r>
      <w:r w:rsidR="00336D62" w:rsidRPr="00B76FD7">
        <w:t xml:space="preserve"> de rap à hip-hop, comme l'on </w:t>
      </w:r>
      <w:r w:rsidRPr="00B76FD7">
        <w:t xml:space="preserve">a </w:t>
      </w:r>
      <w:r w:rsidR="006C3BB4" w:rsidRPr="00B76FD7">
        <w:t>navigué</w:t>
      </w:r>
      <w:r w:rsidRPr="00B76FD7">
        <w:t xml:space="preserve"> sans cesse entre pop et rock, comme on est passé de house, à techno, puis à musiques électroniques</w:t>
      </w:r>
      <w:r w:rsidR="00336D62" w:rsidRPr="00B76FD7">
        <w:t xml:space="preserve">, ou de jungle à drum'n'bass, pour parler plus ou moins </w:t>
      </w:r>
      <w:r w:rsidR="006C3BB4" w:rsidRPr="00B76FD7">
        <w:t xml:space="preserve">toujours </w:t>
      </w:r>
      <w:r w:rsidR="00336D62" w:rsidRPr="00B76FD7">
        <w:t>de la même chose</w:t>
      </w:r>
      <w:r w:rsidRPr="00B76FD7">
        <w:t xml:space="preserve">. L'histoire de la musique est remplie de ce type de basculement, et le rap n'a pas fait exception. </w:t>
      </w:r>
      <w:r w:rsidR="00336D62" w:rsidRPr="00B76FD7">
        <w:t xml:space="preserve">En ce qui nous concerne, nous emploierons l'un </w:t>
      </w:r>
      <w:r w:rsidR="00E62BC8" w:rsidRPr="00B76FD7">
        <w:t xml:space="preserve">et l'autre </w:t>
      </w:r>
      <w:r w:rsidR="00AE674F" w:rsidRPr="00B76FD7">
        <w:t>terme</w:t>
      </w:r>
      <w:r w:rsidR="006874E1">
        <w:t>,</w:t>
      </w:r>
      <w:r w:rsidR="00AE674F" w:rsidRPr="00B76FD7">
        <w:t xml:space="preserve"> </w:t>
      </w:r>
      <w:r w:rsidR="00E62BC8" w:rsidRPr="00B76FD7">
        <w:t>indifférement</w:t>
      </w:r>
      <w:r w:rsidR="00AE674F" w:rsidRPr="00B76FD7">
        <w:t xml:space="preserve"> ou presque</w:t>
      </w:r>
      <w:r w:rsidR="00E62BC8" w:rsidRPr="00B76FD7">
        <w:t>.</w:t>
      </w:r>
    </w:p>
    <w:p w:rsidR="0080327B" w:rsidRPr="00B76FD7" w:rsidRDefault="0080327B" w:rsidP="000861EE"/>
    <w:p w:rsidR="0080327B" w:rsidRPr="00B76FD7" w:rsidRDefault="0080327B" w:rsidP="0080327B">
      <w:pPr>
        <w:pStyle w:val="Heading2"/>
      </w:pPr>
      <w:bookmarkStart w:id="5" w:name="_Toc302814213"/>
      <w:r w:rsidRPr="00B76FD7">
        <w:t>D'où vient le rap ?</w:t>
      </w:r>
      <w:r w:rsidR="000C3AB9">
        <w:t xml:space="preserve"> (citation?)</w:t>
      </w:r>
      <w:bookmarkEnd w:id="5"/>
    </w:p>
    <w:p w:rsidR="0080327B" w:rsidRPr="00B76FD7" w:rsidRDefault="0080327B" w:rsidP="000861EE"/>
    <w:p w:rsidR="00897D70" w:rsidRDefault="0080327B" w:rsidP="0080327B">
      <w:r w:rsidRPr="00B76FD7">
        <w:t>Il existe plusieurs généalogies du hip-hop. La plus commune le présente comme le prolongement de la great black music, comme la phase la plus récente d'un long continuum qui part des champs de coton</w:t>
      </w:r>
      <w:r w:rsidR="000668AE" w:rsidRPr="00B76FD7">
        <w:t xml:space="preserve"> avant d'at</w:t>
      </w:r>
      <w:r w:rsidR="00EB4287">
        <w:t>t</w:t>
      </w:r>
      <w:r w:rsidR="000668AE" w:rsidRPr="00B76FD7">
        <w:t>er</w:t>
      </w:r>
      <w:r w:rsidR="00947424" w:rsidRPr="00B76FD7">
        <w:t>rir dans le Bronx</w:t>
      </w:r>
      <w:r w:rsidRPr="00B76FD7">
        <w:t xml:space="preserve">, </w:t>
      </w:r>
      <w:r w:rsidR="005B29B8" w:rsidRPr="00B76FD7">
        <w:t xml:space="preserve">et </w:t>
      </w:r>
      <w:r w:rsidR="00947424" w:rsidRPr="00B76FD7">
        <w:t xml:space="preserve">qui </w:t>
      </w:r>
      <w:r w:rsidR="000328B8">
        <w:t>donne naissance dans l'intervalle au</w:t>
      </w:r>
      <w:r w:rsidR="005B29B8" w:rsidRPr="00B76FD7">
        <w:t xml:space="preserve"> jazz, </w:t>
      </w:r>
      <w:r w:rsidR="000328B8">
        <w:t>au</w:t>
      </w:r>
      <w:r w:rsidR="005B29B8" w:rsidRPr="00B76FD7">
        <w:t xml:space="preserve"> blue</w:t>
      </w:r>
      <w:r w:rsidR="00723565">
        <w:t>s</w:t>
      </w:r>
      <w:r w:rsidR="005B29B8" w:rsidRPr="00B76FD7">
        <w:t xml:space="preserve">, </w:t>
      </w:r>
      <w:r w:rsidR="000328B8">
        <w:t>au</w:t>
      </w:r>
      <w:r w:rsidR="005B29B8" w:rsidRPr="00B76FD7">
        <w:t xml:space="preserve"> rhythm'n'blues, </w:t>
      </w:r>
      <w:r w:rsidR="000328B8">
        <w:t>à la</w:t>
      </w:r>
      <w:r w:rsidR="005B29B8" w:rsidRPr="00B76FD7">
        <w:t xml:space="preserve"> soul, </w:t>
      </w:r>
      <w:r w:rsidR="000328B8">
        <w:t>au</w:t>
      </w:r>
      <w:r w:rsidR="005B29B8" w:rsidRPr="00B76FD7">
        <w:t xml:space="preserve"> funk, et quelques autres genres inventés par la communauté afro-amé</w:t>
      </w:r>
      <w:r w:rsidR="00372CF0">
        <w:t>ricaine.</w:t>
      </w:r>
      <w:r w:rsidR="00110641">
        <w:t xml:space="preserve"> </w:t>
      </w:r>
      <w:r w:rsidR="00897D70">
        <w:t xml:space="preserve">Ayant marié la spoken poetry engagée des Last Poets et de Gil Scott-Heron </w:t>
      </w:r>
      <w:r w:rsidR="00BD4F12">
        <w:t>aux</w:t>
      </w:r>
      <w:r w:rsidR="00897D70">
        <w:t xml:space="preserve"> rythmes débridés </w:t>
      </w:r>
      <w:r w:rsidR="00BD4F12">
        <w:t xml:space="preserve">inventés par </w:t>
      </w:r>
      <w:r w:rsidR="009C7B8B">
        <w:t xml:space="preserve">les musiciens de </w:t>
      </w:r>
      <w:r w:rsidR="00BD4F12">
        <w:t xml:space="preserve">James Brown, </w:t>
      </w:r>
      <w:r w:rsidR="000328B8">
        <w:t>le rap</w:t>
      </w:r>
      <w:r w:rsidR="00B41F5F">
        <w:t xml:space="preserve"> en serait le prolong</w:t>
      </w:r>
      <w:r w:rsidR="00B8560B">
        <w:t>ement naturel, l'ultime palier.</w:t>
      </w:r>
    </w:p>
    <w:p w:rsidR="00B8560B" w:rsidRDefault="00B8560B" w:rsidP="0080327B"/>
    <w:p w:rsidR="00897D70" w:rsidRDefault="0008193F" w:rsidP="0080327B">
      <w:r>
        <w:t>D</w:t>
      </w:r>
      <w:r w:rsidR="0003247D">
        <w:t>e</w:t>
      </w:r>
      <w:r w:rsidR="009C7B8B">
        <w:t xml:space="preserve"> nombreux</w:t>
      </w:r>
      <w:r w:rsidR="0003247D">
        <w:t xml:space="preserve"> rappeurs </w:t>
      </w:r>
      <w:r w:rsidR="00B8560B">
        <w:t xml:space="preserve">ont </w:t>
      </w:r>
      <w:r w:rsidR="0003247D">
        <w:t xml:space="preserve">volontiers </w:t>
      </w:r>
      <w:r w:rsidR="009C7B8B">
        <w:t>revendiqué</w:t>
      </w:r>
      <w:r w:rsidR="0003247D">
        <w:t xml:space="preserve"> cette a</w:t>
      </w:r>
      <w:r w:rsidR="003D7679">
        <w:t xml:space="preserve">scendance, </w:t>
      </w:r>
      <w:r>
        <w:t>en particulier</w:t>
      </w:r>
      <w:r w:rsidR="0003247D">
        <w:t xml:space="preserve"> </w:t>
      </w:r>
      <w:r w:rsidR="00F41C95">
        <w:t>leurs représentants les plus esthètes et les plus cultivés</w:t>
      </w:r>
      <w:r w:rsidR="00EA3756">
        <w:t>, des Tribe Called Quest, des D</w:t>
      </w:r>
      <w:r w:rsidR="00F41C95">
        <w:t>igable Planets ou</w:t>
      </w:r>
      <w:r w:rsidR="00EA3756">
        <w:t xml:space="preserve"> des Mos Def. </w:t>
      </w:r>
      <w:r w:rsidR="00F41C95">
        <w:t xml:space="preserve">En s'inscrivant dans cette </w:t>
      </w:r>
      <w:r w:rsidR="00F24C93">
        <w:t>tradition</w:t>
      </w:r>
      <w:r w:rsidR="00F41C95">
        <w:t xml:space="preserve">, en </w:t>
      </w:r>
      <w:r w:rsidR="00F24C93">
        <w:t xml:space="preserve">prolongeant la rhétorique des militants pour les droits civiques, le rap </w:t>
      </w:r>
      <w:r w:rsidR="009C7B8B">
        <w:t xml:space="preserve">se trouvait des racines, il </w:t>
      </w:r>
      <w:r w:rsidR="00F24C93">
        <w:t xml:space="preserve">gagnait en respectabilité. </w:t>
      </w:r>
      <w:r w:rsidR="00CD0852">
        <w:t>Il faisait oubli</w:t>
      </w:r>
      <w:r w:rsidR="004E331D">
        <w:t>er la violence gênante et le nihilisme outrancier du gangsta rap.</w:t>
      </w:r>
    </w:p>
    <w:p w:rsidR="004E331D" w:rsidRDefault="004E331D" w:rsidP="0080327B"/>
    <w:p w:rsidR="009C7B8B" w:rsidRDefault="00372CF0" w:rsidP="000861EE">
      <w:r>
        <w:t>C</w:t>
      </w:r>
      <w:r w:rsidR="002C741C" w:rsidRPr="00B76FD7">
        <w:t xml:space="preserve">ette </w:t>
      </w:r>
      <w:r w:rsidR="009C7B8B">
        <w:t>vision</w:t>
      </w:r>
      <w:r w:rsidR="002C741C" w:rsidRPr="00B76FD7">
        <w:t xml:space="preserve"> des choses </w:t>
      </w:r>
      <w:r w:rsidR="004E331D">
        <w:t xml:space="preserve">n'était </w:t>
      </w:r>
      <w:r w:rsidR="002C741C" w:rsidRPr="00B76FD7">
        <w:t xml:space="preserve">pas complètement fausse. </w:t>
      </w:r>
      <w:r w:rsidR="009C7B8B">
        <w:t>Le</w:t>
      </w:r>
      <w:r>
        <w:t xml:space="preserve"> rap</w:t>
      </w:r>
      <w:r w:rsidR="009C7B8B">
        <w:t>, à l'origine,</w:t>
      </w:r>
      <w:r>
        <w:t xml:space="preserve"> est</w:t>
      </w:r>
      <w:r w:rsidR="002F2F2D">
        <w:t xml:space="preserve"> une musique </w:t>
      </w:r>
      <w:r w:rsidR="00273B4B">
        <w:t>afro-américaine</w:t>
      </w:r>
      <w:r w:rsidR="002F2F2D">
        <w:t>, incontestablement</w:t>
      </w:r>
      <w:r w:rsidR="004E331D">
        <w:t xml:space="preserve">. </w:t>
      </w:r>
      <w:r w:rsidR="00273B4B">
        <w:t xml:space="preserve"> Même si quelques Jamaïcains et Porto-Ricains </w:t>
      </w:r>
      <w:r w:rsidR="009C7B8B">
        <w:t>à l'héritage</w:t>
      </w:r>
      <w:r w:rsidR="00273B4B">
        <w:t xml:space="preserve"> </w:t>
      </w:r>
      <w:r w:rsidR="00273B4B">
        <w:lastRenderedPageBreak/>
        <w:t xml:space="preserve">distinct </w:t>
      </w:r>
      <w:r w:rsidR="009C7B8B">
        <w:t>se sont glissés parmi</w:t>
      </w:r>
      <w:r w:rsidR="00273B4B">
        <w:t xml:space="preserve"> ses premiers acteurs. Comme le</w:t>
      </w:r>
      <w:r w:rsidR="00661427">
        <w:t>s autres musiques noires, le ry</w:t>
      </w:r>
      <w:r w:rsidR="00273B4B">
        <w:t>t</w:t>
      </w:r>
      <w:r w:rsidR="00661427">
        <w:t>h</w:t>
      </w:r>
      <w:r w:rsidR="00273B4B">
        <w:t xml:space="preserve">me y est une valeur cardinale. </w:t>
      </w:r>
      <w:r w:rsidR="00C711E8">
        <w:t>Comme le jazz</w:t>
      </w:r>
      <w:r w:rsidR="00273B4B">
        <w:t xml:space="preserve">, </w:t>
      </w:r>
      <w:r w:rsidR="004F046A">
        <w:t xml:space="preserve">il a été </w:t>
      </w:r>
      <w:r w:rsidR="00380CCC">
        <w:t xml:space="preserve">d'abord </w:t>
      </w:r>
      <w:r w:rsidR="00C711E8">
        <w:t>fondé sur l'improvisation.</w:t>
      </w:r>
      <w:r w:rsidR="009C7B8B">
        <w:t xml:space="preserve"> Et les premiers rappeurs</w:t>
      </w:r>
      <w:r w:rsidR="0086399F">
        <w:t>, biberonnés à la great black music qu'écoutai</w:t>
      </w:r>
      <w:r w:rsidR="006B16FB">
        <w:t>en</w:t>
      </w:r>
      <w:r w:rsidR="0086399F">
        <w:t xml:space="preserve">t leurs parents, en ont fait leur source </w:t>
      </w:r>
      <w:r w:rsidR="006B16FB">
        <w:t>première</w:t>
      </w:r>
      <w:r w:rsidR="006C2D94">
        <w:t xml:space="preserve"> de beats,</w:t>
      </w:r>
      <w:r w:rsidR="0086399F">
        <w:t xml:space="preserve"> de samples</w:t>
      </w:r>
      <w:r w:rsidR="006C2D94">
        <w:t>, ou tout bonnement d'inspiration</w:t>
      </w:r>
      <w:r w:rsidR="0086399F">
        <w:t>.</w:t>
      </w:r>
    </w:p>
    <w:p w:rsidR="00380CCC" w:rsidRDefault="00380CCC" w:rsidP="000861EE"/>
    <w:p w:rsidR="00C711E8" w:rsidRDefault="00C711E8" w:rsidP="000861EE">
      <w:r>
        <w:t xml:space="preserve">Mais </w:t>
      </w:r>
      <w:r w:rsidR="006C2D94">
        <w:t>le hip-hop</w:t>
      </w:r>
      <w:r>
        <w:t xml:space="preserve"> a été </w:t>
      </w:r>
      <w:r w:rsidR="000C3AB9">
        <w:t>également</w:t>
      </w:r>
      <w:r>
        <w:t xml:space="preserve"> une </w:t>
      </w:r>
      <w:r w:rsidR="000C3AB9">
        <w:t xml:space="preserve">violente </w:t>
      </w:r>
      <w:r>
        <w:t xml:space="preserve">rupture. </w:t>
      </w:r>
      <w:r w:rsidR="002159E5">
        <w:t xml:space="preserve">Les rappeurs sont </w:t>
      </w:r>
      <w:r w:rsidR="000C3AB9">
        <w:t>sortis</w:t>
      </w:r>
      <w:r w:rsidR="002159E5">
        <w:t xml:space="preserve">, pour de bon, de la rue. </w:t>
      </w:r>
      <w:r w:rsidR="006C2D94">
        <w:t>Ils</w:t>
      </w:r>
      <w:r w:rsidR="002159E5">
        <w:t xml:space="preserve"> n'ont pas été cooptés</w:t>
      </w:r>
      <w:r w:rsidR="000C3AB9">
        <w:t xml:space="preserve"> par les générations précédentes de musiciens noirs professionnels et institués</w:t>
      </w:r>
      <w:r w:rsidR="002159E5">
        <w:t xml:space="preserve">. </w:t>
      </w:r>
      <w:r w:rsidR="006B16FB">
        <w:t xml:space="preserve">Au </w:t>
      </w:r>
      <w:r w:rsidR="000C3AB9">
        <w:t>commencement</w:t>
      </w:r>
      <w:r w:rsidR="006B16FB">
        <w:t>, i</w:t>
      </w:r>
      <w:r w:rsidR="00EA63D4">
        <w:t xml:space="preserve">ls </w:t>
      </w:r>
      <w:r w:rsidR="00D21E3F">
        <w:t xml:space="preserve">ont </w:t>
      </w:r>
      <w:r w:rsidR="000C3AB9">
        <w:t xml:space="preserve">d'ailleurs </w:t>
      </w:r>
      <w:r w:rsidR="00D21E3F">
        <w:t>rencontré</w:t>
      </w:r>
      <w:r w:rsidR="00EA63D4">
        <w:t xml:space="preserve"> </w:t>
      </w:r>
      <w:r w:rsidR="000C3AB9">
        <w:t>davantage</w:t>
      </w:r>
      <w:r w:rsidR="00EA63D4">
        <w:t xml:space="preserve"> </w:t>
      </w:r>
      <w:r w:rsidR="006B16FB">
        <w:t xml:space="preserve">de soutien </w:t>
      </w:r>
      <w:r w:rsidR="00D21E3F">
        <w:t>de la part</w:t>
      </w:r>
      <w:r w:rsidR="00EA63D4">
        <w:t xml:space="preserve"> du New-York post-punk, bohème et </w:t>
      </w:r>
      <w:r w:rsidR="000C3AB9">
        <w:t>blanc de Downtown Manhattan que de leurs aînés</w:t>
      </w:r>
      <w:r w:rsidR="00EA63D4">
        <w:t xml:space="preserve">. </w:t>
      </w:r>
      <w:r w:rsidR="00D21E3F">
        <w:t xml:space="preserve">Et le rap qui a vraiment imposé sa marque, celui </w:t>
      </w:r>
      <w:r w:rsidR="009C7B8B">
        <w:t>qui a triomphé</w:t>
      </w:r>
      <w:r w:rsidR="000C3AB9">
        <w:t xml:space="preserve">, le gangsta rap, </w:t>
      </w:r>
      <w:r w:rsidR="00FA2552">
        <w:t>semblait abattre</w:t>
      </w:r>
      <w:r w:rsidR="000C3AB9">
        <w:t xml:space="preserve"> tout l'édifice patiemment construit par la génération de la </w:t>
      </w:r>
      <w:r w:rsidR="00950B14">
        <w:t>lutte pour les droits civiques</w:t>
      </w:r>
      <w:r w:rsidR="00FA2552">
        <w:t>, remplaçant l'engagement politique par le nihilisme, l'élévation spirituelle par un matérialisme éhonté, le respect des femmes par la misogynie</w:t>
      </w:r>
      <w:r w:rsidR="00950B14">
        <w:t>.</w:t>
      </w:r>
    </w:p>
    <w:p w:rsidR="00897D70" w:rsidRPr="00B76FD7" w:rsidRDefault="00897D70" w:rsidP="000861EE"/>
    <w:p w:rsidR="000861EE" w:rsidRPr="00B76FD7" w:rsidRDefault="000861EE" w:rsidP="000861EE"/>
    <w:p w:rsidR="000861EE" w:rsidRPr="00B76FD7" w:rsidRDefault="00295506" w:rsidP="0023282E">
      <w:pPr>
        <w:pStyle w:val="Heading2"/>
      </w:pPr>
      <w:bookmarkStart w:id="6" w:name="_Toc302814214"/>
      <w:r w:rsidRPr="00B76FD7">
        <w:t>Quand le rap n'était pas encore le rap</w:t>
      </w:r>
      <w:r w:rsidR="000861EE" w:rsidRPr="00B76FD7">
        <w:t xml:space="preserve"> (1973-79)</w:t>
      </w:r>
      <w:bookmarkEnd w:id="6"/>
    </w:p>
    <w:p w:rsidR="000861EE" w:rsidRPr="00B76FD7" w:rsidRDefault="000861EE" w:rsidP="000861EE"/>
    <w:p w:rsidR="000861EE" w:rsidRPr="00B76FD7" w:rsidRDefault="00FA2552" w:rsidP="000861EE">
      <w:r>
        <w:t xml:space="preserve">Cette généalogie est tardive et exagérée, car le hip-hop, au commencement, n'était pas une musique. </w:t>
      </w:r>
      <w:r w:rsidR="000861EE" w:rsidRPr="00B76FD7">
        <w:t xml:space="preserve">A l'origine, en premier lieu, il </w:t>
      </w:r>
      <w:r>
        <w:t>était</w:t>
      </w:r>
      <w:r w:rsidR="000861EE" w:rsidRPr="00B76FD7">
        <w:t xml:space="preserve"> un divertissement, qui se nourri</w:t>
      </w:r>
      <w:r>
        <w:t>ssai</w:t>
      </w:r>
      <w:r w:rsidR="000861EE" w:rsidRPr="00B76FD7">
        <w:t>t de la musique des autres. Selon l'histoire officielle, tout commence quand DJ Kool Herc, un colosse (Herc = Hercule) en provenance de Jamaïque importe dans le Bronx le principe des sound systems. Il s'agit tout d'abord, au moment même où, pas loin de là, le disco est en plein essor, de proposer aux gens du ghetto une discothèque du pauvre, disponible gratuitement en plein rue.</w:t>
      </w:r>
    </w:p>
    <w:p w:rsidR="000861EE" w:rsidRPr="00B76FD7" w:rsidRDefault="000861EE" w:rsidP="000861EE"/>
    <w:p w:rsidR="000861EE" w:rsidRPr="00B76FD7" w:rsidRDefault="00FA2552" w:rsidP="000861EE">
      <w:r>
        <w:t xml:space="preserve">Petit à petit, </w:t>
      </w:r>
      <w:r w:rsidR="000861EE" w:rsidRPr="00B76FD7">
        <w:t>en captant les réactions du public, le principe va évoluer</w:t>
      </w:r>
      <w:r>
        <w:t xml:space="preserve"> de manière </w:t>
      </w:r>
      <w:r>
        <w:lastRenderedPageBreak/>
        <w:t>itérative</w:t>
      </w:r>
      <w:r w:rsidR="000861EE" w:rsidRPr="00B76FD7">
        <w:t xml:space="preserve">. Kool Herc, notant que son public apprécie particulièrement </w:t>
      </w:r>
      <w:r>
        <w:t>ces</w:t>
      </w:r>
      <w:r w:rsidR="000861EE" w:rsidRPr="00B76FD7">
        <w:t xml:space="preserve"> solos de percussions récurrent</w:t>
      </w:r>
      <w:r>
        <w:t>s</w:t>
      </w:r>
      <w:r w:rsidR="000861EE" w:rsidRPr="00B76FD7">
        <w:t xml:space="preserve"> dans le funk, </w:t>
      </w:r>
      <w:r>
        <w:t>ces fameux</w:t>
      </w:r>
      <w:r w:rsidRPr="00B76FD7">
        <w:t xml:space="preserve"> breaks</w:t>
      </w:r>
      <w:r w:rsidR="000861EE" w:rsidRPr="00B76FD7">
        <w:t>, va avoir l'idée de jouer avec deux exemplaires du même disque pour que, en passant de l'un à l'autre, ces passages r</w:t>
      </w:r>
      <w:r>
        <w:t>ythmés ne s'arrêtent jamais. P</w:t>
      </w:r>
      <w:r w:rsidR="000861EE" w:rsidRPr="00B76FD7">
        <w:t xml:space="preserve">lus tard, dans la </w:t>
      </w:r>
      <w:r>
        <w:t xml:space="preserve">même </w:t>
      </w:r>
      <w:r w:rsidR="000861EE" w:rsidRPr="00B76FD7">
        <w:t xml:space="preserve">décennie, d'autres DJs suivront l'exemple de Kool Herc, </w:t>
      </w:r>
      <w:r>
        <w:t xml:space="preserve">et </w:t>
      </w:r>
      <w:r w:rsidR="000861EE" w:rsidRPr="00B76FD7">
        <w:t xml:space="preserve">d'autres techniques naitront, notamment l'une des plus emblématiques du rap, le scratch, obtenu par le frottement rapide </w:t>
      </w:r>
      <w:r>
        <w:t>de</w:t>
      </w:r>
      <w:r w:rsidR="000861EE" w:rsidRPr="00B76FD7">
        <w:t xml:space="preserve"> l'aiguille d'une platine</w:t>
      </w:r>
      <w:r w:rsidRPr="00FA2552">
        <w:t xml:space="preserve"> </w:t>
      </w:r>
      <w:r>
        <w:t xml:space="preserve">sur les </w:t>
      </w:r>
      <w:r w:rsidRPr="00B76FD7">
        <w:t>vinyle</w:t>
      </w:r>
      <w:r>
        <w:t>s</w:t>
      </w:r>
      <w:r w:rsidR="000861EE" w:rsidRPr="00B76FD7">
        <w:t>, et mis au point, selon la légende, par Grand Wizard Theodore (ne soyez pas impressionné par le pseudonyme ronflant, il s'agissait en fait d'un gamin).</w:t>
      </w:r>
      <w:r w:rsidR="000861EE" w:rsidRPr="00B76FD7">
        <w:rPr>
          <w:rStyle w:val="FootnoteReference"/>
        </w:rPr>
        <w:t xml:space="preserve"> </w:t>
      </w:r>
    </w:p>
    <w:p w:rsidR="000861EE" w:rsidRPr="00B76FD7" w:rsidRDefault="000861EE" w:rsidP="000861EE"/>
    <w:p w:rsidR="000861EE" w:rsidRPr="00B76FD7" w:rsidRDefault="000861EE" w:rsidP="000861EE">
      <w:r w:rsidRPr="00B76FD7">
        <w:t>Inspirés</w:t>
      </w:r>
      <w:r w:rsidR="00FA2552">
        <w:t xml:space="preserve"> par cette musique frénétique, d</w:t>
      </w:r>
      <w:r w:rsidRPr="00B76FD7">
        <w:t xml:space="preserve">es danseurs de rue vont alors rivaliser d'imagination, se lancer dans des mouvements acrobatiques et improbables, et inventer sur le bitume malpropre du Bronx les premières chorégraphies de ce qui s'appellera la breakdance, ou danse hip-hop. Laquelle </w:t>
      </w:r>
      <w:r w:rsidR="00FA2552">
        <w:t>sera plus tard</w:t>
      </w:r>
      <w:r w:rsidRPr="00B76FD7">
        <w:t xml:space="preserve">, plus franchement que son homologue </w:t>
      </w:r>
      <w:r w:rsidR="00FA2552" w:rsidRPr="00B76FD7">
        <w:t>musical</w:t>
      </w:r>
      <w:r w:rsidRPr="00B76FD7">
        <w:t xml:space="preserve">, </w:t>
      </w:r>
      <w:r w:rsidR="00FA2552">
        <w:t>adoubée par</w:t>
      </w:r>
      <w:r w:rsidRPr="00B76FD7">
        <w:t xml:space="preserve"> l'élite artistique. </w:t>
      </w:r>
    </w:p>
    <w:p w:rsidR="000861EE" w:rsidRPr="00B76FD7" w:rsidRDefault="000861EE" w:rsidP="000861EE"/>
    <w:p w:rsidR="000861EE" w:rsidRPr="000A3AC5" w:rsidRDefault="000861EE" w:rsidP="000861EE">
      <w:pPr>
        <w:rPr>
          <w:b/>
        </w:rPr>
      </w:pPr>
      <w:r w:rsidRPr="00B76FD7">
        <w:t>S'ajouteront au tableau les maîtres de cérémonie, ou MCs,</w:t>
      </w:r>
      <w:r w:rsidR="00FA2552">
        <w:t xml:space="preserve"> déclinaison new-yorkaise des toasters</w:t>
      </w:r>
      <w:r w:rsidR="000A3AC5">
        <w:t xml:space="preserve"> jamaicains</w:t>
      </w:r>
      <w:r w:rsidRPr="00B76FD7">
        <w:t xml:space="preserve">. Pour accompagner les DJs, pour renforcer l'impact des disques qu'ils choisissent de passer et de manipuler, ces derniers se lancent dans de longs freestyles, dans des textes improvisés et déclamés sur un débit rapide, ils rivalisent d'agilité verbale, inventant donc un autre élément du hip-hop, plus tard le plus visible, le plus caractéristique, ce rap (de l'anglais </w:t>
      </w:r>
      <w:r w:rsidR="000A3AC5">
        <w:t>"</w:t>
      </w:r>
      <w:r w:rsidRPr="00B76FD7">
        <w:t>to rap</w:t>
      </w:r>
      <w:r w:rsidR="000A3AC5">
        <w:t>"</w:t>
      </w:r>
      <w:r w:rsidRPr="00B76FD7">
        <w:t>, frapper, cogner) qui sera bientôt l'autre nom de cette musique.</w:t>
      </w:r>
    </w:p>
    <w:p w:rsidR="000861EE" w:rsidRPr="00B76FD7" w:rsidRDefault="000861EE" w:rsidP="000861EE"/>
    <w:p w:rsidR="000861EE" w:rsidRPr="00B76FD7" w:rsidRDefault="000861EE" w:rsidP="000861EE">
      <w:r w:rsidRPr="00B76FD7">
        <w:t xml:space="preserve">Le quatrième élément du hip-hop est un greffon. Il est apparu au même endroit, New-York, et au même moment, les années 70, mais </w:t>
      </w:r>
      <w:r w:rsidR="000A3AC5">
        <w:t>indépendamment des autres</w:t>
      </w:r>
      <w:r w:rsidRPr="00B76FD7">
        <w:t xml:space="preserve">. Les jeunes gens qui s'amusent alors, armés de bombes de peinture, à barbouiller </w:t>
      </w:r>
      <w:r w:rsidRPr="00B76FD7">
        <w:lastRenderedPageBreak/>
        <w:t>les murs, les ponts et les métros avec leur signature, ne sont pas tous des disciples de Kool Herc. Et parmi ces derniers, tous ne goûtent pas ces gribouillages, les tags, qui envahissent la ville. Mais on retrouve dans le graf la même posture artisanale et do-it-yourself que dans le deejaying, la même simplicité en voie rapide de sophistication qu'avec le breakdance, la même volonté d'affirmation de soi que dans le emceeing.</w:t>
      </w:r>
    </w:p>
    <w:p w:rsidR="000861EE" w:rsidRPr="00B76FD7" w:rsidRDefault="000861EE" w:rsidP="000861EE"/>
    <w:p w:rsidR="000861EE" w:rsidRPr="00B76FD7" w:rsidRDefault="000A3AC5" w:rsidP="000861EE">
      <w:r>
        <w:t>Q</w:t>
      </w:r>
      <w:r w:rsidR="000861EE" w:rsidRPr="00B76FD7">
        <w:t>uand cette culture émergera au grand jour et qu'il faudra la rationaliser, la codifier, l'idéologiser, en fixer les principes</w:t>
      </w:r>
      <w:r>
        <w:t>, ces disciplines deviendront les quatre éléments du hip-hop</w:t>
      </w:r>
      <w:r w:rsidR="000861EE" w:rsidRPr="00B76FD7">
        <w:t>. Des éléments qui</w:t>
      </w:r>
      <w:r>
        <w:t>, en réalité, s</w:t>
      </w:r>
      <w:r w:rsidR="000861EE" w:rsidRPr="00B76FD7">
        <w:t>ont davantage que quatre, si l'on y ajoute le beatboxing, cette sorte de scat moderne qui consiste à imiter avec sa bouche, à force de postillons et de contorsions, des sonorités inhumaines, des bruits normalement sorties par les machines.</w:t>
      </w:r>
    </w:p>
    <w:p w:rsidR="000861EE" w:rsidRPr="00B76FD7" w:rsidRDefault="000861EE" w:rsidP="000861EE"/>
    <w:p w:rsidR="000861EE" w:rsidRPr="00B76FD7" w:rsidRDefault="00A44B55" w:rsidP="000861EE">
      <w:r>
        <w:t>Les quatre éléments du hip-hop</w:t>
      </w:r>
      <w:r w:rsidR="000861EE" w:rsidRPr="00B76FD7">
        <w:t xml:space="preserve"> font appel à des compétences distinctes, et de fait, elles connaîtront des destins différents. Quelles que soient les volontés d'unité, constamment proclamées, dans le milieu rao, danse hip-hop, graf, et musique hip-hop (emceeing, deejaying, beatboxing), auront plus tard chacun leurs </w:t>
      </w:r>
      <w:r w:rsidR="001A1BCE" w:rsidRPr="00B76FD7">
        <w:t>ft</w:t>
      </w:r>
      <w:r w:rsidR="000861EE" w:rsidRPr="00B76FD7">
        <w:t>s, leurs réseaux, leurs médias.</w:t>
      </w:r>
    </w:p>
    <w:p w:rsidR="000861EE" w:rsidRPr="00B76FD7" w:rsidRDefault="000861EE" w:rsidP="000861EE"/>
    <w:p w:rsidR="000861EE" w:rsidRPr="00B76FD7" w:rsidRDefault="000861EE" w:rsidP="000861EE">
      <w:r w:rsidRPr="00B76FD7">
        <w:t>T</w:t>
      </w:r>
      <w:r w:rsidR="004E23CA">
        <w:t>outefois, ils ont été uni un temps par un esprit commun, par la même</w:t>
      </w:r>
      <w:r w:rsidRPr="00B76FD7">
        <w:t xml:space="preserve"> nature confrontationnelle, </w:t>
      </w:r>
      <w:r w:rsidR="004E23CA">
        <w:t>la même</w:t>
      </w:r>
      <w:r w:rsidRPr="00B76FD7">
        <w:t xml:space="preserve"> allure de compétition, de concours, voire de sport. Car dans chacun des éléments, tout n'est d'abord que question d'émulation, d'affrontement. Il s'agit d'être le rappeur le plus volubile, le DJ le plus rapide, le danseur le plus acrobatique, le grafeur le plus audacieux. En tout lieu, il faut se créer un nom sur la base de ces seuls exploits. </w:t>
      </w:r>
    </w:p>
    <w:p w:rsidR="000861EE" w:rsidRPr="00B76FD7" w:rsidRDefault="000861EE" w:rsidP="000861EE"/>
    <w:p w:rsidR="000861EE" w:rsidRPr="00B76FD7" w:rsidRDefault="000861EE" w:rsidP="000861EE">
      <w:r w:rsidRPr="00B76FD7">
        <w:t xml:space="preserve">En matière de hip-hop, en effet, tout est question de skills, de débauche technique, de beau geste, d'amour de la difficulté. C'était le cas à l'origine. </w:t>
      </w:r>
      <w:r w:rsidR="004E23CA">
        <w:t>Ca</w:t>
      </w:r>
      <w:r w:rsidRPr="00B76FD7">
        <w:t xml:space="preserve"> l'est toujours aujourd'hui. </w:t>
      </w:r>
      <w:r w:rsidR="004E23CA">
        <w:t>Q</w:t>
      </w:r>
      <w:r w:rsidRPr="00B76FD7">
        <w:t xml:space="preserve">uiconque est insensible à </w:t>
      </w:r>
      <w:r w:rsidRPr="00B76FD7">
        <w:lastRenderedPageBreak/>
        <w:t xml:space="preserve">l'aisance du MC, au contrôle de son souffle, </w:t>
      </w:r>
      <w:r w:rsidR="004E23CA">
        <w:t xml:space="preserve">à son flow, </w:t>
      </w:r>
      <w:r w:rsidRPr="00B76FD7">
        <w:t xml:space="preserve">à ses </w:t>
      </w:r>
      <w:r w:rsidR="004E23CA">
        <w:t>facultés</w:t>
      </w:r>
      <w:r w:rsidRPr="00B76FD7">
        <w:t xml:space="preserve"> d'improvisation, à </w:t>
      </w:r>
      <w:r w:rsidR="004E23CA">
        <w:t>son sens du bon mot</w:t>
      </w:r>
      <w:r w:rsidRPr="00B76FD7">
        <w:t xml:space="preserve">, pourra aimer des morceaux de rap, voire des albums entiers (c'est d'ailleurs </w:t>
      </w:r>
      <w:r w:rsidR="004E23CA">
        <w:t>à lui que ce livre s'adresse), m</w:t>
      </w:r>
      <w:r w:rsidRPr="00B76FD7">
        <w:t xml:space="preserve">ais il ne sera jamais sur la même longueur d'onde que le fan de rap hardcore. </w:t>
      </w:r>
    </w:p>
    <w:p w:rsidR="000861EE" w:rsidRPr="00B76FD7" w:rsidRDefault="000861EE" w:rsidP="000861EE"/>
    <w:p w:rsidR="000861EE" w:rsidRPr="00BB2C15" w:rsidRDefault="00D70694" w:rsidP="0023282E">
      <w:pPr>
        <w:pStyle w:val="Heading2"/>
      </w:pPr>
      <w:bookmarkStart w:id="7" w:name="_Toc302814215"/>
      <w:r w:rsidRPr="00BB2C15">
        <w:t>Rapper's Delight</w:t>
      </w:r>
      <w:bookmarkEnd w:id="7"/>
    </w:p>
    <w:p w:rsidR="000861EE" w:rsidRPr="00BB2C15" w:rsidRDefault="000861EE" w:rsidP="000861EE"/>
    <w:p w:rsidR="00E068AC" w:rsidRDefault="000861EE" w:rsidP="000861EE">
      <w:r w:rsidRPr="00B76FD7">
        <w:t>Avant 1979, le hip-hop est déjà une culture</w:t>
      </w:r>
      <w:r w:rsidR="004E23CA">
        <w:t>, mais il n'est pas encore tout à fait une musique</w:t>
      </w:r>
      <w:r w:rsidRPr="00B76FD7">
        <w:t xml:space="preserve">. </w:t>
      </w:r>
      <w:r w:rsidR="004E23CA">
        <w:t xml:space="preserve">Il faudra, pour </w:t>
      </w:r>
      <w:r w:rsidR="00553C26">
        <w:t>que cela change</w:t>
      </w:r>
      <w:r w:rsidR="004E23CA">
        <w:t xml:space="preserve">, que le monde extérieur découvre et s'intéresse à ce nouvel art des rues, à ces formes inédites en provenance </w:t>
      </w:r>
      <w:r w:rsidRPr="00B76FD7">
        <w:t>des ghettos afro-américains et porto-ricains</w:t>
      </w:r>
      <w:r w:rsidR="00325093">
        <w:t>.</w:t>
      </w:r>
    </w:p>
    <w:p w:rsidR="00553C26" w:rsidRDefault="00553C26" w:rsidP="000861EE"/>
    <w:p w:rsidR="003D60D0" w:rsidRDefault="00EF0141" w:rsidP="000861EE">
      <w:r>
        <w:t>Le hip-hop a eu la chance d'</w:t>
      </w:r>
      <w:r w:rsidR="003C0E56">
        <w:t>être né à New-York, capitale mondiale de l'art, à l'époqu</w:t>
      </w:r>
      <w:r w:rsidR="00205103">
        <w:t xml:space="preserve">e en pleine ébullition musicale. A la fin des années 70, la grande métropole venait de voir triompher </w:t>
      </w:r>
      <w:r w:rsidR="00906AF0">
        <w:t>coup sur coup deux genres contraires autant que complémentaire</w:t>
      </w:r>
      <w:r w:rsidR="003D60D0">
        <w:t>s</w:t>
      </w:r>
      <w:r w:rsidR="00906AF0">
        <w:t>,</w:t>
      </w:r>
      <w:r w:rsidR="00205103">
        <w:t xml:space="preserve"> </w:t>
      </w:r>
      <w:r w:rsidR="003D60D0">
        <w:t xml:space="preserve">tous deux </w:t>
      </w:r>
      <w:r w:rsidR="00325093">
        <w:t>apparus</w:t>
      </w:r>
      <w:r w:rsidR="003D60D0">
        <w:t xml:space="preserve"> en ses murs, </w:t>
      </w:r>
      <w:r w:rsidR="00205103">
        <w:t>le punk et la disco</w:t>
      </w:r>
      <w:r w:rsidR="003D60D0">
        <w:t>. E</w:t>
      </w:r>
      <w:r w:rsidR="00906AF0">
        <w:t>n quête du next big thing</w:t>
      </w:r>
      <w:r w:rsidR="003D60D0">
        <w:t xml:space="preserve">, certains esprits éclairés pensaient bien l'avoir découvert </w:t>
      </w:r>
      <w:r w:rsidR="00520B27">
        <w:t>pas très loin de chez eux</w:t>
      </w:r>
      <w:r w:rsidR="00325093">
        <w:t>, dans c</w:t>
      </w:r>
      <w:r w:rsidR="00CB2396">
        <w:t>es clubs où des rappeurs commençaient à se produire</w:t>
      </w:r>
      <w:r w:rsidR="003D60D0">
        <w:t>.</w:t>
      </w:r>
    </w:p>
    <w:p w:rsidR="006B5AC4" w:rsidRDefault="006B5AC4" w:rsidP="000861EE"/>
    <w:p w:rsidR="006B5AC4" w:rsidRDefault="006B5AC4" w:rsidP="000861EE">
      <w:r>
        <w:t xml:space="preserve">Quand Sylvia Robinson eut l'idée de sortir un single de hip-hop, elle </w:t>
      </w:r>
      <w:r w:rsidR="00325093">
        <w:t xml:space="preserve">ne </w:t>
      </w:r>
      <w:r>
        <w:t xml:space="preserve">trouva </w:t>
      </w:r>
      <w:r w:rsidR="00325093">
        <w:t>personne</w:t>
      </w:r>
      <w:r>
        <w:t>, parmi les grand</w:t>
      </w:r>
      <w:r w:rsidR="00325093">
        <w:t>e</w:t>
      </w:r>
      <w:r>
        <w:t xml:space="preserve">s </w:t>
      </w:r>
      <w:r w:rsidR="00325093">
        <w:t>figures</w:t>
      </w:r>
      <w:r>
        <w:t xml:space="preserve"> du genre, </w:t>
      </w:r>
      <w:r w:rsidR="00325093">
        <w:t>pour</w:t>
      </w:r>
      <w:r>
        <w:t xml:space="preserve"> lui prêter </w:t>
      </w:r>
      <w:r w:rsidR="00325093">
        <w:t>sa</w:t>
      </w:r>
      <w:r>
        <w:t xml:space="preserve"> voix. </w:t>
      </w:r>
      <w:r w:rsidR="00CF49E5">
        <w:t xml:space="preserve">Ce sont donc des inconnus et des seconds couteaux, rassemblés pour l'occasion en un groupe artificiel, Sugarhill Gang, qui allaient enregistrer ce disque. </w:t>
      </w:r>
      <w:r w:rsidR="00520B27">
        <w:t xml:space="preserve">Long de 15 minutes, construit sur le son du "Good Times" de Chic, </w:t>
      </w:r>
      <w:r w:rsidR="00A7009E">
        <w:t xml:space="preserve">rejoué par </w:t>
      </w:r>
      <w:r w:rsidR="00325093">
        <w:t>un batteur et un bassiste</w:t>
      </w:r>
      <w:r w:rsidR="00A7009E">
        <w:t xml:space="preserve"> employés pour l'occasion</w:t>
      </w:r>
      <w:r w:rsidR="00005490">
        <w:t xml:space="preserve">, "Rapper's Delight" allait, contre toute attente, </w:t>
      </w:r>
      <w:r w:rsidR="00325093">
        <w:t>devenir un carton mondial, grimpant dans tous les charts, s'écoulant à plus de cinq millions d'exemplaires.</w:t>
      </w:r>
    </w:p>
    <w:p w:rsidR="000861EE" w:rsidRPr="00B76FD7" w:rsidRDefault="000861EE" w:rsidP="000861EE"/>
    <w:p w:rsidR="000861EE" w:rsidRPr="00B76FD7" w:rsidRDefault="000861EE" w:rsidP="000861EE">
      <w:r w:rsidRPr="00B76FD7">
        <w:t xml:space="preserve">Dans son ouvrage de référence, déjà cité, Jeff  Chang insiste sur la révélation que </w:t>
      </w:r>
      <w:r w:rsidRPr="00B76FD7">
        <w:lastRenderedPageBreak/>
        <w:t>représente ce succès inattendu, en particulier sur les</w:t>
      </w:r>
      <w:r w:rsidR="00325093">
        <w:t xml:space="preserve"> premiers activistes du hip-hop</w:t>
      </w:r>
      <w:r w:rsidRPr="00B76FD7">
        <w:t xml:space="preserve">. Auparavant, beaucoup n'avaient jamais imaginé qu'ils faisaient de la musique, que ce qu'ils avaient inventé par eux-mêmes pouvaient subir le même traitement que ce que produisaient en parallèles des artistes rock ou funk. </w:t>
      </w:r>
    </w:p>
    <w:p w:rsidR="000861EE" w:rsidRDefault="000861EE" w:rsidP="000861EE"/>
    <w:p w:rsidR="00AD1545" w:rsidRDefault="00B15F21" w:rsidP="002E2423">
      <w:r>
        <w:t xml:space="preserve">Le succès de "Sugarhill Gang" sera bientôt relayé par l'engouement de </w:t>
      </w:r>
      <w:r w:rsidR="00C76862">
        <w:t xml:space="preserve">cette scène </w:t>
      </w:r>
      <w:r w:rsidR="002E2423">
        <w:t>punk</w:t>
      </w:r>
      <w:r w:rsidR="00C76862">
        <w:t xml:space="preserve"> </w:t>
      </w:r>
      <w:r w:rsidR="002E2423">
        <w:t xml:space="preserve">anglaise et </w:t>
      </w:r>
      <w:r w:rsidR="005578B8">
        <w:t xml:space="preserve">new-yorkaise </w:t>
      </w:r>
      <w:r w:rsidR="00C76862">
        <w:t xml:space="preserve">qui, la première, s'était intéressée au hip-hop. </w:t>
      </w:r>
      <w:r w:rsidR="00184965">
        <w:t xml:space="preserve">D'autres artistes s'essaieront à l'exercice, </w:t>
      </w:r>
      <w:r w:rsidR="005E1F1A">
        <w:t>notamment Blondie, avec "</w:t>
      </w:r>
      <w:r w:rsidR="005578B8">
        <w:t>Rapture</w:t>
      </w:r>
      <w:r w:rsidR="005E1F1A">
        <w:t>"</w:t>
      </w:r>
      <w:r w:rsidR="005578B8">
        <w:t xml:space="preserve">, </w:t>
      </w:r>
      <w:r w:rsidR="00BE5023">
        <w:t>le Clash avec "The Magnificent Seven"</w:t>
      </w:r>
      <w:r w:rsidR="002E2423">
        <w:t xml:space="preserve">, et </w:t>
      </w:r>
      <w:r w:rsidR="00BE5023">
        <w:t xml:space="preserve">Malcolm McLaren, manager de feu les Sex Pistols, s'en inspirera aussi sur son album XXX. </w:t>
      </w:r>
      <w:r w:rsidR="00415B8B">
        <w:t xml:space="preserve">Dans le même temps, décomplexés par </w:t>
      </w:r>
      <w:r w:rsidR="00AD1545">
        <w:t xml:space="preserve">le succès de </w:t>
      </w:r>
      <w:r w:rsidR="00415B8B">
        <w:t>"Sugarhill Gang", sollicités par l'industrie du disque qui vient de dénicher une source potentielle de profit, l</w:t>
      </w:r>
      <w:r w:rsidR="002E2423">
        <w:t xml:space="preserve">es </w:t>
      </w:r>
      <w:r w:rsidR="00415B8B">
        <w:t>vrais</w:t>
      </w:r>
      <w:r w:rsidR="002E2423">
        <w:t xml:space="preserve"> rappeurs </w:t>
      </w:r>
      <w:r w:rsidR="00415B8B">
        <w:t xml:space="preserve"> se mettent aussi à </w:t>
      </w:r>
      <w:r w:rsidR="00AD1545">
        <w:t>sortir des disques, animant ainsi la première phase de l'histoire du hip-hop enregistré, celle du rap old school.</w:t>
      </w:r>
    </w:p>
    <w:p w:rsidR="000D2028" w:rsidRDefault="000D2028" w:rsidP="002E2423"/>
    <w:p w:rsidR="000D2028" w:rsidRDefault="000D2028" w:rsidP="002E2423">
      <w:r>
        <w:t>Parmi cette première salve d'enregistrements, un titre se distin</w:t>
      </w:r>
      <w:r w:rsidR="0089585D">
        <w:t>guera davantage que tout autre.</w:t>
      </w:r>
      <w:r w:rsidR="007761C0">
        <w:t xml:space="preserve"> </w:t>
      </w:r>
      <w:r w:rsidR="005030E4">
        <w:t>Vétéran et grand nom du hip-hop, l'un de ceux qui, au début, n'avait pas compris le potentiel commercial et musical du hip-hop</w:t>
      </w:r>
      <w:r w:rsidR="0089585D">
        <w:t xml:space="preserve">, Grandmaster Flash change le rap à tout jamais, en sortant "The Message" avec ses Furious Five. </w:t>
      </w:r>
    </w:p>
    <w:p w:rsidR="00AD1545" w:rsidRDefault="00AD1545" w:rsidP="002E2423"/>
    <w:p w:rsidR="00AD1545" w:rsidRDefault="00AD1545" w:rsidP="002E2423"/>
    <w:p w:rsidR="002E2423" w:rsidRDefault="00AD1545" w:rsidP="002E2423">
      <w:r>
        <w:t>T</w:t>
      </w:r>
      <w:r w:rsidR="002E2423" w:rsidRPr="00B76FD7">
        <w:t>ous</w:t>
      </w:r>
      <w:r>
        <w:t>, cependant,</w:t>
      </w:r>
      <w:r w:rsidR="002E2423" w:rsidRPr="00B76FD7">
        <w:t xml:space="preserve"> ne sauront pas prendre le train en marche. Si, dans ce qui est considéré comme la trinité fondatrice du hip-hop, Grandmaster Flash et Afrika Bambaataa sauront se faire remarquer par des enregistrements clés, Kool Herc, sortira de l'écran radar, il est vrai perturbé par des problèmes de nature personnelle.</w:t>
      </w:r>
    </w:p>
    <w:p w:rsidR="00AD1545" w:rsidRDefault="00AD1545" w:rsidP="002E2423"/>
    <w:p w:rsidR="00AD1545" w:rsidRPr="00B76FD7" w:rsidRDefault="00AD1545" w:rsidP="002E2423"/>
    <w:p w:rsidR="002E2423" w:rsidRDefault="002E2423" w:rsidP="000861EE"/>
    <w:p w:rsidR="002E2423" w:rsidRDefault="002E2423" w:rsidP="000861EE">
      <w:r>
        <w:t xml:space="preserve">Le New-York arty et bohème </w:t>
      </w:r>
    </w:p>
    <w:p w:rsidR="00B15F21" w:rsidRDefault="00B15F21" w:rsidP="000861EE"/>
    <w:p w:rsidR="002E2423" w:rsidRDefault="002E2423" w:rsidP="000861EE">
      <w:r>
        <w:lastRenderedPageBreak/>
        <w:t>Surtout, beaucoup d'autres</w:t>
      </w:r>
    </w:p>
    <w:p w:rsidR="002E2423" w:rsidRDefault="002E2423" w:rsidP="000861EE"/>
    <w:p w:rsidR="005E1F1A" w:rsidRPr="00B76FD7" w:rsidRDefault="002E2423" w:rsidP="000861EE">
      <w:r>
        <w:t xml:space="preserve">Dépassés dès le début, </w:t>
      </w:r>
    </w:p>
    <w:p w:rsidR="000861EE" w:rsidRDefault="000861EE" w:rsidP="000861EE"/>
    <w:p w:rsidR="005E1F1A" w:rsidRDefault="005E1F1A" w:rsidP="000861EE"/>
    <w:p w:rsidR="005E1F1A" w:rsidRDefault="005E1F1A" w:rsidP="000861EE"/>
    <w:p w:rsidR="005E1F1A" w:rsidRDefault="005E1F1A" w:rsidP="000861EE"/>
    <w:p w:rsidR="005E1F1A" w:rsidRPr="00B76FD7" w:rsidRDefault="005E1F1A" w:rsidP="000861EE"/>
    <w:p w:rsidR="000861EE" w:rsidRPr="00B76FD7" w:rsidRDefault="000861EE" w:rsidP="000861EE">
      <w:r w:rsidRPr="00B76FD7">
        <w:t xml:space="preserve">Mais à présent, cela était possible, cela était envisageable. </w:t>
      </w:r>
    </w:p>
    <w:p w:rsidR="000861EE" w:rsidRPr="00B76FD7" w:rsidRDefault="000861EE" w:rsidP="000861EE"/>
    <w:p w:rsidR="000861EE" w:rsidRPr="00B76FD7" w:rsidRDefault="000861EE" w:rsidP="000861EE"/>
    <w:p w:rsidR="000861EE" w:rsidRPr="00B76FD7" w:rsidRDefault="000861EE" w:rsidP="000861EE"/>
    <w:p w:rsidR="000861EE" w:rsidRPr="00B76FD7" w:rsidRDefault="000861EE" w:rsidP="000861EE"/>
    <w:p w:rsidR="000861EE" w:rsidRPr="00B76FD7" w:rsidRDefault="000861EE" w:rsidP="0023282E">
      <w:pPr>
        <w:pStyle w:val="Heading2"/>
      </w:pPr>
      <w:bookmarkStart w:id="8" w:name="_Toc302814216"/>
      <w:r w:rsidRPr="00B76FD7">
        <w:t>L'époque old school (1979-86)</w:t>
      </w:r>
      <w:bookmarkEnd w:id="8"/>
    </w:p>
    <w:p w:rsidR="000861EE" w:rsidRPr="00B76FD7" w:rsidRDefault="000861EE" w:rsidP="000861EE"/>
    <w:p w:rsidR="000861EE" w:rsidRPr="00B76FD7" w:rsidRDefault="000861EE" w:rsidP="000861EE"/>
    <w:p w:rsidR="000861EE" w:rsidRPr="00B76FD7" w:rsidRDefault="000861EE" w:rsidP="000861EE">
      <w:r w:rsidRPr="00B76FD7">
        <w:t xml:space="preserve">Si le rap sort du ghetto et commence à intriguer les blancs, </w:t>
      </w:r>
    </w:p>
    <w:p w:rsidR="000861EE" w:rsidRPr="00B76FD7" w:rsidRDefault="000861EE" w:rsidP="000861EE"/>
    <w:p w:rsidR="000861EE" w:rsidRDefault="000861EE" w:rsidP="000861EE"/>
    <w:p w:rsidR="00D70694" w:rsidRDefault="00D70694" w:rsidP="000861EE">
      <w:r>
        <w:t>Le rap, bientôt</w:t>
      </w:r>
      <w:r w:rsidR="00466172">
        <w:t>,</w:t>
      </w:r>
      <w:r>
        <w:t xml:space="preserve"> n'est plus branché. </w:t>
      </w:r>
      <w:r w:rsidR="00466172">
        <w:t>Dorénavant</w:t>
      </w:r>
      <w:r w:rsidR="005F427C">
        <w:t>, l</w:t>
      </w:r>
      <w:r>
        <w:t xml:space="preserve">'élite rock </w:t>
      </w:r>
      <w:r w:rsidR="00466172">
        <w:t xml:space="preserve">anglaise </w:t>
      </w:r>
      <w:r>
        <w:t>is</w:t>
      </w:r>
      <w:r w:rsidR="00560AC7">
        <w:t>sue de la new wave s'intéresse</w:t>
      </w:r>
      <w:r>
        <w:t xml:space="preserve"> davantage à d'autres musiques américaines, house et techno, </w:t>
      </w:r>
      <w:r w:rsidR="00560AC7">
        <w:t>où les Noirs s</w:t>
      </w:r>
      <w:r>
        <w:t xml:space="preserve">ont d'ailleurs également très </w:t>
      </w:r>
      <w:r w:rsidR="00CD2C3C">
        <w:t>présents</w:t>
      </w:r>
      <w:r>
        <w:t>. Comme le précise le critique anglais Simon Reynolds dans son l</w:t>
      </w:r>
      <w:r w:rsidR="00553C26">
        <w:t xml:space="preserve">ivre </w:t>
      </w:r>
      <w:r w:rsidRPr="00553C26">
        <w:rPr>
          <w:i/>
        </w:rPr>
        <w:t>Bring the Noise</w:t>
      </w:r>
      <w:r w:rsidR="00553C26">
        <w:rPr>
          <w:rStyle w:val="FootnoteReference"/>
        </w:rPr>
        <w:footnoteRef/>
      </w:r>
      <w:r>
        <w:t xml:space="preserve">, </w:t>
      </w:r>
      <w:r w:rsidR="00560AC7">
        <w:t xml:space="preserve">et </w:t>
      </w:r>
      <w:r w:rsidR="005F427C">
        <w:t xml:space="preserve">aussi étrange que cela </w:t>
      </w:r>
      <w:r w:rsidR="00CD2C3C">
        <w:t>puisse paraître</w:t>
      </w:r>
      <w:r>
        <w:t xml:space="preserve"> rétrospectivement, </w:t>
      </w:r>
      <w:r w:rsidR="00466172">
        <w:t>la critique considérait le</w:t>
      </w:r>
      <w:r>
        <w:t xml:space="preserve"> hip-hop comme un genre mort et dépassé en 1984. </w:t>
      </w:r>
      <w:r w:rsidR="00F70BB8">
        <w:t xml:space="preserve">On le sait maintenant, ils n'avaient </w:t>
      </w:r>
      <w:r w:rsidR="00553C26">
        <w:t xml:space="preserve">pourtant </w:t>
      </w:r>
      <w:r w:rsidR="00466172">
        <w:t>encore</w:t>
      </w:r>
      <w:r w:rsidR="00F70BB8">
        <w:t xml:space="preserve"> rien vu.</w:t>
      </w:r>
      <w:r w:rsidR="00466172">
        <w:t xml:space="preserve"> Absolument rien vu.</w:t>
      </w:r>
    </w:p>
    <w:p w:rsidR="00D70694" w:rsidRDefault="00D70694" w:rsidP="000861EE"/>
    <w:p w:rsidR="00D70694" w:rsidRPr="00B76FD7" w:rsidRDefault="00D70694" w:rsidP="000861EE"/>
    <w:p w:rsidR="000861EE" w:rsidRPr="00B76FD7" w:rsidRDefault="000861EE" w:rsidP="000861EE">
      <w:r w:rsidRPr="00B76FD7">
        <w:t xml:space="preserve">Et l'un des premiers cartons du rap sera assuré par un ancien groupe de hardcore, les Beastie Boys, </w:t>
      </w:r>
    </w:p>
    <w:p w:rsidR="000861EE" w:rsidRPr="00B76FD7" w:rsidRDefault="000861EE" w:rsidP="000861EE"/>
    <w:p w:rsidR="000861EE" w:rsidRPr="00B76FD7" w:rsidRDefault="000861EE" w:rsidP="000861EE">
      <w:r w:rsidRPr="00B76FD7">
        <w:t>Vélléités arty</w:t>
      </w:r>
    </w:p>
    <w:p w:rsidR="000861EE" w:rsidRPr="00B76FD7" w:rsidRDefault="000861EE" w:rsidP="000861EE"/>
    <w:p w:rsidR="000861EE" w:rsidRPr="00B76FD7" w:rsidRDefault="000861EE" w:rsidP="000861EE">
      <w:r w:rsidRPr="00B76FD7">
        <w:t xml:space="preserve">Vouloir proclamer haut et fort sa nature de musique noire, mais il sera marqué par le punk, il ne sortira pas exactement pareil de son contact prolongé avec lui. Comme le souligne très justement John Savage en annexe de l'édition de référence de son ouvrage de référence sur les Sex Pistols, </w:t>
      </w:r>
      <w:r w:rsidRPr="00B76FD7">
        <w:lastRenderedPageBreak/>
        <w:t>England's Dreaming</w:t>
      </w:r>
      <w:r w:rsidRPr="00B76FD7">
        <w:rPr>
          <w:rStyle w:val="FootnoteReference"/>
        </w:rPr>
        <w:footnoteReference w:id="5"/>
      </w:r>
      <w:r w:rsidRPr="00B76FD7">
        <w:t xml:space="preserve">, le rap, avec son réalisme social, ses accents nihilistes, son ton provocateur, ses vérités dures à entendre et ses atteintes à l'ordre social et à la bienséance, a été le continuateur du punk. Il lui a emprunté des traits qu'il n'avait pas avant. </w:t>
      </w:r>
    </w:p>
    <w:p w:rsidR="000861EE" w:rsidRPr="00B76FD7" w:rsidRDefault="000861EE" w:rsidP="000861EE"/>
    <w:p w:rsidR="000861EE" w:rsidRPr="00B76FD7" w:rsidRDefault="000861EE" w:rsidP="000861EE"/>
    <w:p w:rsidR="000861EE" w:rsidRPr="00B76FD7" w:rsidRDefault="000861EE" w:rsidP="000861EE">
      <w:r w:rsidRPr="00B76FD7">
        <w:t>Chuck D nie l'évidence – groupe très rock'n'roll</w:t>
      </w:r>
    </w:p>
    <w:p w:rsidR="000861EE" w:rsidRPr="00B76FD7" w:rsidRDefault="000861EE" w:rsidP="000861EE"/>
    <w:p w:rsidR="000861EE" w:rsidRPr="00B76FD7" w:rsidRDefault="000861EE" w:rsidP="000861EE">
      <w:r w:rsidRPr="00B76FD7">
        <w:t xml:space="preserve">Convoquant les </w:t>
      </w:r>
    </w:p>
    <w:p w:rsidR="000861EE" w:rsidRPr="00B76FD7" w:rsidRDefault="000861EE" w:rsidP="000861EE"/>
    <w:p w:rsidR="000861EE" w:rsidRPr="00B76FD7" w:rsidRDefault="000861EE" w:rsidP="000861EE">
      <w:r w:rsidRPr="00B76FD7">
        <w:t>Ca aurait pu être la go-go de Washington DC, mais qui est resté confinée  – et n'a pas bénéficié du statut de capitale mondiale des arts dont jouissait désormais New-York, contrairement à la capitale.</w:t>
      </w:r>
    </w:p>
    <w:p w:rsidR="000861EE" w:rsidRPr="00B76FD7" w:rsidRDefault="000861EE" w:rsidP="000861EE"/>
    <w:p w:rsidR="000861EE" w:rsidRPr="00B76FD7" w:rsidRDefault="000861EE" w:rsidP="000861EE"/>
    <w:p w:rsidR="000861EE" w:rsidRPr="00B76FD7" w:rsidRDefault="000861EE" w:rsidP="000861EE"/>
    <w:p w:rsidR="000861EE" w:rsidRPr="00B76FD7" w:rsidRDefault="000861EE" w:rsidP="000861EE">
      <w:r w:rsidRPr="00B76FD7">
        <w:t xml:space="preserve">Dans le regret d'un bon temps révolu, dans une nostalgie et "un c'était mieux avant" que proclameront systématiquement chacune des générations du hip-hop. </w:t>
      </w:r>
    </w:p>
    <w:p w:rsidR="000861EE" w:rsidRPr="00B76FD7" w:rsidRDefault="000861EE" w:rsidP="000861EE"/>
    <w:p w:rsidR="000861EE" w:rsidRPr="00B76FD7" w:rsidRDefault="000861EE" w:rsidP="000861EE"/>
    <w:p w:rsidR="000861EE" w:rsidRPr="00B76FD7" w:rsidRDefault="000861EE" w:rsidP="000861EE">
      <w:r w:rsidRPr="00B76FD7">
        <w:t xml:space="preserve">Ego-trip, </w:t>
      </w:r>
    </w:p>
    <w:p w:rsidR="000861EE" w:rsidRPr="00B76FD7" w:rsidRDefault="000861EE" w:rsidP="000861EE">
      <w:r w:rsidRPr="00B76FD7">
        <w:t>Le mythe créateur</w:t>
      </w:r>
    </w:p>
    <w:p w:rsidR="000861EE" w:rsidRPr="00B76FD7" w:rsidRDefault="000861EE" w:rsidP="000861EE"/>
    <w:p w:rsidR="000861EE" w:rsidRPr="00B76FD7" w:rsidRDefault="000861EE" w:rsidP="000861EE">
      <w:r w:rsidRPr="00B76FD7">
        <w:t>Les scansions</w:t>
      </w:r>
    </w:p>
    <w:p w:rsidR="000861EE" w:rsidRPr="00B76FD7" w:rsidRDefault="000861EE" w:rsidP="000861EE"/>
    <w:p w:rsidR="000861EE" w:rsidRPr="00BF45F6" w:rsidRDefault="000861EE" w:rsidP="000861EE">
      <w:pPr>
        <w:rPr>
          <w:lang w:val="en-US"/>
        </w:rPr>
      </w:pPr>
      <w:r w:rsidRPr="00B76FD7">
        <w:t xml:space="preserve"> </w:t>
      </w:r>
      <w:r w:rsidRPr="00BF45F6">
        <w:rPr>
          <w:lang w:val="en-US"/>
        </w:rPr>
        <w:t>Last Poets et Gil Scott-Heron</w:t>
      </w:r>
    </w:p>
    <w:p w:rsidR="000861EE" w:rsidRPr="00BF45F6" w:rsidRDefault="000861EE" w:rsidP="000861EE">
      <w:pPr>
        <w:rPr>
          <w:lang w:val="en-US"/>
        </w:rPr>
      </w:pPr>
    </w:p>
    <w:p w:rsidR="0051432E" w:rsidRPr="00BF45F6" w:rsidRDefault="0051432E" w:rsidP="000861EE">
      <w:pPr>
        <w:rPr>
          <w:lang w:val="en-US"/>
        </w:rPr>
      </w:pPr>
    </w:p>
    <w:p w:rsidR="0051432E" w:rsidRPr="00B76FD7" w:rsidRDefault="0051432E" w:rsidP="000861EE">
      <w:r w:rsidRPr="00B76FD7">
        <w:t xml:space="preserve">Deux albums, sortis à une semaine d'écart, à la toute fin de l'année 93, et dont le titre commençait </w:t>
      </w:r>
      <w:r w:rsidR="00150736" w:rsidRPr="00B76FD7">
        <w:t xml:space="preserve">par hasard </w:t>
      </w:r>
      <w:r w:rsidRPr="00B76FD7">
        <w:t>par le même mot, "enter", annonçant l'entrée dans une nouvelle ère.</w:t>
      </w:r>
    </w:p>
    <w:p w:rsidR="0051432E" w:rsidRPr="00B76FD7" w:rsidRDefault="0051432E" w:rsidP="000861EE"/>
    <w:p w:rsidR="000861EE" w:rsidRPr="00B76FD7" w:rsidRDefault="000861EE" w:rsidP="000861EE"/>
    <w:p w:rsidR="000861EE" w:rsidRPr="00B76FD7" w:rsidRDefault="000861EE" w:rsidP="000861EE">
      <w:r w:rsidRPr="00B76FD7">
        <w:t>Réflexe obsidional. A changé dans les années 2000, avec le reflux, phase post-moderne.</w:t>
      </w:r>
    </w:p>
    <w:p w:rsidR="00E102FB" w:rsidRPr="00B76FD7" w:rsidRDefault="00E102FB" w:rsidP="000861EE"/>
    <w:p w:rsidR="00E102FB" w:rsidRPr="00B76FD7" w:rsidRDefault="00E102FB" w:rsidP="000861EE"/>
    <w:p w:rsidR="00E102FB" w:rsidRPr="00BF45F6" w:rsidRDefault="00E102FB" w:rsidP="00E102FB">
      <w:pPr>
        <w:rPr>
          <w:lang w:val="en-US"/>
        </w:rPr>
      </w:pPr>
      <w:r w:rsidRPr="00BF45F6">
        <w:rPr>
          <w:lang w:val="en-US"/>
        </w:rPr>
        <w:lastRenderedPageBreak/>
        <w:t>he Ced Gee-produced "Fuck Compton", which became a modest hit and is credited with helping to spark the East coast/West coast feud of the mid '90s.</w:t>
      </w:r>
    </w:p>
    <w:p w:rsidR="00E102FB" w:rsidRPr="00BF45F6" w:rsidRDefault="00E102FB" w:rsidP="000861EE">
      <w:pPr>
        <w:rPr>
          <w:lang w:val="en-US"/>
        </w:rPr>
      </w:pPr>
    </w:p>
    <w:p w:rsidR="00493C37" w:rsidRPr="00B76FD7" w:rsidRDefault="00493C37" w:rsidP="000861EE">
      <w:r w:rsidRPr="00B76FD7">
        <w:t xml:space="preserve">Au milieu des années 60, </w:t>
      </w:r>
      <w:r w:rsidR="00ED2C6E" w:rsidRPr="00B76FD7">
        <w:t xml:space="preserve">le succès des Beatles et </w:t>
      </w:r>
      <w:r w:rsidRPr="00B76FD7">
        <w:t>la British Invasion avait populari</w:t>
      </w:r>
      <w:r w:rsidR="00783646" w:rsidRPr="00B76FD7">
        <w:t>sé</w:t>
      </w:r>
      <w:r w:rsidRPr="00B76FD7">
        <w:t xml:space="preserve"> auprès du public blanc</w:t>
      </w:r>
      <w:r w:rsidR="00532907" w:rsidRPr="00B76FD7">
        <w:t xml:space="preserve"> américain la musique de</w:t>
      </w:r>
      <w:r w:rsidR="00ED2C6E" w:rsidRPr="00B76FD7">
        <w:t xml:space="preserve"> leurs voisins noirs, le rhythm'n'blues</w:t>
      </w:r>
      <w:r w:rsidR="00532907" w:rsidRPr="00B76FD7">
        <w:t>. En début des années 80, aidés par MTV, les Anglais avaient encore su impose</w:t>
      </w:r>
      <w:r w:rsidR="006B3477" w:rsidRPr="00B76FD7">
        <w:t>r Outre-Atlantique des formules héritées du punk et de la new-wave, un mouvement pourtant né aux Etats-Unis</w:t>
      </w:r>
      <w:r w:rsidR="00532907" w:rsidRPr="00B76FD7">
        <w:t xml:space="preserve">. Depuis, persiste en Angleterre la conviction </w:t>
      </w:r>
      <w:r w:rsidR="006B3477" w:rsidRPr="00B76FD7">
        <w:t xml:space="preserve">d'avoir pour vocation de grand vulgarisateur. </w:t>
      </w:r>
    </w:p>
    <w:p w:rsidR="00493C37" w:rsidRPr="00B76FD7" w:rsidRDefault="00493C37" w:rsidP="000861EE"/>
    <w:p w:rsidR="00691402" w:rsidRPr="00B76FD7" w:rsidRDefault="00691402" w:rsidP="000861EE">
      <w:r w:rsidRPr="00B76FD7">
        <w:t xml:space="preserve">Les choses n'ont pourtant pas fonctionné ainsi pour le rap. </w:t>
      </w:r>
      <w:r w:rsidR="00512AD0" w:rsidRPr="00B76FD7">
        <w:t xml:space="preserve">Les générations avaient changé, et désormais, depuis surtout la déferlante Michael Jackson, le public blanc américain </w:t>
      </w:r>
      <w:r w:rsidR="00C43554" w:rsidRPr="00B76FD7">
        <w:t xml:space="preserve">pouvait enfin révérer </w:t>
      </w:r>
    </w:p>
    <w:p w:rsidR="00691402" w:rsidRPr="00B76FD7" w:rsidRDefault="00691402" w:rsidP="000861EE"/>
    <w:p w:rsidR="00E102FB" w:rsidRPr="00B76FD7" w:rsidRDefault="00E102FB" w:rsidP="000861EE"/>
    <w:p w:rsidR="00F73F64" w:rsidRPr="00B76FD7" w:rsidRDefault="00F73F64" w:rsidP="000861EE">
      <w:r w:rsidRPr="00B76FD7">
        <w:t>La seconde vague du rap alternatif</w:t>
      </w:r>
    </w:p>
    <w:p w:rsidR="003A6046" w:rsidRPr="00B76FD7" w:rsidRDefault="003A6046" w:rsidP="000861EE"/>
    <w:p w:rsidR="003A6046" w:rsidRPr="00B76FD7" w:rsidRDefault="003A6046" w:rsidP="000861EE">
      <w:r w:rsidRPr="00B76FD7">
        <w:t>Rap français</w:t>
      </w:r>
    </w:p>
    <w:p w:rsidR="003A6046" w:rsidRPr="00B76FD7" w:rsidRDefault="003A6046" w:rsidP="000861EE"/>
    <w:p w:rsidR="003A6046" w:rsidRPr="00B76FD7" w:rsidRDefault="003A6046" w:rsidP="000861EE"/>
    <w:p w:rsidR="00DB45EA" w:rsidRPr="00B76FD7" w:rsidRDefault="00DB45EA" w:rsidP="000861EE">
      <w:r w:rsidRPr="00B76FD7">
        <w:t>Car l'histoire du rap n'est pas écrite une bonne fois pour toutes. Le jour où elle le sera, cela ne signifiera plus qu'une chose : que le rap, ce jour là, sera mort pour de vrai.</w:t>
      </w:r>
    </w:p>
    <w:p w:rsidR="00DB45EA" w:rsidRPr="00B76FD7" w:rsidRDefault="00DB45EA" w:rsidP="000861EE"/>
    <w:p w:rsidR="00C4082F" w:rsidRPr="00BF45F6" w:rsidRDefault="00C4082F" w:rsidP="00C4082F">
      <w:pPr>
        <w:rPr>
          <w:lang w:val="en-US"/>
        </w:rPr>
      </w:pPr>
      <w:r w:rsidRPr="00BF45F6">
        <w:rPr>
          <w:lang w:val="en-US"/>
        </w:rPr>
        <w:t>Citation Bushwick Bill, sur l'aspect gangsta.</w:t>
      </w:r>
    </w:p>
    <w:p w:rsidR="00C4082F" w:rsidRPr="00BF45F6" w:rsidRDefault="00C4082F" w:rsidP="00C4082F">
      <w:pPr>
        <w:rPr>
          <w:lang w:val="en-US"/>
        </w:rPr>
      </w:pPr>
    </w:p>
    <w:p w:rsidR="00C4082F" w:rsidRPr="00BF45F6" w:rsidRDefault="00C4082F" w:rsidP="00C4082F">
      <w:pPr>
        <w:pStyle w:val="Heading2"/>
        <w:rPr>
          <w:lang w:val="en-US"/>
        </w:rPr>
      </w:pPr>
      <w:bookmarkStart w:id="9" w:name="_Toc302814217"/>
      <w:r w:rsidRPr="00BF45F6">
        <w:rPr>
          <w:lang w:val="en-US"/>
        </w:rPr>
        <w:t>"Rap is the business and hip-hop is the culture"</w:t>
      </w:r>
      <w:bookmarkEnd w:id="9"/>
    </w:p>
    <w:p w:rsidR="00C4082F" w:rsidRPr="00BF45F6" w:rsidRDefault="00C4082F" w:rsidP="00C4082F">
      <w:pPr>
        <w:rPr>
          <w:lang w:val="en-US"/>
        </w:rPr>
      </w:pPr>
    </w:p>
    <w:p w:rsidR="00C4082F" w:rsidRDefault="00C4082F" w:rsidP="00C4082F">
      <w:pPr>
        <w:rPr>
          <w:lang w:val="en-US"/>
        </w:rPr>
      </w:pPr>
      <w:r w:rsidRPr="00BF45F6">
        <w:rPr>
          <w:lang w:val="en-US"/>
        </w:rPr>
        <w:t>"rap is the business and hip-hop is the culture", proclame une rappeuse sur X-Ecutioners"Poetry in Motion"</w:t>
      </w:r>
    </w:p>
    <w:p w:rsidR="00F55560" w:rsidRDefault="00F55560" w:rsidP="00C4082F">
      <w:pPr>
        <w:rPr>
          <w:lang w:val="en-US"/>
        </w:rPr>
      </w:pPr>
    </w:p>
    <w:p w:rsidR="00F55560" w:rsidRDefault="00F55560" w:rsidP="00C4082F">
      <w:pPr>
        <w:rPr>
          <w:lang w:val="en-US"/>
        </w:rPr>
      </w:pPr>
    </w:p>
    <w:p w:rsidR="00F55560" w:rsidRPr="00F55560" w:rsidRDefault="00F55560" w:rsidP="00C4082F">
      <w:r w:rsidRPr="00F55560">
        <w:t xml:space="preserve">Le hip-hop français s'aime beaucoup. </w:t>
      </w:r>
      <w:r>
        <w:t>Il se targue fréquemment d'avoir donné au genre sa première émission à grande diffusion</w:t>
      </w:r>
    </w:p>
    <w:p w:rsidR="00F55560" w:rsidRPr="00F55560" w:rsidRDefault="00F55560" w:rsidP="00C4082F"/>
    <w:p w:rsidR="003A6046" w:rsidRPr="00F55560" w:rsidRDefault="003A6046" w:rsidP="000861EE"/>
    <w:p w:rsidR="00C60AE4" w:rsidRPr="00F55560" w:rsidRDefault="00C60AE4">
      <w:pPr>
        <w:spacing w:after="200" w:line="276" w:lineRule="auto"/>
      </w:pPr>
      <w:r w:rsidRPr="00F55560">
        <w:br w:type="page"/>
      </w:r>
    </w:p>
    <w:p w:rsidR="0023282E" w:rsidRPr="00B76FD7" w:rsidRDefault="0023282E" w:rsidP="0023282E">
      <w:pPr>
        <w:pStyle w:val="Heading1"/>
      </w:pPr>
      <w:bookmarkStart w:id="10" w:name="_Toc302814218"/>
      <w:r w:rsidRPr="00B76FD7">
        <w:lastRenderedPageBreak/>
        <w:t>Sélection</w:t>
      </w:r>
      <w:bookmarkEnd w:id="10"/>
    </w:p>
    <w:p w:rsidR="0023282E" w:rsidRPr="00B76FD7" w:rsidRDefault="0023282E" w:rsidP="0023282E"/>
    <w:p w:rsidR="0023282E" w:rsidRPr="00B76FD7" w:rsidRDefault="000E4DEB" w:rsidP="0023282E">
      <w:r w:rsidRPr="00B76FD7">
        <w:t xml:space="preserve">Souvent, après avoir publié une nouvelle critique, </w:t>
      </w:r>
      <w:r w:rsidR="00836E78" w:rsidRPr="00B76FD7">
        <w:t xml:space="preserve">pour avoir affirmé très haut une opinion très personnelle, parfois même iconoclaste et irrespectueuse, sur tel ou tel disque, sur tel ou tel artiste, ou sur le rap en général, </w:t>
      </w:r>
      <w:r w:rsidRPr="00B76FD7">
        <w:t xml:space="preserve">j'ai été accusé de </w:t>
      </w:r>
      <w:r w:rsidR="004834AD" w:rsidRPr="00B76FD7">
        <w:t>prétention</w:t>
      </w:r>
      <w:r w:rsidR="00852739" w:rsidRPr="00B76FD7">
        <w:t>,</w:t>
      </w:r>
      <w:r w:rsidR="00293DD3" w:rsidRPr="00B76FD7">
        <w:t xml:space="preserve"> d'arrogance</w:t>
      </w:r>
      <w:r w:rsidR="00852739" w:rsidRPr="00B76FD7">
        <w:t>, voire de violence</w:t>
      </w:r>
      <w:r w:rsidR="004834AD" w:rsidRPr="00B76FD7">
        <w:t>.</w:t>
      </w:r>
    </w:p>
    <w:p w:rsidR="004834AD" w:rsidRPr="00B76FD7" w:rsidRDefault="004834AD" w:rsidP="0023282E"/>
    <w:p w:rsidR="00852739" w:rsidRPr="00B76FD7" w:rsidRDefault="00C9492A" w:rsidP="0023282E">
      <w:r w:rsidRPr="00B76FD7">
        <w:t>Ce reproche vient d'une erreur majeure d'appréciation</w:t>
      </w:r>
      <w:r w:rsidR="00973F9F" w:rsidRPr="00B76FD7">
        <w:t xml:space="preserve"> sur ce que le mot "critique" veut dire</w:t>
      </w:r>
      <w:r w:rsidR="000A0C05" w:rsidRPr="00B76FD7">
        <w:t xml:space="preserve">. </w:t>
      </w:r>
      <w:r w:rsidR="00293DD3" w:rsidRPr="00B76FD7">
        <w:t xml:space="preserve">Personne, absolument personne, ne doit s'excuser de s'exprimer en son nom propre. </w:t>
      </w:r>
      <w:r w:rsidR="00ED3A8C" w:rsidRPr="00B76FD7">
        <w:t>En particulier</w:t>
      </w:r>
      <w:r w:rsidR="00852739" w:rsidRPr="00B76FD7">
        <w:t xml:space="preserve"> quand on parle du rap, ce genre où le "je" est à l'honneur, cette musique où tout est question d'affirmation de soi.</w:t>
      </w:r>
    </w:p>
    <w:p w:rsidR="00852739" w:rsidRPr="00B76FD7" w:rsidRDefault="00852739" w:rsidP="0023282E"/>
    <w:p w:rsidR="00A25914" w:rsidRPr="00B76FD7" w:rsidRDefault="00836E78" w:rsidP="0023282E">
      <w:r w:rsidRPr="00B76FD7">
        <w:t>La véritable arrogance, c'est d'adopter un positionnement que l'on prétendra objectif, de prendre la posture de l'encyclopédiste</w:t>
      </w:r>
      <w:r w:rsidR="00C9492A" w:rsidRPr="00B76FD7">
        <w:t>, de vouloir se faire le relai</w:t>
      </w:r>
      <w:r w:rsidRPr="00B76FD7">
        <w:t xml:space="preserve"> d'une </w:t>
      </w:r>
      <w:r w:rsidR="00C9492A" w:rsidRPr="00B76FD7">
        <w:t>vérité révélée, de principes</w:t>
      </w:r>
      <w:r w:rsidR="00A25914" w:rsidRPr="00B76FD7">
        <w:t xml:space="preserve"> immuable</w:t>
      </w:r>
      <w:r w:rsidR="00C9492A" w:rsidRPr="00B76FD7">
        <w:t>s</w:t>
      </w:r>
      <w:r w:rsidR="00A25914" w:rsidRPr="00B76FD7">
        <w:t>.</w:t>
      </w:r>
      <w:r w:rsidR="00C21B14" w:rsidRPr="00B76FD7">
        <w:t xml:space="preserve"> </w:t>
      </w:r>
      <w:r w:rsidR="00A25914" w:rsidRPr="00B76FD7">
        <w:t>Or, pour quelque chose d'aussi intime et personnel que la musique, la vérité n'existe pas</w:t>
      </w:r>
      <w:r w:rsidR="00C21B14" w:rsidRPr="00B76FD7">
        <w:t>,</w:t>
      </w:r>
      <w:r w:rsidR="00F03496" w:rsidRPr="00B76FD7">
        <w:t xml:space="preserve"> </w:t>
      </w:r>
      <w:r w:rsidR="00C21B14" w:rsidRPr="00B76FD7">
        <w:t xml:space="preserve">elle n'a aucun sens </w:t>
      </w:r>
      <w:r w:rsidR="00F03496" w:rsidRPr="00B76FD7">
        <w:t>en dehors des goûts et des positionnements de chacun</w:t>
      </w:r>
      <w:r w:rsidR="00973F9F" w:rsidRPr="00B76FD7">
        <w:t>.</w:t>
      </w:r>
    </w:p>
    <w:p w:rsidR="000E4DEB" w:rsidRPr="00B76FD7" w:rsidRDefault="000E4DEB" w:rsidP="0023282E"/>
    <w:p w:rsidR="00C21B14" w:rsidRPr="00B76FD7" w:rsidRDefault="00ED3A8C" w:rsidP="0023282E">
      <w:r w:rsidRPr="00B76FD7">
        <w:t xml:space="preserve">Cette sélection </w:t>
      </w:r>
      <w:r w:rsidR="00954437" w:rsidRPr="00B76FD7">
        <w:t xml:space="preserve">de disques rap </w:t>
      </w:r>
      <w:r w:rsidRPr="00B76FD7">
        <w:t>n'est donc en aucun cas l'Evangile du rap</w:t>
      </w:r>
      <w:r w:rsidR="00E536E0" w:rsidRPr="00B76FD7">
        <w:t xml:space="preserve">, </w:t>
      </w:r>
      <w:r w:rsidR="00D03815" w:rsidRPr="00B76FD7">
        <w:t xml:space="preserve">l'auteur n'est pas </w:t>
      </w:r>
      <w:r w:rsidR="00E536E0" w:rsidRPr="00B76FD7">
        <w:t>la voix de Rome</w:t>
      </w:r>
      <w:r w:rsidRPr="00B76FD7">
        <w:t xml:space="preserve">. </w:t>
      </w:r>
      <w:r w:rsidR="00D03815" w:rsidRPr="00B76FD7">
        <w:t>Il</w:t>
      </w:r>
      <w:r w:rsidR="00954437" w:rsidRPr="00B76FD7">
        <w:t xml:space="preserve"> ne cherche pas à reproduire le travail déjà effectué par de nombreux autres. Par le magazine </w:t>
      </w:r>
      <w:r w:rsidR="00954437" w:rsidRPr="00B76FD7">
        <w:rPr>
          <w:i/>
        </w:rPr>
        <w:t>The Source</w:t>
      </w:r>
      <w:r w:rsidR="007249DC" w:rsidRPr="00B76FD7">
        <w:rPr>
          <w:rStyle w:val="FootnoteReference"/>
        </w:rPr>
        <w:footnoteReference w:id="6"/>
      </w:r>
      <w:r w:rsidR="00954437" w:rsidRPr="00B76FD7">
        <w:t>, par exemple, quand il a publié une liste des meilleurs albums de hip-hop</w:t>
      </w:r>
      <w:r w:rsidR="00D03815" w:rsidRPr="00B76FD7">
        <w:t xml:space="preserve"> de tous les temps. O</w:t>
      </w:r>
      <w:r w:rsidR="00E536E0" w:rsidRPr="00B76FD7">
        <w:t xml:space="preserve">u par l'excellent </w:t>
      </w:r>
      <w:r w:rsidR="00E536E0" w:rsidRPr="00B76FD7">
        <w:rPr>
          <w:i/>
        </w:rPr>
        <w:t>Ego Trip's Book of Rap List</w:t>
      </w:r>
      <w:r w:rsidR="009E65EB" w:rsidRPr="00B76FD7">
        <w:rPr>
          <w:rStyle w:val="FootnoteReference"/>
        </w:rPr>
        <w:footnoteReference w:id="7"/>
      </w:r>
      <w:r w:rsidR="00E536E0" w:rsidRPr="00B76FD7">
        <w:t xml:space="preserve">, qui a décliné le principe sur la longueur de tout un livre. </w:t>
      </w:r>
      <w:r w:rsidR="00D03815" w:rsidRPr="00B76FD7">
        <w:t xml:space="preserve">Cette liste ne cherche pas à invalider ces prédécesseurs, toujours pertinents et dignes de considération. Elle prétend juste donner être le reflet d'une autre sensibilité, plus récente, plus européenne, peut-être même plus réceptive à d'autres genres que le </w:t>
      </w:r>
      <w:r w:rsidR="00B3059A" w:rsidRPr="00B76FD7">
        <w:t xml:space="preserve">simple </w:t>
      </w:r>
      <w:r w:rsidR="00D03815" w:rsidRPr="00B76FD7">
        <w:t xml:space="preserve">hip-hop, </w:t>
      </w:r>
      <w:r w:rsidR="00254571" w:rsidRPr="00B76FD7">
        <w:t>pop rock en t</w:t>
      </w:r>
      <w:r w:rsidR="00B3059A" w:rsidRPr="00B76FD7">
        <w:t>ête</w:t>
      </w:r>
      <w:r w:rsidR="00215606" w:rsidRPr="00B76FD7">
        <w:t xml:space="preserve">, et qui </w:t>
      </w:r>
      <w:r w:rsidR="00215606" w:rsidRPr="00B76FD7">
        <w:lastRenderedPageBreak/>
        <w:t>accorde une importance toute singulière à l'objet album, à ce format précis, plutôt qu'au single</w:t>
      </w:r>
      <w:r w:rsidR="00D03815" w:rsidRPr="00B76FD7">
        <w:t>.</w:t>
      </w:r>
      <w:r w:rsidR="00215606" w:rsidRPr="00B76FD7">
        <w:t xml:space="preserve"> Qui accorde de l'importance aux disques en fonction de leur</w:t>
      </w:r>
      <w:r w:rsidR="004B4B55" w:rsidRPr="00B76FD7">
        <w:t>s</w:t>
      </w:r>
      <w:r w:rsidR="00215606" w:rsidRPr="00B76FD7">
        <w:t xml:space="preserve"> qualités esthétiques, de leur capacité à marquer les esprits au-delà des années et des frontières, plutôt </w:t>
      </w:r>
      <w:r w:rsidR="002C4A52" w:rsidRPr="00B76FD7">
        <w:t xml:space="preserve">que de leur </w:t>
      </w:r>
      <w:r w:rsidR="005008CE" w:rsidRPr="00B76FD7">
        <w:t>impact</w:t>
      </w:r>
      <w:r w:rsidR="002C4A52" w:rsidRPr="00B76FD7">
        <w:t xml:space="preserve"> historique.</w:t>
      </w:r>
    </w:p>
    <w:p w:rsidR="000E4DEB" w:rsidRPr="00B76FD7" w:rsidRDefault="000E4DEB" w:rsidP="0023282E"/>
    <w:p w:rsidR="00ED3A8C" w:rsidRPr="00B76FD7" w:rsidRDefault="00A71F6A" w:rsidP="0023282E">
      <w:r w:rsidRPr="00B76FD7">
        <w:t>En résumé, c</w:t>
      </w:r>
      <w:r w:rsidR="009E5C4E" w:rsidRPr="00B76FD7">
        <w:t xml:space="preserve">ette sélection s'est bâtie sur quelques partis-pris, </w:t>
      </w:r>
      <w:r w:rsidRPr="00B76FD7">
        <w:t>des partis-pris qui expliquent pourquoi cette liste sera différente de celle que beaucoup de hip-hop heads (les fans de rap) auront en tête, mais des partis-pris</w:t>
      </w:r>
      <w:r w:rsidR="009E5C4E" w:rsidRPr="00B76FD7">
        <w:t xml:space="preserve"> parfaitement légitimes, tant</w:t>
      </w:r>
      <w:r w:rsidR="00194B28" w:rsidRPr="00B76FD7">
        <w:t xml:space="preserve"> qu'ils sont énoncés clairement</w:t>
      </w:r>
      <w:r w:rsidR="004017DC" w:rsidRPr="00B76FD7">
        <w:t>, comme ci-dessous :</w:t>
      </w:r>
    </w:p>
    <w:p w:rsidR="00B3059A" w:rsidRPr="00B76FD7" w:rsidRDefault="00B3059A" w:rsidP="0023282E"/>
    <w:p w:rsidR="00B3059A" w:rsidRPr="00B76FD7" w:rsidRDefault="0034139B" w:rsidP="0034139B">
      <w:pPr>
        <w:pStyle w:val="ListParagraph"/>
        <w:numPr>
          <w:ilvl w:val="0"/>
          <w:numId w:val="1"/>
        </w:numPr>
      </w:pPr>
      <w:r w:rsidRPr="00B76FD7">
        <w:t xml:space="preserve">Le premier parti-pris, c'est d'avoir </w:t>
      </w:r>
      <w:r w:rsidR="001907A6" w:rsidRPr="00B76FD7">
        <w:t xml:space="preserve">nettement </w:t>
      </w:r>
      <w:r w:rsidRPr="00B76FD7">
        <w:t xml:space="preserve">privilégié </w:t>
      </w:r>
      <w:r w:rsidR="00A71F6A" w:rsidRPr="00B76FD7">
        <w:t xml:space="preserve">les rap des années 90 et 2000. </w:t>
      </w:r>
      <w:r w:rsidR="001907A6" w:rsidRPr="00B76FD7">
        <w:t xml:space="preserve">La période précédente, et tout particulièrement la fin des années 80, celle que beaucoup </w:t>
      </w:r>
      <w:r w:rsidR="004E634F" w:rsidRPr="00B76FD7">
        <w:t>désignent comme</w:t>
      </w:r>
      <w:r w:rsidR="001907A6" w:rsidRPr="00B76FD7">
        <w:t xml:space="preserve"> le golden age, est largement aussi importante en matière d'inventivité</w:t>
      </w:r>
      <w:r w:rsidR="0086038D" w:rsidRPr="00B76FD7">
        <w:t>,</w:t>
      </w:r>
      <w:r w:rsidR="001907A6" w:rsidRPr="00B76FD7">
        <w:t xml:space="preserve"> </w:t>
      </w:r>
      <w:r w:rsidR="0086038D" w:rsidRPr="00B76FD7">
        <w:t xml:space="preserve">d'impact historique, de percée </w:t>
      </w:r>
      <w:r w:rsidR="00F238E6" w:rsidRPr="00B76FD7">
        <w:t>commercial</w:t>
      </w:r>
      <w:r w:rsidR="0086038D" w:rsidRPr="00B76FD7">
        <w:t>e</w:t>
      </w:r>
      <w:r w:rsidR="00F238E6" w:rsidRPr="00B76FD7">
        <w:t xml:space="preserve">. </w:t>
      </w:r>
      <w:r w:rsidR="001660FD" w:rsidRPr="00B76FD7">
        <w:t xml:space="preserve">Cependant, à la manière du rock des 50's, comparé à celui des 60's, </w:t>
      </w:r>
      <w:r w:rsidR="00077269" w:rsidRPr="00B76FD7">
        <w:t>le son du premier rap a vieilli, ses albums, certes innovants, sonnent parfois étriqués, pas aussi aboutis que ceux d'un hip-hop arrivé à maturité dans les années 90.</w:t>
      </w:r>
    </w:p>
    <w:p w:rsidR="002E5BE1" w:rsidRPr="00B76FD7" w:rsidRDefault="002E5BE1" w:rsidP="002E5BE1">
      <w:pPr>
        <w:pStyle w:val="ListParagraph"/>
        <w:ind w:left="360"/>
      </w:pPr>
    </w:p>
    <w:p w:rsidR="001660FD" w:rsidRPr="00B76FD7" w:rsidRDefault="001660FD" w:rsidP="0034139B">
      <w:pPr>
        <w:pStyle w:val="ListParagraph"/>
        <w:numPr>
          <w:ilvl w:val="0"/>
          <w:numId w:val="1"/>
        </w:numPr>
      </w:pPr>
      <w:r w:rsidRPr="00B76FD7">
        <w:t>Le second</w:t>
      </w:r>
      <w:r w:rsidR="004C0380" w:rsidRPr="00B76FD7">
        <w:t xml:space="preserve"> parti-pris</w:t>
      </w:r>
      <w:r w:rsidRPr="00B76FD7">
        <w:t>, c'est de considérer que le hip-hop ne s'arrête pas en 1996, comme beaucoup de puristes l'estiment. Après quelques années d'apothéose, ce n'est pas la vieille aristocratie hip-hop qui se montre la plus talentueuse, les grands chefs d'œuvre du rap deviennent moins visibles, ils sont à repérer sur des labels obscurs, au sein de scènes nouvelles, et parfois au-dehors des Etats-Unis. Mais ils existent, et cet ouvrage souhaite leur accorder une meilleure publicité.</w:t>
      </w:r>
    </w:p>
    <w:p w:rsidR="002E5BE1" w:rsidRPr="00B76FD7" w:rsidRDefault="002E5BE1" w:rsidP="002E5BE1">
      <w:pPr>
        <w:pStyle w:val="ListParagraph"/>
        <w:ind w:left="360"/>
      </w:pPr>
    </w:p>
    <w:p w:rsidR="005E51E4" w:rsidRPr="00B76FD7" w:rsidRDefault="005E51E4" w:rsidP="0034139B">
      <w:pPr>
        <w:pStyle w:val="ListParagraph"/>
        <w:numPr>
          <w:ilvl w:val="0"/>
          <w:numId w:val="1"/>
        </w:numPr>
      </w:pPr>
      <w:r w:rsidRPr="00B76FD7">
        <w:t xml:space="preserve">Le dernier, </w:t>
      </w:r>
      <w:r w:rsidR="00AE0472" w:rsidRPr="00B76FD7">
        <w:t xml:space="preserve">c'est de traiter le </w:t>
      </w:r>
      <w:r w:rsidR="00BD45BF" w:rsidRPr="00B76FD7">
        <w:t>hip-hop</w:t>
      </w:r>
      <w:r w:rsidR="00AE0472" w:rsidRPr="00B76FD7">
        <w:t xml:space="preserve"> </w:t>
      </w:r>
      <w:r w:rsidR="00D4508E" w:rsidRPr="00B76FD7">
        <w:t xml:space="preserve">français </w:t>
      </w:r>
      <w:r w:rsidR="00AE0472" w:rsidRPr="00B76FD7">
        <w:t>à l</w:t>
      </w:r>
      <w:r w:rsidR="00D4508E" w:rsidRPr="00B76FD7">
        <w:t xml:space="preserve">a mesure de son importance : </w:t>
      </w:r>
      <w:r w:rsidR="00AE0472" w:rsidRPr="00B76FD7">
        <w:t xml:space="preserve">limitée à l'échelle internationale. Le </w:t>
      </w:r>
      <w:r w:rsidR="00AE0472" w:rsidRPr="00B76FD7">
        <w:lastRenderedPageBreak/>
        <w:t xml:space="preserve">rap </w:t>
      </w:r>
      <w:r w:rsidR="00BD45BF" w:rsidRPr="00B76FD7">
        <w:t>hexagonal</w:t>
      </w:r>
      <w:r w:rsidR="00AE0472" w:rsidRPr="00B76FD7">
        <w:t xml:space="preserve"> n'est pas négligeable, il a ses personnages, ses singularités, son univers. </w:t>
      </w:r>
      <w:r w:rsidR="00D4508E" w:rsidRPr="00B76FD7">
        <w:t xml:space="preserve">Il est un passeur, le moyen par lequel beaucoup sont passés au hip-hop américain. Car dans notre pays, le rap, c'est d'abord le rap français. </w:t>
      </w:r>
      <w:r w:rsidR="003E612E" w:rsidRPr="00B76FD7">
        <w:t>Mais ce livre souhaite précisément rétablir la balance, ne pas s'</w:t>
      </w:r>
      <w:r w:rsidR="00B452A0" w:rsidRPr="00B76FD7">
        <w:t>appesantir</w:t>
      </w:r>
      <w:r w:rsidR="003E612E" w:rsidRPr="00B76FD7">
        <w:t xml:space="preserve"> sur une </w:t>
      </w:r>
      <w:r w:rsidR="00B452A0" w:rsidRPr="00B76FD7">
        <w:t xml:space="preserve">version locale du hip-hop déjà largement traitée </w:t>
      </w:r>
      <w:r w:rsidR="002E5BE1" w:rsidRPr="00B76FD7">
        <w:t xml:space="preserve">et survalorisée </w:t>
      </w:r>
      <w:r w:rsidR="00B452A0" w:rsidRPr="00B76FD7">
        <w:t>dans les médias spécialisés</w:t>
      </w:r>
      <w:r w:rsidR="00987DCA" w:rsidRPr="00B76FD7">
        <w:rPr>
          <w:rStyle w:val="FootnoteReference"/>
        </w:rPr>
        <w:footnoteReference w:id="8"/>
      </w:r>
      <w:r w:rsidR="00B452A0" w:rsidRPr="00B76FD7">
        <w:t xml:space="preserve">, et s'offrir </w:t>
      </w:r>
      <w:r w:rsidR="002E5BE1" w:rsidRPr="00B76FD7">
        <w:t>un panorama</w:t>
      </w:r>
      <w:r w:rsidR="00B452A0" w:rsidRPr="00B76FD7">
        <w:t xml:space="preserve"> plus large, une vue d'avion.</w:t>
      </w:r>
      <w:r w:rsidR="002E5BE1" w:rsidRPr="00B76FD7">
        <w:t xml:space="preserve"> Et quitte à traiter des déclinaisons non américaines du genre, autant se pencher sur le Canada, l'Angleterre, l'Australie et le Japon</w:t>
      </w:r>
      <w:r w:rsidR="00B12EF3" w:rsidRPr="00B76FD7">
        <w:t xml:space="preserve">, dont les scènes rap valent </w:t>
      </w:r>
      <w:r w:rsidR="00AE2F40" w:rsidRPr="00B76FD7">
        <w:t>davantage que</w:t>
      </w:r>
      <w:r w:rsidR="00B12EF3" w:rsidRPr="00B76FD7">
        <w:t xml:space="preserve"> la nôtre.</w:t>
      </w:r>
    </w:p>
    <w:p w:rsidR="00B3059A" w:rsidRPr="00B76FD7" w:rsidRDefault="00B3059A" w:rsidP="0023282E"/>
    <w:p w:rsidR="004554FA" w:rsidRPr="00B76FD7" w:rsidRDefault="003D1953" w:rsidP="0023282E">
      <w:r w:rsidRPr="00B76FD7">
        <w:t xml:space="preserve">A ces principes s'ajoute un autre : même si de nombreux artistes, Public Enemy, De La Soul, </w:t>
      </w:r>
      <w:r w:rsidR="00FC1351" w:rsidRPr="00B76FD7">
        <w:t xml:space="preserve">A Tribe Called Quest, </w:t>
      </w:r>
      <w:r w:rsidRPr="00B76FD7">
        <w:t xml:space="preserve">Outkast, pour n'en citer que quelques uns, ont livré de nombreux </w:t>
      </w:r>
      <w:r w:rsidR="00FC1351" w:rsidRPr="00B76FD7">
        <w:t xml:space="preserve">classiques au </w:t>
      </w:r>
      <w:r w:rsidR="00323DF9" w:rsidRPr="00B76FD7">
        <w:t>hip-hop</w:t>
      </w:r>
      <w:r w:rsidR="00FC1351" w:rsidRPr="00B76FD7">
        <w:t xml:space="preserve">, </w:t>
      </w:r>
      <w:r w:rsidR="0038166A" w:rsidRPr="00B76FD7">
        <w:t>il a été décidé de ne pas citer plus d'une fois le même groupe</w:t>
      </w:r>
      <w:r w:rsidR="004554FA" w:rsidRPr="00B76FD7">
        <w:t xml:space="preserve">. Les seules exceptions sont des artistes qui ont évolué en groupe puis en solo (Kool Keith, MF Doom), ou des collectifs </w:t>
      </w:r>
      <w:r w:rsidR="000249EB" w:rsidRPr="00B76FD7">
        <w:t xml:space="preserve">ayant </w:t>
      </w:r>
      <w:r w:rsidR="007121F8" w:rsidRPr="00B76FD7">
        <w:t xml:space="preserve">livré à la fois des œuvres communes et les disques distincts de ses membres </w:t>
      </w:r>
      <w:r w:rsidR="000249EB" w:rsidRPr="00B76FD7">
        <w:t xml:space="preserve">(Natives Tongues, </w:t>
      </w:r>
      <w:r w:rsidR="007121F8" w:rsidRPr="00B76FD7">
        <w:t xml:space="preserve">Hieroglyphics, </w:t>
      </w:r>
      <w:r w:rsidR="000249EB" w:rsidRPr="00B76FD7">
        <w:t>Wu-Tang Clan)</w:t>
      </w:r>
      <w:r w:rsidR="00973F9F" w:rsidRPr="00B76FD7">
        <w:t>.</w:t>
      </w:r>
    </w:p>
    <w:p w:rsidR="004554FA" w:rsidRPr="00B76FD7" w:rsidRDefault="004554FA" w:rsidP="0023282E"/>
    <w:p w:rsidR="003D1953" w:rsidRPr="00B76FD7" w:rsidRDefault="003D1953" w:rsidP="0023282E"/>
    <w:p w:rsidR="00B3059A" w:rsidRPr="00B76FD7" w:rsidRDefault="00B3059A" w:rsidP="0023282E"/>
    <w:p w:rsidR="003660A3" w:rsidRPr="00BF45F6" w:rsidRDefault="003660A3" w:rsidP="009D2E17">
      <w:pPr>
        <w:pStyle w:val="Heading2"/>
        <w:keepNext/>
        <w:rPr>
          <w:lang w:val="en-US"/>
        </w:rPr>
      </w:pPr>
      <w:bookmarkStart w:id="11" w:name="_Toc302814219"/>
      <w:r w:rsidRPr="00BF45F6">
        <w:rPr>
          <w:lang w:val="en-US"/>
        </w:rPr>
        <w:lastRenderedPageBreak/>
        <w:t>ERIC B. &amp; RAKIM - Paid in Full</w:t>
      </w:r>
      <w:bookmarkEnd w:id="11"/>
    </w:p>
    <w:p w:rsidR="008B3681" w:rsidRPr="00B76FD7" w:rsidRDefault="005A79A3" w:rsidP="009D2E17">
      <w:pPr>
        <w:keepNext/>
        <w:rPr>
          <w:i/>
        </w:rPr>
      </w:pPr>
      <w:r w:rsidRPr="00B76FD7">
        <w:rPr>
          <w:i/>
        </w:rPr>
        <w:t>4th &amp; Broadway / Island Records, 1987</w:t>
      </w:r>
    </w:p>
    <w:p w:rsidR="008B3681" w:rsidRPr="00B76FD7" w:rsidRDefault="008B3681" w:rsidP="009D2E17">
      <w:pPr>
        <w:keepNext/>
      </w:pPr>
    </w:p>
    <w:p w:rsidR="008B3681" w:rsidRPr="00B76FD7" w:rsidRDefault="007D1B6F" w:rsidP="008B3681">
      <w:pPr>
        <w:keepNext/>
      </w:pPr>
      <w:r w:rsidRPr="00B76FD7">
        <w:rPr>
          <w:noProof/>
          <w:color w:val="000000"/>
        </w:rPr>
        <w:drawing>
          <wp:inline distT="0" distB="0" distL="0" distR="0">
            <wp:extent cx="1905000" cy="1905000"/>
            <wp:effectExtent l="19050" t="0" r="0" b="0"/>
            <wp:docPr id="19" name="Picture 7" descr="ERIC B. &amp; RAKIM - Paid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C B. &amp; RAKIM - Paid in Full"/>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3681" w:rsidRPr="00B76FD7" w:rsidRDefault="008B3681" w:rsidP="008B3681">
      <w:pPr>
        <w:widowControl w:val="0"/>
      </w:pPr>
    </w:p>
    <w:p w:rsidR="007D1B6F" w:rsidRPr="00B76FD7" w:rsidRDefault="00683395" w:rsidP="007D1B6F">
      <w:r w:rsidRPr="00B76FD7">
        <w:t>Au</w:t>
      </w:r>
      <w:r w:rsidR="002B5CD6" w:rsidRPr="00B76FD7">
        <w:t xml:space="preserve"> milieu des 80's, </w:t>
      </w:r>
      <w:r w:rsidRPr="00B76FD7">
        <w:t>alors que</w:t>
      </w:r>
      <w:r w:rsidR="002B5CD6" w:rsidRPr="00B76FD7">
        <w:t xml:space="preserve"> le rap commençait à s'installer auprès du grand public</w:t>
      </w:r>
      <w:r w:rsidR="007D1B6F" w:rsidRPr="00B76FD7">
        <w:t xml:space="preserve">, </w:t>
      </w:r>
      <w:r w:rsidR="002B5CD6" w:rsidRPr="00B76FD7">
        <w:t xml:space="preserve">des groupes comme les Beastie Boys et Run DMC </w:t>
      </w:r>
      <w:r w:rsidR="00F330A9" w:rsidRPr="00B76FD7">
        <w:t>étaient immédiatement attractif</w:t>
      </w:r>
      <w:r w:rsidR="00390F5E" w:rsidRPr="00B76FD7">
        <w:t>s</w:t>
      </w:r>
      <w:r w:rsidR="002B5CD6" w:rsidRPr="00B76FD7">
        <w:t xml:space="preserve"> avec leurs sons rock</w:t>
      </w:r>
      <w:r w:rsidR="007D6A29" w:rsidRPr="00B76FD7">
        <w:t xml:space="preserve"> et leurs atours </w:t>
      </w:r>
      <w:r w:rsidR="00185522" w:rsidRPr="00B76FD7">
        <w:t>burlesques</w:t>
      </w:r>
      <w:r w:rsidR="007D1B6F" w:rsidRPr="00B76FD7">
        <w:t xml:space="preserve">. Mais avec </w:t>
      </w:r>
      <w:r w:rsidR="002B5CD6" w:rsidRPr="00B76FD7">
        <w:t xml:space="preserve">Eric B. &amp; </w:t>
      </w:r>
      <w:r w:rsidR="007D1B6F" w:rsidRPr="00B76FD7">
        <w:t xml:space="preserve">Rakim, c'était différent, ça semblait du sérieux. "I Ain't no </w:t>
      </w:r>
      <w:r w:rsidR="002C1D4D" w:rsidRPr="00B76FD7">
        <w:t>J</w:t>
      </w:r>
      <w:r w:rsidR="007D1B6F" w:rsidRPr="00B76FD7">
        <w:t xml:space="preserve">oke", </w:t>
      </w:r>
      <w:r w:rsidR="007D6A29" w:rsidRPr="00B76FD7">
        <w:t>proclamait</w:t>
      </w:r>
      <w:r w:rsidR="007D1B6F" w:rsidRPr="00B76FD7">
        <w:t xml:space="preserve"> </w:t>
      </w:r>
      <w:r w:rsidR="007D6A29" w:rsidRPr="00B76FD7">
        <w:t xml:space="preserve">d'ailleurs </w:t>
      </w:r>
      <w:r w:rsidR="007D1B6F" w:rsidRPr="00B76FD7">
        <w:t>le MC, et il était clair, en effet, qu'on n'avait pas affaire à n'importe qui. Le duo était évident de technique</w:t>
      </w:r>
      <w:r w:rsidR="00812DDD" w:rsidRPr="00B76FD7">
        <w:t xml:space="preserve"> et de classe</w:t>
      </w:r>
      <w:r w:rsidR="007D1B6F" w:rsidRPr="00B76FD7">
        <w:t xml:space="preserve">, malgré ce </w:t>
      </w:r>
      <w:r w:rsidR="00F330A9" w:rsidRPr="00B76FD7">
        <w:t>son</w:t>
      </w:r>
      <w:r w:rsidR="007D1B6F" w:rsidRPr="00B76FD7">
        <w:t xml:space="preserve"> </w:t>
      </w:r>
      <w:r w:rsidR="00F330A9" w:rsidRPr="00B76FD7">
        <w:t xml:space="preserve">do-it-yourself </w:t>
      </w:r>
      <w:r w:rsidR="007D1B6F" w:rsidRPr="00B76FD7">
        <w:t xml:space="preserve">qui vieillira très vite. </w:t>
      </w:r>
      <w:r w:rsidR="007D6A29" w:rsidRPr="00B76FD7">
        <w:t>Cette musique là</w:t>
      </w:r>
      <w:r w:rsidR="007D1B6F" w:rsidRPr="00B76FD7">
        <w:t xml:space="preserve"> ne provoquait </w:t>
      </w:r>
      <w:r w:rsidR="007D6A29" w:rsidRPr="00B76FD7">
        <w:t xml:space="preserve">pourtant </w:t>
      </w:r>
      <w:r w:rsidR="007D1B6F" w:rsidRPr="00B76FD7">
        <w:t>aucun sentiment de ravisse</w:t>
      </w:r>
      <w:r w:rsidR="007D6A29" w:rsidRPr="00B76FD7">
        <w:t xml:space="preserve">ment, de catharsis, d'immersion, mais </w:t>
      </w:r>
      <w:r w:rsidR="002C1D4D" w:rsidRPr="00B76FD7">
        <w:t xml:space="preserve">quoi de </w:t>
      </w:r>
      <w:r w:rsidR="00776FCD" w:rsidRPr="00B76FD7">
        <w:t>plus normal ?</w:t>
      </w:r>
      <w:r w:rsidR="007D1B6F" w:rsidRPr="00B76FD7">
        <w:t xml:space="preserve"> Le ravissement, la catharsis, l'immersion, même si le rap est </w:t>
      </w:r>
      <w:r w:rsidR="00177830" w:rsidRPr="00B76FD7">
        <w:t xml:space="preserve">parfois </w:t>
      </w:r>
      <w:r w:rsidR="007D1B6F" w:rsidRPr="00B76FD7">
        <w:t>capable de cela, ce sont des mots qui a</w:t>
      </w:r>
      <w:r w:rsidR="00776FCD" w:rsidRPr="00B76FD7">
        <w:t xml:space="preserve">ppartiennent à d'autres genres. </w:t>
      </w:r>
      <w:r w:rsidR="007D1B6F" w:rsidRPr="00B76FD7">
        <w:t xml:space="preserve">Le rap, c'est </w:t>
      </w:r>
      <w:r w:rsidR="006007D7" w:rsidRPr="00B76FD7">
        <w:t>différent</w:t>
      </w:r>
      <w:r w:rsidR="007D1B6F" w:rsidRPr="00B76FD7">
        <w:t xml:space="preserve">. </w:t>
      </w:r>
      <w:r w:rsidR="00F330A9" w:rsidRPr="00B76FD7">
        <w:t xml:space="preserve">Et </w:t>
      </w:r>
      <w:r w:rsidR="006007D7" w:rsidRPr="00B76FD7">
        <w:t>Eric B. &amp; Rakim</w:t>
      </w:r>
      <w:r w:rsidR="007D1B6F" w:rsidRPr="00B76FD7">
        <w:t xml:space="preserve"> </w:t>
      </w:r>
      <w:r w:rsidR="006007D7" w:rsidRPr="00B76FD7">
        <w:t>offraient un</w:t>
      </w:r>
      <w:r w:rsidR="007D1B6F" w:rsidRPr="00B76FD7">
        <w:t xml:space="preserve"> </w:t>
      </w:r>
      <w:r w:rsidR="006007D7" w:rsidRPr="00B76FD7">
        <w:t>rap dans</w:t>
      </w:r>
      <w:r w:rsidR="007D1B6F" w:rsidRPr="00B76FD7">
        <w:t xml:space="preserve"> sa plus simple expression, sans emprunt à d'autres genres, sinon aux rythmes de James Brown. Le rap d'après leur devra beaucoup, il citera à l'envie les </w:t>
      </w:r>
      <w:r w:rsidR="006007D7" w:rsidRPr="00B76FD7">
        <w:t>vers</w:t>
      </w:r>
      <w:r w:rsidR="007D1B6F" w:rsidRPr="00B76FD7">
        <w:t xml:space="preserve"> </w:t>
      </w:r>
      <w:r w:rsidR="006007D7" w:rsidRPr="00B76FD7">
        <w:t>percutant</w:t>
      </w:r>
      <w:r w:rsidR="00812DDD" w:rsidRPr="00B76FD7">
        <w:t>s de Rakim. M</w:t>
      </w:r>
      <w:r w:rsidR="007D1B6F" w:rsidRPr="00B76FD7">
        <w:t>ais il ne leur ressemblera plus. Au contraire, il se métissera, il intégrera des éléments pl</w:t>
      </w:r>
      <w:r w:rsidR="00390F5E" w:rsidRPr="00B76FD7">
        <w:t>us pop, plus communs, étrangers</w:t>
      </w:r>
      <w:r w:rsidR="007D1B6F" w:rsidRPr="00B76FD7">
        <w:t xml:space="preserve">. Alors que sur </w:t>
      </w:r>
      <w:r w:rsidR="007D1B6F" w:rsidRPr="00B76FD7">
        <w:rPr>
          <w:i/>
        </w:rPr>
        <w:t>Paid in Full</w:t>
      </w:r>
      <w:r w:rsidR="007D1B6F" w:rsidRPr="00B76FD7">
        <w:t>, les origines de cet art étrenné dans la rue sont encore visibles</w:t>
      </w:r>
      <w:r w:rsidR="00177830" w:rsidRPr="00B76FD7">
        <w:t xml:space="preserve"> : p</w:t>
      </w:r>
      <w:r w:rsidR="007D1B6F" w:rsidRPr="00B76FD7">
        <w:t xml:space="preserve">as de refrains, </w:t>
      </w:r>
      <w:r w:rsidR="00177830" w:rsidRPr="00B76FD7">
        <w:t>le texte est récité tout de go ; d</w:t>
      </w:r>
      <w:r w:rsidR="007D1B6F" w:rsidRPr="00B76FD7">
        <w:t xml:space="preserve">es </w:t>
      </w:r>
      <w:r w:rsidR="00812DDD" w:rsidRPr="00B76FD7">
        <w:t>beats sobres mais efficaces</w:t>
      </w:r>
      <w:r w:rsidR="007D1B6F" w:rsidRPr="00B76FD7">
        <w:t>, comme avec ce "As the Rhyme Goes</w:t>
      </w:r>
      <w:r w:rsidR="00177830" w:rsidRPr="00B76FD7">
        <w:t xml:space="preserve"> On" tout en basse et en voix ; p</w:t>
      </w:r>
      <w:r w:rsidR="007D1B6F" w:rsidRPr="00B76FD7">
        <w:t>as de message, mais du style</w:t>
      </w:r>
      <w:r w:rsidR="00A5500E" w:rsidRPr="00B76FD7">
        <w:t xml:space="preserve"> avec</w:t>
      </w:r>
      <w:r w:rsidR="007D1B6F" w:rsidRPr="00B76FD7">
        <w:t xml:space="preserve"> </w:t>
      </w:r>
      <w:r w:rsidR="00A5500E" w:rsidRPr="00B76FD7">
        <w:t>ces</w:t>
      </w:r>
      <w:r w:rsidR="007D1B6F" w:rsidRPr="00B76FD7">
        <w:t xml:space="preserve"> titre</w:t>
      </w:r>
      <w:r w:rsidR="00A5500E" w:rsidRPr="00B76FD7">
        <w:t>s</w:t>
      </w:r>
      <w:r w:rsidR="007D1B6F" w:rsidRPr="00B76FD7">
        <w:t xml:space="preserve"> </w:t>
      </w:r>
      <w:r w:rsidR="00A5500E" w:rsidRPr="00B76FD7">
        <w:t xml:space="preserve">qui </w:t>
      </w:r>
      <w:r w:rsidR="007D1B6F" w:rsidRPr="00B76FD7">
        <w:t>se résume</w:t>
      </w:r>
      <w:r w:rsidR="00A5500E" w:rsidRPr="00B76FD7">
        <w:t>nt tous</w:t>
      </w:r>
      <w:r w:rsidR="007D1B6F" w:rsidRPr="00B76FD7">
        <w:t xml:space="preserve"> à </w:t>
      </w:r>
      <w:r w:rsidR="007D1B6F" w:rsidRPr="00B76FD7">
        <w:lastRenderedPageBreak/>
        <w:t>un long ego-trip</w:t>
      </w:r>
      <w:r w:rsidR="00052199" w:rsidRPr="00B76FD7">
        <w:t>, avec un</w:t>
      </w:r>
      <w:r w:rsidR="00A5500E" w:rsidRPr="00B76FD7">
        <w:t xml:space="preserve"> </w:t>
      </w:r>
      <w:r w:rsidR="007D1B6F" w:rsidRPr="00B76FD7">
        <w:t xml:space="preserve">Rakim </w:t>
      </w:r>
      <w:r w:rsidR="00052199" w:rsidRPr="00B76FD7">
        <w:t xml:space="preserve">qui ne </w:t>
      </w:r>
      <w:r w:rsidR="007D1B6F" w:rsidRPr="00B76FD7">
        <w:t xml:space="preserve">cesse de dire à quel point il déchire au micro, </w:t>
      </w:r>
      <w:r w:rsidR="00052199" w:rsidRPr="00B76FD7">
        <w:t>ou de vanter</w:t>
      </w:r>
      <w:r w:rsidR="007D1B6F" w:rsidRPr="00B76FD7">
        <w:t xml:space="preserve"> les prouesses de s</w:t>
      </w:r>
      <w:r w:rsidR="007E58A3" w:rsidRPr="00B76FD7">
        <w:t>on DJ ("Eric B. Is President").</w:t>
      </w:r>
      <w:r w:rsidR="00E73B87" w:rsidRPr="00B76FD7">
        <w:t xml:space="preserve"> </w:t>
      </w:r>
      <w:r w:rsidR="007D1B6F" w:rsidRPr="00B76FD7">
        <w:t xml:space="preserve">Aux rimes imagées </w:t>
      </w:r>
      <w:r w:rsidR="00052199" w:rsidRPr="00B76FD7">
        <w:t>du rappeur</w:t>
      </w:r>
      <w:r w:rsidR="007D1B6F" w:rsidRPr="00B76FD7">
        <w:t xml:space="preserve">, à ce phrasé </w:t>
      </w:r>
      <w:r w:rsidR="007D6A29" w:rsidRPr="00B76FD7">
        <w:t>si</w:t>
      </w:r>
      <w:r w:rsidR="007D1B6F" w:rsidRPr="00B76FD7">
        <w:t xml:space="preserve"> souple, </w:t>
      </w:r>
      <w:r w:rsidR="007541CD" w:rsidRPr="00B76FD7">
        <w:t xml:space="preserve">si </w:t>
      </w:r>
      <w:r w:rsidR="007D1B6F" w:rsidRPr="00B76FD7">
        <w:t xml:space="preserve">félin, </w:t>
      </w:r>
      <w:r w:rsidR="00052199" w:rsidRPr="00B76FD7">
        <w:t xml:space="preserve">jamais forcé, </w:t>
      </w:r>
      <w:r w:rsidR="007D1B6F" w:rsidRPr="00B76FD7">
        <w:t>répondai</w:t>
      </w:r>
      <w:r w:rsidR="002C67FE" w:rsidRPr="00B76FD7">
        <w:t>en</w:t>
      </w:r>
      <w:r w:rsidR="007D1B6F" w:rsidRPr="00B76FD7">
        <w:t>t les beats et les scratches d'Eric B, aussi à l'aise pour accompagner son MC que pour se li</w:t>
      </w:r>
      <w:r w:rsidR="00795237" w:rsidRPr="00B76FD7">
        <w:t>vrer à des démonstrations solo</w:t>
      </w:r>
      <w:r w:rsidR="002C67FE" w:rsidRPr="00B76FD7">
        <w:t>.</w:t>
      </w:r>
      <w:r w:rsidR="00747634" w:rsidRPr="00B76FD7">
        <w:t xml:space="preserve"> </w:t>
      </w:r>
      <w:r w:rsidR="007D1B6F" w:rsidRPr="00B76FD7">
        <w:rPr>
          <w:i/>
        </w:rPr>
        <w:t>Paid in Full</w:t>
      </w:r>
      <w:r w:rsidR="007D1B6F" w:rsidRPr="00B76FD7">
        <w:t xml:space="preserve"> réunissait aussi les deux raps</w:t>
      </w:r>
      <w:r w:rsidR="00390F5E" w:rsidRPr="00B76FD7">
        <w:t xml:space="preserve"> : le matérialiste</w:t>
      </w:r>
      <w:r w:rsidR="007D1B6F" w:rsidRPr="00B76FD7">
        <w:t>, avec cette pochette toute en bagouzes, en chaînes en o</w:t>
      </w:r>
      <w:r w:rsidR="00747634" w:rsidRPr="00B76FD7">
        <w:t>r et en billets verts</w:t>
      </w:r>
      <w:r w:rsidR="00390F5E" w:rsidRPr="00B76FD7">
        <w:t xml:space="preserve"> ; et le spirituel,</w:t>
      </w:r>
      <w:r w:rsidR="007D1B6F" w:rsidRPr="00B76FD7">
        <w:t xml:space="preserve"> par la figure de sage musulman incarnée par Rakim.</w:t>
      </w:r>
      <w:r w:rsidR="00E73B87" w:rsidRPr="00B76FD7">
        <w:t xml:space="preserve"> </w:t>
      </w:r>
      <w:r w:rsidR="007D1B6F" w:rsidRPr="00B76FD7">
        <w:t xml:space="preserve">Alors, </w:t>
      </w:r>
      <w:r w:rsidR="007D1B6F" w:rsidRPr="00B76FD7">
        <w:rPr>
          <w:i/>
        </w:rPr>
        <w:t>Paid in Full</w:t>
      </w:r>
      <w:r w:rsidR="007D1B6F" w:rsidRPr="00B76FD7">
        <w:t>, meilleur a</w:t>
      </w:r>
      <w:r w:rsidR="00D46811" w:rsidRPr="00B76FD7">
        <w:t>lbum de l'h</w:t>
      </w:r>
      <w:r w:rsidR="007D1B6F" w:rsidRPr="00B76FD7">
        <w:t>istoire du hip-hop</w:t>
      </w:r>
      <w:r w:rsidR="00D46811" w:rsidRPr="00B76FD7">
        <w:t xml:space="preserve"> ? </w:t>
      </w:r>
      <w:r w:rsidR="007D1B6F" w:rsidRPr="00B76FD7">
        <w:t xml:space="preserve">Oui, </w:t>
      </w:r>
      <w:r w:rsidR="00D46811" w:rsidRPr="00B76FD7">
        <w:t xml:space="preserve">mais </w:t>
      </w:r>
      <w:r w:rsidR="00891B5F" w:rsidRPr="00B76FD7">
        <w:t xml:space="preserve">uniquement </w:t>
      </w:r>
      <w:r w:rsidR="007D1B6F" w:rsidRPr="00B76FD7">
        <w:t>dans la catégo</w:t>
      </w:r>
      <w:r w:rsidR="004F41C6" w:rsidRPr="00B76FD7">
        <w:t>rie du hip-hop chimiquement pur</w:t>
      </w:r>
      <w:r w:rsidR="007D1B6F" w:rsidRPr="00B76FD7">
        <w:t>. Il aurait d'ailleurs été dommage que le rap ait atteint son point d'orgue dès 1987. Comme le veut la formule consacrée, Rakim n'est pas le rappeur préféré de monsieur tout le monde, il est le rappeur préféré d</w:t>
      </w:r>
      <w:r w:rsidR="00B14448" w:rsidRPr="00B76FD7">
        <w:t>e ton rappeur préféré</w:t>
      </w:r>
      <w:r w:rsidR="007D1B6F" w:rsidRPr="00B76FD7">
        <w:t xml:space="preserve">. Et à quelques nuances près, le même jugement pourrait être </w:t>
      </w:r>
      <w:r w:rsidR="00812DDD" w:rsidRPr="00B76FD7">
        <w:t>porté</w:t>
      </w:r>
      <w:r w:rsidR="007D1B6F" w:rsidRPr="00B76FD7">
        <w:t xml:space="preserve"> </w:t>
      </w:r>
      <w:r w:rsidR="00812DDD" w:rsidRPr="00B76FD7">
        <w:t>vis-à-vis d'Eric B. et des DJs.</w:t>
      </w:r>
      <w:r w:rsidR="00E73B87" w:rsidRPr="00B76FD7">
        <w:t xml:space="preserve"> </w:t>
      </w:r>
      <w:r w:rsidR="007D1B6F" w:rsidRPr="00B76FD7">
        <w:t xml:space="preserve">Ce disque, </w:t>
      </w:r>
      <w:r w:rsidR="006007D7" w:rsidRPr="00B76FD7">
        <w:t xml:space="preserve">en effet, </w:t>
      </w:r>
      <w:r w:rsidR="007D1B6F" w:rsidRPr="00B76FD7">
        <w:t>c'est la ma</w:t>
      </w:r>
      <w:r w:rsidR="002C1D4D" w:rsidRPr="00B76FD7">
        <w:t>trice, la formule de base</w:t>
      </w:r>
      <w:r w:rsidR="007D1B6F" w:rsidRPr="00B76FD7">
        <w:t>.</w:t>
      </w:r>
      <w:r w:rsidR="00886531" w:rsidRPr="00B76FD7">
        <w:t xml:space="preserve"> Non,</w:t>
      </w:r>
      <w:r w:rsidR="00795237" w:rsidRPr="00B76FD7">
        <w:t xml:space="preserve"> </w:t>
      </w:r>
      <w:r w:rsidR="00064A2A" w:rsidRPr="00B76FD7">
        <w:rPr>
          <w:i/>
        </w:rPr>
        <w:t>Paid in Full</w:t>
      </w:r>
      <w:r w:rsidR="00064A2A" w:rsidRPr="00B76FD7">
        <w:t xml:space="preserve"> </w:t>
      </w:r>
      <w:r w:rsidR="00795237" w:rsidRPr="00B76FD7">
        <w:t xml:space="preserve">n'est </w:t>
      </w:r>
      <w:r w:rsidR="004100A1" w:rsidRPr="00B76FD7">
        <w:t xml:space="preserve">peut-être </w:t>
      </w:r>
      <w:r w:rsidR="00795237" w:rsidRPr="00B76FD7">
        <w:t>pas le meilleur album de l'histoire du hip-hop</w:t>
      </w:r>
      <w:r w:rsidR="004100A1" w:rsidRPr="00B76FD7">
        <w:t xml:space="preserve">, mais il est au-delà : il est </w:t>
      </w:r>
      <w:r w:rsidR="00795237" w:rsidRPr="00B76FD7">
        <w:t>le hip-hop.</w:t>
      </w:r>
    </w:p>
    <w:p w:rsidR="008B3681" w:rsidRPr="00B76FD7" w:rsidRDefault="008B3681" w:rsidP="008B3681"/>
    <w:p w:rsidR="008B3681" w:rsidRPr="00BF45F6" w:rsidRDefault="008B3681" w:rsidP="008B3681">
      <w:pPr>
        <w:widowControl w:val="0"/>
        <w:rPr>
          <w:i/>
          <w:lang w:val="en-US"/>
        </w:rPr>
      </w:pPr>
      <w:r w:rsidRPr="00BF45F6">
        <w:rPr>
          <w:i/>
          <w:lang w:val="en-US"/>
        </w:rPr>
        <w:t xml:space="preserve">A écouter aussi : </w:t>
      </w:r>
      <w:r w:rsidR="00E33B18" w:rsidRPr="00BF45F6">
        <w:rPr>
          <w:i/>
          <w:lang w:val="en-US"/>
        </w:rPr>
        <w:t>Eric B. &amp; Rakim</w:t>
      </w:r>
      <w:r w:rsidRPr="00BF45F6">
        <w:rPr>
          <w:i/>
          <w:lang w:val="en-US"/>
        </w:rPr>
        <w:t xml:space="preserve"> – </w:t>
      </w:r>
      <w:r w:rsidR="00E33B18" w:rsidRPr="00BF45F6">
        <w:rPr>
          <w:i/>
          <w:lang w:val="en-US"/>
        </w:rPr>
        <w:t>Follow the Leader</w:t>
      </w:r>
      <w:r w:rsidRPr="00BF45F6">
        <w:rPr>
          <w:i/>
          <w:lang w:val="en-US"/>
        </w:rPr>
        <w:t xml:space="preserve"> (1</w:t>
      </w:r>
      <w:r w:rsidR="00E103D0" w:rsidRPr="00BF45F6">
        <w:rPr>
          <w:i/>
          <w:lang w:val="en-US"/>
        </w:rPr>
        <w:t>987</w:t>
      </w:r>
      <w:r w:rsidRPr="00BF45F6">
        <w:rPr>
          <w:i/>
          <w:lang w:val="en-US"/>
        </w:rPr>
        <w:t xml:space="preserve">) ; </w:t>
      </w:r>
      <w:r w:rsidR="000E4DEB" w:rsidRPr="00BF45F6">
        <w:rPr>
          <w:i/>
          <w:lang w:val="en-US"/>
        </w:rPr>
        <w:t>Eric B. &amp; Rakim – Let the Rhythm Hit 'Em (1990</w:t>
      </w:r>
      <w:r w:rsidRPr="00BF45F6">
        <w:rPr>
          <w:i/>
          <w:lang w:val="en-US"/>
        </w:rPr>
        <w:t xml:space="preserve">) ; </w:t>
      </w:r>
      <w:r w:rsidR="00987674" w:rsidRPr="00BF45F6">
        <w:rPr>
          <w:i/>
          <w:lang w:val="en-US"/>
        </w:rPr>
        <w:t>Rakim</w:t>
      </w:r>
      <w:r w:rsidRPr="00BF45F6">
        <w:rPr>
          <w:i/>
          <w:lang w:val="en-US"/>
        </w:rPr>
        <w:t xml:space="preserve"> – </w:t>
      </w:r>
      <w:r w:rsidR="00AC5C27" w:rsidRPr="00BF45F6">
        <w:rPr>
          <w:i/>
          <w:lang w:val="en-US"/>
        </w:rPr>
        <w:t xml:space="preserve">The 18th Letter </w:t>
      </w:r>
      <w:r w:rsidRPr="00BF45F6">
        <w:rPr>
          <w:i/>
          <w:lang w:val="en-US"/>
        </w:rPr>
        <w:t>(1</w:t>
      </w:r>
      <w:r w:rsidR="00CB7799" w:rsidRPr="00BF45F6">
        <w:rPr>
          <w:i/>
          <w:lang w:val="en-US"/>
        </w:rPr>
        <w:t>997</w:t>
      </w:r>
      <w:r w:rsidRPr="00BF45F6">
        <w:rPr>
          <w:i/>
          <w:lang w:val="en-US"/>
        </w:rPr>
        <w:t xml:space="preserve">) ; </w:t>
      </w:r>
      <w:r w:rsidR="00AC5C27" w:rsidRPr="00BF45F6">
        <w:rPr>
          <w:i/>
          <w:lang w:val="en-US"/>
        </w:rPr>
        <w:t>Rakim</w:t>
      </w:r>
      <w:r w:rsidRPr="00BF45F6">
        <w:rPr>
          <w:i/>
          <w:lang w:val="en-US"/>
        </w:rPr>
        <w:t xml:space="preserve">– </w:t>
      </w:r>
      <w:r w:rsidR="00AC5C27" w:rsidRPr="00BF45F6">
        <w:rPr>
          <w:i/>
          <w:lang w:val="en-US"/>
        </w:rPr>
        <w:t>The Master</w:t>
      </w:r>
      <w:r w:rsidRPr="00BF45F6">
        <w:rPr>
          <w:i/>
          <w:lang w:val="en-US"/>
        </w:rPr>
        <w:t xml:space="preserve"> (19</w:t>
      </w:r>
      <w:r w:rsidR="00CB7799" w:rsidRPr="00BF45F6">
        <w:rPr>
          <w:i/>
          <w:lang w:val="en-US"/>
        </w:rPr>
        <w:t>99</w:t>
      </w:r>
      <w:r w:rsidRPr="00BF45F6">
        <w:rPr>
          <w:i/>
          <w:lang w:val="en-US"/>
        </w:rPr>
        <w:t>)</w:t>
      </w:r>
    </w:p>
    <w:p w:rsidR="005061DC" w:rsidRPr="00BF45F6" w:rsidRDefault="005061DC" w:rsidP="005061DC">
      <w:pPr>
        <w:rPr>
          <w:lang w:val="en-US"/>
        </w:rPr>
      </w:pPr>
    </w:p>
    <w:p w:rsidR="005061DC" w:rsidRPr="00BF45F6" w:rsidRDefault="005061DC" w:rsidP="005061DC">
      <w:pPr>
        <w:rPr>
          <w:lang w:val="en-US"/>
        </w:rPr>
      </w:pPr>
    </w:p>
    <w:p w:rsidR="00D967A4" w:rsidRPr="00BF45F6" w:rsidRDefault="00D967A4" w:rsidP="003223AC">
      <w:pPr>
        <w:pStyle w:val="Heading2"/>
        <w:keepNext/>
        <w:rPr>
          <w:lang w:val="en-US"/>
        </w:rPr>
      </w:pPr>
      <w:bookmarkStart w:id="12" w:name="_Toc302814220"/>
      <w:r w:rsidRPr="00BF45F6">
        <w:rPr>
          <w:lang w:val="en-US"/>
        </w:rPr>
        <w:lastRenderedPageBreak/>
        <w:t>ULTRAMA</w:t>
      </w:r>
      <w:r w:rsidR="00C37645" w:rsidRPr="00BF45F6">
        <w:rPr>
          <w:lang w:val="en-US"/>
        </w:rPr>
        <w:t>GNETIC MC'S - Critical Beatdown</w:t>
      </w:r>
      <w:bookmarkEnd w:id="12"/>
    </w:p>
    <w:p w:rsidR="00D967A4" w:rsidRPr="00BF45F6" w:rsidRDefault="00D967A4" w:rsidP="003223AC">
      <w:pPr>
        <w:keepNext/>
        <w:rPr>
          <w:i/>
          <w:lang w:val="en-US"/>
        </w:rPr>
      </w:pPr>
      <w:r w:rsidRPr="00BF45F6">
        <w:rPr>
          <w:i/>
          <w:lang w:val="en-US"/>
        </w:rPr>
        <w:t>Next Plateau, 1988</w:t>
      </w:r>
    </w:p>
    <w:p w:rsidR="00D967A4" w:rsidRPr="00BF45F6" w:rsidRDefault="00D967A4" w:rsidP="003223AC">
      <w:pPr>
        <w:keepNext/>
        <w:rPr>
          <w:lang w:val="en-US"/>
        </w:rPr>
      </w:pPr>
    </w:p>
    <w:p w:rsidR="00D967A4" w:rsidRPr="00B76FD7" w:rsidRDefault="00581407" w:rsidP="003223AC">
      <w:r w:rsidRPr="00B76FD7">
        <w:rPr>
          <w:noProof/>
          <w:color w:val="000000"/>
        </w:rPr>
        <w:drawing>
          <wp:inline distT="0" distB="0" distL="0" distR="0">
            <wp:extent cx="1905000" cy="1873250"/>
            <wp:effectExtent l="19050" t="0" r="0" b="0"/>
            <wp:docPr id="6" name="Picture 1"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MAGNETIC MC'S - Critical Beatdown"/>
                    <pic:cNvPicPr>
                      <a:picLocks noChangeAspect="1" noChangeArrowheads="1"/>
                    </pic:cNvPicPr>
                  </pic:nvPicPr>
                  <pic:blipFill>
                    <a:blip r:embed="rId11" cstate="print"/>
                    <a:srcRect/>
                    <a:stretch>
                      <a:fillRect/>
                    </a:stretch>
                  </pic:blipFill>
                  <pic:spPr bwMode="auto">
                    <a:xfrm>
                      <a:off x="0" y="0"/>
                      <a:ext cx="1905000" cy="1873250"/>
                    </a:xfrm>
                    <a:prstGeom prst="rect">
                      <a:avLst/>
                    </a:prstGeom>
                    <a:noFill/>
                    <a:ln w="9525">
                      <a:noFill/>
                      <a:miter lim="800000"/>
                      <a:headEnd/>
                      <a:tailEnd/>
                    </a:ln>
                  </pic:spPr>
                </pic:pic>
              </a:graphicData>
            </a:graphic>
          </wp:inline>
        </w:drawing>
      </w:r>
    </w:p>
    <w:p w:rsidR="0013516A" w:rsidRPr="00B76FD7" w:rsidRDefault="0013516A" w:rsidP="003223AC"/>
    <w:p w:rsidR="00D967A4" w:rsidRPr="00B76FD7" w:rsidRDefault="0013516A" w:rsidP="003223AC">
      <w:r w:rsidRPr="00B76FD7">
        <w:t>Même si le succès leur a échappé, d</w:t>
      </w:r>
      <w:r w:rsidR="00D967A4" w:rsidRPr="00B76FD7">
        <w:t xml:space="preserve">ifficile d'ignorer </w:t>
      </w:r>
      <w:r w:rsidRPr="00B76FD7">
        <w:t>l'</w:t>
      </w:r>
      <w:r w:rsidR="00D967A4" w:rsidRPr="00B76FD7">
        <w:t xml:space="preserve">influence </w:t>
      </w:r>
      <w:r w:rsidR="00422835" w:rsidRPr="00B76FD7">
        <w:t xml:space="preserve">fondamentale </w:t>
      </w:r>
      <w:r w:rsidRPr="00B76FD7">
        <w:t>des</w:t>
      </w:r>
      <w:r w:rsidR="00BB309F" w:rsidRPr="00B76FD7">
        <w:t xml:space="preserve"> Ultramagnetic MCs</w:t>
      </w:r>
      <w:r w:rsidR="00714EE2" w:rsidRPr="00B76FD7">
        <w:t xml:space="preserve"> sur l'histoire du rap</w:t>
      </w:r>
      <w:r w:rsidR="00D967A4" w:rsidRPr="00B76FD7">
        <w:t xml:space="preserve">. Pas seulement parce </w:t>
      </w:r>
      <w:r w:rsidR="0094380C" w:rsidRPr="00B76FD7">
        <w:t>que le</w:t>
      </w:r>
      <w:r w:rsidR="00D967A4" w:rsidRPr="00B76FD7">
        <w:t xml:space="preserve"> membre le plus fantasque</w:t>
      </w:r>
      <w:r w:rsidR="0094380C" w:rsidRPr="00B76FD7">
        <w:t xml:space="preserve"> du trio</w:t>
      </w:r>
      <w:r w:rsidR="00D967A4" w:rsidRPr="00B76FD7">
        <w:t xml:space="preserve">, "Kool" Keith Thornton, s'est offert une seconde jeunesse </w:t>
      </w:r>
      <w:r w:rsidR="003223AC" w:rsidRPr="00B76FD7">
        <w:t>après</w:t>
      </w:r>
      <w:r w:rsidR="00D967A4" w:rsidRPr="00B76FD7">
        <w:t xml:space="preserve"> le projet Dr. Octagon. Mais aussi parce qu'en 1988, déjà, ils inauguraient une toute nouvelle approche et signaient avec </w:t>
      </w:r>
      <w:r w:rsidR="00D967A4" w:rsidRPr="00B76FD7">
        <w:rPr>
          <w:i/>
        </w:rPr>
        <w:t>Critical Beatdown</w:t>
      </w:r>
      <w:r w:rsidR="00D967A4" w:rsidRPr="00B76FD7">
        <w:t xml:space="preserve">, album curieusement sorti sur un label </w:t>
      </w:r>
      <w:r w:rsidR="00A4717F" w:rsidRPr="00B76FD7">
        <w:t>disco, un joyau du rap des 80's</w:t>
      </w:r>
      <w:r w:rsidR="00D967A4" w:rsidRPr="00B76FD7">
        <w:t>.</w:t>
      </w:r>
      <w:r w:rsidR="0022075E" w:rsidRPr="00B76FD7">
        <w:t xml:space="preserve"> </w:t>
      </w:r>
      <w:r w:rsidR="00D967A4" w:rsidRPr="00B76FD7">
        <w:t xml:space="preserve">A première écoute, </w:t>
      </w:r>
      <w:r w:rsidR="0022075E" w:rsidRPr="00B76FD7">
        <w:t>le disque</w:t>
      </w:r>
      <w:r w:rsidR="00D967A4" w:rsidRPr="00B76FD7">
        <w:t xml:space="preserve"> donne dans un rap </w:t>
      </w:r>
      <w:r w:rsidR="0022075E" w:rsidRPr="00B76FD7">
        <w:t xml:space="preserve">aux saveurs </w:t>
      </w:r>
      <w:r w:rsidR="00D967A4" w:rsidRPr="00B76FD7">
        <w:t>old school des plus classiques. Des rappe</w:t>
      </w:r>
      <w:r w:rsidR="0022075E" w:rsidRPr="00B76FD7">
        <w:t>u</w:t>
      </w:r>
      <w:r w:rsidR="00D967A4" w:rsidRPr="00B76FD7">
        <w:t>rs excités se livrent à leurs prouesses verbales sur un rythme rapide</w:t>
      </w:r>
      <w:r w:rsidR="009E1048" w:rsidRPr="00B76FD7">
        <w:t xml:space="preserve">, avec </w:t>
      </w:r>
      <w:r w:rsidR="00C676C7" w:rsidRPr="00B76FD7">
        <w:t>les</w:t>
      </w:r>
      <w:r w:rsidR="009E1048" w:rsidRPr="00B76FD7">
        <w:t xml:space="preserve"> scratches</w:t>
      </w:r>
      <w:r w:rsidR="00C676C7" w:rsidRPr="00B76FD7">
        <w:t xml:space="preserve"> de circonstance de DJ Moe Love,</w:t>
      </w:r>
      <w:r w:rsidR="00D967A4" w:rsidRPr="00B76FD7">
        <w:t xml:space="preserve"> et des </w:t>
      </w:r>
      <w:r w:rsidR="00FB0ABC" w:rsidRPr="00B76FD7">
        <w:t>beats</w:t>
      </w:r>
      <w:r w:rsidR="00D967A4" w:rsidRPr="00B76FD7">
        <w:t xml:space="preserve"> minimaux et</w:t>
      </w:r>
      <w:r w:rsidR="00ED4DEE" w:rsidRPr="00B76FD7">
        <w:t xml:space="preserve"> </w:t>
      </w:r>
      <w:r w:rsidR="00D967A4" w:rsidRPr="00B76FD7">
        <w:t>funky. Très funky</w:t>
      </w:r>
      <w:r w:rsidR="00340ABA" w:rsidRPr="00B76FD7">
        <w:t xml:space="preserve">, </w:t>
      </w:r>
      <w:r w:rsidR="00C765DB" w:rsidRPr="00B76FD7">
        <w:t>jusque</w:t>
      </w:r>
      <w:r w:rsidR="008345BC" w:rsidRPr="00B76FD7">
        <w:t xml:space="preserve"> sur </w:t>
      </w:r>
      <w:r w:rsidR="00340ABA" w:rsidRPr="00B76FD7">
        <w:t>"Travelling at the Speed of Thought"</w:t>
      </w:r>
      <w:r w:rsidR="000C5243" w:rsidRPr="00B76FD7">
        <w:t xml:space="preserve">, </w:t>
      </w:r>
      <w:r w:rsidR="00B31C86" w:rsidRPr="00B76FD7">
        <w:t xml:space="preserve">nécessaire exercice hard rock </w:t>
      </w:r>
      <w:r w:rsidR="00A4717F" w:rsidRPr="00B76FD7">
        <w:t>où l'on</w:t>
      </w:r>
      <w:r w:rsidR="00B31C86" w:rsidRPr="00B76FD7">
        <w:t xml:space="preserve"> </w:t>
      </w:r>
      <w:r w:rsidR="00340ABA" w:rsidRPr="00B76FD7">
        <w:t>sample</w:t>
      </w:r>
      <w:r w:rsidR="00B31C86" w:rsidRPr="00B76FD7">
        <w:t xml:space="preserve"> du</w:t>
      </w:r>
      <w:r w:rsidR="000C5243" w:rsidRPr="00B76FD7">
        <w:t>…</w:t>
      </w:r>
      <w:r w:rsidR="00340ABA" w:rsidRPr="00B76FD7">
        <w:t xml:space="preserve"> Motörhead</w:t>
      </w:r>
      <w:r w:rsidR="00D967A4" w:rsidRPr="00B76FD7">
        <w:t>. Pourtant, contrairement à nombre d'</w:t>
      </w:r>
      <w:r w:rsidR="0022075E" w:rsidRPr="00B76FD7">
        <w:t>œuvres</w:t>
      </w:r>
      <w:r w:rsidR="00D967A4" w:rsidRPr="00B76FD7">
        <w:t xml:space="preserve"> </w:t>
      </w:r>
      <w:r w:rsidR="00E71F5A" w:rsidRPr="00B76FD7">
        <w:t>du même temps</w:t>
      </w:r>
      <w:r w:rsidR="00D967A4" w:rsidRPr="00B76FD7">
        <w:t xml:space="preserve">, le disque a conservé toute son urgence et sa fraîcheur, il ne montre quasiment aucun signe de vieillissement. C'est qu'à l'époque, </w:t>
      </w:r>
      <w:r w:rsidR="00D967A4" w:rsidRPr="00B76FD7">
        <w:rPr>
          <w:i/>
        </w:rPr>
        <w:t>Critical Beatdown</w:t>
      </w:r>
      <w:r w:rsidR="00D967A4" w:rsidRPr="00B76FD7">
        <w:t xml:space="preserve"> annonçait les évolutions futures du hip-hop et des autres pans de la DJ culture, avant tout par l'utilisation systématique du sampler, deve</w:t>
      </w:r>
      <w:r w:rsidR="0022075E" w:rsidRPr="00B76FD7">
        <w:t>nu un instrument à part entière</w:t>
      </w:r>
      <w:r w:rsidR="00D967A4" w:rsidRPr="00B76FD7">
        <w:t>. Kool Keith</w:t>
      </w:r>
      <w:r w:rsidR="00862794" w:rsidRPr="00B76FD7">
        <w:t xml:space="preserve"> </w:t>
      </w:r>
      <w:r w:rsidR="00D967A4" w:rsidRPr="00B76FD7">
        <w:t xml:space="preserve">lui vole la vedette, mais le responsable du son exceptionnel de </w:t>
      </w:r>
      <w:r w:rsidR="00D967A4" w:rsidRPr="00B76FD7">
        <w:rPr>
          <w:i/>
        </w:rPr>
        <w:t>Critical Beatdown</w:t>
      </w:r>
      <w:r w:rsidR="00D967A4" w:rsidRPr="00B76FD7">
        <w:t xml:space="preserve">, c'est Ced Gee, </w:t>
      </w:r>
      <w:r w:rsidR="00143B15" w:rsidRPr="00B76FD7">
        <w:t xml:space="preserve">rappeur et producteur, </w:t>
      </w:r>
      <w:r w:rsidR="00D967A4" w:rsidRPr="00B76FD7">
        <w:t>qui a poursuivi ici le travail mené dans l'ombre sur</w:t>
      </w:r>
      <w:r w:rsidR="00DE3FED" w:rsidRPr="00B76FD7">
        <w:t xml:space="preserve"> le</w:t>
      </w:r>
      <w:r w:rsidR="00D967A4" w:rsidRPr="00B76FD7">
        <w:t xml:space="preserve"> </w:t>
      </w:r>
      <w:r w:rsidR="00D967A4" w:rsidRPr="00B76FD7">
        <w:rPr>
          <w:i/>
        </w:rPr>
        <w:t>Criminal Minded</w:t>
      </w:r>
      <w:r w:rsidR="00D967A4" w:rsidRPr="00B76FD7">
        <w:t xml:space="preserve"> </w:t>
      </w:r>
      <w:r w:rsidR="00D967A4" w:rsidRPr="00B76FD7">
        <w:lastRenderedPageBreak/>
        <w:t>de Boogie Down Productions.</w:t>
      </w:r>
      <w:r w:rsidR="0022075E" w:rsidRPr="00B76FD7">
        <w:t xml:space="preserve"> </w:t>
      </w:r>
      <w:r w:rsidR="00D967A4" w:rsidRPr="00B76FD7">
        <w:t xml:space="preserve">Tout le long de 15 morceaux tous irréprochables, </w:t>
      </w:r>
      <w:r w:rsidR="0022075E" w:rsidRPr="00B76FD7">
        <w:t>cet album</w:t>
      </w:r>
      <w:r w:rsidR="00D967A4" w:rsidRPr="00B76FD7">
        <w:t xml:space="preserve"> multiplie les audaces. </w:t>
      </w:r>
      <w:r w:rsidR="00C0352B" w:rsidRPr="00B76FD7">
        <w:t>Les rimes complexes qui sont la marque de fabrique de Kool Keith, l</w:t>
      </w:r>
      <w:r w:rsidR="00D967A4" w:rsidRPr="00B76FD7">
        <w:t xml:space="preserve">es paroles allumées </w:t>
      </w:r>
      <w:r w:rsidR="00C0352B" w:rsidRPr="00B76FD7">
        <w:t>de cet ancien malade</w:t>
      </w:r>
      <w:r w:rsidR="00862794" w:rsidRPr="00B76FD7">
        <w:t xml:space="preserve"> psychiatrique</w:t>
      </w:r>
      <w:r w:rsidR="00407E62" w:rsidRPr="00B76FD7">
        <w:t>,</w:t>
      </w:r>
      <w:r w:rsidR="00862794" w:rsidRPr="00B76FD7">
        <w:t xml:space="preserve"> </w:t>
      </w:r>
      <w:r w:rsidR="00D967A4" w:rsidRPr="00B76FD7">
        <w:t xml:space="preserve">s'accompagnent d'effets </w:t>
      </w:r>
      <w:r w:rsidR="00847F32" w:rsidRPr="00B76FD7">
        <w:t>musicaux</w:t>
      </w:r>
      <w:r w:rsidR="00D967A4" w:rsidRPr="00B76FD7">
        <w:t xml:space="preserve"> audacieux : </w:t>
      </w:r>
      <w:r w:rsidR="00407E62" w:rsidRPr="00B76FD7">
        <w:t xml:space="preserve">ruptures au milieu des morceaux, samples utilisés plus savamment qu'en boucle, </w:t>
      </w:r>
      <w:r w:rsidR="00D967A4" w:rsidRPr="00B76FD7">
        <w:t xml:space="preserve">irruption soudaine d'une batterie folle. </w:t>
      </w:r>
      <w:r w:rsidR="00102B8C" w:rsidRPr="00B76FD7">
        <w:t xml:space="preserve">Le Bomb Squad a admis l'influence de cet album sur </w:t>
      </w:r>
      <w:r w:rsidR="00407E62" w:rsidRPr="00B76FD7">
        <w:t>la production de</w:t>
      </w:r>
      <w:r w:rsidR="00102B8C" w:rsidRPr="00B76FD7">
        <w:t xml:space="preserve"> </w:t>
      </w:r>
      <w:r w:rsidR="00407E62" w:rsidRPr="00B76FD7">
        <w:rPr>
          <w:i/>
        </w:rPr>
        <w:t>It Takes a Nation…,</w:t>
      </w:r>
      <w:r w:rsidR="00102B8C" w:rsidRPr="00B76FD7">
        <w:t xml:space="preserve"> le brulot de Public Enemy</w:t>
      </w:r>
      <w:r w:rsidR="00C86BBF" w:rsidRPr="00B76FD7">
        <w:t xml:space="preserve"> sorti la même année. On note d'ailleurs que l</w:t>
      </w:r>
      <w:r w:rsidR="00790295" w:rsidRPr="00B76FD7">
        <w:t>e</w:t>
      </w:r>
      <w:r w:rsidR="00C86BBF" w:rsidRPr="00B76FD7">
        <w:t xml:space="preserve"> beat de "Ease Back"</w:t>
      </w:r>
      <w:r w:rsidR="00D967A4" w:rsidRPr="00B76FD7">
        <w:t xml:space="preserve"> </w:t>
      </w:r>
      <w:r w:rsidR="00C86BBF" w:rsidRPr="00B76FD7">
        <w:t>est le</w:t>
      </w:r>
      <w:r w:rsidR="00790295" w:rsidRPr="00B76FD7">
        <w:t xml:space="preserve"> même que </w:t>
      </w:r>
      <w:r w:rsidR="007C06E8" w:rsidRPr="00B76FD7">
        <w:t>sur</w:t>
      </w:r>
      <w:r w:rsidR="00D967A4" w:rsidRPr="00B76FD7">
        <w:t xml:space="preserve"> "Terminator X to the Edge of Panic"</w:t>
      </w:r>
      <w:r w:rsidR="00C86BBF" w:rsidRPr="00B76FD7">
        <w:t>. N</w:t>
      </w:r>
      <w:r w:rsidR="00210A81" w:rsidRPr="00B76FD7">
        <w:t xml:space="preserve">avigant </w:t>
      </w:r>
      <w:r w:rsidR="002C12C0" w:rsidRPr="00B76FD7">
        <w:t xml:space="preserve">difficilement </w:t>
      </w:r>
      <w:r w:rsidR="00210A81" w:rsidRPr="00B76FD7">
        <w:t xml:space="preserve">de label en label, </w:t>
      </w:r>
      <w:r w:rsidR="00C86BBF" w:rsidRPr="00B76FD7">
        <w:t>les Ultramagnetic MCs n'auront pourtant</w:t>
      </w:r>
      <w:r w:rsidR="00210A81" w:rsidRPr="00B76FD7">
        <w:t xml:space="preserve"> pas le même destin que Chuck D et les siens. Il</w:t>
      </w:r>
      <w:r w:rsidR="00C86BBF" w:rsidRPr="00B76FD7">
        <w:t>s resteront</w:t>
      </w:r>
      <w:r w:rsidR="00210A81" w:rsidRPr="00B76FD7">
        <w:t xml:space="preserve"> </w:t>
      </w:r>
      <w:r w:rsidR="00C86BBF" w:rsidRPr="00B76FD7">
        <w:t>un groupe prisé de</w:t>
      </w:r>
      <w:r w:rsidR="003A4B8B" w:rsidRPr="00B76FD7">
        <w:t xml:space="preserve"> l'underground hip-hop, </w:t>
      </w:r>
      <w:r w:rsidR="00C86BBF" w:rsidRPr="00B76FD7">
        <w:t>voire</w:t>
      </w:r>
      <w:r w:rsidR="006E4DCD" w:rsidRPr="00B76FD7">
        <w:t xml:space="preserve"> de quelques Anglais</w:t>
      </w:r>
      <w:r w:rsidR="003A4B8B" w:rsidRPr="00B76FD7">
        <w:t xml:space="preserve"> au goût s</w:t>
      </w:r>
      <w:r w:rsidR="00863AC5" w:rsidRPr="00B76FD7">
        <w:t xml:space="preserve">ûr, </w:t>
      </w:r>
      <w:r w:rsidR="003A4B8B" w:rsidRPr="00B76FD7">
        <w:t>les Freestylers</w:t>
      </w:r>
      <w:r w:rsidR="00863AC5" w:rsidRPr="00B76FD7">
        <w:t>,</w:t>
      </w:r>
      <w:r w:rsidR="00225020" w:rsidRPr="00B76FD7">
        <w:t xml:space="preserve"> et Prodigy</w:t>
      </w:r>
      <w:r w:rsidR="000D21D8" w:rsidRPr="00B76FD7">
        <w:t>,</w:t>
      </w:r>
      <w:r w:rsidR="00225020" w:rsidRPr="00B76FD7">
        <w:t xml:space="preserve"> </w:t>
      </w:r>
      <w:r w:rsidR="00EC0551" w:rsidRPr="00B76FD7">
        <w:t xml:space="preserve">qui </w:t>
      </w:r>
      <w:r w:rsidR="00680EDB" w:rsidRPr="00B76FD7">
        <w:t>recycleront</w:t>
      </w:r>
      <w:r w:rsidR="00863AC5" w:rsidRPr="00B76FD7">
        <w:t xml:space="preserve"> </w:t>
      </w:r>
      <w:r w:rsidR="006B2138" w:rsidRPr="00B76FD7">
        <w:t>le</w:t>
      </w:r>
      <w:r w:rsidR="00863AC5" w:rsidRPr="00B76FD7">
        <w:t xml:space="preserve"> </w:t>
      </w:r>
      <w:r w:rsidR="00680EDB" w:rsidRPr="00B76FD7">
        <w:t xml:space="preserve">très </w:t>
      </w:r>
      <w:r w:rsidR="006B2138" w:rsidRPr="00B76FD7">
        <w:t xml:space="preserve">polémique "Smack my Bitch Up" de </w:t>
      </w:r>
      <w:r w:rsidR="0099537E" w:rsidRPr="00B76FD7">
        <w:t xml:space="preserve">l'excellent </w:t>
      </w:r>
      <w:r w:rsidR="00863AC5" w:rsidRPr="00B76FD7">
        <w:t>"Give the Drummer Some"</w:t>
      </w:r>
      <w:r w:rsidR="00210A81" w:rsidRPr="00B76FD7">
        <w:t xml:space="preserve">. </w:t>
      </w:r>
      <w:r w:rsidR="00B60D92" w:rsidRPr="00B76FD7">
        <w:t>Leur influence se fera ressentir jusqu'à la fin des années 90, quand Kool Keith deviendra le parrain par excellence du rap indé de science-fiction</w:t>
      </w:r>
      <w:r w:rsidR="00EC0551" w:rsidRPr="00B76FD7">
        <w:t>,</w:t>
      </w:r>
      <w:r w:rsidR="00450189" w:rsidRPr="00B76FD7">
        <w:t xml:space="preserve"> épris </w:t>
      </w:r>
      <w:r w:rsidR="00EC0551" w:rsidRPr="00B76FD7">
        <w:t xml:space="preserve">comme lui </w:t>
      </w:r>
      <w:r w:rsidR="00450189" w:rsidRPr="00B76FD7">
        <w:t>de rimes abscon</w:t>
      </w:r>
      <w:r w:rsidR="007B1BC8" w:rsidRPr="00B76FD7">
        <w:t>s</w:t>
      </w:r>
      <w:r w:rsidR="00450189" w:rsidRPr="00B76FD7">
        <w:t>es et de vocabulaire pseudo-scientifique</w:t>
      </w:r>
      <w:r w:rsidR="00B60D92" w:rsidRPr="00B76FD7">
        <w:t>.</w:t>
      </w:r>
    </w:p>
    <w:p w:rsidR="00177A6A" w:rsidRPr="00B76FD7" w:rsidRDefault="00177A6A" w:rsidP="003223AC"/>
    <w:p w:rsidR="00C86BBF" w:rsidRPr="00BF45F6" w:rsidRDefault="00C86BBF" w:rsidP="003223AC">
      <w:pPr>
        <w:rPr>
          <w:i/>
          <w:lang w:val="en-US"/>
        </w:rPr>
      </w:pPr>
      <w:r w:rsidRPr="00BF45F6">
        <w:rPr>
          <w:i/>
          <w:lang w:val="en-US"/>
        </w:rPr>
        <w:t xml:space="preserve">A écouter aussi : </w:t>
      </w:r>
      <w:r w:rsidR="00BF1FE5" w:rsidRPr="00BF45F6">
        <w:rPr>
          <w:i/>
          <w:lang w:val="en-US"/>
        </w:rPr>
        <w:t xml:space="preserve">Ultramagnetic MC's </w:t>
      </w:r>
      <w:r w:rsidR="00F53382" w:rsidRPr="00BF45F6">
        <w:rPr>
          <w:i/>
          <w:lang w:val="en-US"/>
        </w:rPr>
        <w:t>–</w:t>
      </w:r>
      <w:r w:rsidR="00BF1FE5" w:rsidRPr="00BF45F6">
        <w:rPr>
          <w:i/>
          <w:lang w:val="en-US"/>
        </w:rPr>
        <w:t xml:space="preserve"> </w:t>
      </w:r>
      <w:r w:rsidR="00F53382" w:rsidRPr="00BF45F6">
        <w:rPr>
          <w:i/>
          <w:lang w:val="en-US"/>
        </w:rPr>
        <w:t>The Four Horsemen (</w:t>
      </w:r>
      <w:r w:rsidR="0094721A" w:rsidRPr="00BF45F6">
        <w:rPr>
          <w:i/>
          <w:lang w:val="en-US"/>
        </w:rPr>
        <w:t>1993</w:t>
      </w:r>
      <w:r w:rsidR="00F53382" w:rsidRPr="00BF45F6">
        <w:rPr>
          <w:i/>
          <w:lang w:val="en-US"/>
        </w:rPr>
        <w:t>)</w:t>
      </w:r>
      <w:r w:rsidR="00CB68ED" w:rsidRPr="00BF45F6">
        <w:rPr>
          <w:i/>
          <w:lang w:val="en-US"/>
        </w:rPr>
        <w:t xml:space="preserve"> ; Boogie Down Productions – Criminal Minded (1987)</w:t>
      </w:r>
    </w:p>
    <w:p w:rsidR="00316A7D" w:rsidRPr="00BF45F6" w:rsidRDefault="00316A7D" w:rsidP="003223AC">
      <w:pPr>
        <w:rPr>
          <w:lang w:val="en-US"/>
        </w:rPr>
      </w:pPr>
    </w:p>
    <w:p w:rsidR="00D967A4" w:rsidRPr="00BF45F6" w:rsidRDefault="00D967A4" w:rsidP="00D967A4">
      <w:pPr>
        <w:rPr>
          <w:lang w:val="en-US"/>
        </w:rPr>
      </w:pPr>
    </w:p>
    <w:p w:rsidR="00EF427F" w:rsidRPr="00BF45F6" w:rsidRDefault="00EF427F" w:rsidP="00102E4D">
      <w:pPr>
        <w:pStyle w:val="Heading2"/>
        <w:keepNext/>
        <w:rPr>
          <w:lang w:val="en-US"/>
        </w:rPr>
      </w:pPr>
      <w:bookmarkStart w:id="13" w:name="_Toc302814221"/>
      <w:r w:rsidRPr="00BF45F6">
        <w:rPr>
          <w:lang w:val="en-US"/>
        </w:rPr>
        <w:lastRenderedPageBreak/>
        <w:t>PUBLIC ENEMY - It Takes a Nation of Millions to Hold Us Back</w:t>
      </w:r>
      <w:bookmarkEnd w:id="13"/>
    </w:p>
    <w:p w:rsidR="00E95E0A" w:rsidRPr="00B76FD7" w:rsidRDefault="00201D1A" w:rsidP="00102E4D">
      <w:pPr>
        <w:keepNext/>
        <w:rPr>
          <w:i/>
        </w:rPr>
      </w:pPr>
      <w:r w:rsidRPr="00B76FD7">
        <w:rPr>
          <w:i/>
        </w:rPr>
        <w:t>Def Jam, 1988</w:t>
      </w:r>
    </w:p>
    <w:p w:rsidR="00E95E0A" w:rsidRPr="00B76FD7" w:rsidRDefault="00E95E0A" w:rsidP="00102E4D">
      <w:pPr>
        <w:keepNext/>
      </w:pPr>
    </w:p>
    <w:p w:rsidR="00E95E0A" w:rsidRPr="00B76FD7" w:rsidRDefault="00254987" w:rsidP="00E95E0A">
      <w:pPr>
        <w:keepNext/>
      </w:pPr>
      <w:r w:rsidRPr="00B76FD7">
        <w:rPr>
          <w:noProof/>
          <w:color w:val="000000"/>
        </w:rPr>
        <w:drawing>
          <wp:inline distT="0" distB="0" distL="0" distR="0">
            <wp:extent cx="1905000" cy="1905000"/>
            <wp:effectExtent l="19050" t="0" r="0" b="0"/>
            <wp:docPr id="229" name="Picture 10" descr="PUBLIC ENEMY - It Takes a Nation of Millions to Hold U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ENEMY - It Takes a Nation of Millions to Hold Us Back"/>
                    <pic:cNvPicPr>
                      <a:picLocks noChangeAspect="1" noChangeArrowheads="1"/>
                    </pic:cNvPicPr>
                  </pic:nvPicPr>
                  <pic:blipFill>
                    <a:blip r:embed="rId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E0A" w:rsidRPr="00B76FD7" w:rsidRDefault="00E95E0A" w:rsidP="00E95E0A">
      <w:pPr>
        <w:widowControl w:val="0"/>
      </w:pPr>
    </w:p>
    <w:p w:rsidR="00610086" w:rsidRPr="00B76FD7" w:rsidRDefault="001A1BCE" w:rsidP="00610086">
      <w:r w:rsidRPr="00B76FD7">
        <w:t xml:space="preserve">En 1982, avec le bien-nommé "The Message", Grandmaster Flash </w:t>
      </w:r>
      <w:r w:rsidR="00610086" w:rsidRPr="00B76FD7">
        <w:t>avait inventé</w:t>
      </w:r>
      <w:r w:rsidRPr="00B76FD7">
        <w:t xml:space="preserve"> le rap engagé et </w:t>
      </w:r>
      <w:r w:rsidR="00610086" w:rsidRPr="00B76FD7">
        <w:t>fait</w:t>
      </w:r>
      <w:r w:rsidRPr="00B76FD7">
        <w:t xml:space="preserve"> entrer le hip-hop dans l'âge adulte. Il n'était plus seulement question de freestyle, de breakdance et de démonstrations techniciennes, mais de </w:t>
      </w:r>
      <w:r w:rsidR="00102E4D" w:rsidRPr="00B76FD7">
        <w:t>se faire le porte-parole de la communauté noire</w:t>
      </w:r>
      <w:r w:rsidRPr="00B76FD7">
        <w:t xml:space="preserve">. Six ans plus tard, Public Enemy enfonçait le clou sur le monumental </w:t>
      </w:r>
      <w:r w:rsidRPr="00B76FD7">
        <w:rPr>
          <w:i/>
        </w:rPr>
        <w:t>It Takes a Nation of Millions to Hold us Back</w:t>
      </w:r>
      <w:r w:rsidRPr="00B76FD7">
        <w:t xml:space="preserve">. Le groupe y </w:t>
      </w:r>
      <w:r w:rsidR="00102E4D" w:rsidRPr="00B76FD7">
        <w:t>affirmait</w:t>
      </w:r>
      <w:r w:rsidRPr="00B76FD7">
        <w:t xml:space="preserve"> son statut de Clash du rap avec un </w:t>
      </w:r>
      <w:r w:rsidR="00102E4D" w:rsidRPr="00B76FD7">
        <w:t>brulot</w:t>
      </w:r>
      <w:r w:rsidRPr="00B76FD7">
        <w:t xml:space="preserve"> politique comme jamais les musiques "de jeune" n'avaient osé en signer.</w:t>
      </w:r>
      <w:r w:rsidR="00102E4D" w:rsidRPr="00B76FD7">
        <w:t xml:space="preserve"> L'apogée, la consécration internationale ne viendront qu'en 1990 avec le bien nommé </w:t>
      </w:r>
      <w:r w:rsidR="00102E4D" w:rsidRPr="00B76FD7">
        <w:rPr>
          <w:i/>
        </w:rPr>
        <w:t>Fear of a Black Planet</w:t>
      </w:r>
      <w:r w:rsidR="00102E4D" w:rsidRPr="00B76FD7">
        <w:t xml:space="preserve">, mais c'est sur cet album que Public Enemy est le plus pertinent et donne le meilleur de lui-même. </w:t>
      </w:r>
      <w:r w:rsidRPr="00B76FD7">
        <w:t>Toutes, absolument toutes les perversions de l'Amérique (et du monde) de Reaga</w:t>
      </w:r>
      <w:r w:rsidR="00610086" w:rsidRPr="00B76FD7">
        <w:t>n sont ici épinglées.</w:t>
      </w:r>
      <w:r w:rsidRPr="00B76FD7">
        <w:t xml:space="preserve"> S'inscrivant dans la rhétorique Black Panther, </w:t>
      </w:r>
      <w:r w:rsidR="00102E4D" w:rsidRPr="00B76FD7">
        <w:t>le groupe</w:t>
      </w:r>
      <w:r w:rsidRPr="00B76FD7">
        <w:t xml:space="preserve"> argumente, démonte, démontre, convainc. </w:t>
      </w:r>
      <w:r w:rsidR="00245B76" w:rsidRPr="00B76FD7">
        <w:t>Les médias et la mode étaient les premiers à faire les frais des rimes tranchantes de Chuck D et Flavor Flav sur "Don't Believe the Hype".</w:t>
      </w:r>
      <w:r w:rsidR="006F7C4E" w:rsidRPr="00B76FD7">
        <w:t xml:space="preserve"> Plus tard, c'est la CIA et le FBI, puis (tout à fait autre chose) le sampling sauvage qui s'en prenaient plein la </w:t>
      </w:r>
      <w:r w:rsidR="00610086" w:rsidRPr="00B76FD7">
        <w:t>face</w:t>
      </w:r>
      <w:r w:rsidR="006F7C4E" w:rsidRPr="00B76FD7">
        <w:t xml:space="preserve"> </w:t>
      </w:r>
      <w:r w:rsidR="00610086" w:rsidRPr="00B76FD7">
        <w:t>avec</w:t>
      </w:r>
      <w:r w:rsidR="006F7C4E" w:rsidRPr="00B76FD7">
        <w:t xml:space="preserve"> le funk vengeur de "Louder than a Bomb" et de "Caught, can I/we get a Witness".</w:t>
      </w:r>
      <w:r w:rsidR="00B22D6A" w:rsidRPr="00B76FD7">
        <w:t xml:space="preserve"> </w:t>
      </w:r>
      <w:r w:rsidR="00610086" w:rsidRPr="00B76FD7">
        <w:t>D</w:t>
      </w:r>
      <w:r w:rsidR="00B22D6A" w:rsidRPr="00B76FD7">
        <w:t xml:space="preserve">es guitares hardcores étaient choisies pour dénoncer d'abrutissement </w:t>
      </w:r>
      <w:r w:rsidR="00610086" w:rsidRPr="00B76FD7">
        <w:t>par</w:t>
      </w:r>
      <w:r w:rsidR="00B22D6A" w:rsidRPr="00B76FD7">
        <w:t xml:space="preserve"> </w:t>
      </w:r>
      <w:r w:rsidR="00B22D6A" w:rsidRPr="00B76FD7">
        <w:lastRenderedPageBreak/>
        <w:t>la télévision sur "She Watch Channel Zero"</w:t>
      </w:r>
      <w:r w:rsidR="00E726D0" w:rsidRPr="00B76FD7">
        <w:t xml:space="preserve">, </w:t>
      </w:r>
      <w:r w:rsidR="00610086" w:rsidRPr="00B76FD7">
        <w:t xml:space="preserve">et </w:t>
      </w:r>
      <w:r w:rsidR="00E726D0" w:rsidRPr="00B76FD7">
        <w:t xml:space="preserve">c'est </w:t>
      </w:r>
      <w:r w:rsidR="00D14F1B" w:rsidRPr="00B76FD7">
        <w:t xml:space="preserve">avec </w:t>
      </w:r>
      <w:r w:rsidR="00E726D0" w:rsidRPr="00B76FD7">
        <w:t xml:space="preserve">un saxophone entêtant </w:t>
      </w:r>
      <w:r w:rsidR="00D14F1B" w:rsidRPr="00B76FD7">
        <w:t>que</w:t>
      </w:r>
      <w:r w:rsidR="00E726D0" w:rsidRPr="00B76FD7">
        <w:t xml:space="preserve"> Chuck D </w:t>
      </w:r>
      <w:r w:rsidR="00D14F1B" w:rsidRPr="00B76FD7">
        <w:t>dénonçait les ravages du</w:t>
      </w:r>
      <w:r w:rsidR="00E726D0" w:rsidRPr="00B76FD7">
        <w:t xml:space="preserve"> crack</w:t>
      </w:r>
      <w:r w:rsidR="00610086" w:rsidRPr="00B76FD7">
        <w:t xml:space="preserve"> sur "Night of the Living Baseheads"</w:t>
      </w:r>
      <w:r w:rsidR="00E726D0" w:rsidRPr="00B76FD7">
        <w:t>.</w:t>
      </w:r>
      <w:r w:rsidR="00610086" w:rsidRPr="00B76FD7">
        <w:t xml:space="preserve"> Mais le morceau le plus puissant demeure à tout jamais "Black Steel in the Hour of Chaos". Plus de 6 minutes au cours desquelles </w:t>
      </w:r>
      <w:r w:rsidR="00EB44B9" w:rsidRPr="00B76FD7">
        <w:t xml:space="preserve">le </w:t>
      </w:r>
      <w:r w:rsidR="00233999" w:rsidRPr="00B76FD7">
        <w:t xml:space="preserve">même </w:t>
      </w:r>
      <w:r w:rsidR="00EB44B9" w:rsidRPr="00B76FD7">
        <w:t>rappeur</w:t>
      </w:r>
      <w:r w:rsidR="00610086" w:rsidRPr="00B76FD7">
        <w:t xml:space="preserve"> lit une lettre </w:t>
      </w:r>
      <w:r w:rsidR="00233999" w:rsidRPr="00B76FD7">
        <w:t>adressée</w:t>
      </w:r>
      <w:r w:rsidR="00610086" w:rsidRPr="00B76FD7">
        <w:t xml:space="preserve"> à son gouvernement, par laquelle il refuse la conscription. Plus de 6 minutes d'une boucle minimaliste et hypnotique accompagnée de scratches épisodiques. Plus de 6 minutes où le hip-hop cesse d'être un funk bavard et énervé pour franchir un nouveau palier, tant dans la forme que sur le fond. Car </w:t>
      </w:r>
      <w:r w:rsidR="00D14F1B" w:rsidRPr="00B76FD7">
        <w:t>t</w:t>
      </w:r>
      <w:r w:rsidRPr="00B76FD7">
        <w:t>ous ces mots ne seraient rien sans cette violence inouïe des beats, ce funk torride, ces voix offensives, ces crissements qui prennent à vif</w:t>
      </w:r>
      <w:r w:rsidR="00610086" w:rsidRPr="00B76FD7">
        <w:t>, par ce son agressif, à la limite de la dissonance et de la musique concrète, signée par le Bomb Squad</w:t>
      </w:r>
      <w:r w:rsidRPr="00B76FD7">
        <w:t>. "Party for your Right to Fight"</w:t>
      </w:r>
      <w:r w:rsidR="00FC36E7" w:rsidRPr="00B76FD7">
        <w:t>, l'ultime morceau</w:t>
      </w:r>
      <w:r w:rsidRPr="00B76FD7">
        <w:t xml:space="preserve"> invers</w:t>
      </w:r>
      <w:r w:rsidR="00610086" w:rsidRPr="00B76FD7">
        <w:t>ait</w:t>
      </w:r>
      <w:r w:rsidRPr="00B76FD7">
        <w:t xml:space="preserve"> </w:t>
      </w:r>
      <w:r w:rsidR="00FC36E7" w:rsidRPr="00B76FD7">
        <w:t xml:space="preserve">opportunément </w:t>
      </w:r>
      <w:r w:rsidR="006F111D" w:rsidRPr="00B76FD7">
        <w:t>les termes</w:t>
      </w:r>
      <w:r w:rsidR="00610086" w:rsidRPr="00B76FD7">
        <w:t xml:space="preserve"> d'un morceau des</w:t>
      </w:r>
      <w:r w:rsidRPr="00B76FD7">
        <w:t xml:space="preserve"> Beastie Boys</w:t>
      </w:r>
      <w:r w:rsidR="00610086" w:rsidRPr="00B76FD7">
        <w:t xml:space="preserve">, le </w:t>
      </w:r>
      <w:r w:rsidR="00EC136D" w:rsidRPr="00B76FD7">
        <w:t>trio</w:t>
      </w:r>
      <w:r w:rsidR="00610086" w:rsidRPr="00B76FD7">
        <w:t xml:space="preserve"> blanc</w:t>
      </w:r>
      <w:r w:rsidRPr="00B76FD7">
        <w:t xml:space="preserve"> qui avait fait entrer le rap </w:t>
      </w:r>
      <w:r w:rsidR="00610086" w:rsidRPr="00B76FD7">
        <w:t>au cœur des foyers américains</w:t>
      </w:r>
      <w:r w:rsidRPr="00B76FD7">
        <w:t xml:space="preserve">. </w:t>
      </w:r>
      <w:r w:rsidR="00610086" w:rsidRPr="00B76FD7">
        <w:t xml:space="preserve">Il marquait ainsi un </w:t>
      </w:r>
      <w:r w:rsidR="002B3372" w:rsidRPr="00B76FD7">
        <w:t>changement d'ère : s</w:t>
      </w:r>
      <w:r w:rsidR="00610086" w:rsidRPr="00B76FD7">
        <w:t xml:space="preserve">ans cesser les audaces et les innovations musicales, le hip-hop </w:t>
      </w:r>
      <w:r w:rsidR="00EC136D" w:rsidRPr="00B76FD7">
        <w:t>portait</w:t>
      </w:r>
      <w:r w:rsidR="00610086" w:rsidRPr="00B76FD7">
        <w:t xml:space="preserve"> </w:t>
      </w:r>
      <w:r w:rsidR="00EC136D" w:rsidRPr="00B76FD7">
        <w:t xml:space="preserve">maintenant </w:t>
      </w:r>
      <w:r w:rsidR="00610086" w:rsidRPr="00B76FD7">
        <w:t xml:space="preserve">un discours, </w:t>
      </w:r>
      <w:r w:rsidR="00BE6785" w:rsidRPr="00B76FD7">
        <w:t xml:space="preserve">il </w:t>
      </w:r>
      <w:r w:rsidR="00D14F1B" w:rsidRPr="00B76FD7">
        <w:t>cessait d'être</w:t>
      </w:r>
      <w:r w:rsidR="00BE6785" w:rsidRPr="00B76FD7">
        <w:t xml:space="preserve"> une</w:t>
      </w:r>
      <w:r w:rsidR="00EC136D" w:rsidRPr="00B76FD7">
        <w:t xml:space="preserve"> </w:t>
      </w:r>
      <w:r w:rsidR="00BE6785" w:rsidRPr="00B76FD7">
        <w:t>simple</w:t>
      </w:r>
      <w:r w:rsidR="00EC136D" w:rsidRPr="00B76FD7">
        <w:t xml:space="preserve"> distraction.</w:t>
      </w:r>
    </w:p>
    <w:p w:rsidR="00E95E0A" w:rsidRPr="00B76FD7" w:rsidRDefault="00E95E0A" w:rsidP="00E95E0A"/>
    <w:p w:rsidR="00E95E0A" w:rsidRPr="00BF45F6" w:rsidRDefault="00E95E0A" w:rsidP="00E95E0A">
      <w:pPr>
        <w:widowControl w:val="0"/>
        <w:rPr>
          <w:i/>
          <w:lang w:val="en-US"/>
        </w:rPr>
      </w:pPr>
      <w:r w:rsidRPr="00B76FD7">
        <w:rPr>
          <w:i/>
        </w:rPr>
        <w:t xml:space="preserve">A écouter aussi : </w:t>
      </w:r>
      <w:r w:rsidR="00102E4D" w:rsidRPr="00B76FD7">
        <w:rPr>
          <w:i/>
        </w:rPr>
        <w:t>Public Enemy</w:t>
      </w:r>
      <w:r w:rsidRPr="00B76FD7">
        <w:rPr>
          <w:i/>
        </w:rPr>
        <w:t xml:space="preserve"> – </w:t>
      </w:r>
      <w:r w:rsidR="00546E4C" w:rsidRPr="00B76FD7">
        <w:rPr>
          <w:i/>
        </w:rPr>
        <w:t xml:space="preserve">Yo! </w:t>
      </w:r>
      <w:r w:rsidR="00546E4C" w:rsidRPr="00BF45F6">
        <w:rPr>
          <w:i/>
          <w:lang w:val="en-US"/>
        </w:rPr>
        <w:t xml:space="preserve">Bum Rush the Show (1987) ; </w:t>
      </w:r>
      <w:r w:rsidR="00243881" w:rsidRPr="00BF45F6">
        <w:rPr>
          <w:i/>
          <w:lang w:val="en-US"/>
        </w:rPr>
        <w:t>Public Enemy – Fear of a Black Planet (199</w:t>
      </w:r>
      <w:r w:rsidR="00DE39B0" w:rsidRPr="00BF45F6">
        <w:rPr>
          <w:i/>
          <w:lang w:val="en-US"/>
        </w:rPr>
        <w:t>0</w:t>
      </w:r>
      <w:r w:rsidR="00243881" w:rsidRPr="00BF45F6">
        <w:rPr>
          <w:i/>
          <w:lang w:val="en-US"/>
        </w:rPr>
        <w:t>) ;</w:t>
      </w:r>
      <w:r w:rsidR="00DE39B0" w:rsidRPr="00BF45F6">
        <w:rPr>
          <w:i/>
          <w:lang w:val="en-US"/>
        </w:rPr>
        <w:t xml:space="preserve"> Public Enemy – Apocalypse 91...The Enemy Strikes Black (1991)</w:t>
      </w:r>
      <w:r w:rsidR="00C340BF" w:rsidRPr="00BF45F6">
        <w:rPr>
          <w:i/>
          <w:lang w:val="en-US"/>
        </w:rPr>
        <w:t xml:space="preserve"> ; </w:t>
      </w:r>
      <w:r w:rsidR="00F13440" w:rsidRPr="00BF45F6">
        <w:rPr>
          <w:i/>
          <w:lang w:val="en-US"/>
        </w:rPr>
        <w:t>Boogie Down Productions – By All Means Necessary (1988)</w:t>
      </w:r>
      <w:r w:rsidR="00FA4F2D" w:rsidRPr="00BF45F6">
        <w:rPr>
          <w:i/>
          <w:lang w:val="en-US"/>
        </w:rPr>
        <w:t xml:space="preserve"> ; Ice T - The Iceberg </w:t>
      </w:r>
      <w:r w:rsidR="001B4D1C" w:rsidRPr="00BF45F6">
        <w:rPr>
          <w:i/>
          <w:lang w:val="en-US"/>
        </w:rPr>
        <w:t xml:space="preserve">/ </w:t>
      </w:r>
      <w:r w:rsidR="00FA4F2D" w:rsidRPr="00BF45F6">
        <w:rPr>
          <w:i/>
          <w:lang w:val="en-US"/>
        </w:rPr>
        <w:t>Freedom Of Speech</w:t>
      </w:r>
      <w:r w:rsidR="001B4D1C" w:rsidRPr="00BF45F6">
        <w:rPr>
          <w:i/>
          <w:lang w:val="en-US"/>
        </w:rPr>
        <w:t>…</w:t>
      </w:r>
      <w:r w:rsidR="00FA4F2D" w:rsidRPr="00BF45F6">
        <w:rPr>
          <w:i/>
          <w:lang w:val="en-US"/>
        </w:rPr>
        <w:t xml:space="preserve"> Just Watch What You Say (1989) (1991) ; Ice T – O.G.: Original Gangsta (1991) ;</w:t>
      </w:r>
    </w:p>
    <w:p w:rsidR="00E95E0A" w:rsidRPr="00BF45F6" w:rsidRDefault="00E95E0A" w:rsidP="00E95E0A">
      <w:pPr>
        <w:rPr>
          <w:lang w:val="en-US"/>
        </w:rPr>
      </w:pPr>
    </w:p>
    <w:p w:rsidR="00E95E0A" w:rsidRPr="00BF45F6" w:rsidRDefault="00E95E0A" w:rsidP="00E95E0A">
      <w:pPr>
        <w:rPr>
          <w:lang w:val="en-US"/>
        </w:rPr>
      </w:pPr>
    </w:p>
    <w:p w:rsidR="005061DC" w:rsidRPr="00BF45F6" w:rsidRDefault="005061DC" w:rsidP="00D967A4">
      <w:pPr>
        <w:pStyle w:val="Heading2"/>
        <w:keepNext/>
        <w:rPr>
          <w:lang w:val="en-US"/>
        </w:rPr>
      </w:pPr>
      <w:bookmarkStart w:id="14" w:name="_Toc302814222"/>
      <w:r w:rsidRPr="00BF45F6">
        <w:rPr>
          <w:lang w:val="en-US"/>
        </w:rPr>
        <w:lastRenderedPageBreak/>
        <w:t>DE LA SOUL - 3 Feet High &amp; Rising</w:t>
      </w:r>
      <w:bookmarkEnd w:id="14"/>
    </w:p>
    <w:p w:rsidR="005061DC" w:rsidRPr="00B76FD7" w:rsidRDefault="005061DC" w:rsidP="00404C00">
      <w:pPr>
        <w:keepNext/>
        <w:rPr>
          <w:i/>
        </w:rPr>
      </w:pPr>
      <w:r w:rsidRPr="00B76FD7">
        <w:rPr>
          <w:i/>
        </w:rPr>
        <w:t>Tommy Boy, 1989</w:t>
      </w:r>
    </w:p>
    <w:p w:rsidR="005061DC" w:rsidRPr="00B76FD7" w:rsidRDefault="005061DC" w:rsidP="00404C00">
      <w:pPr>
        <w:keepNext/>
      </w:pPr>
    </w:p>
    <w:p w:rsidR="005061DC" w:rsidRPr="00B76FD7" w:rsidRDefault="00007E1A" w:rsidP="005061DC">
      <w:pPr>
        <w:keepNext/>
      </w:pPr>
      <w:r w:rsidRPr="00B76FD7">
        <w:rPr>
          <w:noProof/>
          <w:color w:val="000000"/>
        </w:rPr>
        <w:drawing>
          <wp:inline distT="0" distB="0" distL="0" distR="0">
            <wp:extent cx="1905000" cy="1905000"/>
            <wp:effectExtent l="19050" t="0" r="0" b="0"/>
            <wp:docPr id="26" name="Picture 4" descr="DE LA SOUL - 3 Feet High &amp;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LA SOUL - 3 Feet High &amp; Rising"/>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61DC" w:rsidRPr="00B76FD7" w:rsidRDefault="005061DC" w:rsidP="005061DC">
      <w:pPr>
        <w:widowControl w:val="0"/>
      </w:pPr>
    </w:p>
    <w:p w:rsidR="00007E1A" w:rsidRPr="00B76FD7" w:rsidRDefault="00007E1A" w:rsidP="00007E1A">
      <w:r w:rsidRPr="00B76FD7">
        <w:t>A la fin de la décennie 80, des années désignées plus tard comme l'âge d'or du hip-hop, le genre évoluait à une vitesse prodigieuse. Sans cesse, s'ouvraient de nouvelles voies, apparaissaient des ruptures décisives.</w:t>
      </w:r>
      <w:r w:rsidR="005B7197" w:rsidRPr="00B76FD7">
        <w:t xml:space="preserve"> Et</w:t>
      </w:r>
      <w:r w:rsidRPr="00B76FD7">
        <w:t xml:space="preserve"> </w:t>
      </w:r>
      <w:r w:rsidRPr="00B76FD7">
        <w:rPr>
          <w:i/>
        </w:rPr>
        <w:t>3 Feet High &amp; Rising</w:t>
      </w:r>
      <w:r w:rsidRPr="00B76FD7">
        <w:t xml:space="preserve"> (un titre emprunté à… Johnny Cash) ne fut pas le moins révolutionnaire des albums de ces années-là, consacrant le rap inventif du collectif Native Tongues, inauguré peu avant par les Jungle Brothers, annonçant l'entrée dans une nouvelle ère, désignée comme le Daisy Age, l'âge des pâquerettes.</w:t>
      </w:r>
      <w:r w:rsidR="005B7197" w:rsidRPr="00B76FD7">
        <w:t xml:space="preserve"> </w:t>
      </w:r>
      <w:r w:rsidRPr="00B76FD7">
        <w:t xml:space="preserve">L'innovation la plus visible </w:t>
      </w:r>
      <w:r w:rsidR="005B7197" w:rsidRPr="00B76FD7">
        <w:t>venait de</w:t>
      </w:r>
      <w:r w:rsidRPr="00B76FD7">
        <w:t xml:space="preserve"> l'imagerie du trio, </w:t>
      </w:r>
      <w:r w:rsidR="005B7197" w:rsidRPr="00B76FD7">
        <w:t>des</w:t>
      </w:r>
      <w:r w:rsidRPr="00B76FD7">
        <w:t xml:space="preserve"> couleurs chatoyantes et </w:t>
      </w:r>
      <w:r w:rsidR="005B7197" w:rsidRPr="00B76FD7">
        <w:t>des</w:t>
      </w:r>
      <w:r w:rsidRPr="00B76FD7">
        <w:t xml:space="preserve"> fleurs qui ornaient la pochette, </w:t>
      </w:r>
      <w:r w:rsidR="005B7197" w:rsidRPr="00B76FD7">
        <w:t>des</w:t>
      </w:r>
      <w:r w:rsidRPr="00B76FD7">
        <w:t xml:space="preserve"> airs d'intellos facétieux qu'y arboraient les jeunes rappeurs Posdnuos, Trugoy et Pasemaster Mase. A cette époque, après BDP et Public Enemy, juste avant la déflagration du gangsta rap californien, la voie empruntée par le hip-hop semblait toute tracée : le genre devenait sans cesse plus agressif, plus dangereux.</w:t>
      </w:r>
      <w:r w:rsidR="005B7197" w:rsidRPr="00B76FD7">
        <w:t xml:space="preserve"> </w:t>
      </w:r>
      <w:r w:rsidRPr="00B76FD7">
        <w:t xml:space="preserve">De La Soul, cependant, avait choisi de nager à contre-courant, et de donner dans un rap joueur et bon enfant. Les trois compères se moquaient du conformisme de leurs pairs ("Me Myself and I"), dénonçaient les violences du ghetto ("Ghetto Thang"), disaient non à la drogue ("Say No Go"), rappaient sur l'amour ("Eye Know") ou le manque de confiance en soi ("Can U Keep a Secret"), n'avaient pas peur des mélodies, chantant à </w:t>
      </w:r>
      <w:r w:rsidRPr="00B76FD7">
        <w:lastRenderedPageBreak/>
        <w:t xml:space="preserve">l'occasion sur "The Magic Number", et leur humour </w:t>
      </w:r>
      <w:r w:rsidR="005B7197" w:rsidRPr="00B76FD7">
        <w:t>se manifestait</w:t>
      </w:r>
      <w:r w:rsidRPr="00B76FD7">
        <w:t xml:space="preserve"> des thèmes (les odeurs corporelles sur "A Little Bit Of Soap"</w:t>
      </w:r>
      <w:r w:rsidR="005B7197" w:rsidRPr="00B76FD7">
        <w:t>…</w:t>
      </w:r>
      <w:r w:rsidRPr="00B76FD7">
        <w:t>) aux pseudos des MCs (Trugoy est une inversion du mot "yogurt"…).</w:t>
      </w:r>
      <w:r w:rsidR="005B7197" w:rsidRPr="00B76FD7">
        <w:t xml:space="preserve"> </w:t>
      </w:r>
      <w:r w:rsidRPr="00B76FD7">
        <w:t>La révolution De La Soul n'était pas que dans les paroles, elle résidait aussi dans la production, assurée par le fantasque Prince Paul, leur parrain, issu de Stetsasonic. Ensemble, nos lascars élargissaient le spectre du hip-hop. Les samples, très nombreux (parfois plus d'une dizaine par titre), n'étaient plus limités au funk, ils puisaient partout ailleurs, dans le jazz, la pop, le reggae et le rock psychédélique des années 70.</w:t>
      </w:r>
      <w:r w:rsidR="001A491F" w:rsidRPr="00B76FD7">
        <w:t xml:space="preserve"> </w:t>
      </w:r>
      <w:r w:rsidRPr="00B76FD7">
        <w:t>Psych</w:t>
      </w:r>
      <w:r w:rsidR="00A5049A" w:rsidRPr="00B76FD7">
        <w:t xml:space="preserve">édélique, voilà le mot qui qualifiait </w:t>
      </w:r>
      <w:r w:rsidR="00981ABC" w:rsidRPr="00B76FD7">
        <w:t xml:space="preserve">le mieux </w:t>
      </w:r>
      <w:r w:rsidRPr="00B76FD7">
        <w:t>ce disque qui comptait cinquante idées à la seconde</w:t>
      </w:r>
      <w:r w:rsidR="00011698" w:rsidRPr="00B76FD7">
        <w:t>,</w:t>
      </w:r>
      <w:r w:rsidRPr="00B76FD7">
        <w:t xml:space="preserve"> et de multiples interludes</w:t>
      </w:r>
      <w:r w:rsidR="00011698" w:rsidRPr="00B76FD7">
        <w:t xml:space="preserve"> loufoques</w:t>
      </w:r>
      <w:r w:rsidRPr="00B76FD7">
        <w:t xml:space="preserve">, la marque de fabrique de Prince Paul. Avec leur rap de doux dingues gentils, De La Soul devenait les hippies du rap. Une image encombrante et réductrice, qu'ils tenteraient de casser dès le prochain album, un </w:t>
      </w:r>
      <w:r w:rsidRPr="00B76FD7">
        <w:rPr>
          <w:i/>
        </w:rPr>
        <w:t>De La Soul Is Dead</w:t>
      </w:r>
      <w:r w:rsidRPr="00B76FD7">
        <w:t xml:space="preserve"> dont la pochette exhiberait ostensiblement un pot de fleur</w:t>
      </w:r>
      <w:r w:rsidR="00A5049A" w:rsidRPr="00B76FD7">
        <w:t>s</w:t>
      </w:r>
      <w:r w:rsidRPr="00B76FD7">
        <w:t xml:space="preserve"> </w:t>
      </w:r>
      <w:r w:rsidR="00287C62" w:rsidRPr="00B76FD7">
        <w:t>brisé</w:t>
      </w:r>
      <w:r w:rsidRPr="00B76FD7">
        <w:t>.</w:t>
      </w:r>
    </w:p>
    <w:p w:rsidR="005061DC" w:rsidRPr="00B76FD7" w:rsidRDefault="005061DC" w:rsidP="005061DC"/>
    <w:p w:rsidR="005061DC" w:rsidRPr="00BF45F6" w:rsidRDefault="005061DC" w:rsidP="005061DC">
      <w:pPr>
        <w:widowControl w:val="0"/>
        <w:rPr>
          <w:i/>
          <w:lang w:val="en-US"/>
        </w:rPr>
      </w:pPr>
      <w:r w:rsidRPr="00BF45F6">
        <w:rPr>
          <w:i/>
          <w:lang w:val="en-US"/>
        </w:rPr>
        <w:t xml:space="preserve">A écouter aussi : </w:t>
      </w:r>
      <w:r w:rsidR="00C823F5" w:rsidRPr="00BF45F6">
        <w:rPr>
          <w:i/>
          <w:lang w:val="en-US"/>
        </w:rPr>
        <w:t>Stetsasonic – On Fire (1986) ; Stetsasonic – In Full Gear (</w:t>
      </w:r>
      <w:r w:rsidR="00C8690B" w:rsidRPr="00BF45F6">
        <w:rPr>
          <w:i/>
          <w:lang w:val="en-US"/>
        </w:rPr>
        <w:t>1988</w:t>
      </w:r>
      <w:r w:rsidR="00C823F5" w:rsidRPr="00BF45F6">
        <w:rPr>
          <w:i/>
          <w:lang w:val="en-US"/>
        </w:rPr>
        <w:t xml:space="preserve">) ; </w:t>
      </w:r>
      <w:r w:rsidR="00007E1A" w:rsidRPr="00BF45F6">
        <w:rPr>
          <w:i/>
          <w:lang w:val="en-US"/>
        </w:rPr>
        <w:t>De La Soul – De La Soul Is Dead (1991) ; Buhloone Mindstate (1993)</w:t>
      </w:r>
      <w:r w:rsidR="00FC38ED" w:rsidRPr="00BF45F6">
        <w:rPr>
          <w:i/>
          <w:lang w:val="en-US"/>
        </w:rPr>
        <w:t xml:space="preserve"> ; </w:t>
      </w:r>
      <w:r w:rsidR="00B706EE" w:rsidRPr="00BF45F6">
        <w:rPr>
          <w:i/>
          <w:lang w:val="en-US"/>
        </w:rPr>
        <w:t>Prince Paul – Psychoanalysis: what Is It (1997) ; Prince Paul – A Prince among Thieves (1999)</w:t>
      </w:r>
    </w:p>
    <w:p w:rsidR="008B3681" w:rsidRPr="00BF45F6" w:rsidRDefault="008B3681" w:rsidP="008B3681">
      <w:pPr>
        <w:rPr>
          <w:lang w:val="en-US"/>
        </w:rPr>
      </w:pPr>
    </w:p>
    <w:p w:rsidR="00B8636A" w:rsidRPr="00BF45F6" w:rsidRDefault="00B8636A" w:rsidP="008B3681">
      <w:pPr>
        <w:rPr>
          <w:lang w:val="en-US"/>
        </w:rPr>
      </w:pPr>
    </w:p>
    <w:p w:rsidR="00AD0137" w:rsidRPr="00B76FD7" w:rsidRDefault="00AD0137" w:rsidP="00FF4AB5">
      <w:pPr>
        <w:pStyle w:val="Heading2"/>
        <w:keepNext/>
      </w:pPr>
      <w:bookmarkStart w:id="15" w:name="_Toc302814223"/>
      <w:r w:rsidRPr="00B76FD7">
        <w:lastRenderedPageBreak/>
        <w:t>BEASTIE BOYS - Paul's Boutique</w:t>
      </w:r>
      <w:bookmarkEnd w:id="15"/>
    </w:p>
    <w:p w:rsidR="00AD0137" w:rsidRPr="00B76FD7" w:rsidRDefault="00AD0137" w:rsidP="00FF4AB5">
      <w:pPr>
        <w:keepNext/>
        <w:rPr>
          <w:i/>
        </w:rPr>
      </w:pPr>
      <w:r w:rsidRPr="00B76FD7">
        <w:rPr>
          <w:i/>
        </w:rPr>
        <w:t>Capitol, 1989</w:t>
      </w:r>
    </w:p>
    <w:p w:rsidR="00AD0137" w:rsidRPr="00B76FD7" w:rsidRDefault="00AD0137" w:rsidP="00FF4AB5">
      <w:pPr>
        <w:keepNext/>
      </w:pPr>
    </w:p>
    <w:p w:rsidR="00AD0137" w:rsidRPr="00B76FD7" w:rsidRDefault="00AD0137" w:rsidP="00FF4AB5">
      <w:pPr>
        <w:keepNext/>
      </w:pPr>
      <w:r w:rsidRPr="00B76FD7">
        <w:rPr>
          <w:noProof/>
          <w:color w:val="000000"/>
        </w:rPr>
        <w:drawing>
          <wp:inline distT="0" distB="0" distL="0" distR="0">
            <wp:extent cx="1905000" cy="1905000"/>
            <wp:effectExtent l="19050" t="0" r="0" b="0"/>
            <wp:docPr id="5" name="Picture 1" descr="BEASTIE BOYS - Paul's 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STIE BOYS - Paul's Boutique"/>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137" w:rsidRPr="00B76FD7" w:rsidRDefault="00AD0137" w:rsidP="00AD0137">
      <w:pPr>
        <w:widowControl w:val="0"/>
      </w:pPr>
    </w:p>
    <w:p w:rsidR="00AD0137" w:rsidRPr="00B76FD7" w:rsidRDefault="00AD0137" w:rsidP="00AD0137">
      <w:r w:rsidRPr="00B76FD7">
        <w:t xml:space="preserve">En 1989, personne ne donnait cher </w:t>
      </w:r>
      <w:r w:rsidR="00D45817" w:rsidRPr="00B76FD7">
        <w:t>des Beastie Boys</w:t>
      </w:r>
      <w:r w:rsidRPr="00B76FD7">
        <w:t xml:space="preserve">. Trois ans après le succès phénoménal </w:t>
      </w:r>
      <w:r w:rsidR="00185522" w:rsidRPr="00B76FD7">
        <w:t>de</w:t>
      </w:r>
      <w:r w:rsidRPr="00B76FD7">
        <w:t xml:space="preserve"> </w:t>
      </w:r>
      <w:r w:rsidRPr="00B76FD7">
        <w:rPr>
          <w:i/>
        </w:rPr>
        <w:t>Licensed to Ill</w:t>
      </w:r>
      <w:r w:rsidR="00185522" w:rsidRPr="00B76FD7">
        <w:t xml:space="preserve"> et de leur rap de vilain garnement</w:t>
      </w:r>
      <w:r w:rsidRPr="00B76FD7">
        <w:t xml:space="preserve">, </w:t>
      </w:r>
      <w:r w:rsidR="000A13C6" w:rsidRPr="00B76FD7">
        <w:t>ils</w:t>
      </w:r>
      <w:r w:rsidRPr="00B76FD7">
        <w:t xml:space="preserve"> </w:t>
      </w:r>
      <w:r w:rsidR="000A13C6" w:rsidRPr="00B76FD7">
        <w:t>semblaient</w:t>
      </w:r>
      <w:r w:rsidRPr="00B76FD7">
        <w:t xml:space="preserve"> </w:t>
      </w:r>
      <w:r w:rsidR="00083052" w:rsidRPr="00B76FD7">
        <w:t xml:space="preserve">déjà </w:t>
      </w:r>
      <w:r w:rsidRPr="00B76FD7">
        <w:t xml:space="preserve">dépassés par </w:t>
      </w:r>
      <w:r w:rsidR="00083052" w:rsidRPr="00B76FD7">
        <w:t xml:space="preserve">l'évolution du </w:t>
      </w:r>
      <w:r w:rsidR="009A18F4" w:rsidRPr="00B76FD7">
        <w:t>rap</w:t>
      </w:r>
      <w:r w:rsidR="00083052" w:rsidRPr="00B76FD7">
        <w:t xml:space="preserve">, au succès duquel ils avaient pourtant largement contribué, et </w:t>
      </w:r>
      <w:r w:rsidRPr="00B76FD7">
        <w:t xml:space="preserve">Rick Rubin </w:t>
      </w:r>
      <w:r w:rsidR="00842908" w:rsidRPr="00B76FD7">
        <w:t>venait de</w:t>
      </w:r>
      <w:r w:rsidR="00083052" w:rsidRPr="00B76FD7">
        <w:t xml:space="preserve"> les expulser</w:t>
      </w:r>
      <w:r w:rsidRPr="00B76FD7">
        <w:t xml:space="preserve"> de Def Jam, précipitant leur signature chez Capitol et </w:t>
      </w:r>
      <w:r w:rsidR="00B73A2A" w:rsidRPr="00B76FD7">
        <w:t>une</w:t>
      </w:r>
      <w:r w:rsidRPr="00B76FD7">
        <w:t xml:space="preserve"> </w:t>
      </w:r>
      <w:r w:rsidR="000A13C6" w:rsidRPr="00B76FD7">
        <w:t>relocalisation</w:t>
      </w:r>
      <w:r w:rsidRPr="00B76FD7">
        <w:t xml:space="preserve"> à Los Angeles. </w:t>
      </w:r>
      <w:r w:rsidR="006F671C" w:rsidRPr="00B76FD7">
        <w:t>Pourtant, d</w:t>
      </w:r>
      <w:r w:rsidR="000A13C6" w:rsidRPr="00B76FD7">
        <w:t xml:space="preserve">écidant </w:t>
      </w:r>
      <w:r w:rsidRPr="00B76FD7">
        <w:t xml:space="preserve">de réorienter </w:t>
      </w:r>
      <w:r w:rsidR="000A13C6" w:rsidRPr="00B76FD7">
        <w:t>sa</w:t>
      </w:r>
      <w:r w:rsidRPr="00B76FD7">
        <w:t xml:space="preserve"> musique, de </w:t>
      </w:r>
      <w:r w:rsidR="00842908" w:rsidRPr="00B76FD7">
        <w:t>se consacrer à</w:t>
      </w:r>
      <w:r w:rsidRPr="00B76FD7">
        <w:t xml:space="preserve"> un considérable travail de studio et de s'adjoindre les services de deux producteurs, les Dust Brothers, </w:t>
      </w:r>
      <w:r w:rsidR="00083052" w:rsidRPr="00B76FD7">
        <w:t>c'est à ce moment que les Beasties allaient sortir leur grande œuvre</w:t>
      </w:r>
      <w:r w:rsidRPr="00B76FD7">
        <w:t>.</w:t>
      </w:r>
      <w:r w:rsidR="00185522" w:rsidRPr="00B76FD7">
        <w:t xml:space="preserve"> </w:t>
      </w:r>
      <w:r w:rsidR="006F671C" w:rsidRPr="00B76FD7">
        <w:t>Leur</w:t>
      </w:r>
      <w:r w:rsidR="00083052" w:rsidRPr="00B76FD7">
        <w:t xml:space="preserve"> second album</w:t>
      </w:r>
      <w:r w:rsidRPr="00B76FD7">
        <w:t xml:space="preserve"> </w:t>
      </w:r>
      <w:r w:rsidR="001B5B3F" w:rsidRPr="00B76FD7">
        <w:t>sera</w:t>
      </w:r>
      <w:r w:rsidRPr="00B76FD7">
        <w:t xml:space="preserve"> </w:t>
      </w:r>
      <w:r w:rsidR="00AE5DFF" w:rsidRPr="00B76FD7">
        <w:t>un quasi fiasco</w:t>
      </w:r>
      <w:r w:rsidRPr="00B76FD7">
        <w:t xml:space="preserve">. Seul le single "Hey Ladies" rejoindra la 36ème place des charts. Pourtant quelques </w:t>
      </w:r>
      <w:r w:rsidR="00A428A9" w:rsidRPr="00B76FD7">
        <w:t>critiques</w:t>
      </w:r>
      <w:r w:rsidRPr="00B76FD7">
        <w:t xml:space="preserve"> verront juste, comme</w:t>
      </w:r>
      <w:r w:rsidR="00AE5DFF" w:rsidRPr="00B76FD7">
        <w:t>, étonnamment,</w:t>
      </w:r>
      <w:r w:rsidRPr="00B76FD7">
        <w:t xml:space="preserve"> le magazine </w:t>
      </w:r>
      <w:r w:rsidRPr="00B76FD7">
        <w:rPr>
          <w:i/>
        </w:rPr>
        <w:t>Rolling Stone</w:t>
      </w:r>
      <w:r w:rsidR="00AE5DFF" w:rsidRPr="00B76FD7">
        <w:t xml:space="preserve">, </w:t>
      </w:r>
      <w:r w:rsidR="00842908" w:rsidRPr="00B76FD7">
        <w:t>quand il</w:t>
      </w:r>
      <w:r w:rsidRPr="00B76FD7">
        <w:t xml:space="preserve"> o</w:t>
      </w:r>
      <w:r w:rsidR="00842908" w:rsidRPr="00B76FD7">
        <w:t>sera une comparaison audacieuse</w:t>
      </w:r>
      <w:r w:rsidRPr="00B76FD7">
        <w:t xml:space="preserve"> </w:t>
      </w:r>
      <w:r w:rsidR="00842908" w:rsidRPr="00B76FD7">
        <w:t>entre</w:t>
      </w:r>
      <w:r w:rsidRPr="00B76FD7">
        <w:t xml:space="preserve"> </w:t>
      </w:r>
      <w:r w:rsidRPr="00B76FD7">
        <w:rPr>
          <w:i/>
        </w:rPr>
        <w:t>Paul's Boutique</w:t>
      </w:r>
      <w:r w:rsidRPr="00B76FD7">
        <w:t xml:space="preserve"> </w:t>
      </w:r>
      <w:r w:rsidR="00842908" w:rsidRPr="00B76FD7">
        <w:t>et</w:t>
      </w:r>
      <w:r w:rsidR="0068663A" w:rsidRPr="00B76FD7">
        <w:t xml:space="preserve"> </w:t>
      </w:r>
      <w:r w:rsidRPr="00B76FD7">
        <w:rPr>
          <w:i/>
        </w:rPr>
        <w:t>Pet Sounds</w:t>
      </w:r>
      <w:r w:rsidR="00842908" w:rsidRPr="00B76FD7">
        <w:rPr>
          <w:i/>
        </w:rPr>
        <w:t xml:space="preserve"> </w:t>
      </w:r>
      <w:r w:rsidR="0068663A" w:rsidRPr="00B76FD7">
        <w:rPr>
          <w:i/>
        </w:rPr>
        <w:t xml:space="preserve">, </w:t>
      </w:r>
      <w:r w:rsidR="0068663A" w:rsidRPr="00B76FD7">
        <w:t>le chef d'œuvre</w:t>
      </w:r>
      <w:r w:rsidR="0068663A" w:rsidRPr="00B76FD7">
        <w:rPr>
          <w:i/>
        </w:rPr>
        <w:t xml:space="preserve"> </w:t>
      </w:r>
      <w:r w:rsidR="0068663A" w:rsidRPr="00B76FD7">
        <w:t>des Beach Boys, y découvrant la</w:t>
      </w:r>
      <w:r w:rsidR="00083052" w:rsidRPr="00B76FD7">
        <w:t xml:space="preserve"> m</w:t>
      </w:r>
      <w:r w:rsidRPr="00B76FD7">
        <w:t xml:space="preserve">ême inventivité, </w:t>
      </w:r>
      <w:r w:rsidR="0068663A" w:rsidRPr="00B76FD7">
        <w:t xml:space="preserve">la </w:t>
      </w:r>
      <w:r w:rsidRPr="00B76FD7">
        <w:t xml:space="preserve">même transfiguration d'un groupe </w:t>
      </w:r>
      <w:r w:rsidR="00A428A9" w:rsidRPr="00B76FD7">
        <w:t>calibré pour les teenagers</w:t>
      </w:r>
      <w:r w:rsidRPr="00B76FD7">
        <w:t xml:space="preserve">. </w:t>
      </w:r>
      <w:r w:rsidR="00AE5DFF" w:rsidRPr="00B76FD7">
        <w:t xml:space="preserve">Comme Brian Wilson, les Beasties </w:t>
      </w:r>
      <w:r w:rsidR="009A18F4" w:rsidRPr="00B76FD7">
        <w:t>évoluaient</w:t>
      </w:r>
      <w:r w:rsidR="00AE5DFF" w:rsidRPr="00B76FD7">
        <w:t xml:space="preserve"> vers une formule plus sophistiquée</w:t>
      </w:r>
      <w:r w:rsidR="009A18F4" w:rsidRPr="00B76FD7">
        <w:t>, il</w:t>
      </w:r>
      <w:r w:rsidR="00534A07" w:rsidRPr="00B76FD7">
        <w:t>s</w:t>
      </w:r>
      <w:r w:rsidR="009A18F4" w:rsidRPr="00B76FD7">
        <w:t xml:space="preserve"> changeai</w:t>
      </w:r>
      <w:r w:rsidR="00534A07" w:rsidRPr="00B76FD7">
        <w:t>en</w:t>
      </w:r>
      <w:r w:rsidR="009A18F4" w:rsidRPr="00B76FD7">
        <w:t>t radicalement</w:t>
      </w:r>
      <w:r w:rsidRPr="00B76FD7">
        <w:t>. L'intro cool et funky de "To All the Girls"</w:t>
      </w:r>
      <w:r w:rsidR="00AE5DFF" w:rsidRPr="00B76FD7">
        <w:t>, par exemple, était</w:t>
      </w:r>
      <w:r w:rsidRPr="00B76FD7">
        <w:t xml:space="preserve"> le contrepoint parfait de celle, dévastatrice, de </w:t>
      </w:r>
      <w:r w:rsidRPr="00B76FD7">
        <w:rPr>
          <w:i/>
        </w:rPr>
        <w:t>Licensed to Ill</w:t>
      </w:r>
      <w:r w:rsidRPr="00B76FD7">
        <w:t xml:space="preserve">. Funky, </w:t>
      </w:r>
      <w:r w:rsidRPr="00B76FD7">
        <w:rPr>
          <w:i/>
        </w:rPr>
        <w:t>Paul's Boutique</w:t>
      </w:r>
      <w:r w:rsidRPr="00B76FD7">
        <w:t xml:space="preserve"> </w:t>
      </w:r>
      <w:r w:rsidR="00AE5DFF" w:rsidRPr="00B76FD7">
        <w:t>l'était</w:t>
      </w:r>
      <w:r w:rsidRPr="00B76FD7">
        <w:t xml:space="preserve"> </w:t>
      </w:r>
      <w:r w:rsidR="009A18F4" w:rsidRPr="00B76FD7">
        <w:t xml:space="preserve">d'ailleurs </w:t>
      </w:r>
      <w:r w:rsidRPr="00B76FD7">
        <w:t xml:space="preserve">de bout en bout, même quand </w:t>
      </w:r>
      <w:r w:rsidR="00EC19B0" w:rsidRPr="00B76FD7">
        <w:t>le trio</w:t>
      </w:r>
      <w:r w:rsidRPr="00B76FD7">
        <w:t xml:space="preserve"> </w:t>
      </w:r>
      <w:r w:rsidR="009A18F4" w:rsidRPr="00B76FD7">
        <w:t>se faisait aussi braillard qu'</w:t>
      </w:r>
      <w:r w:rsidRPr="00B76FD7">
        <w:t xml:space="preserve">antan, sur "Shake you Rump", "Shadrach" </w:t>
      </w:r>
      <w:r w:rsidR="00EC19B0" w:rsidRPr="00B76FD7">
        <w:t>et</w:t>
      </w:r>
      <w:r w:rsidRPr="00B76FD7">
        <w:t xml:space="preserve"> "Hey Ladies". </w:t>
      </w:r>
      <w:r w:rsidR="00EC19B0" w:rsidRPr="00B76FD7">
        <w:t>Et</w:t>
      </w:r>
      <w:r w:rsidRPr="00B76FD7">
        <w:t xml:space="preserve"> </w:t>
      </w:r>
      <w:r w:rsidRPr="00B76FD7">
        <w:lastRenderedPageBreak/>
        <w:t xml:space="preserve">seul "Looking Down the Barrel of a Gun" </w:t>
      </w:r>
      <w:r w:rsidR="00EC19B0" w:rsidRPr="00B76FD7">
        <w:t>renouait avec</w:t>
      </w:r>
      <w:r w:rsidRPr="00B76FD7">
        <w:t xml:space="preserve"> les riffs hard rock </w:t>
      </w:r>
      <w:r w:rsidR="00A428A9" w:rsidRPr="00B76FD7">
        <w:t>de l'</w:t>
      </w:r>
      <w:r w:rsidRPr="00B76FD7">
        <w:t>album</w:t>
      </w:r>
      <w:r w:rsidR="00A428A9" w:rsidRPr="00B76FD7">
        <w:t xml:space="preserve"> précédent</w:t>
      </w:r>
      <w:r w:rsidRPr="00B76FD7">
        <w:t xml:space="preserve">. </w:t>
      </w:r>
      <w:r w:rsidR="00EC19B0" w:rsidRPr="00B76FD7">
        <w:t xml:space="preserve">Pour l'essentiel, le disque </w:t>
      </w:r>
      <w:r w:rsidR="00874B50" w:rsidRPr="00B76FD7">
        <w:t>donnait dans</w:t>
      </w:r>
      <w:r w:rsidRPr="00B76FD7">
        <w:t xml:space="preserve"> un funk débridé et rétro, </w:t>
      </w:r>
      <w:r w:rsidR="00692E41" w:rsidRPr="00B76FD7">
        <w:t xml:space="preserve">il était </w:t>
      </w:r>
      <w:r w:rsidRPr="00B76FD7">
        <w:t xml:space="preserve">rempli de références à la pop culture et d'absurdités jouissives, comme </w:t>
      </w:r>
      <w:r w:rsidR="0068663A" w:rsidRPr="00B76FD7">
        <w:t>le délire</w:t>
      </w:r>
      <w:r w:rsidRPr="00B76FD7">
        <w:t xml:space="preserve"> country </w:t>
      </w:r>
      <w:r w:rsidR="00A428A9" w:rsidRPr="00B76FD7">
        <w:t xml:space="preserve">de "5-Piece Chicken Dinner", </w:t>
      </w:r>
      <w:r w:rsidR="0068663A" w:rsidRPr="00B76FD7">
        <w:t>le faussement cool "Car Thief"</w:t>
      </w:r>
      <w:r w:rsidR="006E3860" w:rsidRPr="00B76FD7">
        <w:t xml:space="preserve"> et </w:t>
      </w:r>
      <w:r w:rsidRPr="00B76FD7">
        <w:t xml:space="preserve">la comptine "Sounds of Science", perdue au milieu d'une pluie </w:t>
      </w:r>
      <w:r w:rsidR="00EC19B0" w:rsidRPr="00B76FD7">
        <w:t>de beats, de samples et de flow</w:t>
      </w:r>
      <w:r w:rsidR="006E3860" w:rsidRPr="00B76FD7">
        <w:t>.</w:t>
      </w:r>
      <w:r w:rsidR="00185522" w:rsidRPr="00B76FD7">
        <w:t xml:space="preserve"> </w:t>
      </w:r>
      <w:r w:rsidR="00EC19B0" w:rsidRPr="00B76FD7">
        <w:t xml:space="preserve">Sur ce disque </w:t>
      </w:r>
      <w:r w:rsidR="00BE2823" w:rsidRPr="00B76FD7">
        <w:t>chiadé</w:t>
      </w:r>
      <w:r w:rsidR="00EC19B0" w:rsidRPr="00B76FD7">
        <w:t>, les</w:t>
      </w:r>
      <w:r w:rsidRPr="00B76FD7">
        <w:t xml:space="preserve"> Beastie Boys multipli</w:t>
      </w:r>
      <w:r w:rsidR="00EC19B0" w:rsidRPr="00B76FD7">
        <w:t>ai</w:t>
      </w:r>
      <w:r w:rsidRPr="00B76FD7">
        <w:t>ent les samples à l'infini, vari</w:t>
      </w:r>
      <w:r w:rsidR="00EC19B0" w:rsidRPr="00B76FD7">
        <w:t>ai</w:t>
      </w:r>
      <w:r w:rsidRPr="00B76FD7">
        <w:t>ent les rythmes ("Johnny Ryall), dot</w:t>
      </w:r>
      <w:r w:rsidR="00EC19B0" w:rsidRPr="00B76FD7">
        <w:t>ai</w:t>
      </w:r>
      <w:r w:rsidRPr="00B76FD7">
        <w:t xml:space="preserve">ent leur musique d'intermèdes parlés, la </w:t>
      </w:r>
      <w:r w:rsidR="00EC19B0" w:rsidRPr="00B76FD7">
        <w:t>parsemaient</w:t>
      </w:r>
      <w:r w:rsidRPr="00B76FD7">
        <w:t xml:space="preserve"> d'extraits de BO kitsch ("Egg Man") et d'effets psychédéliques ("High Plains Drifter").</w:t>
      </w:r>
      <w:r w:rsidR="003B4718" w:rsidRPr="00B76FD7">
        <w:t xml:space="preserve"> </w:t>
      </w:r>
      <w:r w:rsidR="00EC19B0" w:rsidRPr="00B76FD7">
        <w:t xml:space="preserve">Mais </w:t>
      </w:r>
      <w:r w:rsidR="003B4718" w:rsidRPr="00B76FD7">
        <w:t xml:space="preserve">aussi, </w:t>
      </w:r>
      <w:r w:rsidR="00EC19B0" w:rsidRPr="00B76FD7">
        <w:t xml:space="preserve">ils restaient fidèles aux gimmicks du rap des premiers temps ("What Comes Around"), ils recouraient abondamment aux scratches ("3-Minute Rule"), et </w:t>
      </w:r>
      <w:r w:rsidR="00BE2823" w:rsidRPr="00B76FD7">
        <w:t>restaient fidèles à un phrasé old school</w:t>
      </w:r>
      <w:r w:rsidRPr="00B76FD7">
        <w:t xml:space="preserve"> </w:t>
      </w:r>
      <w:r w:rsidR="00EC19B0" w:rsidRPr="00B76FD7">
        <w:t>qui atteignait</w:t>
      </w:r>
      <w:r w:rsidRPr="00B76FD7">
        <w:t xml:space="preserve"> son paroxysme </w:t>
      </w:r>
      <w:r w:rsidR="003B4718" w:rsidRPr="00B76FD7">
        <w:t>sur</w:t>
      </w:r>
      <w:r w:rsidRPr="00B76FD7">
        <w:t xml:space="preserve"> "Sounds of Science", au milieu du gargantuesque</w:t>
      </w:r>
      <w:r w:rsidR="00BE2823" w:rsidRPr="00B76FD7">
        <w:t xml:space="preserve"> pot-pourri de "B-Boy Bouillabaisse"</w:t>
      </w:r>
      <w:r w:rsidR="003A2AA7" w:rsidRPr="00B76FD7">
        <w:t>.</w:t>
      </w:r>
      <w:r w:rsidR="00185522" w:rsidRPr="00B76FD7">
        <w:t xml:space="preserve"> </w:t>
      </w:r>
      <w:r w:rsidRPr="00B76FD7">
        <w:t>Ce dernier titre, démonstration de tous les tal</w:t>
      </w:r>
      <w:r w:rsidR="00EC19B0" w:rsidRPr="00B76FD7">
        <w:t>ents des Beastie Boys, parachevait ce disque essentiel et annonçait</w:t>
      </w:r>
      <w:r w:rsidRPr="00B76FD7">
        <w:t xml:space="preserve"> à sa manière l'éclectisme encore plus radical du </w:t>
      </w:r>
      <w:r w:rsidR="005756FE" w:rsidRPr="00B76FD7">
        <w:t>prochain</w:t>
      </w:r>
      <w:r w:rsidRPr="00B76FD7">
        <w:t xml:space="preserve"> album, </w:t>
      </w:r>
      <w:r w:rsidRPr="00B76FD7">
        <w:rPr>
          <w:i/>
        </w:rPr>
        <w:t>Check your Head</w:t>
      </w:r>
      <w:r w:rsidRPr="00B76FD7">
        <w:t>.</w:t>
      </w:r>
    </w:p>
    <w:p w:rsidR="00AD0137" w:rsidRPr="00B76FD7" w:rsidRDefault="00AD0137" w:rsidP="00AD0137"/>
    <w:p w:rsidR="00AD0137" w:rsidRPr="00BF45F6" w:rsidRDefault="00AD0137" w:rsidP="00AD0137">
      <w:pPr>
        <w:widowControl w:val="0"/>
        <w:rPr>
          <w:i/>
          <w:lang w:val="en-US"/>
        </w:rPr>
      </w:pPr>
      <w:r w:rsidRPr="00BF45F6">
        <w:rPr>
          <w:i/>
          <w:lang w:val="en-US"/>
        </w:rPr>
        <w:t xml:space="preserve">A écouter aussi : </w:t>
      </w:r>
      <w:r w:rsidR="00767605" w:rsidRPr="00BF45F6">
        <w:rPr>
          <w:i/>
          <w:lang w:val="en-US"/>
        </w:rPr>
        <w:t>Beastie Boys – Licensed to Ill</w:t>
      </w:r>
      <w:r w:rsidRPr="00BF45F6">
        <w:rPr>
          <w:i/>
          <w:lang w:val="en-US"/>
        </w:rPr>
        <w:t xml:space="preserve"> (1</w:t>
      </w:r>
      <w:r w:rsidR="00767605" w:rsidRPr="00BF45F6">
        <w:rPr>
          <w:i/>
          <w:lang w:val="en-US"/>
        </w:rPr>
        <w:t>986</w:t>
      </w:r>
      <w:r w:rsidRPr="00BF45F6">
        <w:rPr>
          <w:i/>
          <w:lang w:val="en-US"/>
        </w:rPr>
        <w:t xml:space="preserve">) ; </w:t>
      </w:r>
      <w:r w:rsidR="00131A3B" w:rsidRPr="00BF45F6">
        <w:rPr>
          <w:i/>
          <w:lang w:val="en-US"/>
        </w:rPr>
        <w:t xml:space="preserve">Beastie Boys – Check Your Head (1992) ; Beastie Boys – Ill Communication (1994) ; Beastie Boys – </w:t>
      </w:r>
      <w:r w:rsidR="00BB3F2E" w:rsidRPr="00BF45F6">
        <w:rPr>
          <w:i/>
          <w:lang w:val="en-US"/>
        </w:rPr>
        <w:t>Hello Nasty</w:t>
      </w:r>
      <w:r w:rsidR="00131A3B" w:rsidRPr="00BF45F6">
        <w:rPr>
          <w:i/>
          <w:lang w:val="en-US"/>
        </w:rPr>
        <w:t xml:space="preserve"> (19</w:t>
      </w:r>
      <w:r w:rsidR="00BB3F2E" w:rsidRPr="00BF45F6">
        <w:rPr>
          <w:i/>
          <w:lang w:val="en-US"/>
        </w:rPr>
        <w:t>98)</w:t>
      </w:r>
    </w:p>
    <w:p w:rsidR="00AD0137" w:rsidRPr="00BF45F6" w:rsidRDefault="00AD0137" w:rsidP="00AD0137">
      <w:pPr>
        <w:rPr>
          <w:lang w:val="en-US"/>
        </w:rPr>
      </w:pPr>
    </w:p>
    <w:p w:rsidR="00AD0137" w:rsidRPr="00BF45F6" w:rsidRDefault="00AD0137" w:rsidP="00AD0137">
      <w:pPr>
        <w:rPr>
          <w:lang w:val="en-US"/>
        </w:rPr>
      </w:pPr>
    </w:p>
    <w:p w:rsidR="00233C9F" w:rsidRPr="00BF45F6" w:rsidRDefault="00233C9F" w:rsidP="00201730">
      <w:pPr>
        <w:pStyle w:val="Heading2"/>
        <w:keepNext/>
        <w:rPr>
          <w:lang w:val="en-US"/>
        </w:rPr>
      </w:pPr>
      <w:bookmarkStart w:id="16" w:name="_Toc302814224"/>
      <w:r w:rsidRPr="00BF45F6">
        <w:rPr>
          <w:lang w:val="en-US"/>
        </w:rPr>
        <w:lastRenderedPageBreak/>
        <w:t>3RD BASS - The Cactus Album</w:t>
      </w:r>
      <w:bookmarkEnd w:id="16"/>
    </w:p>
    <w:p w:rsidR="00233C9F" w:rsidRPr="00BF45F6" w:rsidRDefault="006B63AD" w:rsidP="00201730">
      <w:pPr>
        <w:keepNext/>
        <w:rPr>
          <w:i/>
          <w:lang w:val="en-US"/>
        </w:rPr>
      </w:pPr>
      <w:r w:rsidRPr="00BF45F6">
        <w:rPr>
          <w:i/>
          <w:lang w:val="en-US"/>
        </w:rPr>
        <w:t>Def Jam</w:t>
      </w:r>
      <w:r w:rsidR="00233C9F" w:rsidRPr="00BF45F6">
        <w:rPr>
          <w:i/>
          <w:lang w:val="en-US"/>
        </w:rPr>
        <w:t>, 1989</w:t>
      </w:r>
    </w:p>
    <w:p w:rsidR="00233C9F" w:rsidRPr="00BF45F6" w:rsidRDefault="00233C9F" w:rsidP="00201730">
      <w:pPr>
        <w:keepNext/>
        <w:rPr>
          <w:lang w:val="en-US"/>
        </w:rPr>
      </w:pPr>
    </w:p>
    <w:p w:rsidR="00233C9F" w:rsidRPr="00B76FD7" w:rsidRDefault="00201730" w:rsidP="00233C9F">
      <w:pPr>
        <w:widowControl w:val="0"/>
      </w:pPr>
      <w:r w:rsidRPr="00B76FD7">
        <w:rPr>
          <w:noProof/>
          <w:color w:val="000000"/>
        </w:rPr>
        <w:drawing>
          <wp:inline distT="0" distB="0" distL="0" distR="0">
            <wp:extent cx="1905000" cy="1905000"/>
            <wp:effectExtent l="19050" t="0" r="0" b="0"/>
            <wp:docPr id="233" name="Picture 10" descr="http://www.fakeforreal.net/images/3rd-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3rd-bass.jpg"/>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33C9F" w:rsidRPr="00B76FD7" w:rsidRDefault="00233C9F" w:rsidP="00233C9F">
      <w:pPr>
        <w:widowControl w:val="0"/>
      </w:pPr>
    </w:p>
    <w:p w:rsidR="00BC040C" w:rsidRPr="00B76FD7" w:rsidRDefault="00D06F72" w:rsidP="00BC040C">
      <w:r w:rsidRPr="00B76FD7">
        <w:t>Personne</w:t>
      </w:r>
      <w:r w:rsidR="00BC040C" w:rsidRPr="00B76FD7">
        <w:t xml:space="preserve"> ne </w:t>
      </w:r>
      <w:r w:rsidRPr="00B76FD7">
        <w:t>contestera</w:t>
      </w:r>
      <w:r w:rsidR="00BC040C" w:rsidRPr="00B76FD7">
        <w:t xml:space="preserve"> l'importance de 3rd Bass et de leur premier album dans l’histoire du rap. Plus crédibles que Vanilla Ice, moins potaches que les Beastie Boys, ces ex-compagnons de label auxquels ils s’attaquent brièvement sur "Sons of 3rd Bass", moins crossover aussi, les new-yorkais ont prouvé mieux que ces deux prédécesseurs qu’il existait une voie pour les rappeurs blancs. Ayant côtoyé la communauté black et éprouvé leurs techniques dans les block parties, maîtrisant parfaitement les codes de la culture hip hop, MC Serch et Prime Minister Pete Nice, épaulés par leur DJ Richie Rich, l’Afro-Américain du trio, ont su s’accaparer ce genre noir, sans le dénaturer, sans renier ses codes et ses gimmicks (les odes au quartier sur "Brooklyn Queens", les leçons de vie sur "Wordz of Wizdom", les diss avec ce "The Gas Face" connu pour avoir révélé un certain Zev Love X, futur MF Doom)</w:t>
      </w:r>
      <w:r w:rsidRPr="00B76FD7">
        <w:t>,</w:t>
      </w:r>
      <w:r w:rsidR="00BC040C" w:rsidRPr="00B76FD7">
        <w:t xml:space="preserve"> sans rejeter ce que leur bagage de petits Blancs middle class et instruits pouvait lui apporter : une capacité à jouer avec les mots enrichie par une culture classique (Pete Nice avait été étudiant en lettres) et une dose carabinée d’humour bon enfant. </w:t>
      </w:r>
      <w:r w:rsidRPr="00B76FD7">
        <w:t>Cependant,</w:t>
      </w:r>
      <w:r w:rsidR="00BC040C" w:rsidRPr="00B76FD7">
        <w:t xml:space="preserve"> avoir ajouté un peu de blanc aux couleurs du rap n’a pas été le seul mérite des deux MCs. Aujourd’hui même, pile vingt après, et en dépit de quelques morceaux faiblards (par exemple "Soul in the Hole") et de passages humoristiques </w:t>
      </w:r>
      <w:r w:rsidR="00BC040C" w:rsidRPr="00B76FD7">
        <w:lastRenderedPageBreak/>
        <w:t>bancals accompagnés d’un beat rasoir ("The Cactus</w:t>
      </w:r>
      <w:r w:rsidRPr="00B76FD7">
        <w:t>", ce "Flippin' Off the Wall...</w:t>
      </w:r>
      <w:r w:rsidR="00BC040C" w:rsidRPr="00B76FD7">
        <w:t xml:space="preserve">" </w:t>
      </w:r>
      <w:r w:rsidRPr="00B76FD7">
        <w:t>interminable</w:t>
      </w:r>
      <w:r w:rsidR="00BC040C" w:rsidRPr="00B76FD7">
        <w:t xml:space="preserve"> censé désamorcer par le rire toute attaque raciste envers nos petits Blancs), </w:t>
      </w:r>
      <w:r w:rsidR="00BC040C" w:rsidRPr="00B76FD7">
        <w:rPr>
          <w:i/>
        </w:rPr>
        <w:t>The Cactus Album</w:t>
      </w:r>
      <w:r w:rsidR="00BC040C" w:rsidRPr="00B76FD7">
        <w:t xml:space="preserve"> reste un disque solide, l’un </w:t>
      </w:r>
      <w:r w:rsidRPr="00B76FD7">
        <w:t>des rares</w:t>
      </w:r>
      <w:r w:rsidR="00BC040C" w:rsidRPr="00B76FD7">
        <w:t xml:space="preserve"> issus du rap </w:t>
      </w:r>
      <w:r w:rsidRPr="00B76FD7">
        <w:t>des 80's</w:t>
      </w:r>
      <w:r w:rsidR="00BC040C" w:rsidRPr="00B76FD7">
        <w:t xml:space="preserve"> à avoir résisté plutôt vaillam</w:t>
      </w:r>
      <w:r w:rsidRPr="00B76FD7">
        <w:t>ment à l’épreuve du temps</w:t>
      </w:r>
      <w:r w:rsidR="00BC040C" w:rsidRPr="00B76FD7">
        <w:t>. Il faut dire que nos amis avaient mis toutes les chances de leur côté en recrutant les producteurs les plus inspirés et les plus innovants du moment, à savoir, outre eux-mêmes et Sam Sever, rien de moins q</w:t>
      </w:r>
      <w:r w:rsidRPr="00B76FD7">
        <w:t>ue Prince Paul et le Bomb Squad</w:t>
      </w:r>
      <w:r w:rsidR="00BC040C" w:rsidRPr="00B76FD7">
        <w:t xml:space="preserve">. Et aujourd’hui, les beats hyper accrocheurs qui composent "Sons of 3rd Bass", les percussions trépidantes des deux "Wordz of Wizdom" (et en particulier de l'hypnotique deuxième version), les cuivres de "Product of the Environment", </w:t>
      </w:r>
      <w:r w:rsidRPr="00B76FD7">
        <w:t>les atours</w:t>
      </w:r>
      <w:r w:rsidR="00BC040C" w:rsidRPr="00B76FD7">
        <w:t xml:space="preserve"> très funky de "Brooklyn Queens" ou les furies sampladéliques estampillées Bomb Squad ("Steppin’ To the A.M.", et la métaphore filée coquine de "Oval Office") font toujours de ces titres réjouissants des hits certifiés.</w:t>
      </w:r>
    </w:p>
    <w:p w:rsidR="00233C9F" w:rsidRPr="00B76FD7" w:rsidRDefault="00233C9F" w:rsidP="00233C9F"/>
    <w:p w:rsidR="00233C9F" w:rsidRPr="00BF45F6" w:rsidRDefault="00233C9F" w:rsidP="00233C9F">
      <w:pPr>
        <w:widowControl w:val="0"/>
        <w:rPr>
          <w:i/>
          <w:lang w:val="en-US"/>
        </w:rPr>
      </w:pPr>
      <w:r w:rsidRPr="00BF45F6">
        <w:rPr>
          <w:i/>
          <w:lang w:val="en-US"/>
        </w:rPr>
        <w:t xml:space="preserve">A écouter aussi : </w:t>
      </w:r>
      <w:r w:rsidR="00201730" w:rsidRPr="00BF45F6">
        <w:rPr>
          <w:i/>
          <w:lang w:val="en-US"/>
        </w:rPr>
        <w:t>KMD – Mr. Hood (1990)</w:t>
      </w:r>
      <w:r w:rsidR="008E4B12" w:rsidRPr="00BF45F6">
        <w:rPr>
          <w:i/>
          <w:lang w:val="en-US"/>
        </w:rPr>
        <w:t xml:space="preserve"> ; 3rd Bass - Derelicts of Dialect (1991)</w:t>
      </w:r>
    </w:p>
    <w:p w:rsidR="00233C9F" w:rsidRPr="00BF45F6" w:rsidRDefault="00233C9F" w:rsidP="00233C9F">
      <w:pPr>
        <w:widowControl w:val="0"/>
        <w:rPr>
          <w:lang w:val="en-US"/>
        </w:rPr>
      </w:pPr>
    </w:p>
    <w:p w:rsidR="00233C9F" w:rsidRPr="00BF45F6" w:rsidRDefault="00233C9F" w:rsidP="00233C9F">
      <w:pPr>
        <w:widowControl w:val="0"/>
        <w:rPr>
          <w:lang w:val="en-US"/>
        </w:rPr>
      </w:pPr>
    </w:p>
    <w:p w:rsidR="00233C9F" w:rsidRPr="00BF45F6" w:rsidRDefault="00233C9F" w:rsidP="00233C9F">
      <w:pPr>
        <w:pStyle w:val="Heading2"/>
        <w:keepNext/>
        <w:rPr>
          <w:lang w:val="en-US"/>
        </w:rPr>
      </w:pPr>
      <w:bookmarkStart w:id="17" w:name="_Toc302814225"/>
      <w:r w:rsidRPr="00BF45F6">
        <w:rPr>
          <w:lang w:val="en-US"/>
        </w:rPr>
        <w:t>DIVINE STYLER Feat. THE SCHEME TEAM - Word Power</w:t>
      </w:r>
      <w:bookmarkEnd w:id="17"/>
    </w:p>
    <w:p w:rsidR="00233C9F" w:rsidRPr="00B76FD7" w:rsidRDefault="00233C9F" w:rsidP="00233C9F">
      <w:pPr>
        <w:keepNext/>
        <w:rPr>
          <w:i/>
        </w:rPr>
      </w:pPr>
      <w:r w:rsidRPr="00B76FD7">
        <w:rPr>
          <w:i/>
        </w:rPr>
        <w:t>Epic / Rhyme Syndicate, 1989</w:t>
      </w:r>
    </w:p>
    <w:p w:rsidR="00233C9F" w:rsidRPr="00B76FD7" w:rsidRDefault="00233C9F" w:rsidP="00233C9F">
      <w:pPr>
        <w:keepNext/>
      </w:pPr>
    </w:p>
    <w:p w:rsidR="00233C9F" w:rsidRPr="00B76FD7" w:rsidRDefault="00233C9F" w:rsidP="00233C9F">
      <w:pPr>
        <w:widowControl w:val="0"/>
      </w:pPr>
      <w:r w:rsidRPr="00B76FD7">
        <w:rPr>
          <w:noProof/>
          <w:color w:val="000000"/>
        </w:rPr>
        <w:drawing>
          <wp:inline distT="0" distB="0" distL="0" distR="0">
            <wp:extent cx="1924050" cy="1905000"/>
            <wp:effectExtent l="19050" t="0" r="0" b="0"/>
            <wp:docPr id="232"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16"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233C9F" w:rsidRPr="00B76FD7" w:rsidRDefault="00233C9F" w:rsidP="00233C9F">
      <w:pPr>
        <w:widowControl w:val="0"/>
      </w:pPr>
    </w:p>
    <w:p w:rsidR="00233C9F" w:rsidRPr="00B76FD7" w:rsidRDefault="00233C9F" w:rsidP="00233C9F">
      <w:pPr>
        <w:widowControl w:val="0"/>
      </w:pPr>
      <w:r w:rsidRPr="00B76FD7">
        <w:t xml:space="preserve">Cela avait commencé sous les meilleurs auspices pour Divine Styler, par la sortie de deux albums sur le label Rhyme Syndicate d’Ice-T. Mais ni </w:t>
      </w:r>
      <w:r w:rsidRPr="00B76FD7">
        <w:rPr>
          <w:i/>
        </w:rPr>
        <w:t>Word Power</w:t>
      </w:r>
      <w:r w:rsidRPr="00B76FD7">
        <w:t xml:space="preserve"> en </w:t>
      </w:r>
      <w:r w:rsidRPr="00B76FD7">
        <w:lastRenderedPageBreak/>
        <w:t xml:space="preserve">1989, ni l'expérimental </w:t>
      </w:r>
      <w:r w:rsidRPr="00B76FD7">
        <w:rPr>
          <w:i/>
        </w:rPr>
        <w:t>Spiral Walls Containing Autumns of Light</w:t>
      </w:r>
      <w:r w:rsidRPr="00B76FD7">
        <w:t xml:space="preserve"> en 1991 ne sont allés bien au-delà du succès d’estime. Plus tard, quelques fans et amis lui tendront des perches : on l'apercevra sur des albums de House of Pain, des Styles of Beyond, de Scott Herren (Prefuse 73) et de Maxim Reality (The Prodigy). James Lavelle lui permettra même de sortir un troisième album chez Mo’Wax, un décevant </w:t>
      </w:r>
      <w:r w:rsidRPr="00B76FD7">
        <w:rPr>
          <w:i/>
        </w:rPr>
        <w:t>Word Power Vol.2: Directrix</w:t>
      </w:r>
      <w:r w:rsidRPr="00B76FD7">
        <w:t xml:space="preserve">. Mais rien n'y fera, Divine Styler demeurera une figure méconnue, il n'obtiendra jamais la reconnaissance méritée. Et pourtant, qu’il était bon ce </w:t>
      </w:r>
      <w:r w:rsidRPr="00B76FD7">
        <w:rPr>
          <w:i/>
        </w:rPr>
        <w:t>Word Power</w:t>
      </w:r>
      <w:r w:rsidRPr="00B76FD7">
        <w:t xml:space="preserve">, premier album de bonhomme. C’était du rap old school gavé de scratches et au sommet de sa forme ("Koxistin U4ria", "Tongue Of Labyrinth" nourri au "UFO" d’ESG, les tueries "Free Styler" et "Ain't Sayin Nothing"), de l’instrumental plein de funk joué par l’orchestre de la Cantina ("Play it for Devine") et des passages à faire pâlir de jalousie le Bomb Squad ("Get Up on It"). Mais ça ne s’arrêtait pas là. A l’instar des Native Tongues, ses homologues en afro-centrisme, et avec l’aide de Bilal Bashir, le Californien éclatait le genre. Il proposait près de sept minutes de hip house délirante avec "The Last Black House on the Left", du spoken word d’avant la mode sur fond de Marvin Gaye ou aux accents jamaïcain avec "Word Power" et "It’s a Black Thing", du ragga ("In Divine Style"), voire carrément du reggae, et le meilleur qui soit avec ce "Rain" nostalgique à souhait, divin. A quelques passages longuets près ("Divinity Stylistics" hommage à toutes ses sources d’inspiration, Allah en premier, sur un sample du "Pusherman" de Curtis Mayfield), il n’y avait pas d’autre mot : Divine Styler portait bien son nom. Le titre de l'album, en revanche, se révélait insuffisant et trompeur. Car en plus de prouver le pouvoir des mots, le rappeur et son producteur démontraient avec </w:t>
      </w:r>
      <w:r w:rsidRPr="00B76FD7">
        <w:rPr>
          <w:i/>
        </w:rPr>
        <w:t>Word Power</w:t>
      </w:r>
      <w:r w:rsidRPr="00B76FD7">
        <w:t xml:space="preserve"> celui de la musique, une musique qui en annonçait bien des choses et qui a moins vieilli que beaucoup d’autres de la même époque. Une musique à laquelle il </w:t>
      </w:r>
      <w:r w:rsidRPr="00B76FD7">
        <w:lastRenderedPageBreak/>
        <w:t>ne manque maintenant plus qu’une chose : une réédition en bonne et due forme.</w:t>
      </w:r>
    </w:p>
    <w:p w:rsidR="00233C9F" w:rsidRPr="00B76FD7" w:rsidRDefault="00233C9F" w:rsidP="00233C9F"/>
    <w:p w:rsidR="00BF64BA" w:rsidRPr="00BF45F6" w:rsidRDefault="00233C9F" w:rsidP="00BF64BA">
      <w:pPr>
        <w:widowControl w:val="0"/>
        <w:rPr>
          <w:i/>
          <w:lang w:val="en-US"/>
        </w:rPr>
      </w:pPr>
      <w:r w:rsidRPr="00BF45F6">
        <w:rPr>
          <w:i/>
          <w:lang w:val="en-US"/>
        </w:rPr>
        <w:t>A écouter aussi : Divine Styler - Spiral Walls Containing Autumns of Light (1991) ; Divine Styler - Wordpower 2: Directrix (1999) ; Styles of Beyond – 2000 Fold (1998)</w:t>
      </w:r>
      <w:r w:rsidR="00BF64BA" w:rsidRPr="00BF64BA">
        <w:rPr>
          <w:i/>
          <w:lang w:val="en-US"/>
        </w:rPr>
        <w:t xml:space="preserve"> </w:t>
      </w:r>
    </w:p>
    <w:p w:rsidR="00BF64BA" w:rsidRPr="00BF45F6" w:rsidRDefault="00BF64BA" w:rsidP="00BF64BA">
      <w:pPr>
        <w:widowControl w:val="0"/>
        <w:rPr>
          <w:lang w:val="en-US"/>
        </w:rPr>
      </w:pPr>
    </w:p>
    <w:p w:rsidR="00BF64BA" w:rsidRPr="00BF45F6" w:rsidRDefault="00BF64BA" w:rsidP="00BF64BA">
      <w:pPr>
        <w:widowControl w:val="0"/>
        <w:rPr>
          <w:lang w:val="en-US"/>
        </w:rPr>
      </w:pPr>
    </w:p>
    <w:p w:rsidR="00BF64BA" w:rsidRPr="00BF45F6" w:rsidRDefault="00BF64BA" w:rsidP="00BF64BA">
      <w:pPr>
        <w:pStyle w:val="Heading2"/>
        <w:keepNext/>
        <w:rPr>
          <w:lang w:val="en-US"/>
        </w:rPr>
      </w:pPr>
      <w:bookmarkStart w:id="18" w:name="_Toc302814226"/>
      <w:r w:rsidRPr="00BF45F6">
        <w:rPr>
          <w:lang w:val="en-US"/>
        </w:rPr>
        <w:t>DIGITAL UNDERGROUND - Sex Packets</w:t>
      </w:r>
      <w:bookmarkEnd w:id="18"/>
    </w:p>
    <w:p w:rsidR="00BF64BA" w:rsidRPr="00BF45F6" w:rsidRDefault="00BF64BA" w:rsidP="00BF64BA">
      <w:pPr>
        <w:keepNext/>
        <w:rPr>
          <w:i/>
          <w:lang w:val="en-US"/>
        </w:rPr>
      </w:pPr>
      <w:r w:rsidRPr="00BF45F6">
        <w:rPr>
          <w:i/>
          <w:lang w:val="en-US"/>
        </w:rPr>
        <w:t>Tommy Boy, 1990</w:t>
      </w:r>
    </w:p>
    <w:p w:rsidR="00BF64BA" w:rsidRPr="00BF45F6" w:rsidRDefault="00BF64BA" w:rsidP="00BF64BA">
      <w:pPr>
        <w:keepNext/>
        <w:rPr>
          <w:lang w:val="en-US"/>
        </w:rPr>
      </w:pPr>
    </w:p>
    <w:p w:rsidR="00BF64BA" w:rsidRPr="00B76FD7" w:rsidRDefault="00BF64BA" w:rsidP="00BF64BA">
      <w:pPr>
        <w:keepNext/>
      </w:pPr>
      <w:r w:rsidRPr="00B76FD7">
        <w:rPr>
          <w:noProof/>
          <w:color w:val="000000"/>
        </w:rPr>
        <w:drawing>
          <wp:inline distT="0" distB="0" distL="0" distR="0">
            <wp:extent cx="1905000" cy="1905000"/>
            <wp:effectExtent l="19050" t="0" r="0" b="0"/>
            <wp:docPr id="254" name="Picture 1" descr="DIGITAL UNDERGROUND - Sex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UNDERGROUND - Sex Packets"/>
                    <pic:cNvPicPr>
                      <a:picLocks noChangeAspect="1" noChangeArrowheads="1"/>
                    </pic:cNvPicPr>
                  </pic:nvPicPr>
                  <pic:blipFill>
                    <a:blip r:embed="rId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64BA" w:rsidRPr="00B76FD7" w:rsidRDefault="00BF64BA" w:rsidP="00BF64BA">
      <w:pPr>
        <w:keepNext/>
      </w:pPr>
    </w:p>
    <w:p w:rsidR="00BF64BA" w:rsidRPr="00B76FD7" w:rsidRDefault="00BF64BA" w:rsidP="00BF64BA">
      <w:pPr>
        <w:keepNext/>
      </w:pPr>
      <w:r w:rsidRPr="00B76FD7">
        <w:t xml:space="preserve">En Californie, au début des années 90, George Clinton, père du p-funk, était partout. Des rappeurs gangsta au truculent Del, tous semblaient puiser leur inspiration sur les mêmes disques de Parliament et de Funkadelic. Et à Oakland, leurs voisins de Digital Underground n’étaient pas en reste. Ceux-là allaient même plus loin : plutôt que de piller le p-funk, ils l’actualisaient, en proposant une sorte de version rappée. Avec leurs guitares sexy ("The Way We Swing") ou sautillantes ("Rhymin' on the Funk"), leurs cuivres rutilants ("The Humpty Dance", "Packet Man") et leurs basses proéminentes, Shock G., Money B. et leurs comparses ne se contentaient pas de pomper les sons de Clinton, ils en adoptaient la pose festive, l’humour délirant et l’imagination débordante. Témoins les alter egos de Shock G., notamment ce Humpty Hump à faux-nez et aux rodomontades macho, ou encore le concept au cœur de </w:t>
      </w:r>
      <w:r w:rsidRPr="00B76FD7">
        <w:rPr>
          <w:i/>
        </w:rPr>
        <w:t>Sex Packets</w:t>
      </w:r>
      <w:r w:rsidRPr="00B76FD7">
        <w:t xml:space="preserve">, cette histoire de pilule censée déclencher un </w:t>
      </w:r>
      <w:r w:rsidRPr="00B76FD7">
        <w:lastRenderedPageBreak/>
        <w:t xml:space="preserve">puissant orgasme en solitaire. Pour preuve aussi ces fringues fantaisistes. Et puis bien sûr, cette musique joyeuse, hédoniste, qui a su donner deux hits, "Doowutchyalike" et "The Humpty Dance". C’est qu’elle était réjouissante, cette formule à base de p-funk, où le thème du ghetto n'était entrevu que le temps du très noir "Danger Zone". Et si, contrairement à celle de contemporains plus hardcore, elle n’a pas vraiment survécu (sinon dans un certain party rap avide de bimbos et de festivités nouveau riche), son funk élastique fait toujours mouche, de même que son humour potache. Après avoir invité tout le monde à faire ce qu’ils voulaient sur "Doowutchyalike", Shock G. décidait par exemple de faire une exception pour ceux dont l’hygiène des pieds était douteuse. Et sur l'extravagant "Underwater Rimes", sorte de "Rock Lobster" hip-hop, on nous parlait d'une pieuvre qui jouait au DJ avec neuf platines. Il y avait aussi le sexe, abordé sur un mode léger, thème principal d'une bonne moitié des titres, et notamment de ce "Freaks of the Industry" qui samplait le torride "Love to Love You Baby" de Donna Summer, entre autres feulements féminins. S’il bénéficie toujours du statut de classique rap, </w:t>
      </w:r>
      <w:r w:rsidRPr="00B76FD7">
        <w:rPr>
          <w:i/>
        </w:rPr>
        <w:t>Sex Packets</w:t>
      </w:r>
      <w:r w:rsidRPr="00B76FD7">
        <w:t xml:space="preserve"> n'est pourtant pas irréprochable. Conçu pour prolonger la fête, chaque titre se prolonge au-delà du raisonnable. Et Shock G lui-même s’oublie parfois un peu, il poursuit ses délires jusqu'à l'overdose. Trop futé, ce disque n’a pas l’impact d’un gangsta rap radical et bas-du-front. Mais tout de même, aujourd’hui encore, Digital Underground mérite d’être célébré pour bien plus que d’avoir permis à un certain Tupac Shakur de faire ses débuts.</w:t>
      </w:r>
    </w:p>
    <w:p w:rsidR="00BF64BA" w:rsidRPr="00B76FD7" w:rsidRDefault="00BF64BA" w:rsidP="00BF64BA"/>
    <w:p w:rsidR="00BF64BA" w:rsidRPr="00BF45F6" w:rsidRDefault="00BF64BA" w:rsidP="00BF64BA">
      <w:pPr>
        <w:widowControl w:val="0"/>
        <w:rPr>
          <w:i/>
          <w:lang w:val="en-US"/>
        </w:rPr>
      </w:pPr>
      <w:r w:rsidRPr="00BF45F6">
        <w:rPr>
          <w:i/>
          <w:lang w:val="en-US"/>
        </w:rPr>
        <w:t>A écouter aussi : Digital Underground – Sons of the P (1991)</w:t>
      </w:r>
    </w:p>
    <w:p w:rsidR="00BF64BA" w:rsidRPr="00BF45F6" w:rsidRDefault="00BF64BA" w:rsidP="00BF64BA">
      <w:pPr>
        <w:widowControl w:val="0"/>
        <w:rPr>
          <w:i/>
          <w:lang w:val="en-US"/>
        </w:rPr>
      </w:pPr>
    </w:p>
    <w:p w:rsidR="00BF64BA" w:rsidRPr="00BF45F6" w:rsidRDefault="00BF64BA" w:rsidP="00BF64BA">
      <w:pPr>
        <w:widowControl w:val="0"/>
        <w:rPr>
          <w:lang w:val="en-US"/>
        </w:rPr>
      </w:pPr>
    </w:p>
    <w:p w:rsidR="00BF64BA" w:rsidRPr="00BF45F6" w:rsidRDefault="00BF64BA" w:rsidP="00BF64BA">
      <w:pPr>
        <w:widowControl w:val="0"/>
        <w:rPr>
          <w:lang w:val="en-US"/>
        </w:rPr>
      </w:pPr>
    </w:p>
    <w:p w:rsidR="005542A2" w:rsidRDefault="005542A2" w:rsidP="00702F7C">
      <w:pPr>
        <w:pStyle w:val="Heading2"/>
        <w:keepNext/>
        <w:rPr>
          <w:lang w:val="en-US"/>
        </w:rPr>
      </w:pPr>
      <w:bookmarkStart w:id="19" w:name="_Toc302814227"/>
      <w:r w:rsidRPr="005542A2">
        <w:rPr>
          <w:lang w:val="en-US"/>
        </w:rPr>
        <w:lastRenderedPageBreak/>
        <w:t>LORD FINESSE &amp; DJ MIKE SMOOTH - Funky Technician</w:t>
      </w:r>
      <w:bookmarkEnd w:id="19"/>
    </w:p>
    <w:p w:rsidR="00BF64BA" w:rsidRPr="00BF45F6" w:rsidRDefault="004D1CCA" w:rsidP="00702F7C">
      <w:pPr>
        <w:keepNext/>
        <w:rPr>
          <w:i/>
          <w:lang w:val="en-US"/>
        </w:rPr>
      </w:pPr>
      <w:r>
        <w:rPr>
          <w:i/>
          <w:lang w:val="en-US"/>
        </w:rPr>
        <w:t>W</w:t>
      </w:r>
      <w:r w:rsidR="00BE7B04" w:rsidRPr="00BE7B04">
        <w:rPr>
          <w:i/>
          <w:lang w:val="en-US"/>
        </w:rPr>
        <w:t>ild Pitch</w:t>
      </w:r>
      <w:r w:rsidR="00BF64BA" w:rsidRPr="00BF45F6">
        <w:rPr>
          <w:i/>
          <w:lang w:val="en-US"/>
        </w:rPr>
        <w:t>, 1990</w:t>
      </w:r>
    </w:p>
    <w:p w:rsidR="00BF64BA" w:rsidRPr="00BF45F6" w:rsidRDefault="00BF64BA" w:rsidP="00702F7C">
      <w:pPr>
        <w:keepNext/>
        <w:rPr>
          <w:lang w:val="en-US"/>
        </w:rPr>
      </w:pPr>
    </w:p>
    <w:p w:rsidR="00BF64BA" w:rsidRPr="00B76FD7" w:rsidRDefault="00A802C7" w:rsidP="00702F7C">
      <w:pPr>
        <w:keepNext/>
      </w:pPr>
      <w:r>
        <w:rPr>
          <w:noProof/>
          <w:color w:val="000000"/>
        </w:rPr>
        <w:drawing>
          <wp:inline distT="0" distB="0" distL="0" distR="0">
            <wp:extent cx="1901825" cy="1901825"/>
            <wp:effectExtent l="19050" t="0" r="3175" b="0"/>
            <wp:docPr id="32" name="Picture 19" descr="LORD FINESSE &amp; DJ MIKE SMOOTH – Funky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RD FINESSE &amp; DJ MIKE SMOOTH – Funky Technician"/>
                    <pic:cNvPicPr>
                      <a:picLocks noChangeAspect="1" noChangeArrowheads="1"/>
                    </pic:cNvPicPr>
                  </pic:nvPicPr>
                  <pic:blipFill>
                    <a:blip r:embed="rId18"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BF64BA" w:rsidRPr="00B76FD7" w:rsidRDefault="00BF64BA" w:rsidP="00BF64BA">
      <w:pPr>
        <w:keepNext/>
      </w:pPr>
    </w:p>
    <w:p w:rsidR="00702F7C" w:rsidRDefault="00702F7C" w:rsidP="00702F7C">
      <w:r>
        <w:t xml:space="preserve">Sur son premier album, Lord Finesse donnait presque exclusivement dans l'égo-trip et la rodomontade, répétant sur tous les modes à quel point il était à l'aise au micro, le tout sur des boucles funk trépidantes à souhait, qui pour un bon tiers samplaient du James Brown. Dit comme ça, </w:t>
      </w:r>
      <w:r w:rsidRPr="00F75FA7">
        <w:rPr>
          <w:i/>
        </w:rPr>
        <w:t>Funky Technician</w:t>
      </w:r>
      <w:r>
        <w:t xml:space="preserve"> n'avait donc rien d'un disque original en 1990. Mais ici, la formule tournait à plein régime. En plus de ce DJ Mike Smooth avec qui il partageait l'affiche, le jeune rappeur du Bronx avait eu la bonne idée de s'entourer d'une dream team de beatmakers prometteurs : DJ Premier produisait une moitié de ce qui pourrait bien avoir été son premier classique, tandis que Diamond D et Showbiz se partageaient avantageusement le reste, signant ainsi le premier coup d'éclat du collectif D.I.T.C. Avec eux, ce rap là n'atteignait pas encore les sommets de sophistication de la décennie à venir, mais il était délicieusement funky. Jamais, par exemple, même quand Ice-T l'avait utilisé tel quel sur son "You Played Yourself", cet extrait de "The Boss" n'avait sonné aussi extatique que sur l'excellent "Bad Mutha", le sommet de l'album, à égalité avec "Funky Technician" et "Track the Movement". Et Lord Finesse n'y était sûrement pas pour rien. Le rappeur avait beau ne rien faire d'autre que de vanter ses prouesses (exceptés un "Strictly for the Ladies" dédié au beau sexe et un faiblard </w:t>
      </w:r>
      <w:r>
        <w:lastRenderedPageBreak/>
        <w:t xml:space="preserve">"Lesson to be Taught" anti-drogue), on ne s'en lassait pas. Ses paroles et son flow ont même sensiblement mieux vieilli que la musique. D'un phrasé coulant, facile, il prouvait que ses fanfaronnades n'avaient rien d'exagéré, qu'il était vraiment au-dessus des autres, multipliant les punchlines, faisant preuve d'humour quand il osait de savoureux parallèles entre ses talents au micro et sa supériorité au lit. Pourtant, Lord Finesse ne persévéra pas dans cette voie. Comme avec d'autres artistes maison, Main Source, les Ultramagnetic MCs et The Coup par exemple, Wild Pitch ne capitalisera pas sur son talent, et ses sorties sur d'autres labels ne seront plus aussi délectables. Ce n'est dont plus en rappeur, mais en beatmaker, que Finesse se fera un nom, en travaillant avec The Notorious B.I.G. et en produisant une bonne partie du classique de Big L, Lifestylez ov da Poor &amp; Dangerous. Pour se souvenir que le bonhomme a d'abord été un grand MC, il n'y aura donc plus que le tube "The Rockafeller Skank" de Fatboy Slim (ce fameux "right about now, the funk soul brother", c'était Finesse qui l'entonnait), ainsi que les nombreux albums d'autres rappeurs qui citeront à l'envie des extraits de cet impeccable </w:t>
      </w:r>
      <w:r w:rsidRPr="00702F7C">
        <w:rPr>
          <w:i/>
        </w:rPr>
        <w:t>Funky Technician</w:t>
      </w:r>
      <w:r>
        <w:t>.</w:t>
      </w:r>
    </w:p>
    <w:p w:rsidR="00BF64BA" w:rsidRPr="00B76FD7" w:rsidRDefault="00BF64BA" w:rsidP="00BF64BA"/>
    <w:p w:rsidR="00E52816" w:rsidRPr="00E169C8" w:rsidRDefault="00E52816" w:rsidP="00E52816">
      <w:pPr>
        <w:rPr>
          <w:lang w:val="en-US"/>
        </w:rPr>
      </w:pPr>
      <w:r w:rsidRPr="00803044">
        <w:rPr>
          <w:i/>
          <w:lang w:val="en-US"/>
        </w:rPr>
        <w:t>A écouter aussi : L</w:t>
      </w:r>
      <w:r w:rsidRPr="00E169C8">
        <w:rPr>
          <w:i/>
          <w:lang w:val="en-US"/>
        </w:rPr>
        <w:t>ord Finesse – The Awakening (1996) ; Diamond &amp; The Psychotic Neurotics - Stunts, Blunts &amp; Hip-Hop (1992)</w:t>
      </w:r>
      <w:r>
        <w:rPr>
          <w:i/>
          <w:lang w:val="en-US"/>
        </w:rPr>
        <w:t xml:space="preserve"> ; </w:t>
      </w:r>
      <w:r w:rsidRPr="00B251CC">
        <w:rPr>
          <w:i/>
          <w:lang w:val="en-US"/>
        </w:rPr>
        <w:t>Showbiz &amp; A.G - Runaway Slave (1992) ; O.C. - Word...Life (1994) ; D.I.T.C. - D.I.T.C (2000)</w:t>
      </w:r>
    </w:p>
    <w:p w:rsidR="00AF5800" w:rsidRPr="00BF45F6" w:rsidRDefault="00AF5800" w:rsidP="00BF64BA">
      <w:pPr>
        <w:widowControl w:val="0"/>
        <w:rPr>
          <w:lang w:val="en-US"/>
        </w:rPr>
      </w:pPr>
    </w:p>
    <w:p w:rsidR="00FF4AB5" w:rsidRPr="00BF45F6" w:rsidRDefault="00FF4AB5" w:rsidP="00AF5800">
      <w:pPr>
        <w:widowControl w:val="0"/>
        <w:rPr>
          <w:lang w:val="en-US"/>
        </w:rPr>
      </w:pPr>
    </w:p>
    <w:p w:rsidR="00A375B0" w:rsidRDefault="00A375B0" w:rsidP="00554610">
      <w:pPr>
        <w:pStyle w:val="Heading2"/>
        <w:keepNext/>
        <w:rPr>
          <w:lang w:val="en-US"/>
        </w:rPr>
      </w:pPr>
      <w:bookmarkStart w:id="20" w:name="_Toc302814228"/>
      <w:r w:rsidRPr="00A375B0">
        <w:rPr>
          <w:lang w:val="en-US"/>
        </w:rPr>
        <w:lastRenderedPageBreak/>
        <w:t>GANG STARR - Step in the Arena</w:t>
      </w:r>
      <w:bookmarkEnd w:id="20"/>
    </w:p>
    <w:p w:rsidR="00A375B0" w:rsidRPr="00BF45F6" w:rsidRDefault="007536C4" w:rsidP="00554610">
      <w:pPr>
        <w:keepNext/>
        <w:rPr>
          <w:i/>
          <w:lang w:val="en-US"/>
        </w:rPr>
      </w:pPr>
      <w:r w:rsidRPr="007536C4">
        <w:rPr>
          <w:i/>
          <w:lang w:val="en-US"/>
        </w:rPr>
        <w:t>Chrysalis</w:t>
      </w:r>
      <w:r>
        <w:rPr>
          <w:i/>
          <w:lang w:val="en-US"/>
        </w:rPr>
        <w:t>, 1991</w:t>
      </w:r>
    </w:p>
    <w:p w:rsidR="00A375B0" w:rsidRPr="00BF45F6" w:rsidRDefault="00A375B0" w:rsidP="00554610">
      <w:pPr>
        <w:keepNext/>
        <w:rPr>
          <w:lang w:val="en-US"/>
        </w:rPr>
      </w:pPr>
    </w:p>
    <w:p w:rsidR="00A375B0" w:rsidRPr="00B76FD7" w:rsidRDefault="00554610" w:rsidP="00554610">
      <w:pPr>
        <w:keepNext/>
      </w:pPr>
      <w:r>
        <w:rPr>
          <w:noProof/>
          <w:color w:val="000000"/>
        </w:rPr>
        <w:drawing>
          <wp:inline distT="0" distB="0" distL="0" distR="0">
            <wp:extent cx="1901825" cy="1901825"/>
            <wp:effectExtent l="19050" t="0" r="3175" b="0"/>
            <wp:docPr id="8" name="Picture 1" descr="GANG STARR - Step in the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STARR - Step in the Arena"/>
                    <pic:cNvPicPr>
                      <a:picLocks noChangeAspect="1" noChangeArrowheads="1"/>
                    </pic:cNvPicPr>
                  </pic:nvPicPr>
                  <pic:blipFill>
                    <a:blip r:embed="rId1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375B0" w:rsidRPr="00B76FD7" w:rsidRDefault="00A375B0" w:rsidP="00A375B0">
      <w:pPr>
        <w:widowControl w:val="0"/>
      </w:pPr>
    </w:p>
    <w:p w:rsidR="00125C20" w:rsidRDefault="00125C20" w:rsidP="00125C20">
      <w:r>
        <w:t>La Statue du Commandeur du rap. Son Moïse, le détenteur de ses Tables de Lois. Voici ce que Gang Starr était à la fin des années 90. Des figures imposantes et intimidantes, qui semblaient avoir édicté pour toujours la bonne façon de faire du boom bap new-yorkais. Côté DJ Premier, des boucles de jazz sobres, ciselées avec finesse et précision, une science poussée du détail stylistique qui fait mouche, un extraordinaire talent de cratedigger, de dénicheur de sample. Côté Guru, une voix caractéristique, à la fois chaude et aigre, déclamant de manière sobre et monotone les</w:t>
      </w:r>
      <w:r>
        <w:t xml:space="preserve"> réflexions d'un sage des rues. </w:t>
      </w:r>
      <w:r>
        <w:t xml:space="preserve">Tout cela deviendrait un gimmick, une recette, aussi révérée qu'usée. Mais avant que le duo ne devienne ce parangon du classic rap, adulé jusqu'à l'écœurement par les puristes, il avait livré au moins deux vrais classiques. </w:t>
      </w:r>
      <w:r w:rsidRPr="00111F13">
        <w:rPr>
          <w:i/>
        </w:rPr>
        <w:t>Daily Operation</w:t>
      </w:r>
      <w:r>
        <w:t xml:space="preserve"> est leur album le plus abouti, celui où le groupe cesse définitivement de se chercher, où il consacre sa formule et la présente de manière nette, coupée au cordeau et sans rien qui dépasse.</w:t>
      </w:r>
      <w:r w:rsidR="00111F13">
        <w:t xml:space="preserve"> </w:t>
      </w:r>
      <w:r>
        <w:t xml:space="preserve">Son prédécesseur, cependant, a le droit de lui être préféré. Sur </w:t>
      </w:r>
      <w:r w:rsidRPr="00111F13">
        <w:rPr>
          <w:i/>
        </w:rPr>
        <w:t>Step in the Arena</w:t>
      </w:r>
      <w:r>
        <w:t xml:space="preserve">, dont le titre et les présentations du début laissaient penser, à tort, qu'il le premier album de Gang Starr, ce jazz rap qui deviendra la signature du duo est déjà bien présent. Mais ce disque retenait un peu de la folie du golden age, il avait une variété que son monolithique successeur aura oublié. Les prouesses de </w:t>
      </w:r>
      <w:r>
        <w:lastRenderedPageBreak/>
        <w:t>Primo, cette capacité de faire du plus avec du moins, étaient là. Visez par exemple comment il fait intervenir le sample de cuivres sur le bien nommé "Check the Technique", jamais à l'endroit attendu et toujours à bon escient ; ou encore le découpage abstrait de "Game Plan", empilement de cris et d'applaudissements, un exercice caractéristique du maître.</w:t>
      </w:r>
      <w:r>
        <w:t xml:space="preserve"> </w:t>
      </w:r>
      <w:r>
        <w:t xml:space="preserve">Cependant, en plus de boucles d'un minimalisme parfois aride, Gang Starr nous offrait le claironnant "As I Read My S-A", ou cet admirable "Who’s Gonna Take the Weight", un appel à la responsabilité qui gardait une saveur funky avec ses cuivres, son scratch délicieux et ses sirènes. Et malgré ses allures de rappeur qui rigole quand il se brûle, Guru savait se faire léger quand, cessant de donner des leçons ou de se mesurer aux wack MC's, il nous parlait des filles, celles qui nous font tourner en bourrique ("Lovesick") ou ces groupies collantes ("What You Want This Time?"). Tout cela, bout à bout, n'atteignait pas encore la perfection froide de </w:t>
      </w:r>
      <w:r w:rsidRPr="00111F13">
        <w:rPr>
          <w:i/>
        </w:rPr>
        <w:t>Daily Operation</w:t>
      </w:r>
      <w:r>
        <w:t>. C'était pourtant déjà du grand Gang Starr.</w:t>
      </w:r>
    </w:p>
    <w:p w:rsidR="00A375B0" w:rsidRPr="00B76FD7" w:rsidRDefault="00A375B0" w:rsidP="00A375B0"/>
    <w:p w:rsidR="00A375B0" w:rsidRPr="00F821F0" w:rsidRDefault="00A375B0" w:rsidP="00A375B0">
      <w:pPr>
        <w:widowControl w:val="0"/>
        <w:rPr>
          <w:i/>
        </w:rPr>
      </w:pPr>
      <w:r w:rsidRPr="00F821F0">
        <w:rPr>
          <w:i/>
        </w:rPr>
        <w:t xml:space="preserve">A écouter aussi : Gang Starr – </w:t>
      </w:r>
      <w:r w:rsidR="00554610" w:rsidRPr="00F821F0">
        <w:rPr>
          <w:i/>
        </w:rPr>
        <w:t>Daily Operation (1992</w:t>
      </w:r>
      <w:r w:rsidRPr="00F821F0">
        <w:rPr>
          <w:i/>
        </w:rPr>
        <w:t>) ; Gang Starr – Hard to Earn (1994) ; Gang Starr – Moment of Truth (1998)</w:t>
      </w:r>
    </w:p>
    <w:p w:rsidR="00A375B0" w:rsidRPr="00F821F0" w:rsidRDefault="00A375B0" w:rsidP="00A375B0"/>
    <w:p w:rsidR="00A375B0" w:rsidRPr="00F821F0" w:rsidRDefault="00A375B0" w:rsidP="00A375B0"/>
    <w:p w:rsidR="00C85A01" w:rsidRPr="00BF45F6" w:rsidRDefault="00C85A01" w:rsidP="00A679DB">
      <w:pPr>
        <w:pStyle w:val="Heading2"/>
        <w:keepNext/>
        <w:rPr>
          <w:lang w:val="en-US"/>
        </w:rPr>
      </w:pPr>
      <w:bookmarkStart w:id="21" w:name="_Toc302814229"/>
      <w:r w:rsidRPr="00BF45F6">
        <w:rPr>
          <w:lang w:val="en-US"/>
        </w:rPr>
        <w:t>FREESTYLE FELLOWSHIP - To Whom it May Concern</w:t>
      </w:r>
      <w:bookmarkEnd w:id="21"/>
    </w:p>
    <w:p w:rsidR="00C85A01" w:rsidRPr="00B76FD7" w:rsidRDefault="00C85A01" w:rsidP="00A679DB">
      <w:pPr>
        <w:keepNext/>
        <w:rPr>
          <w:i/>
        </w:rPr>
      </w:pPr>
      <w:r w:rsidRPr="00B76FD7">
        <w:rPr>
          <w:i/>
        </w:rPr>
        <w:t>Beats &amp; Rhymes, 1991</w:t>
      </w:r>
      <w:r w:rsidR="00A80CCB" w:rsidRPr="00B76FD7">
        <w:rPr>
          <w:i/>
        </w:rPr>
        <w:t xml:space="preserve"> / 1999</w:t>
      </w:r>
    </w:p>
    <w:p w:rsidR="00C85A01" w:rsidRPr="00B76FD7" w:rsidRDefault="00C85A01" w:rsidP="00A679DB">
      <w:pPr>
        <w:keepNext/>
      </w:pPr>
    </w:p>
    <w:p w:rsidR="00C85A01" w:rsidRPr="00B76FD7" w:rsidRDefault="00C85A01" w:rsidP="00A679DB">
      <w:pPr>
        <w:keepNext/>
      </w:pPr>
      <w:r w:rsidRPr="00B76FD7">
        <w:rPr>
          <w:noProof/>
          <w:color w:val="000000"/>
        </w:rPr>
        <w:drawing>
          <wp:inline distT="0" distB="0" distL="0" distR="0">
            <wp:extent cx="1905000" cy="1952625"/>
            <wp:effectExtent l="19050" t="0" r="0" b="0"/>
            <wp:docPr id="25" name="Picture 13" descr="http://www.fakeforreal.net/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keforreal.net/images/ff.jpg"/>
                    <pic:cNvPicPr>
                      <a:picLocks noChangeAspect="1" noChangeArrowheads="1"/>
                    </pic:cNvPicPr>
                  </pic:nvPicPr>
                  <pic:blipFill>
                    <a:blip r:embed="rId20" cstate="print"/>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C85A01" w:rsidRPr="00B76FD7" w:rsidRDefault="00C85A01" w:rsidP="00C85A01">
      <w:pPr>
        <w:widowControl w:val="0"/>
      </w:pPr>
    </w:p>
    <w:p w:rsidR="00C85A01" w:rsidRPr="00B76FD7" w:rsidRDefault="00C85A01" w:rsidP="00C85A01">
      <w:pPr>
        <w:widowControl w:val="0"/>
      </w:pPr>
      <w:r w:rsidRPr="00B76FD7">
        <w:rPr>
          <w:i/>
        </w:rPr>
        <w:lastRenderedPageBreak/>
        <w:t>To Whom it May Concern</w:t>
      </w:r>
      <w:r w:rsidRPr="00B76FD7">
        <w:t xml:space="preserve"> appartient définitivement à la catégorie des albums cultes. Et comme tout album culte, ses débuts furent laborieux. En 1991, à l’heure où Los Angeles s’embrase au son du gangsta rap, Aceyalone, Mikah 9, P.E.A.C.E., Self Jupiter, J. Sumbi et M.D. Himsel</w:t>
      </w:r>
      <w:r w:rsidR="003A58D9" w:rsidRPr="00B76FD7">
        <w:t>f</w:t>
      </w:r>
      <w:r w:rsidRPr="00B76FD7">
        <w:t xml:space="preserve">, issus de la scène jazz du Leimert Park et du Good Life Café, se sont manifestement trompés d’époque. </w:t>
      </w:r>
      <w:r w:rsidR="003A58D9" w:rsidRPr="00B76FD7">
        <w:t>Sur fond de jazz mutant, l</w:t>
      </w:r>
      <w:r w:rsidRPr="00B76FD7">
        <w:t>eurs longues improvisation</w:t>
      </w:r>
      <w:r w:rsidR="003A58D9" w:rsidRPr="00B76FD7">
        <w:t>s et leurs flow de virtuoses</w:t>
      </w:r>
      <w:r w:rsidRPr="00B76FD7">
        <w:t xml:space="preserve"> sont à mille lieux des envies hip-hop </w:t>
      </w:r>
      <w:r w:rsidR="003A58D9" w:rsidRPr="00B76FD7">
        <w:t>du moment</w:t>
      </w:r>
      <w:r w:rsidRPr="00B76FD7">
        <w:t>. C’est donc en catimini, sur 500 cassettes et 300 vinyles</w:t>
      </w:r>
      <w:r w:rsidR="00A93C48" w:rsidRPr="00B76FD7">
        <w:t>,</w:t>
      </w:r>
      <w:r w:rsidRPr="00B76FD7">
        <w:t xml:space="preserve"> que sort leur premier album</w:t>
      </w:r>
      <w:r w:rsidR="00A93C48" w:rsidRPr="00B76FD7">
        <w:t xml:space="preserve">. </w:t>
      </w:r>
      <w:r w:rsidR="00F47594" w:rsidRPr="00B76FD7">
        <w:t>L'édition CD ne verra le jour que</w:t>
      </w:r>
      <w:r w:rsidRPr="00B76FD7">
        <w:t xml:space="preserve"> fin 1999.</w:t>
      </w:r>
      <w:r w:rsidR="00A93C48" w:rsidRPr="00B76FD7">
        <w:t xml:space="preserve"> </w:t>
      </w:r>
      <w:r w:rsidR="00F47594" w:rsidRPr="00B76FD7">
        <w:t>Toutefois, c</w:t>
      </w:r>
      <w:r w:rsidRPr="00B76FD7">
        <w:t xml:space="preserve">eux qui n’auront découvert l’album qu’à cette époque tardive </w:t>
      </w:r>
      <w:r w:rsidR="003A58D9" w:rsidRPr="00B76FD7">
        <w:t>n'auront</w:t>
      </w:r>
      <w:r w:rsidRPr="00B76FD7">
        <w:t xml:space="preserve"> pas </w:t>
      </w:r>
      <w:r w:rsidR="003A58D9" w:rsidRPr="00B76FD7">
        <w:t xml:space="preserve">noté </w:t>
      </w:r>
      <w:r w:rsidRPr="00B76FD7">
        <w:t xml:space="preserve">la différence. </w:t>
      </w:r>
      <w:r w:rsidRPr="00B76FD7">
        <w:rPr>
          <w:i/>
        </w:rPr>
        <w:t>To Whom it May Concern</w:t>
      </w:r>
      <w:r w:rsidRPr="00B76FD7">
        <w:t xml:space="preserve"> a</w:t>
      </w:r>
      <w:r w:rsidR="003A58D9" w:rsidRPr="00B76FD7">
        <w:t>vait</w:t>
      </w:r>
      <w:r w:rsidRPr="00B76FD7">
        <w:t xml:space="preserve"> incroyablement bien vieilli. Largement construit sur des bases jazz, saxophone, piano, et basses en tête, </w:t>
      </w:r>
      <w:r w:rsidR="003A58D9" w:rsidRPr="00B76FD7">
        <w:t xml:space="preserve">mais ne sonnant en rien comme le jazz rap habituel, </w:t>
      </w:r>
      <w:r w:rsidRPr="00B76FD7">
        <w:t>il permet</w:t>
      </w:r>
      <w:r w:rsidR="003A58D9" w:rsidRPr="00B76FD7">
        <w:t>tait</w:t>
      </w:r>
      <w:r w:rsidRPr="00B76FD7">
        <w:t xml:space="preserve"> à </w:t>
      </w:r>
      <w:r w:rsidR="003A58D9" w:rsidRPr="00B76FD7">
        <w:t>chaque MC</w:t>
      </w:r>
      <w:r w:rsidRPr="00B76FD7">
        <w:t xml:space="preserve"> de se succéder et de se défouler avec une frénésie rare, sur un </w:t>
      </w:r>
      <w:r w:rsidR="003A58D9" w:rsidRPr="00B76FD7">
        <w:t>mode</w:t>
      </w:r>
      <w:r w:rsidRPr="00B76FD7">
        <w:t xml:space="preserve"> plus proche du freestyle que du rap millimétré. Pour autant, malgré la </w:t>
      </w:r>
      <w:r w:rsidR="003A58D9" w:rsidRPr="00B76FD7">
        <w:t>volubilité</w:t>
      </w:r>
      <w:r w:rsidRPr="00B76FD7">
        <w:t xml:space="preserve"> </w:t>
      </w:r>
      <w:r w:rsidR="00F47594" w:rsidRPr="00B76FD7">
        <w:t xml:space="preserve">extrême </w:t>
      </w:r>
      <w:r w:rsidRPr="00B76FD7">
        <w:t>de</w:t>
      </w:r>
      <w:r w:rsidR="003A58D9" w:rsidRPr="00B76FD7">
        <w:t>s rappeurs</w:t>
      </w:r>
      <w:r w:rsidRPr="00B76FD7">
        <w:t>, jamais l’album n’est inutilement bavard. Et chaque morceau est en lui-même une véritable œuvre, unique et singulière.</w:t>
      </w:r>
      <w:r w:rsidR="00A93C48" w:rsidRPr="00B76FD7">
        <w:t xml:space="preserve"> </w:t>
      </w:r>
      <w:r w:rsidRPr="00B76FD7">
        <w:t>Les faux airs de m</w:t>
      </w:r>
      <w:r w:rsidR="00A93C48" w:rsidRPr="00B76FD7">
        <w:t>élopée africaine de "7th Seal"</w:t>
      </w:r>
      <w:r w:rsidRPr="00B76FD7">
        <w:t xml:space="preserve">, le langoureux "Sunshine Men", les </w:t>
      </w:r>
      <w:r w:rsidR="00A93C48" w:rsidRPr="00B76FD7">
        <w:t>chœurs</w:t>
      </w:r>
      <w:r w:rsidRPr="00B76FD7">
        <w:t xml:space="preserve"> et le saxo de "Physical Form" habités par la voix</w:t>
      </w:r>
      <w:r w:rsidR="003A58D9" w:rsidRPr="00B76FD7">
        <w:t xml:space="preserve"> chaude</w:t>
      </w:r>
      <w:r w:rsidRPr="00B76FD7">
        <w:t xml:space="preserve"> grave de P.E.A.C.E.</w:t>
      </w:r>
      <w:r w:rsidR="003A58D9" w:rsidRPr="00B76FD7">
        <w:t>,</w:t>
      </w:r>
      <w:r w:rsidRPr="00B76FD7">
        <w:t xml:space="preserve"> sont</w:t>
      </w:r>
      <w:r w:rsidR="00A93C48" w:rsidRPr="00B76FD7">
        <w:t xml:space="preserve"> autant de </w:t>
      </w:r>
      <w:r w:rsidR="003A58D9" w:rsidRPr="00B76FD7">
        <w:t>titres</w:t>
      </w:r>
      <w:r w:rsidR="00A93C48" w:rsidRPr="00B76FD7">
        <w:t xml:space="preserve"> d’anthologie</w:t>
      </w:r>
      <w:r w:rsidRPr="00B76FD7">
        <w:t xml:space="preserve">. Même constat pour le piano jazz et rapide de "120 Seconds" et </w:t>
      </w:r>
      <w:r w:rsidR="003A58D9" w:rsidRPr="00B76FD7">
        <w:t xml:space="preserve">pour </w:t>
      </w:r>
      <w:r w:rsidRPr="00B76FD7">
        <w:t>l’extraordinaire, speed et futuriste "We Will not Tolerate"</w:t>
      </w:r>
      <w:r w:rsidR="00A93C48" w:rsidRPr="00B76FD7">
        <w:t xml:space="preserve">, qui </w:t>
      </w:r>
      <w:r w:rsidR="003A58D9" w:rsidRPr="00B76FD7">
        <w:t>dévoilent</w:t>
      </w:r>
      <w:r w:rsidRPr="00B76FD7">
        <w:t xml:space="preserve"> </w:t>
      </w:r>
      <w:r w:rsidR="003A58D9" w:rsidRPr="00B76FD7">
        <w:t xml:space="preserve">tous deux </w:t>
      </w:r>
      <w:r w:rsidRPr="00B76FD7">
        <w:t xml:space="preserve">la face expérimentale de Freestyle Fellowship. </w:t>
      </w:r>
      <w:r w:rsidR="00A93C48" w:rsidRPr="00B76FD7">
        <w:t>Sans omettre</w:t>
      </w:r>
      <w:r w:rsidRPr="00B76FD7">
        <w:t xml:space="preserve"> leur morceau de bravoure, le long, riche et complexe "</w:t>
      </w:r>
      <w:r w:rsidR="00F47594" w:rsidRPr="00B76FD7">
        <w:t>5 O’Clock Follies", où Mikah 9</w:t>
      </w:r>
      <w:r w:rsidRPr="00B76FD7">
        <w:t xml:space="preserve"> se livre à des observations politiques su</w:t>
      </w:r>
      <w:r w:rsidR="003A58D9" w:rsidRPr="00B76FD7">
        <w:t>r fond de basse bondissante et</w:t>
      </w:r>
      <w:r w:rsidRPr="00B76FD7">
        <w:t xml:space="preserve"> d’orgue fou.</w:t>
      </w:r>
      <w:r w:rsidR="00A93C48" w:rsidRPr="00B76FD7">
        <w:t xml:space="preserve"> Plus tard encore, </w:t>
      </w:r>
      <w:r w:rsidR="003A58D9" w:rsidRPr="00B76FD7">
        <w:t>surgit</w:t>
      </w:r>
      <w:r w:rsidR="00A93C48" w:rsidRPr="00B76FD7">
        <w:t xml:space="preserve"> </w:t>
      </w:r>
      <w:r w:rsidR="003A58D9" w:rsidRPr="00B76FD7">
        <w:t>la gemme de l’album, quand,</w:t>
      </w:r>
      <w:r w:rsidRPr="00B76FD7">
        <w:t xml:space="preserve"> </w:t>
      </w:r>
      <w:r w:rsidR="00A93C48" w:rsidRPr="00B76FD7">
        <w:t xml:space="preserve">sur un </w:t>
      </w:r>
      <w:r w:rsidR="003A58D9" w:rsidRPr="00B76FD7">
        <w:t xml:space="preserve">poignant </w:t>
      </w:r>
      <w:r w:rsidRPr="00B76FD7">
        <w:t>"For no Reason"</w:t>
      </w:r>
      <w:r w:rsidR="00A93C48" w:rsidRPr="00B76FD7">
        <w:t>, P.E.AC.E.</w:t>
      </w:r>
      <w:r w:rsidRPr="00B76FD7">
        <w:t xml:space="preserve"> met en scène un meurtrier qui </w:t>
      </w:r>
      <w:r w:rsidRPr="00B76FD7">
        <w:lastRenderedPageBreak/>
        <w:t>s’interroge sur son acte</w:t>
      </w:r>
      <w:r w:rsidR="00A93C48" w:rsidRPr="00B76FD7">
        <w:t>.</w:t>
      </w:r>
      <w:r w:rsidR="003A58D9" w:rsidRPr="00B76FD7">
        <w:t xml:space="preserve"> Le succès fuira la Freestyle Fellowship, mais la suite sera riche : </w:t>
      </w:r>
      <w:r w:rsidRPr="00B76FD7">
        <w:t xml:space="preserve">une solide cote underground, quelques autres albums dont </w:t>
      </w:r>
      <w:r w:rsidR="00A93C48" w:rsidRPr="00B76FD7">
        <w:rPr>
          <w:i/>
        </w:rPr>
        <w:t>Innerc</w:t>
      </w:r>
      <w:r w:rsidRPr="00B76FD7">
        <w:rPr>
          <w:i/>
        </w:rPr>
        <w:t>ity Griots</w:t>
      </w:r>
      <w:r w:rsidRPr="00B76FD7">
        <w:t xml:space="preserve">, leur </w:t>
      </w:r>
      <w:r w:rsidR="003A58D9" w:rsidRPr="00B76FD7">
        <w:t xml:space="preserve">grand </w:t>
      </w:r>
      <w:r w:rsidRPr="00B76FD7">
        <w:t xml:space="preserve">classique, la </w:t>
      </w:r>
      <w:r w:rsidR="003A58D9" w:rsidRPr="00B76FD7">
        <w:t>riche</w:t>
      </w:r>
      <w:r w:rsidRPr="00B76FD7">
        <w:t xml:space="preserve"> carrière solo d’Aceyalone, celle</w:t>
      </w:r>
      <w:r w:rsidR="00C65F7B" w:rsidRPr="00B76FD7">
        <w:t>s plus discrètes de P.E.A.C.E.</w:t>
      </w:r>
      <w:r w:rsidRPr="00B76FD7">
        <w:t xml:space="preserve"> </w:t>
      </w:r>
      <w:r w:rsidR="00C65F7B" w:rsidRPr="00B76FD7">
        <w:t>et</w:t>
      </w:r>
      <w:r w:rsidRPr="00B76FD7">
        <w:t xml:space="preserve"> de Mikah 9, </w:t>
      </w:r>
      <w:r w:rsidR="003A58D9" w:rsidRPr="00B76FD7">
        <w:t xml:space="preserve">le projet </w:t>
      </w:r>
      <w:r w:rsidRPr="00B76FD7">
        <w:t xml:space="preserve">Haiku d’Etat, la canonisation par la scène </w:t>
      </w:r>
      <w:r w:rsidR="003A58D9" w:rsidRPr="00B76FD7">
        <w:t>rap indé</w:t>
      </w:r>
      <w:r w:rsidRPr="00B76FD7">
        <w:t xml:space="preserve"> à la fin de la décennie. Autant d’épisodes, de chapitres de l’histoire du rap qui ne sont que le développement naturel, la maturation, </w:t>
      </w:r>
      <w:r w:rsidR="00652852" w:rsidRPr="00B76FD7">
        <w:t>le développement</w:t>
      </w:r>
      <w:r w:rsidRPr="00B76FD7">
        <w:t xml:space="preserve"> du seul </w:t>
      </w:r>
      <w:r w:rsidRPr="00B76FD7">
        <w:rPr>
          <w:i/>
        </w:rPr>
        <w:t>To Whom it May Concern</w:t>
      </w:r>
      <w:r w:rsidRPr="00B76FD7">
        <w:t>.</w:t>
      </w:r>
    </w:p>
    <w:p w:rsidR="00C85A01" w:rsidRPr="00B76FD7" w:rsidRDefault="00C85A01" w:rsidP="00C85A01">
      <w:pPr>
        <w:widowControl w:val="0"/>
        <w:rPr>
          <w:i/>
        </w:rPr>
      </w:pPr>
    </w:p>
    <w:p w:rsidR="00C85A01" w:rsidRPr="00BF45F6" w:rsidRDefault="00C85A01" w:rsidP="00C85A01">
      <w:pPr>
        <w:widowControl w:val="0"/>
        <w:rPr>
          <w:i/>
          <w:lang w:val="en-US"/>
        </w:rPr>
      </w:pPr>
      <w:r w:rsidRPr="00BF45F6">
        <w:rPr>
          <w:i/>
          <w:lang w:val="en-US"/>
        </w:rPr>
        <w:t>A connaître également : Freestyle Fellowship – Innercity Griots (1993) ; Compilation – Project Blowed (1994/95)</w:t>
      </w:r>
      <w:r w:rsidR="00C72C62" w:rsidRPr="00BF45F6">
        <w:rPr>
          <w:i/>
          <w:lang w:val="en-US"/>
        </w:rPr>
        <w:t xml:space="preserve"> ; </w:t>
      </w:r>
      <w:r w:rsidR="00724BFB" w:rsidRPr="00BF45F6">
        <w:rPr>
          <w:i/>
          <w:lang w:val="en-US"/>
        </w:rPr>
        <w:t xml:space="preserve">K.I.T'S &amp; P.I.T'S - Present Gumbo (2003) ; </w:t>
      </w:r>
      <w:r w:rsidR="00C72C62" w:rsidRPr="00BF45F6">
        <w:rPr>
          <w:i/>
          <w:lang w:val="en-US"/>
        </w:rPr>
        <w:t>Mikah 9 - Citrus Sessions (2006)</w:t>
      </w:r>
      <w:r w:rsidR="008226DE" w:rsidRPr="00BF45F6">
        <w:rPr>
          <w:i/>
          <w:lang w:val="en-US"/>
        </w:rPr>
        <w:t xml:space="preserve"> ; C.V.E. – Not Like Those (2011)</w:t>
      </w:r>
    </w:p>
    <w:p w:rsidR="00C85A01" w:rsidRPr="00BF45F6" w:rsidRDefault="00C85A01" w:rsidP="00C85A01">
      <w:pPr>
        <w:widowControl w:val="0"/>
        <w:rPr>
          <w:b/>
          <w:lang w:val="en-US"/>
        </w:rPr>
      </w:pPr>
    </w:p>
    <w:p w:rsidR="00C85A01" w:rsidRPr="00BF45F6" w:rsidRDefault="00C85A01" w:rsidP="00C85A01">
      <w:pPr>
        <w:widowControl w:val="0"/>
        <w:rPr>
          <w:b/>
          <w:lang w:val="en-US"/>
        </w:rPr>
      </w:pPr>
    </w:p>
    <w:p w:rsidR="003E2D12" w:rsidRPr="00BF45F6" w:rsidRDefault="003E2D12" w:rsidP="00A84D1D">
      <w:pPr>
        <w:pStyle w:val="Heading2"/>
        <w:keepNext/>
        <w:rPr>
          <w:lang w:val="en-US"/>
        </w:rPr>
      </w:pPr>
      <w:bookmarkStart w:id="22" w:name="_Toc302814230"/>
      <w:r w:rsidRPr="00BF45F6">
        <w:rPr>
          <w:lang w:val="en-US"/>
        </w:rPr>
        <w:t>BLACK SHEEP - A Wolf in Sheep's Clothing</w:t>
      </w:r>
      <w:bookmarkEnd w:id="22"/>
    </w:p>
    <w:p w:rsidR="003E2D12" w:rsidRPr="00B76FD7" w:rsidRDefault="003E2D12" w:rsidP="00A84D1D">
      <w:pPr>
        <w:keepNext/>
        <w:rPr>
          <w:i/>
        </w:rPr>
      </w:pPr>
      <w:r w:rsidRPr="00B76FD7">
        <w:rPr>
          <w:i/>
        </w:rPr>
        <w:t>Mercury, 1991</w:t>
      </w:r>
    </w:p>
    <w:p w:rsidR="003E2D12" w:rsidRPr="00B76FD7" w:rsidRDefault="003E2D12" w:rsidP="00A84D1D">
      <w:pPr>
        <w:keepNext/>
      </w:pPr>
    </w:p>
    <w:p w:rsidR="003E2D12" w:rsidRPr="00B76FD7" w:rsidRDefault="003E2D12" w:rsidP="003E2D12">
      <w:pPr>
        <w:keepNext/>
      </w:pPr>
      <w:r w:rsidRPr="00B76FD7">
        <w:rPr>
          <w:noProof/>
          <w:color w:val="000000"/>
        </w:rPr>
        <w:drawing>
          <wp:inline distT="0" distB="0" distL="0" distR="0">
            <wp:extent cx="1905000" cy="1866900"/>
            <wp:effectExtent l="19050" t="0" r="0" b="0"/>
            <wp:docPr id="13" name="Picture 1" descr="BLACK SHEEP - A Wolf in Sheep'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HEEP - A Wolf in Sheep's Clothing"/>
                    <pic:cNvPicPr>
                      <a:picLocks noChangeAspect="1" noChangeArrowheads="1"/>
                    </pic:cNvPicPr>
                  </pic:nvPicPr>
                  <pic:blipFill>
                    <a:blip r:embed="rId21"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3E2D12" w:rsidRPr="00B76FD7" w:rsidRDefault="003E2D12" w:rsidP="003E2D12">
      <w:pPr>
        <w:widowControl w:val="0"/>
      </w:pPr>
    </w:p>
    <w:p w:rsidR="003E2D12" w:rsidRPr="00B76FD7" w:rsidRDefault="003E2D12" w:rsidP="003E2D12">
      <w:r w:rsidRPr="00B76FD7">
        <w:t xml:space="preserve">En intro de son premier album, le duo Black Sheep explique </w:t>
      </w:r>
      <w:r w:rsidR="008F366B" w:rsidRPr="00B76FD7">
        <w:t>qu'en tant que</w:t>
      </w:r>
      <w:r w:rsidRPr="00B76FD7">
        <w:t xml:space="preserve"> membres tardifs des Native Tongues, arrivés à New-York de leur Californie natale pour joindre leurs forces à De La, à Tribe et aux autres, </w:t>
      </w:r>
      <w:r w:rsidR="008F366B" w:rsidRPr="00B76FD7">
        <w:t xml:space="preserve">ils </w:t>
      </w:r>
      <w:r w:rsidRPr="00B76FD7">
        <w:t>sont en quelque sorte le mouton noir de la fameuse confrérie. Pourtant, difficile de faire plus conforme aux particularités du célèbre collectif hip-hop qu'</w:t>
      </w:r>
      <w:r w:rsidR="008F366B" w:rsidRPr="00B76FD7">
        <w:t xml:space="preserve">avec </w:t>
      </w:r>
      <w:r w:rsidRPr="00B76FD7">
        <w:rPr>
          <w:i/>
        </w:rPr>
        <w:t>A Wolf in Sheep's Clothing</w:t>
      </w:r>
      <w:r w:rsidRPr="00B76FD7">
        <w:t xml:space="preserve"> : sons légers, jazzy et funky, mais capables de puiser bien au-delà </w:t>
      </w:r>
      <w:r w:rsidR="008F366B" w:rsidRPr="00B76FD7">
        <w:t xml:space="preserve">du spectre </w:t>
      </w:r>
      <w:r w:rsidR="008F366B" w:rsidRPr="00B76FD7">
        <w:lastRenderedPageBreak/>
        <w:t xml:space="preserve">des musiques noires </w:t>
      </w:r>
      <w:r w:rsidRPr="00B76FD7">
        <w:t>; bon esprit et sens critique ; et surtout, humour au soixante-dixième degré.</w:t>
      </w:r>
      <w:r w:rsidR="008F366B" w:rsidRPr="00B76FD7">
        <w:t xml:space="preserve"> L</w:t>
      </w:r>
      <w:r w:rsidRPr="00B76FD7">
        <w:t xml:space="preserve">e rappeur, Dres, et même le beatmaker Mr. Lawnge (quand, à l'occasion, il se met lui aussi à rapper), en connaissent un rayon en la matière. Ironie, parodies, autodérision, esprit potache, toutes les formes de comique étaient déployées sur leur premier album. Ça commençait d'ailleurs très fort </w:t>
      </w:r>
      <w:r w:rsidR="008F366B" w:rsidRPr="00B76FD7">
        <w:t>avec "U Mean I'm Not"</w:t>
      </w:r>
      <w:r w:rsidRPr="00B76FD7">
        <w:t xml:space="preserve"> où, sur un beat funky minimaliste et rêche, un Dres furieux se lançait dans un pastiche de gangsta rap, nous expliqua</w:t>
      </w:r>
      <w:r w:rsidR="008F366B" w:rsidRPr="00B76FD7">
        <w:t>nt</w:t>
      </w:r>
      <w:r w:rsidRPr="00B76FD7">
        <w:t xml:space="preserve"> </w:t>
      </w:r>
      <w:r w:rsidR="008F366B" w:rsidRPr="00B76FD7">
        <w:t xml:space="preserve">avoir tué sa sœur parce qu'elle lui </w:t>
      </w:r>
      <w:r w:rsidRPr="00B76FD7">
        <w:t>avait emprunté sa brosse à dent...</w:t>
      </w:r>
      <w:r w:rsidR="008F366B" w:rsidRPr="00B76FD7">
        <w:t xml:space="preserve"> D'autres thèmes</w:t>
      </w:r>
      <w:r w:rsidRPr="00B76FD7">
        <w:t xml:space="preserve"> hip-hop étaient passés au même crible, comme l'afro-centrisme ("Are You Mad?") ou le sexe ("La Menage", avec Q-Tip). Ailleurs, Black Sheep s'en prenait gentiment </w:t>
      </w:r>
      <w:r w:rsidR="008F366B" w:rsidRPr="00B76FD7">
        <w:t>aux féministes</w:t>
      </w:r>
      <w:r w:rsidRPr="00B76FD7">
        <w:t xml:space="preserve"> obtus (l'interlude "L.A.S.M."), aux chauffeurs de taxi ("Go to Hail"), aux pièges de la célébrité ("Gimme the Finga") ou aux filles qui profitent des lumières trompeuses des stroboscopes pour se mettre à leu</w:t>
      </w:r>
      <w:r w:rsidR="00530A8A" w:rsidRPr="00B76FD7">
        <w:t>r avantage ("Strobelite Honey")</w:t>
      </w:r>
      <w:r w:rsidRPr="00B76FD7">
        <w:t>.</w:t>
      </w:r>
      <w:r w:rsidR="008F366B" w:rsidRPr="00B76FD7">
        <w:t xml:space="preserve"> </w:t>
      </w:r>
      <w:r w:rsidRPr="00B76FD7">
        <w:t xml:space="preserve">Et comme si </w:t>
      </w:r>
      <w:r w:rsidR="008F366B" w:rsidRPr="00B76FD7">
        <w:t>ces cocasseries</w:t>
      </w:r>
      <w:r w:rsidRPr="00B76FD7">
        <w:t xml:space="preserve"> ne suffisai</w:t>
      </w:r>
      <w:r w:rsidR="008F366B" w:rsidRPr="00B76FD7">
        <w:t>en</w:t>
      </w:r>
      <w:r w:rsidRPr="00B76FD7">
        <w:t xml:space="preserve">t pas, Black Sheep maniait avec autant de réussite le goût de l'absurde, </w:t>
      </w:r>
      <w:r w:rsidR="008F366B" w:rsidRPr="00B76FD7">
        <w:t>faisant</w:t>
      </w:r>
      <w:r w:rsidRPr="00B76FD7">
        <w:t xml:space="preserve"> rapper des chiens </w:t>
      </w:r>
      <w:r w:rsidR="008F366B" w:rsidRPr="00B76FD7">
        <w:t>(</w:t>
      </w:r>
      <w:r w:rsidRPr="00B76FD7">
        <w:t>"Similak Child"</w:t>
      </w:r>
      <w:r w:rsidR="008F366B" w:rsidRPr="00B76FD7">
        <w:t>)</w:t>
      </w:r>
      <w:r w:rsidRPr="00B76FD7">
        <w:t xml:space="preserve">, s'essayant à un beatboxing bizarre ("Blunted 10") </w:t>
      </w:r>
      <w:r w:rsidR="008F366B" w:rsidRPr="00B76FD7">
        <w:t>et</w:t>
      </w:r>
      <w:r w:rsidRPr="00B76FD7">
        <w:t xml:space="preserve"> se lançant dans une chanson toute en "fuck you" entraînants à souhait ("For Doz That Slept")...</w:t>
      </w:r>
      <w:r w:rsidR="008F366B" w:rsidRPr="00B76FD7">
        <w:t xml:space="preserve"> Cependant,</w:t>
      </w:r>
      <w:r w:rsidRPr="00B76FD7">
        <w:t xml:space="preserve"> tout ceci ne serait rien si Mr. Lawnge ne proposait pas aussi des beats futés et accrocheurs pu</w:t>
      </w:r>
      <w:r w:rsidR="008F366B" w:rsidRPr="00B76FD7">
        <w:t>rement Native Tongues, certains</w:t>
      </w:r>
      <w:r w:rsidRPr="00B76FD7">
        <w:t xml:space="preserve"> irrésistiblement groovy, </w:t>
      </w:r>
      <w:r w:rsidR="008F366B" w:rsidRPr="00B76FD7">
        <w:t>destinés</w:t>
      </w:r>
      <w:r w:rsidRPr="00B76FD7">
        <w:t xml:space="preserve"> à la danse (le remix funky de "The Choice i</w:t>
      </w:r>
      <w:r w:rsidR="008F366B" w:rsidRPr="00B76FD7">
        <w:t>s Yours", et "Strobelite Honey"</w:t>
      </w:r>
      <w:r w:rsidRPr="00B76FD7">
        <w:t>), d'autres se montrant plus posés ("Similak Child", qui sample notamment le Jefferson Airplane) ou joliment légers ("Flavor of the Month"), mais tout aussi excellents.</w:t>
      </w:r>
      <w:r w:rsidR="008F366B" w:rsidRPr="00B76FD7">
        <w:t xml:space="preserve"> M</w:t>
      </w:r>
      <w:r w:rsidRPr="00B76FD7">
        <w:t>ême si le groupe, après un second album décevant, n'a</w:t>
      </w:r>
      <w:r w:rsidR="008F366B" w:rsidRPr="00B76FD7">
        <w:t>ura</w:t>
      </w:r>
      <w:r w:rsidRPr="00B76FD7">
        <w:t xml:space="preserve"> pas connu la postérité de De La Soul ou d'A Tribe Called Quest, </w:t>
      </w:r>
      <w:r w:rsidR="008F366B" w:rsidRPr="00B76FD7">
        <w:t>et en dépit</w:t>
      </w:r>
      <w:r w:rsidRPr="00B76FD7">
        <w:t xml:space="preserve"> d'incontournables longueurs, ce premier disque n'avait </w:t>
      </w:r>
      <w:r w:rsidR="008F366B" w:rsidRPr="00B76FD7">
        <w:t>pas</w:t>
      </w:r>
      <w:r w:rsidRPr="00B76FD7">
        <w:t xml:space="preserve"> à rougir d'une comparaison avec les réjouissants </w:t>
      </w:r>
      <w:r w:rsidRPr="00B76FD7">
        <w:rPr>
          <w:i/>
        </w:rPr>
        <w:t xml:space="preserve">3 Feet </w:t>
      </w:r>
      <w:r w:rsidRPr="00B76FD7">
        <w:rPr>
          <w:i/>
        </w:rPr>
        <w:lastRenderedPageBreak/>
        <w:t>High &amp; Rising</w:t>
      </w:r>
      <w:r w:rsidRPr="00B76FD7">
        <w:t xml:space="preserve"> et </w:t>
      </w:r>
      <w:r w:rsidRPr="00B76FD7">
        <w:rPr>
          <w:i/>
        </w:rPr>
        <w:t>People's Instinctive Travels...</w:t>
      </w:r>
      <w:r w:rsidRPr="00B76FD7">
        <w:t xml:space="preserve"> proposés par leurs voisins de bergerie.</w:t>
      </w:r>
    </w:p>
    <w:p w:rsidR="003E2D12" w:rsidRPr="00B76FD7" w:rsidRDefault="003E2D12" w:rsidP="003E2D12"/>
    <w:p w:rsidR="003E2D12" w:rsidRPr="00BF45F6" w:rsidRDefault="003E2D12" w:rsidP="003E2D12">
      <w:pPr>
        <w:widowControl w:val="0"/>
        <w:rPr>
          <w:i/>
          <w:lang w:val="en-US"/>
        </w:rPr>
      </w:pPr>
      <w:r w:rsidRPr="00BF45F6">
        <w:rPr>
          <w:i/>
          <w:lang w:val="en-US"/>
        </w:rPr>
        <w:t>A écouter aussi : De La Soul – 3 Feet High &amp; Rising (1989) ; A Tribe Called Quest – People Instinctive Travels &amp; The Paths of Rhythm (1990) ; Brand Nubian – One for All (1990)</w:t>
      </w:r>
    </w:p>
    <w:p w:rsidR="003E2D12" w:rsidRPr="00BF45F6" w:rsidRDefault="003E2D12" w:rsidP="003E2D12">
      <w:pPr>
        <w:rPr>
          <w:lang w:val="en-US"/>
        </w:rPr>
      </w:pPr>
    </w:p>
    <w:p w:rsidR="003E2D12" w:rsidRPr="00BF45F6" w:rsidRDefault="003E2D12" w:rsidP="003E2D12">
      <w:pPr>
        <w:rPr>
          <w:lang w:val="en-US"/>
        </w:rPr>
      </w:pPr>
    </w:p>
    <w:p w:rsidR="003E2D12" w:rsidRPr="00BF45F6" w:rsidRDefault="003E2D12" w:rsidP="00A929F9">
      <w:pPr>
        <w:pStyle w:val="Heading2"/>
        <w:keepNext/>
        <w:rPr>
          <w:lang w:val="en-US"/>
        </w:rPr>
      </w:pPr>
      <w:bookmarkStart w:id="23" w:name="_Toc302814231"/>
      <w:r w:rsidRPr="00BF45F6">
        <w:rPr>
          <w:lang w:val="en-US"/>
        </w:rPr>
        <w:t>DEL THA FUNKY HOMOSAPIEN - I Wish my Brother George Was Here</w:t>
      </w:r>
      <w:bookmarkEnd w:id="23"/>
    </w:p>
    <w:p w:rsidR="00B227FA" w:rsidRPr="00B76FD7" w:rsidRDefault="00D86B92" w:rsidP="00A929F9">
      <w:pPr>
        <w:keepNext/>
        <w:rPr>
          <w:i/>
        </w:rPr>
      </w:pPr>
      <w:r w:rsidRPr="00B76FD7">
        <w:rPr>
          <w:i/>
        </w:rPr>
        <w:t>Elektra</w:t>
      </w:r>
      <w:r w:rsidR="00B227FA" w:rsidRPr="00B76FD7">
        <w:rPr>
          <w:i/>
        </w:rPr>
        <w:t>,</w:t>
      </w:r>
      <w:r w:rsidR="00054F7B" w:rsidRPr="00B76FD7">
        <w:rPr>
          <w:i/>
        </w:rPr>
        <w:t xml:space="preserve"> 1991</w:t>
      </w:r>
    </w:p>
    <w:p w:rsidR="00B227FA" w:rsidRPr="00B76FD7" w:rsidRDefault="00B227FA" w:rsidP="00A929F9">
      <w:pPr>
        <w:keepNext/>
      </w:pPr>
    </w:p>
    <w:p w:rsidR="00B227FA" w:rsidRPr="00B76FD7" w:rsidRDefault="00313895" w:rsidP="00B227FA">
      <w:pPr>
        <w:keepNext/>
        <w:rPr>
          <w:b/>
        </w:rPr>
      </w:pPr>
      <w:r w:rsidRPr="00B76FD7">
        <w:rPr>
          <w:noProof/>
          <w:color w:val="000000"/>
        </w:rPr>
        <w:drawing>
          <wp:inline distT="0" distB="0" distL="0" distR="0">
            <wp:extent cx="1905000" cy="1905000"/>
            <wp:effectExtent l="19050" t="0" r="0" b="0"/>
            <wp:docPr id="14" name="Picture 10" descr="http://www.fakeforreal.net/images/del-tha-funky-homosap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del-tha-funky-homosapien-2.jpg"/>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227FA" w:rsidRPr="00B76FD7" w:rsidRDefault="00B227FA" w:rsidP="00B227FA">
      <w:pPr>
        <w:widowControl w:val="0"/>
      </w:pPr>
    </w:p>
    <w:p w:rsidR="007D4FFE" w:rsidRPr="00B76FD7" w:rsidRDefault="007D4FFE" w:rsidP="007D4FFE">
      <w:r w:rsidRPr="00B76FD7">
        <w:t xml:space="preserve">L'ingrédient de base était le même que pour les autres rappeurs californiens : du p-funk, dont ce disque était plein à ras-bord, du premier morceau, un pastiche de Parliament ("What Is a Booty ? "), aux multiples samples empruntés au même groupe ou à Funkadelic (James Brown, les Meters et Hot Chocolate complètent le tout), en passant par le titre, puisque ce frère dont le rappeur regrette l’absence n'est </w:t>
      </w:r>
      <w:r w:rsidR="002D1F7D" w:rsidRPr="00B76FD7">
        <w:t>p</w:t>
      </w:r>
      <w:r w:rsidRPr="00B76FD7">
        <w:t xml:space="preserve"> d’autre que ce bon vieux George Clinton. Qui plus est, si Del tha Funky Homosapien a d'abord attiré l'attention, c’est parce qu’il était le cousin d’Ice Cube, et que l’ex-N</w:t>
      </w:r>
      <w:r w:rsidR="00952389" w:rsidRPr="00B76FD7">
        <w:t>.</w:t>
      </w:r>
      <w:r w:rsidRPr="00B76FD7">
        <w:t>W</w:t>
      </w:r>
      <w:r w:rsidR="00952389" w:rsidRPr="00B76FD7">
        <w:t>.</w:t>
      </w:r>
      <w:r w:rsidRPr="00B76FD7">
        <w:t>A</w:t>
      </w:r>
      <w:r w:rsidR="00952389" w:rsidRPr="00B76FD7">
        <w:t>.</w:t>
      </w:r>
      <w:r w:rsidRPr="00B76FD7">
        <w:t xml:space="preserve"> était le producteur exécutif de ce premier album. </w:t>
      </w:r>
      <w:r w:rsidRPr="00BF45F6">
        <w:rPr>
          <w:lang w:val="en-US"/>
        </w:rPr>
        <w:t>Pourtant</w:t>
      </w:r>
      <w:r w:rsidR="002D1F7D" w:rsidRPr="00BF45F6">
        <w:rPr>
          <w:lang w:val="en-US"/>
        </w:rPr>
        <w:t>,</w:t>
      </w:r>
      <w:r w:rsidRPr="00BF45F6">
        <w:rPr>
          <w:lang w:val="en-US"/>
        </w:rPr>
        <w:t xml:space="preserve"> </w:t>
      </w:r>
      <w:r w:rsidRPr="00BF45F6">
        <w:rPr>
          <w:i/>
          <w:lang w:val="en-US"/>
        </w:rPr>
        <w:t>I Wish my Brother George Was Here</w:t>
      </w:r>
      <w:r w:rsidRPr="00BF45F6">
        <w:rPr>
          <w:lang w:val="en-US"/>
        </w:rPr>
        <w:t xml:space="preserve"> </w:t>
      </w:r>
      <w:r w:rsidR="002D1F7D" w:rsidRPr="00BF45F6">
        <w:rPr>
          <w:lang w:val="en-US"/>
        </w:rPr>
        <w:t>prenait le contre-pied du</w:t>
      </w:r>
      <w:r w:rsidRPr="00BF45F6">
        <w:rPr>
          <w:lang w:val="en-US"/>
        </w:rPr>
        <w:t xml:space="preserve"> gangsta rap.</w:t>
      </w:r>
      <w:r w:rsidR="008A5CB1" w:rsidRPr="00BF45F6">
        <w:rPr>
          <w:lang w:val="en-US"/>
        </w:rPr>
        <w:t xml:space="preserve"> </w:t>
      </w:r>
      <w:r w:rsidRPr="00B76FD7">
        <w:t xml:space="preserve">Le premier album du Funky Homosapien est l’un de ceux qui a placé la </w:t>
      </w:r>
      <w:r w:rsidR="00905319" w:rsidRPr="00B76FD7">
        <w:t xml:space="preserve">très créative </w:t>
      </w:r>
      <w:r w:rsidRPr="00B76FD7">
        <w:t xml:space="preserve">Bay Area sur la carte du hip hop. Il a </w:t>
      </w:r>
      <w:r w:rsidR="002D1F7D" w:rsidRPr="00B76FD7">
        <w:t>annoncé</w:t>
      </w:r>
      <w:r w:rsidRPr="00B76FD7">
        <w:t xml:space="preserve"> la naissance d’une scène locale plus légère, plus arty, plus à même de tenter des </w:t>
      </w:r>
      <w:r w:rsidRPr="00B76FD7">
        <w:lastRenderedPageBreak/>
        <w:t>aventures transgenres et de faire de la "créativité" son maître mot, comme Del lui-même sur le diss track "Same Ol’ Thing"</w:t>
      </w:r>
      <w:r w:rsidR="00FA4DD8" w:rsidRPr="00B76FD7">
        <w:t xml:space="preserve">. </w:t>
      </w:r>
      <w:r w:rsidR="00E37440" w:rsidRPr="00B76FD7">
        <w:t>Ce rappeur</w:t>
      </w:r>
      <w:r w:rsidRPr="00B76FD7">
        <w:t xml:space="preserve"> </w:t>
      </w:r>
      <w:r w:rsidR="00E37440" w:rsidRPr="00B76FD7">
        <w:t>là donnait dans la</w:t>
      </w:r>
      <w:r w:rsidRPr="00B76FD7">
        <w:t xml:space="preserve"> distance, </w:t>
      </w:r>
      <w:r w:rsidR="00E37440" w:rsidRPr="00B76FD7">
        <w:t>la</w:t>
      </w:r>
      <w:r w:rsidRPr="00B76FD7">
        <w:t xml:space="preserve"> fraicheur et </w:t>
      </w:r>
      <w:r w:rsidR="00E37440" w:rsidRPr="00B76FD7">
        <w:t>l</w:t>
      </w:r>
      <w:r w:rsidRPr="00B76FD7">
        <w:t>’humour</w:t>
      </w:r>
      <w:r w:rsidR="002058DE" w:rsidRPr="00B76FD7">
        <w:t xml:space="preserve">, plutôt </w:t>
      </w:r>
      <w:r w:rsidR="00E37440" w:rsidRPr="00B76FD7">
        <w:t>que dans</w:t>
      </w:r>
      <w:r w:rsidR="002058DE" w:rsidRPr="00B76FD7">
        <w:t xml:space="preserve"> un gangsta rap dévastateur comme une décharge d’Uzi</w:t>
      </w:r>
      <w:r w:rsidRPr="00B76FD7">
        <w:t>. Il ironisait sur les copains qui s’incrustent ("Sleepin' on My Couch")</w:t>
      </w:r>
      <w:r w:rsidR="002D1F7D" w:rsidRPr="00B76FD7">
        <w:t>, il nous racontait</w:t>
      </w:r>
      <w:r w:rsidRPr="00B76FD7">
        <w:t xml:space="preserve"> l’attente interminable </w:t>
      </w:r>
      <w:r w:rsidR="002D1F7D" w:rsidRPr="00B76FD7">
        <w:t>à un arrêt</w:t>
      </w:r>
      <w:r w:rsidRPr="00B76FD7">
        <w:t xml:space="preserve"> </w:t>
      </w:r>
      <w:r w:rsidR="002D1F7D" w:rsidRPr="00B76FD7">
        <w:t xml:space="preserve">de </w:t>
      </w:r>
      <w:r w:rsidRPr="00B76FD7">
        <w:t xml:space="preserve">bus ("The Wacky World of Rapid Transit"). </w:t>
      </w:r>
      <w:r w:rsidR="002D1F7D" w:rsidRPr="00B76FD7">
        <w:t>L</w:t>
      </w:r>
      <w:r w:rsidRPr="00B76FD7">
        <w:t xml:space="preserve">e rappeur ne se désintéressait </w:t>
      </w:r>
      <w:r w:rsidR="002D1F7D" w:rsidRPr="00B76FD7">
        <w:t xml:space="preserve">pourtant </w:t>
      </w:r>
      <w:r w:rsidRPr="00B76FD7">
        <w:t xml:space="preserve">pas des sujets de société. </w:t>
      </w:r>
      <w:r w:rsidR="002058DE" w:rsidRPr="00B76FD7">
        <w:t xml:space="preserve">A l’arrière-plan de ses comptines, il est parfois question du crack, des gangs, de la condition des Noirs. Sur "Dark Skin Girls", tout en proclamant sa préférence pour les peaux foncées, il se jouait des clichés sexistes et racistes sur la femme noire. </w:t>
      </w:r>
      <w:r w:rsidR="002D1F7D" w:rsidRPr="00B76FD7">
        <w:t>Cependant</w:t>
      </w:r>
      <w:r w:rsidR="00F837EF" w:rsidRPr="00B76FD7">
        <w:t>,</w:t>
      </w:r>
      <w:r w:rsidRPr="00B76FD7">
        <w:t xml:space="preserve"> faisant preuve d’une maturité étonnante pour ses 18 ou 1</w:t>
      </w:r>
      <w:r w:rsidR="00F837EF" w:rsidRPr="00B76FD7">
        <w:t xml:space="preserve">9 ans, </w:t>
      </w:r>
      <w:r w:rsidR="002058DE" w:rsidRPr="00B76FD7">
        <w:t>il abordait cela</w:t>
      </w:r>
      <w:r w:rsidRPr="00B76FD7">
        <w:t xml:space="preserve"> avec </w:t>
      </w:r>
      <w:r w:rsidR="002058DE" w:rsidRPr="00B76FD7">
        <w:t>humour et nuance</w:t>
      </w:r>
      <w:r w:rsidRPr="00B76FD7">
        <w:t>. Mal</w:t>
      </w:r>
      <w:r w:rsidR="002058DE" w:rsidRPr="00B76FD7">
        <w:t>gré son absence de temps morts</w:t>
      </w:r>
      <w:r w:rsidRPr="00B76FD7">
        <w:t xml:space="preserve">, et en dépit de titres irrésistibles comme l'entrainant "Dr. Bombay" et le tube "Mistadobalina", il n’est </w:t>
      </w:r>
      <w:r w:rsidR="002058DE" w:rsidRPr="00B76FD7">
        <w:t xml:space="preserve">cependant </w:t>
      </w:r>
      <w:r w:rsidRPr="00B76FD7">
        <w:t xml:space="preserve">pas </w:t>
      </w:r>
      <w:r w:rsidR="00F837EF" w:rsidRPr="00B76FD7">
        <w:t>acquis</w:t>
      </w:r>
      <w:r w:rsidRPr="00B76FD7">
        <w:t xml:space="preserve"> qu</w:t>
      </w:r>
      <w:r w:rsidR="00F837EF" w:rsidRPr="00B76FD7">
        <w:t>'</w:t>
      </w:r>
      <w:r w:rsidRPr="00B76FD7">
        <w:rPr>
          <w:i/>
        </w:rPr>
        <w:t>I Wish my Brother George Was Here</w:t>
      </w:r>
      <w:r w:rsidRPr="00B76FD7">
        <w:t xml:space="preserve"> soit le meilleur album de Del. Son flow élastique, reconnaissable entre mille, n’est pas tout à fait formé ; ses titres n’ont pas la diversité et la densité qu</w:t>
      </w:r>
      <w:r w:rsidR="002058DE" w:rsidRPr="00B76FD7">
        <w:t>’ils auront sur d’autres albums</w:t>
      </w:r>
      <w:r w:rsidRPr="00B76FD7">
        <w:t xml:space="preserve">. A l’époque, Del n’est pas encore le parrain de la scène rap indé qu’il deviendra avec </w:t>
      </w:r>
      <w:r w:rsidRPr="00B76FD7">
        <w:rPr>
          <w:i/>
        </w:rPr>
        <w:t>Both Sides of the Brain</w:t>
      </w:r>
      <w:r w:rsidRPr="00B76FD7">
        <w:t xml:space="preserve"> </w:t>
      </w:r>
      <w:r w:rsidR="002D1F7D" w:rsidRPr="00B76FD7">
        <w:t xml:space="preserve">et </w:t>
      </w:r>
      <w:r w:rsidRPr="00B76FD7">
        <w:rPr>
          <w:i/>
        </w:rPr>
        <w:t>Deltron 3030</w:t>
      </w:r>
      <w:r w:rsidRPr="00B76FD7">
        <w:t xml:space="preserve"> puis, plus tard, avec sa signature chez Def Jux. </w:t>
      </w:r>
      <w:r w:rsidR="002058DE" w:rsidRPr="00B76FD7">
        <w:t xml:space="preserve">L'aventure Gorillaz ne l'aura pas encore révélé au grand public. </w:t>
      </w:r>
      <w:r w:rsidRPr="00B76FD7">
        <w:t>Il n’est alors que le cousin de Cube. Mais beaucoup, sinon tout, était déjà sur cet album.</w:t>
      </w:r>
    </w:p>
    <w:p w:rsidR="00B227FA" w:rsidRPr="00B76FD7" w:rsidRDefault="00B227FA" w:rsidP="00B227FA"/>
    <w:p w:rsidR="00B227FA" w:rsidRPr="00BF45F6" w:rsidRDefault="00B227FA" w:rsidP="00B227FA">
      <w:pPr>
        <w:widowControl w:val="0"/>
        <w:rPr>
          <w:i/>
          <w:lang w:val="en-US"/>
        </w:rPr>
      </w:pPr>
      <w:r w:rsidRPr="00BF45F6">
        <w:rPr>
          <w:i/>
          <w:lang w:val="en-US"/>
        </w:rPr>
        <w:t xml:space="preserve">A écouter aussi : </w:t>
      </w:r>
      <w:r w:rsidR="007D4FFE" w:rsidRPr="00BF45F6">
        <w:rPr>
          <w:i/>
          <w:lang w:val="en-US"/>
        </w:rPr>
        <w:t xml:space="preserve">Del </w:t>
      </w:r>
      <w:r w:rsidR="002D5748" w:rsidRPr="00BF45F6">
        <w:rPr>
          <w:i/>
          <w:lang w:val="en-US"/>
        </w:rPr>
        <w:t>t</w:t>
      </w:r>
      <w:r w:rsidR="007D4FFE" w:rsidRPr="00BF45F6">
        <w:rPr>
          <w:i/>
          <w:lang w:val="en-US"/>
        </w:rPr>
        <w:t>ha Funky Homosapien</w:t>
      </w:r>
      <w:r w:rsidR="0069693F" w:rsidRPr="00BF45F6">
        <w:rPr>
          <w:i/>
          <w:lang w:val="en-US"/>
        </w:rPr>
        <w:t xml:space="preserve"> – </w:t>
      </w:r>
      <w:r w:rsidR="007D4FFE" w:rsidRPr="00BF45F6">
        <w:rPr>
          <w:i/>
          <w:lang w:val="en-US"/>
        </w:rPr>
        <w:t>No Need for Alarm</w:t>
      </w:r>
      <w:r w:rsidR="0069693F" w:rsidRPr="00BF45F6">
        <w:rPr>
          <w:i/>
          <w:lang w:val="en-US"/>
        </w:rPr>
        <w:t xml:space="preserve"> (</w:t>
      </w:r>
      <w:r w:rsidR="00814265" w:rsidRPr="00BF45F6">
        <w:rPr>
          <w:i/>
          <w:lang w:val="en-US"/>
        </w:rPr>
        <w:t>1994</w:t>
      </w:r>
      <w:r w:rsidR="0069693F" w:rsidRPr="00BF45F6">
        <w:rPr>
          <w:i/>
          <w:lang w:val="en-US"/>
        </w:rPr>
        <w:t xml:space="preserve">) ; </w:t>
      </w:r>
      <w:r w:rsidR="002013B1" w:rsidRPr="00BF45F6">
        <w:rPr>
          <w:i/>
          <w:lang w:val="en-US"/>
        </w:rPr>
        <w:t xml:space="preserve">Del </w:t>
      </w:r>
      <w:r w:rsidR="002D5748" w:rsidRPr="00BF45F6">
        <w:rPr>
          <w:i/>
          <w:lang w:val="en-US"/>
        </w:rPr>
        <w:t xml:space="preserve">tha </w:t>
      </w:r>
      <w:r w:rsidR="002013B1" w:rsidRPr="00BF45F6">
        <w:rPr>
          <w:i/>
          <w:lang w:val="en-US"/>
        </w:rPr>
        <w:t xml:space="preserve">Funky Homosapien – Future Development (1998) ; Del </w:t>
      </w:r>
      <w:r w:rsidR="002D5748" w:rsidRPr="00BF45F6">
        <w:rPr>
          <w:i/>
          <w:lang w:val="en-US"/>
        </w:rPr>
        <w:t xml:space="preserve">tha </w:t>
      </w:r>
      <w:r w:rsidR="002013B1" w:rsidRPr="00BF45F6">
        <w:rPr>
          <w:i/>
          <w:lang w:val="en-US"/>
        </w:rPr>
        <w:t xml:space="preserve">Funky Homosapien – </w:t>
      </w:r>
      <w:r w:rsidR="004D78DC" w:rsidRPr="00BF45F6">
        <w:rPr>
          <w:i/>
          <w:lang w:val="en-US"/>
        </w:rPr>
        <w:t>Both Sides of the Brain</w:t>
      </w:r>
      <w:r w:rsidR="002013B1" w:rsidRPr="00BF45F6">
        <w:rPr>
          <w:i/>
          <w:lang w:val="en-US"/>
        </w:rPr>
        <w:t xml:space="preserve"> (</w:t>
      </w:r>
      <w:r w:rsidR="004D78DC" w:rsidRPr="00BF45F6">
        <w:rPr>
          <w:i/>
          <w:lang w:val="en-US"/>
        </w:rPr>
        <w:t>2000</w:t>
      </w:r>
      <w:r w:rsidR="002013B1" w:rsidRPr="00BF45F6">
        <w:rPr>
          <w:i/>
          <w:lang w:val="en-US"/>
        </w:rPr>
        <w:t xml:space="preserve">) ; </w:t>
      </w:r>
      <w:r w:rsidR="0052376B" w:rsidRPr="00BF45F6">
        <w:rPr>
          <w:i/>
          <w:lang w:val="en-US"/>
        </w:rPr>
        <w:t>Deltron 3030</w:t>
      </w:r>
      <w:r w:rsidR="002013B1" w:rsidRPr="00BF45F6">
        <w:rPr>
          <w:i/>
          <w:lang w:val="en-US"/>
        </w:rPr>
        <w:t xml:space="preserve"> – </w:t>
      </w:r>
      <w:r w:rsidR="00262ADB" w:rsidRPr="00BF45F6">
        <w:rPr>
          <w:i/>
          <w:lang w:val="en-US"/>
        </w:rPr>
        <w:t>Deltron 3030 (2000)</w:t>
      </w:r>
    </w:p>
    <w:p w:rsidR="00A237EB" w:rsidRPr="00BF45F6" w:rsidRDefault="00A237EB" w:rsidP="00A237EB">
      <w:pPr>
        <w:rPr>
          <w:lang w:val="en-US"/>
        </w:rPr>
      </w:pPr>
    </w:p>
    <w:p w:rsidR="00A237EB" w:rsidRPr="00BF45F6" w:rsidRDefault="00A237EB" w:rsidP="00A237EB">
      <w:pPr>
        <w:rPr>
          <w:lang w:val="en-US"/>
        </w:rPr>
      </w:pPr>
    </w:p>
    <w:p w:rsidR="00FF37F5" w:rsidRPr="00BF45F6" w:rsidRDefault="00FF37F5" w:rsidP="00FF37F5">
      <w:pPr>
        <w:pStyle w:val="Heading2"/>
        <w:keepNext/>
        <w:rPr>
          <w:lang w:val="en-US"/>
        </w:rPr>
      </w:pPr>
      <w:bookmarkStart w:id="24" w:name="_Toc302814232"/>
      <w:r w:rsidRPr="00BF45F6">
        <w:rPr>
          <w:lang w:val="en-US"/>
        </w:rPr>
        <w:lastRenderedPageBreak/>
        <w:t>PETE ROCK &amp; C.L. SMOOTH - Mecca and the Soul Brother</w:t>
      </w:r>
      <w:bookmarkEnd w:id="24"/>
    </w:p>
    <w:p w:rsidR="00FF37F5" w:rsidRPr="00B76FD7" w:rsidRDefault="00FF37F5" w:rsidP="00FF37F5">
      <w:pPr>
        <w:keepNext/>
        <w:rPr>
          <w:i/>
        </w:rPr>
      </w:pPr>
      <w:r w:rsidRPr="00B76FD7">
        <w:rPr>
          <w:i/>
        </w:rPr>
        <w:t>Elektra, 1992</w:t>
      </w:r>
    </w:p>
    <w:p w:rsidR="00FF37F5" w:rsidRPr="00B76FD7" w:rsidRDefault="00FF37F5" w:rsidP="00FF37F5">
      <w:pPr>
        <w:keepNext/>
      </w:pPr>
    </w:p>
    <w:p w:rsidR="00FF37F5" w:rsidRPr="00B76FD7" w:rsidRDefault="00FF37F5" w:rsidP="00FF37F5">
      <w:pPr>
        <w:keepNext/>
      </w:pPr>
      <w:r w:rsidRPr="00B76FD7">
        <w:rPr>
          <w:noProof/>
          <w:color w:val="000000"/>
        </w:rPr>
        <w:drawing>
          <wp:inline distT="0" distB="0" distL="0" distR="0">
            <wp:extent cx="1905000" cy="1905000"/>
            <wp:effectExtent l="19050" t="0" r="0" b="0"/>
            <wp:docPr id="15" name="Picture 1" descr="PETE ROCK &amp; C.L. SMOOTH - Mecca and the Soul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 ROCK &amp; C.L. SMOOTH - Mecca and the Soul Brother"/>
                    <pic:cNvPicPr>
                      <a:picLocks noChangeAspect="1" noChangeArrowheads="1"/>
                    </pic:cNvPicPr>
                  </pic:nvPicPr>
                  <pic:blipFill>
                    <a:blip r:embed="rId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F37F5" w:rsidRPr="00B76FD7" w:rsidRDefault="00FF37F5" w:rsidP="00FF37F5">
      <w:pPr>
        <w:widowControl w:val="0"/>
      </w:pPr>
    </w:p>
    <w:p w:rsidR="00FF37F5" w:rsidRPr="00B76FD7" w:rsidRDefault="00FF37F5" w:rsidP="00FF37F5">
      <w:r w:rsidRPr="00B76FD7">
        <w:t>S'il faut citer le disque de rap new-yorkais quintessentiel des années 90, les postulants sont nombreux, et sur ces pages même</w:t>
      </w:r>
      <w:r w:rsidR="003E7304" w:rsidRPr="00B76FD7">
        <w:t>s</w:t>
      </w:r>
      <w:r w:rsidRPr="00B76FD7">
        <w:t xml:space="preserve">, vous verrez plusieurs enregistrements qualifiés de tel. </w:t>
      </w:r>
      <w:r w:rsidRPr="00B76FD7">
        <w:rPr>
          <w:i/>
        </w:rPr>
        <w:t>Mecca and the Soul Brother</w:t>
      </w:r>
      <w:r w:rsidRPr="00B76FD7">
        <w:t>, toutefois, tient la corde. Sur ce premier alb</w:t>
      </w:r>
      <w:r w:rsidR="003E7304" w:rsidRPr="00B76FD7">
        <w:t xml:space="preserve">um d'un duo emblématique de ce temps </w:t>
      </w:r>
      <w:r w:rsidRPr="00B76FD7">
        <w:t>là, il y a tous les attributs du genre : l'alchimie simple et rare entre un MC et son producteur ; des boucles concises, épurées, mais qui font mouche ; du boom bap q</w:t>
      </w:r>
      <w:r w:rsidR="003E7304" w:rsidRPr="00B76FD7">
        <w:t>ui tape, percussions en avant</w:t>
      </w:r>
      <w:r w:rsidRPr="00B76FD7">
        <w:t xml:space="preserve"> ; des samples très vintage puisés exclusivement dans le patrimoine </w:t>
      </w:r>
      <w:r w:rsidR="00ED5ED9" w:rsidRPr="00B76FD7">
        <w:t>jazz,</w:t>
      </w:r>
      <w:r w:rsidRPr="00B76FD7">
        <w:t xml:space="preserve"> soul</w:t>
      </w:r>
      <w:r w:rsidR="00ED5ED9" w:rsidRPr="00B76FD7">
        <w:t xml:space="preserve"> et</w:t>
      </w:r>
      <w:r w:rsidRPr="00B76FD7">
        <w:t xml:space="preserve"> R&amp;B</w:t>
      </w:r>
      <w:r w:rsidR="00ED5ED9" w:rsidRPr="00B76FD7">
        <w:t xml:space="preserve"> </w:t>
      </w:r>
      <w:r w:rsidRPr="00B76FD7">
        <w:t>; une pochette classieuse en noir et blanc, avec un logo stylé, qui sentait bon l'assurance et le ghetto ; des élans spirituels à consonances Black Muslim, même si La Mecque dont il est question ici est davantage un état d'esprit qu'un lieu de pèlerinage, comme précisé en introduction.</w:t>
      </w:r>
      <w:r w:rsidR="002D2FB8" w:rsidRPr="00B76FD7">
        <w:t xml:space="preserve"> </w:t>
      </w:r>
      <w:r w:rsidRPr="00B76FD7">
        <w:t>Mais Pete Rock, c'était également une signature reconnaissable, avec ces sons de cuivre omniprésents, gimmicks caractéristiques qui ani</w:t>
      </w:r>
      <w:r w:rsidR="003E7304" w:rsidRPr="00B76FD7">
        <w:t>maient quasiment chaque morceau</w:t>
      </w:r>
      <w:r w:rsidRPr="00B76FD7">
        <w:t>. Le beatmaker savait aussi découper un chant, une voix, pour en faire un motif rythmique ("Straighten It Out", "If It Ain't Rough, It Ain't Right", "Skinz"). Bref, notre homme avait une patte</w:t>
      </w:r>
      <w:r w:rsidR="006036D9" w:rsidRPr="00B76FD7">
        <w:t>,</w:t>
      </w:r>
      <w:r w:rsidRPr="00B76FD7">
        <w:t xml:space="preserve"> qui le ferait entrer dans le panthéon des très grands producteurs new-yorkais, ceux même qui concocteraient </w:t>
      </w:r>
      <w:r w:rsidRPr="00B76FD7">
        <w:rPr>
          <w:i/>
        </w:rPr>
        <w:t>Illmatic</w:t>
      </w:r>
      <w:r w:rsidR="006036D9" w:rsidRPr="00B76FD7">
        <w:t xml:space="preserve"> deux an</w:t>
      </w:r>
      <w:r w:rsidRPr="00B76FD7">
        <w:t xml:space="preserve">s plus tard. </w:t>
      </w:r>
      <w:r w:rsidR="003E7304" w:rsidRPr="00B76FD7">
        <w:t>Fort</w:t>
      </w:r>
      <w:r w:rsidRPr="00B76FD7">
        <w:t xml:space="preserve"> </w:t>
      </w:r>
      <w:r w:rsidR="003E7304" w:rsidRPr="00B76FD7">
        <w:t>d'</w:t>
      </w:r>
      <w:r w:rsidRPr="00B76FD7">
        <w:t xml:space="preserve">un phrasé sans </w:t>
      </w:r>
      <w:r w:rsidRPr="00B76FD7">
        <w:lastRenderedPageBreak/>
        <w:t xml:space="preserve">tâche et </w:t>
      </w:r>
      <w:r w:rsidR="003E7304" w:rsidRPr="00B76FD7">
        <w:t>conforme à</w:t>
      </w:r>
      <w:r w:rsidRPr="00B76FD7">
        <w:t xml:space="preserve"> son pseudonyme, lisse, moelleux, coulant, C.L. Smooth se distinguait quant à lui par un registre thématique large : chroniques de la rue sur "Ghettos of the Mind", rap engagé sur "Anger In the Nation", chanson très love avec "Lots of Lovin", hommage à un ami décédé, en l'</w:t>
      </w:r>
      <w:r w:rsidR="003E7304" w:rsidRPr="00B76FD7">
        <w:t>occurrence Trouble T-Roy</w:t>
      </w:r>
      <w:r w:rsidRPr="00B76FD7">
        <w:t xml:space="preserve"> de Heavy D. and the Boyz, sur l'admirable "They Reminisce Over You".</w:t>
      </w:r>
      <w:r w:rsidR="002D2FB8" w:rsidRPr="00B76FD7">
        <w:t xml:space="preserve"> </w:t>
      </w:r>
      <w:r w:rsidRPr="00B76FD7">
        <w:t>Mais le grand mérite de ce classique du rap, c'est sa constance. Comme trop souvent à cette époque, les auteurs s'étaient sentis obligés d'exploiter la longueur maximale d'un compact d</w:t>
      </w:r>
      <w:r w:rsidR="003E7304" w:rsidRPr="00B76FD7">
        <w:t>isc</w:t>
      </w:r>
      <w:r w:rsidRPr="00B76FD7">
        <w:t xml:space="preserve">, </w:t>
      </w:r>
      <w:r w:rsidR="003E7304" w:rsidRPr="00B76FD7">
        <w:t>de multiplier les plages de plus de</w:t>
      </w:r>
      <w:r w:rsidRPr="00B76FD7">
        <w:t xml:space="preserve"> 5 minutes. </w:t>
      </w:r>
      <w:r w:rsidR="003E7304" w:rsidRPr="00B76FD7">
        <w:t>P</w:t>
      </w:r>
      <w:r w:rsidRPr="00B76FD7">
        <w:t xml:space="preserve">ourtant, ça ne lassait jamais. </w:t>
      </w:r>
      <w:r w:rsidRPr="00B76FD7">
        <w:rPr>
          <w:i/>
        </w:rPr>
        <w:t>Mecca and the Soul Brother</w:t>
      </w:r>
      <w:r w:rsidRPr="00B76FD7">
        <w:t xml:space="preserve"> était, il est toujours, d'une homogénéité presque totale. Pas vraiment de hits, même si les mémorables "They Reminisce O</w:t>
      </w:r>
      <w:r w:rsidR="003E7304" w:rsidRPr="00B76FD7">
        <w:t>ver You" et "Straighten It Out"</w:t>
      </w:r>
      <w:r w:rsidRPr="00B76FD7">
        <w:t xml:space="preserve"> sont </w:t>
      </w:r>
      <w:r w:rsidR="003E7304" w:rsidRPr="00B76FD7">
        <w:t>devenu des titres emblématiques</w:t>
      </w:r>
      <w:r w:rsidRPr="00B76FD7">
        <w:t xml:space="preserve"> ; mais pas de déchet non plus. Que des plages habilement produites, subtiles et musicales, et qui ne demandaient qu'à s'épanouir au fil des écoutes. Que des "For Pete's Sake", "Wig Out", "Anger In the Nation", "Can't Front on Me" et "The Basement" aux beats impérissables, d'une solidité telle qu'avant 1992, jamais un album de rap n'avait été à ce point… un véritable album.</w:t>
      </w:r>
    </w:p>
    <w:p w:rsidR="00FF37F5" w:rsidRPr="00B76FD7" w:rsidRDefault="00FF37F5" w:rsidP="00FF37F5"/>
    <w:p w:rsidR="00FF37F5" w:rsidRPr="00BF45F6" w:rsidRDefault="00FF37F5" w:rsidP="00FF37F5">
      <w:pPr>
        <w:widowControl w:val="0"/>
        <w:rPr>
          <w:i/>
          <w:lang w:val="en-US"/>
        </w:rPr>
      </w:pPr>
      <w:r w:rsidRPr="00BF45F6">
        <w:rPr>
          <w:i/>
          <w:lang w:val="en-US"/>
        </w:rPr>
        <w:t>A écouter aussi : Pete Rock &amp; C.L. Smooth – All Souled Out (1991) ; Pete Rock &amp; C.L. Smooth – The Main Ingredient (1994) ; Pete Rock – PeteStrumentals (2001)</w:t>
      </w:r>
    </w:p>
    <w:p w:rsidR="00FF37F5" w:rsidRPr="00BF45F6" w:rsidRDefault="00FF37F5" w:rsidP="00FF37F5">
      <w:pPr>
        <w:rPr>
          <w:lang w:val="en-US"/>
        </w:rPr>
      </w:pPr>
    </w:p>
    <w:p w:rsidR="00FF37F5" w:rsidRPr="00BF45F6" w:rsidRDefault="00FF37F5" w:rsidP="00FF37F5">
      <w:pPr>
        <w:rPr>
          <w:lang w:val="en-US"/>
        </w:rPr>
      </w:pPr>
    </w:p>
    <w:p w:rsidR="008224FE" w:rsidRPr="00BF45F6" w:rsidRDefault="00945388" w:rsidP="00775228">
      <w:pPr>
        <w:pStyle w:val="Heading2"/>
        <w:keepNext/>
        <w:rPr>
          <w:lang w:val="en-US"/>
        </w:rPr>
      </w:pPr>
      <w:bookmarkStart w:id="25" w:name="_Toc302814233"/>
      <w:r w:rsidRPr="00BF45F6">
        <w:rPr>
          <w:lang w:val="en-US"/>
        </w:rPr>
        <w:lastRenderedPageBreak/>
        <w:t>DR. DRE - The Chronic</w:t>
      </w:r>
      <w:bookmarkEnd w:id="25"/>
    </w:p>
    <w:p w:rsidR="008224FE" w:rsidRPr="00BF45F6" w:rsidRDefault="00945388" w:rsidP="00775228">
      <w:pPr>
        <w:keepNext/>
        <w:rPr>
          <w:i/>
          <w:lang w:val="en-US"/>
        </w:rPr>
      </w:pPr>
      <w:r w:rsidRPr="00BF45F6">
        <w:rPr>
          <w:i/>
          <w:lang w:val="en-US"/>
        </w:rPr>
        <w:t>Death Row</w:t>
      </w:r>
      <w:r w:rsidR="00441486" w:rsidRPr="00BF45F6">
        <w:rPr>
          <w:i/>
          <w:lang w:val="en-US"/>
        </w:rPr>
        <w:t>, 1992</w:t>
      </w:r>
    </w:p>
    <w:p w:rsidR="00441486" w:rsidRPr="00BF45F6" w:rsidRDefault="00441486" w:rsidP="00775228">
      <w:pPr>
        <w:keepNext/>
        <w:rPr>
          <w:lang w:val="en-US"/>
        </w:rPr>
      </w:pPr>
    </w:p>
    <w:p w:rsidR="008224FE" w:rsidRPr="00B76FD7" w:rsidRDefault="00F2665E" w:rsidP="00AA0665">
      <w:pPr>
        <w:keepNext/>
      </w:pPr>
      <w:r w:rsidRPr="00B76FD7">
        <w:rPr>
          <w:noProof/>
          <w:color w:val="000000"/>
        </w:rPr>
        <w:drawing>
          <wp:inline distT="0" distB="0" distL="0" distR="0">
            <wp:extent cx="1901825" cy="1901825"/>
            <wp:effectExtent l="19050" t="0" r="3175" b="0"/>
            <wp:docPr id="244" name="Picture 1" descr="DR. DRE - The Ch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DRE - The Chronic"/>
                    <pic:cNvPicPr>
                      <a:picLocks noChangeAspect="1" noChangeArrowheads="1"/>
                    </pic:cNvPicPr>
                  </pic:nvPicPr>
                  <pic:blipFill>
                    <a:blip r:embed="rId24"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224FE" w:rsidRPr="00B76FD7" w:rsidRDefault="008224FE" w:rsidP="008224FE">
      <w:pPr>
        <w:widowControl w:val="0"/>
      </w:pPr>
    </w:p>
    <w:p w:rsidR="005C4D2A" w:rsidRPr="00B76FD7" w:rsidRDefault="00C478FD" w:rsidP="00344995">
      <w:r w:rsidRPr="00B76FD7">
        <w:t>En 1994, les rappeurs de la Côte Ouest,</w:t>
      </w:r>
      <w:r w:rsidR="00747A53" w:rsidRPr="00B76FD7">
        <w:t xml:space="preserve"> parlaient d’un avant et d’un après Chronic Age. </w:t>
      </w:r>
      <w:r w:rsidR="00F63F35" w:rsidRPr="00B76FD7">
        <w:t>L</w:t>
      </w:r>
      <w:r w:rsidR="0075315A" w:rsidRPr="00B76FD7">
        <w:t xml:space="preserve">’album solo de </w:t>
      </w:r>
      <w:r w:rsidR="00F63F35" w:rsidRPr="00B76FD7">
        <w:t xml:space="preserve">Dr. Dre, </w:t>
      </w:r>
      <w:r w:rsidR="00E70F52" w:rsidRPr="00B76FD7">
        <w:t xml:space="preserve">qui venait alors de quitter </w:t>
      </w:r>
      <w:r w:rsidR="0075315A" w:rsidRPr="00B76FD7">
        <w:t>N.W.A.</w:t>
      </w:r>
      <w:r w:rsidR="00F63F35" w:rsidRPr="00B76FD7">
        <w:t>,</w:t>
      </w:r>
      <w:r w:rsidR="0075315A" w:rsidRPr="00B76FD7">
        <w:t xml:space="preserve"> </w:t>
      </w:r>
      <w:r w:rsidRPr="00B76FD7">
        <w:t xml:space="preserve">avait </w:t>
      </w:r>
      <w:r w:rsidR="00E25DA5" w:rsidRPr="00B76FD7">
        <w:t xml:space="preserve">en effet </w:t>
      </w:r>
      <w:r w:rsidRPr="00B76FD7">
        <w:t xml:space="preserve">confirmé la suprématie de la Californie sur le terrain disputé du hip-hop, il </w:t>
      </w:r>
      <w:r w:rsidR="0075315A" w:rsidRPr="00B76FD7">
        <w:t xml:space="preserve">avait été </w:t>
      </w:r>
      <w:r w:rsidR="00E25DA5" w:rsidRPr="00B76FD7">
        <w:t xml:space="preserve">aussi </w:t>
      </w:r>
      <w:r w:rsidR="0075315A" w:rsidRPr="00B76FD7">
        <w:t xml:space="preserve">le détonateur du </w:t>
      </w:r>
      <w:r w:rsidR="00747A53" w:rsidRPr="00B76FD7">
        <w:t>succès de Snoop Dogg, Warren G, Nate Dogg et compagnie.</w:t>
      </w:r>
      <w:r w:rsidR="00F63F35" w:rsidRPr="00B76FD7">
        <w:t xml:space="preserve"> En </w:t>
      </w:r>
      <w:r w:rsidR="00697C37" w:rsidRPr="00B76FD7">
        <w:t>définissant</w:t>
      </w:r>
      <w:r w:rsidR="00DA42B3" w:rsidRPr="00B76FD7">
        <w:t xml:space="preserve"> le g-funk, versant cool, mélodique et accrocheur du gangsta rap, il avait édicté les canons d'une musique qui allait d</w:t>
      </w:r>
      <w:r w:rsidR="00666583" w:rsidRPr="00B76FD7">
        <w:t>ominer le milieu des années 90</w:t>
      </w:r>
      <w:r w:rsidR="00344995" w:rsidRPr="00B76FD7">
        <w:t>. B</w:t>
      </w:r>
      <w:r w:rsidR="006917CB" w:rsidRPr="00B76FD7">
        <w:t>asses énormes</w:t>
      </w:r>
      <w:r w:rsidR="001E0B7C" w:rsidRPr="00B76FD7">
        <w:t>,</w:t>
      </w:r>
      <w:r w:rsidR="006917CB" w:rsidRPr="00B76FD7">
        <w:t xml:space="preserve"> </w:t>
      </w:r>
      <w:r w:rsidR="00344995" w:rsidRPr="00B76FD7">
        <w:t>coulées généreuses de synth</w:t>
      </w:r>
      <w:r w:rsidR="009834DA" w:rsidRPr="00B76FD7">
        <w:t>,</w:t>
      </w:r>
      <w:r w:rsidR="001E0B7C" w:rsidRPr="00B76FD7">
        <w:t xml:space="preserve"> et samples issus en bonne partie du p-funk de George Clinton, servaient d'écrin à des textes i</w:t>
      </w:r>
      <w:r w:rsidR="00E70F52" w:rsidRPr="00B76FD7">
        <w:t>rrévérencieux</w:t>
      </w:r>
      <w:r w:rsidR="009834DA" w:rsidRPr="00B76FD7">
        <w:t xml:space="preserve"> qui nous exposaient les détails d'</w:t>
      </w:r>
      <w:r w:rsidR="000B24D1" w:rsidRPr="00B76FD7">
        <w:t xml:space="preserve">un </w:t>
      </w:r>
      <w:r w:rsidR="009834DA" w:rsidRPr="00B76FD7">
        <w:t xml:space="preserve">art de vivre </w:t>
      </w:r>
      <w:r w:rsidR="000B24D1" w:rsidRPr="00B76FD7">
        <w:t>fait</w:t>
      </w:r>
      <w:r w:rsidR="009834DA" w:rsidRPr="00B76FD7">
        <w:t xml:space="preserve"> </w:t>
      </w:r>
      <w:r w:rsidR="000B24D1" w:rsidRPr="00B76FD7">
        <w:t xml:space="preserve">de </w:t>
      </w:r>
      <w:r w:rsidR="009834DA" w:rsidRPr="00B76FD7">
        <w:t xml:space="preserve">sexe, </w:t>
      </w:r>
      <w:r w:rsidR="000B24D1" w:rsidRPr="00B76FD7">
        <w:t xml:space="preserve">de </w:t>
      </w:r>
      <w:r w:rsidR="00E13C26" w:rsidRPr="00B76FD7">
        <w:t>violence</w:t>
      </w:r>
      <w:r w:rsidR="0060127E" w:rsidRPr="00B76FD7">
        <w:t>, de soleil californien et de substances plus ou moins licites ("chronic"</w:t>
      </w:r>
      <w:r w:rsidR="003B0891" w:rsidRPr="00B76FD7">
        <w:t>,</w:t>
      </w:r>
      <w:r w:rsidR="0060127E" w:rsidRPr="00B76FD7">
        <w:t xml:space="preserve"> mot d'argot</w:t>
      </w:r>
      <w:r w:rsidR="003B0891" w:rsidRPr="00B76FD7">
        <w:t>,</w:t>
      </w:r>
      <w:r w:rsidR="0060127E" w:rsidRPr="00B76FD7">
        <w:t xml:space="preserve"> </w:t>
      </w:r>
      <w:r w:rsidR="003B0891" w:rsidRPr="00B76FD7">
        <w:t>désignait le</w:t>
      </w:r>
      <w:r w:rsidR="0060127E" w:rsidRPr="00B76FD7">
        <w:t xml:space="preserve"> </w:t>
      </w:r>
      <w:r w:rsidR="003B0891" w:rsidRPr="00B76FD7">
        <w:t>cannabis</w:t>
      </w:r>
      <w:r w:rsidR="0060127E" w:rsidRPr="00B76FD7">
        <w:t>)</w:t>
      </w:r>
      <w:r w:rsidR="00300D90" w:rsidRPr="00B76FD7">
        <w:t xml:space="preserve">, qui rendaient </w:t>
      </w:r>
      <w:r w:rsidR="00344995" w:rsidRPr="00B76FD7">
        <w:t xml:space="preserve">glamour </w:t>
      </w:r>
      <w:r w:rsidR="00300D90" w:rsidRPr="00B76FD7">
        <w:t>l'univers des gangsters</w:t>
      </w:r>
      <w:r w:rsidR="000B24D1" w:rsidRPr="00B76FD7">
        <w:t xml:space="preserve">. </w:t>
      </w:r>
      <w:r w:rsidR="00FC2B79" w:rsidRPr="00B76FD7">
        <w:t>L</w:t>
      </w:r>
      <w:r w:rsidR="000B24D1" w:rsidRPr="00B76FD7">
        <w:t>e tout</w:t>
      </w:r>
      <w:r w:rsidR="00344995" w:rsidRPr="00B76FD7">
        <w:t>, souvent,</w:t>
      </w:r>
      <w:r w:rsidR="000B24D1" w:rsidRPr="00B76FD7">
        <w:t xml:space="preserve"> était déclamé d'un phrasé relax par les invités </w:t>
      </w:r>
      <w:r w:rsidR="00344995" w:rsidRPr="00B76FD7">
        <w:t>de Dre</w:t>
      </w:r>
      <w:r w:rsidR="000B24D1" w:rsidRPr="00B76FD7">
        <w:t xml:space="preserve"> (meilleur musicien que rappeur, </w:t>
      </w:r>
      <w:r w:rsidR="00344995" w:rsidRPr="00B76FD7">
        <w:t>il</w:t>
      </w:r>
      <w:r w:rsidR="000B24D1" w:rsidRPr="00B76FD7">
        <w:t xml:space="preserve"> avait </w:t>
      </w:r>
      <w:r w:rsidR="00FE7E89" w:rsidRPr="00B76FD7">
        <w:t>eut l</w:t>
      </w:r>
      <w:r w:rsidR="00203D34" w:rsidRPr="00B76FD7">
        <w:t>a</w:t>
      </w:r>
      <w:r w:rsidR="00FE7E89" w:rsidRPr="00B76FD7">
        <w:t xml:space="preserve"> bonne idée de convier</w:t>
      </w:r>
      <w:r w:rsidR="000B24D1" w:rsidRPr="00B76FD7">
        <w:t xml:space="preserve"> de nombreux amis), notamment un Snoop Dogg qui y lançait sa carrière. </w:t>
      </w:r>
      <w:r w:rsidR="00FC2B79" w:rsidRPr="00B76FD7">
        <w:t xml:space="preserve">Et à l'occasion, </w:t>
      </w:r>
      <w:r w:rsidR="0086431D" w:rsidRPr="00B76FD7">
        <w:t xml:space="preserve">ce rap </w:t>
      </w:r>
      <w:r w:rsidR="00FC2B79" w:rsidRPr="00B76FD7">
        <w:t xml:space="preserve">là savait céder la place </w:t>
      </w:r>
      <w:r w:rsidR="00886E03" w:rsidRPr="00B76FD7">
        <w:t>aux</w:t>
      </w:r>
      <w:r w:rsidR="00FC2B79" w:rsidRPr="00B76FD7">
        <w:t xml:space="preserve"> chants</w:t>
      </w:r>
      <w:r w:rsidR="0086431D" w:rsidRPr="00B76FD7">
        <w:t xml:space="preserve"> et </w:t>
      </w:r>
      <w:r w:rsidR="00886E03" w:rsidRPr="00B76FD7">
        <w:t xml:space="preserve">aux </w:t>
      </w:r>
      <w:r w:rsidR="0086431D" w:rsidRPr="00B76FD7">
        <w:t>mélodies</w:t>
      </w:r>
      <w:r w:rsidR="00FC2B79" w:rsidRPr="00B76FD7">
        <w:t xml:space="preserve">. </w:t>
      </w:r>
      <w:r w:rsidR="000B24D1" w:rsidRPr="00B76FD7">
        <w:t xml:space="preserve">"Fuck wit Dre Day", </w:t>
      </w:r>
      <w:r w:rsidR="009E5A38" w:rsidRPr="00B76FD7">
        <w:t xml:space="preserve">"Let me Ride", </w:t>
      </w:r>
      <w:r w:rsidR="0060127E" w:rsidRPr="00B76FD7">
        <w:t xml:space="preserve">"Deeez Nuuuts" (fermez les yeux, vous voyez rouler les décapotables) </w:t>
      </w:r>
      <w:r w:rsidR="009E5A38" w:rsidRPr="00B76FD7">
        <w:t xml:space="preserve">étaient tous des modèles du genre. Mais la perle, bien sûr, c'était cet extraordinaire </w:t>
      </w:r>
      <w:r w:rsidR="00FE7E89" w:rsidRPr="00B76FD7">
        <w:t xml:space="preserve">"Nuthin’ but a "G" Thang", single culte et définitif, sommet </w:t>
      </w:r>
      <w:r w:rsidR="00FE7E89" w:rsidRPr="00B76FD7">
        <w:lastRenderedPageBreak/>
        <w:t xml:space="preserve">incontestable de l'album, de tout un genre. </w:t>
      </w:r>
      <w:r w:rsidR="00203D34" w:rsidRPr="00B76FD7">
        <w:t>L'album cependant, n'était pas uniforme</w:t>
      </w:r>
      <w:r w:rsidR="00BB2F15" w:rsidRPr="00B76FD7">
        <w:t xml:space="preserve">. L'hostile "The Day the Niggaz Took Over", par exemple, </w:t>
      </w:r>
      <w:r w:rsidR="00483F80" w:rsidRPr="00B76FD7">
        <w:t>renouait avec</w:t>
      </w:r>
      <w:r w:rsidR="00BB2F15" w:rsidRPr="00B76FD7">
        <w:t xml:space="preserve"> un minimalisme hardcore</w:t>
      </w:r>
      <w:r w:rsidR="00344995" w:rsidRPr="00B76FD7">
        <w:t>, agrémenté d'une pincée de ragga,</w:t>
      </w:r>
      <w:r w:rsidR="003B0891" w:rsidRPr="00B76FD7">
        <w:t xml:space="preserve"> et </w:t>
      </w:r>
      <w:r w:rsidR="00344995" w:rsidRPr="00B76FD7">
        <w:t>jouait à nouveau</w:t>
      </w:r>
      <w:r w:rsidR="003B0891" w:rsidRPr="00B76FD7">
        <w:t xml:space="preserve"> de la menace noire</w:t>
      </w:r>
      <w:r w:rsidR="00BB2F15" w:rsidRPr="00B76FD7">
        <w:t xml:space="preserve">, </w:t>
      </w:r>
      <w:r w:rsidR="00344995" w:rsidRPr="00B76FD7">
        <w:t xml:space="preserve">un thème d'actualité l'année même des grandes émeutes de Los Angeles. Même chose pour </w:t>
      </w:r>
      <w:r w:rsidR="00300D90" w:rsidRPr="00B76FD7">
        <w:t xml:space="preserve">ce </w:t>
      </w:r>
      <w:r w:rsidR="000B3FBD" w:rsidRPr="00B76FD7">
        <w:t>"A Nigga Witta Gun"</w:t>
      </w:r>
      <w:r w:rsidR="00300D90" w:rsidRPr="00B76FD7">
        <w:t xml:space="preserve"> au ton martial, avec ses basses agressives, ses scratches furieux et ses bruits de flingue. </w:t>
      </w:r>
      <w:r w:rsidR="00B24D17" w:rsidRPr="00B76FD7">
        <w:t>Par</w:t>
      </w:r>
      <w:r w:rsidR="00CF51FE" w:rsidRPr="00B76FD7">
        <w:t xml:space="preserve"> </w:t>
      </w:r>
      <w:r w:rsidR="00B24D17" w:rsidRPr="00B76FD7">
        <w:t>ces titres, avec aussi ses relents</w:t>
      </w:r>
      <w:r w:rsidR="00CF51FE" w:rsidRPr="00B76FD7">
        <w:t xml:space="preserve"> </w:t>
      </w:r>
      <w:r w:rsidR="00B24D17" w:rsidRPr="00B76FD7">
        <w:t xml:space="preserve">misogynes et homophobes, ou </w:t>
      </w:r>
      <w:r w:rsidR="00DE5C4A" w:rsidRPr="00B76FD7">
        <w:t xml:space="preserve">ses attaques contre l'ancien compère Eazy-E </w:t>
      </w:r>
      <w:r w:rsidR="00B24D17" w:rsidRPr="00B76FD7">
        <w:t>et</w:t>
      </w:r>
      <w:r w:rsidR="00DE5C4A" w:rsidRPr="00B76FD7">
        <w:t xml:space="preserve"> les rappeurs de la Côte Est, </w:t>
      </w:r>
      <w:r w:rsidR="00B24D17" w:rsidRPr="00B76FD7">
        <w:t>''The Chronic'' ne se résumait pas à de la</w:t>
      </w:r>
      <w:r w:rsidR="000B3FBD" w:rsidRPr="00B76FD7">
        <w:t xml:space="preserve"> </w:t>
      </w:r>
      <w:r w:rsidR="00300D90" w:rsidRPr="00B76FD7">
        <w:t>lounge music pour gangsters</w:t>
      </w:r>
      <w:r w:rsidR="003B0891" w:rsidRPr="00B76FD7">
        <w:t xml:space="preserve"> sympa</w:t>
      </w:r>
      <w:r w:rsidR="00B24D17" w:rsidRPr="00B76FD7">
        <w:t>s</w:t>
      </w:r>
      <w:r w:rsidR="003B0891" w:rsidRPr="00B76FD7">
        <w:t>.</w:t>
      </w:r>
      <w:r w:rsidR="00BE2C8A" w:rsidRPr="00B76FD7">
        <w:t xml:space="preserve"> Il allait cependant cartonner, s'écoulant à plusieurs millions d'exemplaires. </w:t>
      </w:r>
      <w:r w:rsidR="00344995" w:rsidRPr="00B76FD7">
        <w:t>Il allait inaugurer de nombreux autres œuvres</w:t>
      </w:r>
      <w:r w:rsidR="00747A53" w:rsidRPr="00B76FD7">
        <w:t xml:space="preserve"> g-funk</w:t>
      </w:r>
      <w:r w:rsidR="00344995" w:rsidRPr="00B76FD7">
        <w:t>, dont aucune n'atteindra son</w:t>
      </w:r>
      <w:r w:rsidR="00747A53" w:rsidRPr="00B76FD7">
        <w:t xml:space="preserve"> niveau. Même pas sa réplique de l'année d'après,</w:t>
      </w:r>
      <w:r w:rsidR="004E6B8B" w:rsidRPr="00B76FD7">
        <w:t xml:space="preserve"> un</w:t>
      </w:r>
      <w:r w:rsidR="00747A53" w:rsidRPr="00B76FD7">
        <w:t xml:space="preserve"> </w:t>
      </w:r>
      <w:r w:rsidR="00747A53" w:rsidRPr="00B76FD7">
        <w:rPr>
          <w:i/>
        </w:rPr>
        <w:t>Doggystyle</w:t>
      </w:r>
      <w:r w:rsidR="00747A53" w:rsidRPr="00B76FD7">
        <w:t xml:space="preserve"> où</w:t>
      </w:r>
      <w:r w:rsidR="00344995" w:rsidRPr="00B76FD7">
        <w:t>,</w:t>
      </w:r>
      <w:r w:rsidR="00747A53" w:rsidRPr="00B76FD7">
        <w:t xml:space="preserve"> de son flow </w:t>
      </w:r>
      <w:r w:rsidR="00DA42B3" w:rsidRPr="00B76FD7">
        <w:t>cool et sans effort, Snoop Dogg</w:t>
      </w:r>
      <w:r w:rsidR="00747A53" w:rsidRPr="00B76FD7">
        <w:t xml:space="preserve"> jouera à fond d</w:t>
      </w:r>
      <w:r w:rsidR="00DA42B3" w:rsidRPr="00B76FD7">
        <w:t>e ce contraste caractéristique</w:t>
      </w:r>
      <w:r w:rsidR="00747A53" w:rsidRPr="00B76FD7">
        <w:t xml:space="preserve"> entre </w:t>
      </w:r>
      <w:r w:rsidR="00886E03" w:rsidRPr="00B76FD7">
        <w:t>d</w:t>
      </w:r>
      <w:r w:rsidR="004E6B8B" w:rsidRPr="00B76FD7">
        <w:t xml:space="preserve">es paroles outrancières issues du passif gangsta et </w:t>
      </w:r>
      <w:r w:rsidR="00747A53" w:rsidRPr="00B76FD7">
        <w:t xml:space="preserve">une musique excessivement </w:t>
      </w:r>
      <w:r w:rsidR="00D67E0E" w:rsidRPr="00B76FD7">
        <w:t>séductrice</w:t>
      </w:r>
      <w:r w:rsidR="00747A53" w:rsidRPr="00B76FD7">
        <w:t>.</w:t>
      </w:r>
    </w:p>
    <w:p w:rsidR="00747A53" w:rsidRPr="00B76FD7" w:rsidRDefault="00747A53" w:rsidP="00747A53"/>
    <w:p w:rsidR="00A7208B" w:rsidRPr="00BF45F6" w:rsidRDefault="00A7208B" w:rsidP="00A7208B">
      <w:pPr>
        <w:widowControl w:val="0"/>
        <w:rPr>
          <w:i/>
          <w:lang w:val="en-US"/>
        </w:rPr>
      </w:pPr>
      <w:r w:rsidRPr="00BF45F6">
        <w:rPr>
          <w:i/>
          <w:lang w:val="en-US"/>
        </w:rPr>
        <w:t xml:space="preserve">A écouter aussi : </w:t>
      </w:r>
      <w:r w:rsidR="00395336" w:rsidRPr="00BF45F6">
        <w:rPr>
          <w:i/>
          <w:lang w:val="en-US"/>
        </w:rPr>
        <w:t>Dr. Dre – The Chronic 2001 (</w:t>
      </w:r>
      <w:r w:rsidR="00E64914" w:rsidRPr="00BF45F6">
        <w:rPr>
          <w:i/>
          <w:lang w:val="en-US"/>
        </w:rPr>
        <w:t>1999</w:t>
      </w:r>
      <w:r w:rsidR="00395336" w:rsidRPr="00BF45F6">
        <w:rPr>
          <w:i/>
          <w:lang w:val="en-US"/>
        </w:rPr>
        <w:t xml:space="preserve">) ; </w:t>
      </w:r>
      <w:r w:rsidR="00A97FAA" w:rsidRPr="00BF45F6">
        <w:rPr>
          <w:i/>
          <w:lang w:val="en-US"/>
        </w:rPr>
        <w:t>Snoop Doggy Dogg – Doggystyle (1993) ; Warren G – Regulate… G-Funk Area (</w:t>
      </w:r>
      <w:r w:rsidR="00734A8E" w:rsidRPr="00BF45F6">
        <w:rPr>
          <w:i/>
          <w:lang w:val="en-US"/>
        </w:rPr>
        <w:t>1994</w:t>
      </w:r>
      <w:r w:rsidR="00A97FAA" w:rsidRPr="00BF45F6">
        <w:rPr>
          <w:i/>
          <w:lang w:val="en-US"/>
        </w:rPr>
        <w:t>)</w:t>
      </w:r>
      <w:r w:rsidR="00734A8E" w:rsidRPr="00BF45F6">
        <w:rPr>
          <w:i/>
          <w:lang w:val="en-US"/>
        </w:rPr>
        <w:t xml:space="preserve"> ; Tha Dogg Pound</w:t>
      </w:r>
      <w:r w:rsidR="006467C0" w:rsidRPr="00BF45F6">
        <w:rPr>
          <w:i/>
          <w:lang w:val="en-US"/>
        </w:rPr>
        <w:t xml:space="preserve"> – Dogg Fo</w:t>
      </w:r>
      <w:r w:rsidR="003471E8" w:rsidRPr="00BF45F6">
        <w:rPr>
          <w:i/>
          <w:lang w:val="en-US"/>
        </w:rPr>
        <w:t>o</w:t>
      </w:r>
      <w:r w:rsidR="006467C0" w:rsidRPr="00BF45F6">
        <w:rPr>
          <w:i/>
          <w:lang w:val="en-US"/>
        </w:rPr>
        <w:t>d</w:t>
      </w:r>
      <w:r w:rsidR="00734A8E" w:rsidRPr="00BF45F6">
        <w:rPr>
          <w:i/>
          <w:lang w:val="en-US"/>
        </w:rPr>
        <w:t xml:space="preserve"> (</w:t>
      </w:r>
      <w:r w:rsidR="006467C0" w:rsidRPr="00BF45F6">
        <w:rPr>
          <w:i/>
          <w:lang w:val="en-US"/>
        </w:rPr>
        <w:t>1994</w:t>
      </w:r>
      <w:r w:rsidR="00734A8E" w:rsidRPr="00BF45F6">
        <w:rPr>
          <w:i/>
          <w:lang w:val="en-US"/>
        </w:rPr>
        <w:t>)</w:t>
      </w:r>
      <w:r w:rsidR="006467C0" w:rsidRPr="00BF45F6">
        <w:rPr>
          <w:i/>
          <w:lang w:val="en-US"/>
        </w:rPr>
        <w:t xml:space="preserve"> </w:t>
      </w:r>
      <w:r w:rsidR="005A0FDC" w:rsidRPr="00BF45F6">
        <w:rPr>
          <w:i/>
          <w:lang w:val="en-US"/>
        </w:rPr>
        <w:t xml:space="preserve">; 2Pac – </w:t>
      </w:r>
      <w:r w:rsidR="00BA58D4" w:rsidRPr="00BF45F6">
        <w:rPr>
          <w:i/>
          <w:lang w:val="en-US"/>
        </w:rPr>
        <w:t>Me Against the World</w:t>
      </w:r>
      <w:r w:rsidR="00C679AB" w:rsidRPr="00BF45F6">
        <w:rPr>
          <w:i/>
          <w:lang w:val="en-US"/>
        </w:rPr>
        <w:t xml:space="preserve"> (199</w:t>
      </w:r>
      <w:r w:rsidR="00BA58D4" w:rsidRPr="00BF45F6">
        <w:rPr>
          <w:i/>
          <w:lang w:val="en-US"/>
        </w:rPr>
        <w:t>5</w:t>
      </w:r>
      <w:r w:rsidR="00C679AB" w:rsidRPr="00BF45F6">
        <w:rPr>
          <w:i/>
          <w:lang w:val="en-US"/>
        </w:rPr>
        <w:t>) ; 2Pac – All Eyez on Me (1996)</w:t>
      </w:r>
      <w:r w:rsidR="00276F05" w:rsidRPr="00BF45F6">
        <w:rPr>
          <w:i/>
          <w:lang w:val="en-US"/>
        </w:rPr>
        <w:t xml:space="preserve"> </w:t>
      </w:r>
      <w:r w:rsidR="00603B39" w:rsidRPr="00BF45F6">
        <w:rPr>
          <w:i/>
          <w:lang w:val="en-US"/>
        </w:rPr>
        <w:t>; Compton's Most Wanted – Music to Drive By (</w:t>
      </w:r>
      <w:r w:rsidR="00741BE3" w:rsidRPr="00BF45F6">
        <w:rPr>
          <w:i/>
          <w:lang w:val="en-US"/>
        </w:rPr>
        <w:t>199</w:t>
      </w:r>
      <w:r w:rsidR="00603B39" w:rsidRPr="00BF45F6">
        <w:rPr>
          <w:i/>
          <w:lang w:val="en-US"/>
        </w:rPr>
        <w:t>2)</w:t>
      </w:r>
    </w:p>
    <w:p w:rsidR="00DA4BA6" w:rsidRPr="00BF45F6" w:rsidRDefault="00DA4BA6" w:rsidP="00DA4BA6">
      <w:pPr>
        <w:rPr>
          <w:lang w:val="en-US"/>
        </w:rPr>
      </w:pPr>
    </w:p>
    <w:p w:rsidR="00DA4BA6" w:rsidRPr="00BF45F6" w:rsidRDefault="00DA4BA6" w:rsidP="00DA4BA6">
      <w:pPr>
        <w:rPr>
          <w:lang w:val="en-US"/>
        </w:rPr>
      </w:pPr>
    </w:p>
    <w:p w:rsidR="00167FA7" w:rsidRPr="00BF45F6" w:rsidRDefault="00167FA7" w:rsidP="00D92E91">
      <w:pPr>
        <w:pStyle w:val="Heading2"/>
        <w:keepNext/>
        <w:rPr>
          <w:lang w:val="en-US"/>
        </w:rPr>
      </w:pPr>
      <w:bookmarkStart w:id="26" w:name="_Toc302814234"/>
      <w:r w:rsidRPr="00BF45F6">
        <w:rPr>
          <w:lang w:val="en-US"/>
        </w:rPr>
        <w:lastRenderedPageBreak/>
        <w:t>MASTA ACE INCORPORATED – Slaughtahouse</w:t>
      </w:r>
      <w:bookmarkEnd w:id="26"/>
    </w:p>
    <w:p w:rsidR="0062679A" w:rsidRPr="00BF45F6" w:rsidRDefault="00167FA7" w:rsidP="00D92E91">
      <w:pPr>
        <w:keepNext/>
        <w:rPr>
          <w:i/>
          <w:lang w:val="en-US"/>
        </w:rPr>
      </w:pPr>
      <w:r w:rsidRPr="00BF45F6">
        <w:rPr>
          <w:i/>
          <w:lang w:val="en-US"/>
        </w:rPr>
        <w:t>Delicious Vinyl</w:t>
      </w:r>
      <w:r w:rsidR="0062679A" w:rsidRPr="00BF45F6">
        <w:rPr>
          <w:i/>
          <w:lang w:val="en-US"/>
        </w:rPr>
        <w:t>, 1993</w:t>
      </w:r>
    </w:p>
    <w:p w:rsidR="0062679A" w:rsidRPr="00BF45F6" w:rsidRDefault="0062679A" w:rsidP="00D92E91">
      <w:pPr>
        <w:keepNext/>
        <w:rPr>
          <w:b/>
          <w:lang w:val="en-US"/>
        </w:rPr>
      </w:pPr>
    </w:p>
    <w:p w:rsidR="0062679A" w:rsidRPr="00B76FD7" w:rsidRDefault="00D92E91" w:rsidP="0062679A">
      <w:pPr>
        <w:keepNext/>
        <w:rPr>
          <w:b/>
        </w:rPr>
      </w:pPr>
      <w:r w:rsidRPr="00B76FD7">
        <w:rPr>
          <w:noProof/>
          <w:color w:val="000000"/>
        </w:rPr>
        <w:drawing>
          <wp:inline distT="0" distB="0" distL="0" distR="0">
            <wp:extent cx="1905000" cy="1905000"/>
            <wp:effectExtent l="19050" t="0" r="0" b="0"/>
            <wp:docPr id="20" name="Picture 4" descr="MASTA ACE INCORPORATED - Slaughta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A ACE INCORPORATED - Slaughtahouse"/>
                    <pic:cNvPicPr>
                      <a:picLocks noChangeAspect="1" noChangeArrowheads="1"/>
                    </pic:cNvPicPr>
                  </pic:nvPicPr>
                  <pic:blipFill>
                    <a:blip r:embed="rId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79A" w:rsidRPr="00B76FD7" w:rsidRDefault="0062679A" w:rsidP="0062679A">
      <w:pPr>
        <w:widowControl w:val="0"/>
        <w:rPr>
          <w:color w:val="000000"/>
        </w:rPr>
      </w:pPr>
    </w:p>
    <w:p w:rsidR="0051032D" w:rsidRPr="00B76FD7" w:rsidRDefault="0051032D" w:rsidP="0051032D">
      <w:r w:rsidRPr="00B76FD7">
        <w:rPr>
          <w:i/>
        </w:rPr>
        <w:t>Slaughtahouse</w:t>
      </w:r>
      <w:r w:rsidRPr="00B76FD7">
        <w:t xml:space="preserve"> </w:t>
      </w:r>
      <w:r w:rsidR="001B631E" w:rsidRPr="00B76FD7">
        <w:t>est</w:t>
      </w:r>
      <w:r w:rsidRPr="00B76FD7">
        <w:t xml:space="preserve"> le sommet</w:t>
      </w:r>
      <w:r w:rsidR="00D26BF5" w:rsidRPr="00B76FD7">
        <w:t xml:space="preserve"> de </w:t>
      </w:r>
      <w:r w:rsidR="001B631E" w:rsidRPr="00B76FD7">
        <w:t>la</w:t>
      </w:r>
      <w:r w:rsidR="00D26BF5" w:rsidRPr="00B76FD7">
        <w:t xml:space="preserve"> riche et longue carrière</w:t>
      </w:r>
      <w:r w:rsidR="001B631E" w:rsidRPr="00B76FD7">
        <w:t xml:space="preserve"> de Masta Ace, entamée dès la fin des années 80 auprès de Marley Marl et au sein du Juice Crew</w:t>
      </w:r>
      <w:r w:rsidR="00AA65A9" w:rsidRPr="00B76FD7">
        <w:t>, et poursuivie jusqu'à nos jours</w:t>
      </w:r>
      <w:r w:rsidRPr="00B76FD7">
        <w:t xml:space="preserve">. Au cours des trois années qui avaient séparé cet album du précédent, le hip-hop avait encore muté à une vitesse supersonique, le style gangsta et le g-funk californien ayant volé la vedette au rap new-yorkais. Mais Masta Ace prouvait qu'il était resté à l'écoute, en sortant un </w:t>
      </w:r>
      <w:r w:rsidR="00357294" w:rsidRPr="00B76FD7">
        <w:t>disque</w:t>
      </w:r>
      <w:r w:rsidRPr="00B76FD7">
        <w:t xml:space="preserve"> qui avait intégré à son rap East Coast, jazzy, dur et au bord de l'expérimentation, les sons plus chaleureux nés à l'autre bout des Etats-Unis.</w:t>
      </w:r>
      <w:r w:rsidR="0045239B" w:rsidRPr="00B76FD7">
        <w:t xml:space="preserve"> </w:t>
      </w:r>
      <w:r w:rsidR="00065C47" w:rsidRPr="00B76FD7">
        <w:t>I</w:t>
      </w:r>
      <w:r w:rsidRPr="00B76FD7">
        <w:t xml:space="preserve">l ne fallait </w:t>
      </w:r>
      <w:r w:rsidR="00065C47" w:rsidRPr="00B76FD7">
        <w:t xml:space="preserve">cependant </w:t>
      </w:r>
      <w:r w:rsidRPr="00B76FD7">
        <w:t>pas compter sur Masta Ace pour hurler avec les loups. C'est un œil critique que notre homme, l'un des plus malins et des plus lucides qu'ait compté la scène rap, jet</w:t>
      </w:r>
      <w:r w:rsidR="00D26BF5" w:rsidRPr="00B76FD7">
        <w:t>ait</w:t>
      </w:r>
      <w:r w:rsidR="004F50C0" w:rsidRPr="00B76FD7">
        <w:t xml:space="preserve"> sur ses contemporains</w:t>
      </w:r>
      <w:r w:rsidRPr="00B76FD7">
        <w:t xml:space="preserve">. Dès "A Walk Thru the Valley", un spoken word qui décrit ce qui ne tourne pas rond dans la communauté afro-américaine, le registre employé </w:t>
      </w:r>
      <w:r w:rsidR="00065C47" w:rsidRPr="00B76FD7">
        <w:t>était</w:t>
      </w:r>
      <w:r w:rsidRPr="00B76FD7">
        <w:t xml:space="preserve"> clair : c'était du hip-hop engagé, du conscious rap, mais sans prêche ni naïveté. Masta Ace et ses complices s'en prenaient à l'occasion aux policiers bornés (l'excellent et bondissant "Jeep Ass Nigguh"), mais c'est leur pairs </w:t>
      </w:r>
      <w:r w:rsidR="00065C47" w:rsidRPr="00B76FD7">
        <w:t>qu'ils visaient en premier lieu</w:t>
      </w:r>
      <w:r w:rsidRPr="00B76FD7">
        <w:t xml:space="preserve"> ("Late Model Sedan", "The Big East"). Avec jubilation, le rappeur usait de la caricature pour tourner </w:t>
      </w:r>
      <w:r w:rsidR="00D26BF5" w:rsidRPr="00B76FD7">
        <w:t xml:space="preserve">les gangsta rappers </w:t>
      </w:r>
      <w:r w:rsidRPr="00B76FD7">
        <w:t xml:space="preserve">en dérision, sur l'instrumentation branlante et pleine de </w:t>
      </w:r>
      <w:r w:rsidRPr="00B76FD7">
        <w:lastRenderedPageBreak/>
        <w:t>surprises de "Slaughtahouse", ou sur le brillant "Boom Bashin'".</w:t>
      </w:r>
      <w:r w:rsidR="0045239B" w:rsidRPr="00B76FD7">
        <w:t xml:space="preserve"> </w:t>
      </w:r>
      <w:r w:rsidR="00357294" w:rsidRPr="00B76FD7">
        <w:t>Plus loin</w:t>
      </w:r>
      <w:r w:rsidR="004F50C0" w:rsidRPr="00B76FD7">
        <w:t>, c</w:t>
      </w:r>
      <w:r w:rsidRPr="00B76FD7">
        <w:t xml:space="preserve">'est </w:t>
      </w:r>
      <w:r w:rsidR="004F50C0" w:rsidRPr="00B76FD7">
        <w:t xml:space="preserve">de </w:t>
      </w:r>
      <w:r w:rsidRPr="00B76FD7">
        <w:t xml:space="preserve">toute la mythologie du criminel dont Masta Ace se moquait, par exemple avec le dialogue de "Who U Jackin", où un gangster se fait rabattre le caquet par une femme, ou sur le brillant "Jack B. Nimble", </w:t>
      </w:r>
      <w:r w:rsidR="00065C47" w:rsidRPr="00B76FD7">
        <w:t>qui mettait</w:t>
      </w:r>
      <w:r w:rsidRPr="00B76FD7">
        <w:t xml:space="preserve"> en scène la fuite sans issue d'un délinquant minable. Masta Ace, cependant, ne se contentait pas de critiquer. </w:t>
      </w:r>
      <w:r w:rsidR="006F5187" w:rsidRPr="00B76FD7">
        <w:t>Il rappelait sa supériorité au micro par de</w:t>
      </w:r>
      <w:r w:rsidR="00065C47" w:rsidRPr="00B76FD7">
        <w:t xml:space="preserve"> </w:t>
      </w:r>
      <w:r w:rsidR="006F5187" w:rsidRPr="00B76FD7">
        <w:t>s</w:t>
      </w:r>
      <w:r w:rsidR="00065C47" w:rsidRPr="00B76FD7">
        <w:t>omptueux</w:t>
      </w:r>
      <w:r w:rsidR="006F5187" w:rsidRPr="00B76FD7">
        <w:t xml:space="preserve"> titres finaux de</w:t>
      </w:r>
      <w:r w:rsidR="004F50C0" w:rsidRPr="00B76FD7">
        <w:t xml:space="preserve"> style battle</w:t>
      </w:r>
      <w:r w:rsidR="006F5187" w:rsidRPr="00B76FD7">
        <w:t>.</w:t>
      </w:r>
      <w:r w:rsidRPr="00B76FD7">
        <w:t xml:space="preserve"> Sorti l'année où New-York reprenait sa couronne à Los Angeles, </w:t>
      </w:r>
      <w:r w:rsidR="006F5187" w:rsidRPr="00B76FD7">
        <w:t xml:space="preserve">et </w:t>
      </w:r>
      <w:r w:rsidRPr="00B76FD7">
        <w:t>où le golden age avait cédé la place à une autre ère, violente et sombre, le deuxième album de Masta Ace conciliait le meilleur des d</w:t>
      </w:r>
      <w:r w:rsidR="004C0DEC" w:rsidRPr="00B76FD7">
        <w:t xml:space="preserve">eux scènes et des deux époques, avec </w:t>
      </w:r>
      <w:r w:rsidRPr="00B76FD7">
        <w:t xml:space="preserve">un rap à message mais ludique, </w:t>
      </w:r>
      <w:r w:rsidR="004C0DEC" w:rsidRPr="00B76FD7">
        <w:t xml:space="preserve">avec </w:t>
      </w:r>
      <w:r w:rsidRPr="00B76FD7">
        <w:t xml:space="preserve">une posture hardcore qui </w:t>
      </w:r>
      <w:r w:rsidR="004C0DEC" w:rsidRPr="00B76FD7">
        <w:t>conservait</w:t>
      </w:r>
      <w:r w:rsidRPr="00B76FD7">
        <w:t xml:space="preserve"> la nature joueuse du hip-hop originel. Et pour ne rien gâcher, les beats, tubesques sur "Saturday Nite", malsains et lents sur "Boom Bashin'", haletants sur "Style Wars" et sur "Crazy Drunken Style", étaient exceptionnels, au point que seule l'absence de goût peut expliquer que </w:t>
      </w:r>
      <w:r w:rsidRPr="00B76FD7">
        <w:rPr>
          <w:i/>
        </w:rPr>
        <w:t>Slaughtahouse</w:t>
      </w:r>
      <w:r w:rsidRPr="00B76FD7">
        <w:t>, un disque au meilleur niveau de ces années là, n'ait pas eu un plus grand retentissement.</w:t>
      </w:r>
    </w:p>
    <w:p w:rsidR="0062679A" w:rsidRPr="00B76FD7" w:rsidRDefault="0062679A" w:rsidP="0062679A"/>
    <w:p w:rsidR="0062679A" w:rsidRPr="00BF45F6" w:rsidRDefault="0062679A" w:rsidP="0062679A">
      <w:pPr>
        <w:widowControl w:val="0"/>
        <w:rPr>
          <w:i/>
          <w:lang w:val="en-US"/>
        </w:rPr>
      </w:pPr>
      <w:r w:rsidRPr="00BF45F6">
        <w:rPr>
          <w:i/>
          <w:lang w:val="en-US"/>
        </w:rPr>
        <w:t xml:space="preserve">A écouter aussi : </w:t>
      </w:r>
      <w:r w:rsidR="00007F08" w:rsidRPr="00BF45F6">
        <w:rPr>
          <w:i/>
          <w:lang w:val="en-US"/>
        </w:rPr>
        <w:t xml:space="preserve">Masta Ace – Take a Look Around </w:t>
      </w:r>
      <w:r w:rsidRPr="00BF45F6">
        <w:rPr>
          <w:i/>
          <w:lang w:val="en-US"/>
        </w:rPr>
        <w:t xml:space="preserve">(1990) ; </w:t>
      </w:r>
      <w:r w:rsidR="009554B2" w:rsidRPr="00BF45F6">
        <w:rPr>
          <w:i/>
          <w:lang w:val="en-US"/>
        </w:rPr>
        <w:t>Masta Ace – Sittin' on Chrome (1995</w:t>
      </w:r>
      <w:r w:rsidRPr="00BF45F6">
        <w:rPr>
          <w:i/>
          <w:lang w:val="en-US"/>
        </w:rPr>
        <w:t>)</w:t>
      </w:r>
      <w:r w:rsidR="005F4335" w:rsidRPr="00BF45F6">
        <w:rPr>
          <w:i/>
          <w:lang w:val="en-US"/>
        </w:rPr>
        <w:t xml:space="preserve"> ; Masta Ace – Disposable Arts (</w:t>
      </w:r>
      <w:r w:rsidR="00E62B37" w:rsidRPr="00BF45F6">
        <w:rPr>
          <w:i/>
          <w:lang w:val="en-US"/>
        </w:rPr>
        <w:t>2001</w:t>
      </w:r>
      <w:r w:rsidR="005F4335" w:rsidRPr="00BF45F6">
        <w:rPr>
          <w:i/>
          <w:lang w:val="en-US"/>
        </w:rPr>
        <w:t>)</w:t>
      </w:r>
    </w:p>
    <w:p w:rsidR="0062679A" w:rsidRPr="00BF45F6" w:rsidRDefault="0062679A" w:rsidP="0062679A">
      <w:pPr>
        <w:rPr>
          <w:lang w:val="en-US"/>
        </w:rPr>
      </w:pPr>
    </w:p>
    <w:p w:rsidR="0062679A" w:rsidRPr="00BF45F6" w:rsidRDefault="0062679A" w:rsidP="0062679A">
      <w:pPr>
        <w:rPr>
          <w:lang w:val="en-US"/>
        </w:rPr>
      </w:pPr>
    </w:p>
    <w:p w:rsidR="00A23248" w:rsidRPr="00BF45F6" w:rsidRDefault="00A23248" w:rsidP="00A2578E">
      <w:pPr>
        <w:pStyle w:val="Heading2"/>
        <w:keepNext/>
        <w:rPr>
          <w:lang w:val="en-US"/>
        </w:rPr>
      </w:pPr>
      <w:bookmarkStart w:id="27" w:name="_Toc302814235"/>
      <w:r w:rsidRPr="00BF45F6">
        <w:rPr>
          <w:lang w:val="en-US"/>
        </w:rPr>
        <w:lastRenderedPageBreak/>
        <w:t>SOULS OF MISCHIEF - 93 'till Infinity</w:t>
      </w:r>
      <w:bookmarkEnd w:id="27"/>
    </w:p>
    <w:p w:rsidR="009566EC" w:rsidRPr="00BF45F6" w:rsidRDefault="009566EC" w:rsidP="00A2578E">
      <w:pPr>
        <w:keepNext/>
        <w:rPr>
          <w:i/>
          <w:lang w:val="en-US"/>
        </w:rPr>
      </w:pPr>
      <w:r w:rsidRPr="00BF45F6">
        <w:rPr>
          <w:i/>
          <w:lang w:val="en-US"/>
        </w:rPr>
        <w:t>Jive, 1993</w:t>
      </w:r>
    </w:p>
    <w:p w:rsidR="009566EC" w:rsidRPr="00BF45F6" w:rsidRDefault="009566EC" w:rsidP="00A2578E">
      <w:pPr>
        <w:keepNext/>
        <w:rPr>
          <w:b/>
          <w:lang w:val="en-US"/>
        </w:rPr>
      </w:pPr>
    </w:p>
    <w:p w:rsidR="009566EC" w:rsidRPr="00B76FD7" w:rsidRDefault="00A2578E" w:rsidP="009566EC">
      <w:pPr>
        <w:keepNext/>
        <w:rPr>
          <w:b/>
        </w:rPr>
      </w:pPr>
      <w:r w:rsidRPr="00B76FD7">
        <w:rPr>
          <w:noProof/>
          <w:color w:val="000000"/>
        </w:rPr>
        <w:drawing>
          <wp:inline distT="0" distB="0" distL="0" distR="0">
            <wp:extent cx="1905000" cy="1898650"/>
            <wp:effectExtent l="19050" t="0" r="0" b="0"/>
            <wp:docPr id="30" name="Picture 4" descr="http://www.fakeforreal.net/images/souls-of-mischi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souls-of-mischief-3.jpg"/>
                    <pic:cNvPicPr>
                      <a:picLocks noChangeAspect="1" noChangeArrowheads="1"/>
                    </pic:cNvPicPr>
                  </pic:nvPicPr>
                  <pic:blipFill>
                    <a:blip r:embed="rId26"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9566EC" w:rsidRPr="00B76FD7" w:rsidRDefault="009566EC" w:rsidP="009566EC">
      <w:pPr>
        <w:widowControl w:val="0"/>
        <w:rPr>
          <w:color w:val="000000"/>
        </w:rPr>
      </w:pPr>
    </w:p>
    <w:p w:rsidR="00707A43" w:rsidRPr="00B76FD7" w:rsidRDefault="00707A43" w:rsidP="00707A43">
      <w:r w:rsidRPr="00B76FD7">
        <w:t xml:space="preserve">En 1991, avec son premier album, Del tha Funky Homosapien avait montré qu'il existait une autre voie que le gangsta pour le hip-hop californien. Deux ans plus tard, </w:t>
      </w:r>
      <w:r w:rsidRPr="00B76FD7">
        <w:rPr>
          <w:i/>
        </w:rPr>
        <w:t>93 'till Infinity</w:t>
      </w:r>
      <w:r w:rsidRPr="00B76FD7">
        <w:t xml:space="preserve">, enfonçait le clou avec ses beats atmosphériques, ses rimes complexes, ses paroles sans outrance, étonnamment matures de la part de rappeurs alors très jeunes. Avant même d'avoir dépassé les 20 ans, A-Plus, Phesto, Opio et Tajai, membres comme Del des Hieroglyphics, livraient un disque qui demeurerait le meilleur du collectif. Dès la basse énorme et le saxo fou de "Let’ em Know", les Souls of Mischief donnaient le ton. Comme leurs homologues de la Côte Est, les quatre protagonistes donneraient dans un </w:t>
      </w:r>
      <w:r w:rsidR="00CC7A18" w:rsidRPr="00B76FD7">
        <w:t>rap infusé de jazz</w:t>
      </w:r>
      <w:r w:rsidRPr="00B76FD7">
        <w:t xml:space="preserve">, mais avec un surcroit de fantaisie, une pincée de folie maitrisée qui </w:t>
      </w:r>
      <w:r w:rsidR="00CC7A18" w:rsidRPr="00B76FD7">
        <w:t>ferait</w:t>
      </w:r>
      <w:r w:rsidRPr="00B76FD7">
        <w:t xml:space="preserve"> la différence. Leurs compositions maitrisaient à la perfection la science de</w:t>
      </w:r>
      <w:r w:rsidR="00CC7A18" w:rsidRPr="00B76FD7">
        <w:t xml:space="preserve"> la variation, comme l'illustre le </w:t>
      </w:r>
      <w:r w:rsidRPr="00B76FD7">
        <w:t xml:space="preserve">piano qui surgit au début de chaque strophe de "Live and Let Live", </w:t>
      </w:r>
      <w:r w:rsidR="00CC7A18" w:rsidRPr="00B76FD7">
        <w:t xml:space="preserve">ou </w:t>
      </w:r>
      <w:r w:rsidRPr="00B76FD7">
        <w:t>les multiples surprises qui é</w:t>
      </w:r>
      <w:r w:rsidR="00CC7A18" w:rsidRPr="00B76FD7">
        <w:t>maillent "Anything Can Happen"…</w:t>
      </w:r>
      <w:r w:rsidRPr="00B76FD7">
        <w:t xml:space="preserve">. Dédiés pour une large part aux exercices battle, alternant ego-trip et attaques contre les mauvais rappeurs ("MC's should know their limitations", répétait Del sur le refrain de Limitations"), leurs vers savaient jouer à fond des assonances, notamment sur ce modèle du genre qu'était "That's When Ya Lost". Audacieux, ils piochaient dans un vocabulaire improbable, </w:t>
      </w:r>
      <w:r w:rsidR="00CC7A18" w:rsidRPr="00B76FD7">
        <w:t>façon</w:t>
      </w:r>
      <w:r w:rsidRPr="00B76FD7">
        <w:t xml:space="preserve"> " mindless </w:t>
      </w:r>
      <w:r w:rsidRPr="00B76FD7">
        <w:lastRenderedPageBreak/>
        <w:t>spineless vertabraetless with menengitis" ("Never No More"). Tout cela était différent du rap West Coast habituel, pourtant, l'univers gangsta n'était pas bien loin. Les Souls of Mischief en relataient les vicissitudes</w:t>
      </w:r>
      <w:r w:rsidR="00CC7A18" w:rsidRPr="00B76FD7">
        <w:t>, mais</w:t>
      </w:r>
      <w:r w:rsidRPr="00B76FD7">
        <w:t xml:space="preserve"> sur un mode souvent humoristique ("What a Way to Go Out", "Anything Can Happen"), ils y jetaient un regard juste et perspicace sur l'excellent "Tell Me Who Profits". Ils traitaient aussi des thèmes de la rue ("Live and Let Live") et du sexe ("A Name I Call Myself"), mais avec des textes alambiqués, malins, d'une subtilité inouïe. Alors, qu'a-t-il manqué à un disque aussi proche de la perfection pour avoir plus de succès ? La présence d'un tube peut-être. Il n'y en a pas vr</w:t>
      </w:r>
      <w:r w:rsidR="00CC7A18" w:rsidRPr="00B76FD7">
        <w:t>aiment sur cet album. Mais il y a plus encore. I</w:t>
      </w:r>
      <w:r w:rsidRPr="00B76FD7">
        <w:t xml:space="preserve">l y a le morceau éponyme, "93 'till Infinity", l'un des plus incroyables jamais proposé par le rap, avec son </w:t>
      </w:r>
      <w:r w:rsidR="00CC7A18" w:rsidRPr="00B76FD7">
        <w:t>beat évanescent</w:t>
      </w:r>
      <w:r w:rsidRPr="00B76FD7">
        <w:t xml:space="preserve"> et ses cuivres aigres, idéa</w:t>
      </w:r>
      <w:r w:rsidR="00CC7A18" w:rsidRPr="00B76FD7">
        <w:t>ux</w:t>
      </w:r>
      <w:r w:rsidRPr="00B76FD7">
        <w:t xml:space="preserve"> pour aborder le sujet du morceau, l'art de prendre du bon temps. Jamais titre, jamais album, n'avaient aussi bien été nommés. Car depuis 1993, et jusqu'à l'éternité, cet album </w:t>
      </w:r>
      <w:r w:rsidR="00CC7A18" w:rsidRPr="00B76FD7">
        <w:t>est et sera impérissable</w:t>
      </w:r>
      <w:r w:rsidRPr="00B76FD7">
        <w:t>.</w:t>
      </w:r>
    </w:p>
    <w:p w:rsidR="009566EC" w:rsidRPr="00B76FD7" w:rsidRDefault="009566EC" w:rsidP="009566EC"/>
    <w:p w:rsidR="009566EC" w:rsidRPr="00BF45F6" w:rsidRDefault="009566EC" w:rsidP="009566EC">
      <w:pPr>
        <w:widowControl w:val="0"/>
        <w:rPr>
          <w:i/>
          <w:lang w:val="en-US"/>
        </w:rPr>
      </w:pPr>
      <w:r w:rsidRPr="00BF45F6">
        <w:rPr>
          <w:i/>
          <w:lang w:val="en-US"/>
        </w:rPr>
        <w:t xml:space="preserve">A écouter aussi : </w:t>
      </w:r>
      <w:r w:rsidR="008C6B45" w:rsidRPr="00BF45F6">
        <w:rPr>
          <w:i/>
          <w:lang w:val="en-US"/>
        </w:rPr>
        <w:t>Casual – Fear Itself (1994) ; Hieroglyphics – Third Eye Vision (1998)</w:t>
      </w:r>
    </w:p>
    <w:p w:rsidR="009566EC" w:rsidRPr="00BF45F6" w:rsidRDefault="009566EC" w:rsidP="009566EC">
      <w:pPr>
        <w:rPr>
          <w:lang w:val="en-US"/>
        </w:rPr>
      </w:pPr>
    </w:p>
    <w:p w:rsidR="009566EC" w:rsidRPr="00BF45F6" w:rsidRDefault="009566EC" w:rsidP="009566EC">
      <w:pPr>
        <w:rPr>
          <w:lang w:val="en-US"/>
        </w:rPr>
      </w:pPr>
    </w:p>
    <w:p w:rsidR="00A44D23" w:rsidRPr="00BF45F6" w:rsidRDefault="00A44D23" w:rsidP="00E24D5D">
      <w:pPr>
        <w:pStyle w:val="Heading2"/>
        <w:keepNext/>
        <w:rPr>
          <w:lang w:val="en-US"/>
        </w:rPr>
      </w:pPr>
      <w:bookmarkStart w:id="28" w:name="_Toc302814236"/>
      <w:r w:rsidRPr="00BF45F6">
        <w:rPr>
          <w:lang w:val="en-US"/>
        </w:rPr>
        <w:t>A TRIBE CALLED QUEST - Midnight Marauders</w:t>
      </w:r>
      <w:bookmarkEnd w:id="28"/>
    </w:p>
    <w:p w:rsidR="00A44D23" w:rsidRPr="00B76FD7" w:rsidRDefault="00065D98" w:rsidP="00E24D5D">
      <w:pPr>
        <w:keepNext/>
        <w:rPr>
          <w:i/>
        </w:rPr>
      </w:pPr>
      <w:r w:rsidRPr="00B76FD7">
        <w:rPr>
          <w:i/>
        </w:rPr>
        <w:t>Jive</w:t>
      </w:r>
      <w:r w:rsidR="00A44D23" w:rsidRPr="00B76FD7">
        <w:rPr>
          <w:i/>
        </w:rPr>
        <w:t>, 1993</w:t>
      </w:r>
    </w:p>
    <w:p w:rsidR="00A44D23" w:rsidRPr="00B76FD7" w:rsidRDefault="00A44D23" w:rsidP="00E24D5D">
      <w:pPr>
        <w:keepNext/>
        <w:rPr>
          <w:b/>
        </w:rPr>
      </w:pPr>
    </w:p>
    <w:p w:rsidR="00A44D23" w:rsidRPr="00B76FD7" w:rsidRDefault="00271565" w:rsidP="00A44D23">
      <w:pPr>
        <w:keepNext/>
        <w:rPr>
          <w:b/>
        </w:rPr>
      </w:pPr>
      <w:r w:rsidRPr="00B76FD7">
        <w:rPr>
          <w:noProof/>
          <w:color w:val="000000"/>
        </w:rPr>
        <w:drawing>
          <wp:inline distT="0" distB="0" distL="0" distR="0">
            <wp:extent cx="1905000" cy="1905000"/>
            <wp:effectExtent l="19050" t="0" r="0" b="0"/>
            <wp:docPr id="3" name="Picture 1" descr="A TRIBE CALLED QUEST - Midnight Mara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BE CALLED QUEST - Midnight Marauders"/>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4D23" w:rsidRPr="00B76FD7" w:rsidRDefault="00A44D23" w:rsidP="00A44D23">
      <w:pPr>
        <w:widowControl w:val="0"/>
        <w:rPr>
          <w:color w:val="000000"/>
        </w:rPr>
      </w:pPr>
    </w:p>
    <w:p w:rsidR="00A10890" w:rsidRPr="00B76FD7" w:rsidRDefault="00271565" w:rsidP="00A10890">
      <w:r w:rsidRPr="00B76FD7">
        <w:lastRenderedPageBreak/>
        <w:t xml:space="preserve">ATCQ ayant </w:t>
      </w:r>
      <w:r w:rsidR="00B83DB1" w:rsidRPr="00B76FD7">
        <w:t xml:space="preserve">constamment </w:t>
      </w:r>
      <w:r w:rsidRPr="00B76FD7">
        <w:t xml:space="preserve">su se renouveler, il y en a pour tous les goûts sur leurs </w:t>
      </w:r>
      <w:r w:rsidR="00D74989" w:rsidRPr="00B76FD7">
        <w:t>trois</w:t>
      </w:r>
      <w:r w:rsidRPr="00B76FD7">
        <w:t xml:space="preserve"> premiers albums. Eclectique, inventif et malin, </w:t>
      </w:r>
      <w:r w:rsidRPr="00B76FD7">
        <w:rPr>
          <w:i/>
        </w:rPr>
        <w:t>People's Instictive Travels</w:t>
      </w:r>
      <w:r w:rsidR="00B83DB1" w:rsidRPr="00B76FD7">
        <w:t>...</w:t>
      </w:r>
      <w:r w:rsidRPr="00B76FD7">
        <w:t xml:space="preserve"> avait de quoi séduire bien au-delà du public hip-hop, tandis que le jazz rap </w:t>
      </w:r>
      <w:r w:rsidRPr="00B76FD7">
        <w:rPr>
          <w:i/>
        </w:rPr>
        <w:t>The Low End Theory</w:t>
      </w:r>
      <w:r w:rsidRPr="00B76FD7">
        <w:t xml:space="preserve"> continue d'être le saint graal des puristes. Cependant le troisième, </w:t>
      </w:r>
      <w:r w:rsidRPr="00B76FD7">
        <w:rPr>
          <w:i/>
        </w:rPr>
        <w:t>Midnight Marauders</w:t>
      </w:r>
      <w:r w:rsidRPr="00B76FD7">
        <w:t xml:space="preserve">, est </w:t>
      </w:r>
      <w:r w:rsidR="00A10890" w:rsidRPr="00B76FD7">
        <w:t>sans doute</w:t>
      </w:r>
      <w:r w:rsidRPr="00B76FD7">
        <w:t xml:space="preserve"> le meilleur. </w:t>
      </w:r>
      <w:r w:rsidR="00A10890" w:rsidRPr="00B76FD7">
        <w:t>Plus varié</w:t>
      </w:r>
      <w:r w:rsidRPr="00B76FD7">
        <w:t xml:space="preserve">, moins taillé dans le roc que son prédécesseur, il ne connaissait </w:t>
      </w:r>
      <w:r w:rsidR="007276A2" w:rsidRPr="00B76FD7">
        <w:t>aucun des égarements du premier</w:t>
      </w:r>
      <w:r w:rsidRPr="00B76FD7">
        <w:t>.</w:t>
      </w:r>
      <w:r w:rsidR="00B83DB1" w:rsidRPr="00B76FD7">
        <w:t xml:space="preserve"> </w:t>
      </w:r>
      <w:r w:rsidR="00A10890" w:rsidRPr="00B76FD7">
        <w:t xml:space="preserve">Tribe ayant enrichi le jazz rap sobre et profond de </w:t>
      </w:r>
      <w:r w:rsidR="00A10890" w:rsidRPr="00B76FD7">
        <w:rPr>
          <w:i/>
        </w:rPr>
        <w:t>The Low End Theory</w:t>
      </w:r>
      <w:r w:rsidR="00A10890" w:rsidRPr="00B76FD7">
        <w:t xml:space="preserve"> par un son plus catchy et funky, </w:t>
      </w:r>
      <w:r w:rsidR="007276A2" w:rsidRPr="00B76FD7">
        <w:t xml:space="preserve">et </w:t>
      </w:r>
      <w:r w:rsidR="003D6D11" w:rsidRPr="00B76FD7">
        <w:t>dans la foulée</w:t>
      </w:r>
      <w:r w:rsidR="007276A2" w:rsidRPr="00B76FD7">
        <w:t xml:space="preserve"> du single "Award Tour", </w:t>
      </w:r>
      <w:r w:rsidR="0009400F" w:rsidRPr="00B76FD7">
        <w:rPr>
          <w:i/>
        </w:rPr>
        <w:t>Midnight Marauder</w:t>
      </w:r>
      <w:r w:rsidR="003D6D11" w:rsidRPr="00B76FD7">
        <w:rPr>
          <w:i/>
        </w:rPr>
        <w:t>,</w:t>
      </w:r>
      <w:r w:rsidR="00A10890" w:rsidRPr="00B76FD7">
        <w:t xml:space="preserve"> serait leur plus grand succès commercial</w:t>
      </w:r>
      <w:r w:rsidR="007276A2" w:rsidRPr="00B76FD7">
        <w:t>.</w:t>
      </w:r>
      <w:r w:rsidR="00A10890" w:rsidRPr="00B76FD7">
        <w:t xml:space="preserve"> Et le grand public, parfois, ne se trompe pas. Tout était </w:t>
      </w:r>
      <w:r w:rsidR="007276A2" w:rsidRPr="00B76FD7">
        <w:t>excellent</w:t>
      </w:r>
      <w:r w:rsidR="00A10890" w:rsidRPr="00B76FD7">
        <w:t xml:space="preserve"> sur ce disque. A commencer par cette pochette</w:t>
      </w:r>
      <w:r w:rsidR="00B83DB1" w:rsidRPr="00B76FD7">
        <w:t>,</w:t>
      </w:r>
      <w:r w:rsidR="00A10890" w:rsidRPr="00B76FD7">
        <w:t xml:space="preserve"> </w:t>
      </w:r>
      <w:r w:rsidR="00B83DB1" w:rsidRPr="00B76FD7">
        <w:t>chamarrée comme toujours</w:t>
      </w:r>
      <w:r w:rsidR="00A10890" w:rsidRPr="00B76FD7">
        <w:t xml:space="preserve">, qui compilait les visages </w:t>
      </w:r>
      <w:r w:rsidR="00D74989" w:rsidRPr="00B76FD7">
        <w:t>des</w:t>
      </w:r>
      <w:r w:rsidR="00A10890" w:rsidRPr="00B76FD7">
        <w:t xml:space="preserve"> rappeurs qui comptaient en cette riche année 1993.</w:t>
      </w:r>
      <w:r w:rsidR="00B83DB1" w:rsidRPr="00B76FD7">
        <w:t xml:space="preserve"> </w:t>
      </w:r>
      <w:r w:rsidR="00A10890" w:rsidRPr="00B76FD7">
        <w:t xml:space="preserve">Avec </w:t>
      </w:r>
      <w:r w:rsidR="00A10890" w:rsidRPr="00B76FD7">
        <w:rPr>
          <w:i/>
        </w:rPr>
        <w:t>Midnight Marauders</w:t>
      </w:r>
      <w:r w:rsidR="00A10890" w:rsidRPr="00B76FD7">
        <w:t>, triomphait l'esprit fun et imaginatif qui était la marq</w:t>
      </w:r>
      <w:r w:rsidR="00B83DB1" w:rsidRPr="00B76FD7">
        <w:t xml:space="preserve">ue </w:t>
      </w:r>
      <w:r w:rsidR="0009400F" w:rsidRPr="00B76FD7">
        <w:t>des</w:t>
      </w:r>
      <w:r w:rsidR="00B83DB1" w:rsidRPr="00B76FD7">
        <w:t xml:space="preserve"> Natives Tongues</w:t>
      </w:r>
      <w:r w:rsidR="00A10890" w:rsidRPr="00B76FD7">
        <w:t xml:space="preserve">. L'humour était présent dès l'introduction, avec cette voix </w:t>
      </w:r>
      <w:r w:rsidR="00F653A7" w:rsidRPr="00B76FD7">
        <w:t>robotique</w:t>
      </w:r>
      <w:r w:rsidR="00A10890" w:rsidRPr="00B76FD7">
        <w:t xml:space="preserve"> qui nous guiderait tout au long du disque. On respectait ici les passages obligés du rap, on parlait de la rue, on rendait hommage à ses pair sur "God Lives Through", on se lançait dans des ego-trip et des battles, de "Steve Biko" à "Lyrics to Go", mais d'une manière fantaisiste. </w:t>
      </w:r>
      <w:r w:rsidR="00F166A6" w:rsidRPr="00B76FD7">
        <w:t>O</w:t>
      </w:r>
      <w:r w:rsidR="00A10890" w:rsidRPr="00B76FD7">
        <w:t xml:space="preserve">n </w:t>
      </w:r>
      <w:r w:rsidR="00F166A6" w:rsidRPr="00B76FD7">
        <w:t>traitait</w:t>
      </w:r>
      <w:r w:rsidR="00A10890" w:rsidRPr="00B76FD7">
        <w:t xml:space="preserve"> de sujets légers, les filles en premier </w:t>
      </w:r>
      <w:r w:rsidR="00F653A7" w:rsidRPr="00B76FD7">
        <w:t>lieu, sur le single "Electric Relaxation"</w:t>
      </w:r>
      <w:r w:rsidR="00A10890" w:rsidRPr="00B76FD7">
        <w:t xml:space="preserve">. </w:t>
      </w:r>
      <w:r w:rsidR="00F166A6" w:rsidRPr="00B76FD7">
        <w:t xml:space="preserve">On invitait à prendre la vie du bon côté sur l'irrésistible et dansant "We Can Get Down". </w:t>
      </w:r>
      <w:r w:rsidR="00A10890" w:rsidRPr="00B76FD7">
        <w:t>Et puis, à l'occasion, on invitait un boute-en-train, comme Busta Rhymes sur "Oh My God".</w:t>
      </w:r>
      <w:r w:rsidR="00B83DB1" w:rsidRPr="00B76FD7">
        <w:t xml:space="preserve"> </w:t>
      </w:r>
      <w:r w:rsidR="00A10890" w:rsidRPr="00B76FD7">
        <w:t xml:space="preserve">Le spectre de </w:t>
      </w:r>
      <w:r w:rsidR="00A10890" w:rsidRPr="00B76FD7">
        <w:rPr>
          <w:i/>
        </w:rPr>
        <w:t>The Low End Theory</w:t>
      </w:r>
      <w:r w:rsidR="00A10890" w:rsidRPr="00B76FD7">
        <w:t xml:space="preserve"> habitait toujours cet album, Ali Shaheed Muhammad, le DJ, puisait comme toujours d</w:t>
      </w:r>
      <w:r w:rsidR="00F166A6" w:rsidRPr="00B76FD7">
        <w:t>ans le jazz et la black music</w:t>
      </w:r>
      <w:r w:rsidR="00723D35" w:rsidRPr="00B76FD7">
        <w:t>, m</w:t>
      </w:r>
      <w:r w:rsidR="00A10890" w:rsidRPr="00B76FD7">
        <w:t>ais il privilégiait les instruments les plus joyeux et les plus chatoyants, trompettes, percussions et claviers, agrémentés à l'occasion de scratches entrainants.</w:t>
      </w:r>
      <w:r w:rsidR="00B83DB1" w:rsidRPr="00B76FD7">
        <w:t xml:space="preserve"> </w:t>
      </w:r>
      <w:r w:rsidR="00F166A6" w:rsidRPr="00B76FD7">
        <w:t>Ce</w:t>
      </w:r>
      <w:r w:rsidR="00A10890" w:rsidRPr="00B76FD7">
        <w:t xml:space="preserve"> disque </w:t>
      </w:r>
      <w:r w:rsidR="00F166A6" w:rsidRPr="00B76FD7">
        <w:t>était</w:t>
      </w:r>
      <w:r w:rsidR="00A10890" w:rsidRPr="00B76FD7">
        <w:t xml:space="preserve"> taillé pour le succès, </w:t>
      </w:r>
      <w:r w:rsidR="00F166A6" w:rsidRPr="00B76FD7">
        <w:t xml:space="preserve">on prenait du plaisir, cependant, nos rappeurs </w:t>
      </w:r>
      <w:r w:rsidR="00A10890" w:rsidRPr="00B76FD7">
        <w:t>savaie</w:t>
      </w:r>
      <w:r w:rsidR="00C633FE" w:rsidRPr="00B76FD7">
        <w:t xml:space="preserve">nt </w:t>
      </w:r>
      <w:r w:rsidR="00C633FE" w:rsidRPr="00B76FD7">
        <w:lastRenderedPageBreak/>
        <w:t>encore se montrer engagés. S</w:t>
      </w:r>
      <w:r w:rsidR="00A10890" w:rsidRPr="00B76FD7">
        <w:t>ur "Sucka Niggas", Q-Tip se lançait dans une habile réflexio</w:t>
      </w:r>
      <w:r w:rsidR="00C633FE" w:rsidRPr="00B76FD7">
        <w:t>n sur ce mot maudit, "nègre". S</w:t>
      </w:r>
      <w:r w:rsidR="00A10890" w:rsidRPr="00B76FD7">
        <w:t xml:space="preserve">ur "Midnight", le même nous </w:t>
      </w:r>
      <w:r w:rsidR="00F166A6" w:rsidRPr="00B76FD7">
        <w:t>montrait</w:t>
      </w:r>
      <w:r w:rsidR="00A10890" w:rsidRPr="00B76FD7">
        <w:t xml:space="preserve"> l'enve</w:t>
      </w:r>
      <w:r w:rsidR="00F166A6" w:rsidRPr="00B76FD7">
        <w:t>rs du décor de la vie nocturne</w:t>
      </w:r>
      <w:r w:rsidR="00A10890" w:rsidRPr="00B76FD7">
        <w:t>. Toujours, par exemple quand Phife Dawg explorait les à-côtés du succès sur "8 Million Stories", les MCs préservaient cet équilibre instable entre humour et justesse des propos, cette caractéristique des Natives Tongues, son grand apport au rap.</w:t>
      </w:r>
      <w:r w:rsidR="00B83DB1" w:rsidRPr="00B76FD7">
        <w:t xml:space="preserve"> </w:t>
      </w:r>
      <w:r w:rsidR="00A10890" w:rsidRPr="00B76FD7">
        <w:t xml:space="preserve">Juste avant que des couleurs sombres ne submergent pour longtemps le son new-yorkais, le style de ce collectif fondamental brillait de ses </w:t>
      </w:r>
      <w:r w:rsidR="00A901A8" w:rsidRPr="00B76FD7">
        <w:t>derniers</w:t>
      </w:r>
      <w:r w:rsidR="007276A2" w:rsidRPr="00B76FD7">
        <w:t xml:space="preserve"> feux</w:t>
      </w:r>
      <w:r w:rsidR="00A10890" w:rsidRPr="00B76FD7">
        <w:t xml:space="preserve"> sur ce disque à contre-courant, sur cette apothéose qu'a été </w:t>
      </w:r>
      <w:r w:rsidR="00A10890" w:rsidRPr="00B76FD7">
        <w:rPr>
          <w:i/>
        </w:rPr>
        <w:t>Midnight Marauders</w:t>
      </w:r>
      <w:r w:rsidR="00A10890" w:rsidRPr="00B76FD7">
        <w:t>.</w:t>
      </w:r>
    </w:p>
    <w:p w:rsidR="00A44D23" w:rsidRPr="00B76FD7" w:rsidRDefault="00A44D23" w:rsidP="00A44D23"/>
    <w:p w:rsidR="00A44D23" w:rsidRPr="00BF45F6" w:rsidRDefault="00A44D23" w:rsidP="00A44D23">
      <w:pPr>
        <w:widowControl w:val="0"/>
        <w:rPr>
          <w:i/>
          <w:lang w:val="en-US"/>
        </w:rPr>
      </w:pPr>
      <w:r w:rsidRPr="00BF45F6">
        <w:rPr>
          <w:i/>
          <w:lang w:val="en-US"/>
        </w:rPr>
        <w:t xml:space="preserve">A écouter aussi : </w:t>
      </w:r>
      <w:r w:rsidR="00AE286B" w:rsidRPr="00BF45F6">
        <w:rPr>
          <w:i/>
          <w:lang w:val="en-US"/>
        </w:rPr>
        <w:t>A Tribe Called Quest – People's Instinctive Travels &amp; the Paths of Rhythm (1990) ; A Tribe Called Quest – The Low End Theory (1991)</w:t>
      </w:r>
    </w:p>
    <w:p w:rsidR="00A44D23" w:rsidRPr="00BF45F6" w:rsidRDefault="00A44D23" w:rsidP="00A44D23">
      <w:pPr>
        <w:rPr>
          <w:lang w:val="en-US"/>
        </w:rPr>
      </w:pPr>
    </w:p>
    <w:p w:rsidR="00A44D23" w:rsidRPr="00BF45F6" w:rsidRDefault="00A44D23" w:rsidP="00A44D23">
      <w:pPr>
        <w:rPr>
          <w:lang w:val="en-US"/>
        </w:rPr>
      </w:pPr>
    </w:p>
    <w:p w:rsidR="00DA4BA6" w:rsidRPr="00BF45F6" w:rsidRDefault="00DA4BA6" w:rsidP="00271565">
      <w:pPr>
        <w:pStyle w:val="Heading2"/>
        <w:keepNext/>
        <w:rPr>
          <w:lang w:val="en-US"/>
        </w:rPr>
      </w:pPr>
      <w:bookmarkStart w:id="29" w:name="_Toc302814237"/>
      <w:r w:rsidRPr="00BF45F6">
        <w:rPr>
          <w:lang w:val="en-US"/>
        </w:rPr>
        <w:t>BLACK MOON - Enta da Stage</w:t>
      </w:r>
      <w:bookmarkEnd w:id="29"/>
    </w:p>
    <w:p w:rsidR="00DA4BA6" w:rsidRPr="00BF45F6" w:rsidRDefault="00DA4BA6" w:rsidP="00271565">
      <w:pPr>
        <w:keepNext/>
        <w:rPr>
          <w:i/>
          <w:lang w:val="en-US"/>
        </w:rPr>
      </w:pPr>
      <w:r w:rsidRPr="00BF45F6">
        <w:rPr>
          <w:i/>
          <w:lang w:val="en-US"/>
        </w:rPr>
        <w:t>Wreck, 1993</w:t>
      </w:r>
    </w:p>
    <w:p w:rsidR="00DA4BA6" w:rsidRPr="00BF45F6" w:rsidRDefault="00DA4BA6" w:rsidP="00271565">
      <w:pPr>
        <w:keepNext/>
        <w:rPr>
          <w:b/>
          <w:lang w:val="en-US"/>
        </w:rPr>
      </w:pPr>
    </w:p>
    <w:p w:rsidR="00DA4BA6" w:rsidRPr="00B76FD7" w:rsidRDefault="00DA4BA6" w:rsidP="00DA4BA6">
      <w:pPr>
        <w:keepNext/>
        <w:rPr>
          <w:b/>
        </w:rPr>
      </w:pPr>
      <w:r w:rsidRPr="00B76FD7">
        <w:rPr>
          <w:noProof/>
          <w:color w:val="000000"/>
        </w:rPr>
        <w:drawing>
          <wp:inline distT="0" distB="0" distL="0" distR="0">
            <wp:extent cx="1905000" cy="1905000"/>
            <wp:effectExtent l="19050" t="0" r="0" b="0"/>
            <wp:docPr id="11" name="Picture 7" descr="BLACK MOON - Enta d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MOON - Enta da Stage"/>
                    <pic:cNvPicPr>
                      <a:picLocks noChangeAspect="1" noChangeArrowheads="1"/>
                    </pic:cNvPicPr>
                  </pic:nvPicPr>
                  <pic:blipFill>
                    <a:blip r:embed="rId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4BA6" w:rsidRPr="00B76FD7" w:rsidRDefault="00DA4BA6" w:rsidP="00DA4BA6">
      <w:pPr>
        <w:widowControl w:val="0"/>
        <w:rPr>
          <w:color w:val="000000"/>
        </w:rPr>
      </w:pPr>
    </w:p>
    <w:p w:rsidR="00DA4BA6" w:rsidRPr="00B76FD7" w:rsidRDefault="00DA62ED" w:rsidP="00DA4BA6">
      <w:r w:rsidRPr="00B76FD7">
        <w:t>A partir de 1989, avec la déflagration N.W.A., la suprématie de New-York sur le hip-hop avait été violemment contestée. Mais en 1993</w:t>
      </w:r>
      <w:r w:rsidR="00B06129" w:rsidRPr="00B76FD7">
        <w:t>,</w:t>
      </w:r>
      <w:r w:rsidRPr="00B76FD7">
        <w:t xml:space="preserve"> </w:t>
      </w:r>
      <w:r w:rsidR="00B06129" w:rsidRPr="00B76FD7">
        <w:t>sonnait</w:t>
      </w:r>
      <w:r w:rsidRPr="00B76FD7">
        <w:t xml:space="preserve"> l'heure de la revanche, </w:t>
      </w:r>
      <w:r w:rsidR="00B06129" w:rsidRPr="00B76FD7">
        <w:t>avec une</w:t>
      </w:r>
      <w:r w:rsidRPr="00B76FD7">
        <w:t xml:space="preserve"> suite </w:t>
      </w:r>
      <w:r w:rsidR="00B06129" w:rsidRPr="00B76FD7">
        <w:t>de disques</w:t>
      </w:r>
      <w:r w:rsidRPr="00B76FD7">
        <w:t xml:space="preserve"> </w:t>
      </w:r>
      <w:r w:rsidR="00B06129" w:rsidRPr="00B76FD7">
        <w:t>retentissants</w:t>
      </w:r>
      <w:r w:rsidRPr="00B76FD7">
        <w:t xml:space="preserve"> </w:t>
      </w:r>
      <w:r w:rsidR="00B06129" w:rsidRPr="00B76FD7">
        <w:t xml:space="preserve">qui </w:t>
      </w:r>
      <w:r w:rsidRPr="00B76FD7">
        <w:t>allait lui permettre de reprendre sa couronne</w:t>
      </w:r>
      <w:r w:rsidR="002C52BC" w:rsidRPr="00B76FD7">
        <w:t xml:space="preserve">, </w:t>
      </w:r>
      <w:r w:rsidR="00483F80" w:rsidRPr="00B76FD7">
        <w:t xml:space="preserve">et </w:t>
      </w:r>
      <w:r w:rsidR="002C52BC" w:rsidRPr="00B76FD7">
        <w:t xml:space="preserve">au premier rang desquels </w:t>
      </w:r>
      <w:r w:rsidR="00483F80" w:rsidRPr="00B76FD7">
        <w:t xml:space="preserve">figurait </w:t>
      </w:r>
      <w:r w:rsidR="002C52BC" w:rsidRPr="00B76FD7">
        <w:t xml:space="preserve">ce tonitruant </w:t>
      </w:r>
      <w:r w:rsidR="002C52BC" w:rsidRPr="00B76FD7">
        <w:rPr>
          <w:i/>
        </w:rPr>
        <w:t>Enta da Stage</w:t>
      </w:r>
      <w:r w:rsidR="002C52BC" w:rsidRPr="00B76FD7">
        <w:t xml:space="preserve"> de Black Moon, premier et meilleur album à nous venir du Boot Camp Click</w:t>
      </w:r>
      <w:r w:rsidRPr="00B76FD7">
        <w:t xml:space="preserve">. </w:t>
      </w:r>
      <w:r w:rsidR="00DA4BA6" w:rsidRPr="00B76FD7">
        <w:t xml:space="preserve">Issus de Brooklyn et signés en 91 sur </w:t>
      </w:r>
      <w:r w:rsidR="00DA4BA6" w:rsidRPr="00B76FD7">
        <w:lastRenderedPageBreak/>
        <w:t xml:space="preserve">Nervous Records, Buckshot, 5 Ft. Excellerator et Evil Dee avaient sorti un an après un premier single au succès fulgurant, "Who Got the Props", rapidement écoulé à 250 000 exemplaires. </w:t>
      </w:r>
      <w:r w:rsidR="00EB3DE4" w:rsidRPr="00B76FD7">
        <w:t>Malgré</w:t>
      </w:r>
      <w:r w:rsidR="00DA4BA6" w:rsidRPr="00B76FD7">
        <w:t xml:space="preserve"> cet accueil enthousiaste, le groupe s'était accordé de nombreux mois avant de sortir son premier LP, produit par les Beatminerz (Evil Dee et son frère Mr. Walt) et sous le contrôle de leur propre équipe de management (Duck Down, soient Buckshot et Big Dru Ha).</w:t>
      </w:r>
      <w:r w:rsidRPr="00B76FD7">
        <w:t xml:space="preserve"> </w:t>
      </w:r>
      <w:r w:rsidR="00DA4BA6" w:rsidRPr="00B76FD7">
        <w:t xml:space="preserve">Les critiques dithyrambiques de KRS One, tout heureux de se découvrir des pairs, ne trompaient pas. Black Moon ("Brothers Lyrically Acting Combining Kickin' Music Out On Nations", tout un programme) </w:t>
      </w:r>
      <w:r w:rsidR="00EB3DE4" w:rsidRPr="00B76FD7">
        <w:t>revenait</w:t>
      </w:r>
      <w:r w:rsidR="00DA4BA6" w:rsidRPr="00B76FD7">
        <w:t xml:space="preserve"> avec </w:t>
      </w:r>
      <w:r w:rsidR="00DA4BA6" w:rsidRPr="00B76FD7">
        <w:rPr>
          <w:i/>
        </w:rPr>
        <w:t>Enta da Stage</w:t>
      </w:r>
      <w:r w:rsidR="009F5FDF" w:rsidRPr="00B76FD7">
        <w:t xml:space="preserve"> à la concision de BDP</w:t>
      </w:r>
      <w:r w:rsidR="00DA4BA6" w:rsidRPr="00B76FD7">
        <w:t xml:space="preserve"> et à l’âpre son new-yorkais </w:t>
      </w:r>
      <w:r w:rsidR="0099271C" w:rsidRPr="00B76FD7">
        <w:t>des années 80</w:t>
      </w:r>
      <w:r w:rsidR="00DA4BA6" w:rsidRPr="00B76FD7">
        <w:t>. Mais avec les moyens supérieurs et la production de l’époque, qui leur permirent de signer une œuvre à la fois intemporelle et éminemment représentative des années 1993-94.</w:t>
      </w:r>
      <w:r w:rsidRPr="00B76FD7">
        <w:t xml:space="preserve"> </w:t>
      </w:r>
      <w:r w:rsidR="00DA4BA6" w:rsidRPr="00B76FD7">
        <w:t xml:space="preserve">Rarement emceeing et production n’ont été aussi complémentaires que sur cet album. Aux paroles agressives, menaçantes et justes des deux MCs, aux </w:t>
      </w:r>
      <w:r w:rsidRPr="00B76FD7">
        <w:t>chœurs</w:t>
      </w:r>
      <w:r w:rsidR="00DA4BA6" w:rsidRPr="00B76FD7">
        <w:t xml:space="preserve"> guerriers (assurés notamment par Smif'n'Wessun), parfois renforcés d'accents ragga ("Black Smif'n'Wessun", "U Da Man") répond</w:t>
      </w:r>
      <w:r w:rsidR="002C52BC" w:rsidRPr="00B76FD7">
        <w:t>ait</w:t>
      </w:r>
      <w:r w:rsidR="00DA4BA6" w:rsidRPr="00B76FD7">
        <w:t xml:space="preserve"> la production </w:t>
      </w:r>
      <w:r w:rsidR="002C52BC" w:rsidRPr="00B76FD7">
        <w:t>sombre et minimale des Beatminerz</w:t>
      </w:r>
      <w:r w:rsidR="00DA4BA6" w:rsidRPr="00B76FD7">
        <w:t>. Evil Dee et son frère soutiennent les lyrics à grand renfort de samples jazz malmenés, étouffés et superposés, relevés par quelques gimmicks (un saxophone, presque toujours ; des cordes, parfois) et des b</w:t>
      </w:r>
      <w:r w:rsidR="002C52BC" w:rsidRPr="00B76FD7">
        <w:t>asses à faire éclater les murs</w:t>
      </w:r>
      <w:r w:rsidR="00DA4BA6" w:rsidRPr="00B76FD7">
        <w:t>.</w:t>
      </w:r>
      <w:r w:rsidRPr="00B76FD7">
        <w:t xml:space="preserve"> </w:t>
      </w:r>
      <w:r w:rsidR="00DA4BA6" w:rsidRPr="00B76FD7">
        <w:t>Dépouillé et sans fioritures, la production limite tout détail superflu, jusqu’au scratch rituel, ramené au strict minimum. Seul le début de "Son Get Wrec" et "How Many MC’s" lui accordent un espace significatif. Les Beatminerz ne retiennent que l’essentiel, l’ossature, le fondement</w:t>
      </w:r>
      <w:r w:rsidR="002C52BC" w:rsidRPr="00B76FD7">
        <w:t>,</w:t>
      </w:r>
      <w:r w:rsidR="00DA4BA6" w:rsidRPr="00B76FD7">
        <w:t xml:space="preserve"> comme sur "Shit iz Real" où une longue boucle de saxophone ouvre la voie à un bref intermède synthétique, sur fond de percussions squelettiques, rachitiques. En fin de course, les </w:t>
      </w:r>
      <w:r w:rsidR="00DA4BA6" w:rsidRPr="00B76FD7">
        <w:lastRenderedPageBreak/>
        <w:t xml:space="preserve">producteurs aboutissent à des merveilles de concision : écouter "Make Munne" et agoniser ; se délecter de "Slave" et mourir. </w:t>
      </w:r>
      <w:r w:rsidR="002C52BC" w:rsidRPr="00B76FD7">
        <w:t xml:space="preserve">Ils livraient </w:t>
      </w:r>
      <w:r w:rsidR="00DA4BA6" w:rsidRPr="00B76FD7">
        <w:t xml:space="preserve">un travail musical définitif, </w:t>
      </w:r>
      <w:r w:rsidR="002C52BC" w:rsidRPr="00B76FD7">
        <w:t xml:space="preserve">l'œuvre essentielle du rap hardcore new-yorkais, </w:t>
      </w:r>
      <w:r w:rsidR="00DA4BA6" w:rsidRPr="00B76FD7">
        <w:t>à écouter au casque pour l'apprécier pleinement, au maximum.</w:t>
      </w:r>
    </w:p>
    <w:p w:rsidR="00DA4BA6" w:rsidRPr="00B76FD7" w:rsidRDefault="00DA4BA6" w:rsidP="00DA4BA6"/>
    <w:p w:rsidR="00DA4BA6" w:rsidRPr="00BF45F6" w:rsidRDefault="00DA4BA6" w:rsidP="00DA4BA6">
      <w:pPr>
        <w:widowControl w:val="0"/>
        <w:rPr>
          <w:i/>
          <w:lang w:val="en-US"/>
        </w:rPr>
      </w:pPr>
      <w:r w:rsidRPr="00BF45F6">
        <w:rPr>
          <w:i/>
          <w:lang w:val="en-US"/>
        </w:rPr>
        <w:t xml:space="preserve">A écouter aussi : Smif'n'Wessun – Dah Shinin' (1995) ; Originoo Gun Clappaz – Da Storm (1996) ; </w:t>
      </w:r>
      <w:r w:rsidR="005474A4" w:rsidRPr="00BF45F6">
        <w:rPr>
          <w:i/>
          <w:lang w:val="en-US"/>
        </w:rPr>
        <w:t xml:space="preserve">Heltah Skeltah - Nocturnal (1996) ; </w:t>
      </w:r>
      <w:r w:rsidRPr="00BF45F6">
        <w:rPr>
          <w:i/>
          <w:lang w:val="en-US"/>
        </w:rPr>
        <w:t>Boot Camp Click –</w:t>
      </w:r>
      <w:r w:rsidR="005474A4" w:rsidRPr="00BF45F6">
        <w:rPr>
          <w:i/>
          <w:lang w:val="en-US"/>
        </w:rPr>
        <w:t xml:space="preserve"> The Chose Few (2001</w:t>
      </w:r>
    </w:p>
    <w:p w:rsidR="003D046A" w:rsidRPr="00BF45F6" w:rsidRDefault="003D046A" w:rsidP="003D046A">
      <w:pPr>
        <w:rPr>
          <w:lang w:val="en-US"/>
        </w:rPr>
      </w:pPr>
    </w:p>
    <w:p w:rsidR="003D046A" w:rsidRPr="00BF45F6" w:rsidRDefault="003D046A" w:rsidP="003D046A">
      <w:pPr>
        <w:rPr>
          <w:lang w:val="en-US"/>
        </w:rPr>
      </w:pPr>
    </w:p>
    <w:p w:rsidR="00DA4BA6" w:rsidRPr="00BF45F6" w:rsidRDefault="00DA4BA6" w:rsidP="00AA0665">
      <w:pPr>
        <w:pStyle w:val="Heading2"/>
        <w:keepNext/>
        <w:rPr>
          <w:lang w:val="en-US"/>
        </w:rPr>
      </w:pPr>
      <w:bookmarkStart w:id="30" w:name="_Toc302814238"/>
      <w:r w:rsidRPr="00BF45F6">
        <w:rPr>
          <w:lang w:val="en-US"/>
        </w:rPr>
        <w:t>WU-TANG CLAN - Enter the Wu-Tang (36 Chambers)</w:t>
      </w:r>
      <w:bookmarkEnd w:id="30"/>
    </w:p>
    <w:p w:rsidR="003D046A" w:rsidRPr="00B76FD7" w:rsidRDefault="00F347D9" w:rsidP="00AA0665">
      <w:pPr>
        <w:keepNext/>
        <w:rPr>
          <w:i/>
        </w:rPr>
      </w:pPr>
      <w:r w:rsidRPr="00B76FD7">
        <w:rPr>
          <w:i/>
        </w:rPr>
        <w:t>Loud</w:t>
      </w:r>
      <w:r w:rsidR="003D046A" w:rsidRPr="00B76FD7">
        <w:rPr>
          <w:i/>
        </w:rPr>
        <w:t>,</w:t>
      </w:r>
      <w:r w:rsidR="00452BA4" w:rsidRPr="00B76FD7">
        <w:rPr>
          <w:i/>
        </w:rPr>
        <w:t xml:space="preserve"> 1993</w:t>
      </w:r>
    </w:p>
    <w:p w:rsidR="003D046A" w:rsidRPr="00B76FD7" w:rsidRDefault="003D046A" w:rsidP="00AA0665">
      <w:pPr>
        <w:keepNext/>
        <w:rPr>
          <w:b/>
        </w:rPr>
      </w:pPr>
    </w:p>
    <w:p w:rsidR="003D046A" w:rsidRPr="00B76FD7" w:rsidRDefault="0006553E" w:rsidP="003D046A">
      <w:pPr>
        <w:keepNext/>
        <w:rPr>
          <w:b/>
        </w:rPr>
      </w:pPr>
      <w:r w:rsidRPr="00B76FD7">
        <w:rPr>
          <w:noProof/>
          <w:color w:val="000000"/>
        </w:rPr>
        <w:drawing>
          <wp:inline distT="0" distB="0" distL="0" distR="0">
            <wp:extent cx="1905000" cy="1905000"/>
            <wp:effectExtent l="19050" t="0" r="0" b="0"/>
            <wp:docPr id="12" name="Picture 7" descr="WU-TANG CLAN - Enter the Wu-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U-TANG CLAN - Enter the Wu-Tang"/>
                    <pic:cNvPicPr>
                      <a:picLocks noChangeAspect="1" noChangeArrowheads="1"/>
                    </pic:cNvPicPr>
                  </pic:nvPicPr>
                  <pic:blipFill>
                    <a:blip r:embed="rId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D046A" w:rsidRPr="00B76FD7" w:rsidRDefault="003D046A" w:rsidP="003D046A">
      <w:pPr>
        <w:widowControl w:val="0"/>
        <w:rPr>
          <w:color w:val="000000"/>
        </w:rPr>
      </w:pPr>
    </w:p>
    <w:p w:rsidR="00E44CC4" w:rsidRPr="00B76FD7" w:rsidRDefault="00E44CC4" w:rsidP="00E44CC4">
      <w:r w:rsidRPr="00B76FD7">
        <w:t xml:space="preserve">Le Wu-Tang Clan est le plus grand groupe jamais enfanté par le rap, point barre. Le RZA et ses huit comparses ont tout changé, ils ont tout redéfini. D'abord, ils ont été de ceux qui ont </w:t>
      </w:r>
      <w:r w:rsidR="00945CF5" w:rsidRPr="00B76FD7">
        <w:t>permis à New-York de retrouver sa suprématie sur le hip-hop</w:t>
      </w:r>
      <w:r w:rsidRPr="00B76FD7">
        <w:t xml:space="preserve">. A l'inverse de Dr. Dre et du g-funk, </w:t>
      </w:r>
      <w:r w:rsidR="00945CF5" w:rsidRPr="00B76FD7">
        <w:t>ils</w:t>
      </w:r>
      <w:r w:rsidRPr="00B76FD7">
        <w:t xml:space="preserve"> réinvestissaient un hip-hop dur, sobre et sombre. Il n'y avait aucun son funk moelleux et cajoleur sur leur album. Nos hommes, toutefois, avaient retenu du gangsta rap un trait capital : cet aspect dangereux, violent, menaçant, qui fut pour beaucoup dans leur impact.</w:t>
      </w:r>
      <w:r w:rsidR="00945CF5" w:rsidRPr="00B76FD7">
        <w:t xml:space="preserve"> </w:t>
      </w:r>
      <w:r w:rsidRPr="00B76FD7">
        <w:t xml:space="preserve">Le Wu-Tang a aussi été l'un de ces groupes rares à avoir su imposer à un large public un son bizarre et difficile, un son qui n'aurait jamais dû le séduire. De prime abord, </w:t>
      </w:r>
      <w:r w:rsidRPr="00B76FD7">
        <w:rPr>
          <w:i/>
        </w:rPr>
        <w:t>Enter the Wu-Tang</w:t>
      </w:r>
      <w:r w:rsidRPr="00B76FD7">
        <w:t xml:space="preserve"> n'avait absolument rien pour caresser </w:t>
      </w:r>
      <w:r w:rsidRPr="00B76FD7">
        <w:lastRenderedPageBreak/>
        <w:t>l'auditeur dans le sens du poil : le ton était excessivement agressif, l'ambiance sombre et atmosphérique ; il sonnait lo-fi, amateur, squelettique ; les beats, tous construits par le RZA, étaient branlants et abscons ; les samples, d'origine soul, étaient malmenés et malsains ; les titres n'avaient rien de chansons, ils comportaient rarement des refrains. Et pourtant, tout cela était addictif. "Shame on a Nigga", "Wu-Tang Clan Ain't Nuthing to F* Wit" et "Protect ya Neck" étaient de</w:t>
      </w:r>
      <w:r w:rsidR="00945CF5" w:rsidRPr="00B76FD7">
        <w:t>s</w:t>
      </w:r>
      <w:r w:rsidRPr="00B76FD7">
        <w:t xml:space="preserve"> uppercuts en pleine figure, "Da Mystery of Chessboxin'" tirait profit de ces touches de piano délicates qui </w:t>
      </w:r>
      <w:r w:rsidR="00945CF5" w:rsidRPr="00B76FD7">
        <w:t>deviendraient</w:t>
      </w:r>
      <w:r w:rsidRPr="00B76FD7">
        <w:t xml:space="preserve"> la signature du RZA, et les titres les plus posés, "Cant It Be All So Simple", "Tearz" et le fabuleux "C.R.EA.M.", se montraient délicieusement vénéneux.</w:t>
      </w:r>
      <w:r w:rsidR="00945CF5" w:rsidRPr="00B76FD7">
        <w:t xml:space="preserve"> </w:t>
      </w:r>
      <w:r w:rsidRPr="00B76FD7">
        <w:t xml:space="preserve">L'abondance de rappeurs aurait pu être le talon d'Achille du Clan. Ca a été sa force. Le collectif a su exploiter au mieux ces neuf fortes individualités, la plupart des MCs d'exception, aux phrasés et aux timbres clairement reconnaissables. Autour d'eux, ils ont su construire, s'inspirant de films de leur enfance, toute une imagerie kung-fu. Ils ont pris adroitement une allure de société secrète et </w:t>
      </w:r>
      <w:r w:rsidR="00945CF5" w:rsidRPr="00B76FD7">
        <w:t>se sont présentés comme</w:t>
      </w:r>
      <w:r w:rsidRPr="00B76FD7">
        <w:t xml:space="preserve"> les équivalents rap de personnages de comics. Les beats singuliers de RZA se doublaient d'un véritable univers où se mêlaient vie du ghetto, arts martiaux et éloge de la marijuana, que de futurs fans ne se lasseraient jamais d'explorer</w:t>
      </w:r>
      <w:r w:rsidR="00945CF5" w:rsidRPr="00B76FD7">
        <w:t xml:space="preserve">. La formule sera ensuite déclinée et renouvelé dans une pléiade de sorties solo, qui feront </w:t>
      </w:r>
      <w:r w:rsidRPr="00B76FD7">
        <w:t>du Clan le groupe le plus important des années 90, au-delà même du rap</w:t>
      </w:r>
      <w:r w:rsidR="00945CF5" w:rsidRPr="00B76FD7">
        <w:t>. Cependant, quand bien même il n'aurai</w:t>
      </w:r>
      <w:r w:rsidRPr="00B76FD7">
        <w:t>t livré qu</w:t>
      </w:r>
      <w:r w:rsidR="00853C52" w:rsidRPr="00B76FD7">
        <w:t>'</w:t>
      </w:r>
      <w:r w:rsidRPr="00B76FD7">
        <w:rPr>
          <w:i/>
        </w:rPr>
        <w:t>Enter the Wu-Tang</w:t>
      </w:r>
      <w:r w:rsidRPr="00B76FD7">
        <w:t xml:space="preserve">, </w:t>
      </w:r>
      <w:r w:rsidR="00945CF5" w:rsidRPr="00B76FD7">
        <w:t>la</w:t>
      </w:r>
      <w:r w:rsidRPr="00B76FD7">
        <w:t xml:space="preserve"> place </w:t>
      </w:r>
      <w:r w:rsidR="00945CF5" w:rsidRPr="00B76FD7">
        <w:t xml:space="preserve">du Wu </w:t>
      </w:r>
      <w:r w:rsidRPr="00B76FD7">
        <w:t>dans le panthéon du rap était déjà garantie : elle était là-bas, au sommet, tout en haut.</w:t>
      </w:r>
    </w:p>
    <w:p w:rsidR="003D046A" w:rsidRPr="00B76FD7" w:rsidRDefault="003D046A" w:rsidP="003D046A"/>
    <w:p w:rsidR="003D046A" w:rsidRPr="00B76FD7" w:rsidRDefault="003D046A" w:rsidP="003D046A">
      <w:pPr>
        <w:widowControl w:val="0"/>
        <w:rPr>
          <w:i/>
        </w:rPr>
      </w:pPr>
      <w:r w:rsidRPr="00B76FD7">
        <w:rPr>
          <w:i/>
        </w:rPr>
        <w:t xml:space="preserve">A écouter aussi : </w:t>
      </w:r>
      <w:r w:rsidR="00E44CC4" w:rsidRPr="00B76FD7">
        <w:rPr>
          <w:i/>
        </w:rPr>
        <w:t>Method Man – Tical (1994) ; Wu-Tang Clan</w:t>
      </w:r>
      <w:r w:rsidR="0050421C" w:rsidRPr="00B76FD7">
        <w:rPr>
          <w:i/>
        </w:rPr>
        <w:t xml:space="preserve"> – </w:t>
      </w:r>
      <w:r w:rsidR="00E44CC4" w:rsidRPr="00B76FD7">
        <w:rPr>
          <w:i/>
        </w:rPr>
        <w:t>Wu-Tang Forever</w:t>
      </w:r>
      <w:r w:rsidRPr="00B76FD7">
        <w:rPr>
          <w:i/>
        </w:rPr>
        <w:t xml:space="preserve"> (19</w:t>
      </w:r>
      <w:r w:rsidR="0050421C" w:rsidRPr="00B76FD7">
        <w:rPr>
          <w:i/>
        </w:rPr>
        <w:t>9</w:t>
      </w:r>
      <w:r w:rsidR="00E44CC4" w:rsidRPr="00B76FD7">
        <w:rPr>
          <w:i/>
        </w:rPr>
        <w:t>7</w:t>
      </w:r>
      <w:r w:rsidRPr="00B76FD7">
        <w:rPr>
          <w:i/>
        </w:rPr>
        <w:t>)</w:t>
      </w:r>
      <w:r w:rsidR="007C3AD4" w:rsidRPr="00B76FD7">
        <w:rPr>
          <w:i/>
        </w:rPr>
        <w:t xml:space="preserve"> ; Wu-Tang Clan – The W (2000)</w:t>
      </w:r>
      <w:r w:rsidR="0090204B" w:rsidRPr="00B76FD7">
        <w:rPr>
          <w:i/>
        </w:rPr>
        <w:t xml:space="preserve"> ; Wu-Tang Clan – Iron Flag (2001) ; Wu-Tang Clan – </w:t>
      </w:r>
      <w:r w:rsidR="005D5E45" w:rsidRPr="00B76FD7">
        <w:rPr>
          <w:i/>
        </w:rPr>
        <w:t>8</w:t>
      </w:r>
      <w:r w:rsidR="00845258" w:rsidRPr="00B76FD7">
        <w:rPr>
          <w:i/>
        </w:rPr>
        <w:t xml:space="preserve"> Diagrams</w:t>
      </w:r>
      <w:r w:rsidR="0090204B" w:rsidRPr="00B76FD7">
        <w:rPr>
          <w:i/>
        </w:rPr>
        <w:t xml:space="preserve"> (200</w:t>
      </w:r>
      <w:r w:rsidR="0051251F" w:rsidRPr="00B76FD7">
        <w:rPr>
          <w:i/>
        </w:rPr>
        <w:t>7</w:t>
      </w:r>
      <w:r w:rsidR="0090204B" w:rsidRPr="00B76FD7">
        <w:rPr>
          <w:i/>
        </w:rPr>
        <w:t>)</w:t>
      </w:r>
    </w:p>
    <w:p w:rsidR="00253656" w:rsidRPr="00B76FD7" w:rsidRDefault="00253656" w:rsidP="00253656"/>
    <w:p w:rsidR="00253656" w:rsidRPr="00B76FD7" w:rsidRDefault="00253656" w:rsidP="00253656"/>
    <w:p w:rsidR="001165EE" w:rsidRPr="00B76FD7" w:rsidRDefault="001165EE" w:rsidP="001165EE">
      <w:pPr>
        <w:pStyle w:val="Heading2"/>
        <w:keepNext/>
      </w:pPr>
      <w:bookmarkStart w:id="31" w:name="_Toc302814239"/>
      <w:r w:rsidRPr="00B76FD7">
        <w:t>NAS – Illmatic</w:t>
      </w:r>
      <w:bookmarkEnd w:id="31"/>
    </w:p>
    <w:p w:rsidR="001165EE" w:rsidRPr="00B76FD7" w:rsidRDefault="001165EE" w:rsidP="001165EE">
      <w:pPr>
        <w:keepNext/>
        <w:rPr>
          <w:i/>
        </w:rPr>
      </w:pPr>
      <w:r w:rsidRPr="00B76FD7">
        <w:rPr>
          <w:i/>
        </w:rPr>
        <w:t>Columbia, 1994</w:t>
      </w:r>
    </w:p>
    <w:p w:rsidR="001165EE" w:rsidRPr="00B76FD7" w:rsidRDefault="001165EE" w:rsidP="001165EE">
      <w:pPr>
        <w:keepNext/>
        <w:rPr>
          <w:b/>
        </w:rPr>
      </w:pPr>
    </w:p>
    <w:p w:rsidR="001165EE" w:rsidRPr="00B76FD7" w:rsidRDefault="001165EE" w:rsidP="001165EE">
      <w:pPr>
        <w:keepNext/>
        <w:rPr>
          <w:b/>
        </w:rPr>
      </w:pPr>
      <w:r w:rsidRPr="00B76FD7">
        <w:rPr>
          <w:noProof/>
          <w:color w:val="000000"/>
        </w:rPr>
        <w:drawing>
          <wp:inline distT="0" distB="0" distL="0" distR="0">
            <wp:extent cx="1905000" cy="1905000"/>
            <wp:effectExtent l="19050" t="0" r="0" b="0"/>
            <wp:docPr id="22" name="Picture 4" descr="NAS - Ill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 - Illmatic"/>
                    <pic:cNvPicPr>
                      <a:picLocks noChangeAspect="1" noChangeArrowheads="1"/>
                    </pic:cNvPicPr>
                  </pic:nvPicPr>
                  <pic:blipFill>
                    <a:blip r:embed="rId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165EE" w:rsidRPr="00B76FD7" w:rsidRDefault="001165EE" w:rsidP="001165EE">
      <w:pPr>
        <w:widowControl w:val="0"/>
        <w:rPr>
          <w:color w:val="000000"/>
        </w:rPr>
      </w:pPr>
    </w:p>
    <w:p w:rsidR="001165EE" w:rsidRPr="00B76FD7" w:rsidRDefault="001165EE" w:rsidP="001165EE">
      <w:r w:rsidRPr="00B76FD7">
        <w:rPr>
          <w:i/>
        </w:rPr>
        <w:t>Illmatic</w:t>
      </w:r>
      <w:r w:rsidRPr="00B76FD7">
        <w:t xml:space="preserve"> sort gagnant de l'histoire du rap. </w:t>
      </w:r>
      <w:r w:rsidR="008C7C21" w:rsidRPr="00B76FD7">
        <w:t>L</w:t>
      </w:r>
      <w:r w:rsidRPr="00B76FD7">
        <w:t>e premier album du jeune prodige</w:t>
      </w:r>
      <w:r w:rsidR="008B72AF" w:rsidRPr="00B76FD7">
        <w:t xml:space="preserve"> de 21 ans issu de Queensbridge</w:t>
      </w:r>
      <w:r w:rsidRPr="00B76FD7">
        <w:t xml:space="preserve"> est cité </w:t>
      </w:r>
      <w:r w:rsidR="003961C9" w:rsidRPr="00B76FD7">
        <w:t>régulièrement</w:t>
      </w:r>
      <w:r w:rsidRPr="00B76FD7">
        <w:t xml:space="preserve"> </w:t>
      </w:r>
      <w:r w:rsidR="008C6D4C" w:rsidRPr="00B76FD7">
        <w:t>comme l'album</w:t>
      </w:r>
      <w:r w:rsidRPr="00B76FD7">
        <w:t xml:space="preserve"> </w:t>
      </w:r>
      <w:r w:rsidR="008C6D4C" w:rsidRPr="00B76FD7">
        <w:t xml:space="preserve">le plus accompli </w:t>
      </w:r>
      <w:r w:rsidRPr="00B76FD7">
        <w:t>jamais sorti en matière de hip-hop.</w:t>
      </w:r>
      <w:r w:rsidR="008C6D4C" w:rsidRPr="00B76FD7">
        <w:t xml:space="preserve"> </w:t>
      </w:r>
      <w:r w:rsidR="003961C9" w:rsidRPr="00B76FD7">
        <w:t>C'est que, dès le début, des bonnes fées s'étaient penchées sur lui</w:t>
      </w:r>
      <w:r w:rsidR="007649F3" w:rsidRPr="00B76FD7">
        <w:t xml:space="preserve">. </w:t>
      </w:r>
      <w:r w:rsidR="003961C9" w:rsidRPr="00B76FD7">
        <w:t>Dès que</w:t>
      </w:r>
      <w:r w:rsidRPr="00B76FD7">
        <w:t xml:space="preserve"> </w:t>
      </w:r>
      <w:r w:rsidR="007649F3" w:rsidRPr="00B76FD7">
        <w:t>Nas</w:t>
      </w:r>
      <w:r w:rsidRPr="00B76FD7">
        <w:t xml:space="preserve"> </w:t>
      </w:r>
      <w:r w:rsidR="007649F3" w:rsidRPr="00B76FD7">
        <w:t>s'était</w:t>
      </w:r>
      <w:r w:rsidRPr="00B76FD7">
        <w:t xml:space="preserve"> distingué sur </w:t>
      </w:r>
      <w:r w:rsidR="003961C9" w:rsidRPr="00B76FD7">
        <w:t>le "Live at the Barbeque"</w:t>
      </w:r>
      <w:r w:rsidRPr="00B76FD7">
        <w:t xml:space="preserve"> </w:t>
      </w:r>
      <w:r w:rsidR="00AD74ED" w:rsidRPr="00B76FD7">
        <w:t>de Main Source</w:t>
      </w:r>
      <w:r w:rsidR="007649F3" w:rsidRPr="00B76FD7">
        <w:t>,</w:t>
      </w:r>
      <w:r w:rsidR="00AD74ED" w:rsidRPr="00B76FD7">
        <w:t xml:space="preserve"> </w:t>
      </w:r>
      <w:r w:rsidR="007649F3" w:rsidRPr="00B76FD7">
        <w:t>il avait été admis</w:t>
      </w:r>
      <w:r w:rsidR="00AD74ED" w:rsidRPr="00B76FD7">
        <w:t xml:space="preserve"> dans </w:t>
      </w:r>
      <w:r w:rsidRPr="00B76FD7">
        <w:t xml:space="preserve">l'aristocratie rap new-yorkaise. Il trouverait ensuite un parrain de choix en la </w:t>
      </w:r>
      <w:r w:rsidR="00AD74ED" w:rsidRPr="00B76FD7">
        <w:t>personne de l'influent MC Serch</w:t>
      </w:r>
      <w:r w:rsidR="00742EEA" w:rsidRPr="00B76FD7">
        <w:t xml:space="preserve"> et </w:t>
      </w:r>
      <w:r w:rsidR="00AD74ED" w:rsidRPr="00B76FD7">
        <w:t>saurait</w:t>
      </w:r>
      <w:r w:rsidRPr="00B76FD7">
        <w:t xml:space="preserve"> convoquer la crème des producteurs du cru</w:t>
      </w:r>
      <w:r w:rsidR="00742EEA" w:rsidRPr="00B76FD7">
        <w:t>,</w:t>
      </w:r>
      <w:r w:rsidRPr="00B76FD7">
        <w:t xml:space="preserve"> Large Professor, Pete Rock, Q-Tip et DJ Premier, rien de moins</w:t>
      </w:r>
      <w:r w:rsidR="00742EEA" w:rsidRPr="00B76FD7">
        <w:t xml:space="preserve">, pour </w:t>
      </w:r>
      <w:r w:rsidR="003961C9" w:rsidRPr="00B76FD7">
        <w:t>concevoir</w:t>
      </w:r>
      <w:r w:rsidR="00742EEA" w:rsidRPr="00B76FD7">
        <w:t xml:space="preserve"> son premier album</w:t>
      </w:r>
      <w:r w:rsidRPr="00B76FD7">
        <w:t>.</w:t>
      </w:r>
      <w:r w:rsidR="008C6D4C" w:rsidRPr="00B76FD7">
        <w:t xml:space="preserve"> </w:t>
      </w:r>
      <w:r w:rsidRPr="00B76FD7">
        <w:rPr>
          <w:i/>
        </w:rPr>
        <w:t>Illmatic</w:t>
      </w:r>
      <w:r w:rsidRPr="00B76FD7">
        <w:t xml:space="preserve"> </w:t>
      </w:r>
      <w:r w:rsidR="00742EEA" w:rsidRPr="00B76FD7">
        <w:t>a aussi bénéficié du timing, sortant</w:t>
      </w:r>
      <w:r w:rsidRPr="00B76FD7">
        <w:t xml:space="preserve"> au cœur de 1994, l'année charnière de l'histoire du rap, son paroxysme </w:t>
      </w:r>
      <w:r w:rsidR="00AD74ED" w:rsidRPr="00B76FD7">
        <w:t>artistique et esthétique</w:t>
      </w:r>
      <w:r w:rsidRPr="00B76FD7">
        <w:t xml:space="preserve">, </w:t>
      </w:r>
      <w:r w:rsidR="003961C9" w:rsidRPr="00B76FD7">
        <w:t>juste</w:t>
      </w:r>
      <w:r w:rsidR="00742EEA" w:rsidRPr="00B76FD7">
        <w:t xml:space="preserve"> </w:t>
      </w:r>
      <w:r w:rsidRPr="00B76FD7">
        <w:t xml:space="preserve">après les coups de boutoir de Black Moon; du Wu-Tang et d'autres, </w:t>
      </w:r>
      <w:r w:rsidR="00742EEA" w:rsidRPr="00B76FD7">
        <w:t xml:space="preserve">qui </w:t>
      </w:r>
      <w:r w:rsidRPr="00B76FD7">
        <w:t>avai</w:t>
      </w:r>
      <w:r w:rsidR="003961C9" w:rsidRPr="00B76FD7">
        <w:t>en</w:t>
      </w:r>
      <w:r w:rsidRPr="00B76FD7">
        <w:t>t permis à New-York de retrouver sa place, a</w:t>
      </w:r>
      <w:r w:rsidR="00AD74ED" w:rsidRPr="00B76FD7">
        <w:t>u cœur de la géographie hip-hop</w:t>
      </w:r>
      <w:r w:rsidRPr="00B76FD7">
        <w:t xml:space="preserve">. Cependant, si le renom du premier Nas demeure si grand, tant d'années après sa sortie, c'est aussi en raison de qualités propres. </w:t>
      </w:r>
      <w:r w:rsidR="00742EEA" w:rsidRPr="00B76FD7">
        <w:t>Et il y a tant à dire sur le sujet</w:t>
      </w:r>
      <w:r w:rsidRPr="00B76FD7">
        <w:t xml:space="preserve">… Le plus simple, sans doute, est de reprendre la thèse avancée par Matthew Gasteier dans un livre consacré à </w:t>
      </w:r>
      <w:r w:rsidR="003961C9" w:rsidRPr="00B76FD7">
        <w:rPr>
          <w:i/>
        </w:rPr>
        <w:t>Illmatic</w:t>
      </w:r>
      <w:r w:rsidRPr="00B76FD7">
        <w:rPr>
          <w:rStyle w:val="FootnoteReference"/>
        </w:rPr>
        <w:footnoteReference w:id="9"/>
      </w:r>
      <w:r w:rsidRPr="00B76FD7">
        <w:t xml:space="preserve">. A savoir </w:t>
      </w:r>
      <w:r w:rsidR="003961C9" w:rsidRPr="00B76FD7">
        <w:t xml:space="preserve">que ce disque </w:t>
      </w:r>
      <w:r w:rsidRPr="00B76FD7">
        <w:t xml:space="preserve">concilie à merveille les contraires. </w:t>
      </w:r>
      <w:r w:rsidR="00742EEA" w:rsidRPr="00B76FD7">
        <w:t>Qu'il était</w:t>
      </w:r>
      <w:r w:rsidRPr="00B76FD7">
        <w:t xml:space="preserve"> l'œuvre d'un homme jeune et neuf, </w:t>
      </w:r>
      <w:r w:rsidR="00742EEA" w:rsidRPr="00B76FD7">
        <w:t xml:space="preserve">mais pétri de sagesse </w:t>
      </w:r>
      <w:r w:rsidR="00742EEA" w:rsidRPr="00B76FD7">
        <w:lastRenderedPageBreak/>
        <w:t>des rues</w:t>
      </w:r>
      <w:r w:rsidR="003961C9" w:rsidRPr="00B76FD7">
        <w:t>. Q</w:t>
      </w:r>
      <w:r w:rsidR="00742EEA" w:rsidRPr="00B76FD7">
        <w:t>u'</w:t>
      </w:r>
      <w:r w:rsidRPr="00B76FD7">
        <w:t>il était obsédé par la mort, par le spectre d'une vie courte, mais gu</w:t>
      </w:r>
      <w:r w:rsidR="003961C9" w:rsidRPr="00B76FD7">
        <w:t>idé par une volonté de survie. Q</w:t>
      </w:r>
      <w:r w:rsidR="00742EEA" w:rsidRPr="00B76FD7">
        <w:t>u'</w:t>
      </w:r>
      <w:r w:rsidRPr="00B76FD7">
        <w:t>il faisait état de la dureté du ghetto, mais invitait à goûter l'instant présent; avec des aphorismes aussi mémorables que celui prononcé par son seul invité, AZ, sur "Life</w:t>
      </w:r>
      <w:r w:rsidR="007649F3" w:rsidRPr="00B76FD7">
        <w:t>'s a Bitch"</w:t>
      </w:r>
      <w:r w:rsidRPr="00B76FD7">
        <w:t>.</w:t>
      </w:r>
      <w:r w:rsidR="008C6D4C" w:rsidRPr="00B76FD7">
        <w:t xml:space="preserve"> </w:t>
      </w:r>
      <w:r w:rsidRPr="00B76FD7">
        <w:t xml:space="preserve">La cote durable de cet album s'explique aussi par une autre raison. </w:t>
      </w:r>
      <w:r w:rsidRPr="00B76FD7">
        <w:rPr>
          <w:i/>
        </w:rPr>
        <w:t>Illmatic</w:t>
      </w:r>
      <w:r w:rsidRPr="00B76FD7">
        <w:t xml:space="preserve"> se distingue des autres </w:t>
      </w:r>
      <w:r w:rsidR="006F5A90" w:rsidRPr="00B76FD7">
        <w:t>classiques</w:t>
      </w:r>
      <w:r w:rsidRPr="00B76FD7">
        <w:t xml:space="preserve"> du </w:t>
      </w:r>
      <w:r w:rsidR="003961C9" w:rsidRPr="00B76FD7">
        <w:t>rap hardcore new-yorkais</w:t>
      </w:r>
      <w:r w:rsidRPr="00B76FD7">
        <w:t xml:space="preserve"> par une caractéristique simple : sa durée, très courte. En pleine ère du CD, il s'agissait d'un disque de quarante minutes à peine, ne comptant que </w:t>
      </w:r>
      <w:r w:rsidR="007649F3" w:rsidRPr="00B76FD7">
        <w:t>9 vraies plages</w:t>
      </w:r>
      <w:r w:rsidR="00C947A7" w:rsidRPr="00B76FD7">
        <w:t>,</w:t>
      </w:r>
      <w:r w:rsidRPr="00B76FD7">
        <w:t xml:space="preserve"> </w:t>
      </w:r>
      <w:r w:rsidR="003961C9" w:rsidRPr="00B76FD7">
        <w:t>toutes</w:t>
      </w:r>
      <w:r w:rsidR="007649F3" w:rsidRPr="00B76FD7">
        <w:t xml:space="preserve"> d'une</w:t>
      </w:r>
      <w:r w:rsidR="00C947A7" w:rsidRPr="00B76FD7">
        <w:t xml:space="preserve"> absolue</w:t>
      </w:r>
      <w:r w:rsidR="007649F3" w:rsidRPr="00B76FD7">
        <w:t xml:space="preserve"> perfection</w:t>
      </w:r>
      <w:r w:rsidR="003961C9" w:rsidRPr="00B76FD7">
        <w:t>,</w:t>
      </w:r>
      <w:r w:rsidR="00C947A7" w:rsidRPr="00B76FD7">
        <w:t xml:space="preserve"> </w:t>
      </w:r>
      <w:r w:rsidR="003961C9" w:rsidRPr="00B76FD7">
        <w:t>p</w:t>
      </w:r>
      <w:r w:rsidRPr="00B76FD7">
        <w:t>resque clinique</w:t>
      </w:r>
      <w:r w:rsidR="003961C9" w:rsidRPr="00B76FD7">
        <w:t>s,</w:t>
      </w:r>
      <w:r w:rsidRPr="00B76FD7">
        <w:t xml:space="preserve"> froide</w:t>
      </w:r>
      <w:r w:rsidR="003961C9" w:rsidRPr="00B76FD7">
        <w:t>s</w:t>
      </w:r>
      <w:r w:rsidRPr="00B76FD7">
        <w:t xml:space="preserve">, </w:t>
      </w:r>
      <w:r w:rsidR="003961C9" w:rsidRPr="00B76FD7">
        <w:t>mais qui</w:t>
      </w:r>
      <w:r w:rsidRPr="00B76FD7">
        <w:t xml:space="preserve"> s'assembl</w:t>
      </w:r>
      <w:r w:rsidR="003961C9" w:rsidRPr="00B76FD7">
        <w:t>ai</w:t>
      </w:r>
      <w:r w:rsidRPr="00B76FD7">
        <w:t xml:space="preserve">ent à merveille, malgré les différents styles de production, motifs répétitifs de Primo sur d'excellents "N.Y. State of Mind" et "Represent", beat soulful de Pete Rock sur "The World Is Yours", curiosités </w:t>
      </w:r>
      <w:r w:rsidR="003961C9" w:rsidRPr="00B76FD7">
        <w:t xml:space="preserve">de Large Professor sur </w:t>
      </w:r>
      <w:r w:rsidRPr="00B76FD7">
        <w:t xml:space="preserve">un "Halftime" tout en basse et percussions </w:t>
      </w:r>
      <w:r w:rsidR="006F5A90" w:rsidRPr="00B76FD7">
        <w:t>et</w:t>
      </w:r>
      <w:r w:rsidRPr="00B76FD7">
        <w:t xml:space="preserve"> </w:t>
      </w:r>
      <w:r w:rsidR="003961C9" w:rsidRPr="00B76FD7">
        <w:t>un "It Ain't Hard to Tell" parcouru de</w:t>
      </w:r>
      <w:r w:rsidRPr="00B76FD7">
        <w:t xml:space="preserve"> voix évaporées</w:t>
      </w:r>
      <w:r w:rsidR="003961C9" w:rsidRPr="00B76FD7">
        <w:t>.</w:t>
      </w:r>
      <w:r w:rsidRPr="00B76FD7">
        <w:t xml:space="preserve"> Voici où réside la force de ce</w:t>
      </w:r>
      <w:r w:rsidR="006F5A90" w:rsidRPr="00B76FD7">
        <w:t>t</w:t>
      </w:r>
      <w:r w:rsidRPr="00B76FD7">
        <w:t xml:space="preserve"> album que Nas ne dépassera jamais, voilà comment se justifie sa supériorité, comment se légitime ce statut </w:t>
      </w:r>
      <w:r w:rsidR="00C947A7" w:rsidRPr="00B76FD7">
        <w:t xml:space="preserve">démesuré </w:t>
      </w:r>
      <w:r w:rsidRPr="00B76FD7">
        <w:t>: par sa concision, par son éloquence et par sa finition.</w:t>
      </w:r>
    </w:p>
    <w:p w:rsidR="001165EE" w:rsidRPr="00B76FD7" w:rsidRDefault="001165EE" w:rsidP="001165EE"/>
    <w:p w:rsidR="001165EE" w:rsidRPr="00BF45F6" w:rsidRDefault="001165EE" w:rsidP="001165EE">
      <w:pPr>
        <w:widowControl w:val="0"/>
        <w:rPr>
          <w:i/>
          <w:lang w:val="en-US"/>
        </w:rPr>
      </w:pPr>
      <w:r w:rsidRPr="00BF45F6">
        <w:rPr>
          <w:i/>
          <w:lang w:val="en-US"/>
        </w:rPr>
        <w:t>A écouter aussi : Nas – It Was Written (1996) ; AZ – Doe or Die (1995)</w:t>
      </w:r>
    </w:p>
    <w:p w:rsidR="001165EE" w:rsidRPr="00BF45F6" w:rsidRDefault="001165EE" w:rsidP="001165EE">
      <w:pPr>
        <w:rPr>
          <w:lang w:val="en-US"/>
        </w:rPr>
      </w:pPr>
    </w:p>
    <w:p w:rsidR="001165EE" w:rsidRPr="00BF45F6" w:rsidRDefault="001165EE" w:rsidP="001165EE">
      <w:pPr>
        <w:rPr>
          <w:lang w:val="en-US"/>
        </w:rPr>
      </w:pPr>
    </w:p>
    <w:p w:rsidR="00FC3015" w:rsidRPr="00BF45F6" w:rsidRDefault="00FC3015" w:rsidP="00FC3015">
      <w:pPr>
        <w:pStyle w:val="Heading2"/>
        <w:keepNext/>
        <w:rPr>
          <w:lang w:val="en-US"/>
        </w:rPr>
      </w:pPr>
      <w:bookmarkStart w:id="32" w:name="_Toc302814240"/>
      <w:r w:rsidRPr="00BF45F6">
        <w:rPr>
          <w:lang w:val="en-US"/>
        </w:rPr>
        <w:t>JERU THE DAMAJA - The Sun Rises in the East</w:t>
      </w:r>
      <w:bookmarkEnd w:id="32"/>
    </w:p>
    <w:p w:rsidR="00FC3015" w:rsidRPr="00B76FD7" w:rsidRDefault="00FC3015" w:rsidP="00FC3015">
      <w:pPr>
        <w:keepNext/>
        <w:rPr>
          <w:i/>
        </w:rPr>
      </w:pPr>
      <w:r w:rsidRPr="00B76FD7">
        <w:rPr>
          <w:i/>
        </w:rPr>
        <w:t>Payday, 1994</w:t>
      </w:r>
    </w:p>
    <w:p w:rsidR="00FC3015" w:rsidRPr="00B76FD7" w:rsidRDefault="00FC3015" w:rsidP="00FC3015">
      <w:pPr>
        <w:keepNext/>
        <w:rPr>
          <w:b/>
        </w:rPr>
      </w:pPr>
    </w:p>
    <w:p w:rsidR="00FC3015" w:rsidRPr="00B76FD7" w:rsidRDefault="00FC3015" w:rsidP="00FC3015">
      <w:pPr>
        <w:keepNext/>
        <w:rPr>
          <w:b/>
        </w:rPr>
      </w:pPr>
      <w:r w:rsidRPr="00B76FD7">
        <w:rPr>
          <w:noProof/>
          <w:color w:val="000000"/>
        </w:rPr>
        <w:drawing>
          <wp:inline distT="0" distB="0" distL="0" distR="0">
            <wp:extent cx="1905000" cy="1905000"/>
            <wp:effectExtent l="19050" t="0" r="0" b="0"/>
            <wp:docPr id="29" name="Picture 4" descr="JERU THE DAMAJA - The Sun Rises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U THE DAMAJA - The Sun Rises in the East"/>
                    <pic:cNvPicPr>
                      <a:picLocks noChangeAspect="1" noChangeArrowheads="1"/>
                    </pic:cNvPicPr>
                  </pic:nvPicPr>
                  <pic:blipFill>
                    <a:blip r:embed="rId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3015" w:rsidRPr="00B76FD7" w:rsidRDefault="00FC3015" w:rsidP="00FC3015">
      <w:pPr>
        <w:widowControl w:val="0"/>
        <w:rPr>
          <w:color w:val="000000"/>
        </w:rPr>
      </w:pPr>
    </w:p>
    <w:p w:rsidR="00FC3015" w:rsidRPr="00B76FD7" w:rsidRDefault="00FC3015" w:rsidP="00FC3015">
      <w:r w:rsidRPr="00B76FD7">
        <w:lastRenderedPageBreak/>
        <w:t xml:space="preserve">La Côte Ouest des Etats-Unis n’était jamais nommée sur </w:t>
      </w:r>
      <w:r w:rsidRPr="00B76FD7">
        <w:rPr>
          <w:i/>
        </w:rPr>
        <w:t>The Sun Rises in the East</w:t>
      </w:r>
      <w:r w:rsidR="001E5734" w:rsidRPr="00B76FD7">
        <w:t>. M</w:t>
      </w:r>
      <w:r w:rsidRPr="00B76FD7">
        <w:t>ais il était évident que</w:t>
      </w:r>
      <w:r w:rsidR="001E5734" w:rsidRPr="00B76FD7">
        <w:t xml:space="preserve"> Jeru the Damaja</w:t>
      </w:r>
      <w:r w:rsidRPr="00B76FD7">
        <w:t>, avec son ton moralisateur, sa rhétorique paternaliste, ses prêches de five-percenter et son message de blac</w:t>
      </w:r>
      <w:r w:rsidR="009355C7" w:rsidRPr="00B76FD7">
        <w:t>k prophet en croisade contre l’Ignorance, l’E</w:t>
      </w:r>
      <w:r w:rsidRPr="00B76FD7">
        <w:t>nvie ou la Jalousie, s’adressait principalement aux compères californiens.</w:t>
      </w:r>
      <w:r w:rsidR="001E5734" w:rsidRPr="00B76FD7">
        <w:t xml:space="preserve"> </w:t>
      </w:r>
      <w:r w:rsidRPr="00B76FD7">
        <w:t xml:space="preserve">A leur matérialisme éhonté, </w:t>
      </w:r>
      <w:r w:rsidR="001E5734" w:rsidRPr="00B76FD7">
        <w:t xml:space="preserve">le rappeur de Brooklyn </w:t>
      </w:r>
      <w:r w:rsidRPr="00B76FD7">
        <w:t xml:space="preserve">opposait un appel à la responsabilité, à la discipline et à la spiritualité ; aux </w:t>
      </w:r>
      <w:r w:rsidR="001E5734" w:rsidRPr="00B76FD7">
        <w:t>"</w:t>
      </w:r>
      <w:r w:rsidRPr="00B76FD7">
        <w:t>bitches</w:t>
      </w:r>
      <w:r w:rsidR="001E5734" w:rsidRPr="00B76FD7">
        <w:t>"</w:t>
      </w:r>
      <w:r w:rsidRPr="00B76FD7">
        <w:t>, l’idéal de la femme désintéressée ; aux beats funky de mise à l'autre bout du pays, une sobriété affirmée. Tout cela aurait pu n’être qu’une suite irrita</w:t>
      </w:r>
      <w:r w:rsidR="001E5734" w:rsidRPr="00B76FD7">
        <w:t>nte de prédications lourdingues</w:t>
      </w:r>
      <w:r w:rsidR="009355C7" w:rsidRPr="00B76FD7">
        <w:t>, et le MC</w:t>
      </w:r>
      <w:r w:rsidRPr="00B76FD7">
        <w:t xml:space="preserve"> </w:t>
      </w:r>
      <w:r w:rsidR="009C67F9" w:rsidRPr="00B76FD7">
        <w:t>commettait quelques</w:t>
      </w:r>
      <w:r w:rsidRPr="00B76FD7">
        <w:t xml:space="preserve"> maladresses, en premier lieu sur son fameux "Da Bitches", à l'or</w:t>
      </w:r>
      <w:r w:rsidR="001E5734" w:rsidRPr="00B76FD7">
        <w:t>igine d'un procès en misogynie</w:t>
      </w:r>
      <w:r w:rsidRPr="00B76FD7">
        <w:t>.</w:t>
      </w:r>
      <w:r w:rsidR="001E5734" w:rsidRPr="00B76FD7">
        <w:t xml:space="preserve"> </w:t>
      </w:r>
      <w:r w:rsidRPr="00B76FD7">
        <w:t xml:space="preserve">Mais </w:t>
      </w:r>
      <w:r w:rsidR="001E5734" w:rsidRPr="00B76FD7">
        <w:t>le rappeur</w:t>
      </w:r>
      <w:r w:rsidRPr="00B76FD7">
        <w:t xml:space="preserve"> avait </w:t>
      </w:r>
      <w:r w:rsidR="001E5734" w:rsidRPr="00B76FD7">
        <w:t xml:space="preserve">aussi </w:t>
      </w:r>
      <w:r w:rsidRPr="00B76FD7">
        <w:t xml:space="preserve">bien d’autres arguments que ces prêchiprêchas. Précision des mots, puissance des images, audaces stylistiques, </w:t>
      </w:r>
      <w:r w:rsidR="009C67F9" w:rsidRPr="00B76FD7">
        <w:t xml:space="preserve">richesse du vocabulaire, contrôle parfait du souffle, </w:t>
      </w:r>
      <w:r w:rsidRPr="00B76FD7">
        <w:t>e</w:t>
      </w:r>
      <w:r w:rsidR="009C67F9" w:rsidRPr="00B76FD7">
        <w:t xml:space="preserve">go-trip à tiroirs et à messages </w:t>
      </w:r>
      <w:r w:rsidRPr="00B76FD7">
        <w:t xml:space="preserve">: il démontrait </w:t>
      </w:r>
      <w:r w:rsidR="001E5734" w:rsidRPr="00B76FD7">
        <w:t>qu'en matière de rap, les</w:t>
      </w:r>
      <w:r w:rsidRPr="00B76FD7">
        <w:t xml:space="preserve"> talents de virtuose </w:t>
      </w:r>
      <w:r w:rsidR="001E5734" w:rsidRPr="00B76FD7">
        <w:t>comptaient plus que</w:t>
      </w:r>
      <w:r w:rsidRPr="00B76FD7">
        <w:t xml:space="preserve"> l’outrance de ses paroles.</w:t>
      </w:r>
      <w:r w:rsidR="001E5734" w:rsidRPr="00B76FD7">
        <w:t xml:space="preserve"> </w:t>
      </w:r>
      <w:r w:rsidRPr="00B76FD7">
        <w:t>A la perfection du emceing de Jeru, s’ajoutait celle de la production. Quelques années plus tard, panthéonisé, divinisé</w:t>
      </w:r>
      <w:r w:rsidR="001E5734" w:rsidRPr="00B76FD7">
        <w:t>,</w:t>
      </w:r>
      <w:r w:rsidRPr="00B76FD7">
        <w:t xml:space="preserve"> alors que son talent avait faibli, DJ Premier deviendrait une valeur refuge, le génie du rap attitré pour tous ceux qui n’auraient qu’une connaissance superficielle du genre. Mais ici, Primo était pour de bon au sommet de son art, ses beats étaient </w:t>
      </w:r>
      <w:r w:rsidR="001E5734" w:rsidRPr="00B76FD7">
        <w:t xml:space="preserve">même </w:t>
      </w:r>
      <w:r w:rsidRPr="00B76FD7">
        <w:t>supérieurs à ceux qu’il avait offerts à Guru sur les meilleurs Gang Starr.</w:t>
      </w:r>
      <w:r w:rsidR="001E5734" w:rsidRPr="00B76FD7">
        <w:t xml:space="preserve"> </w:t>
      </w:r>
      <w:r w:rsidRPr="00B76FD7">
        <w:t>Ils avaient évolué, aussi. C’était toujours des boucles minimalistes et d’une grande austérité, mais ce n’était plus la musique jazzy d’autrefois. Primo renouvelait significativement sa panoplie avec des sons plus abrupts et dépouillés que jamais, limite dissonants comme avec le piano désaccordé de "D. Original".</w:t>
      </w:r>
      <w:r w:rsidR="001E5734" w:rsidRPr="00B76FD7">
        <w:t xml:space="preserve"> </w:t>
      </w:r>
      <w:r w:rsidR="009C67F9" w:rsidRPr="00B76FD7">
        <w:rPr>
          <w:i/>
        </w:rPr>
        <w:t>The Sun Rises in the East</w:t>
      </w:r>
      <w:r w:rsidR="009C67F9" w:rsidRPr="00B76FD7">
        <w:t>, c</w:t>
      </w:r>
      <w:r w:rsidRPr="00B76FD7">
        <w:t xml:space="preserve">’était aussi l’une des rares fois où des rappeurs sortaient un véritable album, un disque qui soit davantage qu’une compilation de titres. </w:t>
      </w:r>
      <w:r w:rsidRPr="00B76FD7">
        <w:lastRenderedPageBreak/>
        <w:t xml:space="preserve">Même si trois de ses morceaux sont sortis en single, </w:t>
      </w:r>
      <w:r w:rsidR="00EB34DE" w:rsidRPr="00B76FD7">
        <w:t>le disque</w:t>
      </w:r>
      <w:r w:rsidRPr="00B76FD7">
        <w:t xml:space="preserve"> ne contient aucune réelle accroche, aucun </w:t>
      </w:r>
      <w:r w:rsidR="00EB34DE" w:rsidRPr="00B76FD7">
        <w:t>tube</w:t>
      </w:r>
      <w:r w:rsidRPr="00B76FD7">
        <w:t xml:space="preserve"> (cela viendra sur le second album, avec cette suite à "Da Bitches" que sera "Me or the Papes"). C’est dans son ensemble, de façon continue, sur ces quarante minutes idéalement courtes, qu’il faut appréhender et écouter ce disque</w:t>
      </w:r>
      <w:r w:rsidR="001E5734" w:rsidRPr="00B76FD7">
        <w:t xml:space="preserve">, l'un des tout meilleurs </w:t>
      </w:r>
      <w:r w:rsidR="00EB34DE" w:rsidRPr="00B76FD7">
        <w:t>dans la catégorie</w:t>
      </w:r>
      <w:r w:rsidR="001E5734" w:rsidRPr="00B76FD7">
        <w:t xml:space="preserve"> boom bap new-yorkais </w:t>
      </w:r>
      <w:r w:rsidR="00720AF5" w:rsidRPr="00B76FD7">
        <w:t>sobre</w:t>
      </w:r>
      <w:r w:rsidR="001E5734" w:rsidRPr="00B76FD7">
        <w:t xml:space="preserve"> et "conscient"</w:t>
      </w:r>
      <w:r w:rsidRPr="00B76FD7">
        <w:t>.</w:t>
      </w:r>
    </w:p>
    <w:p w:rsidR="00FC3015" w:rsidRPr="00B76FD7" w:rsidRDefault="00FC3015" w:rsidP="00FC3015"/>
    <w:p w:rsidR="00A511BF" w:rsidRPr="00BF45F6" w:rsidRDefault="00FC3015" w:rsidP="00A511BF">
      <w:pPr>
        <w:widowControl w:val="0"/>
        <w:rPr>
          <w:i/>
          <w:lang w:val="en-US"/>
        </w:rPr>
      </w:pPr>
      <w:r w:rsidRPr="00BF45F6">
        <w:rPr>
          <w:i/>
          <w:lang w:val="en-US"/>
        </w:rPr>
        <w:t>A écouter aussi : Jeru the Damaja – Wrath of the Math (1996)</w:t>
      </w:r>
      <w:r w:rsidR="00A511BF" w:rsidRPr="00A511BF">
        <w:rPr>
          <w:i/>
          <w:lang w:val="en-US"/>
        </w:rPr>
        <w:t xml:space="preserve"> </w:t>
      </w:r>
    </w:p>
    <w:p w:rsidR="00A511BF" w:rsidRPr="00BF45F6" w:rsidRDefault="00A511BF" w:rsidP="00A511BF">
      <w:pPr>
        <w:rPr>
          <w:lang w:val="en-US"/>
        </w:rPr>
      </w:pPr>
    </w:p>
    <w:p w:rsidR="00A511BF" w:rsidRPr="00BF45F6" w:rsidRDefault="00A511BF" w:rsidP="00A511BF">
      <w:pPr>
        <w:rPr>
          <w:lang w:val="en-US"/>
        </w:rPr>
      </w:pPr>
    </w:p>
    <w:p w:rsidR="00A511BF" w:rsidRDefault="00A511BF" w:rsidP="00F111CC">
      <w:pPr>
        <w:pStyle w:val="Heading2"/>
        <w:keepNext/>
        <w:rPr>
          <w:lang w:val="en-US"/>
        </w:rPr>
      </w:pPr>
      <w:bookmarkStart w:id="33" w:name="_Toc302814241"/>
      <w:r w:rsidRPr="00A511BF">
        <w:rPr>
          <w:lang w:val="en-US"/>
        </w:rPr>
        <w:t>GRAVEDIGGAZ - 6 Feet Deep / Niggamortis</w:t>
      </w:r>
      <w:bookmarkEnd w:id="33"/>
    </w:p>
    <w:p w:rsidR="00A511BF" w:rsidRPr="00997B69" w:rsidRDefault="00997B69" w:rsidP="00F111CC">
      <w:pPr>
        <w:keepNext/>
        <w:rPr>
          <w:i/>
          <w:lang w:val="en-US"/>
        </w:rPr>
      </w:pPr>
      <w:r w:rsidRPr="00997B69">
        <w:rPr>
          <w:i/>
          <w:lang w:val="en-US"/>
        </w:rPr>
        <w:t>V2 Records</w:t>
      </w:r>
      <w:r w:rsidR="00A511BF" w:rsidRPr="00997B69">
        <w:rPr>
          <w:i/>
          <w:lang w:val="en-US"/>
        </w:rPr>
        <w:t>, 1994</w:t>
      </w:r>
    </w:p>
    <w:p w:rsidR="00A511BF" w:rsidRPr="00997B69" w:rsidRDefault="00A511BF" w:rsidP="00F111CC">
      <w:pPr>
        <w:keepNext/>
        <w:rPr>
          <w:b/>
          <w:lang w:val="en-US"/>
        </w:rPr>
      </w:pPr>
    </w:p>
    <w:p w:rsidR="00A511BF" w:rsidRPr="00B76FD7" w:rsidRDefault="00496CA2" w:rsidP="00A511BF">
      <w:pPr>
        <w:keepNext/>
        <w:rPr>
          <w:b/>
        </w:rPr>
      </w:pPr>
      <w:r>
        <w:rPr>
          <w:noProof/>
          <w:color w:val="000000"/>
        </w:rPr>
        <w:drawing>
          <wp:inline distT="0" distB="0" distL="0" distR="0">
            <wp:extent cx="1901825" cy="1901825"/>
            <wp:effectExtent l="19050" t="0" r="3175" b="0"/>
            <wp:docPr id="36" name="Picture 22" descr="GRAVEDIGGAZ - 6 Feet Deep / Niggam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VEDIGGAZ - 6 Feet Deep / Niggamortis"/>
                    <pic:cNvPicPr>
                      <a:picLocks noChangeAspect="1" noChangeArrowheads="1"/>
                    </pic:cNvPicPr>
                  </pic:nvPicPr>
                  <pic:blipFill>
                    <a:blip r:embed="rId3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511BF" w:rsidRPr="00B76FD7" w:rsidRDefault="00A511BF" w:rsidP="00A511BF">
      <w:pPr>
        <w:widowControl w:val="0"/>
        <w:rPr>
          <w:color w:val="000000"/>
        </w:rPr>
      </w:pPr>
    </w:p>
    <w:p w:rsidR="00997B69" w:rsidRDefault="00997B69" w:rsidP="00997B69">
      <w:r>
        <w:t>A propos de Gravediggaz, on a parlé de super-groupe. Mais à l'époque, quand ils ont sorti leur premier album, nos quatre amis n'étaient pas au faîte de la gloire. Les années Stetsasonic et De La Soul étaient déjà derrière Prince Paul, le RZA venait à peine de lancer le Wu-Tang Clan. Et c'est en tant que déçus de Tommy Boy, dont ils venaient tous de se faire débarquer, qu'ils s'étaient unis avec Frukwan et Poetic. Cependant, plutôt que de mouronner dans leur coin, nos quatre complices allaient transformer leur aigreur en l'un des disques les plus jubilatoires de l'histoire du hip-hop.</w:t>
      </w:r>
      <w:r w:rsidR="00496CA2">
        <w:t xml:space="preserve"> </w:t>
      </w:r>
      <w:r>
        <w:t xml:space="preserve">A l'occasion, nos hommes lançaient quelques piques à cet ancien label qui les avait crus passés de mode. Mais au lieu de dénoncer un rap où ils semblaient ne pas </w:t>
      </w:r>
      <w:r>
        <w:lastRenderedPageBreak/>
        <w:t>avoir leur place en plein triomphe gangsta, ils reprenaient à leur compte ses tendances les plus rageuses, les plus haineuses, les plus morbides. Ils les poussaient au paroxysme, jusqu'à l'absurde, à grand renfort d'effets gore, à grandes giclées d'hémoglobine, avec en arrière-plan une dose d'humour carabinée, et consacraient ainsi un genre à part entière, l'horrorcore, sorte de film d'horreur sur vinyle, ou de death metal version rap. Troquant leurs pseudonymes pour d'autres où se déclinait le thème de la mort, Prince Paul (The Undertaker), RZ (Rzarector), Poetic (The Grym Reaper) et Frukwan (The Gatekeeper), nos quatre hommes cultivaient penchants meurtriers et envies suicidaires. Sur ce disque qui s'ouvrait, comme de bien entendu, sur les premières notes de "La Marche Funèbre", il n'était question que de massacres, de torture, d'autodestruction, de serial killers, de fous furieux.</w:t>
      </w:r>
      <w:r w:rsidR="00496CA2">
        <w:t xml:space="preserve"> </w:t>
      </w:r>
      <w:r>
        <w:t xml:space="preserve">Mais cette débauche verbale n'aurait sans doute pas autant fait d'effets si, aux manettes, il n'y avait eu deux des plus grands beatmakers de l'histoire du rap, peut-être même les plus inventifs, toutes catégories confondues, deux génies capables de dégainer le sample tueur au bon moment (visez la guitare de "Defective Trip"), de trouver à l'effroyablement violent "Bang your Head" la musique dévastatrice de circonstance, ou d'accompagner l'excellent "1-800 Suicide" d'une petite mélodie inquiétante à souhait. </w:t>
      </w:r>
      <w:r w:rsidRPr="00496CA2">
        <w:rPr>
          <w:i/>
        </w:rPr>
        <w:t>6 Feet Deep</w:t>
      </w:r>
      <w:r>
        <w:t xml:space="preserve"> (</w:t>
      </w:r>
      <w:r w:rsidR="00496CA2">
        <w:t xml:space="preserve">ou </w:t>
      </w:r>
      <w:r w:rsidRPr="00496CA2">
        <w:rPr>
          <w:i/>
        </w:rPr>
        <w:t>Niggamortis</w:t>
      </w:r>
      <w:r w:rsidR="00496CA2">
        <w:t xml:space="preserve">, </w:t>
      </w:r>
      <w:r>
        <w:t>dans sa version européenne) a beau avoir été la plus grosse blague de l'histoire du hip-hop, un disque où le genre tout entier tournait à l'autodérision. C'était aussi, ironiquement, ultime pied-de-nez de nos quatre rappeurs, l'un de ses disques les plus jouissifs et les plus prenants, l'un de ceux, rarissimes, à n'avoir pas vieilli d'une miette.</w:t>
      </w:r>
    </w:p>
    <w:p w:rsidR="00A511BF" w:rsidRPr="00B76FD7" w:rsidRDefault="00A511BF" w:rsidP="00A511BF"/>
    <w:p w:rsidR="00A511BF" w:rsidRPr="0007362A" w:rsidRDefault="00A511BF" w:rsidP="00A511BF">
      <w:pPr>
        <w:widowControl w:val="0"/>
        <w:rPr>
          <w:i/>
          <w:lang w:val="en-US"/>
        </w:rPr>
      </w:pPr>
      <w:r w:rsidRPr="0007362A">
        <w:rPr>
          <w:i/>
          <w:lang w:val="en-US"/>
        </w:rPr>
        <w:t xml:space="preserve">A écouter aussi : </w:t>
      </w:r>
      <w:r w:rsidR="00C02A3D">
        <w:rPr>
          <w:i/>
          <w:lang w:val="en-US"/>
        </w:rPr>
        <w:t xml:space="preserve">Gravediggaz – The Pick, the Sickle &amp; the Shovel (1998) </w:t>
      </w:r>
      <w:r w:rsidR="008E7B8D" w:rsidRPr="00BF45F6">
        <w:rPr>
          <w:i/>
          <w:lang w:val="en-US"/>
        </w:rPr>
        <w:t>;</w:t>
      </w:r>
      <w:r w:rsidR="00E15E40">
        <w:rPr>
          <w:i/>
          <w:lang w:val="en-US"/>
        </w:rPr>
        <w:t xml:space="preserve"> </w:t>
      </w:r>
      <w:r w:rsidR="00DE6A21" w:rsidRPr="00DE6A21">
        <w:rPr>
          <w:i/>
          <w:lang w:val="en-US"/>
        </w:rPr>
        <w:t>Insane Poetry</w:t>
      </w:r>
      <w:r w:rsidR="00DE6A21">
        <w:rPr>
          <w:i/>
          <w:lang w:val="en-US"/>
        </w:rPr>
        <w:t xml:space="preserve"> – Grim Reality (1992) ; </w:t>
      </w:r>
      <w:r w:rsidR="00C820E6">
        <w:rPr>
          <w:i/>
          <w:lang w:val="en-US"/>
        </w:rPr>
        <w:t xml:space="preserve">Esham - </w:t>
      </w:r>
      <w:r w:rsidR="00C820E6" w:rsidRPr="00C820E6">
        <w:rPr>
          <w:i/>
          <w:lang w:val="en-US"/>
        </w:rPr>
        <w:t>KKKill the Fetus</w:t>
      </w:r>
      <w:r w:rsidR="00C820E6">
        <w:rPr>
          <w:i/>
          <w:lang w:val="en-US"/>
        </w:rPr>
        <w:t xml:space="preserve"> (1993) ; </w:t>
      </w:r>
      <w:r w:rsidR="00E15E40" w:rsidRPr="00E15E40">
        <w:rPr>
          <w:i/>
          <w:lang w:val="en-US"/>
        </w:rPr>
        <w:t>Flatlinerz - U.S.A. (Under Satan's Authority)</w:t>
      </w:r>
      <w:r w:rsidR="00E15E40">
        <w:rPr>
          <w:i/>
          <w:lang w:val="en-US"/>
        </w:rPr>
        <w:t xml:space="preserve"> (1994)</w:t>
      </w:r>
      <w:r w:rsidR="008E7B8D" w:rsidRPr="00BF45F6">
        <w:rPr>
          <w:i/>
          <w:lang w:val="en-US"/>
        </w:rPr>
        <w:t xml:space="preserve"> </w:t>
      </w:r>
      <w:r w:rsidR="00E15E40">
        <w:rPr>
          <w:i/>
          <w:lang w:val="en-US"/>
        </w:rPr>
        <w:t xml:space="preserve">; </w:t>
      </w:r>
      <w:r w:rsidR="00171FC0">
        <w:rPr>
          <w:i/>
          <w:lang w:val="en-US"/>
        </w:rPr>
        <w:lastRenderedPageBreak/>
        <w:t xml:space="preserve">Brotha Lynch Hung - </w:t>
      </w:r>
      <w:r w:rsidR="00171FC0" w:rsidRPr="007273B3">
        <w:rPr>
          <w:i/>
          <w:lang w:val="en-US"/>
        </w:rPr>
        <w:t>Season of da Siccness</w:t>
      </w:r>
      <w:r w:rsidR="00171FC0">
        <w:rPr>
          <w:i/>
          <w:lang w:val="en-US"/>
        </w:rPr>
        <w:t xml:space="preserve"> (1995) ; </w:t>
      </w:r>
      <w:r w:rsidR="008E7B8D" w:rsidRPr="00BF45F6">
        <w:rPr>
          <w:i/>
          <w:lang w:val="en-US"/>
        </w:rPr>
        <w:t>Hyenas In The Desert - Die Laughing (1996</w:t>
      </w:r>
      <w:r w:rsidR="008E7B8D">
        <w:rPr>
          <w:i/>
          <w:lang w:val="en-US"/>
        </w:rPr>
        <w:t xml:space="preserve"> </w:t>
      </w:r>
      <w:r w:rsidR="007273B3">
        <w:rPr>
          <w:i/>
          <w:lang w:val="en-US"/>
        </w:rPr>
        <w:t>) ; Necro – I Need Drugs (2000)</w:t>
      </w:r>
    </w:p>
    <w:p w:rsidR="00FC3015" w:rsidRPr="00BF45F6" w:rsidRDefault="00FC3015" w:rsidP="00FC3015">
      <w:pPr>
        <w:rPr>
          <w:lang w:val="en-US"/>
        </w:rPr>
      </w:pPr>
    </w:p>
    <w:p w:rsidR="00FC3015" w:rsidRPr="00BF45F6" w:rsidRDefault="00FC3015" w:rsidP="00FC3015">
      <w:pPr>
        <w:rPr>
          <w:lang w:val="en-US"/>
        </w:rPr>
      </w:pPr>
    </w:p>
    <w:p w:rsidR="00FC3015" w:rsidRPr="00BF45F6" w:rsidRDefault="00FC3015" w:rsidP="0066733C">
      <w:pPr>
        <w:pStyle w:val="Heading2"/>
        <w:keepNext/>
        <w:rPr>
          <w:lang w:val="en-US"/>
        </w:rPr>
      </w:pPr>
      <w:bookmarkStart w:id="34" w:name="_Toc302814242"/>
      <w:r w:rsidRPr="00BF45F6">
        <w:rPr>
          <w:lang w:val="en-US"/>
        </w:rPr>
        <w:t>ORGANIZED KONFUSION - Stress: The Extinction Agenda</w:t>
      </w:r>
      <w:bookmarkEnd w:id="34"/>
    </w:p>
    <w:p w:rsidR="00FC3015" w:rsidRPr="0007362A" w:rsidRDefault="00B11584" w:rsidP="0066733C">
      <w:pPr>
        <w:keepNext/>
        <w:rPr>
          <w:i/>
          <w:lang w:val="en-US"/>
        </w:rPr>
      </w:pPr>
      <w:r w:rsidRPr="0007362A">
        <w:rPr>
          <w:i/>
          <w:lang w:val="en-US"/>
        </w:rPr>
        <w:t>Hollywood Records, 1994</w:t>
      </w:r>
    </w:p>
    <w:p w:rsidR="00B11584" w:rsidRPr="0007362A" w:rsidRDefault="00B11584" w:rsidP="0066733C">
      <w:pPr>
        <w:keepNext/>
        <w:rPr>
          <w:b/>
          <w:lang w:val="en-US"/>
        </w:rPr>
      </w:pPr>
    </w:p>
    <w:p w:rsidR="00FC3015" w:rsidRPr="00B76FD7" w:rsidRDefault="00AA6283" w:rsidP="00FC3015">
      <w:pPr>
        <w:keepNext/>
        <w:rPr>
          <w:b/>
        </w:rPr>
      </w:pPr>
      <w:r w:rsidRPr="00B76FD7">
        <w:rPr>
          <w:noProof/>
          <w:color w:val="000000"/>
        </w:rPr>
        <w:drawing>
          <wp:inline distT="0" distB="0" distL="0" distR="0">
            <wp:extent cx="1905000" cy="1905000"/>
            <wp:effectExtent l="19050" t="0" r="0" b="0"/>
            <wp:docPr id="31" name="Picture 4" descr="ORGANIZED KONFUSION - Stress: The Extinctio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ANIZED KONFUSION - Stress: The Extinction Agenda"/>
                    <pic:cNvPicPr>
                      <a:picLocks noChangeAspect="1" noChangeArrowheads="1"/>
                    </pic:cNvPicPr>
                  </pic:nvPicPr>
                  <pic:blipFill>
                    <a:blip r:embed="rId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3015" w:rsidRPr="00B76FD7" w:rsidRDefault="00FC3015" w:rsidP="00FC3015">
      <w:pPr>
        <w:widowControl w:val="0"/>
        <w:rPr>
          <w:color w:val="000000"/>
        </w:rPr>
      </w:pPr>
    </w:p>
    <w:p w:rsidR="00AA6283" w:rsidRPr="00B76FD7" w:rsidRDefault="00AA6283" w:rsidP="00AA6283">
      <w:r w:rsidRPr="00B76FD7">
        <w:t xml:space="preserve">Certains, les puristes peut-être, préfèrent le premier Organized Konfusion. Avec </w:t>
      </w:r>
      <w:r w:rsidRPr="00B76FD7">
        <w:rPr>
          <w:i/>
        </w:rPr>
        <w:t>Stress: The Extinction Agenda</w:t>
      </w:r>
      <w:r w:rsidRPr="00B76FD7">
        <w:t xml:space="preserve">, ils constatent que le duo sacrifiait à l'air du temps, en </w:t>
      </w:r>
      <w:r w:rsidR="00424F84" w:rsidRPr="00B76FD7">
        <w:t>conviant</w:t>
      </w:r>
      <w:r w:rsidRPr="00B76FD7">
        <w:t xml:space="preserve"> Buckwild et Rockwilder à produire quelques plages, en jouant le rap alors de mise à New-York, imbibé de jazz, mais hardcore et martial. Mais c'est précisément </w:t>
      </w:r>
      <w:r w:rsidR="00CA6D27" w:rsidRPr="00B76FD7">
        <w:t>grâce à cette alliance entre</w:t>
      </w:r>
      <w:r w:rsidRPr="00B76FD7">
        <w:t xml:space="preserve"> la dureté guerrière d'u</w:t>
      </w:r>
      <w:r w:rsidR="00CA6D27" w:rsidRPr="00B76FD7">
        <w:t xml:space="preserve">n hip-hop à la Boot Camp Click et </w:t>
      </w:r>
      <w:r w:rsidRPr="00B76FD7">
        <w:t xml:space="preserve">la singularité que Pharoahe Monch et Prince Po avaient cultivée dès leurs débuts, que ce second album doit </w:t>
      </w:r>
      <w:r w:rsidR="00CA6D27" w:rsidRPr="00B76FD7">
        <w:t>son</w:t>
      </w:r>
      <w:r w:rsidRPr="00B76FD7">
        <w:t xml:space="preserve"> statut de classique.</w:t>
      </w:r>
      <w:r w:rsidR="00424F84" w:rsidRPr="00B76FD7">
        <w:t xml:space="preserve"> </w:t>
      </w:r>
      <w:r w:rsidRPr="00B76FD7">
        <w:t xml:space="preserve">Plus direct, plus agressif, rempli des voix graves d'hommes </w:t>
      </w:r>
      <w:r w:rsidR="00CA6D27" w:rsidRPr="00B76FD7">
        <w:t>en colère</w:t>
      </w:r>
      <w:r w:rsidR="002060CD" w:rsidRPr="00B76FD7">
        <w:t xml:space="preserve"> et</w:t>
      </w:r>
      <w:r w:rsidRPr="00B76FD7">
        <w:t xml:space="preserve"> de refrains belliqueux</w:t>
      </w:r>
      <w:r w:rsidR="00CA6D27" w:rsidRPr="00B76FD7">
        <w:t>,</w:t>
      </w:r>
      <w:r w:rsidRPr="00B76FD7">
        <w:t xml:space="preserve"> cet album n'était pas loin de révéler des tubes, même s'il était encore trop décalé pour connaître </w:t>
      </w:r>
      <w:r w:rsidR="00CA6D27" w:rsidRPr="00B76FD7">
        <w:t>le</w:t>
      </w:r>
      <w:r w:rsidRPr="00B76FD7">
        <w:t xml:space="preserve"> succès grand public. Ca commence d'ailleurs par un vibrant "Stress", dont on retiendra </w:t>
      </w:r>
      <w:r w:rsidR="00CA6D27" w:rsidRPr="00B76FD7">
        <w:t>ce fameux "My perception of poetical injection is ejaculation, the Immaculate Conception"</w:t>
      </w:r>
      <w:r w:rsidR="002060CD" w:rsidRPr="00B76FD7">
        <w:t>,</w:t>
      </w:r>
      <w:r w:rsidRPr="00B76FD7">
        <w:t xml:space="preserve"> citée </w:t>
      </w:r>
      <w:r w:rsidR="00CA6D27" w:rsidRPr="00B76FD7">
        <w:t xml:space="preserve">plus tard </w:t>
      </w:r>
      <w:r w:rsidR="0099562C" w:rsidRPr="00B76FD7">
        <w:t xml:space="preserve">par d'autres, Jedi Mind Tricks en tête. </w:t>
      </w:r>
      <w:r w:rsidRPr="00B76FD7">
        <w:t>La suite n'est pas en reste, à commen</w:t>
      </w:r>
      <w:r w:rsidR="00CA6D27" w:rsidRPr="00B76FD7">
        <w:t>cer par "The Extinction Agenda"</w:t>
      </w:r>
      <w:r w:rsidRPr="00B76FD7">
        <w:t xml:space="preserve"> et ce passage où Pharoahe Monch simule une partie d'échec dont il ne peut </w:t>
      </w:r>
      <w:r w:rsidRPr="00B76FD7">
        <w:lastRenderedPageBreak/>
        <w:t>que sortir gagnant. A un très fade</w:t>
      </w:r>
      <w:r w:rsidR="005B4E36" w:rsidRPr="00B76FD7">
        <w:t xml:space="preserve"> "Keep it Koming" près, ç</w:t>
      </w:r>
      <w:r w:rsidR="00CA6D27" w:rsidRPr="00B76FD7">
        <w:t>a prend aux tripes, ç</w:t>
      </w:r>
      <w:r w:rsidRPr="00B76FD7">
        <w:t xml:space="preserve">a remue l'estomac. L'orgue chaleureux de "Why" est l'une des meilleures productions de Buckwild, rien de moins. "Stray Bullet", qui nous relate de l'intérieur le parcours d'une balle de flingue, est haletant. Il y a même des </w:t>
      </w:r>
      <w:r w:rsidR="005B4E36" w:rsidRPr="00B76FD7">
        <w:t>titres festifs, "Let's Organize</w:t>
      </w:r>
      <w:r w:rsidRPr="00B76FD7">
        <w:t>"</w:t>
      </w:r>
      <w:r w:rsidR="005B4E36" w:rsidRPr="00B76FD7">
        <w:t>,</w:t>
      </w:r>
      <w:r w:rsidRPr="00B76FD7">
        <w:t xml:space="preserve"> </w:t>
      </w:r>
      <w:r w:rsidR="00A3619B" w:rsidRPr="00B76FD7">
        <w:t>avec</w:t>
      </w:r>
      <w:r w:rsidR="005B4E36" w:rsidRPr="00B76FD7">
        <w:t xml:space="preserve"> Q-Tip et d'O.C. L</w:t>
      </w:r>
      <w:r w:rsidRPr="00B76FD7">
        <w:t xml:space="preserve">e duo n'a </w:t>
      </w:r>
      <w:r w:rsidR="005B4E36" w:rsidRPr="00B76FD7">
        <w:t xml:space="preserve">pourtant </w:t>
      </w:r>
      <w:r w:rsidRPr="00B76FD7">
        <w:t xml:space="preserve">rien </w:t>
      </w:r>
      <w:r w:rsidR="005B4E36" w:rsidRPr="00B76FD7">
        <w:t>renié</w:t>
      </w:r>
      <w:r w:rsidRPr="00B76FD7">
        <w:t xml:space="preserve"> des audaces du premier album, témoin cette intro bizarre </w:t>
      </w:r>
      <w:r w:rsidR="00A3619B" w:rsidRPr="00B76FD7">
        <w:t>déclamée</w:t>
      </w:r>
      <w:r w:rsidR="005B4E36" w:rsidRPr="00B76FD7">
        <w:t xml:space="preserve"> sur un ton éploré</w:t>
      </w:r>
      <w:r w:rsidRPr="00B76FD7">
        <w:t>.</w:t>
      </w:r>
      <w:r w:rsidR="00CA6D27" w:rsidRPr="00B76FD7">
        <w:t xml:space="preserve"> </w:t>
      </w:r>
      <w:r w:rsidRPr="00B76FD7">
        <w:t xml:space="preserve">Ce disque, c'était aussi le festival Pharoahe Monch. Sa voix dominait tout, son flow impressionnait, n'étant in on-beat ni off-beat, mais jouant </w:t>
      </w:r>
      <w:r w:rsidR="00A3619B" w:rsidRPr="00B76FD7">
        <w:t>à cache-cache avec le rythme</w:t>
      </w:r>
      <w:r w:rsidRPr="00B76FD7">
        <w:t xml:space="preserve">. Il rappait avant, après, au-dessus, au-dessous. Il le dominait, il l'apprivoisait, il en faisait sa chose. </w:t>
      </w:r>
      <w:r w:rsidR="00A3619B" w:rsidRPr="00B76FD7">
        <w:t>Monch</w:t>
      </w:r>
      <w:r w:rsidRPr="00B76FD7">
        <w:t xml:space="preserve"> pouvait donner dans les lieux communs rap, comme s'en prendre aux wacks jusqu'à</w:t>
      </w:r>
      <w:r w:rsidR="005B4E36" w:rsidRPr="00B76FD7">
        <w:t xml:space="preserve"> plus soif, a</w:t>
      </w:r>
      <w:r w:rsidRPr="00B76FD7">
        <w:t>vec lui, ça sonnait toujours neuf.</w:t>
      </w:r>
      <w:r w:rsidR="00CA6D27" w:rsidRPr="00B76FD7">
        <w:t xml:space="preserve"> </w:t>
      </w:r>
      <w:r w:rsidRPr="00B76FD7">
        <w:t xml:space="preserve">Par son côté sombre, angoissant, par les prouesses </w:t>
      </w:r>
      <w:r w:rsidR="00A3619B" w:rsidRPr="00B76FD7">
        <w:t>de</w:t>
      </w:r>
      <w:r w:rsidRPr="00B76FD7">
        <w:t xml:space="preserve"> </w:t>
      </w:r>
      <w:r w:rsidR="00A3619B" w:rsidRPr="00B76FD7">
        <w:t>rappeurs</w:t>
      </w:r>
      <w:r w:rsidRPr="00B76FD7">
        <w:t xml:space="preserve"> en état de grâce, par cette posture d'incorruptibles du hip-hop, </w:t>
      </w:r>
      <w:r w:rsidRPr="00B76FD7">
        <w:rPr>
          <w:i/>
        </w:rPr>
        <w:t>Stress: The Extinction Agenda</w:t>
      </w:r>
      <w:r w:rsidRPr="00B76FD7">
        <w:t xml:space="preserve"> préfigurait plus que quiconque la branche</w:t>
      </w:r>
      <w:r w:rsidR="005B4E36" w:rsidRPr="00B76FD7">
        <w:t xml:space="preserve"> new-yorkaise du rap indé</w:t>
      </w:r>
      <w:r w:rsidRPr="00B76FD7">
        <w:t xml:space="preserve"> qui s'apprêtait à naître. Plus tard, d'ailleurs, on retrouverait Monch en solo chez Rawkus (où il sortirait, le comble, un disque démagogique et grand public), et Matt Doo, l'auteur de la pochette, signerait celle du </w:t>
      </w:r>
      <w:r w:rsidRPr="00B76FD7">
        <w:rPr>
          <w:i/>
        </w:rPr>
        <w:t>Funcrusher Plus</w:t>
      </w:r>
      <w:r w:rsidRPr="00B76FD7">
        <w:t xml:space="preserve"> de Company Flow, rendant plus visible encore la parenté entre ces deux grands disques d'un rap sans concession.</w:t>
      </w:r>
    </w:p>
    <w:p w:rsidR="00FC3015" w:rsidRPr="00B76FD7" w:rsidRDefault="00FC3015" w:rsidP="00FC3015"/>
    <w:p w:rsidR="00533C93" w:rsidRPr="00B76FD7" w:rsidRDefault="00FC3015" w:rsidP="00533C93">
      <w:pPr>
        <w:widowControl w:val="0"/>
        <w:rPr>
          <w:i/>
        </w:rPr>
      </w:pPr>
      <w:r w:rsidRPr="00B76FD7">
        <w:rPr>
          <w:i/>
        </w:rPr>
        <w:t xml:space="preserve">A écouter aussi : </w:t>
      </w:r>
      <w:r w:rsidR="005B4E36" w:rsidRPr="00B76FD7">
        <w:rPr>
          <w:i/>
        </w:rPr>
        <w:t xml:space="preserve">Organized Konfusion - </w:t>
      </w:r>
      <w:r w:rsidR="00A35638" w:rsidRPr="00B76FD7">
        <w:rPr>
          <w:i/>
        </w:rPr>
        <w:t>Organized Konfusion (1991)</w:t>
      </w:r>
      <w:r w:rsidR="00FA2BF8" w:rsidRPr="00B76FD7">
        <w:rPr>
          <w:i/>
        </w:rPr>
        <w:t xml:space="preserve"> ; </w:t>
      </w:r>
      <w:r w:rsidR="0052470C" w:rsidRPr="00B76FD7">
        <w:rPr>
          <w:i/>
        </w:rPr>
        <w:t>Organized Konfusion – The Equinox (1997)</w:t>
      </w:r>
    </w:p>
    <w:p w:rsidR="00533C93" w:rsidRPr="00B76FD7" w:rsidRDefault="00533C93" w:rsidP="00533C93"/>
    <w:p w:rsidR="00533C93" w:rsidRPr="00B76FD7" w:rsidRDefault="00533C93" w:rsidP="00533C93"/>
    <w:p w:rsidR="00533C93" w:rsidRDefault="00533C93" w:rsidP="00A511BF">
      <w:pPr>
        <w:pStyle w:val="Heading2"/>
        <w:keepNext/>
      </w:pPr>
      <w:bookmarkStart w:id="35" w:name="_Toc302814243"/>
      <w:r w:rsidRPr="00533C93">
        <w:lastRenderedPageBreak/>
        <w:t>DIGABLE PLANETS - Blowout Comb</w:t>
      </w:r>
      <w:bookmarkEnd w:id="35"/>
    </w:p>
    <w:p w:rsidR="00533C93" w:rsidRPr="00B76FD7" w:rsidRDefault="000778B0" w:rsidP="00A511BF">
      <w:pPr>
        <w:keepNext/>
        <w:rPr>
          <w:i/>
        </w:rPr>
      </w:pPr>
      <w:r w:rsidRPr="000778B0">
        <w:rPr>
          <w:i/>
        </w:rPr>
        <w:t>Pendulum</w:t>
      </w:r>
      <w:r w:rsidR="00533C93" w:rsidRPr="00B76FD7">
        <w:rPr>
          <w:i/>
        </w:rPr>
        <w:t>, 1994</w:t>
      </w:r>
    </w:p>
    <w:p w:rsidR="00F47BE9" w:rsidRPr="00B76FD7" w:rsidRDefault="00F47BE9" w:rsidP="00A511BF">
      <w:pPr>
        <w:keepNext/>
      </w:pPr>
    </w:p>
    <w:p w:rsidR="00533C93" w:rsidRDefault="00F47BE9" w:rsidP="00533C93">
      <w:pPr>
        <w:widowControl w:val="0"/>
      </w:pPr>
      <w:r>
        <w:rPr>
          <w:noProof/>
          <w:color w:val="000000"/>
        </w:rPr>
        <w:drawing>
          <wp:inline distT="0" distB="0" distL="0" distR="0">
            <wp:extent cx="1924179" cy="1909268"/>
            <wp:effectExtent l="19050" t="0" r="0" b="0"/>
            <wp:docPr id="252" name="Picture 10" descr="DIGABLE PLANETS - Blowout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ABLE PLANETS - Blowout Comb"/>
                    <pic:cNvPicPr>
                      <a:picLocks noChangeAspect="1" noChangeArrowheads="1"/>
                    </pic:cNvPicPr>
                  </pic:nvPicPr>
                  <pic:blipFill>
                    <a:blip r:embed="rId34" cstate="print"/>
                    <a:srcRect/>
                    <a:stretch>
                      <a:fillRect/>
                    </a:stretch>
                  </pic:blipFill>
                  <pic:spPr bwMode="auto">
                    <a:xfrm>
                      <a:off x="0" y="0"/>
                      <a:ext cx="1924050" cy="1909140"/>
                    </a:xfrm>
                    <a:prstGeom prst="rect">
                      <a:avLst/>
                    </a:prstGeom>
                    <a:noFill/>
                    <a:ln w="9525">
                      <a:noFill/>
                      <a:miter lim="800000"/>
                      <a:headEnd/>
                      <a:tailEnd/>
                    </a:ln>
                  </pic:spPr>
                </pic:pic>
              </a:graphicData>
            </a:graphic>
          </wp:inline>
        </w:drawing>
      </w:r>
    </w:p>
    <w:p w:rsidR="00F47BE9" w:rsidRPr="00B76FD7" w:rsidRDefault="00F47BE9" w:rsidP="00533C93">
      <w:pPr>
        <w:widowControl w:val="0"/>
      </w:pPr>
    </w:p>
    <w:p w:rsidR="005F45F7" w:rsidRDefault="005F45F7" w:rsidP="005F45F7">
      <w:pPr>
        <w:widowControl w:val="0"/>
      </w:pPr>
      <w:r>
        <w:t xml:space="preserve">Le trio composé de Butterfly, Ladybug Mecca et Doodlebug n'aura pas vécu bien longtemps, mais il aura fait carton plein. Les deux seuls albums qu'ils auront enregistrés ensemble sont tous deux des classiques, deux sommets d'un jazz rap nonchalant, raffiné, et nettement engagé à gauche. Ces deux disques, toutefois, ne se ressemblaient pas tout à fait. Porté par l'irrésistible single "Rebirth of Slick (Cool Like Dat)", </w:t>
      </w:r>
      <w:r w:rsidRPr="00A511BF">
        <w:rPr>
          <w:i/>
        </w:rPr>
        <w:t>Reachin'</w:t>
      </w:r>
      <w:r>
        <w:t xml:space="preserve"> demeure l'album le plus accessible de Digable Planets, l'un des plus connus et emblématiques de la fusion jazz et hip-hop qui, en opposition au gangsta rap, battait son plein autour de 1993. C'est pourtant le second, un très travaillé </w:t>
      </w:r>
      <w:r w:rsidRPr="00A511BF">
        <w:rPr>
          <w:i/>
        </w:rPr>
        <w:t>Blowout Comb</w:t>
      </w:r>
      <w:r>
        <w:t xml:space="preserve">, qui remporte l'adhésion des puristes. Limitant l'usage des samples, poussant au bout de sa logique l'alliance entre le rap et le jazz, le trio y avait convié de "vrais" musiciens, par exemple Donald Harrisson, d'Art Blakey &amp; The Jazz Messengers, et il y livrait des compositions plus complexes et délicates, plus longues aussi, certaines dépassant allègrement les 5 minutes et s'offrant le luxe de quelques solos. Les trois rappeurs s'assuraient aussi une crédibilité hip-hop, mise à mal par un succès crossover consacré par un Grammy Award, en dévoilant un phrasé plus maitrisé et plus acéré que sur le disque précédent, où se distinguait plus que jamais la voix féminine de Ladybug. Toujours aussi cultivés et politisés (la première </w:t>
      </w:r>
      <w:r>
        <w:lastRenderedPageBreak/>
        <w:t xml:space="preserve">plage portait le nom d'un mouvement insurrectionnel chinois..), ils poussaient plus avant la rhétorique pro-black, ils célébraient davantage encore la communauté afro-américaine, jusque dans le choix du nom de l'album, celui d'un produit de beauté autrefois prisé par les Noirs. Enfin, ils invitaient d'autres grands noms du rap, Jeru the Damaja et Guru, à chroniquer la rue et à célébrer le quartier d'où ils provenaient tous, un Brooklyn qu'ils citaient outrance. Sur </w:t>
      </w:r>
      <w:r w:rsidRPr="00A511BF">
        <w:rPr>
          <w:i/>
        </w:rPr>
        <w:t>Blowout Comb</w:t>
      </w:r>
      <w:r>
        <w:t xml:space="preserve"> Digable Planets semblait vouloir garantir son intégrité et démentir son statut de groupe de rap pour ceux qui n'aiment pas le rap, refusant cette fois la facilité d'un refrain trop accrocheur. C'est en effet sur la longueur, au fil des écoutes, que l'album devait révéler ses saveurs, en jouant de ce contraste entre la gravité des propos et cette tonalité légère, fluide et douce, présente tant dans le flow des rappeurs que dans cette musique tout en saxophone, guitare ou vibraphone chaleureux. C'est par cette saveur aigre-douce, à l'image de ce très mélodique "Dial 7 (Axioms of Creamy Spies)" en partie chanté, et dans le même temps un pur manifeste de fierté black.</w:t>
      </w:r>
    </w:p>
    <w:p w:rsidR="00533C93" w:rsidRPr="00B76FD7" w:rsidRDefault="00533C93" w:rsidP="00533C93">
      <w:pPr>
        <w:widowControl w:val="0"/>
      </w:pPr>
    </w:p>
    <w:p w:rsidR="00086BA1" w:rsidRPr="00DC1D36" w:rsidRDefault="00086BA1" w:rsidP="00086BA1">
      <w:pPr>
        <w:rPr>
          <w:i/>
          <w:lang w:val="en-US"/>
        </w:rPr>
      </w:pPr>
      <w:r w:rsidRPr="00DC1D36">
        <w:rPr>
          <w:i/>
          <w:lang w:val="en-US"/>
        </w:rPr>
        <w:t>A écouter aussi : Digable Planets - Reachin' (A New Refutation of Time and Space) (1993) ; Guru - Jazzmatazz, Vol. 1 (1993) ; Arrested Development – 3 Years, 5 Months &amp; 2 Days in the Life Of... (1992)</w:t>
      </w:r>
      <w:r>
        <w:rPr>
          <w:i/>
          <w:lang w:val="en-US"/>
        </w:rPr>
        <w:t xml:space="preserve"> ; </w:t>
      </w:r>
      <w:r w:rsidRPr="00DC1D36">
        <w:rPr>
          <w:i/>
          <w:lang w:val="en-US"/>
        </w:rPr>
        <w:t xml:space="preserve">The Disposable Heroes of Hiphoprisy - Hypocrisy Is the Greatest Luxury (1992) ; </w:t>
      </w:r>
      <w:r w:rsidR="00E06FD6">
        <w:rPr>
          <w:i/>
          <w:lang w:val="en-US"/>
        </w:rPr>
        <w:t>Spearhead – Home (1994)</w:t>
      </w:r>
    </w:p>
    <w:p w:rsidR="00533C93" w:rsidRPr="00086BA1" w:rsidRDefault="00533C93" w:rsidP="00533C93">
      <w:pPr>
        <w:rPr>
          <w:lang w:val="en-US"/>
        </w:rPr>
      </w:pPr>
    </w:p>
    <w:p w:rsidR="00533C93" w:rsidRPr="00086BA1" w:rsidRDefault="00533C93" w:rsidP="00533C93">
      <w:pPr>
        <w:rPr>
          <w:lang w:val="en-US"/>
        </w:rPr>
      </w:pPr>
    </w:p>
    <w:p w:rsidR="00533C93" w:rsidRPr="00B76FD7" w:rsidRDefault="00533C93" w:rsidP="00533C93">
      <w:pPr>
        <w:pStyle w:val="Heading2"/>
        <w:keepNext/>
      </w:pPr>
      <w:bookmarkStart w:id="36" w:name="_Toc302814244"/>
      <w:r w:rsidRPr="00B76FD7">
        <w:lastRenderedPageBreak/>
        <w:t>SAAFIR - Boxcar Sessions</w:t>
      </w:r>
      <w:bookmarkEnd w:id="36"/>
    </w:p>
    <w:p w:rsidR="00533C93" w:rsidRPr="00B76FD7" w:rsidRDefault="00533C93" w:rsidP="00533C93">
      <w:pPr>
        <w:keepNext/>
        <w:rPr>
          <w:i/>
        </w:rPr>
      </w:pPr>
      <w:r w:rsidRPr="00B76FD7">
        <w:rPr>
          <w:i/>
        </w:rPr>
        <w:t>Qwest, 1994</w:t>
      </w:r>
    </w:p>
    <w:p w:rsidR="00533C93" w:rsidRPr="00B76FD7" w:rsidRDefault="00533C93" w:rsidP="00533C93">
      <w:pPr>
        <w:keepNext/>
      </w:pPr>
    </w:p>
    <w:p w:rsidR="00533C93" w:rsidRPr="00B76FD7" w:rsidRDefault="00533C93" w:rsidP="00533C93">
      <w:pPr>
        <w:widowControl w:val="0"/>
      </w:pPr>
      <w:r w:rsidRPr="00B76FD7">
        <w:rPr>
          <w:noProof/>
          <w:color w:val="000000"/>
        </w:rPr>
        <w:drawing>
          <wp:inline distT="0" distB="0" distL="0" distR="0">
            <wp:extent cx="1905000" cy="1876425"/>
            <wp:effectExtent l="19050" t="0" r="0" b="0"/>
            <wp:docPr id="248"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35"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533C93" w:rsidRPr="00B76FD7" w:rsidRDefault="00533C93" w:rsidP="00533C93">
      <w:pPr>
        <w:widowControl w:val="0"/>
      </w:pPr>
    </w:p>
    <w:p w:rsidR="00533C93" w:rsidRPr="00B76FD7" w:rsidRDefault="00533C93" w:rsidP="00533C93">
      <w:pPr>
        <w:widowControl w:val="0"/>
      </w:pPr>
      <w:r w:rsidRPr="00B76FD7">
        <w:t xml:space="preserve">La trace la plus ancienne de Reggie Gibson, alias Saafir, remonte à l'époque où il évoluait dans l'entourage de Digital Underground, au côté d'un certain Tupac Shakur. Pourtant, on ne peut pas imaginer destinées plus divergentes que celles de ces deux rappeurs clés de la Côte Ouest. L'un deviendra l'une des plus grandes stars que le rap ait connues, l'autre restera un secret bien gardé de l'underground. Il ne recevra rien d'autre qu'un succès d'estime et un rôle dans le film </w:t>
      </w:r>
      <w:r w:rsidRPr="00B76FD7">
        <w:rPr>
          <w:i/>
        </w:rPr>
        <w:t>Menace II Society</w:t>
      </w:r>
      <w:r w:rsidRPr="00B76FD7">
        <w:t xml:space="preserve">, et disparaitra progressivement de la scène rap, miné par des problèmes de santé. Car plutôt que de donner dans le g-funk, Saafir optait pour un jazz rap difficile, plus proche de ce qui était pratiqué sur la Côte Est, voire chez les Hieroglyphics, ses voisins arty d'Oakland. C'est d'ailleurs avec ces derniers que Saafir se fera un nom, en participant au </w:t>
      </w:r>
      <w:r w:rsidRPr="00B76FD7">
        <w:rPr>
          <w:i/>
        </w:rPr>
        <w:t>Fear Itself</w:t>
      </w:r>
      <w:r w:rsidRPr="00B76FD7">
        <w:t xml:space="preserve"> de Casual et en menant contre eux une battle mythique, à la tête de son propre collectif, la Hobo Junction. Dans sa Californie natale, le hip-hop de Saafir était décalé, il était abstrait, alternatif, à l'opposé des beats catchy et ensoleillés du g-funk. Ici, sur ce </w:t>
      </w:r>
      <w:r w:rsidRPr="00B76FD7">
        <w:rPr>
          <w:i/>
        </w:rPr>
        <w:t>Boxcar Sessions</w:t>
      </w:r>
      <w:r w:rsidRPr="00B76FD7">
        <w:t xml:space="preserve">, premier et meilleur album du rappeur, les sons, concoctés par Jay-Z (non, pas celui auquel vous pensez, un autre), par J Groove et par The Big Nose, étaient abrupts, austères. Pas faciles. Qui plus est, le MC les habillait de paroles sophistiquées et d'un rap tarabiscoté, il s'exprimait off-beat, avec un flow imprévisible, en décalage complet et </w:t>
      </w:r>
      <w:r w:rsidRPr="00B76FD7">
        <w:lastRenderedPageBreak/>
        <w:t xml:space="preserve">perpétuel avec le rythme, il se jouait des beats. Ou plutôt, il en jouait. Les tintements malsains de "Swig of the Stew", le contraste entre phrasé rapide et instru smooth sur "Light Sleeper", le bancal "Real Circus", le conclusif et très dur "Joint Custody", ou le cool et lumineux "Just Riden", seule chose qui se rapprochait ici du g-funk : </w:t>
      </w:r>
      <w:r w:rsidRPr="00B76FD7">
        <w:rPr>
          <w:i/>
        </w:rPr>
        <w:t>Boxcar Session</w:t>
      </w:r>
      <w:r w:rsidRPr="00B76FD7">
        <w:t xml:space="preserve"> devait sa réussite à un équilibre dangereux, à une structure instable. Toutefois, ce n'était pas un college rap intello que nous proposait le rappeur. Non, ce hip-hop là restait à portée de vue du gangsta rap, il était ancré dans les réalités urbaines, il donnait dans un style battle agressif et mordant ("Battle Drill", "Swig of the Stew", etc…), dans des ego-trips, dans des diss tracks ("Palya Hayta"), si besoin sans musique ("Westside"), et il se permettait sans détour des incartades phallocrates ("Worship The D"). </w:t>
      </w:r>
      <w:r w:rsidRPr="00B76FD7">
        <w:rPr>
          <w:i/>
        </w:rPr>
        <w:t>Boxcar Session</w:t>
      </w:r>
      <w:r w:rsidRPr="00B76FD7">
        <w:t>, à une époque où la frontière entre rap populiste et rap conscient s'affirmait, c'était l'exemple rare d'un hip-hop brut, dur, mais audacieux, un grand disque maudit qui n'aura jamais trouvé son public, en dehors d'acharnés et de connaisseurs.</w:t>
      </w:r>
    </w:p>
    <w:p w:rsidR="00533C93" w:rsidRPr="00B76FD7" w:rsidRDefault="00533C93" w:rsidP="00533C93">
      <w:pPr>
        <w:widowControl w:val="0"/>
      </w:pPr>
    </w:p>
    <w:p w:rsidR="00533C93" w:rsidRPr="00BF45F6" w:rsidRDefault="00533C93" w:rsidP="00533C93">
      <w:pPr>
        <w:widowControl w:val="0"/>
        <w:rPr>
          <w:i/>
          <w:lang w:val="en-US"/>
        </w:rPr>
      </w:pPr>
      <w:r w:rsidRPr="00BF45F6">
        <w:rPr>
          <w:i/>
          <w:lang w:val="en-US"/>
        </w:rPr>
        <w:t xml:space="preserve">A écouter aussi: Casual – Fear Itself (1994) ; </w:t>
      </w:r>
      <w:r>
        <w:rPr>
          <w:i/>
          <w:lang w:val="en-US"/>
        </w:rPr>
        <w:t xml:space="preserve">Saafir - </w:t>
      </w:r>
      <w:r w:rsidRPr="00BF45F6">
        <w:rPr>
          <w:i/>
          <w:lang w:val="en-US"/>
        </w:rPr>
        <w:t>Unreleased Boxcar Sessions</w:t>
      </w:r>
      <w:r>
        <w:rPr>
          <w:i/>
          <w:lang w:val="en-US"/>
        </w:rPr>
        <w:t xml:space="preserve"> (2002)</w:t>
      </w:r>
    </w:p>
    <w:p w:rsidR="00A679DB" w:rsidRPr="00BF45F6" w:rsidRDefault="00A679DB" w:rsidP="00533C93">
      <w:pPr>
        <w:widowControl w:val="0"/>
        <w:rPr>
          <w:b/>
          <w:lang w:val="en-US"/>
        </w:rPr>
      </w:pPr>
    </w:p>
    <w:p w:rsidR="00A679DB" w:rsidRPr="00BF45F6" w:rsidRDefault="00A679DB" w:rsidP="00A679DB">
      <w:pPr>
        <w:widowControl w:val="0"/>
        <w:rPr>
          <w:b/>
          <w:lang w:val="en-US"/>
        </w:rPr>
      </w:pPr>
    </w:p>
    <w:p w:rsidR="00253656" w:rsidRPr="00BF45F6" w:rsidRDefault="00253656" w:rsidP="00A14A5B">
      <w:pPr>
        <w:pStyle w:val="Heading2"/>
        <w:keepNext/>
        <w:rPr>
          <w:lang w:val="en-US"/>
        </w:rPr>
      </w:pPr>
      <w:bookmarkStart w:id="37" w:name="_Toc302814245"/>
      <w:r w:rsidRPr="00BF45F6">
        <w:rPr>
          <w:lang w:val="en-US"/>
        </w:rPr>
        <w:t>KMD - Black Bastards</w:t>
      </w:r>
      <w:bookmarkEnd w:id="37"/>
    </w:p>
    <w:p w:rsidR="00253656" w:rsidRPr="00BF45F6" w:rsidRDefault="00253656" w:rsidP="00A14A5B">
      <w:pPr>
        <w:keepNext/>
        <w:rPr>
          <w:i/>
          <w:lang w:val="en-US"/>
        </w:rPr>
      </w:pPr>
      <w:r w:rsidRPr="00BF45F6">
        <w:rPr>
          <w:i/>
          <w:lang w:val="en-US"/>
        </w:rPr>
        <w:t>Sub Verse, 1994 / 2001</w:t>
      </w:r>
    </w:p>
    <w:p w:rsidR="00253656" w:rsidRPr="00BF45F6" w:rsidRDefault="00253656" w:rsidP="00A14A5B">
      <w:pPr>
        <w:keepNext/>
        <w:rPr>
          <w:b/>
          <w:lang w:val="en-US"/>
        </w:rPr>
      </w:pPr>
    </w:p>
    <w:p w:rsidR="00253656" w:rsidRPr="00B76FD7" w:rsidRDefault="00253656" w:rsidP="00253656">
      <w:pPr>
        <w:keepNext/>
        <w:rPr>
          <w:b/>
        </w:rPr>
      </w:pPr>
      <w:r w:rsidRPr="00B76FD7">
        <w:rPr>
          <w:noProof/>
          <w:color w:val="000000"/>
        </w:rPr>
        <w:drawing>
          <wp:inline distT="0" distB="0" distL="0" distR="0">
            <wp:extent cx="1905000" cy="1898650"/>
            <wp:effectExtent l="19050" t="0" r="0" b="0"/>
            <wp:docPr id="4" name="Picture 1" descr="mhtml:file://C:\Documents%20and%20Settings\Bertot%20Sylvain\My%20Documents\99.%20Personnel\Textes\MVWAT\Articles\KMD%20-%20Black%20Bastards%20-%20Fake%20For%20Real.mht!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Bertot%20Sylvain\My%20Documents\99.%20Personnel\Textes\MVWAT\Articles\KMD%20-%20Black%20Bastards%20-%20Fake%20For%20Real.mht!http://www.fakeforreal.net/images/kmd2.jpg"/>
                    <pic:cNvPicPr>
                      <a:picLocks noChangeAspect="1" noChangeArrowheads="1"/>
                    </pic:cNvPicPr>
                  </pic:nvPicPr>
                  <pic:blipFill>
                    <a:blip r:embed="rId36"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253656" w:rsidRPr="00B76FD7" w:rsidRDefault="00253656" w:rsidP="00253656">
      <w:pPr>
        <w:widowControl w:val="0"/>
        <w:rPr>
          <w:color w:val="000000"/>
        </w:rPr>
      </w:pPr>
    </w:p>
    <w:p w:rsidR="00253656" w:rsidRPr="00B76FD7" w:rsidRDefault="00C925B8" w:rsidP="00253656">
      <w:r w:rsidRPr="00B76FD7">
        <w:lastRenderedPageBreak/>
        <w:t>Le</w:t>
      </w:r>
      <w:r w:rsidRPr="00B76FD7">
        <w:rPr>
          <w:i/>
        </w:rPr>
        <w:t xml:space="preserve"> </w:t>
      </w:r>
      <w:r w:rsidR="00253656" w:rsidRPr="00B76FD7">
        <w:rPr>
          <w:i/>
        </w:rPr>
        <w:t>Black Bastards</w:t>
      </w:r>
      <w:r w:rsidR="00253656" w:rsidRPr="00B76FD7">
        <w:t xml:space="preserve"> </w:t>
      </w:r>
      <w:r w:rsidRPr="00B76FD7">
        <w:t>de KMD a été</w:t>
      </w:r>
      <w:r w:rsidR="00253656" w:rsidRPr="00B76FD7">
        <w:t xml:space="preserve"> l'album maudit de l'histoire du rap. Prévu pour 1994, trois ans après </w:t>
      </w:r>
      <w:r w:rsidR="00253656" w:rsidRPr="00B76FD7">
        <w:rPr>
          <w:i/>
        </w:rPr>
        <w:t>Mr. Hood</w:t>
      </w:r>
      <w:r w:rsidR="00253656" w:rsidRPr="00B76FD7">
        <w:t>, la major Elektra avait finalement décidé de ne pas le sortir. Le prétexte invoqué était la poch</w:t>
      </w:r>
      <w:r w:rsidRPr="00B76FD7">
        <w:t>ette, laquelle représentait un N</w:t>
      </w:r>
      <w:r w:rsidR="00253656" w:rsidRPr="00B76FD7">
        <w:t xml:space="preserve">oir </w:t>
      </w:r>
      <w:r w:rsidRPr="00B76FD7">
        <w:t>au bout d'une corde</w:t>
      </w:r>
      <w:r w:rsidR="00253656" w:rsidRPr="00B76FD7">
        <w:t xml:space="preserve">, le nom exact de l'album ("Bl_ck B_st_rds") supposant un morbide jeu du pendu. </w:t>
      </w:r>
      <w:r w:rsidR="00C36C28" w:rsidRPr="00B76FD7">
        <w:t>P</w:t>
      </w:r>
      <w:r w:rsidR="00253656" w:rsidRPr="00B76FD7">
        <w:t xml:space="preserve">our compléter </w:t>
      </w:r>
      <w:r w:rsidRPr="00B76FD7">
        <w:t>le</w:t>
      </w:r>
      <w:r w:rsidR="00253656" w:rsidRPr="00B76FD7">
        <w:t xml:space="preserve"> tableau, Subroc était mort dans un accident de voiture </w:t>
      </w:r>
      <w:r w:rsidR="00B86FA2" w:rsidRPr="00B76FD7">
        <w:t xml:space="preserve">en 1993, </w:t>
      </w:r>
      <w:r w:rsidR="00253656" w:rsidRPr="00B76FD7">
        <w:t xml:space="preserve">juste après l'enregistrement de l'album. Il fallut donc quelques années de galères, le retour de </w:t>
      </w:r>
      <w:r w:rsidR="00B86FA2" w:rsidRPr="00B76FD7">
        <w:t xml:space="preserve">son frère, </w:t>
      </w:r>
      <w:r w:rsidR="00253656" w:rsidRPr="00B76FD7">
        <w:t>Zev Luv X</w:t>
      </w:r>
      <w:r w:rsidR="00B86FA2" w:rsidRPr="00B76FD7">
        <w:t>,</w:t>
      </w:r>
      <w:r w:rsidR="00253656" w:rsidRPr="00B76FD7">
        <w:t xml:space="preserve"> sous le nom de MF Doom et le succès underground de </w:t>
      </w:r>
      <w:r w:rsidR="00253656" w:rsidRPr="00B76FD7">
        <w:rPr>
          <w:i/>
        </w:rPr>
        <w:t>Operation Doomsday</w:t>
      </w:r>
      <w:r w:rsidR="00253656" w:rsidRPr="00B76FD7">
        <w:t xml:space="preserve"> pour qu'une première édition officielle survienne en 2000 sur Ready Rock Records, suivie d'une seconde sur Sub Verse, le label de Bigg Jus.</w:t>
      </w:r>
      <w:r w:rsidRPr="00B76FD7">
        <w:t xml:space="preserve"> </w:t>
      </w:r>
      <w:r w:rsidR="00B86FA2" w:rsidRPr="00B76FD7">
        <w:t xml:space="preserve">Excellent, </w:t>
      </w:r>
      <w:r w:rsidR="00B86FA2" w:rsidRPr="00B76FD7">
        <w:rPr>
          <w:i/>
        </w:rPr>
        <w:t>Black Bastards</w:t>
      </w:r>
      <w:r w:rsidR="00B86FA2" w:rsidRPr="00B76FD7">
        <w:t xml:space="preserve"> </w:t>
      </w:r>
      <w:r w:rsidR="00D72CA6" w:rsidRPr="00B76FD7">
        <w:t>rappelait</w:t>
      </w:r>
      <w:r w:rsidR="00B86FA2" w:rsidRPr="00B76FD7">
        <w:t xml:space="preserve"> </w:t>
      </w:r>
      <w:r w:rsidR="00D72CA6" w:rsidRPr="00B76FD7">
        <w:t>alors</w:t>
      </w:r>
      <w:r w:rsidR="00B86FA2" w:rsidRPr="00B76FD7">
        <w:t xml:space="preserve"> combien KMD savait marier humour et rhétorique pro-black</w:t>
      </w:r>
      <w:r w:rsidRPr="00B76FD7">
        <w:t>,</w:t>
      </w:r>
      <w:r w:rsidR="00253656" w:rsidRPr="00B76FD7">
        <w:t xml:space="preserve"> </w:t>
      </w:r>
      <w:r w:rsidR="00B86FA2" w:rsidRPr="00B76FD7">
        <w:t xml:space="preserve">et pourquoi l'excellent </w:t>
      </w:r>
      <w:r w:rsidR="00B86FA2" w:rsidRPr="00B76FD7">
        <w:rPr>
          <w:i/>
        </w:rPr>
        <w:t>Ego Trip’s Book of Rap Lists</w:t>
      </w:r>
      <w:r w:rsidR="00B86FA2" w:rsidRPr="00B76FD7">
        <w:t xml:space="preserve"> l'avait désigné</w:t>
      </w:r>
      <w:r w:rsidR="00253656" w:rsidRPr="00B76FD7">
        <w:t xml:space="preserve"> "meille</w:t>
      </w:r>
      <w:r w:rsidR="002B2399" w:rsidRPr="00B76FD7">
        <w:t>ur album hip hop jamais sorti"</w:t>
      </w:r>
      <w:r w:rsidR="002B2399" w:rsidRPr="00B76FD7">
        <w:rPr>
          <w:rStyle w:val="FootnoteReference"/>
        </w:rPr>
        <w:footnoteReference w:id="10"/>
      </w:r>
      <w:r w:rsidR="00253656" w:rsidRPr="00B76FD7">
        <w:t xml:space="preserve">. </w:t>
      </w:r>
      <w:r w:rsidR="00B86FA2" w:rsidRPr="00B76FD7">
        <w:t xml:space="preserve">Musicalement, </w:t>
      </w:r>
      <w:r w:rsidR="00D72CA6" w:rsidRPr="00B76FD7">
        <w:t>il</w:t>
      </w:r>
      <w:r w:rsidR="00B86FA2" w:rsidRPr="00B76FD7">
        <w:t xml:space="preserve"> reposait</w:t>
      </w:r>
      <w:r w:rsidR="00253656" w:rsidRPr="00B76FD7">
        <w:t xml:space="preserve"> </w:t>
      </w:r>
      <w:r w:rsidR="00D72CA6" w:rsidRPr="00B76FD7">
        <w:t xml:space="preserve">sans surprise </w:t>
      </w:r>
      <w:r w:rsidR="00253656" w:rsidRPr="00B76FD7">
        <w:t>sur u</w:t>
      </w:r>
      <w:r w:rsidR="00D72CA6" w:rsidRPr="00B76FD7">
        <w:t>n substrat principalement jazz</w:t>
      </w:r>
      <w:r w:rsidR="00253656" w:rsidRPr="00B76FD7">
        <w:t xml:space="preserve">, </w:t>
      </w:r>
      <w:r w:rsidR="003E5875" w:rsidRPr="00B76FD7">
        <w:t>et puisait une bonne part de ses samples sur</w:t>
      </w:r>
      <w:r w:rsidR="00253656" w:rsidRPr="00B76FD7">
        <w:t xml:space="preserve"> </w:t>
      </w:r>
      <w:r w:rsidR="00253656" w:rsidRPr="00B76FD7">
        <w:rPr>
          <w:i/>
        </w:rPr>
        <w:t>The Blue Guerilla</w:t>
      </w:r>
      <w:r w:rsidR="00253656" w:rsidRPr="00B76FD7">
        <w:t>, l’album sol</w:t>
      </w:r>
      <w:r w:rsidR="002B2399" w:rsidRPr="00B76FD7">
        <w:t>o de Gylan Kain des Last Poets</w:t>
      </w:r>
      <w:r w:rsidR="00253656" w:rsidRPr="00B76FD7">
        <w:t xml:space="preserve">. </w:t>
      </w:r>
      <w:r w:rsidR="003E5875" w:rsidRPr="00B76FD7">
        <w:t>Il privilégiait aussi des titres</w:t>
      </w:r>
      <w:r w:rsidR="00253656" w:rsidRPr="00B76FD7">
        <w:t xml:space="preserve"> courts, </w:t>
      </w:r>
      <w:r w:rsidR="00B70773" w:rsidRPr="00B76FD7">
        <w:t>qu'ile enchainait</w:t>
      </w:r>
      <w:r w:rsidR="00253656" w:rsidRPr="00B76FD7">
        <w:t xml:space="preserve"> sans pause</w:t>
      </w:r>
      <w:r w:rsidR="00B70773" w:rsidRPr="00B76FD7">
        <w:t>,</w:t>
      </w:r>
      <w:r w:rsidR="00253656" w:rsidRPr="00B76FD7">
        <w:t xml:space="preserve"> sur un rythme entraînant</w:t>
      </w:r>
      <w:r w:rsidR="00B70773" w:rsidRPr="00B76FD7">
        <w:t>, et l</w:t>
      </w:r>
      <w:r w:rsidR="00253656" w:rsidRPr="00B76FD7">
        <w:t>e rap</w:t>
      </w:r>
      <w:r w:rsidRPr="00B76FD7">
        <w:t xml:space="preserve"> brut, direct et soutenu des MC</w:t>
      </w:r>
      <w:r w:rsidR="00B86FA2" w:rsidRPr="00B76FD7">
        <w:t>s épousait</w:t>
      </w:r>
      <w:r w:rsidR="00253656" w:rsidRPr="00B76FD7">
        <w:t xml:space="preserve"> à merveille ces beats enjoués et énergiques.</w:t>
      </w:r>
      <w:r w:rsidRPr="00B76FD7">
        <w:t xml:space="preserve"> </w:t>
      </w:r>
      <w:r w:rsidR="00253656" w:rsidRPr="00B76FD7">
        <w:t xml:space="preserve">Côté paroles, KMD </w:t>
      </w:r>
      <w:r w:rsidR="00B86FA2" w:rsidRPr="00B76FD7">
        <w:t>persévérait</w:t>
      </w:r>
      <w:r w:rsidR="00253656" w:rsidRPr="00B76FD7">
        <w:t xml:space="preserve"> dans son afro-cent</w:t>
      </w:r>
      <w:r w:rsidR="002B2399" w:rsidRPr="00B76FD7">
        <w:t>risme teinté d’ironie et d’auto</w:t>
      </w:r>
      <w:r w:rsidR="00253656" w:rsidRPr="00B76FD7">
        <w:t xml:space="preserve">dérision, </w:t>
      </w:r>
      <w:r w:rsidR="00B70773" w:rsidRPr="00B76FD7">
        <w:t>notamment</w:t>
      </w:r>
      <w:r w:rsidRPr="00B76FD7">
        <w:t xml:space="preserve"> sur </w:t>
      </w:r>
      <w:r w:rsidR="00B86FA2" w:rsidRPr="00B76FD7">
        <w:t xml:space="preserve">ce </w:t>
      </w:r>
      <w:r w:rsidRPr="00B76FD7">
        <w:t>"What a Nigga Know</w:t>
      </w:r>
      <w:r w:rsidR="00B70773" w:rsidRPr="00B76FD7">
        <w:t>?" où les MC</w:t>
      </w:r>
      <w:r w:rsidR="00253656" w:rsidRPr="00B76FD7">
        <w:t>s répond</w:t>
      </w:r>
      <w:r w:rsidR="00B86FA2" w:rsidRPr="00B76FD7">
        <w:t>ai</w:t>
      </w:r>
      <w:r w:rsidR="00253656" w:rsidRPr="00B76FD7">
        <w:t xml:space="preserve">ent à la question "Ca sait quoi un nègre ?" par le stéréotype du "sambo", par tous les clichés de circonstance, </w:t>
      </w:r>
      <w:r w:rsidR="002B2399" w:rsidRPr="00B76FD7">
        <w:t xml:space="preserve">jouant de leur absurdité, les ridiculisant </w:t>
      </w:r>
      <w:r w:rsidR="00253656" w:rsidRPr="00B76FD7">
        <w:t>par la même occasion. Zev Luv X et Subroc ne se cantonn</w:t>
      </w:r>
      <w:r w:rsidR="00B70773" w:rsidRPr="00B76FD7">
        <w:t>ai</w:t>
      </w:r>
      <w:r w:rsidR="00253656" w:rsidRPr="00B76FD7">
        <w:t xml:space="preserve">ent toutefois pas </w:t>
      </w:r>
      <w:r w:rsidR="002B2399" w:rsidRPr="00B76FD7">
        <w:t>à</w:t>
      </w:r>
      <w:r w:rsidR="00253656" w:rsidRPr="00B76FD7">
        <w:t xml:space="preserve"> ce rôle : ils </w:t>
      </w:r>
      <w:r w:rsidRPr="00B76FD7">
        <w:t>trait</w:t>
      </w:r>
      <w:r w:rsidR="00B70773" w:rsidRPr="00B76FD7">
        <w:t>ai</w:t>
      </w:r>
      <w:r w:rsidRPr="00B76FD7">
        <w:t>ent</w:t>
      </w:r>
      <w:r w:rsidR="00253656" w:rsidRPr="00B76FD7">
        <w:t xml:space="preserve"> aussi </w:t>
      </w:r>
      <w:r w:rsidRPr="00B76FD7">
        <w:t>de</w:t>
      </w:r>
      <w:r w:rsidR="00253656" w:rsidRPr="00B76FD7">
        <w:t xml:space="preserve"> thèmes plus légers. Outre quelques allusions à la fumette ("Suspended Animation") qui ont dû participer au trouble d’Elektra, KMD se </w:t>
      </w:r>
      <w:r w:rsidR="00253656" w:rsidRPr="00B76FD7">
        <w:lastRenderedPageBreak/>
        <w:t xml:space="preserve">fend d’une ode à la boisson sur "Sweet Premium Wine" et au sexe sur "Plumskinzz", sans doute le meilleur titre de l’album, présent en deux versions. Sorti à temps, </w:t>
      </w:r>
      <w:r w:rsidR="00253656" w:rsidRPr="00B76FD7">
        <w:rPr>
          <w:i/>
        </w:rPr>
        <w:t>Black Bastards</w:t>
      </w:r>
      <w:r w:rsidR="00253656" w:rsidRPr="00B76FD7">
        <w:t xml:space="preserve"> aurait eu sa place parmi </w:t>
      </w:r>
      <w:r w:rsidRPr="00B76FD7">
        <w:t>les grands classiques de la faste année 1994</w:t>
      </w:r>
      <w:r w:rsidR="00253656" w:rsidRPr="00B76FD7">
        <w:t xml:space="preserve">. Quelque part en tête de liste. </w:t>
      </w:r>
      <w:r w:rsidR="00B70773" w:rsidRPr="00B76FD7">
        <w:t>Mais ce n'est qu'a posteriori, de manière posthume, que l'album a donné raison aux paroles prophétiques lancé</w:t>
      </w:r>
      <w:r w:rsidR="00BE1982" w:rsidRPr="00B76FD7">
        <w:t>e</w:t>
      </w:r>
      <w:r w:rsidR="00B70773" w:rsidRPr="00B76FD7">
        <w:t>s par</w:t>
      </w:r>
      <w:r w:rsidR="00253656" w:rsidRPr="00B76FD7">
        <w:t xml:space="preserve"> le regretté Sub</w:t>
      </w:r>
      <w:r w:rsidR="00B70773" w:rsidRPr="00B76FD7">
        <w:t xml:space="preserve">roc sur "It Sounded Like a Roc" </w:t>
      </w:r>
      <w:r w:rsidR="00253656" w:rsidRPr="00B76FD7">
        <w:t>: "le jour où je serai un fantôme, attendez-vous à ce que je vienne vou</w:t>
      </w:r>
      <w:r w:rsidR="00C20C66" w:rsidRPr="00B76FD7">
        <w:t>s hanter"</w:t>
      </w:r>
      <w:r w:rsidR="00C410FB" w:rsidRPr="00B76FD7">
        <w:t>…</w:t>
      </w:r>
    </w:p>
    <w:p w:rsidR="00253656" w:rsidRPr="00B76FD7" w:rsidRDefault="00253656" w:rsidP="00253656"/>
    <w:p w:rsidR="00253656" w:rsidRPr="00BF45F6" w:rsidRDefault="00253656" w:rsidP="00253656">
      <w:pPr>
        <w:widowControl w:val="0"/>
        <w:rPr>
          <w:i/>
          <w:lang w:val="en-US"/>
        </w:rPr>
      </w:pPr>
      <w:r w:rsidRPr="00BF45F6">
        <w:rPr>
          <w:i/>
          <w:lang w:val="en-US"/>
        </w:rPr>
        <w:t xml:space="preserve">A écouter aussi : </w:t>
      </w:r>
      <w:r w:rsidR="00455993" w:rsidRPr="00BF45F6">
        <w:rPr>
          <w:i/>
          <w:lang w:val="en-US"/>
        </w:rPr>
        <w:t>Third Bass</w:t>
      </w:r>
      <w:r w:rsidRPr="00BF45F6">
        <w:rPr>
          <w:i/>
          <w:lang w:val="en-US"/>
        </w:rPr>
        <w:t xml:space="preserve"> – </w:t>
      </w:r>
      <w:r w:rsidR="00455993" w:rsidRPr="00BF45F6">
        <w:rPr>
          <w:i/>
          <w:lang w:val="en-US"/>
        </w:rPr>
        <w:t>The Cactus Album</w:t>
      </w:r>
      <w:r w:rsidRPr="00BF45F6">
        <w:rPr>
          <w:i/>
          <w:lang w:val="en-US"/>
        </w:rPr>
        <w:t xml:space="preserve"> (</w:t>
      </w:r>
      <w:r w:rsidR="00874E67" w:rsidRPr="00BF45F6">
        <w:rPr>
          <w:i/>
          <w:lang w:val="en-US"/>
        </w:rPr>
        <w:t>1989</w:t>
      </w:r>
      <w:r w:rsidRPr="00BF45F6">
        <w:rPr>
          <w:i/>
          <w:lang w:val="en-US"/>
        </w:rPr>
        <w:t>)</w:t>
      </w:r>
      <w:r w:rsidR="00455993" w:rsidRPr="00BF45F6">
        <w:rPr>
          <w:i/>
          <w:lang w:val="en-US"/>
        </w:rPr>
        <w:t xml:space="preserve"> ; KMD – Mr. Hood (1991)</w:t>
      </w:r>
    </w:p>
    <w:p w:rsidR="001C4052" w:rsidRPr="00BF45F6" w:rsidRDefault="001C4052" w:rsidP="001C4052">
      <w:pPr>
        <w:rPr>
          <w:lang w:val="en-US"/>
        </w:rPr>
      </w:pPr>
    </w:p>
    <w:p w:rsidR="001C4052" w:rsidRPr="00BF45F6" w:rsidRDefault="001C4052" w:rsidP="001C4052">
      <w:pPr>
        <w:rPr>
          <w:lang w:val="en-US"/>
        </w:rPr>
      </w:pPr>
    </w:p>
    <w:p w:rsidR="00F91585" w:rsidRPr="00BF45F6" w:rsidRDefault="00A66524" w:rsidP="005A4DDD">
      <w:pPr>
        <w:pStyle w:val="Heading2"/>
        <w:keepNext/>
        <w:rPr>
          <w:lang w:val="en-US"/>
        </w:rPr>
      </w:pPr>
      <w:bookmarkStart w:id="38" w:name="_Toc302814246"/>
      <w:r w:rsidRPr="00BF45F6">
        <w:rPr>
          <w:lang w:val="en-US"/>
        </w:rPr>
        <w:t>THE NONCE - World Ultimate</w:t>
      </w:r>
      <w:bookmarkEnd w:id="38"/>
    </w:p>
    <w:p w:rsidR="00A66524" w:rsidRPr="00BF45F6" w:rsidRDefault="00F91585" w:rsidP="005A4DDD">
      <w:pPr>
        <w:keepNext/>
        <w:rPr>
          <w:i/>
          <w:lang w:val="en-US"/>
        </w:rPr>
      </w:pPr>
      <w:r w:rsidRPr="00BF45F6">
        <w:rPr>
          <w:i/>
          <w:lang w:val="en-US"/>
        </w:rPr>
        <w:t>American Recordings / Wild West Records, 1995</w:t>
      </w:r>
    </w:p>
    <w:p w:rsidR="00F91585" w:rsidRPr="00BF45F6" w:rsidRDefault="00F91585" w:rsidP="005A4DDD">
      <w:pPr>
        <w:keepNext/>
        <w:rPr>
          <w:b/>
          <w:lang w:val="en-US"/>
        </w:rPr>
      </w:pPr>
    </w:p>
    <w:p w:rsidR="00A66524" w:rsidRPr="00B76FD7" w:rsidRDefault="00211525" w:rsidP="00A66524">
      <w:pPr>
        <w:keepNext/>
        <w:rPr>
          <w:b/>
        </w:rPr>
      </w:pPr>
      <w:r w:rsidRPr="00B76FD7">
        <w:rPr>
          <w:noProof/>
          <w:color w:val="000000"/>
        </w:rPr>
        <w:drawing>
          <wp:inline distT="0" distB="0" distL="0" distR="0">
            <wp:extent cx="1905000" cy="1905000"/>
            <wp:effectExtent l="19050" t="0" r="0" b="0"/>
            <wp:docPr id="27" name="Picture 1" descr="THE NONCE - World Ul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NCE - World Ultimate"/>
                    <pic:cNvPicPr>
                      <a:picLocks noChangeAspect="1" noChangeArrowheads="1"/>
                    </pic:cNvPicPr>
                  </pic:nvPicPr>
                  <pic:blipFill>
                    <a:blip r:embed="rId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6524" w:rsidRPr="00B76FD7" w:rsidRDefault="00A66524" w:rsidP="00A66524">
      <w:pPr>
        <w:widowControl w:val="0"/>
        <w:rPr>
          <w:color w:val="000000"/>
        </w:rPr>
      </w:pPr>
    </w:p>
    <w:p w:rsidR="00211525" w:rsidRPr="00B76FD7" w:rsidRDefault="00211525" w:rsidP="00211525">
      <w:r w:rsidRPr="00B76FD7">
        <w:t xml:space="preserve">Le premier album de The Nonce apportait un sérieux démenti à tous ceux qui pensaient qu'en matière de hip-hop, la Californie se résumait au g-funk, et que le jazz rap était la chasse gardée de la Côte Est. Originaires de Los Angeles, Nouka Basetype et Yusef Afloat optaient pour ce dernier style, s'exposant à de nombreuses comparaisons, partiellement pertinentes, avec A Tribe Called Quest. Et c'est un new-yorkais éminent, Rick Rubin, qui prenait le soin de sortir leur premier album sur son nouveau label, American Recordings, après avoir été émoustillé par l'excellent single "Mix Tapes", le morceau de bravoure du duo, une évocation </w:t>
      </w:r>
      <w:r w:rsidRPr="00B76FD7">
        <w:lastRenderedPageBreak/>
        <w:t xml:space="preserve">nostalgique de ses premiers pas dans le hip-hop, à l'époque où celui-ci n'était pas encore vénal. Par chance, ce chef d'œuvre absolu de rap </w:t>
      </w:r>
      <w:r w:rsidR="00745E5A" w:rsidRPr="00B76FD7">
        <w:t>suave</w:t>
      </w:r>
      <w:r w:rsidRPr="00B76FD7">
        <w:t xml:space="preserve"> et jazzy, produit par les deux rappeurs eux-mêmes, allait servir de modèle à l'ensemble de </w:t>
      </w:r>
      <w:r w:rsidRPr="00B76FD7">
        <w:rPr>
          <w:i/>
        </w:rPr>
        <w:t>World Ultimate</w:t>
      </w:r>
      <w:r w:rsidRPr="00B76FD7">
        <w:t xml:space="preserve">. Sur des beats extraordinairement fins (écoutez le subtil "J to the I" pour vous en convaincre), parsemés de cuivres, d'orgues, de flutes, de piano et de ce qu'il fallait de scratches, usant l'un d'une voix aigrelette qui évoquait Q-Tip (Yusef Afloat), l'autre d'une voix pleine qu'on a comparée à Aceyalone (Nouka), les deux MCs célébraient d'un flow sans tâche la culture hip-hop ("Keep It On", "World Ultimate"). Ils renouaient avec le rap old school et l'esprit battle des débuts, vantant leur style et décriant celui des wack MC's. Ici, ils pleuraient un âge d'or révolu ("Eighty Five"). Là, ils faisaient un clin d'œil à EPMD, recyclant l'un de leurs beats sur l'excellent "Good to Go". Ou encore, ils célébraient le bon temps passé en compagnie de la gente féminine ("Bus Stops"). Et tout sonnait juste, même sur " On The Road Again", quand, avec les Figures of Speech, ils flirtaient dangereusement avec le R&amp;B. Par leur style, par leurs paroles ("West Is..."), le duo présentait une Côte Ouest à contre-courant de l'imagerie gangsta. The Nonce, et l'ensemble de la scène Project Blowed à laquelle ils étaient affiliés (d'où la présence ici d'Aceyalone), n'ont cependant jamais imposé au grand public cette autre Californie, ce rap alternatif dénommé West Coast Underground. Dommage, car comme le EP </w:t>
      </w:r>
      <w:r w:rsidRPr="00B76FD7">
        <w:rPr>
          <w:i/>
        </w:rPr>
        <w:t>The Sight of Things</w:t>
      </w:r>
      <w:r w:rsidRPr="00B76FD7">
        <w:t>, comme les sorties posthumes du duo, comme les enregistrements postérieurs de Nouka, opérant autant en solo qu'avec le collectif Global Phlowtations, et rebaptisé Sach après le décès tragique et mystérieux de Yusef Afloat en 2000, cet album était irréprochable.</w:t>
      </w:r>
    </w:p>
    <w:p w:rsidR="00A66524" w:rsidRPr="00B76FD7" w:rsidRDefault="00A66524" w:rsidP="00A66524"/>
    <w:p w:rsidR="00A66524" w:rsidRPr="00BF45F6" w:rsidRDefault="00A66524" w:rsidP="00A66524">
      <w:pPr>
        <w:widowControl w:val="0"/>
        <w:rPr>
          <w:i/>
          <w:lang w:val="en-US"/>
        </w:rPr>
      </w:pPr>
      <w:r w:rsidRPr="00BF45F6">
        <w:rPr>
          <w:i/>
          <w:lang w:val="en-US"/>
        </w:rPr>
        <w:t xml:space="preserve">A écouter aussi : </w:t>
      </w:r>
      <w:r w:rsidR="00CB39D0" w:rsidRPr="00BF45F6">
        <w:rPr>
          <w:i/>
          <w:lang w:val="en-US"/>
        </w:rPr>
        <w:t xml:space="preserve">The Nonce – The Sight of Things (1998) ; Sach – Suckas Hate Me (2002) ; Sach – 5th Ave (2004) ; The </w:t>
      </w:r>
      <w:r w:rsidR="00CB39D0" w:rsidRPr="00BF45F6">
        <w:rPr>
          <w:i/>
          <w:lang w:val="en-US"/>
        </w:rPr>
        <w:lastRenderedPageBreak/>
        <w:t xml:space="preserve">Nonce – The Right State Of Mind (2005); The Nonce – Advanced State Of Regression (2006) ; </w:t>
      </w:r>
      <w:r w:rsidR="00211525" w:rsidRPr="00BF45F6">
        <w:rPr>
          <w:i/>
          <w:lang w:val="en-US"/>
        </w:rPr>
        <w:t>A Tribe Called Quest- The Low End Theory (1991</w:t>
      </w:r>
      <w:r w:rsidRPr="00BF45F6">
        <w:rPr>
          <w:i/>
          <w:lang w:val="en-US"/>
        </w:rPr>
        <w:t>)</w:t>
      </w:r>
      <w:r w:rsidR="00211525" w:rsidRPr="00BF45F6">
        <w:rPr>
          <w:i/>
          <w:lang w:val="en-US"/>
        </w:rPr>
        <w:t xml:space="preserve"> ; </w:t>
      </w:r>
      <w:r w:rsidR="001D117D" w:rsidRPr="00BF45F6">
        <w:rPr>
          <w:i/>
          <w:lang w:val="en-US"/>
        </w:rPr>
        <w:t>A Tribe Called Quest- Midnight Marauders (1993)</w:t>
      </w:r>
    </w:p>
    <w:p w:rsidR="00A66524" w:rsidRPr="00BF45F6" w:rsidRDefault="00A66524" w:rsidP="00A66524">
      <w:pPr>
        <w:rPr>
          <w:lang w:val="en-US"/>
        </w:rPr>
      </w:pPr>
    </w:p>
    <w:p w:rsidR="00A66524" w:rsidRPr="00BF45F6" w:rsidRDefault="00A66524" w:rsidP="00A66524">
      <w:pPr>
        <w:rPr>
          <w:lang w:val="en-US"/>
        </w:rPr>
      </w:pPr>
    </w:p>
    <w:p w:rsidR="00275260" w:rsidRPr="00BF45F6" w:rsidRDefault="00275260" w:rsidP="004E4F04">
      <w:pPr>
        <w:pStyle w:val="Heading2"/>
        <w:keepNext/>
        <w:rPr>
          <w:lang w:val="en-US"/>
        </w:rPr>
      </w:pPr>
      <w:bookmarkStart w:id="39" w:name="_Toc302814247"/>
      <w:r w:rsidRPr="00BF45F6">
        <w:rPr>
          <w:lang w:val="en-US"/>
        </w:rPr>
        <w:t>OL' DIRTY BASTARD - Return to the 36 Chambers</w:t>
      </w:r>
      <w:bookmarkEnd w:id="39"/>
    </w:p>
    <w:p w:rsidR="00491836" w:rsidRPr="00B76FD7" w:rsidRDefault="00C10D9B" w:rsidP="004E4F04">
      <w:pPr>
        <w:keepNext/>
        <w:rPr>
          <w:i/>
        </w:rPr>
      </w:pPr>
      <w:r w:rsidRPr="00B76FD7">
        <w:rPr>
          <w:i/>
        </w:rPr>
        <w:t>Elektra</w:t>
      </w:r>
      <w:r w:rsidR="00491836" w:rsidRPr="00B76FD7">
        <w:rPr>
          <w:i/>
        </w:rPr>
        <w:t>, 1995</w:t>
      </w:r>
    </w:p>
    <w:p w:rsidR="00491836" w:rsidRPr="00B76FD7" w:rsidRDefault="00491836" w:rsidP="004E4F04">
      <w:pPr>
        <w:keepNext/>
        <w:rPr>
          <w:b/>
        </w:rPr>
      </w:pPr>
    </w:p>
    <w:p w:rsidR="00491836" w:rsidRPr="00B76FD7" w:rsidRDefault="00A00ED7" w:rsidP="00491836">
      <w:pPr>
        <w:keepNext/>
        <w:rPr>
          <w:b/>
        </w:rPr>
      </w:pPr>
      <w:r w:rsidRPr="00B76FD7">
        <w:rPr>
          <w:noProof/>
          <w:color w:val="000000"/>
        </w:rPr>
        <w:drawing>
          <wp:inline distT="0" distB="0" distL="0" distR="0">
            <wp:extent cx="1905000" cy="1905000"/>
            <wp:effectExtent l="19050" t="0" r="0" b="0"/>
            <wp:docPr id="28" name="Picture 7" descr="OL' DIRTY BASTARD - Return to the 36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 DIRTY BASTARD - Return to the 36 Chambers"/>
                    <pic:cNvPicPr>
                      <a:picLocks noChangeAspect="1" noChangeArrowheads="1"/>
                    </pic:cNvPicPr>
                  </pic:nvPicPr>
                  <pic:blipFill>
                    <a:blip r:embed="rId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1836" w:rsidRPr="00B76FD7" w:rsidRDefault="00491836" w:rsidP="00491836">
      <w:pPr>
        <w:widowControl w:val="0"/>
        <w:rPr>
          <w:color w:val="000000"/>
        </w:rPr>
      </w:pPr>
    </w:p>
    <w:p w:rsidR="000643A1" w:rsidRPr="00B76FD7" w:rsidRDefault="000643A1" w:rsidP="000643A1">
      <w:r w:rsidRPr="00B76FD7">
        <w:t>Dans ces années 90 où le rap était devenu le nouveau rock’n’roll, un rock’n’roll puissance dix, ODB</w:t>
      </w:r>
      <w:r w:rsidR="00B724AD" w:rsidRPr="00B76FD7">
        <w:t>, un vrai gosse du ghetto élevé par l’assistance publique,</w:t>
      </w:r>
      <w:r w:rsidRPr="00B76FD7">
        <w:t xml:space="preserve"> était la rock star </w:t>
      </w:r>
      <w:r w:rsidR="00A21C77" w:rsidRPr="00B76FD7">
        <w:t>par excellence</w:t>
      </w:r>
      <w:r w:rsidRPr="00B76FD7">
        <w:t xml:space="preserve">, avec tout ce que cela compte </w:t>
      </w:r>
      <w:r w:rsidR="00401BF6" w:rsidRPr="00B76FD7">
        <w:t>de frasques</w:t>
      </w:r>
      <w:r w:rsidRPr="00B76FD7">
        <w:t xml:space="preserve">, de jeux dangereux avec </w:t>
      </w:r>
      <w:r w:rsidR="00B724AD" w:rsidRPr="00B76FD7">
        <w:t>l</w:t>
      </w:r>
      <w:r w:rsidRPr="00B76FD7">
        <w:t>es s</w:t>
      </w:r>
      <w:r w:rsidR="00B724AD" w:rsidRPr="00B76FD7">
        <w:t>tupéfiants et d’autodestruction</w:t>
      </w:r>
      <w:r w:rsidRPr="00B76FD7">
        <w:t xml:space="preserve">. Avec in fine, histoire de consacrer le mythe et de jouer le numéro jusqu’au bout, une mort dramatique. Mais avant que Russell Tyrone Jones ne devienne ce bouffon tragique abonné aux faits divers, avant même qu’il ne se lance auprès du très grand public par un duo avec Mariah Carey, il avait </w:t>
      </w:r>
      <w:r w:rsidR="00A21C77" w:rsidRPr="00B76FD7">
        <w:t xml:space="preserve">déjà livré un album fondamental, </w:t>
      </w:r>
      <w:r w:rsidRPr="00B76FD7">
        <w:t>l’un de ces disques qu’on adore d’autant plus que les autres, les largués, les ringards, les détestent.</w:t>
      </w:r>
      <w:r w:rsidR="0008690C" w:rsidRPr="00B76FD7">
        <w:t xml:space="preserve"> </w:t>
      </w:r>
      <w:r w:rsidR="00A21C77" w:rsidRPr="00B76FD7">
        <w:t>D</w:t>
      </w:r>
      <w:r w:rsidRPr="00B76FD7">
        <w:t xml:space="preserve">errière cette pochette mémorable en forme de coupon d’alimentation et ce sous-titre approprié, </w:t>
      </w:r>
      <w:r w:rsidRPr="00B76FD7">
        <w:rPr>
          <w:i/>
        </w:rPr>
        <w:t>The Dirty Version</w:t>
      </w:r>
      <w:r w:rsidRPr="00B76FD7">
        <w:t xml:space="preserve">, </w:t>
      </w:r>
      <w:r w:rsidR="00A95DEF" w:rsidRPr="00B76FD7">
        <w:t>s'offr</w:t>
      </w:r>
      <w:r w:rsidR="00B724AD" w:rsidRPr="00B76FD7">
        <w:t>ait</w:t>
      </w:r>
      <w:r w:rsidR="00A95DEF" w:rsidRPr="00B76FD7">
        <w:t xml:space="preserve"> à nous le</w:t>
      </w:r>
      <w:r w:rsidRPr="00B76FD7">
        <w:t xml:space="preserve"> délire d’un paumé</w:t>
      </w:r>
      <w:r w:rsidR="007D7075" w:rsidRPr="00B76FD7">
        <w:t xml:space="preserve"> parvenu</w:t>
      </w:r>
      <w:r w:rsidRPr="00B76FD7">
        <w:t xml:space="preserve"> au dernier degré de l’ivrognerie, une suite d’associations d’idées, de propos libidineux et de grossièretés, digne de ces speeches délirants </w:t>
      </w:r>
      <w:r w:rsidR="00721465" w:rsidRPr="00B76FD7">
        <w:t>que</w:t>
      </w:r>
      <w:r w:rsidRPr="00B76FD7">
        <w:t xml:space="preserve"> les clochards </w:t>
      </w:r>
      <w:r w:rsidR="00721465" w:rsidRPr="00B76FD7">
        <w:t xml:space="preserve">entament parfois </w:t>
      </w:r>
      <w:r w:rsidRPr="00B76FD7">
        <w:t>sur le quai du métro</w:t>
      </w:r>
      <w:r w:rsidR="00BC7D9E" w:rsidRPr="00B76FD7">
        <w:t>.</w:t>
      </w:r>
      <w:r w:rsidRPr="00B76FD7">
        <w:t xml:space="preserve"> </w:t>
      </w:r>
      <w:r w:rsidR="00721465" w:rsidRPr="00B76FD7">
        <w:t xml:space="preserve">Qui </w:t>
      </w:r>
      <w:r w:rsidR="00721465" w:rsidRPr="00B76FD7">
        <w:lastRenderedPageBreak/>
        <w:t>plus est, ODB déclamait</w:t>
      </w:r>
      <w:r w:rsidRPr="00B76FD7">
        <w:t xml:space="preserve"> ses divagations off-beat, </w:t>
      </w:r>
      <w:r w:rsidR="00BC7D9E" w:rsidRPr="00B76FD7">
        <w:t>il</w:t>
      </w:r>
      <w:r w:rsidR="00721465" w:rsidRPr="00B76FD7">
        <w:t xml:space="preserve"> ne rappait</w:t>
      </w:r>
      <w:r w:rsidRPr="00B76FD7">
        <w:t xml:space="preserve"> pas vraiment, se lançant parfois dans de</w:t>
      </w:r>
      <w:r w:rsidR="00BC7D9E" w:rsidRPr="00B76FD7">
        <w:t xml:space="preserve"> longs discours </w:t>
      </w:r>
      <w:r w:rsidRPr="00B76FD7">
        <w:t xml:space="preserve">ou </w:t>
      </w:r>
      <w:r w:rsidR="00721465" w:rsidRPr="00B76FD7">
        <w:t xml:space="preserve">dans </w:t>
      </w:r>
      <w:r w:rsidRPr="00B76FD7">
        <w:t xml:space="preserve">des chantonnements ("Shimmy Shimmy Ya", "Drunk Game"). Et puis que dire du début de "Goin’ Down" où </w:t>
      </w:r>
      <w:r w:rsidR="00721465" w:rsidRPr="00B76FD7">
        <w:t>le rappeur s’amusait</w:t>
      </w:r>
      <w:r w:rsidRPr="00B76FD7">
        <w:t xml:space="preserve"> à </w:t>
      </w:r>
      <w:r w:rsidR="00BC7D9E" w:rsidRPr="00B76FD7">
        <w:t>sortir de sa gorge de</w:t>
      </w:r>
      <w:r w:rsidR="008B0953" w:rsidRPr="00B76FD7">
        <w:t xml:space="preserve"> véritable</w:t>
      </w:r>
      <w:r w:rsidR="00BC7D9E" w:rsidRPr="00B76FD7">
        <w:t>s</w:t>
      </w:r>
      <w:r w:rsidRPr="00B76FD7">
        <w:t xml:space="preserve"> bruits de gou</w:t>
      </w:r>
      <w:r w:rsidR="00BC7D9E" w:rsidRPr="00B76FD7">
        <w:t>ttière</w:t>
      </w:r>
      <w:r w:rsidR="00AE4FF2" w:rsidRPr="00B76FD7">
        <w:t xml:space="preserve"> ?</w:t>
      </w:r>
      <w:r w:rsidR="0008690C" w:rsidRPr="00B76FD7">
        <w:t xml:space="preserve"> </w:t>
      </w:r>
      <w:r w:rsidR="00F83452" w:rsidRPr="00B76FD7">
        <w:t>Les beats</w:t>
      </w:r>
      <w:r w:rsidRPr="00B76FD7">
        <w:t xml:space="preserve"> </w:t>
      </w:r>
      <w:r w:rsidR="0008690C" w:rsidRPr="00B76FD7">
        <w:t xml:space="preserve">aussi, </w:t>
      </w:r>
      <w:r w:rsidR="00721465" w:rsidRPr="00B76FD7">
        <w:t>étaient</w:t>
      </w:r>
      <w:r w:rsidRPr="00B76FD7">
        <w:t xml:space="preserve"> foutraques, quand ils ne tourn</w:t>
      </w:r>
      <w:r w:rsidR="00721465" w:rsidRPr="00B76FD7">
        <w:t>ai</w:t>
      </w:r>
      <w:r w:rsidRPr="00B76FD7">
        <w:t>ent pas au grand n’importe quoi (le freestyle de "Brooklyn Z</w:t>
      </w:r>
      <w:r w:rsidR="00721465" w:rsidRPr="00B76FD7">
        <w:t>oo II"). Comme son nom l’indiquait</w:t>
      </w:r>
      <w:r w:rsidRPr="00B76FD7">
        <w:t xml:space="preserve">, </w:t>
      </w:r>
      <w:r w:rsidRPr="00B76FD7">
        <w:rPr>
          <w:i/>
        </w:rPr>
        <w:t>Return to the 36 Chambers</w:t>
      </w:r>
      <w:r w:rsidRPr="00B76FD7">
        <w:t xml:space="preserve"> </w:t>
      </w:r>
      <w:r w:rsidR="00721465" w:rsidRPr="00B76FD7">
        <w:t>s’inscrivai</w:t>
      </w:r>
      <w:r w:rsidRPr="00B76FD7">
        <w:t>t dans la continuité du premier Wu-Tang</w:t>
      </w:r>
      <w:r w:rsidR="00721465" w:rsidRPr="00B76FD7">
        <w:t>. S</w:t>
      </w:r>
      <w:r w:rsidRPr="00B76FD7">
        <w:t xml:space="preserve">es instrus </w:t>
      </w:r>
      <w:r w:rsidR="00721465" w:rsidRPr="00B76FD7">
        <w:t>étaient</w:t>
      </w:r>
      <w:r w:rsidRPr="00B76FD7">
        <w:t xml:space="preserve"> dans la droite lignée de la production minimaliste, sombre, sale et guerrière d’</w:t>
      </w:r>
      <w:r w:rsidRPr="00B76FD7">
        <w:rPr>
          <w:i/>
        </w:rPr>
        <w:t>Enter the 36 Chambers</w:t>
      </w:r>
      <w:r w:rsidRPr="00B76FD7">
        <w:t xml:space="preserve"> (écoutez "Cuttin’ Headz" pour voir), à l’opposé des accompagnements plus luxuriants que le RZA propo</w:t>
      </w:r>
      <w:r w:rsidR="008B0953" w:rsidRPr="00B76FD7">
        <w:t>sera</w:t>
      </w:r>
      <w:r w:rsidR="00721465" w:rsidRPr="00B76FD7">
        <w:t>it</w:t>
      </w:r>
      <w:r w:rsidR="008B0953" w:rsidRPr="00B76FD7">
        <w:t xml:space="preserve"> à d’autres de ses compères</w:t>
      </w:r>
      <w:r w:rsidRPr="00B76FD7">
        <w:t xml:space="preserve">. </w:t>
      </w:r>
      <w:r w:rsidR="00721465" w:rsidRPr="00B76FD7">
        <w:t>P</w:t>
      </w:r>
      <w:r w:rsidRPr="00B76FD7">
        <w:t xml:space="preserve">aradoxalement, c’est aussi l’un </w:t>
      </w:r>
      <w:r w:rsidR="00721465" w:rsidRPr="00B76FD7">
        <w:t>des albums solo du Clan</w:t>
      </w:r>
      <w:r w:rsidRPr="00B76FD7">
        <w:t xml:space="preserve"> qui doivent le moins aux beats </w:t>
      </w:r>
      <w:r w:rsidR="00721465" w:rsidRPr="00B76FD7">
        <w:t>de son</w:t>
      </w:r>
      <w:r w:rsidRPr="00B76FD7">
        <w:t xml:space="preserve"> génial producteur</w:t>
      </w:r>
      <w:r w:rsidR="00721465" w:rsidRPr="00B76FD7">
        <w:t>. Ils étaient</w:t>
      </w:r>
      <w:r w:rsidRPr="00B76FD7">
        <w:t xml:space="preserve"> excellents, comme tous les sons qu’il </w:t>
      </w:r>
      <w:r w:rsidR="00721465" w:rsidRPr="00B76FD7">
        <w:t>concevait</w:t>
      </w:r>
      <w:r w:rsidRPr="00B76FD7">
        <w:t xml:space="preserve"> en ces années là, mais maigres, faméliques, discrets, presque en retrait, éclipsées par le numéro de cirque du MC.</w:t>
      </w:r>
      <w:r w:rsidR="0008690C" w:rsidRPr="00B76FD7">
        <w:t xml:space="preserve"> </w:t>
      </w:r>
      <w:r w:rsidRPr="00B76FD7">
        <w:t xml:space="preserve">Et pourtant, quoi de supérieur alors, ou aujourd’hui, ou toujours, à la petite boucle de piano étrange et percutante du tube "Shimmy Shimmy Ya", au beat incroyablement bancal de "Brooklyn Zoo", </w:t>
      </w:r>
      <w:r w:rsidR="008B0953" w:rsidRPr="00B76FD7">
        <w:t>aux</w:t>
      </w:r>
      <w:r w:rsidRPr="00B76FD7">
        <w:t xml:space="preserve"> géniaux posse cuts "Raw Hide" et "Protect ya Neck II the Zoo"</w:t>
      </w:r>
      <w:r w:rsidR="00721465" w:rsidRPr="00B76FD7">
        <w:t>,</w:t>
      </w:r>
      <w:r w:rsidRPr="00B76FD7">
        <w:t xml:space="preserve"> qui nous ramènent au temps d’</w:t>
      </w:r>
      <w:r w:rsidRPr="00B76FD7">
        <w:rPr>
          <w:i/>
        </w:rPr>
        <w:t xml:space="preserve">Enter the 36 Chambers </w:t>
      </w:r>
      <w:r w:rsidRPr="00B76FD7">
        <w:t>? Quoi de meilleur, sinon un autre des trois albums solo sortis par le Wu-Tang Clan en cette exceptionnelle année 1995 ?</w:t>
      </w:r>
    </w:p>
    <w:p w:rsidR="00491836" w:rsidRPr="00B76FD7" w:rsidRDefault="00491836" w:rsidP="00491836"/>
    <w:p w:rsidR="00491836" w:rsidRPr="00BF45F6" w:rsidRDefault="00491836" w:rsidP="00491836">
      <w:pPr>
        <w:widowControl w:val="0"/>
        <w:rPr>
          <w:i/>
          <w:lang w:val="en-US"/>
        </w:rPr>
      </w:pPr>
      <w:r w:rsidRPr="00BF45F6">
        <w:rPr>
          <w:i/>
          <w:lang w:val="en-US"/>
        </w:rPr>
        <w:t xml:space="preserve">A écouter aussi : </w:t>
      </w:r>
      <w:r w:rsidR="00E01B1F" w:rsidRPr="00BF45F6">
        <w:rPr>
          <w:i/>
          <w:lang w:val="en-US"/>
        </w:rPr>
        <w:t>Ol' Dirty Bastard</w:t>
      </w:r>
      <w:r w:rsidRPr="00BF45F6">
        <w:rPr>
          <w:i/>
          <w:lang w:val="en-US"/>
        </w:rPr>
        <w:t xml:space="preserve"> – </w:t>
      </w:r>
      <w:r w:rsidR="006B5322" w:rsidRPr="00BF45F6">
        <w:rPr>
          <w:i/>
          <w:lang w:val="en-US"/>
        </w:rPr>
        <w:t>Nigga Please</w:t>
      </w:r>
      <w:r w:rsidR="00EF4243" w:rsidRPr="00BF45F6">
        <w:rPr>
          <w:i/>
          <w:lang w:val="en-US"/>
        </w:rPr>
        <w:t xml:space="preserve"> (1999</w:t>
      </w:r>
      <w:r w:rsidRPr="00BF45F6">
        <w:rPr>
          <w:i/>
          <w:lang w:val="en-US"/>
        </w:rPr>
        <w:t>)</w:t>
      </w:r>
    </w:p>
    <w:p w:rsidR="00491836" w:rsidRPr="00BF45F6" w:rsidRDefault="00491836" w:rsidP="00491836">
      <w:pPr>
        <w:rPr>
          <w:lang w:val="en-US"/>
        </w:rPr>
      </w:pPr>
    </w:p>
    <w:p w:rsidR="00491836" w:rsidRPr="00BF45F6" w:rsidRDefault="00491836" w:rsidP="00491836">
      <w:pPr>
        <w:rPr>
          <w:lang w:val="en-US"/>
        </w:rPr>
      </w:pPr>
    </w:p>
    <w:p w:rsidR="00AE395B" w:rsidRPr="00BF45F6" w:rsidRDefault="00AE395B" w:rsidP="00D11A5C">
      <w:pPr>
        <w:pStyle w:val="Heading2"/>
        <w:keepNext/>
        <w:rPr>
          <w:lang w:val="en-US"/>
        </w:rPr>
      </w:pPr>
      <w:bookmarkStart w:id="40" w:name="_Toc302814248"/>
      <w:r w:rsidRPr="00BF45F6">
        <w:rPr>
          <w:lang w:val="en-US"/>
        </w:rPr>
        <w:lastRenderedPageBreak/>
        <w:t>RAEKWON - Only Built 4 Cuban Linx</w:t>
      </w:r>
      <w:bookmarkEnd w:id="40"/>
    </w:p>
    <w:p w:rsidR="00AE395B" w:rsidRPr="00B76FD7" w:rsidRDefault="00852D7B" w:rsidP="00D11A5C">
      <w:pPr>
        <w:keepNext/>
        <w:rPr>
          <w:i/>
        </w:rPr>
      </w:pPr>
      <w:r w:rsidRPr="00B76FD7">
        <w:rPr>
          <w:i/>
        </w:rPr>
        <w:t>Loud</w:t>
      </w:r>
      <w:r w:rsidR="00AE395B" w:rsidRPr="00B76FD7">
        <w:rPr>
          <w:i/>
        </w:rPr>
        <w:t>, 1995</w:t>
      </w:r>
    </w:p>
    <w:p w:rsidR="00AE395B" w:rsidRPr="00B76FD7" w:rsidRDefault="00AE395B" w:rsidP="00D11A5C">
      <w:pPr>
        <w:keepNext/>
        <w:rPr>
          <w:b/>
        </w:rPr>
      </w:pPr>
    </w:p>
    <w:p w:rsidR="00AE395B" w:rsidRPr="00B76FD7" w:rsidRDefault="00C31050" w:rsidP="00AE395B">
      <w:pPr>
        <w:keepNext/>
        <w:rPr>
          <w:b/>
        </w:rPr>
      </w:pPr>
      <w:r w:rsidRPr="00B76FD7">
        <w:rPr>
          <w:noProof/>
          <w:color w:val="000000"/>
        </w:rPr>
        <w:drawing>
          <wp:inline distT="0" distB="0" distL="0" distR="0">
            <wp:extent cx="1905000" cy="1905000"/>
            <wp:effectExtent l="19050" t="0" r="0" b="0"/>
            <wp:docPr id="24" name="Picture 1" descr="RAEKWON - Only Built 4 Cuban 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KWON - Only Built 4 Cuban Linx"/>
                    <pic:cNvPicPr>
                      <a:picLocks noChangeAspect="1" noChangeArrowheads="1"/>
                    </pic:cNvPicPr>
                  </pic:nvPicPr>
                  <pic:blipFill>
                    <a:blip r:embed="rId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E395B" w:rsidRPr="00B76FD7" w:rsidRDefault="00AE395B" w:rsidP="00AE395B">
      <w:pPr>
        <w:widowControl w:val="0"/>
        <w:rPr>
          <w:color w:val="000000"/>
        </w:rPr>
      </w:pPr>
    </w:p>
    <w:p w:rsidR="00C31050" w:rsidRPr="00B76FD7" w:rsidRDefault="00C31050" w:rsidP="00C31050">
      <w:r w:rsidRPr="00B76FD7">
        <w:t xml:space="preserve">C'était impressionnant. En un an, </w:t>
      </w:r>
      <w:r w:rsidR="00EF5367" w:rsidRPr="00B76FD7">
        <w:t>p</w:t>
      </w:r>
      <w:r w:rsidRPr="00B76FD7">
        <w:t xml:space="preserve">as moins de quatre albums </w:t>
      </w:r>
      <w:r w:rsidR="00EF5367" w:rsidRPr="00B76FD7">
        <w:t>avai</w:t>
      </w:r>
      <w:r w:rsidR="0083143F" w:rsidRPr="00B76FD7">
        <w:t>en</w:t>
      </w:r>
      <w:r w:rsidR="00EF5367" w:rsidRPr="00B76FD7">
        <w:t>t été</w:t>
      </w:r>
      <w:r w:rsidRPr="00B76FD7">
        <w:t xml:space="preserve"> </w:t>
      </w:r>
      <w:r w:rsidR="00121B61" w:rsidRPr="00B76FD7">
        <w:t>sortis</w:t>
      </w:r>
      <w:r w:rsidR="00EF5367" w:rsidRPr="00B76FD7">
        <w:t xml:space="preserve"> par le Wu-Tang</w:t>
      </w:r>
      <w:r w:rsidRPr="00B76FD7">
        <w:t xml:space="preserve">, </w:t>
      </w:r>
      <w:r w:rsidR="0083143F" w:rsidRPr="00B76FD7">
        <w:t>et tous</w:t>
      </w:r>
      <w:r w:rsidR="00C849F4" w:rsidRPr="00B76FD7">
        <w:t>,</w:t>
      </w:r>
      <w:r w:rsidR="0083143F" w:rsidRPr="00B76FD7">
        <w:t xml:space="preserve"> </w:t>
      </w:r>
      <w:r w:rsidR="00C849F4" w:rsidRPr="00B76FD7">
        <w:t xml:space="preserve">à peu de choses près, </w:t>
      </w:r>
      <w:r w:rsidR="00D11A5C" w:rsidRPr="00B76FD7">
        <w:t>inauguraient</w:t>
      </w:r>
      <w:r w:rsidRPr="00B76FD7">
        <w:t xml:space="preserve"> un nouveau genre à part entière.</w:t>
      </w:r>
      <w:r w:rsidR="00EF5367" w:rsidRPr="00B76FD7">
        <w:t xml:space="preserve"> C</w:t>
      </w:r>
      <w:r w:rsidRPr="00B76FD7">
        <w:t xml:space="preserve">et effort de renouvellement n'est nulle part plus visible que sur </w:t>
      </w:r>
      <w:r w:rsidRPr="00B76FD7">
        <w:rPr>
          <w:i/>
        </w:rPr>
        <w:t>Only Built 4 Cuban Linx</w:t>
      </w:r>
      <w:r w:rsidRPr="00B76FD7">
        <w:t xml:space="preserve"> (</w:t>
      </w:r>
      <w:r w:rsidRPr="00B76FD7">
        <w:rPr>
          <w:i/>
        </w:rPr>
        <w:t>OB4CL</w:t>
      </w:r>
      <w:r w:rsidRPr="00B76FD7">
        <w:t xml:space="preserve">, pour les intimes). </w:t>
      </w:r>
      <w:r w:rsidR="0020091A" w:rsidRPr="00B76FD7">
        <w:t>Q</w:t>
      </w:r>
      <w:r w:rsidRPr="00B76FD7">
        <w:t>uelque</w:t>
      </w:r>
      <w:r w:rsidR="00C849F4" w:rsidRPr="00B76FD7">
        <w:t>s traits caractéristiques du Wu</w:t>
      </w:r>
      <w:r w:rsidRPr="00B76FD7">
        <w:t xml:space="preserve"> des premiers temps</w:t>
      </w:r>
      <w:r w:rsidR="0020091A" w:rsidRPr="00B76FD7">
        <w:t xml:space="preserve"> demeuraient</w:t>
      </w:r>
      <w:r w:rsidRPr="00B76FD7">
        <w:t xml:space="preserve">, notamment cette </w:t>
      </w:r>
      <w:r w:rsidR="00900F91" w:rsidRPr="00B76FD7">
        <w:t>capacité</w:t>
      </w:r>
      <w:r w:rsidRPr="00B76FD7">
        <w:t xml:space="preserve"> </w:t>
      </w:r>
      <w:r w:rsidR="00900F91" w:rsidRPr="00B76FD7">
        <w:t>à changer</w:t>
      </w:r>
      <w:r w:rsidR="0083143F" w:rsidRPr="00B76FD7">
        <w:t xml:space="preserve"> </w:t>
      </w:r>
      <w:r w:rsidRPr="00B76FD7">
        <w:t xml:space="preserve">un sample de soul </w:t>
      </w:r>
      <w:r w:rsidR="0083143F" w:rsidRPr="00B76FD7">
        <w:t>suave</w:t>
      </w:r>
      <w:r w:rsidRPr="00B76FD7">
        <w:t xml:space="preserve"> en un gimmick bancal, discordant, malsain, et néanmoins très addictif. </w:t>
      </w:r>
      <w:r w:rsidR="0083143F" w:rsidRPr="00B76FD7">
        <w:t>C</w:t>
      </w:r>
      <w:r w:rsidRPr="00B76FD7">
        <w:t xml:space="preserve">ertains titres semblaient encore </w:t>
      </w:r>
      <w:r w:rsidR="00C849F4" w:rsidRPr="00B76FD7">
        <w:t xml:space="preserve">tout droit </w:t>
      </w:r>
      <w:r w:rsidRPr="00B76FD7">
        <w:t>sortis d</w:t>
      </w:r>
      <w:r w:rsidR="0083143F" w:rsidRPr="00B76FD7">
        <w:t>'</w:t>
      </w:r>
      <w:r w:rsidRPr="00B76FD7">
        <w:rPr>
          <w:i/>
        </w:rPr>
        <w:t>Enter the Wu-Tang</w:t>
      </w:r>
      <w:r w:rsidRPr="00B76FD7">
        <w:t xml:space="preserve">, comme le dur "Criminology", ou comme "Wu-Gambinos" avec sa palanquée de MCs capables de </w:t>
      </w:r>
      <w:r w:rsidR="00900F91" w:rsidRPr="00B76FD7">
        <w:t>capter</w:t>
      </w:r>
      <w:r w:rsidRPr="00B76FD7">
        <w:t xml:space="preserve"> l'attention </w:t>
      </w:r>
      <w:r w:rsidR="0083143F" w:rsidRPr="00B76FD7">
        <w:t xml:space="preserve">sans l'artifice d'un refrain. </w:t>
      </w:r>
      <w:r w:rsidRPr="00B76FD7">
        <w:t xml:space="preserve">Mais </w:t>
      </w:r>
      <w:r w:rsidR="00C849F4" w:rsidRPr="00B76FD7">
        <w:t>tout le reste</w:t>
      </w:r>
      <w:r w:rsidRPr="00B76FD7">
        <w:t xml:space="preserve"> </w:t>
      </w:r>
      <w:r w:rsidR="00900F91" w:rsidRPr="00B76FD7">
        <w:t>était bousculé</w:t>
      </w:r>
      <w:r w:rsidRPr="00B76FD7">
        <w:t xml:space="preserve">. A un "Guillotine" près, les thèmes kung-fu étaient mis de côté au profit d'une imagerie mafioso, puisée du côté du </w:t>
      </w:r>
      <w:r w:rsidRPr="00B76FD7">
        <w:rPr>
          <w:i/>
        </w:rPr>
        <w:t>Parrain</w:t>
      </w:r>
      <w:r w:rsidRPr="00B76FD7">
        <w:t xml:space="preserve"> ou de </w:t>
      </w:r>
      <w:r w:rsidRPr="00B76FD7">
        <w:rPr>
          <w:i/>
        </w:rPr>
        <w:t>Il Etait une Fois en Amérique</w:t>
      </w:r>
      <w:r w:rsidRPr="00B76FD7">
        <w:t xml:space="preserve">. </w:t>
      </w:r>
      <w:r w:rsidR="00900F91" w:rsidRPr="00B76FD7">
        <w:t>L</w:t>
      </w:r>
      <w:r w:rsidRPr="00B76FD7">
        <w:t xml:space="preserve">es membres du Wu changeaient </w:t>
      </w:r>
      <w:r w:rsidR="00900F91" w:rsidRPr="00B76FD7">
        <w:t>même de pseudos</w:t>
      </w:r>
      <w:r w:rsidRPr="00B76FD7">
        <w:t xml:space="preserve"> au profit d'autres</w:t>
      </w:r>
      <w:r w:rsidR="0083143F" w:rsidRPr="00B76FD7">
        <w:t>,</w:t>
      </w:r>
      <w:r w:rsidRPr="00B76FD7">
        <w:t xml:space="preserve"> Lou Diamond, Tony Starks, Lucky Hands et Rollie Fingers, qui sentaient bon le gangstérisme des années 20. Ce faisant, </w:t>
      </w:r>
      <w:r w:rsidR="00900F91" w:rsidRPr="00B76FD7">
        <w:t xml:space="preserve">ils lançaient </w:t>
      </w:r>
      <w:r w:rsidRPr="00B76FD7">
        <w:t>tout un genre</w:t>
      </w:r>
      <w:r w:rsidR="00900F91" w:rsidRPr="00B76FD7">
        <w:t>,</w:t>
      </w:r>
      <w:r w:rsidRPr="00B76FD7">
        <w:t xml:space="preserve"> </w:t>
      </w:r>
      <w:r w:rsidR="00900F91" w:rsidRPr="00B76FD7">
        <w:t>qu'investiraient ensuite</w:t>
      </w:r>
      <w:r w:rsidRPr="00B76FD7">
        <w:t xml:space="preserve"> </w:t>
      </w:r>
      <w:r w:rsidR="00900F91" w:rsidRPr="00B76FD7">
        <w:t>Nas, Jay-Z et</w:t>
      </w:r>
      <w:r w:rsidRPr="00B76FD7">
        <w:t xml:space="preserve"> Biggie.</w:t>
      </w:r>
      <w:r w:rsidR="0083143F" w:rsidRPr="00B76FD7">
        <w:t xml:space="preserve"> </w:t>
      </w:r>
      <w:r w:rsidR="00C849F4" w:rsidRPr="00B76FD7">
        <w:t xml:space="preserve">Epaulé par Ghostface Killah, </w:t>
      </w:r>
      <w:r w:rsidRPr="00B76FD7">
        <w:t xml:space="preserve">Raekwon </w:t>
      </w:r>
      <w:r w:rsidR="00C849F4" w:rsidRPr="00B76FD7">
        <w:t>projetai</w:t>
      </w:r>
      <w:r w:rsidRPr="00B76FD7">
        <w:t xml:space="preserve">t dans </w:t>
      </w:r>
      <w:r w:rsidR="00C849F4" w:rsidRPr="00B76FD7">
        <w:t>ses</w:t>
      </w:r>
      <w:r w:rsidRPr="00B76FD7">
        <w:t xml:space="preserve"> paroles tous </w:t>
      </w:r>
      <w:r w:rsidR="00C849F4" w:rsidRPr="00B76FD7">
        <w:t>ses fantasmes d'ancien criminel</w:t>
      </w:r>
      <w:r w:rsidRPr="00B76FD7">
        <w:t xml:space="preserve"> à la petite semaine, </w:t>
      </w:r>
      <w:r w:rsidR="00C849F4" w:rsidRPr="00B76FD7">
        <w:t>de petit dealer</w:t>
      </w:r>
      <w:r w:rsidRPr="00B76FD7">
        <w:t xml:space="preserve"> des rues froi</w:t>
      </w:r>
      <w:r w:rsidR="00C849F4" w:rsidRPr="00B76FD7">
        <w:t xml:space="preserve">des new-yorkaises qui se rêvait </w:t>
      </w:r>
      <w:r w:rsidRPr="00B76FD7">
        <w:t>un destin à la Al Capone.</w:t>
      </w:r>
      <w:r w:rsidR="0083143F" w:rsidRPr="00B76FD7">
        <w:t xml:space="preserve"> </w:t>
      </w:r>
      <w:r w:rsidR="00900F91" w:rsidRPr="00B76FD7">
        <w:t>En jouant la carte Cosa Nostra</w:t>
      </w:r>
      <w:r w:rsidR="00121B61" w:rsidRPr="00B76FD7">
        <w:t>,</w:t>
      </w:r>
      <w:r w:rsidRPr="00B76FD7">
        <w:t xml:space="preserve"> </w:t>
      </w:r>
      <w:r w:rsidR="0083143F" w:rsidRPr="00B76FD7">
        <w:lastRenderedPageBreak/>
        <w:t xml:space="preserve">fort de ses talents de conteur, </w:t>
      </w:r>
      <w:r w:rsidR="00D11A5C" w:rsidRPr="00B76FD7">
        <w:t>il</w:t>
      </w:r>
      <w:r w:rsidRPr="00B76FD7">
        <w:t xml:space="preserve"> transformait son disque en véritable film. Et le RZA, qui en produisait l'intégralité, allait dans le même sens. La musique à la sicilienne de "Knowledge God", "Rainy Dayz" et "Wu-Gambinos", le tempo moins guer</w:t>
      </w:r>
      <w:r w:rsidR="00900F91" w:rsidRPr="00B76FD7">
        <w:t>rier que sur les albums passés,</w:t>
      </w:r>
      <w:r w:rsidRPr="00B76FD7">
        <w:t xml:space="preserve"> et bien sûr, ces éternels extraits de film, tout amplifiait l'allure cinématographique de </w:t>
      </w:r>
      <w:r w:rsidRPr="00B76FD7">
        <w:rPr>
          <w:i/>
        </w:rPr>
        <w:t>OB4CL</w:t>
      </w:r>
      <w:r w:rsidRPr="00B76FD7">
        <w:t>, tout contribuait à en faire l'un des rares disques de rap à réussir à ce point l'ex</w:t>
      </w:r>
      <w:r w:rsidR="0083143F" w:rsidRPr="00B76FD7">
        <w:t>ercice délicat du concept album, un disque où</w:t>
      </w:r>
      <w:r w:rsidRPr="00B76FD7">
        <w:t xml:space="preserve"> </w:t>
      </w:r>
      <w:r w:rsidR="0083143F" w:rsidRPr="00B76FD7">
        <w:t>tout ou presque était</w:t>
      </w:r>
      <w:r w:rsidRPr="00B76FD7">
        <w:t xml:space="preserve"> </w:t>
      </w:r>
      <w:r w:rsidR="0083143F" w:rsidRPr="00B76FD7">
        <w:t>irréprochable</w:t>
      </w:r>
      <w:r w:rsidRPr="00B76FD7">
        <w:t xml:space="preserve">. </w:t>
      </w:r>
      <w:r w:rsidR="0083143F" w:rsidRPr="00B76FD7">
        <w:t>Même quand</w:t>
      </w:r>
      <w:r w:rsidRPr="00B76FD7">
        <w:t xml:space="preserve"> les chants de Blue Raspberry apportaient une tonalité r'n'b, </w:t>
      </w:r>
      <w:r w:rsidR="0083143F" w:rsidRPr="00B76FD7">
        <w:t xml:space="preserve">ce genre </w:t>
      </w:r>
      <w:r w:rsidR="00900F91" w:rsidRPr="00B76FD7">
        <w:t xml:space="preserve">habituellement </w:t>
      </w:r>
      <w:r w:rsidR="0083143F" w:rsidRPr="00B76FD7">
        <w:t xml:space="preserve">infâme </w:t>
      </w:r>
      <w:r w:rsidR="00900F91" w:rsidRPr="00B76FD7">
        <w:t>devenait</w:t>
      </w:r>
      <w:r w:rsidRPr="00B76FD7">
        <w:t xml:space="preserve"> sublime, comme le prouvaient d'incroyables "Rainy Dayz", "Glaciers of Ice", "Heaven &amp; Hell" et, plus encore, cet "Ice Cream" qui s'employait à comparer la saveur des femmes à celles... des crèmes glacées.</w:t>
      </w:r>
      <w:r w:rsidR="0083143F" w:rsidRPr="00B76FD7">
        <w:t xml:space="preserve"> </w:t>
      </w:r>
      <w:r w:rsidRPr="00B76FD7">
        <w:t xml:space="preserve">Tout cela était génial, et tout cela l'est toujours. </w:t>
      </w:r>
      <w:r w:rsidRPr="00B76FD7">
        <w:rPr>
          <w:i/>
        </w:rPr>
        <w:t>Only Built 4 Cuban Linx</w:t>
      </w:r>
      <w:r w:rsidRPr="00B76FD7">
        <w:t xml:space="preserve"> est un disque à la hauteur de son mythe, un classique absolu du Clan qui, comme tous les classiques du Clan, est aussi un classique du rap ; un chef d'œuvre total du Wu-Tang qui, comme tous les chefs-d'œuvre du Wu-Tang, est aussi un chef-d'œuvre de la musique.</w:t>
      </w:r>
    </w:p>
    <w:p w:rsidR="00AE395B" w:rsidRPr="00B76FD7" w:rsidRDefault="00AE395B" w:rsidP="00AE395B"/>
    <w:p w:rsidR="00545005" w:rsidRPr="00BF45F6" w:rsidRDefault="00AE395B" w:rsidP="00545005">
      <w:pPr>
        <w:widowControl w:val="0"/>
        <w:rPr>
          <w:i/>
          <w:lang w:val="en-US"/>
        </w:rPr>
      </w:pPr>
      <w:r w:rsidRPr="00BF45F6">
        <w:rPr>
          <w:i/>
          <w:lang w:val="en-US"/>
        </w:rPr>
        <w:t xml:space="preserve">A écouter aussi : </w:t>
      </w:r>
      <w:r w:rsidR="00900F91" w:rsidRPr="00BF45F6">
        <w:rPr>
          <w:i/>
          <w:lang w:val="en-US"/>
        </w:rPr>
        <w:t>Nas – It Was Written (1996) ; Ghostface Killah – Ironman (1996)</w:t>
      </w:r>
      <w:r w:rsidR="00545005" w:rsidRPr="00BF45F6">
        <w:rPr>
          <w:i/>
          <w:lang w:val="en-US"/>
        </w:rPr>
        <w:t xml:space="preserve"> </w:t>
      </w:r>
      <w:r w:rsidR="00AC0EBA" w:rsidRPr="00BF45F6">
        <w:rPr>
          <w:i/>
          <w:lang w:val="en-US"/>
        </w:rPr>
        <w:t xml:space="preserve">; RZA – </w:t>
      </w:r>
      <w:r w:rsidR="00506E5B" w:rsidRPr="00BF45F6">
        <w:rPr>
          <w:i/>
          <w:lang w:val="en-US"/>
        </w:rPr>
        <w:t xml:space="preserve">as </w:t>
      </w:r>
      <w:r w:rsidR="00AC0EBA" w:rsidRPr="00BF45F6">
        <w:rPr>
          <w:i/>
          <w:lang w:val="en-US"/>
        </w:rPr>
        <w:t xml:space="preserve">Bobby Digital </w:t>
      </w:r>
      <w:r w:rsidR="00506E5B" w:rsidRPr="00BF45F6">
        <w:rPr>
          <w:i/>
          <w:lang w:val="en-US"/>
        </w:rPr>
        <w:t xml:space="preserve">In Stereo </w:t>
      </w:r>
      <w:r w:rsidR="00AC0EBA" w:rsidRPr="00BF45F6">
        <w:rPr>
          <w:i/>
          <w:lang w:val="en-US"/>
        </w:rPr>
        <w:t>(1998)</w:t>
      </w:r>
    </w:p>
    <w:p w:rsidR="00545005" w:rsidRPr="00BF45F6" w:rsidRDefault="00545005" w:rsidP="00545005">
      <w:pPr>
        <w:widowControl w:val="0"/>
        <w:rPr>
          <w:b/>
          <w:lang w:val="en-US"/>
        </w:rPr>
      </w:pPr>
    </w:p>
    <w:p w:rsidR="00545005" w:rsidRPr="00BF45F6" w:rsidRDefault="00545005" w:rsidP="00545005">
      <w:pPr>
        <w:widowControl w:val="0"/>
        <w:rPr>
          <w:b/>
          <w:lang w:val="en-US"/>
        </w:rPr>
      </w:pPr>
    </w:p>
    <w:p w:rsidR="00545005" w:rsidRPr="00BF45F6" w:rsidRDefault="00545005" w:rsidP="00545005">
      <w:pPr>
        <w:pStyle w:val="Heading2"/>
        <w:keepNext/>
        <w:rPr>
          <w:lang w:val="en-US"/>
        </w:rPr>
      </w:pPr>
      <w:bookmarkStart w:id="41" w:name="_Toc302814249"/>
      <w:r w:rsidRPr="00BF45F6">
        <w:rPr>
          <w:lang w:val="en-US"/>
        </w:rPr>
        <w:lastRenderedPageBreak/>
        <w:t>ACEYALONE - All Balls don't Bounce</w:t>
      </w:r>
      <w:bookmarkEnd w:id="41"/>
    </w:p>
    <w:p w:rsidR="00545005" w:rsidRPr="00BF45F6" w:rsidRDefault="00545005" w:rsidP="00545005">
      <w:pPr>
        <w:keepNext/>
        <w:rPr>
          <w:i/>
          <w:lang w:val="en-US"/>
        </w:rPr>
      </w:pPr>
      <w:r w:rsidRPr="00BF45F6">
        <w:rPr>
          <w:i/>
          <w:lang w:val="en-US"/>
        </w:rPr>
        <w:t>Capitol / Project Blowed, 1995</w:t>
      </w:r>
    </w:p>
    <w:p w:rsidR="00545005" w:rsidRPr="00BF45F6" w:rsidRDefault="00545005" w:rsidP="00545005">
      <w:pPr>
        <w:keepNext/>
        <w:rPr>
          <w:lang w:val="en-US"/>
        </w:rPr>
      </w:pPr>
    </w:p>
    <w:p w:rsidR="00545005" w:rsidRPr="00B76FD7" w:rsidRDefault="00545005" w:rsidP="00545005">
      <w:pPr>
        <w:widowControl w:val="0"/>
      </w:pPr>
      <w:r w:rsidRPr="00B76FD7">
        <w:rPr>
          <w:noProof/>
        </w:rPr>
        <w:drawing>
          <wp:inline distT="0" distB="0" distL="0" distR="0">
            <wp:extent cx="1905000" cy="1895475"/>
            <wp:effectExtent l="19050" t="0" r="0" b="0"/>
            <wp:docPr id="228"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40"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545005" w:rsidRPr="00B76FD7" w:rsidRDefault="00545005" w:rsidP="00545005">
      <w:pPr>
        <w:widowControl w:val="0"/>
      </w:pPr>
    </w:p>
    <w:p w:rsidR="00545005" w:rsidRPr="00B76FD7" w:rsidRDefault="00545005" w:rsidP="00545005">
      <w:pPr>
        <w:widowControl w:val="0"/>
      </w:pPr>
      <w:r w:rsidRPr="00B76FD7">
        <w:t xml:space="preserve">A coup sûr, la plus grande injustice de l’histoire du hip-hop est le rendez-vous manqué d’Aceyalone avec une reconnaissance digne de son talent. Quand le rap virtuose du MC était au sommet de son art, l’heure n’était pas venue, l’époque était au gangsta dans sa Californie natale et à un boom bap austère à l’autre bout des US. Et quand, autour de l'an 2000, un rap plus débridé était enfin de mise, les disques d’Acey étaient devenus moins bons. Il demeurerait donc un artiste culte, et il ne restait plus aux nouvelles générations qu’à redécouvrir ses disques des 90’s pour prendre la pleine mesure du rappeur. Si l’album concept </w:t>
      </w:r>
      <w:r w:rsidRPr="00B76FD7">
        <w:rPr>
          <w:i/>
        </w:rPr>
        <w:t>A</w:t>
      </w:r>
      <w:r w:rsidRPr="00B76FD7">
        <w:t xml:space="preserve"> </w:t>
      </w:r>
      <w:r w:rsidRPr="00B76FD7">
        <w:rPr>
          <w:i/>
        </w:rPr>
        <w:t>Book of Human Language</w:t>
      </w:r>
      <w:r w:rsidRPr="00B76FD7">
        <w:t xml:space="preserve"> est le meilleur point d’entrée pour des oreilles peu habituées au hip-hop, </w:t>
      </w:r>
      <w:r w:rsidRPr="00B76FD7">
        <w:rPr>
          <w:i/>
        </w:rPr>
        <w:t>All Balls don’t Bounce</w:t>
      </w:r>
      <w:r w:rsidRPr="00B76FD7">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épisodiquement épaulé par des rappeurs à sa mesure (Abstract Rude et ses anciens collègues de Freestyle Fellowship), et </w:t>
      </w:r>
      <w:r w:rsidRPr="00B76FD7">
        <w:lastRenderedPageBreak/>
        <w:t>comme il l’explicite sur "All Balls" ou "Arhythamaticulas", Acey emploie tout l’album à remettre à leur place les MCs ordinaires</w:t>
      </w:r>
      <w:r w:rsidR="00FE0E1C" w:rsidRPr="00B76FD7">
        <w:t>. Et il</w:t>
      </w:r>
      <w:r w:rsidRPr="00B76FD7">
        <w:t xml:space="preserve"> s’en donn</w:t>
      </w:r>
      <w:r w:rsidR="00FE0E1C" w:rsidRPr="00B76FD7">
        <w:t>e</w:t>
      </w:r>
      <w:r w:rsidRPr="00B76FD7">
        <w:t xml:space="preserv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son identité de Noir et de rappeur ("Mr. Outsider") et à des chansons dédiées au beau sexe, où la femme </w:t>
      </w:r>
      <w:r w:rsidR="00FE0E1C" w:rsidRPr="00B76FD7">
        <w:t>était</w:t>
      </w:r>
      <w:r w:rsidRPr="00B76FD7">
        <w:t xml:space="preserve"> bien autre chose qu’un simple objet, </w:t>
      </w:r>
      <w:r w:rsidR="00FE0E1C" w:rsidRPr="00B76FD7">
        <w:t>menant</w:t>
      </w:r>
      <w:r w:rsidRPr="00B76FD7">
        <w:t xml:space="preserve"> son soupirant par le bout du nez ("Annalillia") ou </w:t>
      </w:r>
      <w:r w:rsidR="00FE0E1C" w:rsidRPr="00B76FD7">
        <w:t>lui faisant regretter une rupture</w:t>
      </w:r>
      <w:r w:rsidRPr="00B76FD7">
        <w:t xml:space="preserve"> ("Makeba").  Comme avec Freestyle Fellowship, mais cette fois seul maître à bord, Aceyalone livrait un hip-hop en avance sur son temps, une musique qui ne rencontrerait pas le succès attendu ou mérité, mais qui plantait quelques graines pour l’avenir. </w:t>
      </w:r>
      <w:r w:rsidR="00FE0E1C" w:rsidRPr="00B76FD7">
        <w:t>Cette vision du hip-hop, il l'explicitait d'ailleurs</w:t>
      </w:r>
      <w:r w:rsidRPr="00B76FD7">
        <w:t xml:space="preserve"> sur le tout dernier titre, "Keep it True", </w:t>
      </w:r>
      <w:r w:rsidR="00FE0E1C" w:rsidRPr="00B76FD7">
        <w:t xml:space="preserve">une </w:t>
      </w:r>
      <w:r w:rsidRPr="00B76FD7">
        <w:t xml:space="preserve">sorte de guide de survie du hip-hop, </w:t>
      </w:r>
      <w:r w:rsidR="00FE0E1C" w:rsidRPr="00B76FD7">
        <w:t>définition d'</w:t>
      </w:r>
      <w:r w:rsidRPr="00B76FD7">
        <w:t>un rap auquel il fait bon depuis revenir, régulièrement, constamment, incessamment.</w:t>
      </w:r>
    </w:p>
    <w:p w:rsidR="00545005" w:rsidRPr="00B76FD7" w:rsidRDefault="00545005" w:rsidP="00545005">
      <w:pPr>
        <w:widowControl w:val="0"/>
      </w:pPr>
    </w:p>
    <w:p w:rsidR="00545005" w:rsidRPr="00B76FD7" w:rsidRDefault="00545005" w:rsidP="00545005">
      <w:pPr>
        <w:widowControl w:val="0"/>
        <w:rPr>
          <w:i/>
        </w:rPr>
      </w:pPr>
      <w:r w:rsidRPr="00B76FD7">
        <w:rPr>
          <w:i/>
        </w:rPr>
        <w:t>A connaître également : Aceyalone – A Book of Human Language (1998) ; Haiku d'Etat – Haiku d'Etat (2000) ; Abstract Rude – P.A.I.N.T. (2001)</w:t>
      </w:r>
    </w:p>
    <w:p w:rsidR="00AE395B" w:rsidRPr="00B76FD7" w:rsidRDefault="00AE395B" w:rsidP="00AE395B">
      <w:pPr>
        <w:widowControl w:val="0"/>
        <w:rPr>
          <w:i/>
        </w:rPr>
      </w:pPr>
    </w:p>
    <w:p w:rsidR="00AE395B" w:rsidRPr="00B76FD7" w:rsidRDefault="00AE395B" w:rsidP="00AE395B"/>
    <w:p w:rsidR="00AE395B" w:rsidRPr="00B76FD7" w:rsidRDefault="00AE395B" w:rsidP="00AE395B"/>
    <w:p w:rsidR="009C1297" w:rsidRPr="00B76FD7" w:rsidRDefault="009C1297" w:rsidP="00B724AD">
      <w:pPr>
        <w:pStyle w:val="Heading2"/>
        <w:keepNext/>
      </w:pPr>
      <w:bookmarkStart w:id="42" w:name="_Toc302814250"/>
      <w:r w:rsidRPr="00B76FD7">
        <w:lastRenderedPageBreak/>
        <w:t>GENIUS / GZA - Liquid Swords</w:t>
      </w:r>
      <w:bookmarkEnd w:id="42"/>
    </w:p>
    <w:p w:rsidR="009C1297" w:rsidRPr="00B76FD7" w:rsidRDefault="009C1297" w:rsidP="00B724AD">
      <w:pPr>
        <w:keepNext/>
        <w:rPr>
          <w:i/>
        </w:rPr>
      </w:pPr>
      <w:r w:rsidRPr="00B76FD7">
        <w:rPr>
          <w:i/>
        </w:rPr>
        <w:t>Geffen, 1995</w:t>
      </w:r>
    </w:p>
    <w:p w:rsidR="009C1297" w:rsidRPr="00B76FD7" w:rsidRDefault="009C1297" w:rsidP="00B724AD">
      <w:pPr>
        <w:keepNext/>
        <w:rPr>
          <w:b/>
        </w:rPr>
      </w:pPr>
    </w:p>
    <w:p w:rsidR="009C1297" w:rsidRPr="00B76FD7" w:rsidRDefault="009C1297" w:rsidP="00B724AD">
      <w:pPr>
        <w:keepNext/>
        <w:rPr>
          <w:b/>
        </w:rPr>
      </w:pPr>
      <w:r w:rsidRPr="00B76FD7">
        <w:rPr>
          <w:noProof/>
          <w:color w:val="000000"/>
        </w:rPr>
        <w:drawing>
          <wp:inline distT="0" distB="0" distL="0" distR="0">
            <wp:extent cx="1905000" cy="1905000"/>
            <wp:effectExtent l="19050" t="0" r="0" b="0"/>
            <wp:docPr id="1" name="Picture 1" descr="GENIUS / GZA - Liquid 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US / GZA - Liquid Swords"/>
                    <pic:cNvPicPr>
                      <a:picLocks noChangeAspect="1" noChangeArrowheads="1"/>
                    </pic:cNvPicPr>
                  </pic:nvPicPr>
                  <pic:blipFill>
                    <a:blip r:embed="rId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1297" w:rsidRPr="00B76FD7" w:rsidRDefault="009C1297" w:rsidP="009C1297">
      <w:pPr>
        <w:widowControl w:val="0"/>
        <w:rPr>
          <w:color w:val="000000"/>
        </w:rPr>
      </w:pPr>
    </w:p>
    <w:p w:rsidR="009C1297" w:rsidRPr="00B76FD7" w:rsidRDefault="009C1297" w:rsidP="009C1297">
      <w:r w:rsidRPr="00B76FD7">
        <w:t xml:space="preserve">Ce MC là était sûrement moins expansif que Method Man et Ol' Dirty Bastard. </w:t>
      </w:r>
      <w:r w:rsidR="000459E0" w:rsidRPr="00B76FD7">
        <w:t>A l'opposé de ces personnages fantasques, le Genius était p</w:t>
      </w:r>
      <w:r w:rsidRPr="00B76FD7">
        <w:t xml:space="preserve">erçu comme l'intello du </w:t>
      </w:r>
      <w:r w:rsidR="00720AF5" w:rsidRPr="00B76FD7">
        <w:t>Wu-Tang Clan</w:t>
      </w:r>
      <w:r w:rsidRPr="00B76FD7">
        <w:t>. Son phrasé était plutôt du genre calme, précis</w:t>
      </w:r>
      <w:r w:rsidR="000459E0" w:rsidRPr="00B76FD7">
        <w:t xml:space="preserve"> et</w:t>
      </w:r>
      <w:r w:rsidRPr="00B76FD7">
        <w:t xml:space="preserve"> articulé, ses rimes c</w:t>
      </w:r>
      <w:r w:rsidR="000459E0" w:rsidRPr="00B76FD7">
        <w:t>omplexes et subtiles</w:t>
      </w:r>
      <w:r w:rsidRPr="00B76FD7">
        <w:t xml:space="preserve">, </w:t>
      </w:r>
      <w:r w:rsidR="000459E0" w:rsidRPr="00B76FD7">
        <w:t>son ton grave et sérieux</w:t>
      </w:r>
      <w:r w:rsidRPr="00B76FD7">
        <w:t xml:space="preserve">. Ses métaphores, bâties sur les thèmes du jeu d'échec (à la ville, GZA le pratique assidûment), et bien sûr du kung-fu, étaient particulièrement travaillées. Menaçant, lourd, orageux, son style collait cependant mieux qu'aucun autre aux beats atmosphériques de son cousin. Il permettait au RZA d'explorer ses tendances les plus expérimentales, </w:t>
      </w:r>
      <w:r w:rsidR="000459E0" w:rsidRPr="00B76FD7">
        <w:t xml:space="preserve">d'exprimer mieux qu'ailleurs </w:t>
      </w:r>
      <w:r w:rsidRPr="00B76FD7">
        <w:t>son go</w:t>
      </w:r>
      <w:r w:rsidR="000459E0" w:rsidRPr="00B76FD7">
        <w:t>ût pour les bizarreries sonores</w:t>
      </w:r>
      <w:r w:rsidRPr="00B76FD7">
        <w:t xml:space="preserve">. </w:t>
      </w:r>
      <w:r w:rsidR="000459E0" w:rsidRPr="00B76FD7">
        <w:t>S</w:t>
      </w:r>
      <w:r w:rsidR="00E00E2C" w:rsidRPr="00B76FD7">
        <w:t>ur des basses lourdes</w:t>
      </w:r>
      <w:r w:rsidRPr="00B76FD7">
        <w:t>.</w:t>
      </w:r>
      <w:r w:rsidR="00720AF5" w:rsidRPr="00B76FD7">
        <w:t xml:space="preserve"> </w:t>
      </w:r>
      <w:r w:rsidRPr="00B76FD7">
        <w:rPr>
          <w:i/>
        </w:rPr>
        <w:t>Liquid Swords</w:t>
      </w:r>
      <w:r w:rsidRPr="00B76FD7">
        <w:t xml:space="preserve"> emmenait l'auditeur sous des climats improbables, ceux qui sévissent dans le</w:t>
      </w:r>
      <w:r w:rsidR="000459E0" w:rsidRPr="00B76FD7">
        <w:t xml:space="preserve">s rues dangereuses de New-York, dépeintes dans </w:t>
      </w:r>
      <w:r w:rsidRPr="00B76FD7">
        <w:t>la poésie noir</w:t>
      </w:r>
      <w:r w:rsidR="000459E0" w:rsidRPr="00B76FD7">
        <w:t>e de "Cold World"</w:t>
      </w:r>
      <w:r w:rsidRPr="00B76FD7">
        <w:t xml:space="preserve">. Il révélait un cocktail idéal de mélodies improbables ("Gold", "Investigative Reports"), de soul malmenée et régénérée (la voix d'Ann Pebbles sur "Shadowboxin'"), de cuivres hostiles ("I Gotcha Back"), de sons froids et synthétiques ("Hell's Wind Staff / Killah Hills 10304"), </w:t>
      </w:r>
      <w:r w:rsidR="000459E0" w:rsidRPr="00B76FD7">
        <w:t>et de titres hypnotiques comme</w:t>
      </w:r>
      <w:r w:rsidRPr="00B76FD7">
        <w:t xml:space="preserve"> "Liquid Swor</w:t>
      </w:r>
      <w:r w:rsidR="000459E0" w:rsidRPr="00B76FD7">
        <w:t>ds"</w:t>
      </w:r>
      <w:r w:rsidRPr="00B76FD7">
        <w:t xml:space="preserve"> et</w:t>
      </w:r>
      <w:r w:rsidR="000459E0" w:rsidRPr="00B76FD7">
        <w:t>,</w:t>
      </w:r>
      <w:r w:rsidRPr="00B76FD7">
        <w:t xml:space="preserve"> plus tard</w:t>
      </w:r>
      <w:r w:rsidR="000459E0" w:rsidRPr="00B76FD7">
        <w:t>,</w:t>
      </w:r>
      <w:r w:rsidRPr="00B76FD7">
        <w:t xml:space="preserve"> "4th Chamber", seul véritable tube d'un disque qui n'en compte aucune autre, mais rien que des grands morceaux.</w:t>
      </w:r>
      <w:r w:rsidR="00720AF5" w:rsidRPr="00B76FD7">
        <w:t xml:space="preserve"> </w:t>
      </w:r>
      <w:r w:rsidRPr="00B76FD7">
        <w:t xml:space="preserve">Car </w:t>
      </w:r>
      <w:r w:rsidRPr="00B76FD7">
        <w:rPr>
          <w:i/>
        </w:rPr>
        <w:t>Liquid Swords</w:t>
      </w:r>
      <w:r w:rsidRPr="00B76FD7">
        <w:t xml:space="preserve"> est l'un des rares classiques hip</w:t>
      </w:r>
      <w:r w:rsidR="00E00E2C" w:rsidRPr="00B76FD7">
        <w:t>-</w:t>
      </w:r>
      <w:r w:rsidR="00E00E2C" w:rsidRPr="00B76FD7">
        <w:lastRenderedPageBreak/>
        <w:t>hop sans le moindre temps mort</w:t>
      </w:r>
      <w:r w:rsidRPr="00B76FD7">
        <w:t>. Rien, absolument rien n'était superflu</w:t>
      </w:r>
      <w:r w:rsidR="000459E0" w:rsidRPr="00B76FD7">
        <w:t xml:space="preserve"> ici</w:t>
      </w:r>
      <w:r w:rsidRPr="00B76FD7">
        <w:t>. Pas même les interventions, mesurées, dosées à la perfection, des huit autres membres du Wu-Tang, par exemple Masta Killa et Inspectah Deck sur la basse très pesante de "Duel of the Iron Mic", Ghostface, Killah Priest et le RZA lui-même sur l'incendiaire "4th Chamber", ou l'affilié Killah Priest</w:t>
      </w:r>
      <w:r w:rsidR="000459E0" w:rsidRPr="00B76FD7">
        <w:t xml:space="preserve"> sur le magnifique "B.I.B.L.E."</w:t>
      </w:r>
      <w:r w:rsidRPr="00B76FD7">
        <w:t>.</w:t>
      </w:r>
      <w:r w:rsidR="00720AF5" w:rsidRPr="00B76FD7">
        <w:t xml:space="preserve"> </w:t>
      </w:r>
      <w:r w:rsidRPr="00B76FD7">
        <w:t xml:space="preserve">Avec Ol' Dirty Bastard, l'autre cousin, le RZA et le GZA avaient planifié leur projet de super-groupe après des expériences malheureuses avec leurs premières maisons de disque. Au début des années 90, en effet, le Genius avait sorti un premier disque, </w:t>
      </w:r>
      <w:r w:rsidRPr="00B76FD7">
        <w:rPr>
          <w:i/>
        </w:rPr>
        <w:t>Words from the Genius</w:t>
      </w:r>
      <w:r w:rsidRPr="00B76FD7">
        <w:t>, qui n'annonçait en rien l'excellence du second, et qui était passé inaperçu. Née de ces échecs passés, l'aigreur des deux rappeurs s'exprime d'ailleurs sur le titre "Labels". Les deux hommes avaient manifestement à cœur de démontrer que le terme de "génie", par lequel l'un d'eux avait eu l'audace de se désigner, n'était pas un vain mot. Et ils l'ont fait. Ils y sont parvenus. Au-delà de toutes les espérances. En sortant ce qui pourrait bien être le plus grand album de l'histoire du hip-hop. Rien de moins.</w:t>
      </w:r>
    </w:p>
    <w:p w:rsidR="009C1297" w:rsidRPr="00B76FD7" w:rsidRDefault="009C1297" w:rsidP="009C1297"/>
    <w:p w:rsidR="009C1297" w:rsidRPr="00B76FD7" w:rsidRDefault="009C1297" w:rsidP="009C1297">
      <w:pPr>
        <w:widowControl w:val="0"/>
        <w:rPr>
          <w:i/>
        </w:rPr>
      </w:pPr>
      <w:r w:rsidRPr="00B76FD7">
        <w:rPr>
          <w:i/>
        </w:rPr>
        <w:t>A écouter aussi : Genius / GZA – Beneath the Surface (1999) ; Killah Priest – Heavy Mental (1998)</w:t>
      </w:r>
    </w:p>
    <w:p w:rsidR="009C1297" w:rsidRPr="00B76FD7" w:rsidRDefault="009C1297" w:rsidP="009C1297"/>
    <w:p w:rsidR="009C1297" w:rsidRPr="00B76FD7" w:rsidRDefault="009C1297" w:rsidP="009C1297"/>
    <w:p w:rsidR="00951E8B" w:rsidRPr="00B76FD7" w:rsidRDefault="00951E8B" w:rsidP="00951E8B">
      <w:pPr>
        <w:pStyle w:val="Heading2"/>
        <w:keepNext/>
      </w:pPr>
      <w:bookmarkStart w:id="43" w:name="_Toc302814251"/>
      <w:r w:rsidRPr="00B76FD7">
        <w:t>GOODIE MOB - Soul Food</w:t>
      </w:r>
      <w:bookmarkEnd w:id="43"/>
    </w:p>
    <w:p w:rsidR="00951E8B" w:rsidRPr="00B76FD7" w:rsidRDefault="00951E8B" w:rsidP="00951E8B">
      <w:pPr>
        <w:keepNext/>
        <w:rPr>
          <w:i/>
        </w:rPr>
      </w:pPr>
      <w:r w:rsidRPr="00B76FD7">
        <w:rPr>
          <w:i/>
        </w:rPr>
        <w:t>La Face / BMG, 1995</w:t>
      </w:r>
    </w:p>
    <w:p w:rsidR="00951E8B" w:rsidRPr="00B76FD7" w:rsidRDefault="00951E8B" w:rsidP="00951E8B">
      <w:pPr>
        <w:keepNext/>
        <w:rPr>
          <w:b/>
        </w:rPr>
      </w:pPr>
    </w:p>
    <w:p w:rsidR="00951E8B" w:rsidRPr="00B76FD7" w:rsidRDefault="00951E8B" w:rsidP="00951E8B">
      <w:pPr>
        <w:keepNext/>
        <w:rPr>
          <w:b/>
        </w:rPr>
      </w:pPr>
      <w:r w:rsidRPr="00B76FD7">
        <w:rPr>
          <w:noProof/>
          <w:color w:val="000000"/>
        </w:rPr>
        <w:drawing>
          <wp:inline distT="0" distB="0" distL="0" distR="0">
            <wp:extent cx="1905000" cy="1905000"/>
            <wp:effectExtent l="19050" t="0" r="0" b="0"/>
            <wp:docPr id="225" name="Picture 1" descr="GOODIE MOB - Soul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IE MOB - Soul Food"/>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51E8B" w:rsidRPr="00B76FD7" w:rsidRDefault="00951E8B" w:rsidP="00951E8B">
      <w:pPr>
        <w:widowControl w:val="0"/>
        <w:rPr>
          <w:color w:val="000000"/>
        </w:rPr>
      </w:pPr>
    </w:p>
    <w:p w:rsidR="00951E8B" w:rsidRPr="00B76FD7" w:rsidRDefault="00951E8B" w:rsidP="00951E8B">
      <w:r w:rsidRPr="00B76FD7">
        <w:lastRenderedPageBreak/>
        <w:t xml:space="preserve">Goodie Mob a beau avoir inventé le terme de Dirty South, ils </w:t>
      </w:r>
      <w:r w:rsidR="000459E0" w:rsidRPr="00B76FD7">
        <w:t>ont tardé à s'imposer</w:t>
      </w:r>
      <w:r w:rsidRPr="00B76FD7">
        <w:t xml:space="preserve">. Autant que de les lancer, leur présence sur le premier album </w:t>
      </w:r>
      <w:r w:rsidR="005920BD" w:rsidRPr="00B76FD7">
        <w:t>d'Outkast</w:t>
      </w:r>
      <w:r w:rsidRPr="00B76FD7">
        <w:t xml:space="preserve"> les aura présentés comme une doublure. Plus tard, en cette fin des années 90 où Big Boi et Andre 3000 partaient à la conquête du grand public, l'autre grand groupe rap d'Atlanta louperait sa tentative de séduction avec </w:t>
      </w:r>
      <w:r w:rsidRPr="00B76FD7">
        <w:rPr>
          <w:i/>
        </w:rPr>
        <w:t>World Party</w:t>
      </w:r>
      <w:r w:rsidRPr="00B76FD7">
        <w:t>. Et malgré leur positionnement crossover, les albums solo de Cee-Lo manqueraient aussi leur cible. Il faudra attendre 2006, le duo Gnarls Barkley et le carton absolu du single "Crazy" pour que le plus notable des membres de Goodie Mob rencontre enfin un succès mérité.</w:t>
      </w:r>
      <w:r w:rsidR="000459E0" w:rsidRPr="00B76FD7">
        <w:t xml:space="preserve"> </w:t>
      </w:r>
      <w:r w:rsidRPr="00B76FD7">
        <w:t xml:space="preserve">Et pourtant, </w:t>
      </w:r>
      <w:r w:rsidR="005920BD" w:rsidRPr="00B76FD7">
        <w:t>dès 1995</w:t>
      </w:r>
      <w:r w:rsidRPr="00B76FD7">
        <w:t xml:space="preserve">, </w:t>
      </w:r>
      <w:r w:rsidR="005920BD" w:rsidRPr="00B76FD7">
        <w:t>Goodie Mob avait sorti le premier grand disque du rap sudiste</w:t>
      </w:r>
      <w:r w:rsidRPr="00B76FD7">
        <w:t>.</w:t>
      </w:r>
      <w:r w:rsidR="000459E0" w:rsidRPr="00B76FD7">
        <w:t xml:space="preserve"> </w:t>
      </w:r>
      <w:r w:rsidR="005920BD" w:rsidRPr="00B76FD7">
        <w:rPr>
          <w:i/>
        </w:rPr>
        <w:t>Soul Food</w:t>
      </w:r>
      <w:r w:rsidR="005920BD" w:rsidRPr="00B76FD7">
        <w:t xml:space="preserve"> </w:t>
      </w:r>
      <w:r w:rsidRPr="00B76FD7">
        <w:t xml:space="preserve">n'annonçait pourtant en rien la tournure populiste que prendrait le hip-hop du Sud. Non, bien au contraire. Comme son nom l'indique, comme sa pochette le montre aussi, avec ces hommes noirs en pleine méditation, </w:t>
      </w:r>
      <w:r w:rsidRPr="00B76FD7">
        <w:rPr>
          <w:i/>
        </w:rPr>
        <w:t>Soul Food</w:t>
      </w:r>
      <w:r w:rsidRPr="00B76FD7">
        <w:t xml:space="preserve"> baignait dans une atmosphère spirituelle. Ce disque était un héritier de la great black music du temps du combat pour les droits civiques, partageant avec la soul ses racines religieuses, puisqu'il était permis d'y prier ("Serenity Prayer") et d'y prêcher ("Fighting").</w:t>
      </w:r>
      <w:r w:rsidR="000459E0" w:rsidRPr="00B76FD7">
        <w:t xml:space="preserve"> </w:t>
      </w:r>
      <w:r w:rsidRPr="00B76FD7">
        <w:t xml:space="preserve">Même si une ode à la weed y avait sa place ("Goodie Bag"), </w:t>
      </w:r>
      <w:r w:rsidRPr="00B76FD7">
        <w:rPr>
          <w:i/>
        </w:rPr>
        <w:t>Soul Food</w:t>
      </w:r>
      <w:r w:rsidRPr="00B76FD7">
        <w:t xml:space="preserve"> ne donnait pas dans </w:t>
      </w:r>
      <w:r w:rsidR="000459E0" w:rsidRPr="00B76FD7">
        <w:t>un</w:t>
      </w:r>
      <w:r w:rsidRPr="00B76FD7">
        <w:t xml:space="preserve"> hip-hop outrancier et matérialiste, mais dans </w:t>
      </w:r>
      <w:r w:rsidR="000459E0" w:rsidRPr="00B76FD7">
        <w:t>du</w:t>
      </w:r>
      <w:r w:rsidRPr="00B76FD7">
        <w:t xml:space="preserve"> rap conscient, soucieux de rendre compte de la vie de la rue et du ghetto ("Cell Therapy", "Sesame Street", "The Coming"), de questionner le système pénal ("Live at the O.M.N.I."), d'appeler au combat ("Fighting") ou de rendre un vibrant hommage à une mère dévouée ("Guess Who").</w:t>
      </w:r>
      <w:r w:rsidR="000459E0" w:rsidRPr="00B76FD7">
        <w:t xml:space="preserve"> </w:t>
      </w:r>
      <w:r w:rsidRPr="00B76FD7">
        <w:t xml:space="preserve">Khujo, T-Mo, Big Gipp et surtout Cee-Lo, de sa voix éraillée si caractéristique, pouvaient à l'occasion se fondre dans un flow agressif, mais </w:t>
      </w:r>
      <w:r w:rsidR="005920BD" w:rsidRPr="00B76FD7">
        <w:t>ce</w:t>
      </w:r>
      <w:r w:rsidRPr="00B76FD7">
        <w:t xml:space="preserve"> n'était pas leur registre principal. Ils </w:t>
      </w:r>
      <w:r w:rsidR="005920BD" w:rsidRPr="00B76FD7">
        <w:t>se montraient plutôt posés et enchainaient</w:t>
      </w:r>
      <w:r w:rsidRPr="00B76FD7">
        <w:t xml:space="preserve"> les passages chantés. Et puis bien sûr, il y avait la production très délicate d'Organized Noize, sophistiquée </w:t>
      </w:r>
      <w:r w:rsidRPr="00B76FD7">
        <w:lastRenderedPageBreak/>
        <w:t xml:space="preserve">mais vintage, organique, avec cette couleur soul / funk réminiscente de Stax, toute en claviers chaleureux ("Thought Process", "Sesame Street"), en percussions subtiles ("Live at the O.M.N.I."), en cordes ("I Didn’t Ask To Come") et en chœurs gospel ("Free", "Soul Food", </w:t>
      </w:r>
      <w:r w:rsidR="005920BD" w:rsidRPr="00B76FD7">
        <w:t>"The Day After")</w:t>
      </w:r>
      <w:r w:rsidRPr="00B76FD7">
        <w:t>.</w:t>
      </w:r>
      <w:r w:rsidR="000459E0" w:rsidRPr="00B76FD7">
        <w:t xml:space="preserve"> </w:t>
      </w:r>
      <w:r w:rsidR="005920BD" w:rsidRPr="00B76FD7">
        <w:t>D</w:t>
      </w:r>
      <w:r w:rsidRPr="00B76FD7">
        <w:t>écidément, cet album qui avait donné au rap sudiste son nom, avec "Dirty South", un autre de ses morceaux de choix, ne ressemblait pas au style exubérant et démago que le terme allait désigner. Il était pourtant son premier vrai chef d'œuvre.</w:t>
      </w:r>
    </w:p>
    <w:p w:rsidR="00951E8B" w:rsidRPr="00B76FD7" w:rsidRDefault="00951E8B" w:rsidP="00951E8B"/>
    <w:p w:rsidR="00951E8B" w:rsidRPr="00BF45F6" w:rsidRDefault="00951E8B" w:rsidP="00951E8B">
      <w:pPr>
        <w:widowControl w:val="0"/>
        <w:rPr>
          <w:i/>
          <w:lang w:val="en-US"/>
        </w:rPr>
      </w:pPr>
      <w:r w:rsidRPr="00BB2C15">
        <w:rPr>
          <w:i/>
        </w:rPr>
        <w:t xml:space="preserve">A écouter aussi : Cee Lo – Cee Lo Green and His Perfect Imperfections (2002) ; Cee Lo – Cee-Lo Green... </w:t>
      </w:r>
      <w:r w:rsidRPr="00BF45F6">
        <w:rPr>
          <w:i/>
          <w:lang w:val="en-US"/>
        </w:rPr>
        <w:t>Is the Soul Machine (2004) ; Gnarls Barkley – St. Elsewhere (2006)</w:t>
      </w:r>
    </w:p>
    <w:p w:rsidR="00951E8B" w:rsidRPr="00BF45F6" w:rsidRDefault="00951E8B" w:rsidP="00951E8B">
      <w:pPr>
        <w:rPr>
          <w:lang w:val="en-US"/>
        </w:rPr>
      </w:pPr>
    </w:p>
    <w:p w:rsidR="00951E8B" w:rsidRPr="00BF45F6" w:rsidRDefault="00951E8B" w:rsidP="00951E8B">
      <w:pPr>
        <w:rPr>
          <w:lang w:val="en-US"/>
        </w:rPr>
      </w:pPr>
    </w:p>
    <w:p w:rsidR="00D6734C" w:rsidRPr="00BF45F6" w:rsidRDefault="00D6734C" w:rsidP="008F366B">
      <w:pPr>
        <w:pStyle w:val="Heading2"/>
        <w:keepNext/>
        <w:rPr>
          <w:lang w:val="en-US"/>
        </w:rPr>
      </w:pPr>
      <w:bookmarkStart w:id="44" w:name="_Toc302814252"/>
      <w:r w:rsidRPr="00BF45F6">
        <w:rPr>
          <w:lang w:val="en-US"/>
        </w:rPr>
        <w:t>AKHENATON - Métèque et Mat</w:t>
      </w:r>
      <w:bookmarkEnd w:id="44"/>
    </w:p>
    <w:p w:rsidR="00687C16" w:rsidRPr="00B76FD7" w:rsidRDefault="00D435F8" w:rsidP="008F366B">
      <w:pPr>
        <w:keepNext/>
        <w:rPr>
          <w:i/>
        </w:rPr>
      </w:pPr>
      <w:r w:rsidRPr="00B76FD7">
        <w:rPr>
          <w:i/>
        </w:rPr>
        <w:t>Delabel</w:t>
      </w:r>
      <w:r w:rsidR="00747C55" w:rsidRPr="00B76FD7">
        <w:rPr>
          <w:i/>
        </w:rPr>
        <w:t>, 1995</w:t>
      </w:r>
    </w:p>
    <w:p w:rsidR="00687C16" w:rsidRPr="00B76FD7" w:rsidRDefault="00687C16" w:rsidP="008F366B">
      <w:pPr>
        <w:keepNext/>
        <w:rPr>
          <w:b/>
        </w:rPr>
      </w:pPr>
    </w:p>
    <w:p w:rsidR="00687C16" w:rsidRPr="00B76FD7" w:rsidRDefault="00BF3ED2" w:rsidP="00687C16">
      <w:pPr>
        <w:keepNext/>
        <w:rPr>
          <w:b/>
        </w:rPr>
      </w:pPr>
      <w:r w:rsidRPr="00B76FD7">
        <w:rPr>
          <w:noProof/>
          <w:color w:val="000000"/>
        </w:rPr>
        <w:drawing>
          <wp:inline distT="0" distB="0" distL="0" distR="0">
            <wp:extent cx="1905000" cy="1905000"/>
            <wp:effectExtent l="19050" t="0" r="0" b="0"/>
            <wp:docPr id="236" name="Picture 13" descr="AKHENATON – Métèque &amp;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HENATON – Métèque &amp; Mat"/>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B76FD7" w:rsidRDefault="00687C16" w:rsidP="00687C16">
      <w:pPr>
        <w:widowControl w:val="0"/>
        <w:rPr>
          <w:color w:val="000000"/>
        </w:rPr>
      </w:pPr>
    </w:p>
    <w:p w:rsidR="00BF3ED2" w:rsidRPr="00B76FD7" w:rsidRDefault="00BF3ED2" w:rsidP="00BF3ED2">
      <w:r w:rsidRPr="00B76FD7">
        <w:t xml:space="preserve">Dans les années 90, en matière de hip-hop hexagonal, c'est IAM qui a décroché la timbale. Incarnant un temps, avec MC Solaar et NTM, la sainte trinité du rap d'ici, ils sont restés plus durablement crédibles que le premier, et ont été infiniment plus appréciés à l'international que les seconds. Connectés tôt à la scène new-yorkaise, les Marseillais avaient su concilier l'esprit fantaisiste des Natives Tongues, la posture engagée du rap conscient, les délires pseudo-mystiques du Wu-Tang Clan, la gouaille de leur ville d'origine, assembler ces influences en un tout qui ferait mouche </w:t>
      </w:r>
      <w:r w:rsidRPr="00B76FD7">
        <w:lastRenderedPageBreak/>
        <w:t xml:space="preserve">auprès du grand public. Au point, avec l'album </w:t>
      </w:r>
      <w:r w:rsidRPr="00B76FD7">
        <w:rPr>
          <w:i/>
        </w:rPr>
        <w:t>L'Ecole du Micro d'Argent</w:t>
      </w:r>
      <w:r w:rsidRPr="00B76FD7">
        <w:t>, d'écouler en 1997 le chiffre astronomique d'un million d'unités.</w:t>
      </w:r>
      <w:r w:rsidR="00171024" w:rsidRPr="00B76FD7">
        <w:t xml:space="preserve"> </w:t>
      </w:r>
      <w:r w:rsidRPr="00B76FD7">
        <w:t xml:space="preserve">Ce dernier était un bon disque, à coup sûr. Un disque d'une qualité rarement atteinte en rap français, quoi qu'en disent les détracteurs d'IAM, tous désireux de tuer le père. Cependant, deux années plus tôt, Akhenaton, alias Chill, alias Philippe Fragione, figure de proue du groupe, avait déjà sorti sa grande œuvre. Jouant la carte de l'intimité, il dressait sur </w:t>
      </w:r>
      <w:r w:rsidRPr="00B76FD7">
        <w:rPr>
          <w:i/>
        </w:rPr>
        <w:t>Métèque &amp; Mat</w:t>
      </w:r>
      <w:r w:rsidRPr="00B76FD7">
        <w:t xml:space="preserve"> son autoportrait ("Je Suis Peut-Être…"), retraçait son parcours ("Je Combats avec mes Démons"), partageait sa vision de l'homme (un très beau "Prométhée"), évoquait ses racines italiennes ("La Cosca"), sa nostalgie de l'enfance ("Au Fin Fond d'une Contrée…"), son amour du hip-hop ("Face B"), sa fascination pour l'Amérique ("L'Americano") et sa philosophie personnelle ("Dirigé vers l'Est"), </w:t>
      </w:r>
      <w:r w:rsidR="00CC4A34" w:rsidRPr="00B76FD7">
        <w:t>le tout sur des beats variés</w:t>
      </w:r>
      <w:r w:rsidRPr="00B76FD7">
        <w:t xml:space="preserve"> produits par ses soins, et qui savaient user du sample adéquat, chants traditionnels italiens, ritournelle orientale</w:t>
      </w:r>
      <w:r w:rsidR="00857BBF" w:rsidRPr="00B76FD7">
        <w:t>, sons de jeux vidéo</w:t>
      </w:r>
      <w:r w:rsidRPr="00B76FD7">
        <w:t xml:space="preserve"> ou boucle de jazz.</w:t>
      </w:r>
      <w:r w:rsidR="00171024" w:rsidRPr="00B76FD7">
        <w:t xml:space="preserve"> </w:t>
      </w:r>
      <w:r w:rsidRPr="00B76FD7">
        <w:t xml:space="preserve">Parfois, quand il parlait des malheurs du monde ("Je ne Suis pas à Plaindre"), de l'immigration ("Métèque et Mat"), de la délinquance et du racisme ("Un Brin de Haine"), on craignait l'excès de sérieux, le trop-plein de gravité, un travers dans lequel l'auteur est parfois tombé. Mais l'humour caractéristique d'IAM n'était pas absent de </w:t>
      </w:r>
      <w:r w:rsidRPr="00B76FD7">
        <w:rPr>
          <w:i/>
        </w:rPr>
        <w:t>Métèque et Mat</w:t>
      </w:r>
      <w:r w:rsidRPr="00B76FD7">
        <w:t xml:space="preserve">, </w:t>
      </w:r>
      <w:r w:rsidR="00CC4A34" w:rsidRPr="00B76FD7">
        <w:t>avec par exemple</w:t>
      </w:r>
      <w:r w:rsidRPr="00B76FD7">
        <w:t xml:space="preserve"> cet "Assédic 3 Heures Du Matin" où le rappeur relatait ses déboires avec la bureaucratie française. Akhenaton n'oubliait pas </w:t>
      </w:r>
      <w:r w:rsidR="00CC4A34" w:rsidRPr="00B76FD7">
        <w:t xml:space="preserve">non plus </w:t>
      </w:r>
      <w:r w:rsidRPr="00B76FD7">
        <w:t xml:space="preserve">de signer un tube, </w:t>
      </w:r>
      <w:r w:rsidR="004B535C" w:rsidRPr="00B76FD7">
        <w:t xml:space="preserve">en compagnie de Shurik'N et de la Fonky Family, avec cette </w:t>
      </w:r>
      <w:r w:rsidRPr="00B76FD7">
        <w:t>deuxième version de "Bad Boys de Marseille". Ces titres plus légers contribuaient à équilibrer ce qui demeure sans doute, des années après, le meilleur album livré en solo par un rappeur français.</w:t>
      </w:r>
    </w:p>
    <w:p w:rsidR="00687C16" w:rsidRPr="00B76FD7" w:rsidRDefault="00687C16" w:rsidP="00687C16"/>
    <w:p w:rsidR="00BF3ED2" w:rsidRPr="00B76FD7" w:rsidRDefault="00BF3ED2" w:rsidP="00BF3ED2">
      <w:pPr>
        <w:widowControl w:val="0"/>
        <w:rPr>
          <w:i/>
        </w:rPr>
      </w:pPr>
      <w:r w:rsidRPr="00B76FD7">
        <w:rPr>
          <w:i/>
        </w:rPr>
        <w:t xml:space="preserve">A écouter aussi : IAM – … de la Planète </w:t>
      </w:r>
      <w:r w:rsidRPr="00B76FD7">
        <w:rPr>
          <w:i/>
        </w:rPr>
        <w:lastRenderedPageBreak/>
        <w:t>Mars (1991) ; IAM – Ombre Est Lumière (1993) ; IAM – L'Ecole du Micro d'Argent (1997)</w:t>
      </w:r>
    </w:p>
    <w:p w:rsidR="00687C16" w:rsidRPr="00B76FD7" w:rsidRDefault="00687C16" w:rsidP="00687C16"/>
    <w:p w:rsidR="00687C16" w:rsidRPr="00B76FD7" w:rsidRDefault="00687C16" w:rsidP="00687C16"/>
    <w:p w:rsidR="00687C16" w:rsidRPr="00B76FD7" w:rsidRDefault="00687C16" w:rsidP="00687C16">
      <w:pPr>
        <w:pStyle w:val="Heading2"/>
        <w:keepNext/>
      </w:pPr>
      <w:bookmarkStart w:id="45" w:name="_Toc302814253"/>
      <w:r w:rsidRPr="00B76FD7">
        <w:t>THE BROTHERHOOD – Elementalz</w:t>
      </w:r>
      <w:bookmarkEnd w:id="45"/>
    </w:p>
    <w:p w:rsidR="00687C16" w:rsidRPr="00B76FD7" w:rsidRDefault="00687C16" w:rsidP="00687C16">
      <w:pPr>
        <w:keepNext/>
        <w:rPr>
          <w:i/>
        </w:rPr>
      </w:pPr>
      <w:r w:rsidRPr="00B76FD7">
        <w:rPr>
          <w:i/>
        </w:rPr>
        <w:t>Virgin, 1996</w:t>
      </w:r>
    </w:p>
    <w:p w:rsidR="00687C16" w:rsidRPr="00B76FD7" w:rsidRDefault="00687C16" w:rsidP="00687C16">
      <w:pPr>
        <w:keepNext/>
        <w:rPr>
          <w:b/>
        </w:rPr>
      </w:pPr>
    </w:p>
    <w:p w:rsidR="00687C16" w:rsidRPr="00B76FD7" w:rsidRDefault="00687C16" w:rsidP="00687C16">
      <w:pPr>
        <w:keepNext/>
        <w:rPr>
          <w:b/>
        </w:rPr>
      </w:pPr>
      <w:r w:rsidRPr="00B76FD7">
        <w:rPr>
          <w:noProof/>
          <w:color w:val="000000"/>
        </w:rPr>
        <w:drawing>
          <wp:inline distT="0" distB="0" distL="0" distR="0">
            <wp:extent cx="1905000" cy="1905000"/>
            <wp:effectExtent l="19050" t="0" r="0" b="0"/>
            <wp:docPr id="235" name="Picture 7" descr="THE BROTHERHOOD - Element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ROTHERHOOD - Elementalz"/>
                    <pic:cNvPicPr>
                      <a:picLocks noChangeAspect="1" noChangeArrowheads="1"/>
                    </pic:cNvPicPr>
                  </pic:nvPicPr>
                  <pic:blipFill>
                    <a:blip r:embed="rId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B76FD7" w:rsidRDefault="00687C16" w:rsidP="00687C16">
      <w:pPr>
        <w:widowControl w:val="0"/>
        <w:rPr>
          <w:color w:val="000000"/>
        </w:rPr>
      </w:pPr>
    </w:p>
    <w:p w:rsidR="00687C16" w:rsidRPr="00B76FD7" w:rsidRDefault="00687C16" w:rsidP="00687C16">
      <w:r w:rsidRPr="00B76FD7">
        <w:t xml:space="preserve">La première théorie concernant le rap anglais, c’est qu’il n’a jamais vraiment existé. A la manière de beaucoup d’autres scènes hip-hop nationales, il n’aurait produit que de pâles copies des originaux américains. La seconde, la plus juste, est que le hip-hop se serait transformé en Angleterre en d'autres genres, trip-hop, big beat ou grime. </w:t>
      </w:r>
      <w:r w:rsidRPr="00B76FD7">
        <w:rPr>
          <w:i/>
        </w:rPr>
        <w:t>Elementalz</w:t>
      </w:r>
      <w:r w:rsidRPr="00B76FD7">
        <w:t xml:space="preserve">, cependant, contredit ces deux thèses, révélant des Britanniques qui savaient défier les Américains sur leur propre terrain. Certes, avec leurs allusions à Gary Glitter, Eric Cantona ou Camilla Parker Bowles, avec leurs subtiles chroniques de la rue londonienne et du quotidien anglais ("You Gotta Life" et ses paroles brillantissimes sur le racisme ordinaire), ces rappeurs affirmaient leur spécificité nationale, ils revendiquaient fièrement leur accent ("British Accent"). L’album, par ailleurs, était produit par quelqu’un de fermement ancré dans la club culture anglaise, qui n'hésitait pas à sampler du King Crimson et du Soft Machine, ou à proposer quelques curiosités, comme le beat de l’ego-trip "Punk Funk". Plus tard, The Underdog alias Trevor Jackson démontrera une sensibilité multi-genres typiquement anglaise en faisant démarrer Fridge et Four </w:t>
      </w:r>
      <w:r w:rsidRPr="00B76FD7">
        <w:lastRenderedPageBreak/>
        <w:t xml:space="preserve">Tet sur son label Output, en produisant ou remixant U2 et Massive Attack, et en collaborant avec Edwyn Collins, Roddy Frame, Kathleen Hanna et d’autres, au sein du projet Playgroup. Pourtant, pour l’essentiel, ce rap là ressemblait furieusement à son compère d’Outre-Atlantique. Pour être plus précis, l’album s’inspirait outrancièrement de la formule développée du côté du Boot Camp Click : percussions martiales, basses profondes, beats atmosphériques, raps tranchants, posture hardcore et chœurs guerriers. Autre preuve de cette filiation, s’il en était besoin, le redoutable "How many MC's" de Black Moon était samplé sur </w:t>
      </w:r>
      <w:r w:rsidRPr="00B76FD7">
        <w:rPr>
          <w:i/>
        </w:rPr>
        <w:t>Elementalz</w:t>
      </w:r>
      <w:r w:rsidRPr="00B76FD7">
        <w:t xml:space="preserve">. Mais ici, pour une fois, avec ce flow, ces textes et cette inspiration irréprochables, avec des titres aussi extraordinaires que l’appel à l’unité de "One 3", le jazzy "On the Move", "Clunt Click", "One Shot", "Nominate" et un fantastique "Goin’ Underground" aussi suave que sombre, les copieurs se montraient parfaitement dignes des originaux. Dommage qu’après cette sortie tonitruante chez une major, Shyloc, Spyce et Mr Dexter n’aient plus jamais fait parler d’eux, laissant The Underdog poursuivre seul la carrière que l’on sait. Car à peu de chose près, si sa moitié de titres tout simplement bons avaient été comme tous les autres, excellents, </w:t>
      </w:r>
      <w:r w:rsidRPr="00B76FD7">
        <w:rPr>
          <w:i/>
        </w:rPr>
        <w:t>Elementalz</w:t>
      </w:r>
      <w:r w:rsidRPr="00B76FD7">
        <w:t xml:space="preserve"> aurait été rien de moins qu’un second </w:t>
      </w:r>
      <w:r w:rsidRPr="00B76FD7">
        <w:rPr>
          <w:i/>
        </w:rPr>
        <w:t>Enta da Stage</w:t>
      </w:r>
      <w:r w:rsidRPr="00B76FD7">
        <w:t>.</w:t>
      </w:r>
    </w:p>
    <w:p w:rsidR="00687C16" w:rsidRPr="00B76FD7" w:rsidRDefault="00687C16" w:rsidP="00687C16"/>
    <w:p w:rsidR="00687C16" w:rsidRPr="00BF45F6" w:rsidRDefault="00687C16" w:rsidP="00687C16">
      <w:pPr>
        <w:widowControl w:val="0"/>
        <w:rPr>
          <w:i/>
          <w:lang w:val="en-US"/>
        </w:rPr>
      </w:pPr>
      <w:r w:rsidRPr="00BF45F6">
        <w:rPr>
          <w:i/>
          <w:lang w:val="en-US"/>
        </w:rPr>
        <w:t>A écouter aussi : London Posse - Gangster Chronicle (1990</w:t>
      </w:r>
      <w:r w:rsidR="00C334A0" w:rsidRPr="00BF45F6">
        <w:rPr>
          <w:i/>
          <w:lang w:val="en-US"/>
        </w:rPr>
        <w:t xml:space="preserve"> ; Blak Twang - Dettwork South East (1996)</w:t>
      </w:r>
      <w:r w:rsidRPr="00BF45F6">
        <w:rPr>
          <w:i/>
          <w:lang w:val="en-US"/>
        </w:rPr>
        <w:t>) ; Freestylers – We Rock Hard (1998)</w:t>
      </w:r>
    </w:p>
    <w:p w:rsidR="00687C16" w:rsidRPr="00BF45F6" w:rsidRDefault="00687C16" w:rsidP="00687C16">
      <w:pPr>
        <w:rPr>
          <w:lang w:val="en-US"/>
        </w:rPr>
      </w:pPr>
    </w:p>
    <w:p w:rsidR="00687C16" w:rsidRPr="00BF45F6" w:rsidRDefault="00687C16" w:rsidP="00687C16">
      <w:pPr>
        <w:rPr>
          <w:lang w:val="en-US"/>
        </w:rPr>
      </w:pPr>
    </w:p>
    <w:p w:rsidR="006036D9" w:rsidRPr="00BF45F6" w:rsidRDefault="006036D9" w:rsidP="006036D9">
      <w:pPr>
        <w:pStyle w:val="Heading2"/>
        <w:keepNext/>
        <w:rPr>
          <w:lang w:val="en-US"/>
        </w:rPr>
      </w:pPr>
      <w:bookmarkStart w:id="46" w:name="_Toc302814254"/>
      <w:r w:rsidRPr="00BF45F6">
        <w:rPr>
          <w:lang w:val="en-US"/>
        </w:rPr>
        <w:lastRenderedPageBreak/>
        <w:t>DR. OCTAGON - Dr. Octagonecologyst</w:t>
      </w:r>
      <w:bookmarkEnd w:id="46"/>
    </w:p>
    <w:p w:rsidR="006036D9" w:rsidRPr="00BF45F6" w:rsidRDefault="00DD3D13" w:rsidP="006036D9">
      <w:pPr>
        <w:keepNext/>
        <w:rPr>
          <w:i/>
          <w:lang w:val="en-US"/>
        </w:rPr>
      </w:pPr>
      <w:r w:rsidRPr="00BF45F6">
        <w:rPr>
          <w:i/>
          <w:lang w:val="en-US"/>
        </w:rPr>
        <w:t>Bulk Recordings</w:t>
      </w:r>
      <w:r w:rsidR="006036D9" w:rsidRPr="00BF45F6">
        <w:rPr>
          <w:i/>
          <w:lang w:val="en-US"/>
        </w:rPr>
        <w:t>, 1996</w:t>
      </w:r>
    </w:p>
    <w:p w:rsidR="006036D9" w:rsidRPr="00BF45F6" w:rsidRDefault="006036D9" w:rsidP="006036D9">
      <w:pPr>
        <w:keepNext/>
        <w:rPr>
          <w:lang w:val="en-US"/>
        </w:rPr>
      </w:pPr>
    </w:p>
    <w:p w:rsidR="006036D9" w:rsidRPr="00B76FD7" w:rsidRDefault="006036D9" w:rsidP="006036D9">
      <w:r w:rsidRPr="00B76FD7">
        <w:rPr>
          <w:noProof/>
          <w:color w:val="000000"/>
        </w:rPr>
        <w:drawing>
          <wp:inline distT="0" distB="0" distL="0" distR="0">
            <wp:extent cx="1924050" cy="1905000"/>
            <wp:effectExtent l="19050" t="0" r="0" b="0"/>
            <wp:docPr id="17"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45"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036D9" w:rsidRPr="00B76FD7" w:rsidRDefault="006036D9" w:rsidP="006036D9"/>
    <w:p w:rsidR="006036D9" w:rsidRPr="00B76FD7" w:rsidRDefault="009278D9" w:rsidP="00232B17">
      <w:r w:rsidRPr="00B76FD7">
        <w:t>En 1996, n</w:t>
      </w:r>
      <w:r w:rsidR="00BA6512" w:rsidRPr="00B76FD7">
        <w:t>on content d'avoir été la tête de proue des influents Ultramagnetic MC</w:t>
      </w:r>
      <w:r w:rsidR="00232B17" w:rsidRPr="00B76FD7">
        <w:t>'</w:t>
      </w:r>
      <w:r w:rsidR="00BA6512" w:rsidRPr="00B76FD7">
        <w:t xml:space="preserve">s, </w:t>
      </w:r>
      <w:r w:rsidR="004E7A12" w:rsidRPr="00B76FD7">
        <w:t xml:space="preserve">Kool Keith </w:t>
      </w:r>
      <w:r w:rsidR="00577F21" w:rsidRPr="00B76FD7">
        <w:t xml:space="preserve">remettait ça. Il </w:t>
      </w:r>
      <w:r w:rsidR="004E7A12" w:rsidRPr="00B76FD7">
        <w:t xml:space="preserve">bousculait et </w:t>
      </w:r>
      <w:r w:rsidR="00577F21" w:rsidRPr="00B76FD7">
        <w:t xml:space="preserve">il </w:t>
      </w:r>
      <w:r w:rsidRPr="00B76FD7">
        <w:t>réinventait le rap encore</w:t>
      </w:r>
      <w:r w:rsidR="004E7A12" w:rsidRPr="00B76FD7">
        <w:t xml:space="preserve"> </w:t>
      </w:r>
      <w:r w:rsidR="004E14B4" w:rsidRPr="00B76FD7">
        <w:t xml:space="preserve">en s'imaginant sous les traits </w:t>
      </w:r>
      <w:r w:rsidR="00983B13" w:rsidRPr="00B76FD7">
        <w:t>d'un gynécologue extra-terrestre</w:t>
      </w:r>
      <w:r w:rsidR="002F2844" w:rsidRPr="00B76FD7">
        <w:t xml:space="preserve"> tueur, le temps de l'aventure Dr. Octagon</w:t>
      </w:r>
      <w:r w:rsidR="009256FF" w:rsidRPr="00B76FD7">
        <w:t xml:space="preserve">. </w:t>
      </w:r>
      <w:r w:rsidR="002F2844" w:rsidRPr="00B76FD7">
        <w:t>P</w:t>
      </w:r>
      <w:r w:rsidR="00577F21" w:rsidRPr="00B76FD7">
        <w:t>our l'accompagner, notre homme s'</w:t>
      </w:r>
      <w:r w:rsidR="002F2844" w:rsidRPr="00B76FD7">
        <w:t>était entouré</w:t>
      </w:r>
      <w:r w:rsidR="00577F21" w:rsidRPr="00B76FD7">
        <w:t xml:space="preserve"> d'une dream team de talents prometteurs</w:t>
      </w:r>
      <w:r w:rsidR="00A648EE" w:rsidRPr="00B76FD7">
        <w:t>, issus de New York comme de la Bay Area</w:t>
      </w:r>
      <w:r w:rsidR="00577F21" w:rsidRPr="00B76FD7">
        <w:t>, qui ferai</w:t>
      </w:r>
      <w:r w:rsidRPr="00B76FD7">
        <w:t>en</w:t>
      </w:r>
      <w:r w:rsidR="00232B17" w:rsidRPr="00B76FD7">
        <w:t xml:space="preserve">t tous </w:t>
      </w:r>
      <w:r w:rsidR="00577F21" w:rsidRPr="00B76FD7">
        <w:t xml:space="preserve">parler d'eux dans les années suivantes : </w:t>
      </w:r>
      <w:r w:rsidR="00B8174C" w:rsidRPr="00B76FD7">
        <w:t xml:space="preserve">The Automator </w:t>
      </w:r>
      <w:r w:rsidRPr="00B76FD7">
        <w:t xml:space="preserve">et Kut Masta Kurt </w:t>
      </w:r>
      <w:r w:rsidR="00B8174C" w:rsidRPr="00B76FD7">
        <w:t>à la production, Q-Bert aux sc</w:t>
      </w:r>
      <w:r w:rsidR="00A648EE" w:rsidRPr="00B76FD7">
        <w:t>ratches, Sir Menelik aux raps, a</w:t>
      </w:r>
      <w:r w:rsidR="00B8174C" w:rsidRPr="00B76FD7">
        <w:t xml:space="preserve">insi </w:t>
      </w:r>
      <w:r w:rsidR="001D3150" w:rsidRPr="00B76FD7">
        <w:t xml:space="preserve">que </w:t>
      </w:r>
      <w:r w:rsidRPr="00B76FD7">
        <w:t>DJ Shadow pour un remix</w:t>
      </w:r>
      <w:r w:rsidR="00B8174C" w:rsidRPr="00B76FD7">
        <w:t>.</w:t>
      </w:r>
      <w:r w:rsidRPr="00B76FD7">
        <w:t xml:space="preserve"> S</w:t>
      </w:r>
      <w:r w:rsidR="00584E0D" w:rsidRPr="00B76FD7">
        <w:t xml:space="preserve">ans renoncer à aucune des recettes du rap, </w:t>
      </w:r>
      <w:r w:rsidRPr="00B76FD7">
        <w:t>tous ces gens en livraient</w:t>
      </w:r>
      <w:r w:rsidR="00584E0D" w:rsidRPr="00B76FD7">
        <w:t xml:space="preserve"> une version </w:t>
      </w:r>
      <w:r w:rsidRPr="00B76FD7">
        <w:t>rénovée</w:t>
      </w:r>
      <w:r w:rsidR="00584E0D" w:rsidRPr="00B76FD7">
        <w:t xml:space="preserve">. Les paroles déjantées de Kool Keith, ancien malade psychiatrique obsédé par le sexe, l'horreur et la science-fiction, la bizarrerie fascinante de la production de The Automator, les scratches dévastateurs de Q-Bert, </w:t>
      </w:r>
      <w:r w:rsidR="00190296" w:rsidRPr="00B76FD7">
        <w:t xml:space="preserve">la participation de "vrais" musiciens, </w:t>
      </w:r>
      <w:r w:rsidR="00584E0D" w:rsidRPr="00B76FD7">
        <w:t>tout concour</w:t>
      </w:r>
      <w:r w:rsidRPr="00B76FD7">
        <w:t>ai</w:t>
      </w:r>
      <w:r w:rsidR="00584E0D" w:rsidRPr="00B76FD7">
        <w:t>t à faire de cet album la vision la plus crédible du hip-hop du futur. Celui</w:t>
      </w:r>
      <w:r w:rsidRPr="00B76FD7">
        <w:t xml:space="preserve"> de l'an 3000, comme le proclamait</w:t>
      </w:r>
      <w:r w:rsidR="00584E0D" w:rsidRPr="00B76FD7">
        <w:t xml:space="preserve"> Kool Keith. </w:t>
      </w:r>
      <w:r w:rsidRPr="00B76FD7">
        <w:t xml:space="preserve">Sur </w:t>
      </w:r>
      <w:r w:rsidR="00656E2D" w:rsidRPr="00B76FD7">
        <w:t>"</w:t>
      </w:r>
      <w:r w:rsidR="00584E0D" w:rsidRPr="00B76FD7">
        <w:t>Earth People</w:t>
      </w:r>
      <w:r w:rsidR="00656E2D" w:rsidRPr="00B76FD7">
        <w:t>"</w:t>
      </w:r>
      <w:r w:rsidRPr="00B76FD7">
        <w:t>, notre homme s'engageait dans de</w:t>
      </w:r>
      <w:r w:rsidR="00B35B69" w:rsidRPr="00B76FD7">
        <w:t>s</w:t>
      </w:r>
      <w:r w:rsidRPr="00B76FD7">
        <w:t xml:space="preserve"> </w:t>
      </w:r>
      <w:r w:rsidR="00232B17" w:rsidRPr="00B76FD7">
        <w:t>élucubrations science-fiction</w:t>
      </w:r>
      <w:r w:rsidR="00584E0D" w:rsidRPr="00B76FD7">
        <w:t xml:space="preserve">, </w:t>
      </w:r>
      <w:r w:rsidRPr="00B76FD7">
        <w:t>servi par un</w:t>
      </w:r>
      <w:r w:rsidR="00584E0D" w:rsidRPr="00B76FD7">
        <w:t xml:space="preserve"> synthétiseur menaçant. </w:t>
      </w:r>
      <w:r w:rsidR="00656E2D" w:rsidRPr="00B76FD7">
        <w:t>Sur le somptueux "</w:t>
      </w:r>
      <w:r w:rsidR="00584E0D" w:rsidRPr="00B76FD7">
        <w:t>Blue Flowers</w:t>
      </w:r>
      <w:r w:rsidR="00656E2D" w:rsidRPr="00B76FD7">
        <w:t>",</w:t>
      </w:r>
      <w:r w:rsidR="00584E0D" w:rsidRPr="00B76FD7">
        <w:t xml:space="preserve"> à coup de violon, de basses minimales et de sons inq</w:t>
      </w:r>
      <w:r w:rsidR="00656E2D" w:rsidRPr="00B76FD7">
        <w:t>uiétants, The Automator distillait</w:t>
      </w:r>
      <w:r w:rsidR="00584E0D" w:rsidRPr="00B76FD7">
        <w:t xml:space="preserve"> une ambiance langoureuse et </w:t>
      </w:r>
      <w:r w:rsidR="00346EA6" w:rsidRPr="00B76FD7">
        <w:t>malsaine</w:t>
      </w:r>
      <w:r w:rsidR="00584E0D" w:rsidRPr="00B76FD7">
        <w:t xml:space="preserve">, </w:t>
      </w:r>
      <w:r w:rsidR="00435795" w:rsidRPr="00B76FD7">
        <w:t xml:space="preserve">et </w:t>
      </w:r>
      <w:r w:rsidR="00656E2D" w:rsidRPr="00B76FD7">
        <w:t>qui se mêlait</w:t>
      </w:r>
      <w:r w:rsidR="00584E0D" w:rsidRPr="00B76FD7">
        <w:t xml:space="preserve"> en fin de parcours aux scratches tordus de Q-</w:t>
      </w:r>
      <w:r w:rsidR="00584E0D" w:rsidRPr="00B76FD7">
        <w:lastRenderedPageBreak/>
        <w:t xml:space="preserve">Bert. </w:t>
      </w:r>
      <w:r w:rsidR="00656E2D" w:rsidRPr="00B76FD7">
        <w:t>Sur "Bear Witness "</w:t>
      </w:r>
      <w:r w:rsidR="00584E0D" w:rsidRPr="00B76FD7">
        <w:t xml:space="preserve"> un titre presque entièrement instrumental, tout </w:t>
      </w:r>
      <w:r w:rsidR="00656E2D" w:rsidRPr="00B76FD7">
        <w:t>en scratches</w:t>
      </w:r>
      <w:r w:rsidR="008E307F" w:rsidRPr="00B76FD7">
        <w:t xml:space="preserve"> et</w:t>
      </w:r>
      <w:r w:rsidR="00584E0D" w:rsidRPr="00B76FD7">
        <w:t xml:space="preserve"> </w:t>
      </w:r>
      <w:r w:rsidR="008E307F" w:rsidRPr="00B76FD7">
        <w:t xml:space="preserve">en saveur délicieusement old-school, </w:t>
      </w:r>
      <w:r w:rsidR="00584E0D" w:rsidRPr="00B76FD7">
        <w:t xml:space="preserve">Q-Bert </w:t>
      </w:r>
      <w:r w:rsidR="00656E2D" w:rsidRPr="00B76FD7">
        <w:t>faisait une</w:t>
      </w:r>
      <w:r w:rsidR="00584E0D" w:rsidRPr="00B76FD7">
        <w:t xml:space="preserve"> démonstra</w:t>
      </w:r>
      <w:r w:rsidR="00B35B69" w:rsidRPr="00B76FD7">
        <w:t>tion saisissante de turntablism</w:t>
      </w:r>
      <w:r w:rsidR="00584E0D" w:rsidRPr="00B76FD7">
        <w:t>.</w:t>
      </w:r>
      <w:r w:rsidR="00B35B69" w:rsidRPr="00B76FD7">
        <w:t xml:space="preserve"> Sur "</w:t>
      </w:r>
      <w:r w:rsidR="00584E0D" w:rsidRPr="00B76FD7">
        <w:t>I'm Destructive</w:t>
      </w:r>
      <w:r w:rsidR="00B35B69" w:rsidRPr="00B76FD7">
        <w:t xml:space="preserve">", </w:t>
      </w:r>
      <w:r w:rsidR="00584E0D" w:rsidRPr="00B76FD7">
        <w:t>l'équipe de Dr Octagon recour</w:t>
      </w:r>
      <w:r w:rsidR="00B35B69" w:rsidRPr="00B76FD7">
        <w:t>ai</w:t>
      </w:r>
      <w:r w:rsidR="00584E0D" w:rsidRPr="00B76FD7">
        <w:t>t aux grosses guitares, sans renoncer aux beats et aux scratches</w:t>
      </w:r>
      <w:r w:rsidR="00B35B69" w:rsidRPr="00B76FD7">
        <w:t xml:space="preserve">, </w:t>
      </w:r>
      <w:r w:rsidR="00893E16" w:rsidRPr="00B76FD7">
        <w:t>réinventant</w:t>
      </w:r>
      <w:r w:rsidR="00B35B69" w:rsidRPr="00B76FD7">
        <w:t xml:space="preserve"> l'exercice </w:t>
      </w:r>
      <w:r w:rsidR="001D3150" w:rsidRPr="00B76FD7">
        <w:t xml:space="preserve">crossover rock </w:t>
      </w:r>
      <w:r w:rsidR="00232B17" w:rsidRPr="00B76FD7">
        <w:t xml:space="preserve">/ </w:t>
      </w:r>
      <w:r w:rsidR="001D3150" w:rsidRPr="00B76FD7">
        <w:t xml:space="preserve">rap tel qu'il </w:t>
      </w:r>
      <w:r w:rsidR="00232B17" w:rsidRPr="00B76FD7">
        <w:t>existait</w:t>
      </w:r>
      <w:r w:rsidR="001D3150" w:rsidRPr="00B76FD7">
        <w:t xml:space="preserve"> dans les 80's</w:t>
      </w:r>
      <w:r w:rsidR="00584E0D" w:rsidRPr="00B76FD7">
        <w:t xml:space="preserve">. </w:t>
      </w:r>
      <w:r w:rsidR="00E92ADF" w:rsidRPr="00B76FD7">
        <w:t xml:space="preserve">Sur "Wild and Crazy", </w:t>
      </w:r>
      <w:r w:rsidR="002F2844" w:rsidRPr="00B76FD7">
        <w:t>Kool Keith s'engageait dans un pur délire de rap surréaliste</w:t>
      </w:r>
      <w:r w:rsidR="00682462" w:rsidRPr="00B76FD7">
        <w:t>, sur un beat extrêmement rêche qui prenait à la gorge</w:t>
      </w:r>
      <w:r w:rsidR="00E92ADF" w:rsidRPr="00B76FD7">
        <w:t xml:space="preserve">. </w:t>
      </w:r>
      <w:r w:rsidR="008E307F" w:rsidRPr="00B76FD7">
        <w:t xml:space="preserve">Bien que l'album </w:t>
      </w:r>
      <w:r w:rsidR="0093294A" w:rsidRPr="00B76FD7">
        <w:t>plongeait</w:t>
      </w:r>
      <w:r w:rsidR="008E307F" w:rsidRPr="00B76FD7">
        <w:t xml:space="preserve"> ses racines dans la décennie précédente, t</w:t>
      </w:r>
      <w:r w:rsidR="00150D5C" w:rsidRPr="00B76FD7">
        <w:t xml:space="preserve">out </w:t>
      </w:r>
      <w:r w:rsidR="002F2844" w:rsidRPr="00B76FD7">
        <w:t>ici</w:t>
      </w:r>
      <w:r w:rsidR="00150D5C" w:rsidRPr="00B76FD7">
        <w:t xml:space="preserve"> sonnait neuf, inventif, </w:t>
      </w:r>
      <w:r w:rsidR="002F2844" w:rsidRPr="00B76FD7">
        <w:t>étrange, psychédélique</w:t>
      </w:r>
      <w:r w:rsidR="00150D5C" w:rsidRPr="00B76FD7">
        <w:t xml:space="preserve"> et tellement différent du </w:t>
      </w:r>
      <w:r w:rsidR="00A42CCA" w:rsidRPr="00B76FD7">
        <w:t>rap qui dominait alors les médias</w:t>
      </w:r>
      <w:r w:rsidR="008621A4" w:rsidRPr="00B76FD7">
        <w:t xml:space="preserve">, que </w:t>
      </w:r>
      <w:r w:rsidR="001B2B49" w:rsidRPr="00B76FD7">
        <w:t>Dr. Octagon</w:t>
      </w:r>
      <w:r w:rsidR="008621A4" w:rsidRPr="00B76FD7">
        <w:t xml:space="preserve"> </w:t>
      </w:r>
      <w:r w:rsidR="00232B17" w:rsidRPr="00B76FD7">
        <w:t>ne</w:t>
      </w:r>
      <w:r w:rsidR="008621A4" w:rsidRPr="00B76FD7">
        <w:t xml:space="preserve"> </w:t>
      </w:r>
      <w:r w:rsidR="00232B17" w:rsidRPr="00B76FD7">
        <w:t xml:space="preserve">percerait </w:t>
      </w:r>
      <w:r w:rsidR="006B77F3" w:rsidRPr="00B76FD7">
        <w:t xml:space="preserve">bien sûr </w:t>
      </w:r>
      <w:r w:rsidR="00232B17" w:rsidRPr="00B76FD7">
        <w:t>jamais auprès du</w:t>
      </w:r>
      <w:r w:rsidR="008621A4" w:rsidRPr="00B76FD7">
        <w:t xml:space="preserve"> grand public. Cependant, distribué </w:t>
      </w:r>
      <w:r w:rsidR="00F93F83" w:rsidRPr="00B76FD7">
        <w:t xml:space="preserve">en Europe </w:t>
      </w:r>
      <w:r w:rsidR="008621A4" w:rsidRPr="00B76FD7">
        <w:t>par Mo'Wa</w:t>
      </w:r>
      <w:r w:rsidR="00F93F83" w:rsidRPr="00B76FD7">
        <w:t xml:space="preserve">x, </w:t>
      </w:r>
      <w:r w:rsidR="0093294A" w:rsidRPr="00B76FD7">
        <w:t>flirtant parfois allègrement avec les sons du trip hop, il</w:t>
      </w:r>
      <w:r w:rsidR="008621A4" w:rsidRPr="00B76FD7">
        <w:t xml:space="preserve"> allait toucher des gens habituellement non concernés par le rap. Et</w:t>
      </w:r>
      <w:r w:rsidR="00232B17" w:rsidRPr="00B76FD7">
        <w:t xml:space="preserve"> faire de Kool Keith le parrain de toute une nouvelle génération de rappeurs</w:t>
      </w:r>
      <w:r w:rsidR="006B312C" w:rsidRPr="00B76FD7">
        <w:t xml:space="preserve"> portée</w:t>
      </w:r>
      <w:r w:rsidR="00232B17" w:rsidRPr="00B76FD7">
        <w:t xml:space="preserve"> sur l'expérimentation et les thèmes </w:t>
      </w:r>
      <w:r w:rsidR="00611AE6" w:rsidRPr="00B76FD7">
        <w:t>pseudo-scientifiques</w:t>
      </w:r>
      <w:r w:rsidR="00232B17" w:rsidRPr="00B76FD7">
        <w:t xml:space="preserve">, </w:t>
      </w:r>
      <w:r w:rsidR="008E307F" w:rsidRPr="00B76FD7">
        <w:t xml:space="preserve">soucieuse de bousculer </w:t>
      </w:r>
      <w:r w:rsidR="0093294A" w:rsidRPr="00B76FD7">
        <w:t>leur genre de prédilection</w:t>
      </w:r>
      <w:r w:rsidR="00232B17" w:rsidRPr="00B76FD7">
        <w:t>.</w:t>
      </w:r>
    </w:p>
    <w:p w:rsidR="00232B17" w:rsidRPr="00B76FD7" w:rsidRDefault="00232B17" w:rsidP="006036D9"/>
    <w:p w:rsidR="006036D9" w:rsidRPr="00BF45F6" w:rsidRDefault="000A71AE" w:rsidP="006036D9">
      <w:pPr>
        <w:widowControl w:val="0"/>
        <w:rPr>
          <w:i/>
          <w:lang w:val="en-US"/>
        </w:rPr>
      </w:pPr>
      <w:r w:rsidRPr="00BF45F6">
        <w:rPr>
          <w:i/>
          <w:lang w:val="en-US"/>
        </w:rPr>
        <w:t xml:space="preserve">A écouter aussi : </w:t>
      </w:r>
      <w:r w:rsidR="00774AD5" w:rsidRPr="00BF45F6">
        <w:rPr>
          <w:i/>
          <w:lang w:val="en-US"/>
        </w:rPr>
        <w:t xml:space="preserve">Cenobites </w:t>
      </w:r>
      <w:r w:rsidR="00C552E7" w:rsidRPr="00BF45F6">
        <w:rPr>
          <w:i/>
          <w:lang w:val="en-US"/>
        </w:rPr>
        <w:t>–</w:t>
      </w:r>
      <w:r w:rsidR="00774AD5" w:rsidRPr="00BF45F6">
        <w:rPr>
          <w:i/>
          <w:lang w:val="en-US"/>
        </w:rPr>
        <w:t xml:space="preserve"> </w:t>
      </w:r>
      <w:r w:rsidR="00C552E7" w:rsidRPr="00BF45F6">
        <w:rPr>
          <w:i/>
          <w:lang w:val="en-US"/>
        </w:rPr>
        <w:t xml:space="preserve">The Cenobites LP (1997) </w:t>
      </w:r>
      <w:r w:rsidR="00774AD5" w:rsidRPr="00BF45F6">
        <w:rPr>
          <w:i/>
          <w:lang w:val="en-US"/>
        </w:rPr>
        <w:t xml:space="preserve">; </w:t>
      </w:r>
      <w:r w:rsidR="006036D9" w:rsidRPr="00BF45F6">
        <w:rPr>
          <w:i/>
          <w:lang w:val="en-US"/>
        </w:rPr>
        <w:t xml:space="preserve">Deltron 3030 – Deltron 3030 (2000) ; </w:t>
      </w:r>
      <w:r w:rsidR="00B633BE" w:rsidRPr="00BF45F6">
        <w:rPr>
          <w:i/>
          <w:lang w:val="en-US"/>
        </w:rPr>
        <w:t xml:space="preserve">Kool Keith </w:t>
      </w:r>
      <w:r w:rsidR="006B01AB" w:rsidRPr="00BF45F6">
        <w:rPr>
          <w:i/>
          <w:lang w:val="en-US"/>
        </w:rPr>
        <w:t>–</w:t>
      </w:r>
      <w:r w:rsidR="00B633BE" w:rsidRPr="00BF45F6">
        <w:rPr>
          <w:i/>
          <w:lang w:val="en-US"/>
        </w:rPr>
        <w:t xml:space="preserve"> </w:t>
      </w:r>
      <w:r w:rsidR="006B01AB" w:rsidRPr="00BF45F6">
        <w:rPr>
          <w:i/>
          <w:lang w:val="en-US"/>
        </w:rPr>
        <w:t xml:space="preserve">Sex Style (1997) ; </w:t>
      </w:r>
      <w:r w:rsidR="00110EFB" w:rsidRPr="00BF45F6">
        <w:rPr>
          <w:i/>
          <w:lang w:val="en-US"/>
        </w:rPr>
        <w:t>Dr Doom</w:t>
      </w:r>
      <w:r w:rsidR="006B77F3" w:rsidRPr="00BF45F6">
        <w:rPr>
          <w:i/>
          <w:lang w:val="en-US"/>
        </w:rPr>
        <w:t xml:space="preserve"> – First Come, First Served</w:t>
      </w:r>
      <w:r w:rsidR="0097437B" w:rsidRPr="00BF45F6">
        <w:rPr>
          <w:i/>
          <w:lang w:val="en-US"/>
        </w:rPr>
        <w:t xml:space="preserve"> (</w:t>
      </w:r>
      <w:r w:rsidR="00E565B7" w:rsidRPr="00BF45F6">
        <w:rPr>
          <w:i/>
          <w:lang w:val="en-US"/>
        </w:rPr>
        <w:t>1999</w:t>
      </w:r>
      <w:r w:rsidR="0097437B" w:rsidRPr="00BF45F6">
        <w:rPr>
          <w:i/>
          <w:lang w:val="en-US"/>
        </w:rPr>
        <w:t>)</w:t>
      </w:r>
      <w:r w:rsidR="006B77F3" w:rsidRPr="00BF45F6">
        <w:rPr>
          <w:i/>
          <w:lang w:val="en-US"/>
        </w:rPr>
        <w:t xml:space="preserve"> ; Kool Keith – Black Elvis / Lost in Space (1999)</w:t>
      </w:r>
      <w:r w:rsidR="00740163" w:rsidRPr="00BF45F6">
        <w:rPr>
          <w:i/>
          <w:lang w:val="en-US"/>
        </w:rPr>
        <w:t xml:space="preserve"> ; The Automator – A Much Better Tomorrow (</w:t>
      </w:r>
      <w:r w:rsidR="00A169CD" w:rsidRPr="00BF45F6">
        <w:rPr>
          <w:i/>
          <w:lang w:val="en-US"/>
        </w:rPr>
        <w:t>2000</w:t>
      </w:r>
      <w:r w:rsidR="00740163" w:rsidRPr="00BF45F6">
        <w:rPr>
          <w:i/>
          <w:lang w:val="en-US"/>
        </w:rPr>
        <w:t>)</w:t>
      </w:r>
    </w:p>
    <w:p w:rsidR="004E0FF6" w:rsidRPr="00BF45F6" w:rsidRDefault="004E0FF6" w:rsidP="006036D9">
      <w:pPr>
        <w:widowControl w:val="0"/>
        <w:rPr>
          <w:i/>
          <w:lang w:val="en-US"/>
        </w:rPr>
      </w:pPr>
    </w:p>
    <w:p w:rsidR="006036D9" w:rsidRPr="00BF45F6" w:rsidRDefault="006036D9" w:rsidP="006036D9">
      <w:pPr>
        <w:rPr>
          <w:lang w:val="en-US"/>
        </w:rPr>
      </w:pPr>
    </w:p>
    <w:p w:rsidR="006E199E" w:rsidRPr="00BF45F6" w:rsidRDefault="006E199E" w:rsidP="00034959">
      <w:pPr>
        <w:pStyle w:val="Heading2"/>
        <w:keepNext/>
        <w:rPr>
          <w:lang w:val="en-US"/>
        </w:rPr>
      </w:pPr>
      <w:bookmarkStart w:id="47" w:name="_Toc302814255"/>
      <w:r w:rsidRPr="00BF45F6">
        <w:rPr>
          <w:lang w:val="en-US"/>
        </w:rPr>
        <w:lastRenderedPageBreak/>
        <w:t>SCIENTISTS OF SOUND - 1.4.4 or Bust (The Replenishing)</w:t>
      </w:r>
      <w:bookmarkEnd w:id="47"/>
      <w:r w:rsidRPr="00BF45F6">
        <w:rPr>
          <w:lang w:val="en-US"/>
        </w:rPr>
        <w:t xml:space="preserve"> </w:t>
      </w:r>
    </w:p>
    <w:p w:rsidR="006E199E" w:rsidRPr="00B76FD7" w:rsidRDefault="006E199E" w:rsidP="00034959">
      <w:pPr>
        <w:keepNext/>
        <w:widowControl w:val="0"/>
        <w:rPr>
          <w:i/>
        </w:rPr>
      </w:pPr>
      <w:r w:rsidRPr="00B76FD7">
        <w:rPr>
          <w:i/>
        </w:rPr>
        <w:t>Downlow / Arcade, 1996</w:t>
      </w:r>
    </w:p>
    <w:p w:rsidR="006E199E" w:rsidRPr="00B76FD7" w:rsidRDefault="006E199E" w:rsidP="00034959">
      <w:pPr>
        <w:keepNext/>
        <w:widowControl w:val="0"/>
        <w:rPr>
          <w:i/>
        </w:rPr>
      </w:pPr>
    </w:p>
    <w:p w:rsidR="006E199E" w:rsidRPr="00B76FD7" w:rsidRDefault="006E199E" w:rsidP="006E199E">
      <w:pPr>
        <w:widowControl w:val="0"/>
        <w:rPr>
          <w:i/>
        </w:rPr>
      </w:pPr>
      <w:r w:rsidRPr="00B76FD7">
        <w:rPr>
          <w:noProof/>
          <w:color w:val="000000"/>
        </w:rPr>
        <w:drawing>
          <wp:inline distT="0" distB="0" distL="0" distR="0">
            <wp:extent cx="1905000" cy="1914525"/>
            <wp:effectExtent l="19050" t="0" r="0" b="0"/>
            <wp:docPr id="231"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46"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034959" w:rsidRPr="00B76FD7" w:rsidRDefault="00034959" w:rsidP="006E199E">
      <w:pPr>
        <w:widowControl w:val="0"/>
      </w:pPr>
    </w:p>
    <w:p w:rsidR="006E199E" w:rsidRPr="00B76FD7" w:rsidRDefault="006E199E" w:rsidP="006E199E">
      <w:pPr>
        <w:widowControl w:val="0"/>
      </w:pPr>
      <w:r w:rsidRPr="00B76FD7">
        <w:t>Sur la date, il n’y a pas d’erreur : nous sommes bien en 1996, à cette période charnière entre le rap hardcore East Coast et les ambiances apocalyptiques du premier hip-hop indé. Sur l'endroit, en revanche, il y a de quoi se méprendre : car si l’album est arrangé par Skeff Anselm, producteur de Brooklyn, un proc</w:t>
      </w:r>
      <w:r w:rsidR="00034959" w:rsidRPr="00B76FD7">
        <w:t>he de Q-Tip et un collaborateur</w:t>
      </w:r>
      <w:r w:rsidRPr="00B76FD7">
        <w:t xml:space="preserve"> des Brand Nubian, de Diamond D, de Lord Finesse et de Mobb Deep, ses p</w:t>
      </w:r>
      <w:r w:rsidR="00034959" w:rsidRPr="00B76FD7">
        <w:t>rincipaux protagonistes</w:t>
      </w:r>
      <w:r w:rsidRPr="00B76FD7">
        <w:t xml:space="preserve"> ne viennent pas d’Outre-Atlantique. Non, Bob Eskimo, J-Blast, Aybee et Cherok étaient londoniens.</w:t>
      </w:r>
      <w:r w:rsidR="00034959" w:rsidRPr="00B76FD7">
        <w:t xml:space="preserve"> </w:t>
      </w:r>
      <w:r w:rsidRPr="00B76FD7">
        <w:t>Passons vite fait sur l’histoire que nous raconte ce concept album</w:t>
      </w:r>
      <w:r w:rsidR="00034959" w:rsidRPr="00B76FD7">
        <w:t xml:space="preserve"> </w:t>
      </w:r>
      <w:r w:rsidRPr="00B76FD7">
        <w:t xml:space="preserve">: il y a 7 777 ans, sur la planète Regus 10, les Scientists of Sound passent sur les ondes radio des musiques illicites. Condamnés, on les exile sur l’astéroïde Rula Pent-A. Ils arrivent toutefois à s’en évader, puis débarquent sur Terre où, dispersés, ils deviennent des sages et des prêcheurs, avant de se retrouver à Londres. Tout ça est intéressant, ludique, et apporte une dimension comics bienvenue à </w:t>
      </w:r>
      <w:r w:rsidRPr="00B76FD7">
        <w:rPr>
          <w:i/>
        </w:rPr>
        <w:t>1.4.4 or Bust</w:t>
      </w:r>
      <w:r w:rsidRPr="00B76FD7">
        <w:t>. Mais là n’est pas l’essentiel. L’essentiel, c’est dans la musique qu’on le trouve.</w:t>
      </w:r>
      <w:r w:rsidR="00034959" w:rsidRPr="00B76FD7">
        <w:t xml:space="preserve"> </w:t>
      </w:r>
      <w:r w:rsidR="00583601" w:rsidRPr="00B76FD7">
        <w:t>C</w:t>
      </w:r>
      <w:r w:rsidRPr="00B76FD7">
        <w:t xml:space="preserve">et album </w:t>
      </w:r>
      <w:r w:rsidR="00034959" w:rsidRPr="00B76FD7">
        <w:t xml:space="preserve">souffre </w:t>
      </w:r>
      <w:r w:rsidR="00583601" w:rsidRPr="00B76FD7">
        <w:t xml:space="preserve">à vrai dire </w:t>
      </w:r>
      <w:r w:rsidR="00034959" w:rsidRPr="00B76FD7">
        <w:t>de sa longueur et</w:t>
      </w:r>
      <w:r w:rsidRPr="00B76FD7">
        <w:t xml:space="preserve"> d’une abond</w:t>
      </w:r>
      <w:r w:rsidR="00034959" w:rsidRPr="00B76FD7">
        <w:t>ance déraisonnable d’interludes</w:t>
      </w:r>
      <w:r w:rsidR="00583601" w:rsidRPr="00B76FD7">
        <w:t>. M</w:t>
      </w:r>
      <w:r w:rsidR="00034959" w:rsidRPr="00B76FD7">
        <w:t>ais</w:t>
      </w:r>
      <w:r w:rsidRPr="00B76FD7">
        <w:t xml:space="preserve"> à de multiples reprises, son rap hardcore et brinquebalant impressionne.</w:t>
      </w:r>
      <w:r w:rsidR="00034959" w:rsidRPr="00B76FD7">
        <w:t xml:space="preserve"> </w:t>
      </w:r>
      <w:r w:rsidRPr="00B76FD7">
        <w:t xml:space="preserve">Quelques titres, comme "19th Degree ", prennent l’allure d’un boom bap de bon aloi. D’autres sont de </w:t>
      </w:r>
      <w:r w:rsidRPr="00B76FD7">
        <w:lastRenderedPageBreak/>
        <w:t xml:space="preserve">convaincantes décharges d’agressivité. Ainsi de la rythmique énorme et des flows postillonnant de "What’s the Reh Reh ?", du beat minimal et martial de "Stormtroopers", d'un "Battle Style Galactics" tout en cuivres carillonnant et du refrain implacable </w:t>
      </w:r>
      <w:r w:rsidR="00857D45" w:rsidRPr="00B76FD7">
        <w:t>de "Landmine Situation"</w:t>
      </w:r>
      <w:r w:rsidRPr="00B76FD7">
        <w:t>.</w:t>
      </w:r>
      <w:r w:rsidR="00034959" w:rsidRPr="00B76FD7">
        <w:t xml:space="preserve"> </w:t>
      </w:r>
      <w:r w:rsidRPr="00B76FD7">
        <w:t>Mais c’est dans ses passages les plus bancals</w:t>
      </w:r>
      <w:r w:rsidR="00857D45" w:rsidRPr="00B76FD7">
        <w:t xml:space="preserve"> et</w:t>
      </w:r>
      <w:r w:rsidRPr="00B76FD7">
        <w:t xml:space="preserve"> anarchiques que l’album impressionne le plus, quand les Scientists of Sound saupoudrent les mêmes "ooh" ou "eeh</w:t>
      </w:r>
      <w:r w:rsidR="00857D45" w:rsidRPr="00B76FD7">
        <w:t>" féminins sur plusieurs titres,</w:t>
      </w:r>
      <w:r w:rsidRPr="00B76FD7">
        <w:t xml:space="preserve"> quand ils nous surprennent avec les changements de direction de "P.O Tally Ho!"</w:t>
      </w:r>
      <w:r w:rsidR="00857D45" w:rsidRPr="00B76FD7">
        <w:t>,</w:t>
      </w:r>
      <w:r w:rsidRPr="00B76FD7">
        <w:t xml:space="preserve"> quand, sur le beat d’une lenteur et d’une pesanteur extrêmes de "Bournville Peacocks", ils font intervenir un orgue mortuaire et le chant féminin halluciné de Stacey Phillips. Ce sont ces assemblages improbables, ces constructions instables, c’est ce rap sale, ténébreux et instinctif qu</w:t>
      </w:r>
      <w:r w:rsidR="00857D45" w:rsidRPr="00B76FD7">
        <w:t>i fait effet</w:t>
      </w:r>
      <w:r w:rsidRPr="00B76FD7">
        <w:t>.</w:t>
      </w:r>
      <w:r w:rsidR="00583601" w:rsidRPr="00B76FD7">
        <w:t xml:space="preserve"> </w:t>
      </w:r>
      <w:r w:rsidR="001F0C14" w:rsidRPr="00B76FD7">
        <w:t>L'album, malheureusement, n'aura pas de suite, s</w:t>
      </w:r>
      <w:r w:rsidRPr="00B76FD7">
        <w:t>i l’on exclut un remix du maxi culte "Tried by 1</w:t>
      </w:r>
      <w:r w:rsidR="001F0C14" w:rsidRPr="00B76FD7">
        <w:t>2" de l’East Flatbush Project. E</w:t>
      </w:r>
      <w:r w:rsidRPr="00B76FD7">
        <w:t xml:space="preserve">t si quelques uns, Cherok notamment, semblent toujours en activité, les Scientists of Sound ne marqueront pas les mémoires. Dommage pour ce disque plus qu’estimable, sorte de chainon manquant entre le Wu et Co-Flow, </w:t>
      </w:r>
      <w:r w:rsidR="00857D45" w:rsidRPr="00B76FD7">
        <w:t xml:space="preserve">surgi </w:t>
      </w:r>
      <w:r w:rsidRPr="00B76FD7">
        <w:t xml:space="preserve">mystérieusement </w:t>
      </w:r>
      <w:r w:rsidR="00857D45" w:rsidRPr="00B76FD7">
        <w:t>de</w:t>
      </w:r>
      <w:r w:rsidRPr="00B76FD7">
        <w:t>s profondeurs intersidéral</w:t>
      </w:r>
      <w:r w:rsidR="00583601" w:rsidRPr="00B76FD7">
        <w:t>es</w:t>
      </w:r>
      <w:r w:rsidRPr="00B76FD7">
        <w:t>.</w:t>
      </w:r>
    </w:p>
    <w:p w:rsidR="006E199E" w:rsidRPr="00B76FD7" w:rsidRDefault="006E199E" w:rsidP="006E199E">
      <w:pPr>
        <w:widowControl w:val="0"/>
      </w:pPr>
    </w:p>
    <w:p w:rsidR="006E199E" w:rsidRPr="00B76FD7" w:rsidRDefault="006E199E" w:rsidP="006E199E">
      <w:pPr>
        <w:widowControl w:val="0"/>
        <w:rPr>
          <w:i/>
        </w:rPr>
      </w:pPr>
      <w:r w:rsidRPr="00B76FD7">
        <w:rPr>
          <w:i/>
        </w:rPr>
        <w:t>A écouter aussi : xxx</w:t>
      </w:r>
    </w:p>
    <w:p w:rsidR="006E199E" w:rsidRPr="00B76FD7" w:rsidRDefault="006E199E" w:rsidP="006E199E">
      <w:pPr>
        <w:widowControl w:val="0"/>
      </w:pPr>
    </w:p>
    <w:p w:rsidR="006E199E" w:rsidRPr="00B76FD7" w:rsidRDefault="006E199E" w:rsidP="006E199E">
      <w:pPr>
        <w:widowControl w:val="0"/>
      </w:pPr>
    </w:p>
    <w:p w:rsidR="00F805FD" w:rsidRPr="00B76FD7" w:rsidRDefault="00F805FD" w:rsidP="004A5462">
      <w:pPr>
        <w:pStyle w:val="Heading2"/>
        <w:keepNext/>
      </w:pPr>
      <w:bookmarkStart w:id="48" w:name="_Toc302814256"/>
      <w:r w:rsidRPr="00B76FD7">
        <w:t>DJ SHADOW - Endtroducing...</w:t>
      </w:r>
      <w:bookmarkEnd w:id="48"/>
      <w:r w:rsidRPr="00B76FD7">
        <w:t xml:space="preserve"> </w:t>
      </w:r>
    </w:p>
    <w:p w:rsidR="00F805FD" w:rsidRPr="00B76FD7" w:rsidRDefault="00F805FD" w:rsidP="004A5462">
      <w:pPr>
        <w:keepNext/>
        <w:rPr>
          <w:i/>
        </w:rPr>
      </w:pPr>
      <w:r w:rsidRPr="00B76FD7">
        <w:rPr>
          <w:i/>
        </w:rPr>
        <w:t>Mo'Wax, 1996</w:t>
      </w:r>
    </w:p>
    <w:p w:rsidR="00F805FD" w:rsidRPr="00B76FD7" w:rsidRDefault="00F805FD" w:rsidP="004A5462">
      <w:pPr>
        <w:keepNext/>
        <w:rPr>
          <w:i/>
        </w:rPr>
      </w:pPr>
    </w:p>
    <w:p w:rsidR="008E2098" w:rsidRPr="00B76FD7" w:rsidRDefault="000C7029" w:rsidP="008E2098">
      <w:r w:rsidRPr="00B76FD7">
        <w:rPr>
          <w:noProof/>
          <w:color w:val="000000"/>
        </w:rPr>
        <w:drawing>
          <wp:inline distT="0" distB="0" distL="0" distR="0">
            <wp:extent cx="1901825" cy="1901825"/>
            <wp:effectExtent l="19050" t="0" r="3175" b="0"/>
            <wp:docPr id="230" name="Picture 1" descr="DJ SHADOW - Endtrodu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SHADOW - Endtroducing..."/>
                    <pic:cNvPicPr>
                      <a:picLocks noChangeAspect="1" noChangeArrowheads="1"/>
                    </pic:cNvPicPr>
                  </pic:nvPicPr>
                  <pic:blipFill>
                    <a:blip r:embed="rId47"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805FD" w:rsidRPr="00B76FD7" w:rsidRDefault="00F805FD" w:rsidP="008E2098"/>
    <w:p w:rsidR="008E2098" w:rsidRPr="00B76FD7" w:rsidRDefault="008E2098" w:rsidP="008E2098">
      <w:r w:rsidRPr="00B76FD7">
        <w:t>L'influence d</w:t>
      </w:r>
      <w:r w:rsidR="000C7029" w:rsidRPr="00B76FD7">
        <w:t>'</w:t>
      </w:r>
      <w:r w:rsidRPr="00B76FD7">
        <w:rPr>
          <w:i/>
        </w:rPr>
        <w:t>Endtroducing</w:t>
      </w:r>
      <w:r w:rsidRPr="00B76FD7">
        <w:t xml:space="preserve">... n'est </w:t>
      </w:r>
      <w:r w:rsidR="000C7029" w:rsidRPr="00B76FD7">
        <w:t>plus</w:t>
      </w:r>
      <w:r w:rsidRPr="00B76FD7">
        <w:t xml:space="preserve"> à démontrer. Avec les singles "In/Flux" et "Lost and Found (S.F.L.)", puis avec cet album exposé à un large public, Josh Davies a </w:t>
      </w:r>
      <w:r w:rsidR="00772594" w:rsidRPr="00B76FD7">
        <w:t>inventé le hip-hop instrumental. U</w:t>
      </w:r>
      <w:r w:rsidRPr="00B76FD7">
        <w:t>n hip-hop pas seulement dépourvu de rappeurs et de paroles, mais qui, loin de se contenter de beats rendus</w:t>
      </w:r>
      <w:r w:rsidR="002B6FD4" w:rsidRPr="00B76FD7">
        <w:t xml:space="preserve"> ineptes par l'absence d'un MC</w:t>
      </w:r>
      <w:r w:rsidR="000C7029" w:rsidRPr="00B76FD7">
        <w:t xml:space="preserve">, </w:t>
      </w:r>
      <w:r w:rsidRPr="00B76FD7">
        <w:t xml:space="preserve">cherche à faire </w:t>
      </w:r>
      <w:r w:rsidR="000C7029" w:rsidRPr="00B76FD7">
        <w:t>œuvre</w:t>
      </w:r>
      <w:r w:rsidR="002B6FD4" w:rsidRPr="00B76FD7">
        <w:t>, armé d'une solide science du sample</w:t>
      </w:r>
      <w:r w:rsidRPr="00B76FD7">
        <w:t xml:space="preserve">. </w:t>
      </w:r>
      <w:r w:rsidR="005920BD" w:rsidRPr="00B76FD7">
        <w:t xml:space="preserve">DJ </w:t>
      </w:r>
      <w:r w:rsidR="00230802" w:rsidRPr="00B76FD7">
        <w:t xml:space="preserve">Shadow allait </w:t>
      </w:r>
      <w:r w:rsidR="00D22EA1" w:rsidRPr="00B76FD7">
        <w:t>plus loin</w:t>
      </w:r>
      <w:r w:rsidR="000C7029" w:rsidRPr="00B76FD7">
        <w:t xml:space="preserve"> encore</w:t>
      </w:r>
      <w:r w:rsidR="00DE0389" w:rsidRPr="00B76FD7">
        <w:t xml:space="preserve"> que de fixer les canons de l'abstract hip-hop</w:t>
      </w:r>
      <w:r w:rsidR="000C7029" w:rsidRPr="00B76FD7">
        <w:t xml:space="preserve"> : i</w:t>
      </w:r>
      <w:r w:rsidRPr="00B76FD7">
        <w:t>l extirpait le rap de son contexte social de naissanc</w:t>
      </w:r>
      <w:r w:rsidR="00D22EA1" w:rsidRPr="00B76FD7">
        <w:t xml:space="preserve">e et de sa nature revendicative </w:t>
      </w:r>
      <w:r w:rsidRPr="00B76FD7">
        <w:t xml:space="preserve">; il </w:t>
      </w:r>
      <w:r w:rsidR="00D22EA1" w:rsidRPr="00B76FD7">
        <w:t>se servait de ses armes</w:t>
      </w:r>
      <w:r w:rsidRPr="00B76FD7">
        <w:t xml:space="preserve"> pour pr</w:t>
      </w:r>
      <w:r w:rsidR="00D22EA1" w:rsidRPr="00B76FD7">
        <w:t xml:space="preserve">oduire autre chose ; </w:t>
      </w:r>
      <w:r w:rsidR="00DE0389" w:rsidRPr="00B76FD7">
        <w:t xml:space="preserve">il le décomplexait et le désinhibait ; </w:t>
      </w:r>
      <w:r w:rsidRPr="00B76FD7">
        <w:t xml:space="preserve">il ne s'effrayait pas de sonner rock ou quoi que ce soit d'autre, en dépit de fondements solidement et indiscutablement hip-hop. </w:t>
      </w:r>
      <w:r w:rsidR="00230802" w:rsidRPr="00B76FD7">
        <w:t>La postérité</w:t>
      </w:r>
      <w:r w:rsidRPr="00B76FD7">
        <w:t xml:space="preserve"> de cet album n'aurait </w:t>
      </w:r>
      <w:r w:rsidR="00230802" w:rsidRPr="00B76FD7">
        <w:t xml:space="preserve">toutefois </w:t>
      </w:r>
      <w:r w:rsidRPr="00B76FD7">
        <w:t>pas été tel</w:t>
      </w:r>
      <w:r w:rsidR="00DE0389" w:rsidRPr="00B76FD7">
        <w:t>le</w:t>
      </w:r>
      <w:r w:rsidRPr="00B76FD7">
        <w:t xml:space="preserve"> si, en plus de son originalité, il n'avait été excellent</w:t>
      </w:r>
      <w:r w:rsidR="00D22EA1" w:rsidRPr="00B76FD7">
        <w:t xml:space="preserve">, s'il n'avait </w:t>
      </w:r>
      <w:r w:rsidR="00772594" w:rsidRPr="00B76FD7">
        <w:t>compté d'incroyable temps forts. L</w:t>
      </w:r>
      <w:r w:rsidRPr="00B76FD7">
        <w:t xml:space="preserve">a véritable entrée en matière que forment l'implacable "Building Steam With a Grain of Salt", sa rythmique lourde, ses variantes, ses quelques scratches et ses voix </w:t>
      </w:r>
      <w:r w:rsidR="00D22EA1" w:rsidRPr="00B76FD7">
        <w:t>fantomatiques</w:t>
      </w:r>
      <w:r w:rsidRPr="00B76FD7">
        <w:t xml:space="preserve"> ; cet épique "Stem / Long Stem" où s'annoncent entre autres les thèmes de "Organ Donor" et de "Midnight in a Perfect World", récurrents comme dans un album de jazz ; la suave conclusion de "What Does Your Soul Look Like (Part 1)" ; et puis l'incontestable sommet du disque, ce somptueux "Midnight in a Perfect World" qui </w:t>
      </w:r>
      <w:r w:rsidR="00D22EA1" w:rsidRPr="00B76FD7">
        <w:t>liait l'auteur</w:t>
      </w:r>
      <w:r w:rsidRPr="00B76FD7">
        <w:t xml:space="preserve"> à ce trip-hop auquel</w:t>
      </w:r>
      <w:r w:rsidR="00772594" w:rsidRPr="00B76FD7">
        <w:t xml:space="preserve"> il </w:t>
      </w:r>
      <w:r w:rsidR="00DE0389" w:rsidRPr="00B76FD7">
        <w:t>niait</w:t>
      </w:r>
      <w:r w:rsidR="00772594" w:rsidRPr="00B76FD7">
        <w:t xml:space="preserve"> appartenir : c</w:t>
      </w:r>
      <w:r w:rsidRPr="00B76FD7">
        <w:t>es quatre titres-là soutiennent l'album, ils en sont l'ossature, la charpente</w:t>
      </w:r>
      <w:r w:rsidR="00DE0389" w:rsidRPr="00B76FD7">
        <w:t>, les grands moments</w:t>
      </w:r>
      <w:r w:rsidR="00230802" w:rsidRPr="00B76FD7">
        <w:t xml:space="preserve"> avec</w:t>
      </w:r>
      <w:r w:rsidR="00DE0389" w:rsidRPr="00B76FD7">
        <w:t>,</w:t>
      </w:r>
      <w:r w:rsidR="00230802" w:rsidRPr="00B76FD7">
        <w:t xml:space="preserve"> peut-être</w:t>
      </w:r>
      <w:r w:rsidR="00DE0389" w:rsidRPr="00B76FD7">
        <w:t>,</w:t>
      </w:r>
      <w:r w:rsidR="00230802" w:rsidRPr="00B76FD7">
        <w:t xml:space="preserve"> la furie toute en percussions de "The Number Song" et l'orgue fou d'"Organ Donor".</w:t>
      </w:r>
      <w:r w:rsidRPr="00B76FD7">
        <w:t xml:space="preserve"> </w:t>
      </w:r>
      <w:r w:rsidR="00D22EA1" w:rsidRPr="00B76FD7">
        <w:t xml:space="preserve">Et tant pis si, comparé à ceux là, </w:t>
      </w:r>
      <w:r w:rsidR="005920BD" w:rsidRPr="00B76FD7">
        <w:t>d'</w:t>
      </w:r>
      <w:r w:rsidR="00D22EA1" w:rsidRPr="00B76FD7">
        <w:t xml:space="preserve">autres </w:t>
      </w:r>
      <w:r w:rsidR="00230802" w:rsidRPr="00B76FD7">
        <w:t>plages</w:t>
      </w:r>
      <w:r w:rsidR="005920BD" w:rsidRPr="00B76FD7">
        <w:t xml:space="preserve"> font pâle figure</w:t>
      </w:r>
      <w:r w:rsidR="003804C0" w:rsidRPr="00B76FD7">
        <w:t xml:space="preserve">, </w:t>
      </w:r>
      <w:r w:rsidRPr="00B76FD7">
        <w:t>lorgn</w:t>
      </w:r>
      <w:r w:rsidR="00D22EA1" w:rsidRPr="00B76FD7">
        <w:t>a</w:t>
      </w:r>
      <w:r w:rsidRPr="00B76FD7">
        <w:t xml:space="preserve">nt </w:t>
      </w:r>
      <w:r w:rsidR="00D22EA1" w:rsidRPr="00B76FD7">
        <w:t xml:space="preserve">parfois </w:t>
      </w:r>
      <w:r w:rsidRPr="00B76FD7">
        <w:t xml:space="preserve">vers cette musique d'ascenseur où échoueront à l'avenir bon nombre de </w:t>
      </w:r>
      <w:r w:rsidR="00D22EA1" w:rsidRPr="00B76FD7">
        <w:t>sorties hip-hop instrumentales (</w:t>
      </w:r>
      <w:r w:rsidRPr="00B76FD7">
        <w:t>"What Does y</w:t>
      </w:r>
      <w:r w:rsidR="00D22EA1" w:rsidRPr="00B76FD7">
        <w:t>our Soul Look Like (Part 4)"). gâté</w:t>
      </w:r>
      <w:r w:rsidR="00230802" w:rsidRPr="00B76FD7">
        <w:t>e</w:t>
      </w:r>
      <w:r w:rsidR="00D22EA1" w:rsidRPr="00B76FD7">
        <w:t>s par</w:t>
      </w:r>
      <w:r w:rsidRPr="00B76FD7">
        <w:t xml:space="preserve"> des effets superflus </w:t>
      </w:r>
      <w:r w:rsidRPr="00B76FD7">
        <w:lastRenderedPageBreak/>
        <w:t>("Changeling / Transmission 1") ou des jeux de percussion ("Mutual Slump") qui virent à la démonstration.</w:t>
      </w:r>
      <w:r w:rsidR="000C7029" w:rsidRPr="00B76FD7">
        <w:t xml:space="preserve"> </w:t>
      </w:r>
      <w:r w:rsidR="00D22EA1" w:rsidRPr="00B76FD7">
        <w:rPr>
          <w:i/>
        </w:rPr>
        <w:t>Endtroducing</w:t>
      </w:r>
      <w:r w:rsidR="00D22EA1" w:rsidRPr="00B76FD7">
        <w:t xml:space="preserve">… n'avait pas vocation à être un album </w:t>
      </w:r>
      <w:r w:rsidR="00DE0389" w:rsidRPr="00B76FD7">
        <w:t>irréprochable</w:t>
      </w:r>
      <w:r w:rsidR="00D22EA1" w:rsidRPr="00B76FD7">
        <w:t xml:space="preserve">. </w:t>
      </w:r>
      <w:r w:rsidR="00985623" w:rsidRPr="00B76FD7">
        <w:t xml:space="preserve">Shadow </w:t>
      </w:r>
      <w:r w:rsidR="006409EC" w:rsidRPr="00B76FD7">
        <w:t>s</w:t>
      </w:r>
      <w:r w:rsidR="00985623" w:rsidRPr="00B76FD7">
        <w:t xml:space="preserve">'approcherait davantage </w:t>
      </w:r>
      <w:r w:rsidR="006409EC" w:rsidRPr="00B76FD7">
        <w:t xml:space="preserve">de la perfection formelle </w:t>
      </w:r>
      <w:r w:rsidR="00985623" w:rsidRPr="00B76FD7">
        <w:t xml:space="preserve">sur son album suivant, un mésestimé </w:t>
      </w:r>
      <w:r w:rsidR="00985623" w:rsidRPr="00B76FD7">
        <w:rPr>
          <w:i/>
        </w:rPr>
        <w:t>The Private Press</w:t>
      </w:r>
      <w:r w:rsidR="00985623" w:rsidRPr="00B76FD7">
        <w:t xml:space="preserve">. </w:t>
      </w:r>
      <w:r w:rsidR="006409EC" w:rsidRPr="00B76FD7">
        <w:t>Mais</w:t>
      </w:r>
      <w:r w:rsidR="00230802" w:rsidRPr="00B76FD7">
        <w:t xml:space="preserve"> cet</w:t>
      </w:r>
      <w:r w:rsidR="00AF5DBF" w:rsidRPr="00B76FD7">
        <w:t xml:space="preserve"> autre disque arriverait trop tard, bien après l'impact extraordinaire d'un </w:t>
      </w:r>
      <w:r w:rsidR="00D77750" w:rsidRPr="00B76FD7">
        <w:rPr>
          <w:i/>
        </w:rPr>
        <w:t xml:space="preserve">Endtroducing… </w:t>
      </w:r>
      <w:r w:rsidR="00D77750" w:rsidRPr="00B76FD7">
        <w:t xml:space="preserve">qui mérite, </w:t>
      </w:r>
      <w:r w:rsidR="00230802" w:rsidRPr="00B76FD7">
        <w:t>parce qu'il était révolutionnaire</w:t>
      </w:r>
      <w:r w:rsidR="00D77750" w:rsidRPr="00B76FD7">
        <w:t xml:space="preserve">, d'être considéré encore </w:t>
      </w:r>
      <w:r w:rsidRPr="00B76FD7">
        <w:t xml:space="preserve">comme la grande </w:t>
      </w:r>
      <w:r w:rsidR="000C7029" w:rsidRPr="00B76FD7">
        <w:t>œuvre</w:t>
      </w:r>
      <w:r w:rsidRPr="00B76FD7">
        <w:t xml:space="preserve"> de Josh Davies.</w:t>
      </w:r>
    </w:p>
    <w:p w:rsidR="002F2935" w:rsidRPr="00B76FD7" w:rsidRDefault="002F2935" w:rsidP="008E2098"/>
    <w:p w:rsidR="008E2098" w:rsidRPr="00BF45F6" w:rsidRDefault="008E2098" w:rsidP="008E2098">
      <w:pPr>
        <w:widowControl w:val="0"/>
        <w:rPr>
          <w:i/>
          <w:lang w:val="en-US"/>
        </w:rPr>
      </w:pPr>
      <w:r w:rsidRPr="00BF45F6">
        <w:rPr>
          <w:i/>
          <w:lang w:val="en-US"/>
        </w:rPr>
        <w:t xml:space="preserve">A écouter aussi : </w:t>
      </w:r>
      <w:r w:rsidR="00806B71" w:rsidRPr="00BF45F6">
        <w:rPr>
          <w:i/>
          <w:lang w:val="en-US"/>
        </w:rPr>
        <w:t xml:space="preserve">DJ Shadow – Pre-emptive Strike (1998) ; </w:t>
      </w:r>
      <w:r w:rsidR="00826829" w:rsidRPr="00BF45F6">
        <w:rPr>
          <w:i/>
          <w:lang w:val="en-US"/>
        </w:rPr>
        <w:t xml:space="preserve">DJ Shadow – The Private Press (2002) ; </w:t>
      </w:r>
      <w:r w:rsidR="00445CA0" w:rsidRPr="00BF45F6">
        <w:rPr>
          <w:i/>
          <w:lang w:val="en-US"/>
        </w:rPr>
        <w:t>UNKLE - Psyence Fiction (1998)</w:t>
      </w:r>
      <w:r w:rsidR="0014439E" w:rsidRPr="00BF45F6">
        <w:rPr>
          <w:i/>
          <w:lang w:val="en-US"/>
        </w:rPr>
        <w:t xml:space="preserve"> ; </w:t>
      </w:r>
      <w:r w:rsidR="001E0B42" w:rsidRPr="00BF45F6">
        <w:rPr>
          <w:i/>
          <w:lang w:val="en-US"/>
        </w:rPr>
        <w:t>DJ Krush – Meiso (1996)</w:t>
      </w:r>
      <w:r w:rsidR="00AB6E8F" w:rsidRPr="00BF45F6">
        <w:rPr>
          <w:i/>
          <w:lang w:val="en-US"/>
        </w:rPr>
        <w:t xml:space="preserve"> ; </w:t>
      </w:r>
      <w:r w:rsidR="00FF0E1C" w:rsidRPr="00BF45F6">
        <w:rPr>
          <w:i/>
          <w:lang w:val="en-US"/>
        </w:rPr>
        <w:t>DJ Vadim - U.S.S.R.: Life from the Other Side (1999)</w:t>
      </w:r>
      <w:r w:rsidR="00724E4B" w:rsidRPr="00BF45F6">
        <w:rPr>
          <w:i/>
          <w:lang w:val="en-US"/>
        </w:rPr>
        <w:t xml:space="preserve"> ; Sixtoo – Duration (</w:t>
      </w:r>
      <w:r w:rsidR="006813F2" w:rsidRPr="00BF45F6">
        <w:rPr>
          <w:i/>
          <w:lang w:val="en-US"/>
        </w:rPr>
        <w:t>2002</w:t>
      </w:r>
      <w:r w:rsidR="00724E4B" w:rsidRPr="00BF45F6">
        <w:rPr>
          <w:i/>
          <w:lang w:val="en-US"/>
        </w:rPr>
        <w:t>)</w:t>
      </w:r>
    </w:p>
    <w:p w:rsidR="008E2098" w:rsidRPr="00BF45F6" w:rsidRDefault="008E2098" w:rsidP="008E2098">
      <w:pPr>
        <w:rPr>
          <w:lang w:val="en-US"/>
        </w:rPr>
      </w:pPr>
    </w:p>
    <w:p w:rsidR="008E2098" w:rsidRPr="00BF45F6" w:rsidRDefault="008E2098" w:rsidP="006036D9">
      <w:pPr>
        <w:rPr>
          <w:lang w:val="en-US"/>
        </w:rPr>
      </w:pPr>
    </w:p>
    <w:p w:rsidR="000A71AE" w:rsidRPr="00BF45F6" w:rsidRDefault="000A71AE" w:rsidP="000A71AE">
      <w:pPr>
        <w:pStyle w:val="Heading2"/>
        <w:keepNext/>
        <w:rPr>
          <w:lang w:val="en-US"/>
        </w:rPr>
      </w:pPr>
      <w:bookmarkStart w:id="49" w:name="_Toc302814257"/>
      <w:r w:rsidRPr="00BF45F6">
        <w:rPr>
          <w:lang w:val="en-US"/>
        </w:rPr>
        <w:t>JUGGAKNOTS - Re:Release (Clear Blue Skies)</w:t>
      </w:r>
      <w:bookmarkEnd w:id="49"/>
      <w:r w:rsidRPr="00BF45F6">
        <w:rPr>
          <w:lang w:val="en-US"/>
        </w:rPr>
        <w:t xml:space="preserve"> </w:t>
      </w:r>
    </w:p>
    <w:p w:rsidR="000A71AE" w:rsidRPr="00B76FD7" w:rsidRDefault="000A71AE" w:rsidP="000A71AE">
      <w:pPr>
        <w:keepNext/>
        <w:rPr>
          <w:i/>
        </w:rPr>
      </w:pPr>
      <w:r w:rsidRPr="00B76FD7">
        <w:rPr>
          <w:i/>
        </w:rPr>
        <w:t>Fondle'em / Third Earth, 1996 / 2003</w:t>
      </w:r>
    </w:p>
    <w:p w:rsidR="000A71AE" w:rsidRPr="00B76FD7" w:rsidRDefault="000A71AE" w:rsidP="000A71AE">
      <w:pPr>
        <w:keepNext/>
        <w:rPr>
          <w:i/>
        </w:rPr>
      </w:pPr>
    </w:p>
    <w:p w:rsidR="000A71AE" w:rsidRPr="00B76FD7" w:rsidRDefault="000A71AE" w:rsidP="000A71AE">
      <w:pPr>
        <w:rPr>
          <w:b/>
        </w:rPr>
      </w:pPr>
      <w:r w:rsidRPr="00B76FD7">
        <w:rPr>
          <w:noProof/>
          <w:color w:val="000000"/>
        </w:rPr>
        <w:drawing>
          <wp:inline distT="0" distB="0" distL="0" distR="0">
            <wp:extent cx="1905000" cy="1905000"/>
            <wp:effectExtent l="19050" t="0" r="0" b="0"/>
            <wp:docPr id="18"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A71AE" w:rsidRPr="00B76FD7" w:rsidRDefault="000A71AE" w:rsidP="000A71AE">
      <w:pPr>
        <w:rPr>
          <w:b/>
        </w:rPr>
      </w:pPr>
    </w:p>
    <w:p w:rsidR="000A71AE" w:rsidRPr="00B76FD7" w:rsidRDefault="000A71AE" w:rsidP="000A71AE">
      <w:r w:rsidRPr="00B76FD7">
        <w:t xml:space="preserve">Certains </w:t>
      </w:r>
      <w:r w:rsidR="00E00344" w:rsidRPr="00B76FD7">
        <w:t>ont découvert les Juggaknots</w:t>
      </w:r>
      <w:r w:rsidRPr="00B76FD7">
        <w:t xml:space="preserve"> grâce au rôle tenu par Breezly </w:t>
      </w:r>
      <w:r w:rsidR="00B92C3C" w:rsidRPr="00B76FD7">
        <w:t xml:space="preserve">Bruin sur </w:t>
      </w:r>
      <w:r w:rsidRPr="00B76FD7">
        <w:rPr>
          <w:i/>
        </w:rPr>
        <w:t>A Prince Amongst Thieves</w:t>
      </w:r>
      <w:r w:rsidR="00E00344" w:rsidRPr="00B76FD7">
        <w:t xml:space="preserve">, </w:t>
      </w:r>
      <w:r w:rsidR="005920BD" w:rsidRPr="00B76FD7">
        <w:t xml:space="preserve">un album concept </w:t>
      </w:r>
      <w:r w:rsidR="00E00344" w:rsidRPr="00B76FD7">
        <w:t xml:space="preserve">sorti </w:t>
      </w:r>
      <w:r w:rsidR="005920BD" w:rsidRPr="00B76FD7">
        <w:t xml:space="preserve">par Prince Paul </w:t>
      </w:r>
      <w:r w:rsidR="00E00344" w:rsidRPr="00B76FD7">
        <w:t>en 1999</w:t>
      </w:r>
      <w:r w:rsidRPr="00B76FD7">
        <w:t>. D'autres encore avaient noté, via le maxi incandescent "The Fire in Which you Burn", qu'ils formaient avec Company Flow et J-Treds le collectif Indelible Emcees. Et les plus avertis savaien</w:t>
      </w:r>
      <w:r w:rsidR="00E00344" w:rsidRPr="00B76FD7">
        <w:t xml:space="preserve">t que le producteur Buddy Slim, le MC Breezly Bruin </w:t>
      </w:r>
      <w:r w:rsidRPr="00B76FD7">
        <w:t>et, membre inte</w:t>
      </w:r>
      <w:r w:rsidR="00E00344" w:rsidRPr="00B76FD7">
        <w:t>rmittente, la rappeuse Heroine</w:t>
      </w:r>
      <w:r w:rsidRPr="00B76FD7">
        <w:t xml:space="preserve">, avaient sorti un excellent disque sur Fondle'Em en 1996, seconde référence </w:t>
      </w:r>
      <w:r w:rsidRPr="00B76FD7">
        <w:lastRenderedPageBreak/>
        <w:t xml:space="preserve">du mythique label après l'album des Cenobites, un vinyl si couru qu'il s'arracha quelques temps à prix d'or. Mais pour </w:t>
      </w:r>
      <w:r w:rsidR="00E00344" w:rsidRPr="00B76FD7">
        <w:t>la majorité</w:t>
      </w:r>
      <w:r w:rsidRPr="00B76FD7">
        <w:t xml:space="preserve">, c'est par </w:t>
      </w:r>
      <w:r w:rsidR="00E00344" w:rsidRPr="00B76FD7">
        <w:t>la</w:t>
      </w:r>
      <w:r w:rsidRPr="00B76FD7">
        <w:t xml:space="preserve"> réédition menée en 2003 par le label des Masterminds, Third Earth Music, que le talent des Juggaknots a éclaté au grand jour. Car </w:t>
      </w:r>
      <w:r w:rsidRPr="00B76FD7">
        <w:rPr>
          <w:i/>
        </w:rPr>
        <w:t>Clear Blue Skies</w:t>
      </w:r>
      <w:r w:rsidRPr="00B76FD7">
        <w:t xml:space="preserve">, agrémenté de 11 autres titres et réintitulé </w:t>
      </w:r>
      <w:r w:rsidRPr="00B76FD7">
        <w:rPr>
          <w:i/>
        </w:rPr>
        <w:t>Re:Release</w:t>
      </w:r>
      <w:r w:rsidRPr="00B76FD7">
        <w:t xml:space="preserve">, mérite amplement d'être placé à la droite de </w:t>
      </w:r>
      <w:r w:rsidRPr="00B76FD7">
        <w:rPr>
          <w:i/>
        </w:rPr>
        <w:t>Funcrusher Plus</w:t>
      </w:r>
      <w:r w:rsidRPr="00B76FD7">
        <w:t xml:space="preserve">. Moins iconoclaste, moins visionnaire que le chef d'œuvre du groupe frère, il en partage toutefois l'excellence et l'éloquence sobre. Les beats de Buddy Slim </w:t>
      </w:r>
      <w:r w:rsidR="00E00344" w:rsidRPr="00B76FD7">
        <w:t>étaient encore</w:t>
      </w:r>
      <w:r w:rsidRPr="00B76FD7">
        <w:t xml:space="preserve"> ancrés dans le son de l'époque, dans ce boom bap et ce rap jazzy caractéristiques du</w:t>
      </w:r>
      <w:r w:rsidR="00E00344" w:rsidRPr="00B76FD7">
        <w:t xml:space="preserve"> milieu des 90's</w:t>
      </w:r>
      <w:r w:rsidR="00B92C3C" w:rsidRPr="00B76FD7">
        <w:t>. Pourtant, ils paraissaient comme neuf</w:t>
      </w:r>
      <w:r w:rsidR="00E00344" w:rsidRPr="00B76FD7">
        <w:t xml:space="preserve">, </w:t>
      </w:r>
      <w:r w:rsidR="005920BD" w:rsidRPr="00B76FD7">
        <w:t>avec</w:t>
      </w:r>
      <w:r w:rsidRPr="00B76FD7">
        <w:t xml:space="preserve"> ce modèle d'épure et d'efficacité qu'était "Trouble Man", qui samplait de manière percutante les premières notes du "My Favorite Things" de Coltrane, </w:t>
      </w:r>
      <w:r w:rsidR="00B92C3C" w:rsidRPr="00B76FD7">
        <w:t>avec</w:t>
      </w:r>
      <w:r w:rsidRPr="00B76FD7">
        <w:t xml:space="preserve"> </w:t>
      </w:r>
      <w:r w:rsidR="00E00344" w:rsidRPr="00B76FD7">
        <w:t xml:space="preserve">les envolées et </w:t>
      </w:r>
      <w:r w:rsidRPr="00B76FD7">
        <w:t>les changements de rythme de "Romper Room"</w:t>
      </w:r>
      <w:r w:rsidR="00B92C3C" w:rsidRPr="00B76FD7">
        <w:t>,</w:t>
      </w:r>
      <w:r w:rsidRPr="00B76FD7">
        <w:t xml:space="preserve"> </w:t>
      </w:r>
      <w:r w:rsidR="00E00344" w:rsidRPr="00B76FD7">
        <w:t>ou</w:t>
      </w:r>
      <w:r w:rsidRPr="00B76FD7">
        <w:t xml:space="preserve"> </w:t>
      </w:r>
      <w:r w:rsidR="00B92C3C" w:rsidRPr="00B76FD7">
        <w:t>avec</w:t>
      </w:r>
      <w:r w:rsidR="00E00344" w:rsidRPr="00B76FD7">
        <w:t xml:space="preserve"> </w:t>
      </w:r>
      <w:r w:rsidRPr="00B76FD7">
        <w:t xml:space="preserve">le piano langoureux de "Loosifa". </w:t>
      </w:r>
      <w:r w:rsidR="00E00344" w:rsidRPr="00B76FD7">
        <w:t>Et pour ne rien gâcher</w:t>
      </w:r>
      <w:r w:rsidRPr="00B76FD7">
        <w:t xml:space="preserve">, le phrasé et les paroles de Breezly Bruin étaient au diapason : abrupts, mais nuancés. </w:t>
      </w:r>
      <w:r w:rsidR="00E00344" w:rsidRPr="00B76FD7">
        <w:t>A multiples reprises, l</w:t>
      </w:r>
      <w:r w:rsidRPr="00B76FD7">
        <w:t>e rappeur démontr</w:t>
      </w:r>
      <w:r w:rsidR="00E00344" w:rsidRPr="00B76FD7">
        <w:t>ait</w:t>
      </w:r>
      <w:r w:rsidRPr="00B76FD7">
        <w:t xml:space="preserve"> qu'il </w:t>
      </w:r>
      <w:r w:rsidR="00E00344" w:rsidRPr="00B76FD7">
        <w:t>valait</w:t>
      </w:r>
      <w:r w:rsidRPr="00B76FD7">
        <w:t xml:space="preserve"> bien la concurrence (le "Trouble Man" déjà cité, "Epiphany"). Mais c'est naturellement sur le morceau phare "Clear Blue Skies", présent en deux versions, que le talent d'écriture du MC s'affich</w:t>
      </w:r>
      <w:r w:rsidR="00E00344" w:rsidRPr="00B76FD7">
        <w:t>ait</w:t>
      </w:r>
      <w:r w:rsidRPr="00B76FD7">
        <w:t xml:space="preserve"> de la meilleure manière. En simulant avec Buddy Slim le dialogue difficile entre un homme blanc et son fils épris d'une Noire, il analys</w:t>
      </w:r>
      <w:r w:rsidR="00E00344" w:rsidRPr="00B76FD7">
        <w:t>ait</w:t>
      </w:r>
      <w:r w:rsidRPr="00B76FD7">
        <w:t xml:space="preserve"> les ressorts du racisme ordinaire. </w:t>
      </w:r>
      <w:r w:rsidR="005920BD" w:rsidRPr="00B76FD7">
        <w:t>P</w:t>
      </w:r>
      <w:r w:rsidRPr="00B76FD7">
        <w:t xml:space="preserve">lutôt que de le dénoncer brutalement, il </w:t>
      </w:r>
      <w:r w:rsidR="00E00344" w:rsidRPr="00B76FD7">
        <w:t xml:space="preserve">identifiait </w:t>
      </w:r>
      <w:r w:rsidRPr="00B76FD7">
        <w:t xml:space="preserve">la hantise du déclassement qui en est le fondement. Jamais le </w:t>
      </w:r>
      <w:r w:rsidR="00E00344" w:rsidRPr="00B76FD7">
        <w:t>MC</w:t>
      </w:r>
      <w:r w:rsidRPr="00B76FD7">
        <w:t xml:space="preserve"> n'abord</w:t>
      </w:r>
      <w:r w:rsidR="00E00344" w:rsidRPr="00B76FD7">
        <w:t>ait</w:t>
      </w:r>
      <w:r w:rsidRPr="00B76FD7">
        <w:t xml:space="preserve"> les grands thèmes sabre au clair, sur le ton du prêcheur. Il </w:t>
      </w:r>
      <w:r w:rsidR="00B92C3C" w:rsidRPr="00B76FD7">
        <w:t>préférait</w:t>
      </w:r>
      <w:r w:rsidR="00E00344" w:rsidRPr="00B76FD7">
        <w:t xml:space="preserve"> </w:t>
      </w:r>
      <w:r w:rsidRPr="00B76FD7">
        <w:t xml:space="preserve">les traiter avec nuance, par l'intermédiaire d'histoires, comme ce "Loosifa" qui se déroule dans une maternité et </w:t>
      </w:r>
      <w:r w:rsidR="00B92C3C" w:rsidRPr="00B76FD7">
        <w:t>où il nous parle</w:t>
      </w:r>
      <w:r w:rsidRPr="00B76FD7">
        <w:t xml:space="preserve"> finement de violence, d'avortement et de fuite dans les narcotiques. Par </w:t>
      </w:r>
      <w:r w:rsidR="00E00344" w:rsidRPr="00B76FD7">
        <w:t xml:space="preserve">son </w:t>
      </w:r>
      <w:r w:rsidRPr="00B76FD7">
        <w:t xml:space="preserve">intelligence, Breezly Bruin apportait </w:t>
      </w:r>
      <w:r w:rsidR="00E00344" w:rsidRPr="00B76FD7">
        <w:t>une</w:t>
      </w:r>
      <w:r w:rsidRPr="00B76FD7">
        <w:t xml:space="preserve"> touche </w:t>
      </w:r>
      <w:r w:rsidR="00E00344" w:rsidRPr="00B76FD7">
        <w:t xml:space="preserve">décisive </w:t>
      </w:r>
      <w:r w:rsidRPr="00B76FD7">
        <w:t xml:space="preserve">à ce bijou de rap sombre, à cet indispensable, </w:t>
      </w:r>
      <w:r w:rsidRPr="00B76FD7">
        <w:lastRenderedPageBreak/>
        <w:t xml:space="preserve">l'un des chaînons manquants entre le rap new-yorkais du milieu des 90's et le hip-hop indé qui </w:t>
      </w:r>
      <w:r w:rsidR="00B92C3C" w:rsidRPr="00B76FD7">
        <w:t>marquerait</w:t>
      </w:r>
      <w:r w:rsidRPr="00B76FD7">
        <w:t xml:space="preserve"> la fin de cette même décennie.</w:t>
      </w:r>
    </w:p>
    <w:p w:rsidR="000A71AE" w:rsidRPr="00B76FD7" w:rsidRDefault="000A71AE" w:rsidP="000A71AE"/>
    <w:p w:rsidR="00B0334E" w:rsidRPr="00BF45F6" w:rsidRDefault="000A71AE" w:rsidP="00B0334E">
      <w:pPr>
        <w:widowControl w:val="0"/>
        <w:rPr>
          <w:i/>
          <w:lang w:val="en-US"/>
        </w:rPr>
      </w:pPr>
      <w:r w:rsidRPr="00BF45F6">
        <w:rPr>
          <w:i/>
          <w:lang w:val="en-US"/>
        </w:rPr>
        <w:t xml:space="preserve">A écouter aussi : </w:t>
      </w:r>
      <w:r w:rsidR="008F03C4" w:rsidRPr="00BF45F6">
        <w:rPr>
          <w:i/>
          <w:lang w:val="en-US"/>
        </w:rPr>
        <w:t>Siah &amp; Yeshua - The Visualz Anthology (1996 / 2008)</w:t>
      </w:r>
      <w:r w:rsidR="00291ADA" w:rsidRPr="00BF45F6">
        <w:rPr>
          <w:i/>
          <w:lang w:val="en-US"/>
        </w:rPr>
        <w:t xml:space="preserve"> ; </w:t>
      </w:r>
      <w:r w:rsidR="008E2098" w:rsidRPr="00BF45F6">
        <w:rPr>
          <w:i/>
          <w:lang w:val="en-US"/>
        </w:rPr>
        <w:t>Company Flow – Funcrusher Plus (1997)</w:t>
      </w:r>
      <w:r w:rsidR="00B0334E" w:rsidRPr="00B0334E">
        <w:rPr>
          <w:i/>
          <w:lang w:val="en-US"/>
        </w:rPr>
        <w:t xml:space="preserve"> </w:t>
      </w:r>
    </w:p>
    <w:p w:rsidR="00B0334E" w:rsidRPr="00BF45F6" w:rsidRDefault="00B0334E" w:rsidP="00B0334E">
      <w:pPr>
        <w:widowControl w:val="0"/>
        <w:rPr>
          <w:i/>
          <w:lang w:val="en-US"/>
        </w:rPr>
      </w:pPr>
    </w:p>
    <w:p w:rsidR="00B0334E" w:rsidRPr="00BF45F6" w:rsidRDefault="00B0334E" w:rsidP="00B0334E">
      <w:pPr>
        <w:widowControl w:val="0"/>
        <w:rPr>
          <w:i/>
          <w:lang w:val="en-US"/>
        </w:rPr>
      </w:pPr>
    </w:p>
    <w:p w:rsidR="00B0334E" w:rsidRDefault="00B0334E" w:rsidP="00B0334E">
      <w:pPr>
        <w:pStyle w:val="Heading2"/>
        <w:keepNext/>
        <w:rPr>
          <w:lang w:val="en-US"/>
        </w:rPr>
      </w:pPr>
      <w:r w:rsidRPr="00B0334E">
        <w:rPr>
          <w:lang w:val="en-US"/>
        </w:rPr>
        <w:t>MISSEE ELLIOTT - Supa Dupa Fly</w:t>
      </w:r>
    </w:p>
    <w:p w:rsidR="00B0334E" w:rsidRPr="00BF45F6" w:rsidRDefault="00B0334E" w:rsidP="00B0334E">
      <w:pPr>
        <w:keepNext/>
        <w:rPr>
          <w:i/>
          <w:lang w:val="en-US"/>
        </w:rPr>
      </w:pPr>
      <w:r w:rsidRPr="00B0334E">
        <w:rPr>
          <w:i/>
          <w:lang w:val="en-US"/>
        </w:rPr>
        <w:t>Gold Mind Records</w:t>
      </w:r>
      <w:r w:rsidRPr="00BF45F6">
        <w:rPr>
          <w:i/>
          <w:lang w:val="en-US"/>
        </w:rPr>
        <w:t>, 1997</w:t>
      </w:r>
    </w:p>
    <w:p w:rsidR="00B0334E" w:rsidRPr="00BF45F6" w:rsidRDefault="00B0334E" w:rsidP="00B0334E">
      <w:pPr>
        <w:keepNext/>
        <w:rPr>
          <w:lang w:val="en-US"/>
        </w:rPr>
      </w:pPr>
    </w:p>
    <w:p w:rsidR="00B0334E" w:rsidRPr="00B0334E" w:rsidRDefault="008327FA" w:rsidP="00B0334E">
      <w:pPr>
        <w:keepNext/>
        <w:rPr>
          <w:lang w:val="en-US"/>
        </w:rPr>
      </w:pPr>
      <w:r>
        <w:rPr>
          <w:noProof/>
          <w:color w:val="000000"/>
        </w:rPr>
        <w:drawing>
          <wp:inline distT="0" distB="0" distL="0" distR="0">
            <wp:extent cx="1916430" cy="1901825"/>
            <wp:effectExtent l="19050" t="0" r="7620" b="0"/>
            <wp:docPr id="227" name="Picture 4" descr="MISSEE ELLIOTT – Supa Dupa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EE ELLIOTT – Supa Dupa Fly"/>
                    <pic:cNvPicPr>
                      <a:picLocks noChangeAspect="1" noChangeArrowheads="1"/>
                    </pic:cNvPicPr>
                  </pic:nvPicPr>
                  <pic:blipFill>
                    <a:blip r:embed="rId49" cstate="print"/>
                    <a:srcRect/>
                    <a:stretch>
                      <a:fillRect/>
                    </a:stretch>
                  </pic:blipFill>
                  <pic:spPr bwMode="auto">
                    <a:xfrm>
                      <a:off x="0" y="0"/>
                      <a:ext cx="1916430" cy="1901825"/>
                    </a:xfrm>
                    <a:prstGeom prst="rect">
                      <a:avLst/>
                    </a:prstGeom>
                    <a:noFill/>
                    <a:ln w="9525">
                      <a:noFill/>
                      <a:miter lim="800000"/>
                      <a:headEnd/>
                      <a:tailEnd/>
                    </a:ln>
                  </pic:spPr>
                </pic:pic>
              </a:graphicData>
            </a:graphic>
          </wp:inline>
        </w:drawing>
      </w:r>
    </w:p>
    <w:p w:rsidR="00B0334E" w:rsidRPr="00B0334E" w:rsidRDefault="00B0334E" w:rsidP="00B0334E">
      <w:pPr>
        <w:rPr>
          <w:lang w:val="en-US"/>
        </w:rPr>
      </w:pPr>
    </w:p>
    <w:p w:rsidR="008327FA" w:rsidRDefault="008327FA" w:rsidP="008327FA">
      <w:pPr>
        <w:widowControl w:val="0"/>
      </w:pPr>
      <w:r>
        <w:t>Il faut à la fois détester et adorer Missy "Misdemeanor" Elliott. La détester, car son succès sonne la fin d'un certain âge d'or du hip-hop, parce qu'elle est celle qui a effacé la frontière entre un rap intransigeant et ce R&amp;B tout en chants emphatiques et surjoués, descendant fade et lointain du rhythm'n'blues d'antan. Mais il faut aussi l'adorer. Parce que, ironiquement, son rap crossover et grand public était peut-être le plus créatif de son temps.</w:t>
      </w:r>
      <w:r>
        <w:t xml:space="preserve"> </w:t>
      </w:r>
      <w:r w:rsidRPr="008327FA">
        <w:rPr>
          <w:i/>
        </w:rPr>
        <w:t>Supa Dupa Fly</w:t>
      </w:r>
      <w:r>
        <w:t xml:space="preserve"> n'est pas le plus </w:t>
      </w:r>
      <w:r>
        <w:t>étincelant</w:t>
      </w:r>
      <w:r>
        <w:t xml:space="preserve"> de ses disques. Les suivants proposeraient davantage de tubes, plus remarqués, plus dansants et plus rentre-dedans que ce "The Rain" moite et lent, bâti autour d'un vieux titre d'Ann Peebles. Sur ce premier essai solo après l'aventure avortée du groupe Sista et son travail de l'ombre pour la chanteuse Aaliyah, Missy Elliott s'exprimait sur des sons nonchalants, et rappait moins que sur ses prochains disques. Mais tout était déjà là. Le personnage, d'abord. Dans le monde très masculin du hip-hop, où les rappeuses star s'étaient comptées sur les doigts d'une </w:t>
      </w:r>
      <w:r>
        <w:lastRenderedPageBreak/>
        <w:t>main, celle-ci avait trouvé sa place : replète, loin des canons de la beauté, et néanmoins sexy ; sensible et romantique, tout autant que dangereuse et terriblement érotique ; sachant jouer la bitch, mais jamais femme objet. Car c'est bien elle qui menait la danse, les textes étaient les siens, elle n'était pas la poupée de quelque manager aux dents longues.</w:t>
      </w:r>
      <w:r>
        <w:t xml:space="preserve"> </w:t>
      </w:r>
      <w:r>
        <w:t xml:space="preserve">Il y avait pourtant bien un homme dans l'aventure, et il comptait autant qu'elle dans le succès du disque. En vieil ami, après avoir prêté lui aussi ses talents à quelques stars du R&amp;B, Timbaland produisait l'intégralité de </w:t>
      </w:r>
      <w:r w:rsidRPr="008327FA">
        <w:rPr>
          <w:i/>
        </w:rPr>
        <w:t>Supa Dupa Fly</w:t>
      </w:r>
      <w:r>
        <w:t xml:space="preserve"> et offrait à la chanteuse et rappeuse des beats à coloration très synthétique, d'une audace dont l'underground hip-hop n'était pas capable, des rythmes ronds inspirés du dancehall jamaïcain, des sons étranges et dérangés qui lui vaudraient une cote énorme auprès des amateurs les plus exigeants de musique électronique. Il était l'un de</w:t>
      </w:r>
      <w:r>
        <w:t xml:space="preserve"> ce</w:t>
      </w:r>
      <w:r>
        <w:t xml:space="preserve">s </w:t>
      </w:r>
      <w:r>
        <w:t>rares producteurs</w:t>
      </w:r>
      <w:r>
        <w:t xml:space="preserve"> qui savaient transformer le bizarre en irrésistible, comme avec le beat malsain et lent du single "Sock It 2 Me" où Missy jouait à merveille de son double registre, roucoulades R&amp;B puis rap offensif, comme avec le gimmick sobre de ce "They don't Wanna Fuck with Me" où Timbaland lui-même s'exprimait. Et quand sur de tels sons, Missy Elliott dressait le portrait tragique d'une femme vénale sur un magnifique "Why You hurt Me", quand elle se livrait à un ego-trip torride sur "I'm Talkin'", le duo atteignait des sommets de subtilité, faisant encore bien davantage qu'inventer une formule qui serait la base même de la variété black des années 2000.</w:t>
      </w:r>
    </w:p>
    <w:p w:rsidR="00B0334E" w:rsidRPr="00B76FD7" w:rsidRDefault="00B0334E" w:rsidP="00B0334E">
      <w:pPr>
        <w:widowControl w:val="0"/>
        <w:rPr>
          <w:i/>
        </w:rPr>
      </w:pPr>
    </w:p>
    <w:p w:rsidR="00B0334E" w:rsidRPr="00BF45F6" w:rsidRDefault="00B0334E" w:rsidP="00B0334E">
      <w:pPr>
        <w:widowControl w:val="0"/>
        <w:rPr>
          <w:i/>
          <w:lang w:val="en-US"/>
        </w:rPr>
      </w:pPr>
      <w:r w:rsidRPr="00BF45F6">
        <w:rPr>
          <w:i/>
          <w:lang w:val="en-US"/>
        </w:rPr>
        <w:t xml:space="preserve">A écouter aussi : </w:t>
      </w:r>
      <w:r>
        <w:rPr>
          <w:i/>
          <w:lang w:val="en-US"/>
        </w:rPr>
        <w:t>xxx</w:t>
      </w:r>
    </w:p>
    <w:p w:rsidR="000A71AE" w:rsidRPr="00BF45F6" w:rsidRDefault="000A71AE" w:rsidP="000A71AE">
      <w:pPr>
        <w:widowControl w:val="0"/>
        <w:rPr>
          <w:i/>
          <w:lang w:val="en-US"/>
        </w:rPr>
      </w:pPr>
    </w:p>
    <w:p w:rsidR="00E9542B" w:rsidRPr="00BF45F6" w:rsidRDefault="00E9542B" w:rsidP="000A71AE">
      <w:pPr>
        <w:widowControl w:val="0"/>
        <w:rPr>
          <w:i/>
          <w:lang w:val="en-US"/>
        </w:rPr>
      </w:pPr>
    </w:p>
    <w:p w:rsidR="00E9542B" w:rsidRPr="00BF45F6" w:rsidRDefault="00E9542B" w:rsidP="00E9542B">
      <w:pPr>
        <w:pStyle w:val="Heading2"/>
        <w:keepNext/>
        <w:rPr>
          <w:lang w:val="en-US"/>
        </w:rPr>
      </w:pPr>
      <w:bookmarkStart w:id="50" w:name="_Toc302814258"/>
      <w:r w:rsidRPr="00BF45F6">
        <w:rPr>
          <w:lang w:val="en-US"/>
        </w:rPr>
        <w:lastRenderedPageBreak/>
        <w:t>COMPANY FLOW - Funcrusher Plus</w:t>
      </w:r>
      <w:bookmarkEnd w:id="50"/>
    </w:p>
    <w:p w:rsidR="00E9542B" w:rsidRPr="00BF45F6" w:rsidRDefault="00E9542B" w:rsidP="00E9542B">
      <w:pPr>
        <w:keepNext/>
        <w:rPr>
          <w:i/>
          <w:lang w:val="en-US"/>
        </w:rPr>
      </w:pPr>
      <w:r w:rsidRPr="00BF45F6">
        <w:rPr>
          <w:i/>
          <w:lang w:val="en-US"/>
        </w:rPr>
        <w:t>Rawkus, 1997</w:t>
      </w:r>
    </w:p>
    <w:p w:rsidR="00E9542B" w:rsidRPr="00BF45F6" w:rsidRDefault="00E9542B" w:rsidP="00E9542B">
      <w:pPr>
        <w:keepNext/>
        <w:rPr>
          <w:lang w:val="en-US"/>
        </w:rPr>
      </w:pPr>
    </w:p>
    <w:p w:rsidR="00E9542B" w:rsidRPr="00B76FD7" w:rsidRDefault="00E9542B" w:rsidP="00E9542B">
      <w:pPr>
        <w:keepNext/>
      </w:pPr>
      <w:r w:rsidRPr="00B76FD7">
        <w:rPr>
          <w:noProof/>
          <w:color w:val="000000"/>
        </w:rPr>
        <w:drawing>
          <wp:inline distT="0" distB="0" distL="0" distR="0">
            <wp:extent cx="1905000" cy="1905000"/>
            <wp:effectExtent l="19050" t="0" r="0" b="0"/>
            <wp:docPr id="234"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42B" w:rsidRPr="00B76FD7" w:rsidRDefault="00E9542B" w:rsidP="00E9542B"/>
    <w:p w:rsidR="00E9542B" w:rsidRPr="00B76FD7" w:rsidRDefault="00E9542B" w:rsidP="00E9542B">
      <w:r w:rsidRPr="00B76FD7">
        <w:t xml:space="preserve">En 1997, le hip-hop </w:t>
      </w:r>
      <w:r w:rsidR="00C265BC" w:rsidRPr="00B76FD7">
        <w:t>semblant s'affadir au contact corrupteur du grand public</w:t>
      </w:r>
      <w:r w:rsidRPr="00B76FD7">
        <w:t xml:space="preserve">, "independent" et "alternative" </w:t>
      </w:r>
      <w:r w:rsidR="00BB7463" w:rsidRPr="00B76FD7">
        <w:t>allaient devenir</w:t>
      </w:r>
      <w:r w:rsidRPr="00B76FD7">
        <w:t xml:space="preserve"> des</w:t>
      </w:r>
      <w:r w:rsidR="00C265BC" w:rsidRPr="00B76FD7">
        <w:t xml:space="preserve"> mots</w:t>
      </w:r>
      <w:r w:rsidR="00A63E5E" w:rsidRPr="00B76FD7">
        <w:t xml:space="preserve"> d'ordre</w:t>
      </w:r>
      <w:r w:rsidR="002022BB" w:rsidRPr="00B76FD7">
        <w:t>, e</w:t>
      </w:r>
      <w:r w:rsidR="00C265BC" w:rsidRPr="00B76FD7">
        <w:t xml:space="preserve">t nul groupe </w:t>
      </w:r>
      <w:r w:rsidR="002022BB" w:rsidRPr="00B76FD7">
        <w:t>n'allait les proclamer</w:t>
      </w:r>
      <w:r w:rsidR="00BB7463" w:rsidRPr="00B76FD7">
        <w:t xml:space="preserve"> </w:t>
      </w:r>
      <w:r w:rsidR="00C265BC" w:rsidRPr="00B76FD7">
        <w:t>plus fort que</w:t>
      </w:r>
      <w:r w:rsidRPr="00B76FD7">
        <w:t xml:space="preserve"> Company Flow. Issus de </w:t>
      </w:r>
      <w:r w:rsidR="00A63E5E" w:rsidRPr="00B76FD7">
        <w:t>l'underground</w:t>
      </w:r>
      <w:r w:rsidR="00C265BC" w:rsidRPr="00B76FD7">
        <w:t xml:space="preserve"> </w:t>
      </w:r>
      <w:r w:rsidR="003C187D" w:rsidRPr="00B76FD7">
        <w:t>n</w:t>
      </w:r>
      <w:r w:rsidR="00A63E5E" w:rsidRPr="00B76FD7">
        <w:t>ew-yorkais</w:t>
      </w:r>
      <w:r w:rsidRPr="00B76FD7">
        <w:t xml:space="preserve">, autoproduits, auto-promus, fondateurs de leur propre maison </w:t>
      </w:r>
      <w:r w:rsidR="00C265BC" w:rsidRPr="00B76FD7">
        <w:t>de disque, Official Recordings</w:t>
      </w:r>
      <w:r w:rsidRPr="00B76FD7">
        <w:t xml:space="preserve">, </w:t>
      </w:r>
      <w:r w:rsidR="001A73BE" w:rsidRPr="00B76FD7">
        <w:t>El P</w:t>
      </w:r>
      <w:r w:rsidR="00C402D7" w:rsidRPr="00B76FD7">
        <w:t xml:space="preserve">, Bigg Jus et Mr. Len </w:t>
      </w:r>
      <w:r w:rsidR="00C265BC" w:rsidRPr="00B76FD7">
        <w:t>avaient</w:t>
      </w:r>
      <w:r w:rsidRPr="00B76FD7">
        <w:t xml:space="preserve"> choisi une cible, le business, et un slogan, "independent as fuck", qui </w:t>
      </w:r>
      <w:r w:rsidR="00C265BC" w:rsidRPr="00B76FD7">
        <w:t xml:space="preserve">ne </w:t>
      </w:r>
      <w:r w:rsidRPr="00B76FD7">
        <w:t>laiss</w:t>
      </w:r>
      <w:r w:rsidR="00C265BC" w:rsidRPr="00B76FD7">
        <w:t>ai</w:t>
      </w:r>
      <w:r w:rsidRPr="00B76FD7">
        <w:t xml:space="preserve">ent </w:t>
      </w:r>
      <w:r w:rsidR="00C265BC" w:rsidRPr="00B76FD7">
        <w:t>aucune ambigüité</w:t>
      </w:r>
      <w:r w:rsidR="00CB73E3" w:rsidRPr="00B76FD7">
        <w:t xml:space="preserve"> sur le</w:t>
      </w:r>
      <w:r w:rsidRPr="00B76FD7">
        <w:t xml:space="preserve"> créneau</w:t>
      </w:r>
      <w:r w:rsidR="00CB73E3" w:rsidRPr="00B76FD7">
        <w:t xml:space="preserve"> choisi</w:t>
      </w:r>
      <w:r w:rsidRPr="00B76FD7">
        <w:t>.</w:t>
      </w:r>
      <w:r w:rsidR="00C265BC" w:rsidRPr="00B76FD7">
        <w:t xml:space="preserve"> </w:t>
      </w:r>
      <w:r w:rsidRPr="00B76FD7">
        <w:t>Apparus</w:t>
      </w:r>
      <w:r w:rsidR="00C265BC" w:rsidRPr="00B76FD7">
        <w:t xml:space="preserve"> dès 1993, </w:t>
      </w:r>
      <w:r w:rsidR="00C402D7" w:rsidRPr="00B76FD7">
        <w:t>ils</w:t>
      </w:r>
      <w:r w:rsidR="00C265BC" w:rsidRPr="00B76FD7">
        <w:t xml:space="preserve"> </w:t>
      </w:r>
      <w:r w:rsidR="002022BB" w:rsidRPr="00B76FD7">
        <w:t>allaient devenir</w:t>
      </w:r>
      <w:r w:rsidR="00C265BC" w:rsidRPr="00B76FD7">
        <w:t xml:space="preserve"> les hérauts du nouveau rap indépendant à</w:t>
      </w:r>
      <w:r w:rsidRPr="00B76FD7">
        <w:t xml:space="preserve"> la sortie en 1996 d'un EP</w:t>
      </w:r>
      <w:r w:rsidR="00A82FD8" w:rsidRPr="00B76FD7">
        <w:t xml:space="preserve"> incendiaire</w:t>
      </w:r>
      <w:r w:rsidR="00C265BC" w:rsidRPr="00B76FD7">
        <w:t xml:space="preserve">, </w:t>
      </w:r>
      <w:r w:rsidR="00C265BC" w:rsidRPr="00B76FD7">
        <w:rPr>
          <w:i/>
        </w:rPr>
        <w:t>Funcrusher</w:t>
      </w:r>
      <w:r w:rsidR="00C265BC" w:rsidRPr="00B76FD7">
        <w:t>, a</w:t>
      </w:r>
      <w:r w:rsidRPr="00B76FD7">
        <w:t xml:space="preserve">cclamé par la critique et le public spécialisés. </w:t>
      </w:r>
      <w:r w:rsidR="00C265BC" w:rsidRPr="00B76FD7">
        <w:t>Un an et quelques maxis plus tard</w:t>
      </w:r>
      <w:r w:rsidR="005F79FC" w:rsidRPr="00B76FD7">
        <w:t xml:space="preserve">, </w:t>
      </w:r>
      <w:r w:rsidRPr="00B76FD7">
        <w:t xml:space="preserve">ils </w:t>
      </w:r>
      <w:r w:rsidR="00C265BC" w:rsidRPr="00B76FD7">
        <w:t>en</w:t>
      </w:r>
      <w:r w:rsidR="002022BB" w:rsidRPr="00B76FD7">
        <w:t xml:space="preserve"> sortaient une version enrichie</w:t>
      </w:r>
      <w:r w:rsidR="00C265BC" w:rsidRPr="00B76FD7">
        <w:t xml:space="preserve"> </w:t>
      </w:r>
      <w:r w:rsidR="004E6824" w:rsidRPr="00B76FD7">
        <w:t>sur le jeune label Rawkus</w:t>
      </w:r>
      <w:r w:rsidR="00A82FD8" w:rsidRPr="00B76FD7">
        <w:t>,</w:t>
      </w:r>
      <w:r w:rsidR="00C265BC" w:rsidRPr="00B76FD7">
        <w:t xml:space="preserve"> </w:t>
      </w:r>
      <w:r w:rsidR="002022BB" w:rsidRPr="00B76FD7">
        <w:rPr>
          <w:i/>
        </w:rPr>
        <w:t>Funcrusher</w:t>
      </w:r>
      <w:r w:rsidR="002022BB" w:rsidRPr="00B76FD7">
        <w:t xml:space="preserve"> </w:t>
      </w:r>
      <w:r w:rsidR="002022BB" w:rsidRPr="00B76FD7">
        <w:rPr>
          <w:i/>
        </w:rPr>
        <w:t>Plus</w:t>
      </w:r>
      <w:r w:rsidRPr="00B76FD7">
        <w:t>.</w:t>
      </w:r>
      <w:r w:rsidR="00BB7463" w:rsidRPr="00B76FD7">
        <w:t xml:space="preserve"> </w:t>
      </w:r>
      <w:r w:rsidR="001A73BE" w:rsidRPr="00B76FD7">
        <w:t xml:space="preserve">Comme l'indiquait le titre de l'album, rares </w:t>
      </w:r>
      <w:r w:rsidR="00175066" w:rsidRPr="00B76FD7">
        <w:t xml:space="preserve">y </w:t>
      </w:r>
      <w:r w:rsidR="001A73BE" w:rsidRPr="00B76FD7">
        <w:t xml:space="preserve">seraient les passages un tant soit peu remuants et funky. Seuls quelques hymnes vindicatifs faisaient remuer la tête, comme </w:t>
      </w:r>
      <w:r w:rsidR="00175066" w:rsidRPr="00B76FD7">
        <w:t>"Silence",</w:t>
      </w:r>
      <w:r w:rsidR="001A73BE" w:rsidRPr="00B76FD7">
        <w:t xml:space="preserve"> et le prodigieux rap à sitars </w:t>
      </w:r>
      <w:r w:rsidR="00D53C11" w:rsidRPr="00B76FD7">
        <w:t xml:space="preserve">de </w:t>
      </w:r>
      <w:r w:rsidR="001A73BE" w:rsidRPr="00B76FD7">
        <w:t xml:space="preserve">"The Fire in Which you Burn", auquel participaient les Juggaknots. </w:t>
      </w:r>
      <w:r w:rsidR="00CB73E3" w:rsidRPr="00B76FD7">
        <w:t>Partout ailleurs</w:t>
      </w:r>
      <w:r w:rsidR="001A73BE" w:rsidRPr="00B76FD7">
        <w:t xml:space="preserve">, </w:t>
      </w:r>
      <w:r w:rsidRPr="00B76FD7">
        <w:t xml:space="preserve">Company Flow </w:t>
      </w:r>
      <w:r w:rsidR="00175066" w:rsidRPr="00B76FD7">
        <w:t>s'emparait des</w:t>
      </w:r>
      <w:r w:rsidR="00A2757B" w:rsidRPr="00B76FD7">
        <w:t xml:space="preserve"> </w:t>
      </w:r>
      <w:r w:rsidR="00175066" w:rsidRPr="00B76FD7">
        <w:t>attributs</w:t>
      </w:r>
      <w:r w:rsidR="00A2757B" w:rsidRPr="00B76FD7">
        <w:t xml:space="preserve"> les plus durs du </w:t>
      </w:r>
      <w:r w:rsidR="00A07AE1" w:rsidRPr="00B76FD7">
        <w:t xml:space="preserve">rap hardcore </w:t>
      </w:r>
      <w:r w:rsidR="00993E73" w:rsidRPr="00B76FD7">
        <w:t xml:space="preserve">new-yorkais. </w:t>
      </w:r>
      <w:r w:rsidR="00A2757B" w:rsidRPr="00B76FD7">
        <w:t>Il</w:t>
      </w:r>
      <w:r w:rsidR="00A82FD8" w:rsidRPr="00B76FD7">
        <w:t xml:space="preserve"> </w:t>
      </w:r>
      <w:r w:rsidR="00993E73" w:rsidRPr="00B76FD7">
        <w:t>en ralentissait le rythme</w:t>
      </w:r>
      <w:r w:rsidR="001A73BE" w:rsidRPr="00B76FD7">
        <w:t>, il le dépouillait de ses samples accrocheurs</w:t>
      </w:r>
      <w:r w:rsidR="005F79FC" w:rsidRPr="00B76FD7">
        <w:t xml:space="preserve"> </w:t>
      </w:r>
      <w:r w:rsidR="00993E73" w:rsidRPr="00B76FD7">
        <w:t xml:space="preserve">et il </w:t>
      </w:r>
      <w:r w:rsidR="001A73BE" w:rsidRPr="00B76FD7">
        <w:t xml:space="preserve">en </w:t>
      </w:r>
      <w:r w:rsidR="00993E73" w:rsidRPr="00B76FD7">
        <w:t>explorait les abords les plus expérimentaux</w:t>
      </w:r>
      <w:r w:rsidRPr="00B76FD7">
        <w:t xml:space="preserve">. </w:t>
      </w:r>
      <w:r w:rsidR="00993E73" w:rsidRPr="00B76FD7">
        <w:t xml:space="preserve">Titres atmosphériques et hallucinés, </w:t>
      </w:r>
      <w:r w:rsidR="00A2757B" w:rsidRPr="00B76FD7">
        <w:t>"Bad Touch Ex</w:t>
      </w:r>
      <w:r w:rsidRPr="00B76FD7">
        <w:t>ample"</w:t>
      </w:r>
      <w:r w:rsidR="00993E73" w:rsidRPr="00B76FD7">
        <w:t>,</w:t>
      </w:r>
      <w:r w:rsidRPr="00B76FD7">
        <w:t xml:space="preserve"> "8 Steps to Perfection"</w:t>
      </w:r>
      <w:r w:rsidR="00993E73" w:rsidRPr="00B76FD7">
        <w:t xml:space="preserve"> et "Krazy Kings" </w:t>
      </w:r>
      <w:r w:rsidR="00A82FD8" w:rsidRPr="00B76FD7">
        <w:t xml:space="preserve">étaient </w:t>
      </w:r>
      <w:r w:rsidR="00A82FD8" w:rsidRPr="00B76FD7">
        <w:lastRenderedPageBreak/>
        <w:t>dans ce ton</w:t>
      </w:r>
      <w:r w:rsidRPr="00B76FD7">
        <w:t xml:space="preserve">. </w:t>
      </w:r>
      <w:r w:rsidR="00993E73" w:rsidRPr="00B76FD7">
        <w:t>Mais c'étaient les</w:t>
      </w:r>
      <w:r w:rsidRPr="00B76FD7">
        <w:t xml:space="preserve"> versions révisées de "Population Control" et de "Info Kill" </w:t>
      </w:r>
      <w:r w:rsidR="00993E73" w:rsidRPr="00B76FD7">
        <w:t>qui étaient</w:t>
      </w:r>
      <w:r w:rsidR="00BF705F" w:rsidRPr="00B76FD7">
        <w:t xml:space="preserve"> l'aboutissement de la formule</w:t>
      </w:r>
      <w:r w:rsidR="00993E73" w:rsidRPr="00B76FD7">
        <w:t>,</w:t>
      </w:r>
      <w:r w:rsidRPr="00B76FD7">
        <w:t xml:space="preserve"> le premier, un morceau lent et post-apocalyptique, </w:t>
      </w:r>
      <w:r w:rsidR="001769A4" w:rsidRPr="00B76FD7">
        <w:t>renforcé par le son inquiétant d'un écoulement d'eau</w:t>
      </w:r>
      <w:r w:rsidRPr="00B76FD7">
        <w:t>, et le deuxième, tout en nappes.</w:t>
      </w:r>
      <w:r w:rsidR="005F79FC" w:rsidRPr="00B76FD7">
        <w:t xml:space="preserve"> </w:t>
      </w:r>
      <w:r w:rsidR="001A73BE" w:rsidRPr="00B76FD7">
        <w:rPr>
          <w:i/>
        </w:rPr>
        <w:t>Funcrusher Plus</w:t>
      </w:r>
      <w:r w:rsidR="001A73BE" w:rsidRPr="00B76FD7">
        <w:t xml:space="preserve"> recélait aussi quelques divagations étranges à l'image de "Help Wanted", qui rappelait Dr. Octagon pour sa science-fiction délirante, et des délires scratchés comme "Lencorcism" ou "Funcrush Scratch", tous deux produits par Mr. Len. </w:t>
      </w:r>
      <w:r w:rsidR="001769A4" w:rsidRPr="00B76FD7">
        <w:t>Co-</w:t>
      </w:r>
      <w:r w:rsidRPr="00B76FD7">
        <w:t xml:space="preserve">Flow </w:t>
      </w:r>
      <w:r w:rsidR="005F79FC" w:rsidRPr="00B76FD7">
        <w:t>savait</w:t>
      </w:r>
      <w:r w:rsidRPr="00B76FD7">
        <w:t xml:space="preserve"> aussi </w:t>
      </w:r>
      <w:r w:rsidR="005F79FC" w:rsidRPr="00B76FD7">
        <w:t>larguer</w:t>
      </w:r>
      <w:r w:rsidRPr="00B76FD7">
        <w:t xml:space="preserve"> des bombes plus </w:t>
      </w:r>
      <w:r w:rsidR="00993E73" w:rsidRPr="00B76FD7">
        <w:t>agressives et plus hardcore</w:t>
      </w:r>
      <w:r w:rsidRPr="00B76FD7">
        <w:t xml:space="preserve">, </w:t>
      </w:r>
      <w:r w:rsidR="001A73BE" w:rsidRPr="00B76FD7">
        <w:t xml:space="preserve">mais toujours excessivement dépouillées, </w:t>
      </w:r>
      <w:r w:rsidRPr="00B76FD7">
        <w:t xml:space="preserve">résumées à trois notes, à une rythmique énorme et à un flot de raps </w:t>
      </w:r>
      <w:r w:rsidR="001A73BE" w:rsidRPr="00B76FD7">
        <w:t xml:space="preserve">complexes et </w:t>
      </w:r>
      <w:r w:rsidR="00A2757B" w:rsidRPr="00B76FD7">
        <w:t>obsédants, comme sur</w:t>
      </w:r>
      <w:r w:rsidRPr="00B76FD7">
        <w:t xml:space="preserve"> "</w:t>
      </w:r>
      <w:r w:rsidR="00A2757B" w:rsidRPr="00B76FD7">
        <w:t>Collude/Intrude"</w:t>
      </w:r>
      <w:r w:rsidR="005F79FC" w:rsidRPr="00B76FD7">
        <w:t xml:space="preserve"> </w:t>
      </w:r>
      <w:r w:rsidR="00A2757B" w:rsidRPr="00B76FD7">
        <w:t>et "Last Good Sleep"</w:t>
      </w:r>
      <w:r w:rsidRPr="00B76FD7">
        <w:t xml:space="preserve">. </w:t>
      </w:r>
      <w:r w:rsidR="005F79FC" w:rsidRPr="00B76FD7">
        <w:t xml:space="preserve">L'austérité était </w:t>
      </w:r>
      <w:r w:rsidR="000E29D3" w:rsidRPr="00B76FD7">
        <w:t xml:space="preserve">encore plus </w:t>
      </w:r>
      <w:r w:rsidR="005F79FC" w:rsidRPr="00B76FD7">
        <w:t>extrême sur</w:t>
      </w:r>
      <w:r w:rsidRPr="00B76FD7">
        <w:t xml:space="preserve"> "Blin</w:t>
      </w:r>
      <w:r w:rsidR="005F79FC" w:rsidRPr="00B76FD7">
        <w:t xml:space="preserve">d", </w:t>
      </w:r>
      <w:r w:rsidR="001A73BE" w:rsidRPr="00B76FD7">
        <w:t>e</w:t>
      </w:r>
      <w:r w:rsidR="000E29D3" w:rsidRPr="00B76FD7">
        <w:t>t i</w:t>
      </w:r>
      <w:r w:rsidRPr="00B76FD7">
        <w:t xml:space="preserve">l </w:t>
      </w:r>
      <w:r w:rsidR="005F79FC" w:rsidRPr="00B76FD7">
        <w:t>fallait</w:t>
      </w:r>
      <w:r w:rsidRPr="00B76FD7">
        <w:t xml:space="preserve"> toute la vindicte du trio pour </w:t>
      </w:r>
      <w:r w:rsidR="005F79FC" w:rsidRPr="00B76FD7">
        <w:t>animer</w:t>
      </w:r>
      <w:r w:rsidRPr="00B76FD7">
        <w:t xml:space="preserve"> l'aride "Legends" et "89.9 Detrimental" </w:t>
      </w:r>
      <w:r w:rsidR="005F79FC" w:rsidRPr="00B76FD7">
        <w:t>/ "Vital Nerve"</w:t>
      </w:r>
      <w:r w:rsidRPr="00B76FD7">
        <w:t xml:space="preserve">. </w:t>
      </w:r>
      <w:r w:rsidR="001769A4" w:rsidRPr="00B76FD7">
        <w:t>Le disque dans sa longueur</w:t>
      </w:r>
      <w:r w:rsidR="00AB1EB8" w:rsidRPr="00B76FD7">
        <w:t xml:space="preserve"> était </w:t>
      </w:r>
      <w:r w:rsidR="001769A4" w:rsidRPr="00B76FD7">
        <w:t xml:space="preserve">donc </w:t>
      </w:r>
      <w:r w:rsidR="00AB1EB8" w:rsidRPr="00B76FD7">
        <w:t>extrêmement rude, hostile et pesant</w:t>
      </w:r>
      <w:r w:rsidR="00A2757B" w:rsidRPr="00B76FD7">
        <w:t xml:space="preserve">. </w:t>
      </w:r>
      <w:r w:rsidR="008A562D" w:rsidRPr="00B76FD7">
        <w:t>Il</w:t>
      </w:r>
      <w:r w:rsidR="00A2757B" w:rsidRPr="00B76FD7">
        <w:t xml:space="preserve"> n'en posait pas moins les fondations d'un mouvement majeur du hip-hop, de sa nouvelle génération, </w:t>
      </w:r>
      <w:r w:rsidR="008A562D" w:rsidRPr="00B76FD7">
        <w:t>et</w:t>
      </w:r>
      <w:r w:rsidR="007B2741" w:rsidRPr="00B76FD7">
        <w:t xml:space="preserve"> d'innombrables</w:t>
      </w:r>
      <w:r w:rsidR="00A2757B" w:rsidRPr="00B76FD7">
        <w:t xml:space="preserve"> scènes </w:t>
      </w:r>
      <w:r w:rsidR="007B2741" w:rsidRPr="00B76FD7">
        <w:t>qui prétendraient être le refuge d'un hip-hop créatif</w:t>
      </w:r>
      <w:r w:rsidR="0043599B" w:rsidRPr="00B76FD7">
        <w:t>,</w:t>
      </w:r>
      <w:r w:rsidR="007B2741" w:rsidRPr="00B76FD7">
        <w:t xml:space="preserve"> intègre</w:t>
      </w:r>
      <w:r w:rsidR="0043599B" w:rsidRPr="00B76FD7">
        <w:t>, sans concession</w:t>
      </w:r>
      <w:r w:rsidR="007B2741" w:rsidRPr="00B76FD7">
        <w:t>.</w:t>
      </w:r>
    </w:p>
    <w:p w:rsidR="00E9542B" w:rsidRPr="00B76FD7" w:rsidRDefault="00E9542B" w:rsidP="000A71AE">
      <w:pPr>
        <w:widowControl w:val="0"/>
        <w:rPr>
          <w:i/>
        </w:rPr>
      </w:pPr>
    </w:p>
    <w:p w:rsidR="0064425B" w:rsidRPr="00BF45F6" w:rsidRDefault="007922AE" w:rsidP="0064425B">
      <w:pPr>
        <w:widowControl w:val="0"/>
        <w:rPr>
          <w:i/>
          <w:lang w:val="en-US"/>
        </w:rPr>
      </w:pPr>
      <w:r w:rsidRPr="00BF45F6">
        <w:rPr>
          <w:i/>
          <w:lang w:val="en-US"/>
        </w:rPr>
        <w:t xml:space="preserve">A écouter aussi : </w:t>
      </w:r>
      <w:r w:rsidR="003C3C71" w:rsidRPr="00BF45F6">
        <w:rPr>
          <w:i/>
          <w:lang w:val="en-US"/>
        </w:rPr>
        <w:t>Company Flow – Little Johnny from the Huspital</w:t>
      </w:r>
      <w:r w:rsidRPr="00BF45F6">
        <w:rPr>
          <w:i/>
          <w:lang w:val="en-US"/>
        </w:rPr>
        <w:t xml:space="preserve"> (</w:t>
      </w:r>
      <w:r w:rsidR="003C3C71" w:rsidRPr="00BF45F6">
        <w:rPr>
          <w:i/>
          <w:lang w:val="en-US"/>
        </w:rPr>
        <w:t>1999</w:t>
      </w:r>
      <w:r w:rsidRPr="00BF45F6">
        <w:rPr>
          <w:i/>
          <w:lang w:val="en-US"/>
        </w:rPr>
        <w:t xml:space="preserve">) ; </w:t>
      </w:r>
      <w:r w:rsidR="00DC6B98" w:rsidRPr="00BF45F6">
        <w:rPr>
          <w:i/>
          <w:lang w:val="en-US"/>
        </w:rPr>
        <w:t xml:space="preserve">El-P – Fantastic Damage (2002) ; </w:t>
      </w:r>
      <w:r w:rsidR="004D4E13" w:rsidRPr="00BF45F6">
        <w:rPr>
          <w:i/>
          <w:lang w:val="en-US"/>
        </w:rPr>
        <w:t xml:space="preserve">El-P – </w:t>
      </w:r>
      <w:r w:rsidR="008D6DE4" w:rsidRPr="00BF45F6">
        <w:rPr>
          <w:i/>
          <w:lang w:val="en-US"/>
        </w:rPr>
        <w:t xml:space="preserve">I'll Sleep When You're Dead </w:t>
      </w:r>
      <w:r w:rsidR="004D4E13" w:rsidRPr="00BF45F6">
        <w:rPr>
          <w:i/>
          <w:lang w:val="en-US"/>
        </w:rPr>
        <w:t>(200</w:t>
      </w:r>
      <w:r w:rsidR="008D6DE4" w:rsidRPr="00BF45F6">
        <w:rPr>
          <w:i/>
          <w:lang w:val="en-US"/>
        </w:rPr>
        <w:t>7</w:t>
      </w:r>
      <w:r w:rsidR="004D4E13" w:rsidRPr="00BF45F6">
        <w:rPr>
          <w:i/>
          <w:lang w:val="en-US"/>
        </w:rPr>
        <w:t xml:space="preserve">) ; </w:t>
      </w:r>
      <w:r w:rsidR="003A5417" w:rsidRPr="00BF45F6">
        <w:rPr>
          <w:i/>
          <w:lang w:val="en-US"/>
        </w:rPr>
        <w:t>Bigg Jus</w:t>
      </w:r>
      <w:r w:rsidR="004D4E13" w:rsidRPr="00BF45F6">
        <w:rPr>
          <w:i/>
          <w:lang w:val="en-US"/>
        </w:rPr>
        <w:t xml:space="preserve"> – </w:t>
      </w:r>
      <w:r w:rsidR="003A5417" w:rsidRPr="00BF45F6">
        <w:rPr>
          <w:i/>
          <w:lang w:val="en-US"/>
        </w:rPr>
        <w:t xml:space="preserve">Black Mamba Serums </w:t>
      </w:r>
      <w:r w:rsidR="004D4E13" w:rsidRPr="00BF45F6">
        <w:rPr>
          <w:i/>
          <w:lang w:val="en-US"/>
        </w:rPr>
        <w:t>(200</w:t>
      </w:r>
      <w:r w:rsidR="003A5417" w:rsidRPr="00BF45F6">
        <w:rPr>
          <w:i/>
          <w:lang w:val="en-US"/>
        </w:rPr>
        <w:t>3)</w:t>
      </w:r>
      <w:r w:rsidR="00DB001B" w:rsidRPr="00BF45F6">
        <w:rPr>
          <w:i/>
          <w:lang w:val="en-US"/>
        </w:rPr>
        <w:t xml:space="preserve"> </w:t>
      </w:r>
      <w:r w:rsidR="00316633">
        <w:rPr>
          <w:i/>
          <w:lang w:val="en-US"/>
        </w:rPr>
        <w:t>; Centa of Da Web</w:t>
      </w:r>
      <w:r w:rsidR="00316633" w:rsidRPr="007C4235">
        <w:rPr>
          <w:i/>
          <w:lang w:val="en-US"/>
        </w:rPr>
        <w:t xml:space="preserve"> - Beyond Human Comprehension</w:t>
      </w:r>
      <w:r w:rsidR="00316633">
        <w:rPr>
          <w:i/>
          <w:lang w:val="en-US"/>
        </w:rPr>
        <w:t xml:space="preserve"> (1996)</w:t>
      </w:r>
      <w:r w:rsidR="008E7B8D">
        <w:rPr>
          <w:i/>
          <w:lang w:val="en-US"/>
        </w:rPr>
        <w:t xml:space="preserve"> ; </w:t>
      </w:r>
      <w:r w:rsidR="005C6D9B" w:rsidRPr="00BF45F6">
        <w:rPr>
          <w:i/>
          <w:lang w:val="en-US"/>
        </w:rPr>
        <w:t xml:space="preserve">Cannibal Ox – The Cold Vein (2001) ; </w:t>
      </w:r>
      <w:r w:rsidR="002E2BFD" w:rsidRPr="00BF45F6">
        <w:rPr>
          <w:i/>
          <w:lang w:val="en-US"/>
        </w:rPr>
        <w:t>Komadose</w:t>
      </w:r>
      <w:r w:rsidR="00337B33">
        <w:rPr>
          <w:i/>
          <w:lang w:val="en-US"/>
        </w:rPr>
        <w:t xml:space="preserve"> - Beta One (2002)</w:t>
      </w:r>
      <w:r w:rsidR="007C4235">
        <w:rPr>
          <w:i/>
          <w:lang w:val="en-US"/>
        </w:rPr>
        <w:t xml:space="preserve"> </w:t>
      </w:r>
    </w:p>
    <w:p w:rsidR="0064425B" w:rsidRPr="00BF45F6" w:rsidRDefault="0064425B" w:rsidP="0064425B">
      <w:pPr>
        <w:rPr>
          <w:lang w:val="en-US"/>
        </w:rPr>
      </w:pPr>
    </w:p>
    <w:p w:rsidR="0064425B" w:rsidRPr="00BF45F6" w:rsidRDefault="0064425B" w:rsidP="0064425B">
      <w:pPr>
        <w:rPr>
          <w:lang w:val="en-US"/>
        </w:rPr>
      </w:pPr>
    </w:p>
    <w:p w:rsidR="0064425B" w:rsidRDefault="0064425B" w:rsidP="00BA287F">
      <w:pPr>
        <w:pStyle w:val="Heading2"/>
        <w:keepNext/>
        <w:rPr>
          <w:lang w:val="en-US"/>
        </w:rPr>
      </w:pPr>
      <w:bookmarkStart w:id="51" w:name="_Toc302814259"/>
      <w:r w:rsidRPr="0064425B">
        <w:rPr>
          <w:lang w:val="en-US"/>
        </w:rPr>
        <w:lastRenderedPageBreak/>
        <w:t>KILLARMY - Silent Weapons for Quiet Wars</w:t>
      </w:r>
      <w:bookmarkEnd w:id="51"/>
    </w:p>
    <w:p w:rsidR="0064425B" w:rsidRDefault="00B0768D" w:rsidP="00BA287F">
      <w:pPr>
        <w:keepNext/>
        <w:rPr>
          <w:i/>
          <w:lang w:val="en-US"/>
        </w:rPr>
      </w:pPr>
      <w:r>
        <w:rPr>
          <w:i/>
          <w:lang w:val="en-US"/>
        </w:rPr>
        <w:t>Priority Records</w:t>
      </w:r>
      <w:r w:rsidR="0064425B">
        <w:rPr>
          <w:i/>
          <w:lang w:val="en-US"/>
        </w:rPr>
        <w:t>,</w:t>
      </w:r>
      <w:r w:rsidR="0064425B" w:rsidRPr="0064425B">
        <w:rPr>
          <w:i/>
          <w:lang w:val="en-US"/>
        </w:rPr>
        <w:t xml:space="preserve"> 1997</w:t>
      </w:r>
    </w:p>
    <w:p w:rsidR="0064425B" w:rsidRPr="00BF45F6" w:rsidRDefault="0064425B" w:rsidP="00BA287F">
      <w:pPr>
        <w:keepNext/>
        <w:rPr>
          <w:lang w:val="en-US"/>
        </w:rPr>
      </w:pPr>
    </w:p>
    <w:p w:rsidR="0064425B" w:rsidRPr="00B76FD7" w:rsidRDefault="00A95CF8" w:rsidP="0064425B">
      <w:r>
        <w:rPr>
          <w:noProof/>
          <w:color w:val="000000"/>
        </w:rPr>
        <w:drawing>
          <wp:inline distT="0" distB="0" distL="0" distR="0">
            <wp:extent cx="1901825" cy="1901825"/>
            <wp:effectExtent l="19050" t="0" r="3175" b="0"/>
            <wp:docPr id="39" name="Picture 25" descr="KILLARMY - Silent Weapons for Quiet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LLARMY - Silent Weapons for Quiet Wars"/>
                    <pic:cNvPicPr>
                      <a:picLocks noChangeAspect="1" noChangeArrowheads="1"/>
                    </pic:cNvPicPr>
                  </pic:nvPicPr>
                  <pic:blipFill>
                    <a:blip r:embed="rId51"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64425B" w:rsidRPr="00B76FD7" w:rsidRDefault="0064425B" w:rsidP="0064425B"/>
    <w:p w:rsidR="0082087C" w:rsidRDefault="00A95CF8" w:rsidP="00A95CF8">
      <w:r>
        <w:t xml:space="preserve">Au sein </w:t>
      </w:r>
      <w:r w:rsidR="003D55C6">
        <w:t>de la confrérie</w:t>
      </w:r>
      <w:r>
        <w:t xml:space="preserve"> Wu-Tang, il y avait plusieurs cercles. D'abord, les neuf emcees principaux, </w:t>
      </w:r>
      <w:r w:rsidR="00D85FF0">
        <w:t>puis</w:t>
      </w:r>
      <w:r>
        <w:t xml:space="preserve"> une </w:t>
      </w:r>
      <w:r w:rsidR="002C5F33">
        <w:t>palanquée</w:t>
      </w:r>
      <w:r w:rsidR="00B97A40">
        <w:t xml:space="preserve"> </w:t>
      </w:r>
      <w:r>
        <w:t xml:space="preserve">de groupes et </w:t>
      </w:r>
      <w:r w:rsidR="00D85FF0">
        <w:t xml:space="preserve">de </w:t>
      </w:r>
      <w:r w:rsidR="00DB573E">
        <w:t>rappeurs affiliés</w:t>
      </w:r>
      <w:r w:rsidR="009F6EAC">
        <w:t xml:space="preserve">, parmi lesquels </w:t>
      </w:r>
      <w:r w:rsidR="00A84D6E" w:rsidRPr="00A84D6E">
        <w:t>Cappadonna</w:t>
      </w:r>
      <w:r w:rsidR="00A84D6E">
        <w:t xml:space="preserve">; </w:t>
      </w:r>
      <w:r w:rsidR="00681237" w:rsidRPr="00681237">
        <w:t>Popa Wu</w:t>
      </w:r>
      <w:r w:rsidR="00681237">
        <w:t xml:space="preserve">, </w:t>
      </w:r>
      <w:r w:rsidR="002C5F33" w:rsidRPr="002C5F33">
        <w:t>Shyheim</w:t>
      </w:r>
      <w:r w:rsidR="002C5F33">
        <w:t>,</w:t>
      </w:r>
      <w:r w:rsidR="002C5F33" w:rsidRPr="002C5F33">
        <w:t xml:space="preserve"> </w:t>
      </w:r>
      <w:r w:rsidR="009F6EAC">
        <w:t>le</w:t>
      </w:r>
      <w:r w:rsidR="00681237">
        <w:t>s Sunz of Man, le Wu-Syndicate</w:t>
      </w:r>
      <w:r w:rsidR="00D85FF0">
        <w:t xml:space="preserve"> et</w:t>
      </w:r>
      <w:r w:rsidR="00681237">
        <w:t xml:space="preserve"> le Blanc Remedy</w:t>
      </w:r>
      <w:r w:rsidR="00B97A40">
        <w:t xml:space="preserve">. Cette distinction n'était pas sans fondement. </w:t>
      </w:r>
      <w:r w:rsidR="003D55C6">
        <w:t xml:space="preserve">Sans conteste, les meilleurs représentants du Wu-Tang appartenaient tous au premier cercle. </w:t>
      </w:r>
      <w:r w:rsidR="0058707F">
        <w:t>Aucun disque, chez les autres, n'a</w:t>
      </w:r>
      <w:r w:rsidR="00FB26C7">
        <w:t xml:space="preserve"> </w:t>
      </w:r>
      <w:r w:rsidR="002C5F33">
        <w:t>atteint</w:t>
      </w:r>
      <w:r w:rsidR="00FB26C7">
        <w:t xml:space="preserve"> </w:t>
      </w:r>
      <w:r w:rsidR="00DB573E">
        <w:t>l'excellence</w:t>
      </w:r>
      <w:r w:rsidR="00FB26C7">
        <w:t xml:space="preserve"> </w:t>
      </w:r>
      <w:r w:rsidR="002C5F33">
        <w:t xml:space="preserve">des premiers </w:t>
      </w:r>
      <w:r w:rsidR="00FB26C7">
        <w:t xml:space="preserve">albums solo sortis par </w:t>
      </w:r>
      <w:r w:rsidR="007627A8">
        <w:t>le RZA et ses compères</w:t>
      </w:r>
      <w:r w:rsidR="0058707F">
        <w:t xml:space="preserve">. </w:t>
      </w:r>
      <w:r w:rsidR="00805A83">
        <w:t>S</w:t>
      </w:r>
      <w:r w:rsidR="00D85FF0">
        <w:t xml:space="preserve">eul, peut-être, </w:t>
      </w:r>
      <w:r w:rsidR="002C5F33">
        <w:t xml:space="preserve">l'a approché </w:t>
      </w:r>
      <w:r w:rsidR="007627A8">
        <w:t>Killarmy</w:t>
      </w:r>
      <w:r w:rsidR="00DB573E">
        <w:t xml:space="preserve">, un sextet de rappeurs aux noms </w:t>
      </w:r>
      <w:r w:rsidR="000F5E75">
        <w:t>belliqueux</w:t>
      </w:r>
      <w:r w:rsidR="00DB573E">
        <w:t xml:space="preserve"> </w:t>
      </w:r>
      <w:r w:rsidR="00DB573E" w:rsidRPr="00DB573E">
        <w:t>(9th Prince, Killa Sin, PR Terrorist, Ber</w:t>
      </w:r>
      <w:r w:rsidR="00DB573E">
        <w:t>etta 9, Shogun Assason, Islord)</w:t>
      </w:r>
      <w:r w:rsidR="00805A83">
        <w:t>, dont les deux premiers albums</w:t>
      </w:r>
      <w:r w:rsidR="002C5F33">
        <w:t xml:space="preserve">, parmi lesquels ce </w:t>
      </w:r>
      <w:r w:rsidR="00C94C18">
        <w:t>''Silent Weapons for Quiet Wars''</w:t>
      </w:r>
      <w:r w:rsidR="00D85FF0">
        <w:t>,</w:t>
      </w:r>
      <w:r w:rsidR="00805A83">
        <w:t xml:space="preserve"> </w:t>
      </w:r>
      <w:r w:rsidR="00381D3D">
        <w:t>val</w:t>
      </w:r>
      <w:r w:rsidR="00D85FF0">
        <w:t>ai</w:t>
      </w:r>
      <w:r w:rsidR="00381D3D">
        <w:t>ent plus qu'un détour.</w:t>
      </w:r>
      <w:r w:rsidR="00C94C18">
        <w:t xml:space="preserve"> </w:t>
      </w:r>
      <w:r w:rsidR="00E510D6">
        <w:t xml:space="preserve">Dès les premières notes, la parenté </w:t>
      </w:r>
      <w:r w:rsidR="00D85FF0">
        <w:t>avec le</w:t>
      </w:r>
      <w:r w:rsidR="00E510D6">
        <w:t xml:space="preserve"> Clan était évidente. </w:t>
      </w:r>
      <w:r w:rsidR="000F5E75">
        <w:t xml:space="preserve">Comme leurs parrains, </w:t>
      </w:r>
      <w:r w:rsidR="006E36DE">
        <w:t>ces gens</w:t>
      </w:r>
      <w:r w:rsidR="000F5E75">
        <w:t xml:space="preserve"> cultivaient une prédilection pour le concept, </w:t>
      </w:r>
      <w:r w:rsidR="00AB6E61">
        <w:t>même s'ils troquaient</w:t>
      </w:r>
      <w:r w:rsidR="000F5E75">
        <w:t xml:space="preserve"> </w:t>
      </w:r>
      <w:r w:rsidR="000767EB">
        <w:t xml:space="preserve">l'imagerie kung-fu pour </w:t>
      </w:r>
      <w:r w:rsidR="000F5E75">
        <w:t xml:space="preserve">une thématique </w:t>
      </w:r>
      <w:r w:rsidR="00B0540E">
        <w:t>militaire</w:t>
      </w:r>
      <w:r w:rsidR="000F5E75">
        <w:t>, déclinée tout au long du disque, de la pochette très Vietnam aux paroles</w:t>
      </w:r>
      <w:r w:rsidR="0091671B">
        <w:t xml:space="preserve">, en passant par </w:t>
      </w:r>
      <w:r w:rsidR="000767EB">
        <w:t>ces</w:t>
      </w:r>
      <w:r w:rsidR="0091671B">
        <w:t xml:space="preserve"> braillements de </w:t>
      </w:r>
      <w:r w:rsidR="003146DC">
        <w:t>soldats</w:t>
      </w:r>
      <w:r w:rsidR="00642AB7">
        <w:t>,</w:t>
      </w:r>
      <w:r w:rsidR="006774BA">
        <w:t xml:space="preserve"> </w:t>
      </w:r>
      <w:r w:rsidR="000767EB">
        <w:t>ces</w:t>
      </w:r>
      <w:r w:rsidR="006774BA">
        <w:t xml:space="preserve"> bruits d'hélicoptères</w:t>
      </w:r>
      <w:r w:rsidR="00642AB7">
        <w:t xml:space="preserve"> et </w:t>
      </w:r>
      <w:r w:rsidR="00AB6E61">
        <w:t>un</w:t>
      </w:r>
      <w:r w:rsidR="00642AB7">
        <w:t xml:space="preserve"> extrait de </w:t>
      </w:r>
      <w:r w:rsidR="00642AB7" w:rsidRPr="004D59CE">
        <w:rPr>
          <w:i/>
        </w:rPr>
        <w:t>M.A.S.H</w:t>
      </w:r>
      <w:r w:rsidR="000F5E75">
        <w:t>.</w:t>
      </w:r>
      <w:r w:rsidR="000767EB">
        <w:t>.</w:t>
      </w:r>
      <w:r w:rsidR="000F5E75">
        <w:t xml:space="preserve"> </w:t>
      </w:r>
      <w:r w:rsidR="00EC4EC5">
        <w:t xml:space="preserve">Assurée </w:t>
      </w:r>
      <w:r w:rsidR="00565AF6">
        <w:t xml:space="preserve">essentiellement </w:t>
      </w:r>
      <w:r w:rsidR="00EC4EC5">
        <w:t xml:space="preserve">par 4th Disciple, l'un des protégés du RZA, la production </w:t>
      </w:r>
      <w:r w:rsidR="00983B6A">
        <w:t xml:space="preserve">tout en soul bancale et malmenée </w:t>
      </w:r>
      <w:r w:rsidR="00EC4EC5">
        <w:t xml:space="preserve">portait indubitablement </w:t>
      </w:r>
      <w:r w:rsidR="00983B6A">
        <w:t>l</w:t>
      </w:r>
      <w:r w:rsidR="00EC4EC5">
        <w:t>a marque</w:t>
      </w:r>
      <w:r w:rsidR="00983B6A">
        <w:t xml:space="preserve"> du maître</w:t>
      </w:r>
      <w:r w:rsidR="00F84C76">
        <w:t xml:space="preserve">, </w:t>
      </w:r>
      <w:r w:rsidR="004475C5">
        <w:t>même si les sons étaient un brin plus lisses, plus accessibles</w:t>
      </w:r>
      <w:r w:rsidR="00EC4EC5">
        <w:t xml:space="preserve">. </w:t>
      </w:r>
      <w:r w:rsidR="00AE52D3">
        <w:t xml:space="preserve">Tous </w:t>
      </w:r>
      <w:r w:rsidR="00AE52D3">
        <w:lastRenderedPageBreak/>
        <w:t xml:space="preserve">guerriers qu'ils étaient, les six de Killarmy évoluaient en terrain conquis. </w:t>
      </w:r>
      <w:r w:rsidR="007E6740">
        <w:t>Mais</w:t>
      </w:r>
      <w:r w:rsidR="00BE7627">
        <w:t>,</w:t>
      </w:r>
      <w:r w:rsidR="007E6740">
        <w:t xml:space="preserve"> à une époque où le Wu-Tang commençait à décevoir, </w:t>
      </w:r>
      <w:r w:rsidR="00F916A0">
        <w:t xml:space="preserve">ceux là </w:t>
      </w:r>
      <w:r w:rsidR="00BE7627">
        <w:t>faisaient preuve</w:t>
      </w:r>
      <w:r w:rsidR="00F916A0">
        <w:t xml:space="preserve"> </w:t>
      </w:r>
      <w:r w:rsidR="00BE7627">
        <w:t>d'</w:t>
      </w:r>
      <w:r w:rsidR="00F916A0">
        <w:t xml:space="preserve">un mordant, </w:t>
      </w:r>
      <w:r w:rsidR="00B143CE">
        <w:t>d'</w:t>
      </w:r>
      <w:r w:rsidR="00F916A0">
        <w:t>une agressivité</w:t>
      </w:r>
      <w:r w:rsidR="006774BA">
        <w:t xml:space="preserve"> et</w:t>
      </w:r>
      <w:r w:rsidR="00E338CE">
        <w:t xml:space="preserve"> </w:t>
      </w:r>
      <w:r w:rsidR="00B143CE">
        <w:t>d'</w:t>
      </w:r>
      <w:r w:rsidR="00AB6E61">
        <w:t>une soif de gloire</w:t>
      </w:r>
      <w:r w:rsidR="00F916A0">
        <w:t xml:space="preserve"> </w:t>
      </w:r>
      <w:r w:rsidR="00BE7627">
        <w:t>que le C</w:t>
      </w:r>
      <w:r w:rsidR="00F916A0">
        <w:t xml:space="preserve">lan </w:t>
      </w:r>
      <w:r w:rsidR="00BE7627">
        <w:t>n'</w:t>
      </w:r>
      <w:r w:rsidR="00F916A0">
        <w:t xml:space="preserve">avait </w:t>
      </w:r>
      <w:r w:rsidR="00BE7627">
        <w:t>plus</w:t>
      </w:r>
      <w:r w:rsidR="004D59CE">
        <w:t>.</w:t>
      </w:r>
      <w:r w:rsidR="00A91180">
        <w:t xml:space="preserve"> </w:t>
      </w:r>
      <w:r w:rsidR="00102F63">
        <w:t>C</w:t>
      </w:r>
      <w:r w:rsidR="00696A8F">
        <w:t>e disque là</w:t>
      </w:r>
      <w:r w:rsidR="00102F63">
        <w:t xml:space="preserve"> révélait </w:t>
      </w:r>
      <w:r w:rsidR="00AB6E61">
        <w:t>une poignée de</w:t>
      </w:r>
      <w:r w:rsidR="00102F63">
        <w:t xml:space="preserve"> grands </w:t>
      </w:r>
      <w:r w:rsidR="00AB6E61">
        <w:t>morceaux</w:t>
      </w:r>
      <w:r w:rsidR="00102F63">
        <w:t xml:space="preserve">, </w:t>
      </w:r>
      <w:r w:rsidR="002F465A">
        <w:t xml:space="preserve">tout particulièrement en son cœur, </w:t>
      </w:r>
      <w:r w:rsidR="00AD7635">
        <w:t xml:space="preserve">avec une succession de quatre titres somptueux : </w:t>
      </w:r>
      <w:r w:rsidR="00194303">
        <w:t xml:space="preserve">ce </w:t>
      </w:r>
      <w:r w:rsidR="0082087C">
        <w:t>"Wake up"</w:t>
      </w:r>
      <w:r w:rsidR="00194303">
        <w:t xml:space="preserve"> entêtant, animé de subtiles variations</w:t>
      </w:r>
      <w:r w:rsidR="0082087C">
        <w:t xml:space="preserve">, </w:t>
      </w:r>
      <w:r w:rsidR="00194303">
        <w:t>où le RZA prenait lui-même les manettes</w:t>
      </w:r>
      <w:r w:rsidR="00DD110F">
        <w:t xml:space="preserve"> ; "Fair, Love and War", le morceau le plus carton de l'album ; </w:t>
      </w:r>
      <w:r w:rsidR="00696A8F">
        <w:t xml:space="preserve">"Wu-Renegades", </w:t>
      </w:r>
      <w:r w:rsidR="00DD110F">
        <w:t xml:space="preserve">avec </w:t>
      </w:r>
      <w:r w:rsidR="00696A8F">
        <w:t>ses</w:t>
      </w:r>
      <w:r w:rsidR="00DD110F">
        <w:t xml:space="preserve"> raps discrets, </w:t>
      </w:r>
      <w:r w:rsidR="00696A8F">
        <w:t>ce</w:t>
      </w:r>
      <w:r w:rsidR="00DD110F">
        <w:t xml:space="preserve"> piano soyeux</w:t>
      </w:r>
      <w:r w:rsidR="00BA287F">
        <w:t>,</w:t>
      </w:r>
      <w:r w:rsidR="00DD110F">
        <w:t xml:space="preserve"> </w:t>
      </w:r>
      <w:r w:rsidR="00696A8F">
        <w:t>ce</w:t>
      </w:r>
      <w:r w:rsidR="00DD110F">
        <w:t xml:space="preserve"> violon effilé</w:t>
      </w:r>
      <w:r w:rsidR="00BA287F">
        <w:t xml:space="preserve"> et cette voix féminine evanescente</w:t>
      </w:r>
      <w:r w:rsidR="00696A8F">
        <w:t xml:space="preserve"> </w:t>
      </w:r>
      <w:r w:rsidR="00DD110F">
        <w:t>; "Full Moon" qui commen</w:t>
      </w:r>
      <w:r w:rsidR="00696A8F">
        <w:t>çait</w:t>
      </w:r>
      <w:r w:rsidR="00DD110F">
        <w:t xml:space="preserve"> en titre soul, </w:t>
      </w:r>
      <w:r w:rsidR="00CC23F3">
        <w:t xml:space="preserve">avant que le </w:t>
      </w:r>
      <w:r w:rsidR="000D2E8B">
        <w:t>sifflement mortuaire</w:t>
      </w:r>
      <w:r w:rsidR="00CC23F3">
        <w:t xml:space="preserve"> </w:t>
      </w:r>
      <w:r w:rsidR="000D2E8B">
        <w:t xml:space="preserve">d'un </w:t>
      </w:r>
      <w:r w:rsidR="00CC23F3">
        <w:t>synthétiseur</w:t>
      </w:r>
      <w:r w:rsidR="000D2E8B">
        <w:t xml:space="preserve"> </w:t>
      </w:r>
      <w:r w:rsidR="00696A8F">
        <w:t xml:space="preserve">ne </w:t>
      </w:r>
      <w:r w:rsidR="000D2E8B">
        <w:t xml:space="preserve">prenne le relais. </w:t>
      </w:r>
      <w:r w:rsidR="0055576F">
        <w:t>Malgré</w:t>
      </w:r>
      <w:r w:rsidR="000D2E8B">
        <w:t xml:space="preserve"> ces réussi</w:t>
      </w:r>
      <w:r w:rsidR="00587046">
        <w:t>tes</w:t>
      </w:r>
      <w:r w:rsidR="000D2E8B">
        <w:t xml:space="preserve"> et quelques autres, </w:t>
      </w:r>
      <w:r w:rsidR="0082087C" w:rsidRPr="0084141B">
        <w:rPr>
          <w:i/>
        </w:rPr>
        <w:t>Silent Weapon for Quiet Wars</w:t>
      </w:r>
      <w:r w:rsidR="00262255">
        <w:t xml:space="preserve"> n'allait recueillir qu'un accueil mitigé</w:t>
      </w:r>
      <w:r w:rsidR="00AB7D8F">
        <w:t xml:space="preserve"> auprès de la critique</w:t>
      </w:r>
      <w:r w:rsidR="00587046">
        <w:t xml:space="preserve">. </w:t>
      </w:r>
      <w:r w:rsidR="00145423">
        <w:t>Non sans fondement, e</w:t>
      </w:r>
      <w:r w:rsidR="00587046">
        <w:t>lle ne reconnaitrai</w:t>
      </w:r>
      <w:r w:rsidR="00957C8A">
        <w:t xml:space="preserve">t pas aux rappeurs de Killarmy l'adresse et le charisme de </w:t>
      </w:r>
      <w:r w:rsidR="00F52D64">
        <w:t>ceux du Wu</w:t>
      </w:r>
      <w:r w:rsidR="00AB7D8F">
        <w:t xml:space="preserve">. </w:t>
      </w:r>
      <w:r w:rsidR="00314D97">
        <w:t>Cependant,</w:t>
      </w:r>
      <w:r w:rsidR="00AB7D8F">
        <w:t xml:space="preserve"> </w:t>
      </w:r>
      <w:r w:rsidR="00587046">
        <w:t>le temps</w:t>
      </w:r>
      <w:r w:rsidR="00314D97">
        <w:t xml:space="preserve"> d'un</w:t>
      </w:r>
      <w:r w:rsidR="00300828">
        <w:t xml:space="preserve"> disque</w:t>
      </w:r>
      <w:r w:rsidR="00AB7D8F">
        <w:t xml:space="preserve">, pour les fans, </w:t>
      </w:r>
      <w:r w:rsidR="007C12C1">
        <w:t>notre sextet allait</w:t>
      </w:r>
      <w:r w:rsidR="00AB7D8F">
        <w:t xml:space="preserve"> </w:t>
      </w:r>
      <w:r w:rsidR="007C12C1">
        <w:t>porter</w:t>
      </w:r>
      <w:r w:rsidR="00AB7D8F">
        <w:t xml:space="preserve"> une flamme qui </w:t>
      </w:r>
      <w:r w:rsidR="00E21C96">
        <w:t>semblait avoir</w:t>
      </w:r>
      <w:r w:rsidR="00AB7D8F">
        <w:t xml:space="preserve"> disparu chez leurs protecteurs.</w:t>
      </w:r>
    </w:p>
    <w:p w:rsidR="0064425B" w:rsidRPr="00B76FD7" w:rsidRDefault="0064425B" w:rsidP="0064425B"/>
    <w:p w:rsidR="0064425B" w:rsidRPr="00BF45F6" w:rsidRDefault="0064425B" w:rsidP="0064425B">
      <w:pPr>
        <w:rPr>
          <w:i/>
          <w:lang w:val="en-US"/>
        </w:rPr>
      </w:pPr>
      <w:r w:rsidRPr="00BF45F6">
        <w:rPr>
          <w:i/>
          <w:lang w:val="en-US"/>
        </w:rPr>
        <w:t xml:space="preserve">A écouter aussi : </w:t>
      </w:r>
      <w:r w:rsidR="000A5EFB">
        <w:rPr>
          <w:i/>
          <w:lang w:val="en-US"/>
        </w:rPr>
        <w:t xml:space="preserve">Killarmy – Dirty Weaponry (1998) ; </w:t>
      </w:r>
      <w:r w:rsidR="00054326">
        <w:rPr>
          <w:i/>
          <w:lang w:val="en-US"/>
        </w:rPr>
        <w:t xml:space="preserve">Sunz of Man - </w:t>
      </w:r>
      <w:r w:rsidR="00054326" w:rsidRPr="00054326">
        <w:rPr>
          <w:i/>
          <w:lang w:val="en-US"/>
        </w:rPr>
        <w:t>The Last Shall Be First</w:t>
      </w:r>
      <w:r w:rsidR="00054326">
        <w:rPr>
          <w:i/>
          <w:lang w:val="en-US"/>
        </w:rPr>
        <w:t xml:space="preserve"> (1998)</w:t>
      </w:r>
      <w:r w:rsidR="004F3210">
        <w:rPr>
          <w:i/>
          <w:lang w:val="en-US"/>
        </w:rPr>
        <w:t xml:space="preserve"> ; Jedi Mind Tricks – Violent by Design (2000)</w:t>
      </w:r>
    </w:p>
    <w:p w:rsidR="0064425B" w:rsidRPr="00BF45F6" w:rsidRDefault="0064425B" w:rsidP="0064425B">
      <w:pPr>
        <w:widowControl w:val="0"/>
        <w:rPr>
          <w:i/>
          <w:lang w:val="en-US"/>
        </w:rPr>
      </w:pPr>
    </w:p>
    <w:p w:rsidR="0064425B" w:rsidRPr="00BF45F6" w:rsidRDefault="0064425B" w:rsidP="0064425B">
      <w:pPr>
        <w:rPr>
          <w:lang w:val="en-US"/>
        </w:rPr>
      </w:pPr>
    </w:p>
    <w:p w:rsidR="0064425B" w:rsidRPr="00BF45F6" w:rsidRDefault="0064425B" w:rsidP="0064425B">
      <w:pPr>
        <w:pStyle w:val="Heading2"/>
        <w:keepNext/>
        <w:rPr>
          <w:lang w:val="en-US"/>
        </w:rPr>
      </w:pPr>
      <w:bookmarkStart w:id="52" w:name="_Toc302814260"/>
      <w:r w:rsidRPr="00BF45F6">
        <w:rPr>
          <w:lang w:val="en-US"/>
        </w:rPr>
        <w:t>X-ECUTIONERS - X-Pressions</w:t>
      </w:r>
      <w:bookmarkEnd w:id="52"/>
    </w:p>
    <w:p w:rsidR="0064425B" w:rsidRPr="00BF45F6" w:rsidRDefault="0064425B" w:rsidP="0064425B">
      <w:pPr>
        <w:keepNext/>
        <w:rPr>
          <w:i/>
          <w:lang w:val="en-US"/>
        </w:rPr>
      </w:pPr>
      <w:r w:rsidRPr="00BF45F6">
        <w:rPr>
          <w:i/>
          <w:lang w:val="en-US"/>
        </w:rPr>
        <w:t>Asphodel, 1997</w:t>
      </w:r>
    </w:p>
    <w:p w:rsidR="0064425B" w:rsidRPr="00BF45F6" w:rsidRDefault="0064425B" w:rsidP="0064425B">
      <w:pPr>
        <w:keepNext/>
        <w:rPr>
          <w:lang w:val="en-US"/>
        </w:rPr>
      </w:pPr>
    </w:p>
    <w:p w:rsidR="0064425B" w:rsidRPr="00B76FD7" w:rsidRDefault="0064425B" w:rsidP="0064425B">
      <w:r w:rsidRPr="00B76FD7">
        <w:rPr>
          <w:noProof/>
        </w:rPr>
        <w:drawing>
          <wp:inline distT="0" distB="0" distL="0" distR="0">
            <wp:extent cx="1905000" cy="1905000"/>
            <wp:effectExtent l="19050" t="0" r="0" b="0"/>
            <wp:docPr id="38"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4425B" w:rsidRPr="00B76FD7" w:rsidRDefault="0064425B" w:rsidP="0064425B"/>
    <w:p w:rsidR="0064425B" w:rsidRPr="00B76FD7" w:rsidRDefault="0064425B" w:rsidP="0064425B">
      <w:r w:rsidRPr="00B76FD7">
        <w:lastRenderedPageBreak/>
        <w:t xml:space="preserve">Le triomphe du rap s'est opéré au détriment des DJs. Avec la starification des MCs, ils ont été relégués au second plan. Puis, avec la sophistication des méthodes d'enregistrement, les producteurs les ont supplantés. Ils n'ont pourtant pas disparu, et ont continué à briller en live et à l'occasion de battles, perpétuant ainsi la tradition du turntablism, cet art de bâtir de véritables compositions à partir de platines et de scratches. Et à la fin des années 90, bénéficiant d'une solide cote underground, la discipline était représentée vaillamment par quelques collectifs phares, les Invisibl Skratch Piklz à San Francisco, les Beat Junkies à Los Angeles, et les X-Men, devenus ensuite les X-Ecutioners, à New-York. Le genre, malheureusement, supportait souvent mal l'épreuve de l'enregistrement. Il était a priori difficile de traduire sur disque les exploits des DJ battles, largement aussi visuelles que sonores, et par définition conçues pour le live. Sur </w:t>
      </w:r>
      <w:r w:rsidRPr="00B76FD7">
        <w:rPr>
          <w:i/>
        </w:rPr>
        <w:t>X-Pressions</w:t>
      </w:r>
      <w:r w:rsidRPr="00B76FD7">
        <w:t>, toutefois, premier véritable album sorti par un collectif composé uniquement de turntablists, les X-ecutioners parvenaient à régaler l'auditeur autrement que par leur seule virtuosité. Les quatre DJs s'en donnaient pourtant à cœur joie, avec leurs pluies de scratches et leurs beats épais. Quelques MCs, tous inconnus, intervenaient parfois pour varier les plaisirs, mais jamais ils ne volaient la vedette aux quatre turntable heroes de l'album. "Word Play", par exemple, était l'un de ces morceaux rappés. Mais comme le titre l'indiquait, il s'agissait davantage de jouer avec les mots, de les inonder sous des torrents de scratches, que de raconter une histoire, le MC se contentant de citer le nom de chaque X-ecutioner, afin qu’ils puissent successivement effectuer leurs prouesses. Ailleurs, sur "The Turntablist Anthem", une voix féminine soulful incitait ses chers turntablists à scratcher sans fin, et le message était reçu, l'essentiel du morceau se composant de scratches, tout juste tenus en bride par un groove nonchalant. Et sur "The Countdown", un homme se lançait dans un compte-à-</w:t>
      </w:r>
      <w:r w:rsidRPr="00B76FD7">
        <w:lastRenderedPageBreak/>
        <w:t>rebours, sur fond de scratches discrets, de basse énorme et de petites touches d'harmonica, avant que tout ne s'affole, inaugurant une longue série de plages purement instrumentales. Tous, cependant, ne comptaient pas de scratches. "Pianos from Hell", par exemple, était un titre instrumental, cinématographique et langoureux, tout en ambiance, souligné par un beat aussi implacable que lent. Le genre avait ses limites, mais sa palette était large, comme le démontrait ici, au fil des écoutes, ce disque qui se mérite.</w:t>
      </w:r>
    </w:p>
    <w:p w:rsidR="0064425B" w:rsidRPr="00B76FD7" w:rsidRDefault="0064425B" w:rsidP="0064425B"/>
    <w:p w:rsidR="0064425B" w:rsidRPr="00BF45F6" w:rsidRDefault="0064425B" w:rsidP="0064425B">
      <w:pPr>
        <w:rPr>
          <w:i/>
          <w:lang w:val="en-US"/>
        </w:rPr>
      </w:pPr>
      <w:r w:rsidRPr="00BF45F6">
        <w:rPr>
          <w:i/>
          <w:lang w:val="en-US"/>
        </w:rPr>
        <w:t>A écouter aussi : Cut Chemist meets Shortkut - Live At The Future Primitive Soundsession Volume One (1998) ; DJ Faust – Man or Myth? (1998) ; Mix Master Mike – Anti-Theft Device (1998) ; Mr. Dibbs - Turntable Scientifics (1998) ; D-Styles – Phantasmagorea (2002) ; Birdy Nam Nam – Birdy Nam Nam (2005)</w:t>
      </w:r>
    </w:p>
    <w:p w:rsidR="00A3674C" w:rsidRPr="00BF45F6" w:rsidRDefault="00A3674C" w:rsidP="0064425B">
      <w:pPr>
        <w:widowControl w:val="0"/>
        <w:rPr>
          <w:lang w:val="en-US"/>
        </w:rPr>
      </w:pPr>
    </w:p>
    <w:p w:rsidR="000A71AE" w:rsidRPr="00BF45F6" w:rsidRDefault="000A71AE" w:rsidP="00756ADD">
      <w:pPr>
        <w:rPr>
          <w:lang w:val="en-US"/>
        </w:rPr>
      </w:pPr>
    </w:p>
    <w:p w:rsidR="002A320D" w:rsidRPr="00B76FD7" w:rsidRDefault="002A320D" w:rsidP="00756ADD">
      <w:pPr>
        <w:pStyle w:val="Heading2"/>
        <w:keepNext/>
      </w:pPr>
      <w:bookmarkStart w:id="53" w:name="_Toc302814261"/>
      <w:r w:rsidRPr="00B76FD7">
        <w:t>ATMOSPHERE - Overcast!</w:t>
      </w:r>
      <w:bookmarkEnd w:id="53"/>
    </w:p>
    <w:p w:rsidR="002A320D" w:rsidRPr="00B76FD7" w:rsidRDefault="002A320D" w:rsidP="00756ADD">
      <w:pPr>
        <w:keepNext/>
        <w:rPr>
          <w:b/>
          <w:i/>
        </w:rPr>
      </w:pPr>
      <w:r w:rsidRPr="00B76FD7">
        <w:rPr>
          <w:i/>
        </w:rPr>
        <w:t>Rhymesayers, 1997</w:t>
      </w:r>
    </w:p>
    <w:p w:rsidR="002A320D" w:rsidRPr="00B76FD7" w:rsidRDefault="002A320D" w:rsidP="00756ADD">
      <w:pPr>
        <w:keepNext/>
      </w:pPr>
    </w:p>
    <w:p w:rsidR="002A320D" w:rsidRPr="00B76FD7" w:rsidRDefault="002A320D" w:rsidP="00756ADD">
      <w:r w:rsidRPr="00B76FD7">
        <w:rPr>
          <w:noProof/>
        </w:rPr>
        <w:drawing>
          <wp:inline distT="0" distB="0" distL="0" distR="0">
            <wp:extent cx="1905000" cy="1905000"/>
            <wp:effectExtent l="19050" t="0" r="0" b="0"/>
            <wp:docPr id="237"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320D" w:rsidRPr="00B76FD7" w:rsidRDefault="002A320D" w:rsidP="00756ADD">
      <w:pPr>
        <w:rPr>
          <w:b/>
        </w:rPr>
      </w:pPr>
    </w:p>
    <w:p w:rsidR="002A320D" w:rsidRPr="00B76FD7" w:rsidRDefault="002A320D" w:rsidP="00756ADD">
      <w:pPr>
        <w:rPr>
          <w:b/>
        </w:rPr>
      </w:pPr>
      <w:r w:rsidRPr="00B76FD7">
        <w:t xml:space="preserve">Le premier album d'Atmosphere n'était pas parfait. </w:t>
      </w:r>
      <w:r w:rsidR="005E6E32" w:rsidRPr="00B76FD7">
        <w:t>Plusieurs titres s'y</w:t>
      </w:r>
      <w:r w:rsidRPr="00B76FD7">
        <w:t xml:space="preserve"> montraient laborieux. Aussi, à quelques audaces près, les beats d'Ant étaient </w:t>
      </w:r>
      <w:r w:rsidR="005E6E32" w:rsidRPr="00B76FD7">
        <w:t>souvent</w:t>
      </w:r>
      <w:r w:rsidRPr="00B76FD7">
        <w:t xml:space="preserve"> d'une platitude à toute épreuve. Quant aux raps de Spawn, s'ils étaient honnêtes, leur principal intérêt résidait dans le contraste qu'ils apportaient à ceux de </w:t>
      </w:r>
      <w:r w:rsidR="00610836" w:rsidRPr="00B76FD7">
        <w:t xml:space="preserve">l'autre MC, un extraordinaire </w:t>
      </w:r>
      <w:r w:rsidR="005E6E32" w:rsidRPr="00B76FD7">
        <w:t>Slug</w:t>
      </w:r>
      <w:r w:rsidR="00610836" w:rsidRPr="00B76FD7">
        <w:t xml:space="preserve"> qui de loin, </w:t>
      </w:r>
      <w:r w:rsidR="003963B5" w:rsidRPr="00B76FD7">
        <w:t xml:space="preserve">était ici </w:t>
      </w:r>
      <w:r w:rsidR="00610836" w:rsidRPr="00B76FD7">
        <w:t>l'attraction principale</w:t>
      </w:r>
      <w:r w:rsidR="005E6E32" w:rsidRPr="00B76FD7">
        <w:t xml:space="preserve">. </w:t>
      </w:r>
      <w:r w:rsidR="00610836" w:rsidRPr="00B76FD7">
        <w:t>Originaire du</w:t>
      </w:r>
      <w:r w:rsidRPr="00B76FD7">
        <w:t xml:space="preserve"> Midwest, à l'écart des courants principaux </w:t>
      </w:r>
      <w:r w:rsidRPr="00B76FD7">
        <w:lastRenderedPageBreak/>
        <w:t xml:space="preserve">du hip-hop, </w:t>
      </w:r>
      <w:r w:rsidR="005E6E32" w:rsidRPr="00B76FD7">
        <w:t>Atmosphere se voulait</w:t>
      </w:r>
      <w:r w:rsidRPr="00B76FD7">
        <w:t xml:space="preserve"> </w:t>
      </w:r>
      <w:r w:rsidR="005E6E32" w:rsidRPr="00B76FD7">
        <w:t>le contraire</w:t>
      </w:r>
      <w:r w:rsidRPr="00B76FD7">
        <w:t xml:space="preserve"> du rap </w:t>
      </w:r>
      <w:r w:rsidR="005E6E32" w:rsidRPr="00B76FD7">
        <w:t>tape-à-l'œil</w:t>
      </w:r>
      <w:r w:rsidRPr="00B76FD7">
        <w:t xml:space="preserve"> et nouveau-riche qui triomph</w:t>
      </w:r>
      <w:r w:rsidR="00820686" w:rsidRPr="00B76FD7">
        <w:t>ait</w:t>
      </w:r>
      <w:r w:rsidRPr="00B76FD7">
        <w:t xml:space="preserve"> en cette seconde moitié des 90's. </w:t>
      </w:r>
      <w:r w:rsidR="00820686" w:rsidRPr="00B76FD7">
        <w:t>Ce faisant</w:t>
      </w:r>
      <w:r w:rsidRPr="00B76FD7">
        <w:t xml:space="preserve">, </w:t>
      </w:r>
      <w:r w:rsidR="00610836" w:rsidRPr="00B76FD7">
        <w:t>Slug et les siens</w:t>
      </w:r>
      <w:r w:rsidRPr="00B76FD7">
        <w:t xml:space="preserve"> innovai</w:t>
      </w:r>
      <w:r w:rsidR="00610836" w:rsidRPr="00B76FD7">
        <w:t>en</w:t>
      </w:r>
      <w:r w:rsidRPr="00B76FD7">
        <w:t xml:space="preserve">t, en introduisant dans le genre une </w:t>
      </w:r>
      <w:r w:rsidR="00FD6F90" w:rsidRPr="00B76FD7">
        <w:t xml:space="preserve">fragilité et une </w:t>
      </w:r>
      <w:r w:rsidRPr="00B76FD7">
        <w:t>introspection qui lui étai</w:t>
      </w:r>
      <w:r w:rsidR="00FD6F90" w:rsidRPr="00B76FD7">
        <w:t>en</w:t>
      </w:r>
      <w:r w:rsidRPr="00B76FD7">
        <w:t>t inédite.</w:t>
      </w:r>
      <w:r w:rsidR="00B759B9" w:rsidRPr="00B76FD7">
        <w:t xml:space="preserve"> </w:t>
      </w:r>
      <w:r w:rsidR="00820686" w:rsidRPr="00B76FD7">
        <w:t>Cela</w:t>
      </w:r>
      <w:r w:rsidRPr="00B76FD7">
        <w:t xml:space="preserve"> </w:t>
      </w:r>
      <w:r w:rsidR="00017E0D" w:rsidRPr="00B76FD7">
        <w:t>était patent</w:t>
      </w:r>
      <w:r w:rsidRPr="00B76FD7">
        <w:t xml:space="preserve"> dès l'introduction tout en</w:t>
      </w:r>
      <w:r w:rsidR="00820686" w:rsidRPr="00B76FD7">
        <w:t xml:space="preserve"> violons de l'haletant "1597",</w:t>
      </w:r>
      <w:r w:rsidRPr="00B76FD7">
        <w:t xml:space="preserve"> se poursuivait avec "Brief Description", où le rappeur </w:t>
      </w:r>
      <w:r w:rsidR="00FD6F90" w:rsidRPr="00B76FD7">
        <w:t>cherchait à découvrir</w:t>
      </w:r>
      <w:r w:rsidRPr="00B76FD7">
        <w:t xml:space="preserve"> sa vraie nature avant l'h</w:t>
      </w:r>
      <w:r w:rsidR="005E6E32" w:rsidRPr="00B76FD7">
        <w:t>eure de sa mort, ainsi que sur "Clay"</w:t>
      </w:r>
      <w:r w:rsidRPr="00B76FD7">
        <w:t>, où il s'emparait de la question existentielle. La quête se poursuivait encore sur "Caved In", un homma</w:t>
      </w:r>
      <w:r w:rsidR="00820686" w:rsidRPr="00B76FD7">
        <w:t>ge au père interprété par Spawn</w:t>
      </w:r>
      <w:r w:rsidRPr="00B76FD7">
        <w:t>.</w:t>
      </w:r>
      <w:r w:rsidR="00B759B9" w:rsidRPr="00B76FD7">
        <w:t xml:space="preserve"> </w:t>
      </w:r>
      <w:r w:rsidR="00FD6F90" w:rsidRPr="00B76FD7">
        <w:t xml:space="preserve">Le titre le plus puissant, cependant, était </w:t>
      </w:r>
      <w:r w:rsidR="00820686" w:rsidRPr="00B76FD7">
        <w:t xml:space="preserve">"Scapegoat". Sur une boucle de piano en suspend, le rappeur y énumérait la liste interminable des prétextes par lesquels nous fuyons nos responsabilités, annonçant, a contrario, </w:t>
      </w:r>
      <w:r w:rsidR="00881DAA" w:rsidRPr="00B76FD7">
        <w:t>que lui</w:t>
      </w:r>
      <w:r w:rsidR="00820686" w:rsidRPr="00B76FD7">
        <w:t xml:space="preserve"> serait capable de se regarder en face.</w:t>
      </w:r>
      <w:r w:rsidRPr="00B76FD7">
        <w:t xml:space="preserve"> </w:t>
      </w:r>
      <w:r w:rsidRPr="00B76FD7">
        <w:rPr>
          <w:i/>
        </w:rPr>
        <w:t>Overcast</w:t>
      </w:r>
      <w:r w:rsidRPr="00B76FD7">
        <w:t>!</w:t>
      </w:r>
      <w:r w:rsidR="00017E0D" w:rsidRPr="00B76FD7">
        <w:t>, toutefois,</w:t>
      </w:r>
      <w:r w:rsidRPr="00B76FD7">
        <w:t xml:space="preserve"> ne se limitait pas </w:t>
      </w:r>
      <w:r w:rsidR="00FD6F90" w:rsidRPr="00B76FD7">
        <w:t>au</w:t>
      </w:r>
      <w:r w:rsidRPr="00B76FD7">
        <w:t xml:space="preserve"> registre</w:t>
      </w:r>
      <w:r w:rsidR="00FD6F90" w:rsidRPr="00B76FD7">
        <w:t xml:space="preserve"> de l'introspection</w:t>
      </w:r>
      <w:r w:rsidRPr="00B76FD7">
        <w:t xml:space="preserve">. </w:t>
      </w:r>
      <w:r w:rsidR="00017E0D" w:rsidRPr="00B76FD7">
        <w:t xml:space="preserve">Slug </w:t>
      </w:r>
      <w:r w:rsidRPr="00B76FD7">
        <w:t xml:space="preserve">n'a </w:t>
      </w:r>
      <w:r w:rsidR="00017E0D" w:rsidRPr="00B76FD7">
        <w:t xml:space="preserve">en effet </w:t>
      </w:r>
      <w:r w:rsidRPr="00B76FD7">
        <w:t xml:space="preserve">jamais été l'artiste </w:t>
      </w:r>
      <w:r w:rsidR="00881DAA" w:rsidRPr="00B76FD7">
        <w:t xml:space="preserve">sensible et </w:t>
      </w:r>
      <w:r w:rsidR="00443383" w:rsidRPr="00B76FD7">
        <w:t>fleur bleue</w:t>
      </w:r>
      <w:r w:rsidR="00881DAA" w:rsidRPr="00B76FD7">
        <w:t xml:space="preserve"> </w:t>
      </w:r>
      <w:r w:rsidRPr="00B76FD7">
        <w:t xml:space="preserve">qu'ont imaginé </w:t>
      </w:r>
      <w:r w:rsidR="005E6E32" w:rsidRPr="00B76FD7">
        <w:t>certains</w:t>
      </w:r>
      <w:r w:rsidR="00017E0D" w:rsidRPr="00B76FD7">
        <w:t>, il</w:t>
      </w:r>
      <w:r w:rsidRPr="00B76FD7">
        <w:t xml:space="preserve"> affectionn</w:t>
      </w:r>
      <w:r w:rsidR="00443383" w:rsidRPr="00B76FD7">
        <w:t>ait</w:t>
      </w:r>
      <w:r w:rsidRPr="00B76FD7">
        <w:t xml:space="preserve"> </w:t>
      </w:r>
      <w:r w:rsidR="00881DAA" w:rsidRPr="00B76FD7">
        <w:t xml:space="preserve">aussi </w:t>
      </w:r>
      <w:r w:rsidRPr="00B76FD7">
        <w:t xml:space="preserve">la face irrévérencieuse du hip-hop, </w:t>
      </w:r>
      <w:r w:rsidR="00881DAA" w:rsidRPr="00B76FD7">
        <w:t xml:space="preserve">et </w:t>
      </w:r>
      <w:r w:rsidR="00017E0D" w:rsidRPr="00B76FD7">
        <w:t>savait varier</w:t>
      </w:r>
      <w:r w:rsidR="00443383" w:rsidRPr="00B76FD7">
        <w:t xml:space="preserve"> les plaisirs</w:t>
      </w:r>
      <w:r w:rsidRPr="00B76FD7">
        <w:t xml:space="preserve">, </w:t>
      </w:r>
      <w:r w:rsidR="00881DAA" w:rsidRPr="00B76FD7">
        <w:t>avec par exemple</w:t>
      </w:r>
      <w:r w:rsidRPr="00B76FD7">
        <w:t xml:space="preserve"> ce "Complication" mettant en scène une femme incapable de se choisir un partenaire stable, </w:t>
      </w:r>
      <w:r w:rsidR="00443383" w:rsidRPr="00B76FD7">
        <w:t>avec aussi</w:t>
      </w:r>
      <w:r w:rsidRPr="00B76FD7">
        <w:t xml:space="preserve"> "Cuando Limpia El Humo" et son sample</w:t>
      </w:r>
      <w:r w:rsidR="00443383" w:rsidRPr="00B76FD7">
        <w:t xml:space="preserve"> ingénieux de chants d'oiseaux, sans </w:t>
      </w:r>
      <w:r w:rsidR="00CE721D" w:rsidRPr="00B76FD7">
        <w:t>oublier</w:t>
      </w:r>
      <w:r w:rsidR="00443383" w:rsidRPr="00B76FD7">
        <w:t xml:space="preserve"> </w:t>
      </w:r>
      <w:r w:rsidR="005E6E32" w:rsidRPr="00B76FD7">
        <w:t>"Sound I</w:t>
      </w:r>
      <w:r w:rsidRPr="00B76FD7">
        <w:t>s Vibratio</w:t>
      </w:r>
      <w:r w:rsidR="008F3A73" w:rsidRPr="00B76FD7">
        <w:t>n", autre temps fort de l'album</w:t>
      </w:r>
      <w:r w:rsidRPr="00B76FD7">
        <w:t>, le titre le plus musical d'</w:t>
      </w:r>
      <w:r w:rsidRPr="00B76FD7">
        <w:rPr>
          <w:i/>
        </w:rPr>
        <w:t>Overcast</w:t>
      </w:r>
      <w:r w:rsidRPr="00B76FD7">
        <w:t xml:space="preserve">! avec sa harpe et ces jeux de emceeing qui fleuraient bon l'expérience des battles. Enfin, l'album s'achevait par </w:t>
      </w:r>
      <w:r w:rsidR="00610836" w:rsidRPr="00B76FD7">
        <w:t>l'agressivité</w:t>
      </w:r>
      <w:r w:rsidR="00881DAA" w:rsidRPr="00B76FD7">
        <w:t xml:space="preserve"> inouïe de </w:t>
      </w:r>
      <w:r w:rsidRPr="00B76FD7">
        <w:t>"Primer</w:t>
      </w:r>
      <w:r w:rsidR="00881DAA" w:rsidRPr="00B76FD7">
        <w:t>"</w:t>
      </w:r>
      <w:r w:rsidRPr="00B76FD7">
        <w:t>.</w:t>
      </w:r>
      <w:r w:rsidR="00B759B9" w:rsidRPr="00B76FD7">
        <w:t xml:space="preserve"> </w:t>
      </w:r>
      <w:r w:rsidR="00881DAA" w:rsidRPr="00B76FD7">
        <w:t>C</w:t>
      </w:r>
      <w:r w:rsidRPr="00B76FD7">
        <w:t xml:space="preserve">e simulacre de dispute conjugale, </w:t>
      </w:r>
      <w:r w:rsidR="005E6E32" w:rsidRPr="00B76FD7">
        <w:t>annonciateur du "Kim" d'Eminem,</w:t>
      </w:r>
      <w:r w:rsidRPr="00B76FD7">
        <w:t xml:space="preserve"> </w:t>
      </w:r>
      <w:r w:rsidR="005E6E32" w:rsidRPr="00B76FD7">
        <w:t>portrait</w:t>
      </w:r>
      <w:r w:rsidRPr="00B76FD7">
        <w:t xml:space="preserve"> d'un couple du Quart Monde où l'homme, dévirilisé, frustré de ne pouvoir offrir à sa compagne le confort qu'il lui doit, se venge</w:t>
      </w:r>
      <w:r w:rsidR="00610836" w:rsidRPr="00B76FD7">
        <w:t>ait</w:t>
      </w:r>
      <w:r w:rsidRPr="00B76FD7">
        <w:t xml:space="preserve"> de son impuissance par la misogynie </w:t>
      </w:r>
      <w:r w:rsidR="005E6E32" w:rsidRPr="00B76FD7">
        <w:t>et par la violence domestique</w:t>
      </w:r>
      <w:r w:rsidRPr="00B76FD7">
        <w:t>.</w:t>
      </w:r>
      <w:r w:rsidR="00B759B9" w:rsidRPr="00B76FD7">
        <w:t xml:space="preserve"> </w:t>
      </w:r>
      <w:r w:rsidRPr="00B76FD7">
        <w:t xml:space="preserve">Par ce titre, Slug ne se montrait pas soudainement bête et brutal. Non, il prouvait sur "Primer" qu'il savait s'extraire de ses affres personnelles et se lancer dans la critique sociale, qu'il </w:t>
      </w:r>
      <w:r w:rsidRPr="00B76FD7">
        <w:lastRenderedPageBreak/>
        <w:t>était un artiste intelligent, complexe et dual</w:t>
      </w:r>
      <w:r w:rsidR="00017E0D" w:rsidRPr="00B76FD7">
        <w:t xml:space="preserve">, et bien plus que le fondateur d'un rap introspectif auquel d'autres s'essaieront ensuite, </w:t>
      </w:r>
      <w:r w:rsidRPr="00B76FD7">
        <w:t xml:space="preserve">sans </w:t>
      </w:r>
      <w:r w:rsidR="00017E0D" w:rsidRPr="00B76FD7">
        <w:t xml:space="preserve">vraiment </w:t>
      </w:r>
      <w:r w:rsidRPr="00B76FD7">
        <w:t>parvenir à l'égaler.</w:t>
      </w:r>
    </w:p>
    <w:p w:rsidR="00610836" w:rsidRPr="00B76FD7" w:rsidRDefault="00610836" w:rsidP="00756ADD"/>
    <w:p w:rsidR="00B759B9" w:rsidRPr="00BF45F6" w:rsidRDefault="00B759B9" w:rsidP="00756ADD">
      <w:pPr>
        <w:rPr>
          <w:i/>
          <w:lang w:val="en-US"/>
        </w:rPr>
      </w:pPr>
      <w:r w:rsidRPr="00BF45F6">
        <w:rPr>
          <w:i/>
          <w:lang w:val="en-US"/>
        </w:rPr>
        <w:t xml:space="preserve">A écouter aussi : </w:t>
      </w:r>
      <w:r w:rsidR="004414E8" w:rsidRPr="00BF45F6">
        <w:rPr>
          <w:i/>
          <w:lang w:val="en-US"/>
        </w:rPr>
        <w:t xml:space="preserve">Atmosphere – Lucy Ford (2000) ; Atmosphere - </w:t>
      </w:r>
      <w:r w:rsidR="00FF0198" w:rsidRPr="00BF45F6">
        <w:rPr>
          <w:i/>
          <w:lang w:val="en-US"/>
        </w:rPr>
        <w:t>God Loves Ugly (2002)</w:t>
      </w:r>
      <w:r w:rsidR="00093DCB" w:rsidRPr="00BF45F6">
        <w:rPr>
          <w:i/>
          <w:lang w:val="en-US"/>
        </w:rPr>
        <w:t xml:space="preserve"> ; </w:t>
      </w:r>
      <w:r w:rsidR="0028364E" w:rsidRPr="00BF45F6">
        <w:rPr>
          <w:i/>
          <w:lang w:val="en-US"/>
        </w:rPr>
        <w:t xml:space="preserve">Slug - Sad Clown Bad Dub II (2000) ; </w:t>
      </w:r>
      <w:r w:rsidR="00093DCB" w:rsidRPr="00BF45F6">
        <w:rPr>
          <w:i/>
          <w:lang w:val="en-US"/>
        </w:rPr>
        <w:t>Eyedea – The Many Faces of Oliver Hart (</w:t>
      </w:r>
      <w:r w:rsidR="002A0BBF" w:rsidRPr="00BF45F6">
        <w:rPr>
          <w:i/>
          <w:lang w:val="en-US"/>
        </w:rPr>
        <w:t>2002</w:t>
      </w:r>
      <w:r w:rsidR="00093DCB" w:rsidRPr="00BF45F6">
        <w:rPr>
          <w:i/>
          <w:lang w:val="en-US"/>
        </w:rPr>
        <w:t>)</w:t>
      </w:r>
    </w:p>
    <w:p w:rsidR="00756ADD" w:rsidRPr="00BF45F6" w:rsidRDefault="00756ADD" w:rsidP="00756ADD">
      <w:pPr>
        <w:rPr>
          <w:i/>
          <w:lang w:val="en-US"/>
        </w:rPr>
      </w:pPr>
    </w:p>
    <w:p w:rsidR="00756ADD" w:rsidRPr="00BF45F6" w:rsidRDefault="00756ADD" w:rsidP="00756ADD">
      <w:pPr>
        <w:rPr>
          <w:i/>
          <w:lang w:val="en-US"/>
        </w:rPr>
      </w:pPr>
    </w:p>
    <w:p w:rsidR="00756ADD" w:rsidRPr="00BF45F6" w:rsidRDefault="00756ADD" w:rsidP="001666A2">
      <w:pPr>
        <w:pStyle w:val="Heading2"/>
        <w:keepNext/>
        <w:rPr>
          <w:lang w:val="en-US"/>
        </w:rPr>
      </w:pPr>
      <w:bookmarkStart w:id="54" w:name="_Toc302814262"/>
      <w:r w:rsidRPr="00BF45F6">
        <w:rPr>
          <w:lang w:val="en-US"/>
        </w:rPr>
        <w:t>JEDI MIND TRICKS - The Psycho-Social, Chemical, Biological, and Electro-Magnetic Manipulation of Human Consciousness</w:t>
      </w:r>
      <w:bookmarkEnd w:id="54"/>
    </w:p>
    <w:p w:rsidR="00756ADD" w:rsidRPr="00B76FD7" w:rsidRDefault="00756ADD" w:rsidP="001666A2">
      <w:pPr>
        <w:keepNext/>
        <w:rPr>
          <w:i/>
        </w:rPr>
      </w:pPr>
      <w:r w:rsidRPr="00B76FD7">
        <w:rPr>
          <w:i/>
        </w:rPr>
        <w:t>Superegular, 1997</w:t>
      </w:r>
    </w:p>
    <w:p w:rsidR="001666A2" w:rsidRPr="00B76FD7" w:rsidRDefault="001666A2" w:rsidP="001666A2">
      <w:pPr>
        <w:keepNext/>
        <w:rPr>
          <w:i/>
        </w:rPr>
      </w:pPr>
    </w:p>
    <w:p w:rsidR="001666A2" w:rsidRPr="00B76FD7" w:rsidRDefault="001666A2" w:rsidP="00756ADD">
      <w:pPr>
        <w:keepNext/>
        <w:rPr>
          <w:i/>
        </w:rPr>
      </w:pPr>
      <w:r w:rsidRPr="00B76FD7">
        <w:rPr>
          <w:i/>
          <w:noProof/>
        </w:rPr>
        <w:drawing>
          <wp:inline distT="0" distB="0" distL="0" distR="0">
            <wp:extent cx="1905000" cy="1905000"/>
            <wp:effectExtent l="19050" t="0" r="0" b="0"/>
            <wp:docPr id="238"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5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56ADD" w:rsidRPr="00B76FD7" w:rsidRDefault="00756ADD" w:rsidP="00756ADD">
      <w:pPr>
        <w:rPr>
          <w:i/>
        </w:rPr>
      </w:pPr>
    </w:p>
    <w:p w:rsidR="005E6E32" w:rsidRPr="00B76FD7" w:rsidRDefault="00756ADD" w:rsidP="00756ADD">
      <w:r w:rsidRPr="00B76FD7">
        <w:t xml:space="preserve">Si </w:t>
      </w:r>
      <w:r w:rsidR="001666A2" w:rsidRPr="00B76FD7">
        <w:t>1996 a été l’année de naissance</w:t>
      </w:r>
      <w:r w:rsidRPr="00B76FD7">
        <w:t xml:space="preserve"> de la nouve</w:t>
      </w:r>
      <w:r w:rsidR="001666A2" w:rsidRPr="00B76FD7">
        <w:t>lle scène hip-hop indépendante</w:t>
      </w:r>
      <w:r w:rsidRPr="00B76FD7">
        <w:t xml:space="preserve">, 1997 </w:t>
      </w:r>
      <w:r w:rsidR="001666A2" w:rsidRPr="00B76FD7">
        <w:t>demeure</w:t>
      </w:r>
      <w:r w:rsidRPr="00B76FD7">
        <w:t xml:space="preserve"> celle de</w:t>
      </w:r>
      <w:r w:rsidR="001666A2" w:rsidRPr="00B76FD7">
        <w:t xml:space="preserve"> se</w:t>
      </w:r>
      <w:r w:rsidRPr="00B76FD7">
        <w:t xml:space="preserve">s premiers classiques. Parmi ceux-ci, le premier album des Jedi Mind Tricks, </w:t>
      </w:r>
      <w:r w:rsidRPr="00B76FD7">
        <w:rPr>
          <w:i/>
        </w:rPr>
        <w:t>The Psycho-Social, Chemical, Biological, and Electro-Magnetic Manipulation of Human Consciousness</w:t>
      </w:r>
      <w:r w:rsidR="001666A2" w:rsidRPr="00B76FD7">
        <w:t xml:space="preserve"> (ouf, rien que ça !)</w:t>
      </w:r>
      <w:r w:rsidR="00D3739E" w:rsidRPr="00B76FD7">
        <w:t>, occupe une place de choix</w:t>
      </w:r>
      <w:r w:rsidR="007707ED" w:rsidRPr="00B76FD7">
        <w:t xml:space="preserve">, pas très loin d'un </w:t>
      </w:r>
      <w:r w:rsidR="007707ED" w:rsidRPr="00B76FD7">
        <w:rPr>
          <w:i/>
        </w:rPr>
        <w:t>Funcrusher Plus</w:t>
      </w:r>
      <w:r w:rsidR="007707ED" w:rsidRPr="00B76FD7">
        <w:t xml:space="preserve"> avec lequel il partageait </w:t>
      </w:r>
      <w:r w:rsidR="009F56AC" w:rsidRPr="00B76FD7">
        <w:t xml:space="preserve">une </w:t>
      </w:r>
      <w:r w:rsidR="00F477AD" w:rsidRPr="00B76FD7">
        <w:t>ambiance ténébreuse</w:t>
      </w:r>
      <w:r w:rsidR="00751FF3" w:rsidRPr="00B76FD7">
        <w:t>, des sons dérangeants</w:t>
      </w:r>
      <w:r w:rsidR="007707ED" w:rsidRPr="00B76FD7">
        <w:t xml:space="preserve"> et </w:t>
      </w:r>
      <w:r w:rsidR="009F56AC" w:rsidRPr="00B76FD7">
        <w:t>des</w:t>
      </w:r>
      <w:r w:rsidR="007707ED" w:rsidRPr="00B76FD7">
        <w:t xml:space="preserve"> paroles </w:t>
      </w:r>
      <w:r w:rsidR="009F56AC" w:rsidRPr="00B76FD7">
        <w:t>obtuses</w:t>
      </w:r>
      <w:r w:rsidR="001666A2" w:rsidRPr="00B76FD7">
        <w:t xml:space="preserve">. </w:t>
      </w:r>
      <w:r w:rsidR="00D3739E" w:rsidRPr="00B76FD7">
        <w:t>Sorti uniquement en vinyle</w:t>
      </w:r>
      <w:r w:rsidRPr="00B76FD7">
        <w:t xml:space="preserve"> et </w:t>
      </w:r>
      <w:r w:rsidR="00D3739E" w:rsidRPr="00B76FD7">
        <w:t>succédant à un EP sorti l'année d'avant</w:t>
      </w:r>
      <w:r w:rsidRPr="00B76FD7">
        <w:t xml:space="preserve">, l’album </w:t>
      </w:r>
      <w:r w:rsidR="001666A2" w:rsidRPr="00B76FD7">
        <w:t>révélait</w:t>
      </w:r>
      <w:r w:rsidRPr="00B76FD7">
        <w:t xml:space="preserve"> un hip-hop lent, étrange, éthéré, se</w:t>
      </w:r>
      <w:r w:rsidR="001666A2" w:rsidRPr="00B76FD7">
        <w:t>rvi par les paroles cryptiques</w:t>
      </w:r>
      <w:r w:rsidRPr="00B76FD7">
        <w:t>, religieuses et sacrilèges du</w:t>
      </w:r>
      <w:r w:rsidR="00D3739E" w:rsidRPr="00B76FD7">
        <w:t xml:space="preserve"> MC Ikon the Verbal Hologram</w:t>
      </w:r>
      <w:r w:rsidRPr="00B76FD7">
        <w:t>, et renforcé par la production surnaturelle de Stoupe the Enemy of Mankind.</w:t>
      </w:r>
      <w:r w:rsidR="001666A2" w:rsidRPr="00B76FD7">
        <w:t xml:space="preserve"> </w:t>
      </w:r>
      <w:r w:rsidRPr="00B76FD7">
        <w:t xml:space="preserve">Sur le format court caractéristique du vinyle, </w:t>
      </w:r>
      <w:r w:rsidR="007707ED" w:rsidRPr="00B76FD7">
        <w:t xml:space="preserve">le </w:t>
      </w:r>
      <w:r w:rsidR="007707ED" w:rsidRPr="00B76FD7">
        <w:lastRenderedPageBreak/>
        <w:t>groupe de Philadelphie offrait</w:t>
      </w:r>
      <w:r w:rsidR="001666A2" w:rsidRPr="00B76FD7">
        <w:t xml:space="preserve"> 12 titres </w:t>
      </w:r>
      <w:r w:rsidRPr="00B76FD7">
        <w:t>animés par un goût commun pour les amb</w:t>
      </w:r>
      <w:r w:rsidR="007707ED" w:rsidRPr="00B76FD7">
        <w:t>iances étranges et oppressantes</w:t>
      </w:r>
      <w:r w:rsidRPr="00B76FD7">
        <w:t>. To</w:t>
      </w:r>
      <w:r w:rsidR="00D3739E" w:rsidRPr="00B76FD7">
        <w:t>ut au long de l’album</w:t>
      </w:r>
      <w:r w:rsidR="00C34B38" w:rsidRPr="00B76FD7">
        <w:t>,</w:t>
      </w:r>
      <w:r w:rsidR="00D3739E" w:rsidRPr="00B76FD7">
        <w:t xml:space="preserve"> </w:t>
      </w:r>
      <w:r w:rsidRPr="00B76FD7">
        <w:t xml:space="preserve">Stoupe </w:t>
      </w:r>
      <w:r w:rsidR="00C34B38" w:rsidRPr="00B76FD7">
        <w:t xml:space="preserve">démontrait </w:t>
      </w:r>
      <w:r w:rsidR="007707ED" w:rsidRPr="00B76FD7">
        <w:t xml:space="preserve">aussi </w:t>
      </w:r>
      <w:r w:rsidR="00C34B38" w:rsidRPr="00B76FD7">
        <w:t xml:space="preserve">ce qu'il devait au Wu-Tang, </w:t>
      </w:r>
      <w:r w:rsidR="007707ED" w:rsidRPr="00B76FD7">
        <w:t>évoquant</w:t>
      </w:r>
      <w:r w:rsidR="0031316A" w:rsidRPr="00B76FD7">
        <w:t xml:space="preserve"> </w:t>
      </w:r>
      <w:r w:rsidRPr="00B76FD7">
        <w:t>un</w:t>
      </w:r>
      <w:r w:rsidR="0031316A" w:rsidRPr="00B76FD7">
        <w:t xml:space="preserve"> </w:t>
      </w:r>
      <w:r w:rsidR="006F47BA" w:rsidRPr="00B76FD7">
        <w:t>RZA sous calmant</w:t>
      </w:r>
      <w:r w:rsidRPr="00B76FD7">
        <w:t xml:space="preserve">, plus ambient et plus bizarre encore que l’original. Une sorte de rap gothique </w:t>
      </w:r>
      <w:r w:rsidR="001666A2" w:rsidRPr="00B76FD7">
        <w:t>s'y faisait jour</w:t>
      </w:r>
      <w:r w:rsidRPr="00B76FD7">
        <w:t xml:space="preserve">, aux paroles grandiloquentes, </w:t>
      </w:r>
      <w:r w:rsidR="00D3739E" w:rsidRPr="00B76FD7">
        <w:t>et</w:t>
      </w:r>
      <w:r w:rsidRPr="00B76FD7">
        <w:t xml:space="preserve"> aux compositions minimales à souhait.</w:t>
      </w:r>
      <w:r w:rsidR="00D3739E" w:rsidRPr="00B76FD7">
        <w:t xml:space="preserve"> </w:t>
      </w:r>
      <w:r w:rsidR="00751FF3" w:rsidRPr="00B76FD7">
        <w:t>S</w:t>
      </w:r>
      <w:r w:rsidRPr="00B76FD7">
        <w:t xml:space="preserve">ur "Incantrix", </w:t>
      </w:r>
      <w:r w:rsidR="00D3739E" w:rsidRPr="00B76FD7">
        <w:t>sur cet "Omnicron" qui jouait à merveille du contraste entre guitare acoustique et sons bizarres, sur le morriconien "The Apostle Creed"</w:t>
      </w:r>
      <w:r w:rsidR="00751FF3" w:rsidRPr="00B76FD7">
        <w:t>, dominait un sentiment de malaise, de même que</w:t>
      </w:r>
      <w:r w:rsidR="00D3739E" w:rsidRPr="00B76FD7">
        <w:t xml:space="preserve"> </w:t>
      </w:r>
      <w:r w:rsidRPr="00B76FD7">
        <w:t xml:space="preserve">sur </w:t>
      </w:r>
      <w:r w:rsidR="00D3739E" w:rsidRPr="00B76FD7">
        <w:t xml:space="preserve">ce </w:t>
      </w:r>
      <w:r w:rsidRPr="00B76FD7">
        <w:t>"Chinese Water Torture"</w:t>
      </w:r>
      <w:r w:rsidR="00D3739E" w:rsidRPr="00B76FD7">
        <w:t>,</w:t>
      </w:r>
      <w:r w:rsidRPr="00B76FD7">
        <w:t xml:space="preserve"> </w:t>
      </w:r>
      <w:r w:rsidR="00D3739E" w:rsidRPr="00B76FD7">
        <w:t xml:space="preserve">cousin du "Population Control" de Co-Flow </w:t>
      </w:r>
      <w:r w:rsidRPr="00B76FD7">
        <w:t xml:space="preserve">avec </w:t>
      </w:r>
      <w:r w:rsidR="00D3739E" w:rsidRPr="00B76FD7">
        <w:t>s</w:t>
      </w:r>
      <w:r w:rsidRPr="00B76FD7">
        <w:t>es cla</w:t>
      </w:r>
      <w:r w:rsidR="00D3739E" w:rsidRPr="00B76FD7">
        <w:t xml:space="preserve">potis d’eau lointains et nimbés. Aussi, les JMT usaient et abusaient de voix féminines particulièrement éthérées, ils les employaient  sans retenue sur "Books of Blood" et sur le titre le plus saillant de </w:t>
      </w:r>
      <w:r w:rsidR="00D3739E" w:rsidRPr="00B76FD7">
        <w:rPr>
          <w:i/>
        </w:rPr>
        <w:t>The Psycho-Social</w:t>
      </w:r>
      <w:r w:rsidR="00D3739E" w:rsidRPr="00B76FD7">
        <w:t>..., cette "Immaculate Conception" b</w:t>
      </w:r>
      <w:r w:rsidR="00E55168" w:rsidRPr="00B76FD7">
        <w:t>âtie autour d'une célèbre citation de Pharaohe Monch</w:t>
      </w:r>
      <w:r w:rsidR="00D3739E" w:rsidRPr="00B76FD7">
        <w:t>.</w:t>
      </w:r>
      <w:r w:rsidR="00E55168" w:rsidRPr="00B76FD7">
        <w:t xml:space="preserve"> Enfin, le groupe prouvait aussi que le</w:t>
      </w:r>
      <w:r w:rsidR="00D3739E" w:rsidRPr="00B76FD7">
        <w:t xml:space="preserve"> hip-hop mélancolique </w:t>
      </w:r>
      <w:r w:rsidR="00E55168" w:rsidRPr="00B76FD7">
        <w:t>n'était pas qu'une vue de l'esprit</w:t>
      </w:r>
      <w:r w:rsidR="00D3739E" w:rsidRPr="00B76FD7">
        <w:t xml:space="preserve">, par exemple sur le traînard et plaintif "The Winds of War" </w:t>
      </w:r>
      <w:r w:rsidR="00E55168" w:rsidRPr="00B76FD7">
        <w:t>et</w:t>
      </w:r>
      <w:r w:rsidR="00D3739E" w:rsidRPr="00B76FD7">
        <w:t xml:space="preserve"> sur le finale "I Who Have Nothing".</w:t>
      </w:r>
      <w:r w:rsidR="00E55168" w:rsidRPr="00B76FD7">
        <w:t xml:space="preserve"> Quel que soit le jugement que l'on porte sur les Jedi Mind Tricks, notamment sur ces albums postérieurs où ils s'orienteront vers un rap de thug, </w:t>
      </w:r>
      <w:r w:rsidRPr="00B76FD7">
        <w:rPr>
          <w:i/>
        </w:rPr>
        <w:t>The Psycho-Social</w:t>
      </w:r>
      <w:r w:rsidRPr="00B76FD7">
        <w:t xml:space="preserve">... </w:t>
      </w:r>
      <w:r w:rsidR="00E55168" w:rsidRPr="00B76FD7">
        <w:t>demeure</w:t>
      </w:r>
      <w:r w:rsidRPr="00B76FD7">
        <w:t xml:space="preserve"> un album </w:t>
      </w:r>
      <w:r w:rsidR="00F90420" w:rsidRPr="00B76FD7">
        <w:t>fondamental, i</w:t>
      </w:r>
      <w:r w:rsidR="00E55168" w:rsidRPr="00B76FD7">
        <w:t>l contenait</w:t>
      </w:r>
      <w:r w:rsidRPr="00B76FD7">
        <w:t xml:space="preserve"> en germe </w:t>
      </w:r>
      <w:r w:rsidR="00E55168" w:rsidRPr="00B76FD7">
        <w:t>certains des</w:t>
      </w:r>
      <w:r w:rsidRPr="00B76FD7">
        <w:t xml:space="preserve"> déve</w:t>
      </w:r>
      <w:r w:rsidR="00E55168" w:rsidRPr="00B76FD7">
        <w:t xml:space="preserve">loppements de la scène hip-hop </w:t>
      </w:r>
      <w:r w:rsidRPr="00B76FD7">
        <w:t>in</w:t>
      </w:r>
      <w:r w:rsidR="00E55168" w:rsidRPr="00B76FD7">
        <w:t>dépendante des années suivantes</w:t>
      </w:r>
      <w:r w:rsidR="00F90420" w:rsidRPr="00B76FD7">
        <w:t>. A l'occasion, par exemple, on entendra des sonorités proches chez</w:t>
      </w:r>
      <w:r w:rsidR="00E55168" w:rsidRPr="00B76FD7">
        <w:t xml:space="preserve"> </w:t>
      </w:r>
      <w:r w:rsidRPr="00B76FD7">
        <w:t>les siphonnés d’Anticon ("Books of Blood", notamment, ressemble à s’y mépren</w:t>
      </w:r>
      <w:r w:rsidR="00F90420" w:rsidRPr="00B76FD7">
        <w:t xml:space="preserve">dre à du Deep Puddle Dynamics), sans toutefois atteindre ce niveau d'emphase, </w:t>
      </w:r>
      <w:r w:rsidR="00A7111C" w:rsidRPr="00B76FD7">
        <w:t>sans ce côté surjoué qui est, selon les avis, le grand atout ou la faiblesse du premier JMT</w:t>
      </w:r>
      <w:r w:rsidRPr="00B76FD7">
        <w:t>.</w:t>
      </w:r>
    </w:p>
    <w:p w:rsidR="00756ADD" w:rsidRPr="00B76FD7" w:rsidRDefault="00756ADD" w:rsidP="00756ADD">
      <w:pPr>
        <w:rPr>
          <w:i/>
        </w:rPr>
      </w:pPr>
    </w:p>
    <w:p w:rsidR="001666A2" w:rsidRPr="00BF45F6" w:rsidRDefault="001666A2" w:rsidP="001666A2">
      <w:pPr>
        <w:rPr>
          <w:i/>
          <w:lang w:val="en-US"/>
        </w:rPr>
      </w:pPr>
      <w:r w:rsidRPr="00BF45F6">
        <w:rPr>
          <w:i/>
          <w:lang w:val="en-US"/>
        </w:rPr>
        <w:t xml:space="preserve">A écouter aussi : </w:t>
      </w:r>
      <w:r w:rsidR="0065546E" w:rsidRPr="00BF45F6">
        <w:rPr>
          <w:i/>
          <w:lang w:val="en-US"/>
        </w:rPr>
        <w:t xml:space="preserve">Jedi Mind Tricks – Violent by Design (2000) ; </w:t>
      </w:r>
      <w:r w:rsidR="00684A1B" w:rsidRPr="00BF45F6">
        <w:rPr>
          <w:i/>
          <w:lang w:val="en-US"/>
        </w:rPr>
        <w:t>The Lost Children of Babylon - Where Light was Created: The Equidivium (2001)</w:t>
      </w:r>
    </w:p>
    <w:p w:rsidR="001666A2" w:rsidRPr="00BF45F6" w:rsidRDefault="001666A2" w:rsidP="00756ADD">
      <w:pPr>
        <w:rPr>
          <w:i/>
          <w:lang w:val="en-US"/>
        </w:rPr>
      </w:pPr>
    </w:p>
    <w:p w:rsidR="00A335E8" w:rsidRPr="00BF45F6" w:rsidRDefault="00A335E8" w:rsidP="00756ADD">
      <w:pPr>
        <w:rPr>
          <w:i/>
          <w:lang w:val="en-US"/>
        </w:rPr>
      </w:pPr>
    </w:p>
    <w:p w:rsidR="00CC7546" w:rsidRPr="00BF45F6" w:rsidRDefault="00CC7546" w:rsidP="00CC7546">
      <w:pPr>
        <w:pStyle w:val="Heading2"/>
        <w:keepNext/>
        <w:rPr>
          <w:lang w:val="en-US"/>
        </w:rPr>
      </w:pPr>
      <w:bookmarkStart w:id="55" w:name="_Toc302814263"/>
      <w:r w:rsidRPr="00BF45F6">
        <w:rPr>
          <w:lang w:val="en-US"/>
        </w:rPr>
        <w:t>OMID - Beneath the Surface</w:t>
      </w:r>
      <w:bookmarkEnd w:id="55"/>
    </w:p>
    <w:p w:rsidR="00CC7546" w:rsidRPr="00BF45F6" w:rsidRDefault="00CC7546" w:rsidP="00CC7546">
      <w:pPr>
        <w:keepNext/>
        <w:rPr>
          <w:i/>
          <w:lang w:val="en-US"/>
        </w:rPr>
      </w:pPr>
      <w:r w:rsidRPr="00BF45F6">
        <w:rPr>
          <w:i/>
          <w:lang w:val="en-US"/>
        </w:rPr>
        <w:t>Celestial Recordings, 1998</w:t>
      </w:r>
    </w:p>
    <w:p w:rsidR="00CC7546" w:rsidRPr="00BF45F6" w:rsidRDefault="00CC7546" w:rsidP="00CC7546">
      <w:pPr>
        <w:keepNext/>
        <w:rPr>
          <w:b/>
          <w:lang w:val="en-US"/>
        </w:rPr>
      </w:pPr>
    </w:p>
    <w:p w:rsidR="00CC7546" w:rsidRPr="00B76FD7" w:rsidRDefault="00CC7546" w:rsidP="00CC7546">
      <w:pPr>
        <w:keepNext/>
        <w:rPr>
          <w:color w:val="000000"/>
        </w:rPr>
      </w:pPr>
      <w:r w:rsidRPr="00B76FD7">
        <w:rPr>
          <w:noProof/>
          <w:color w:val="000000"/>
        </w:rPr>
        <w:drawing>
          <wp:inline distT="0" distB="0" distL="0" distR="0">
            <wp:extent cx="1905000" cy="1905000"/>
            <wp:effectExtent l="19050" t="0" r="0" b="0"/>
            <wp:docPr id="40"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CC7546" w:rsidRPr="00B76FD7" w:rsidRDefault="00CC7546" w:rsidP="00CC7546">
      <w:r w:rsidRPr="00B76FD7">
        <w:t xml:space="preserve">Trois ans après la sortie de la mythique compilation Project Blowed, </w:t>
      </w:r>
      <w:r w:rsidRPr="00B76FD7">
        <w:rPr>
          <w:i/>
        </w:rPr>
        <w:t>Beneath the Surface</w:t>
      </w:r>
      <w:r w:rsidRPr="00B76FD7">
        <w:t xml:space="preserve"> ressemblait à une suite. Quelques artistes de l'album précédent s'y trouvaient encore, comme Ellay Khule, comme surtout les parrains de cette scène, des Freestyle Fellowship au faîte de leur savoir-faire sur l'excellent "When the Sun Took a Day Off and the Moon Stood Still". Mais ce nouveau disque dévoilait aussi la deuxième génération de cette scène qui, dans les années 2000, ferait les beaux jours de l'underground hip-hop. Sortie sur le défunt label de Daddy Kev, ce disque à la pochette chatoyante signée Mear One était une compilation : il révélait les incroyables talents des groupes et collectifs obscurs qu'étaient alors Afterlife, le Hip-hop Kclan, les Shapeshifters, Of Mexican Descent et Global Phlowtation. C'est sur ce disque que beaucoup ont entendu pour la première fois la voix chaude et erratique d'Awol One sur "Little Piece of Heaven", le flow virtuose de Radioinactive, qui imitait une chèvre sur un titre inspiré du </w:t>
      </w:r>
      <w:r w:rsidRPr="00B76FD7">
        <w:rPr>
          <w:i/>
        </w:rPr>
        <w:t>Animal Farm</w:t>
      </w:r>
      <w:r w:rsidRPr="00B76FD7">
        <w:t xml:space="preserve"> d'Orwell ("Farmers Market of the Beats"), et Circus qui se lançait dans son numéro de nerd habité sur l'orgue suintant de "Night and Day". Ici, le gros Xololanxinxo, appuyé par quelques autres, montrait déjà sur le magnifique "Who's Keeping Time" un goût pour un guitar rap qu'il ne démentirait ni avec Of Mexican Descent ni </w:t>
      </w:r>
      <w:r w:rsidRPr="00B76FD7">
        <w:lastRenderedPageBreak/>
        <w:t xml:space="preserve">avec Toca. </w:t>
      </w:r>
      <w:r w:rsidRPr="00B76FD7">
        <w:rPr>
          <w:i/>
        </w:rPr>
        <w:t>Beneath the Surface</w:t>
      </w:r>
      <w:r w:rsidRPr="00B76FD7">
        <w:t xml:space="preserve"> offrait aussi une nouvelle occasion d'être impressionné par le flow d'Ellay Khule sur "Sunny Side Up". Cette compilation, toutefois, n'en était pas tout à fait une. Elle ressemblait davantage à un album qu'à un assemblage disparate de titres. Et cela parce qu'elle était d'abord l'œuvre d'un homme, Omid Walizadeh, alors appelé O.D., l'un des beatmakers les plus brillants de cette scène. Grâce à lui, grâce à cette pal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e "(In)sense" et les violons de "For her Souly, Slowly, Solely" étaient les sommets. Entre les mains de son producteur, ce très musical </w:t>
      </w:r>
      <w:r w:rsidRPr="00B76FD7">
        <w:rPr>
          <w:i/>
        </w:rPr>
        <w:t>Beneath the Surface</w:t>
      </w:r>
      <w:r w:rsidRPr="00B76FD7">
        <w:t xml:space="preserve"> faisait preuve d'une élasticité contraire à la sobriété, à la noirceur et à l'austérité des productions new-yorkaises, d'une plasticité identique à celles des raps qu'elle accompagnait. Elle nous souhaitait bienvenu dans le West Coast Underground.</w:t>
      </w:r>
    </w:p>
    <w:p w:rsidR="00CC7546" w:rsidRPr="00B76FD7" w:rsidRDefault="00CC7546" w:rsidP="00CC7546"/>
    <w:p w:rsidR="00CC7546" w:rsidRPr="00B76FD7" w:rsidRDefault="00CC7546" w:rsidP="00CC7546">
      <w:pPr>
        <w:widowControl w:val="0"/>
        <w:rPr>
          <w:i/>
        </w:rPr>
      </w:pPr>
      <w:r w:rsidRPr="00B76FD7">
        <w:rPr>
          <w:i/>
        </w:rPr>
        <w:t>A écouter aussi : Compilation – Project Blowed (1994 / 95) ; Omid – Distant Drummer (2002) ; Omid – Monolith (2003)</w:t>
      </w:r>
    </w:p>
    <w:p w:rsidR="00CC7546" w:rsidRPr="00B76FD7" w:rsidRDefault="00CC7546" w:rsidP="00CC7546">
      <w:pPr>
        <w:rPr>
          <w:i/>
        </w:rPr>
      </w:pPr>
    </w:p>
    <w:p w:rsidR="00CC7546" w:rsidRPr="00B76FD7" w:rsidRDefault="00CC7546" w:rsidP="00CC7546">
      <w:pPr>
        <w:rPr>
          <w:i/>
        </w:rPr>
      </w:pPr>
    </w:p>
    <w:p w:rsidR="00CC7546" w:rsidRDefault="00CC7546" w:rsidP="00337B33">
      <w:pPr>
        <w:pStyle w:val="Heading2"/>
        <w:keepNext/>
        <w:rPr>
          <w:lang w:val="en-US"/>
        </w:rPr>
      </w:pPr>
      <w:bookmarkStart w:id="56" w:name="_Toc302814264"/>
      <w:r w:rsidRPr="00CC7546">
        <w:rPr>
          <w:lang w:val="en-US"/>
        </w:rPr>
        <w:lastRenderedPageBreak/>
        <w:t>THIRD SIGHT - The Golden Shower Hour</w:t>
      </w:r>
      <w:bookmarkEnd w:id="56"/>
    </w:p>
    <w:p w:rsidR="00CC7546" w:rsidRPr="00BF45F6" w:rsidRDefault="006E7B5F" w:rsidP="00337B33">
      <w:pPr>
        <w:keepNext/>
        <w:rPr>
          <w:i/>
          <w:lang w:val="en-US"/>
        </w:rPr>
      </w:pPr>
      <w:r>
        <w:rPr>
          <w:i/>
          <w:lang w:val="en-US"/>
        </w:rPr>
        <w:t>Darc Brothas Records</w:t>
      </w:r>
      <w:r w:rsidR="00CC7546" w:rsidRPr="00BF45F6">
        <w:rPr>
          <w:i/>
          <w:lang w:val="en-US"/>
        </w:rPr>
        <w:t>, 1998</w:t>
      </w:r>
    </w:p>
    <w:p w:rsidR="00CC7546" w:rsidRPr="00BF45F6" w:rsidRDefault="00CC7546" w:rsidP="00337B33">
      <w:pPr>
        <w:keepNext/>
        <w:rPr>
          <w:b/>
          <w:lang w:val="en-US"/>
        </w:rPr>
      </w:pPr>
    </w:p>
    <w:p w:rsidR="00CC7546" w:rsidRPr="00B76FD7" w:rsidRDefault="00337B33" w:rsidP="00CC7546">
      <w:pPr>
        <w:keepNext/>
        <w:rPr>
          <w:color w:val="000000"/>
        </w:rPr>
      </w:pPr>
      <w:r>
        <w:rPr>
          <w:noProof/>
          <w:color w:val="000000"/>
        </w:rPr>
        <w:drawing>
          <wp:inline distT="0" distB="0" distL="0" distR="0">
            <wp:extent cx="1901825" cy="1901825"/>
            <wp:effectExtent l="19050" t="0" r="3175" b="0"/>
            <wp:docPr id="42" name="Picture 28" descr="THIRD SIGHT - The Golden Show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RD SIGHT - The Golden Shower Hour"/>
                    <pic:cNvPicPr>
                      <a:picLocks noChangeAspect="1" noChangeArrowheads="1"/>
                    </pic:cNvPicPr>
                  </pic:nvPicPr>
                  <pic:blipFill>
                    <a:blip r:embed="rId5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337B33" w:rsidRDefault="00337B33" w:rsidP="00337B33">
      <w:r>
        <w:t xml:space="preserve">En matière de rap indépendant, il n'a pas toujours été facile de reconnaître la provenance de tel ou tel artiste, de tel ou tel disque. Les influences se croisaient, la créativité artistique prenait le pas sur la volonté de proclamer sa provenance géographique par un son, par une posture. </w:t>
      </w:r>
      <w:r w:rsidRPr="00337B33">
        <w:rPr>
          <w:lang w:val="en-US"/>
        </w:rPr>
        <w:t xml:space="preserve">Prenons ce classique de l'underground hip-hop qu'est le premier album de Third Sight, </w:t>
      </w:r>
      <w:r w:rsidRPr="00337B33">
        <w:rPr>
          <w:i/>
          <w:lang w:val="en-US"/>
        </w:rPr>
        <w:t>The Golden Shower Hour</w:t>
      </w:r>
      <w:r w:rsidRPr="00337B33">
        <w:rPr>
          <w:lang w:val="en-US"/>
        </w:rPr>
        <w:t xml:space="preserve">. </w:t>
      </w:r>
      <w:r>
        <w:t xml:space="preserve">A l'écouter, on ne croirait pas une seule seconde qu'il nous vient du soleil californien. On jurerait plutôt un cousin proche du rap glauque et futuriste qui sévissait alors dans les tréfonds new-yorkais, autour de cette même année 1998, et dont Company Flow étaient les maîtres. C'était bel et bien de la trépidante scène de la Bay Area que provenait le trio composé du MC Jihad, du producteur Dufunk et, plus illustre, du turntablist D-Styles (Beat Junkies, Invisibl Skratch Piklz). Cependant, on avait vu ce dernier prendre part à des aventures plus ludiques que ce </w:t>
      </w:r>
      <w:r w:rsidRPr="00337B33">
        <w:rPr>
          <w:i/>
        </w:rPr>
        <w:t>Golden Shower</w:t>
      </w:r>
      <w:r>
        <w:t xml:space="preserve"> </w:t>
      </w:r>
      <w:r w:rsidRPr="00337B33">
        <w:rPr>
          <w:i/>
        </w:rPr>
        <w:t>Hour</w:t>
      </w:r>
      <w:r>
        <w:t xml:space="preserve"> à inscrire parmi les albums les plus représentatifs de la première phase du rap indé, celle du hip-hop gothique et cataclysmique de la fin des 90's. Un hip-hop qui a préservé la scansion grave, la précision clinique et la rythmique imperturbable du boom bap, mais en les poussant dans leurs ultimes retranchements, jouant d'une austérité à vous donner la chair de poule ("The </w:t>
      </w:r>
      <w:r>
        <w:lastRenderedPageBreak/>
        <w:t xml:space="preserve">Execution Starts", à titre d'exemple). Le son, en effet, y était pesant, et le champ lexical sinistre et mortifère, avec ses histoires de prise d'otage ou de chambres à gaz, même si les wack MCs sont ici les seules victimes désignées. Servi idéalement par la voix profonde de Jihad et par de larges espaces laissés aux parties instrumentales, notamment aux scratches impeccables du virtuose D-Styles ("Rhymes Like a Scientist", "Smegma in D Minor"), l'album, en dépit de ses changements de débit et de mouvements, en rupture avec le rap d'avant, est un modèle de consistance. A force, ça confine parfois à la formule (des "I Will Never Leave You" et "I'm Kinda Vain" linéaires). Mais émergent aussi des titres d'anthologie, parmi lesquels, introduit par un somptueux passage de turntablism, un long et indolent "Rhymes Like a Scientist", presque une anomalie sur ce disque étouffant, et un "Hostage" invraisemblablement lourd et oppressant. Ces titres étaient d'autant plus exceptionnels qu'il faudrait en retenir le goût. Third Sight attendrait huit longues années pour sortir un autre album, un </w:t>
      </w:r>
      <w:r w:rsidRPr="00337B33">
        <w:rPr>
          <w:i/>
        </w:rPr>
        <w:t>Symbionese Liberation Army</w:t>
      </w:r>
      <w:r>
        <w:t xml:space="preserve"> également très prisé, mais pas aussi fort et neuf que ce fondamental </w:t>
      </w:r>
      <w:r w:rsidRPr="00337B33">
        <w:rPr>
          <w:i/>
        </w:rPr>
        <w:t>Golden Shower Hour</w:t>
      </w:r>
      <w:r>
        <w:t>.</w:t>
      </w:r>
    </w:p>
    <w:p w:rsidR="00CC7546" w:rsidRPr="00B76FD7" w:rsidRDefault="00CC7546" w:rsidP="00CC7546"/>
    <w:p w:rsidR="00CC7546" w:rsidRPr="00337B33" w:rsidRDefault="00CC7546" w:rsidP="00CC7546">
      <w:pPr>
        <w:widowControl w:val="0"/>
        <w:rPr>
          <w:i/>
          <w:lang w:val="en-US"/>
        </w:rPr>
      </w:pPr>
      <w:r w:rsidRPr="00337B33">
        <w:rPr>
          <w:i/>
          <w:lang w:val="en-US"/>
        </w:rPr>
        <w:t xml:space="preserve">A écouter aussi : </w:t>
      </w:r>
      <w:r w:rsidR="00337B33" w:rsidRPr="00337B33">
        <w:rPr>
          <w:i/>
          <w:lang w:val="en-US"/>
        </w:rPr>
        <w:t xml:space="preserve">Third Sight - Symbionese Liberation Army (2007) </w:t>
      </w:r>
      <w:r w:rsidR="00337B33" w:rsidRPr="00BF45F6">
        <w:rPr>
          <w:i/>
          <w:lang w:val="en-US"/>
        </w:rPr>
        <w:t>; Darc Mind – Symptomatic of a Greater Ill (1997 / 2006)</w:t>
      </w:r>
    </w:p>
    <w:p w:rsidR="00CC7546" w:rsidRPr="00337B33" w:rsidRDefault="00CC7546" w:rsidP="00CC7546">
      <w:pPr>
        <w:rPr>
          <w:i/>
          <w:lang w:val="en-US"/>
        </w:rPr>
      </w:pPr>
    </w:p>
    <w:p w:rsidR="00CC7546" w:rsidRPr="00337B33" w:rsidRDefault="00CC7546" w:rsidP="00CC7546">
      <w:pPr>
        <w:rPr>
          <w:i/>
          <w:lang w:val="en-US"/>
        </w:rPr>
      </w:pPr>
    </w:p>
    <w:p w:rsidR="003064CC" w:rsidRPr="00BF45F6" w:rsidRDefault="003064CC" w:rsidP="003064CC">
      <w:pPr>
        <w:pStyle w:val="Heading2"/>
        <w:keepNext/>
        <w:rPr>
          <w:lang w:val="en-US"/>
        </w:rPr>
      </w:pPr>
      <w:bookmarkStart w:id="57" w:name="_Toc302814265"/>
      <w:r w:rsidRPr="00BF45F6">
        <w:rPr>
          <w:lang w:val="en-US"/>
        </w:rPr>
        <w:lastRenderedPageBreak/>
        <w:t>ROOTS MANUVA - Brand New Second Hand</w:t>
      </w:r>
      <w:bookmarkEnd w:id="57"/>
    </w:p>
    <w:p w:rsidR="003064CC" w:rsidRPr="00B76FD7" w:rsidRDefault="003064CC" w:rsidP="003064CC">
      <w:pPr>
        <w:keepNext/>
        <w:rPr>
          <w:i/>
        </w:rPr>
      </w:pPr>
      <w:r w:rsidRPr="00B76FD7">
        <w:rPr>
          <w:i/>
        </w:rPr>
        <w:t xml:space="preserve">Big Dada, 1999 </w:t>
      </w:r>
    </w:p>
    <w:p w:rsidR="003064CC" w:rsidRPr="00B76FD7" w:rsidRDefault="003064CC" w:rsidP="003064CC">
      <w:pPr>
        <w:keepNext/>
      </w:pPr>
    </w:p>
    <w:p w:rsidR="003064CC" w:rsidRPr="00B76FD7" w:rsidRDefault="003064CC" w:rsidP="003064CC">
      <w:pPr>
        <w:pStyle w:val="NormalWeb"/>
        <w:keepNext/>
        <w:shd w:val="clear" w:color="auto" w:fill="FFFFFF"/>
      </w:pPr>
      <w:r w:rsidRPr="00B76FD7">
        <w:rPr>
          <w:noProof/>
          <w:color w:val="000000"/>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57"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3064CC" w:rsidRPr="00B76FD7" w:rsidRDefault="003064CC" w:rsidP="003064CC">
      <w:pPr>
        <w:widowControl w:val="0"/>
      </w:pPr>
    </w:p>
    <w:p w:rsidR="003064CC" w:rsidRPr="00B76FD7" w:rsidRDefault="00B137B9" w:rsidP="003064CC">
      <w:pPr>
        <w:widowControl w:val="0"/>
      </w:pPr>
      <w:r w:rsidRPr="00B76FD7">
        <w:t>S</w:t>
      </w:r>
      <w:r w:rsidR="003064CC" w:rsidRPr="00B76FD7">
        <w:t xml:space="preserve">i la Grande-Bretagne a toujours eu du DJ à revendre, une légende tenace veut qu’elle </w:t>
      </w:r>
      <w:r w:rsidRPr="00B76FD7">
        <w:t>ait manqué</w:t>
      </w:r>
      <w:r w:rsidR="003064CC" w:rsidRPr="00B76FD7">
        <w:t xml:space="preserve"> de MCs de valeur. Certes, on peut citer Slick Rick, à titre d’exception, mais la carrière de celui-ci s'est construite à New-York plutôt que dans son pays d’origine. C’est donc à un autre </w:t>
      </w:r>
      <w:r w:rsidRPr="00B76FD7">
        <w:t>Anglo-jamaïcain</w:t>
      </w:r>
      <w:r w:rsidR="003064CC" w:rsidRPr="00B76FD7">
        <w:t xml:space="preserve">, </w:t>
      </w:r>
      <w:r w:rsidR="003524F8" w:rsidRPr="00B76FD7">
        <w:t xml:space="preserve">Rodney Smith, alias </w:t>
      </w:r>
      <w:r w:rsidR="003064CC" w:rsidRPr="00B76FD7">
        <w:t xml:space="preserve">Roots Manuva, que </w:t>
      </w:r>
      <w:r w:rsidRPr="00B76FD7">
        <w:t>reviendrait</w:t>
      </w:r>
      <w:r w:rsidR="003064CC" w:rsidRPr="00B76FD7">
        <w:t xml:space="preserve"> la gloire de </w:t>
      </w:r>
      <w:r w:rsidRPr="00B76FD7">
        <w:t>décomplexer son pays, grâce à ce</w:t>
      </w:r>
      <w:r w:rsidR="003064CC" w:rsidRPr="00B76FD7">
        <w:t xml:space="preserve"> petit bijou de premier album</w:t>
      </w:r>
      <w:r w:rsidRPr="00B76FD7">
        <w:t xml:space="preserve"> qu'a été</w:t>
      </w:r>
      <w:r w:rsidR="003064CC" w:rsidRPr="00B76FD7">
        <w:t xml:space="preserve"> </w:t>
      </w:r>
      <w:r w:rsidR="003064CC" w:rsidRPr="00B76FD7">
        <w:rPr>
          <w:i/>
        </w:rPr>
        <w:t>Brand New Second Hand</w:t>
      </w:r>
      <w:r w:rsidR="003064CC" w:rsidRPr="00B76FD7">
        <w:t>.</w:t>
      </w:r>
      <w:r w:rsidRPr="00B76FD7">
        <w:t xml:space="preserve"> </w:t>
      </w:r>
      <w:r w:rsidR="006B20F1" w:rsidRPr="00B76FD7">
        <w:t>Quelques années après s'être fait remarquer auprès de Blak Twang, autre artiste important du hip-hop anglais, l</w:t>
      </w:r>
      <w:r w:rsidRPr="00B76FD7">
        <w:t>e rappeur</w:t>
      </w:r>
      <w:r w:rsidR="003064CC" w:rsidRPr="00B76FD7">
        <w:t xml:space="preserve"> </w:t>
      </w:r>
      <w:r w:rsidRPr="00B76FD7">
        <w:t>y donnait en effet une vraie leçon de emceeing</w:t>
      </w:r>
      <w:r w:rsidR="003064CC" w:rsidRPr="00B76FD7">
        <w:t xml:space="preserve"> : voix d’un grave abyssal, phrasé net et précis, succession de considérations sociales pertinente</w:t>
      </w:r>
      <w:r w:rsidRPr="00B76FD7">
        <w:t xml:space="preserve">s et de profonde introspection, auxquels s'ajoutaient </w:t>
      </w:r>
      <w:r w:rsidR="003064CC" w:rsidRPr="00B76FD7">
        <w:t xml:space="preserve">un réel talent de poésie et d’évocation, et un sens hallucinant de la formule rarement perçu de ce côté-ci de l’Atlantique ("I don’t wanna be, I am !" en guise d’anthologie). Roots Manuva aurait pu s’en tenir là, et se contenter de satisfaire ses compatriotes par ses prouesses au </w:t>
      </w:r>
      <w:r w:rsidRPr="00B76FD7">
        <w:t>micro</w:t>
      </w:r>
      <w:r w:rsidR="003064CC" w:rsidRPr="00B76FD7">
        <w:t xml:space="preserve">. Mais le son de </w:t>
      </w:r>
      <w:r w:rsidR="003064CC" w:rsidRPr="00B76FD7">
        <w:rPr>
          <w:i/>
        </w:rPr>
        <w:t>Brand New Second Hand</w:t>
      </w:r>
      <w:r w:rsidRPr="00B76FD7">
        <w:t xml:space="preserve"> tenait tout autant la route. </w:t>
      </w:r>
      <w:r w:rsidR="003064CC" w:rsidRPr="00B76FD7">
        <w:t xml:space="preserve">Effroyablement sombre, à faire passer les plus gothiques des rappeurs underground pour </w:t>
      </w:r>
      <w:r w:rsidRPr="00B76FD7">
        <w:t>de joyeux drilles</w:t>
      </w:r>
      <w:r w:rsidR="003064CC" w:rsidRPr="00B76FD7">
        <w:t>, il recour</w:t>
      </w:r>
      <w:r w:rsidRPr="00B76FD7">
        <w:t>ai</w:t>
      </w:r>
      <w:r w:rsidR="003064CC" w:rsidRPr="00B76FD7">
        <w:t>t abondamment aux sons de cordes synthétiques, à quelques réminiscence</w:t>
      </w:r>
      <w:r w:rsidR="00B23482" w:rsidRPr="00B76FD7">
        <w:t>s</w:t>
      </w:r>
      <w:r w:rsidR="003064CC" w:rsidRPr="00B76FD7">
        <w:t xml:space="preserve"> </w:t>
      </w:r>
      <w:r w:rsidR="003064CC" w:rsidRPr="00B76FD7">
        <w:lastRenderedPageBreak/>
        <w:t>électro, et aux expérimentations de ses voisins de Ninja Tune (la maison mère de son label</w:t>
      </w:r>
      <w:r w:rsidR="00B23482" w:rsidRPr="00B76FD7">
        <w:t>, Big Dada), s</w:t>
      </w:r>
      <w:r w:rsidR="003064CC" w:rsidRPr="00B76FD7">
        <w:t>ans renier</w:t>
      </w:r>
      <w:r w:rsidR="00B23482" w:rsidRPr="00B76FD7">
        <w:t xml:space="preserve"> pour autant</w:t>
      </w:r>
      <w:r w:rsidR="003064CC" w:rsidRPr="00B76FD7">
        <w:t xml:space="preserve"> les musiques de son île d’origine.</w:t>
      </w:r>
      <w:r w:rsidR="0083401F" w:rsidRPr="00B76FD7">
        <w:t xml:space="preserve"> </w:t>
      </w:r>
      <w:r w:rsidR="003064CC" w:rsidRPr="00B76FD7">
        <w:t xml:space="preserve">Reggae et ragga </w:t>
      </w:r>
      <w:r w:rsidR="0083401F" w:rsidRPr="00B76FD7">
        <w:t>occupaient</w:t>
      </w:r>
      <w:r w:rsidR="003064CC" w:rsidRPr="00B76FD7">
        <w:t xml:space="preserve"> une bonne part de l’album, sans que cela ne paraisse ni abscons ni artificiel. Le passage abrupt du rap austère de "Movement" au ragga échevelé de "Dem Phonies" ne surpren</w:t>
      </w:r>
      <w:r w:rsidR="0083401F" w:rsidRPr="00B76FD7">
        <w:t>ait</w:t>
      </w:r>
      <w:r w:rsidR="00B23482" w:rsidRPr="00B76FD7">
        <w:t xml:space="preserve"> </w:t>
      </w:r>
      <w:r w:rsidR="003064CC" w:rsidRPr="00B76FD7">
        <w:t>qu’une fois. Par la suite, c’est tout naturellement que les deux genres se fond</w:t>
      </w:r>
      <w:r w:rsidR="0083401F" w:rsidRPr="00B76FD7">
        <w:t>ai</w:t>
      </w:r>
      <w:r w:rsidR="003064CC" w:rsidRPr="00B76FD7">
        <w:t>ent en un seul, sur "Inna", "Baptism" et "Strange Behavior", par exemple.</w:t>
      </w:r>
      <w:r w:rsidR="0083401F" w:rsidRPr="00B76FD7">
        <w:t xml:space="preserve"> </w:t>
      </w:r>
      <w:r w:rsidR="00B23482" w:rsidRPr="00B76FD7">
        <w:t xml:space="preserve">Et même sur les titres exclusivement rap, il y avait quelque chose de dub dans les basses profondes et les beats dépouillés qui accompagnaient le MC. </w:t>
      </w:r>
      <w:r w:rsidR="003064CC" w:rsidRPr="00B76FD7">
        <w:t xml:space="preserve">Certes, un bon album de rap anglais </w:t>
      </w:r>
      <w:r w:rsidR="003B2F32" w:rsidRPr="00B76FD7">
        <w:t>ne valait</w:t>
      </w:r>
      <w:r w:rsidR="003064CC" w:rsidRPr="00B76FD7">
        <w:t xml:space="preserve"> pas encore un classique hip-hop américain. La froideur extrême de certains titres de Brand New Second Hand ("Sinking Sands", "Wisdom Fall") fascin</w:t>
      </w:r>
      <w:r w:rsidR="0083401F" w:rsidRPr="00B76FD7">
        <w:t>ait</w:t>
      </w:r>
      <w:r w:rsidR="003064CC" w:rsidRPr="00B76FD7">
        <w:t xml:space="preserve"> sans véritablement séduire. Mais l’excellence de "Movement", "Jungle Tings Proper", "Soul Decay", "Strange Behaviour", "Clockwork" et de "Motion 5000" démontr</w:t>
      </w:r>
      <w:r w:rsidR="0083401F" w:rsidRPr="00B76FD7">
        <w:t xml:space="preserve">ait et démontre encore, à tous ceux qui en ont douté, qu'il a existé un rap anglais de </w:t>
      </w:r>
      <w:r w:rsidR="003B2F32" w:rsidRPr="00B76FD7">
        <w:t xml:space="preserve">toute </w:t>
      </w:r>
      <w:r w:rsidR="0083401F" w:rsidRPr="00B76FD7">
        <w:t>première classe</w:t>
      </w:r>
      <w:r w:rsidR="003064CC" w:rsidRPr="00B76FD7">
        <w:t>.</w:t>
      </w:r>
    </w:p>
    <w:p w:rsidR="003064CC" w:rsidRPr="00B76FD7" w:rsidRDefault="003064CC" w:rsidP="003064CC">
      <w:pPr>
        <w:widowControl w:val="0"/>
      </w:pPr>
    </w:p>
    <w:p w:rsidR="003064CC" w:rsidRPr="00BF45F6" w:rsidRDefault="003064CC" w:rsidP="003064CC">
      <w:pPr>
        <w:widowControl w:val="0"/>
        <w:rPr>
          <w:i/>
          <w:lang w:val="en-US"/>
        </w:rPr>
      </w:pPr>
      <w:r w:rsidRPr="00BF45F6">
        <w:rPr>
          <w:i/>
          <w:lang w:val="en-US"/>
        </w:rPr>
        <w:t xml:space="preserve">A écouter aussi : </w:t>
      </w:r>
      <w:r w:rsidR="00AF2948" w:rsidRPr="00BF45F6">
        <w:rPr>
          <w:i/>
          <w:lang w:val="en-US"/>
        </w:rPr>
        <w:t>Roots Manuva – Run Come Save Me (</w:t>
      </w:r>
      <w:r w:rsidR="00190FA4" w:rsidRPr="00BF45F6">
        <w:rPr>
          <w:i/>
          <w:lang w:val="en-US"/>
        </w:rPr>
        <w:t>2001</w:t>
      </w:r>
      <w:r w:rsidR="00AF2948" w:rsidRPr="00BF45F6">
        <w:rPr>
          <w:i/>
          <w:lang w:val="en-US"/>
        </w:rPr>
        <w:t>) ;</w:t>
      </w:r>
      <w:r w:rsidR="009F5B81" w:rsidRPr="00BF45F6">
        <w:rPr>
          <w:i/>
          <w:lang w:val="en-US"/>
        </w:rPr>
        <w:t xml:space="preserve"> Roots Manuva – Dub Come Save Me (2001) ; </w:t>
      </w:r>
      <w:r w:rsidR="00AF2948" w:rsidRPr="00BF45F6">
        <w:rPr>
          <w:i/>
          <w:lang w:val="en-US"/>
        </w:rPr>
        <w:t xml:space="preserve"> </w:t>
      </w:r>
      <w:r w:rsidR="00176737" w:rsidRPr="00BF45F6">
        <w:rPr>
          <w:i/>
          <w:lang w:val="en-US"/>
        </w:rPr>
        <w:t>New Flesh for Old – Equilibriums (1999)</w:t>
      </w:r>
    </w:p>
    <w:p w:rsidR="003064CC" w:rsidRPr="00BF45F6" w:rsidRDefault="003064CC" w:rsidP="003064CC">
      <w:pPr>
        <w:widowControl w:val="0"/>
        <w:rPr>
          <w:lang w:val="en-US"/>
        </w:rPr>
      </w:pPr>
    </w:p>
    <w:p w:rsidR="003064CC" w:rsidRPr="00BF45F6" w:rsidRDefault="003064CC" w:rsidP="003064CC">
      <w:pPr>
        <w:widowControl w:val="0"/>
        <w:rPr>
          <w:lang w:val="en-US"/>
        </w:rPr>
      </w:pPr>
    </w:p>
    <w:p w:rsidR="005F634F" w:rsidRPr="00BF45F6" w:rsidRDefault="005F634F" w:rsidP="005F634F">
      <w:pPr>
        <w:pStyle w:val="Heading2"/>
        <w:keepNext/>
        <w:rPr>
          <w:lang w:val="en-US"/>
        </w:rPr>
      </w:pPr>
      <w:bookmarkStart w:id="58" w:name="_Toc302814266"/>
      <w:r w:rsidRPr="00BF45F6">
        <w:rPr>
          <w:lang w:val="en-US"/>
        </w:rPr>
        <w:lastRenderedPageBreak/>
        <w:t>MF DOOM - Operation Doomsday</w:t>
      </w:r>
      <w:bookmarkEnd w:id="58"/>
    </w:p>
    <w:p w:rsidR="005F634F" w:rsidRPr="00BF45F6" w:rsidRDefault="005F634F" w:rsidP="005F634F">
      <w:pPr>
        <w:keepNext/>
        <w:rPr>
          <w:i/>
          <w:lang w:val="en-US"/>
        </w:rPr>
      </w:pPr>
      <w:r w:rsidRPr="00BF45F6">
        <w:rPr>
          <w:i/>
          <w:lang w:val="en-US"/>
        </w:rPr>
        <w:t>Fondle'em, 1999</w:t>
      </w:r>
    </w:p>
    <w:p w:rsidR="005F634F" w:rsidRPr="00BF45F6" w:rsidRDefault="005F634F" w:rsidP="005F634F">
      <w:pPr>
        <w:keepNext/>
        <w:rPr>
          <w:lang w:val="en-US"/>
        </w:rPr>
      </w:pPr>
    </w:p>
    <w:p w:rsidR="005F634F" w:rsidRPr="00B76FD7" w:rsidRDefault="005F634F" w:rsidP="005F634F">
      <w:pPr>
        <w:keepNext/>
      </w:pPr>
      <w:r w:rsidRPr="00B76FD7">
        <w:rPr>
          <w:noProof/>
          <w:color w:val="000000"/>
        </w:rPr>
        <w:drawing>
          <wp:inline distT="0" distB="0" distL="0" distR="0">
            <wp:extent cx="1905000" cy="1905000"/>
            <wp:effectExtent l="19050" t="0" r="0" b="0"/>
            <wp:docPr id="241"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F634F" w:rsidRPr="00B76FD7" w:rsidRDefault="005F634F" w:rsidP="005F634F">
      <w:pPr>
        <w:rPr>
          <w:i/>
        </w:rPr>
      </w:pPr>
    </w:p>
    <w:p w:rsidR="00992191" w:rsidRPr="00B76FD7" w:rsidRDefault="005F634F" w:rsidP="005F634F">
      <w:r w:rsidRPr="00B76FD7">
        <w:t xml:space="preserve">En 1999, l'excellence de </w:t>
      </w:r>
      <w:r w:rsidRPr="00B76FD7">
        <w:rPr>
          <w:i/>
        </w:rPr>
        <w:t>Operation Doomsday</w:t>
      </w:r>
      <w:r w:rsidRPr="00B76FD7">
        <w:t xml:space="preserve"> n'était pas une surprise pour qui surveillait de près l'underground new-yorkais. MF Doom, en effet, avait été l'auteur d'une bonne partie des singles qui avaient fait de Fondle'em le label </w:t>
      </w:r>
      <w:r w:rsidR="001D0E85" w:rsidRPr="00B76FD7">
        <w:t>emblématique du rap indépendant</w:t>
      </w:r>
      <w:r w:rsidRPr="00B76FD7">
        <w:t xml:space="preserve">. Tous figuraient d'ailleurs sur cet album, assemblé par un artiste pas si neuf qu'il en avait l'air, puisque que cet énigmatique héros masqué était en fait </w:t>
      </w:r>
      <w:r w:rsidR="00D90FB8" w:rsidRPr="00B76FD7">
        <w:t xml:space="preserve">Daniel Dumile, alis </w:t>
      </w:r>
      <w:r w:rsidRPr="00B76FD7">
        <w:t xml:space="preserve">Zev Love X, </w:t>
      </w:r>
      <w:r w:rsidR="00C27F33" w:rsidRPr="00B76FD7">
        <w:t>qui</w:t>
      </w:r>
      <w:r w:rsidR="00992191" w:rsidRPr="00B76FD7">
        <w:t xml:space="preserve"> s'était </w:t>
      </w:r>
      <w:r w:rsidRPr="00B76FD7">
        <w:t xml:space="preserve">inventé </w:t>
      </w:r>
      <w:r w:rsidR="00992191" w:rsidRPr="00B76FD7">
        <w:t xml:space="preserve">une nouvelle identité </w:t>
      </w:r>
      <w:r w:rsidRPr="00B76FD7">
        <w:t>après la mort de son frère Subroc</w:t>
      </w:r>
      <w:r w:rsidR="00D90FB8" w:rsidRPr="00B76FD7">
        <w:t xml:space="preserve"> et</w:t>
      </w:r>
      <w:r w:rsidRPr="00B76FD7">
        <w:t xml:space="preserve"> la fin de KMD</w:t>
      </w:r>
      <w:r w:rsidR="000B1BE8" w:rsidRPr="00B76FD7">
        <w:t>, devenant un héros de l'underground hip-hop, ne se montrant plus que la face cachée par un masque</w:t>
      </w:r>
      <w:r w:rsidRPr="00B76FD7">
        <w:t>.</w:t>
      </w:r>
      <w:r w:rsidR="00406192" w:rsidRPr="00B76FD7">
        <w:t xml:space="preserve"> </w:t>
      </w:r>
      <w:r w:rsidRPr="00B76FD7">
        <w:t>Compilation plus qu'album</w:t>
      </w:r>
      <w:r w:rsidR="001D0E85" w:rsidRPr="00B76FD7">
        <w:t>, enregistré avec les moyens du bord</w:t>
      </w:r>
      <w:r w:rsidRPr="00B76FD7">
        <w:t xml:space="preserve">, </w:t>
      </w:r>
      <w:r w:rsidRPr="00B76FD7">
        <w:rPr>
          <w:i/>
        </w:rPr>
        <w:t>Operation Doomsday</w:t>
      </w:r>
      <w:r w:rsidRPr="00B76FD7">
        <w:t xml:space="preserve"> ne manqu</w:t>
      </w:r>
      <w:r w:rsidR="00406192" w:rsidRPr="00B76FD7">
        <w:t>ait</w:t>
      </w:r>
      <w:r w:rsidRPr="00B76FD7">
        <w:t xml:space="preserve"> pourtant pas de cohérence. Quatre ou cinq traits caractéristiques permett</w:t>
      </w:r>
      <w:r w:rsidR="00406192" w:rsidRPr="00B76FD7">
        <w:t>aient de cerner MF Doom. Tout d'abord,</w:t>
      </w:r>
      <w:r w:rsidRPr="00B76FD7">
        <w:t xml:space="preserve"> ce son lourd et inquiétant, émaillé d'effets bizarres, avec lequel </w:t>
      </w:r>
      <w:r w:rsidR="00406192" w:rsidRPr="00B76FD7">
        <w:t>s'étaient</w:t>
      </w:r>
      <w:r w:rsidRPr="00B76FD7">
        <w:t xml:space="preserve"> déjà illustrés quelques poids lourds de l'underground new-yorkais, et qu'illustr</w:t>
      </w:r>
      <w:r w:rsidR="00406192" w:rsidRPr="00B76FD7">
        <w:t>ai</w:t>
      </w:r>
      <w:r w:rsidRPr="00B76FD7">
        <w:t xml:space="preserve">ent à merveille les violons dérangés de "Tick, Tick" et les cuivres menaçants de "Hey". </w:t>
      </w:r>
      <w:r w:rsidR="00A8716A" w:rsidRPr="00B76FD7">
        <w:rPr>
          <w:i/>
        </w:rPr>
        <w:t>Operation Doomsday</w:t>
      </w:r>
      <w:r w:rsidR="00A8716A" w:rsidRPr="00B76FD7">
        <w:t xml:space="preserve"> affichait aussi une certaine prédilection pour les fausses fins, les titres s'achevant quasi systématiquement par une courte pause, avant de reprendre pour quelques dizaines de secondes dans une version purement instrumentale. </w:t>
      </w:r>
      <w:r w:rsidRPr="00B76FD7">
        <w:t>Quelques freestyles</w:t>
      </w:r>
      <w:r w:rsidR="00406192" w:rsidRPr="00B76FD7">
        <w:t xml:space="preserve"> étaient aussi à recenser</w:t>
      </w:r>
      <w:r w:rsidRPr="00B76FD7">
        <w:t xml:space="preserve">, comme </w:t>
      </w:r>
      <w:r w:rsidRPr="00B76FD7">
        <w:lastRenderedPageBreak/>
        <w:t xml:space="preserve">"The Hands of Doom", </w:t>
      </w:r>
      <w:r w:rsidR="002563BF" w:rsidRPr="00B76FD7">
        <w:t xml:space="preserve">et </w:t>
      </w:r>
      <w:r w:rsidRPr="00B76FD7">
        <w:t>de nombreux extraits de cartoons (</w:t>
      </w:r>
      <w:r w:rsidRPr="00B76FD7">
        <w:rPr>
          <w:i/>
        </w:rPr>
        <w:t>Scoubidou</w:t>
      </w:r>
      <w:r w:rsidRPr="00B76FD7">
        <w:t xml:space="preserve">, </w:t>
      </w:r>
      <w:r w:rsidRPr="00B76FD7">
        <w:rPr>
          <w:i/>
        </w:rPr>
        <w:t xml:space="preserve">l'Incroyable Hulk </w:t>
      </w:r>
      <w:r w:rsidRPr="00B76FD7">
        <w:t>et</w:t>
      </w:r>
      <w:r w:rsidRPr="00B76FD7">
        <w:rPr>
          <w:i/>
        </w:rPr>
        <w:t xml:space="preserve"> les 4 Fantastiques</w:t>
      </w:r>
      <w:r w:rsidRPr="00B76FD7">
        <w:t xml:space="preserve">, dont le pire ennemi n'est autre que le Dr. Doom qui figure sur la pochette) </w:t>
      </w:r>
      <w:r w:rsidR="00406192" w:rsidRPr="00B76FD7">
        <w:t>faisaient office</w:t>
      </w:r>
      <w:r w:rsidRPr="00B76FD7">
        <w:t xml:space="preserve"> d'interludes. A en croire son auteur, l'ambition de </w:t>
      </w:r>
      <w:r w:rsidRPr="00B76FD7">
        <w:rPr>
          <w:i/>
        </w:rPr>
        <w:t>Operation Doomsday</w:t>
      </w:r>
      <w:r w:rsidRPr="00B76FD7">
        <w:t xml:space="preserve"> était de caresser l'auditeur à rebrousse-poil, elle était de prendre à contre-pied, systématiquement, tous les effets faciles qui risquaient de s'imposer à lui. </w:t>
      </w:r>
      <w:r w:rsidR="005C7D0F" w:rsidRPr="00B76FD7">
        <w:t>Probable. P</w:t>
      </w:r>
      <w:r w:rsidRPr="00B76FD7">
        <w:t xml:space="preserve">ourtant, le résultat en </w:t>
      </w:r>
      <w:r w:rsidR="005C7D0F" w:rsidRPr="00B76FD7">
        <w:t>était</w:t>
      </w:r>
      <w:r w:rsidRPr="00B76FD7">
        <w:t xml:space="preserve"> le parfait contraire. L'album, finalement, se laiss</w:t>
      </w:r>
      <w:r w:rsidR="005C7D0F" w:rsidRPr="00B76FD7">
        <w:t>ait</w:t>
      </w:r>
      <w:r w:rsidRPr="00B76FD7">
        <w:t xml:space="preserve"> écouter, et, quelques passages ardus comme "Tick, Tick" exceptés, </w:t>
      </w:r>
      <w:r w:rsidR="00992191" w:rsidRPr="00B76FD7">
        <w:t>s'</w:t>
      </w:r>
      <w:r w:rsidR="005C7D0F" w:rsidRPr="00B76FD7">
        <w:t>avérait</w:t>
      </w:r>
      <w:r w:rsidRPr="00B76FD7">
        <w:t xml:space="preserve"> tout à fait respirable. </w:t>
      </w:r>
      <w:r w:rsidR="00D90FB8" w:rsidRPr="00B76FD7">
        <w:t>Plus tard encore, MF Doom enrichirait sa formule, devenant l'une des figures les plus respectées du hip-hop dans les années 2000, un parrain pour l'immense scène rap indé qui explosait alors</w:t>
      </w:r>
      <w:r w:rsidR="00DB3662" w:rsidRPr="00B76FD7">
        <w:t>. Il livrera</w:t>
      </w:r>
      <w:r w:rsidR="00DE617A" w:rsidRPr="00B76FD7">
        <w:t xml:space="preserve"> d'autres grands disques</w:t>
      </w:r>
      <w:r w:rsidR="00040ED5" w:rsidRPr="00B76FD7">
        <w:t xml:space="preserve">, qui ne seront pourtant que la déclinaison du personnage </w:t>
      </w:r>
      <w:r w:rsidR="00DB3662" w:rsidRPr="00B76FD7">
        <w:t>et de la formule</w:t>
      </w:r>
      <w:r w:rsidR="00040ED5" w:rsidRPr="00B76FD7">
        <w:t xml:space="preserve"> étrenné sur </w:t>
      </w:r>
      <w:r w:rsidR="00040ED5" w:rsidRPr="00B76FD7">
        <w:rPr>
          <w:i/>
        </w:rPr>
        <w:t>Operation Doomsday</w:t>
      </w:r>
      <w:r w:rsidR="00DB3662" w:rsidRPr="00B76FD7">
        <w:t xml:space="preserve">, et dont aucun, si ce n'est </w:t>
      </w:r>
      <w:r w:rsidR="00DB3662" w:rsidRPr="00B76FD7">
        <w:rPr>
          <w:i/>
        </w:rPr>
        <w:t>Vaudeville Villain</w:t>
      </w:r>
      <w:r w:rsidR="00DB3662" w:rsidRPr="00B76FD7">
        <w:t xml:space="preserve"> ne dépassera ce premier solo, ce classique underground par excellence.</w:t>
      </w:r>
    </w:p>
    <w:p w:rsidR="005F634F" w:rsidRPr="00B76FD7" w:rsidRDefault="005F634F" w:rsidP="005F634F">
      <w:pPr>
        <w:rPr>
          <w:i/>
        </w:rPr>
      </w:pPr>
    </w:p>
    <w:p w:rsidR="005F634F" w:rsidRPr="00BF45F6" w:rsidRDefault="0073546E" w:rsidP="005F634F">
      <w:pPr>
        <w:widowControl w:val="0"/>
        <w:rPr>
          <w:i/>
          <w:lang w:val="en-US"/>
        </w:rPr>
      </w:pPr>
      <w:r w:rsidRPr="00BF45F6">
        <w:rPr>
          <w:i/>
          <w:lang w:val="en-US"/>
        </w:rPr>
        <w:t xml:space="preserve">A écouter aussi : </w:t>
      </w:r>
      <w:r w:rsidR="00CF18B3" w:rsidRPr="00BF45F6">
        <w:rPr>
          <w:i/>
          <w:lang w:val="en-US"/>
        </w:rPr>
        <w:t>Viktor Vaughn – Vaudeville Villain (</w:t>
      </w:r>
      <w:r w:rsidR="004F4BF9" w:rsidRPr="00BF45F6">
        <w:rPr>
          <w:i/>
          <w:lang w:val="en-US"/>
        </w:rPr>
        <w:t>2003</w:t>
      </w:r>
      <w:r w:rsidR="00CF18B3" w:rsidRPr="00BF45F6">
        <w:rPr>
          <w:i/>
          <w:lang w:val="en-US"/>
        </w:rPr>
        <w:t>)</w:t>
      </w:r>
      <w:r w:rsidR="00A84D8F" w:rsidRPr="00BF45F6">
        <w:rPr>
          <w:i/>
          <w:lang w:val="en-US"/>
        </w:rPr>
        <w:t xml:space="preserve"> ; </w:t>
      </w:r>
      <w:r w:rsidR="007104A0" w:rsidRPr="00BF45F6">
        <w:rPr>
          <w:i/>
          <w:lang w:val="en-US"/>
        </w:rPr>
        <w:t xml:space="preserve">King Geedorah – Take Me to Your Leader (2003) ; </w:t>
      </w:r>
      <w:r w:rsidR="001F3C2F" w:rsidRPr="00BF45F6">
        <w:rPr>
          <w:i/>
          <w:lang w:val="en-US"/>
        </w:rPr>
        <w:t>Madvillain – Madvillainy (</w:t>
      </w:r>
      <w:r w:rsidR="00936935" w:rsidRPr="00BF45F6">
        <w:rPr>
          <w:i/>
          <w:lang w:val="en-US"/>
        </w:rPr>
        <w:t>2004</w:t>
      </w:r>
      <w:r w:rsidR="001F3C2F" w:rsidRPr="00BF45F6">
        <w:rPr>
          <w:i/>
          <w:lang w:val="en-US"/>
        </w:rPr>
        <w:t>)</w:t>
      </w:r>
      <w:r w:rsidR="00553422" w:rsidRPr="00BF45F6">
        <w:rPr>
          <w:i/>
          <w:lang w:val="en-US"/>
        </w:rPr>
        <w:t xml:space="preserve"> ; Monster Island Czars - Escape from Monsta Island! (2003) ; </w:t>
      </w:r>
      <w:r w:rsidR="00D8404D" w:rsidRPr="00BF45F6">
        <w:rPr>
          <w:i/>
          <w:lang w:val="en-US"/>
        </w:rPr>
        <w:t xml:space="preserve">MF Grimm – The </w:t>
      </w:r>
      <w:r w:rsidR="0048175D" w:rsidRPr="00BF45F6">
        <w:rPr>
          <w:i/>
          <w:lang w:val="en-US"/>
        </w:rPr>
        <w:t>Downfall of Ibl</w:t>
      </w:r>
      <w:r w:rsidR="00D8404D" w:rsidRPr="00BF45F6">
        <w:rPr>
          <w:i/>
          <w:lang w:val="en-US"/>
        </w:rPr>
        <w:t>i</w:t>
      </w:r>
      <w:r w:rsidR="0048175D" w:rsidRPr="00BF45F6">
        <w:rPr>
          <w:i/>
          <w:lang w:val="en-US"/>
        </w:rPr>
        <w:t>y</w:t>
      </w:r>
      <w:r w:rsidR="00D8404D" w:rsidRPr="00BF45F6">
        <w:rPr>
          <w:i/>
          <w:lang w:val="en-US"/>
        </w:rPr>
        <w:t>ss</w:t>
      </w:r>
      <w:r w:rsidR="0048175D" w:rsidRPr="00BF45F6">
        <w:rPr>
          <w:i/>
          <w:lang w:val="en-US"/>
        </w:rPr>
        <w:t xml:space="preserve"> (2005)</w:t>
      </w:r>
    </w:p>
    <w:p w:rsidR="005F634F" w:rsidRPr="00BF45F6" w:rsidRDefault="005F634F" w:rsidP="00756ADD">
      <w:pPr>
        <w:rPr>
          <w:i/>
          <w:lang w:val="en-US"/>
        </w:rPr>
      </w:pPr>
    </w:p>
    <w:p w:rsidR="008A7424" w:rsidRPr="00BF45F6" w:rsidRDefault="008A7424" w:rsidP="00756ADD">
      <w:pPr>
        <w:rPr>
          <w:i/>
          <w:lang w:val="en-US"/>
        </w:rPr>
      </w:pPr>
    </w:p>
    <w:p w:rsidR="00A628F5" w:rsidRPr="00BF45F6" w:rsidRDefault="00A628F5" w:rsidP="00A628F5">
      <w:pPr>
        <w:pStyle w:val="Heading2"/>
        <w:keepNext/>
        <w:rPr>
          <w:lang w:val="en-US"/>
        </w:rPr>
      </w:pPr>
      <w:bookmarkStart w:id="59" w:name="_Toc302814267"/>
      <w:r w:rsidRPr="00BF45F6">
        <w:rPr>
          <w:lang w:val="en-US"/>
        </w:rPr>
        <w:lastRenderedPageBreak/>
        <w:t>BRAILLE - Lifefirst: Half the Battle</w:t>
      </w:r>
      <w:bookmarkEnd w:id="59"/>
    </w:p>
    <w:p w:rsidR="00A628F5" w:rsidRPr="00B76FD7" w:rsidRDefault="00A628F5" w:rsidP="00A628F5">
      <w:pPr>
        <w:keepNext/>
        <w:rPr>
          <w:i/>
        </w:rPr>
      </w:pPr>
      <w:r w:rsidRPr="00B76FD7">
        <w:rPr>
          <w:i/>
        </w:rPr>
        <w:t>ESWP Music, 1999</w:t>
      </w:r>
    </w:p>
    <w:p w:rsidR="00A628F5" w:rsidRPr="00B76FD7" w:rsidRDefault="00A628F5" w:rsidP="00A628F5">
      <w:pPr>
        <w:keepNext/>
        <w:rPr>
          <w:b/>
        </w:rPr>
      </w:pPr>
    </w:p>
    <w:p w:rsidR="00A628F5" w:rsidRPr="00B76FD7" w:rsidRDefault="00A628F5" w:rsidP="00A628F5">
      <w:pPr>
        <w:keepNext/>
        <w:rPr>
          <w:b/>
        </w:rPr>
      </w:pPr>
      <w:r w:rsidRPr="00B76FD7">
        <w:rPr>
          <w:noProof/>
          <w:color w:val="000000"/>
        </w:rPr>
        <w:drawing>
          <wp:inline distT="0" distB="0" distL="0" distR="0">
            <wp:extent cx="1905000" cy="1905000"/>
            <wp:effectExtent l="19050" t="0" r="0" b="0"/>
            <wp:docPr id="245"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28F5" w:rsidRPr="00B76FD7" w:rsidRDefault="00A628F5" w:rsidP="00A628F5"/>
    <w:p w:rsidR="00A628F5" w:rsidRPr="00B76FD7" w:rsidRDefault="00A628F5" w:rsidP="00A628F5">
      <w:pPr>
        <w:widowControl w:val="0"/>
        <w:rPr>
          <w:i/>
        </w:rPr>
      </w:pPr>
      <w:r w:rsidRPr="00B76FD7">
        <w:t xml:space="preserve">Dans ce pays, les Etats-Unis, où la croyance en Dieu va de soi, il est parfaitement possible de célébrer Jésus et de rester un rappeur crédible. Tel était le cas de Braille, un jeune homme originaire de Portland, bien loin des scènes hip-hop les plus en vue, et qui, à 17 ans seulement, sortait un </w:t>
      </w:r>
      <w:r w:rsidRPr="00B76FD7">
        <w:rPr>
          <w:i/>
        </w:rPr>
        <w:t>Lifefirst: Half the Battle</w:t>
      </w:r>
      <w:r w:rsidRPr="00B76FD7">
        <w:t xml:space="preserve"> qui nous encourageait à construire une relation personnelle avec le Très Haut, comme il l'écrivait sur la pochette. Remarqué en son temps sur le circuit indé, l'album ne se résumait cependant pas à ce mot d'ordre chrétien. Il tenait la route. Même s'il déclamait à l'envie sa gratitude envers Jésus, Braille ne donnait heureusement pas dans le rap prosélyte qu'on était en droit de redouter. Au contraire, le rappeur se lançait dans des exercices d'introspection, il se livrait sur le ton de la confession, il se penchait sur son sentiment de culpabilité. Avec une humilité contraire aux règles du rap, il reconnaissait aussi ne pas être le meilleur MC, et il limitait les exercices battle au strict nécessaire ("Gullet Gambit"). Mais il démontrait dans le même temps une maturité étonnante pour son âge, et compensait une voix peu charismatique en déclamant d'une scansion précise des textes d'où était exclu tout abus de langage. Côté sons, si de nombreux producteurs avaient été conviés, </w:t>
      </w:r>
      <w:r w:rsidRPr="00B76FD7">
        <w:rPr>
          <w:i/>
        </w:rPr>
        <w:t>Lifefirst: Half the Battle</w:t>
      </w:r>
      <w:r w:rsidRPr="00B76FD7">
        <w:t xml:space="preserve"> avait l'homogénéité des bons albums. Issus tous de la scène indé, Celph Titled, Sixtoo, MoodSwing9 et Deeskee </w:t>
      </w:r>
      <w:r w:rsidRPr="00B76FD7">
        <w:lastRenderedPageBreak/>
        <w:t xml:space="preserve">pour les plus connus, Kno, K IV, Big Balou, et Kiilani pour les autres, apportaient les beats qui convenaient à ce rap intimiste, affichant une prédilection marquée pour les guitares acoustiques et les petits samples discrets ("Hard to Determine"), quand ça n'était pas pour quelques cordes ("Sister of Change", "Gullet Gambit") et flûtes ("Delusive Decorum") étalées ça et là sans pompe excessive. Et pour mieux accompagner les paroles humbles du rappeur, pour mieux en souligner la dimension religieuse, ils recouraient aussi à quelques chœurs éthérés. Jamais </w:t>
      </w:r>
      <w:r w:rsidRPr="00B76FD7">
        <w:rPr>
          <w:i/>
        </w:rPr>
        <w:t>Lifefirst</w:t>
      </w:r>
      <w:r w:rsidRPr="00B76FD7">
        <w:t xml:space="preserve"> n'était hors sujet. Cependant, mis à part quelques effets un peu faciles et quelques titres pas forcément pérennes, il méritait davantage qu'on le limite à une bête étiquette religieuse. Bien après, Braille se produirait avec le groupe Lightheaded, serait remarqué par URB Magazine et quelques autres médias, puis deviendrait un temps un protégé de James Brown, rien que ça, avant de tourner avec De La Soul. Mais jamais il ne ferait aussi bien qu'avec ce premier disque.</w:t>
      </w:r>
    </w:p>
    <w:p w:rsidR="00A628F5" w:rsidRPr="00B76FD7" w:rsidRDefault="00A628F5" w:rsidP="00A628F5">
      <w:pPr>
        <w:widowControl w:val="0"/>
        <w:rPr>
          <w:i/>
        </w:rPr>
      </w:pPr>
    </w:p>
    <w:p w:rsidR="00A628F5" w:rsidRPr="00BF45F6" w:rsidRDefault="00A628F5" w:rsidP="00A628F5">
      <w:pPr>
        <w:widowControl w:val="0"/>
        <w:rPr>
          <w:i/>
          <w:lang w:val="en-US"/>
        </w:rPr>
      </w:pPr>
      <w:r w:rsidRPr="00BF45F6">
        <w:rPr>
          <w:i/>
          <w:lang w:val="en-US"/>
        </w:rPr>
        <w:t>A écouter aussi : Braille - Shades of Grey (2004 ; Lightheaded – Pure Thoughts (2003)) ; Mars Ill – Raw Material (2000)</w:t>
      </w:r>
    </w:p>
    <w:p w:rsidR="00A628F5" w:rsidRPr="00BF45F6" w:rsidRDefault="00A628F5" w:rsidP="00A628F5">
      <w:pPr>
        <w:rPr>
          <w:i/>
          <w:lang w:val="en-US"/>
        </w:rPr>
      </w:pPr>
    </w:p>
    <w:p w:rsidR="00A628F5" w:rsidRPr="00BF45F6" w:rsidRDefault="00A628F5" w:rsidP="00A628F5">
      <w:pPr>
        <w:rPr>
          <w:i/>
          <w:lang w:val="en-US"/>
        </w:rPr>
      </w:pPr>
    </w:p>
    <w:p w:rsidR="00144D9F" w:rsidRPr="00BF45F6" w:rsidRDefault="00144D9F" w:rsidP="00144D9F">
      <w:pPr>
        <w:pStyle w:val="Heading2"/>
        <w:keepNext/>
        <w:rPr>
          <w:lang w:val="en-US"/>
        </w:rPr>
      </w:pPr>
      <w:bookmarkStart w:id="60" w:name="_Toc302814268"/>
      <w:r w:rsidRPr="00BF45F6">
        <w:rPr>
          <w:lang w:val="en-US"/>
        </w:rPr>
        <w:t xml:space="preserve">MOS DEF - </w:t>
      </w:r>
      <w:bookmarkStart w:id="61" w:name="OLE_LINK1"/>
      <w:bookmarkStart w:id="62" w:name="OLE_LINK2"/>
      <w:r w:rsidRPr="00BF45F6">
        <w:rPr>
          <w:lang w:val="en-US"/>
        </w:rPr>
        <w:t>Black on Both Sides</w:t>
      </w:r>
      <w:bookmarkEnd w:id="60"/>
      <w:bookmarkEnd w:id="61"/>
      <w:bookmarkEnd w:id="62"/>
    </w:p>
    <w:p w:rsidR="00144D9F" w:rsidRPr="00B76FD7" w:rsidRDefault="00144D9F" w:rsidP="00144D9F">
      <w:pPr>
        <w:keepNext/>
        <w:rPr>
          <w:i/>
        </w:rPr>
      </w:pPr>
      <w:r w:rsidRPr="00B76FD7">
        <w:rPr>
          <w:i/>
        </w:rPr>
        <w:t>Rawkus, 1999</w:t>
      </w:r>
    </w:p>
    <w:p w:rsidR="00144D9F" w:rsidRPr="00B76FD7" w:rsidRDefault="00144D9F" w:rsidP="00144D9F">
      <w:pPr>
        <w:keepNext/>
        <w:rPr>
          <w:b/>
        </w:rPr>
      </w:pPr>
    </w:p>
    <w:p w:rsidR="00144D9F" w:rsidRPr="00B76FD7" w:rsidRDefault="00144D9F" w:rsidP="00144D9F">
      <w:pPr>
        <w:keepNext/>
        <w:rPr>
          <w:b/>
        </w:rPr>
      </w:pPr>
      <w:r w:rsidRPr="00B76FD7">
        <w:rPr>
          <w:noProof/>
          <w:color w:val="000000"/>
        </w:rPr>
        <w:drawing>
          <wp:inline distT="0" distB="0" distL="0" distR="0">
            <wp:extent cx="1905000" cy="1905000"/>
            <wp:effectExtent l="19050" t="0" r="0" b="0"/>
            <wp:docPr id="33" name="Picture 33" descr="MOS DEF - Black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 DEF - Black on Both Sides"/>
                    <pic:cNvPicPr>
                      <a:picLocks noChangeAspect="1" noChangeArrowheads="1"/>
                    </pic:cNvPicPr>
                  </pic:nvPicPr>
                  <pic:blipFill>
                    <a:blip r:embed="rId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44D9F" w:rsidRPr="00B76FD7" w:rsidRDefault="00144D9F" w:rsidP="00144D9F">
      <w:pPr>
        <w:rPr>
          <w:b/>
        </w:rPr>
      </w:pPr>
    </w:p>
    <w:p w:rsidR="003048F7" w:rsidRPr="00B76FD7" w:rsidRDefault="00F10DC6" w:rsidP="00144D9F">
      <w:r w:rsidRPr="00B76FD7">
        <w:t xml:space="preserve">Repéré </w:t>
      </w:r>
      <w:r w:rsidR="00AC5040" w:rsidRPr="00B76FD7">
        <w:t>après avoir</w:t>
      </w:r>
      <w:r w:rsidRPr="00B76FD7">
        <w:t xml:space="preserve"> participé au</w:t>
      </w:r>
      <w:r w:rsidR="0014699C" w:rsidRPr="00B76FD7">
        <w:t xml:space="preserve"> </w:t>
      </w:r>
      <w:r w:rsidR="0014699C" w:rsidRPr="00B76FD7">
        <w:rPr>
          <w:i/>
        </w:rPr>
        <w:t>Gravity</w:t>
      </w:r>
      <w:r w:rsidR="0014699C" w:rsidRPr="00B76FD7">
        <w:t xml:space="preserve"> des Bus</w:t>
      </w:r>
      <w:r w:rsidR="001A7536" w:rsidRPr="00B76FD7">
        <w:t>h</w:t>
      </w:r>
      <w:r w:rsidR="0014699C" w:rsidRPr="00B76FD7">
        <w:t xml:space="preserve"> Babees</w:t>
      </w:r>
      <w:r w:rsidR="00144D9F" w:rsidRPr="00B76FD7">
        <w:t xml:space="preserve">, </w:t>
      </w:r>
      <w:r w:rsidR="001A7536" w:rsidRPr="00B76FD7">
        <w:t xml:space="preserve">chouchou de la critique </w:t>
      </w:r>
      <w:r w:rsidR="00177493" w:rsidRPr="00B76FD7">
        <w:t xml:space="preserve">depuis </w:t>
      </w:r>
      <w:r w:rsidR="0007538A" w:rsidRPr="00B76FD7">
        <w:t xml:space="preserve">la sortie chez Rawkus du projet </w:t>
      </w:r>
      <w:r w:rsidR="0007538A" w:rsidRPr="00B76FD7">
        <w:lastRenderedPageBreak/>
        <w:t>Black Star, mené avec Talib Kweli</w:t>
      </w:r>
      <w:r w:rsidR="00144D9F" w:rsidRPr="00B76FD7">
        <w:t xml:space="preserve">, </w:t>
      </w:r>
      <w:r w:rsidR="00AC5040" w:rsidRPr="00B76FD7">
        <w:t>et</w:t>
      </w:r>
      <w:r w:rsidR="00F8261D" w:rsidRPr="00B76FD7">
        <w:t xml:space="preserve"> aussi acteur, à ses heures, </w:t>
      </w:r>
      <w:r w:rsidR="003048F7" w:rsidRPr="00B76FD7">
        <w:t xml:space="preserve">Mos Def </w:t>
      </w:r>
      <w:r w:rsidR="00774FAE" w:rsidRPr="00B76FD7">
        <w:t>était prêt</w:t>
      </w:r>
      <w:r w:rsidR="003048F7" w:rsidRPr="00B76FD7">
        <w:t>, en 1999,</w:t>
      </w:r>
      <w:r w:rsidR="00774FAE" w:rsidRPr="00B76FD7">
        <w:t xml:space="preserve"> à </w:t>
      </w:r>
      <w:r w:rsidR="003048F7" w:rsidRPr="00B76FD7">
        <w:t xml:space="preserve">être propulsé </w:t>
      </w:r>
      <w:r w:rsidR="001A7536" w:rsidRPr="00B76FD7">
        <w:t>sur</w:t>
      </w:r>
      <w:r w:rsidR="00144D9F" w:rsidRPr="00B76FD7">
        <w:t xml:space="preserve"> le devant de la scène</w:t>
      </w:r>
      <w:r w:rsidR="0007538A" w:rsidRPr="00B76FD7">
        <w:t xml:space="preserve">. A </w:t>
      </w:r>
      <w:r w:rsidR="007D733F" w:rsidRPr="00B76FD7">
        <w:t xml:space="preserve">l'heure du rap grand public racoleur, </w:t>
      </w:r>
      <w:r w:rsidR="003048F7" w:rsidRPr="00B76FD7">
        <w:t>il</w:t>
      </w:r>
      <w:r w:rsidR="00834922" w:rsidRPr="00B76FD7">
        <w:t xml:space="preserve"> allait </w:t>
      </w:r>
      <w:r w:rsidR="00AC5040" w:rsidRPr="00B76FD7">
        <w:t>perpétuer</w:t>
      </w:r>
      <w:r w:rsidR="00834922" w:rsidRPr="00B76FD7">
        <w:t xml:space="preserve"> ce hip-hop alternatif</w:t>
      </w:r>
      <w:r w:rsidR="00AC5040" w:rsidRPr="00B76FD7">
        <w:t>,</w:t>
      </w:r>
      <w:r w:rsidR="00834922" w:rsidRPr="00B76FD7">
        <w:t xml:space="preserve"> </w:t>
      </w:r>
      <w:r w:rsidR="00AC5040" w:rsidRPr="00B76FD7">
        <w:t>inauguré</w:t>
      </w:r>
      <w:r w:rsidR="00834922" w:rsidRPr="00B76FD7">
        <w:t xml:space="preserve"> autrefois par le collectif Native Tongues, auquel il était affilié. A un public rap vieillissant, il p</w:t>
      </w:r>
      <w:r w:rsidR="00AC5040" w:rsidRPr="00B76FD7">
        <w:t>roposait</w:t>
      </w:r>
      <w:r w:rsidR="00834922" w:rsidRPr="00B76FD7">
        <w:t xml:space="preserve"> un adult rap </w:t>
      </w:r>
      <w:r w:rsidR="00AC5040" w:rsidRPr="00B76FD7">
        <w:t xml:space="preserve">musical et </w:t>
      </w:r>
      <w:r w:rsidR="00834922" w:rsidRPr="00B76FD7">
        <w:t>engagé</w:t>
      </w:r>
      <w:r w:rsidR="00025EE6" w:rsidRPr="00B76FD7">
        <w:t>,</w:t>
      </w:r>
      <w:r w:rsidR="00834922" w:rsidRPr="00B76FD7">
        <w:t xml:space="preserve"> ultime rejeton d'une noble et grand</w:t>
      </w:r>
      <w:r w:rsidR="00AC5040" w:rsidRPr="00B76FD7">
        <w:t>e</w:t>
      </w:r>
      <w:r w:rsidR="00834922" w:rsidRPr="00B76FD7">
        <w:t xml:space="preserve"> black music. </w:t>
      </w:r>
      <w:r w:rsidR="00996566" w:rsidRPr="00B76FD7">
        <w:t>Q</w:t>
      </w:r>
      <w:r w:rsidR="00144D9F" w:rsidRPr="00B76FD7">
        <w:t xml:space="preserve">uelle </w:t>
      </w:r>
      <w:r w:rsidR="001A7536" w:rsidRPr="00B76FD7">
        <w:t>qu'ait été</w:t>
      </w:r>
      <w:r w:rsidR="00144D9F" w:rsidRPr="00B76FD7">
        <w:t>, finalement, la qualité de son premier album solo</w:t>
      </w:r>
      <w:r w:rsidR="00996566" w:rsidRPr="00B76FD7">
        <w:t xml:space="preserve">, Mos Def était </w:t>
      </w:r>
      <w:r w:rsidR="00025EE6" w:rsidRPr="00B76FD7">
        <w:t>prêt à être accueilli comme le</w:t>
      </w:r>
      <w:r w:rsidR="00996566" w:rsidRPr="00B76FD7">
        <w:t xml:space="preserve"> messie</w:t>
      </w:r>
      <w:r w:rsidR="00144D9F" w:rsidRPr="00B76FD7">
        <w:t xml:space="preserve">. Or, pour ne rien gâcher, </w:t>
      </w:r>
      <w:r w:rsidR="00095ED1" w:rsidRPr="00B76FD7">
        <w:rPr>
          <w:i/>
        </w:rPr>
        <w:t>Black on Both Sides</w:t>
      </w:r>
      <w:r w:rsidR="00095ED1" w:rsidRPr="00B76FD7">
        <w:t xml:space="preserve"> </w:t>
      </w:r>
      <w:r w:rsidR="001A7536" w:rsidRPr="00B76FD7">
        <w:t>s'était révélé</w:t>
      </w:r>
      <w:r w:rsidR="00144D9F" w:rsidRPr="00B76FD7">
        <w:t xml:space="preserve"> à la hauteur des espérances.</w:t>
      </w:r>
      <w:r w:rsidR="001A7536" w:rsidRPr="00B76FD7">
        <w:t xml:space="preserve"> </w:t>
      </w:r>
      <w:r w:rsidR="00144D9F" w:rsidRPr="00B76FD7">
        <w:t>Comme l'indiqu</w:t>
      </w:r>
      <w:r w:rsidR="001A7536" w:rsidRPr="00B76FD7">
        <w:t>ai</w:t>
      </w:r>
      <w:r w:rsidR="00144D9F" w:rsidRPr="00B76FD7">
        <w:t xml:space="preserve">t le titre et la pochette, </w:t>
      </w:r>
      <w:r w:rsidR="00025EE6" w:rsidRPr="00B76FD7">
        <w:t>le MC</w:t>
      </w:r>
      <w:r w:rsidR="00144D9F" w:rsidRPr="00B76FD7">
        <w:t xml:space="preserve"> </w:t>
      </w:r>
      <w:r w:rsidR="00694B35" w:rsidRPr="00B76FD7">
        <w:t xml:space="preserve">reprenait </w:t>
      </w:r>
      <w:r w:rsidR="0045623B" w:rsidRPr="00B76FD7">
        <w:t xml:space="preserve">donc </w:t>
      </w:r>
      <w:r w:rsidR="00694B35" w:rsidRPr="00B76FD7">
        <w:t>le flambeau de</w:t>
      </w:r>
      <w:r w:rsidR="00144D9F" w:rsidRPr="00B76FD7">
        <w:t xml:space="preserve"> l'afro</w:t>
      </w:r>
      <w:r w:rsidR="00694B35" w:rsidRPr="00B76FD7">
        <w:t>-</w:t>
      </w:r>
      <w:r w:rsidR="00144D9F" w:rsidRPr="00B76FD7">
        <w:t>centrisme. Fier de la couleur noire de sa peau, il n'en critiqu</w:t>
      </w:r>
      <w:r w:rsidR="00694B35" w:rsidRPr="00B76FD7">
        <w:t>ait</w:t>
      </w:r>
      <w:r w:rsidR="00144D9F" w:rsidRPr="00B76FD7">
        <w:t xml:space="preserve"> pas moins, sur un "Mr Nigga" où Q-Tip jou</w:t>
      </w:r>
      <w:r w:rsidR="00694B35" w:rsidRPr="00B76FD7">
        <w:t>ait</w:t>
      </w:r>
      <w:r w:rsidR="00144D9F" w:rsidRPr="00B76FD7">
        <w:t xml:space="preserve"> l'invité de marque, la naïveté de ceux qui pens</w:t>
      </w:r>
      <w:r w:rsidR="00694B35" w:rsidRPr="00B76FD7">
        <w:t>ai</w:t>
      </w:r>
      <w:r w:rsidR="00144D9F" w:rsidRPr="00B76FD7">
        <w:t>ent battre en brèche les préjudices raciaux par la réussite sociale.</w:t>
      </w:r>
      <w:r w:rsidR="00694B35" w:rsidRPr="00B76FD7">
        <w:t xml:space="preserve"> </w:t>
      </w:r>
      <w:r w:rsidR="003048F7" w:rsidRPr="00B76FD7">
        <w:t xml:space="preserve">A </w:t>
      </w:r>
      <w:r w:rsidR="00AC5040" w:rsidRPr="00B76FD7">
        <w:t>cette</w:t>
      </w:r>
      <w:r w:rsidR="00144D9F" w:rsidRPr="00B76FD7">
        <w:t xml:space="preserve"> réflexion sur </w:t>
      </w:r>
      <w:r w:rsidR="00AC5040" w:rsidRPr="00B76FD7">
        <w:t>l</w:t>
      </w:r>
      <w:r w:rsidR="00144D9F" w:rsidRPr="00B76FD7">
        <w:t xml:space="preserve">a négritude </w:t>
      </w:r>
      <w:r w:rsidR="003048F7" w:rsidRPr="00B76FD7">
        <w:t>se superposait</w:t>
      </w:r>
      <w:r w:rsidR="00144D9F" w:rsidRPr="00B76FD7">
        <w:t xml:space="preserve"> une autre, sur le rôle du hip-hop, voire de la musique en gé</w:t>
      </w:r>
      <w:r w:rsidR="00AC5040" w:rsidRPr="00B76FD7">
        <w:t>néral</w:t>
      </w:r>
      <w:r w:rsidR="006D5717" w:rsidRPr="00B76FD7">
        <w:t xml:space="preserve">, </w:t>
      </w:r>
      <w:r w:rsidR="00AC5040" w:rsidRPr="00B76FD7">
        <w:t xml:space="preserve">le rappeur </w:t>
      </w:r>
      <w:r w:rsidR="006D5717" w:rsidRPr="00B76FD7">
        <w:t xml:space="preserve">dénonçant </w:t>
      </w:r>
      <w:r w:rsidR="00144D9F" w:rsidRPr="00B76FD7">
        <w:t xml:space="preserve">en bloc le style gangsta </w:t>
      </w:r>
      <w:r w:rsidR="006D5717" w:rsidRPr="00B76FD7">
        <w:t>sur un excellent "Got"</w:t>
      </w:r>
      <w:r w:rsidR="00144D9F" w:rsidRPr="00B76FD7">
        <w:t>. Il vilipend</w:t>
      </w:r>
      <w:r w:rsidR="00694B35" w:rsidRPr="00B76FD7">
        <w:t>ait</w:t>
      </w:r>
      <w:r w:rsidR="00144D9F" w:rsidRPr="00B76FD7">
        <w:t xml:space="preserve"> également, dès une brillante introduction ("Fear not of Men") ceux qui </w:t>
      </w:r>
      <w:r w:rsidR="006D5717" w:rsidRPr="00B76FD7">
        <w:t>considéraient</w:t>
      </w:r>
      <w:r w:rsidR="00144D9F" w:rsidRPr="00B76FD7">
        <w:t xml:space="preserve"> le rap comme un genre moribond.</w:t>
      </w:r>
      <w:r w:rsidR="00694B35" w:rsidRPr="00B76FD7">
        <w:t xml:space="preserve"> </w:t>
      </w:r>
      <w:r w:rsidR="00144D9F" w:rsidRPr="00B76FD7">
        <w:t xml:space="preserve">L'album </w:t>
      </w:r>
      <w:r w:rsidR="00694B35" w:rsidRPr="00B76FD7">
        <w:t>marquait</w:t>
      </w:r>
      <w:r w:rsidR="00144D9F" w:rsidRPr="00B76FD7">
        <w:t xml:space="preserve"> aussi par la solidité et la diversité de ses compositions. Qu'il s'acoquine avec un grand comm</w:t>
      </w:r>
      <w:r w:rsidR="003048F7" w:rsidRPr="00B76FD7">
        <w:t>e DJ Premier pour "Mathematics"</w:t>
      </w:r>
      <w:r w:rsidR="00144D9F" w:rsidRPr="00B76FD7">
        <w:t xml:space="preserve"> ou qu'il produise lui-même plusieurs morceaux, tout réussi</w:t>
      </w:r>
      <w:r w:rsidR="00694B35" w:rsidRPr="00B76FD7">
        <w:t>ssai</w:t>
      </w:r>
      <w:r w:rsidR="00144D9F" w:rsidRPr="00B76FD7">
        <w:t xml:space="preserve">t </w:t>
      </w:r>
      <w:r w:rsidR="003048F7" w:rsidRPr="00B76FD7">
        <w:t xml:space="preserve">au rappeur, même </w:t>
      </w:r>
      <w:r w:rsidR="006F2580" w:rsidRPr="00B76FD7">
        <w:t>quand il s'aventurait aux marges</w:t>
      </w:r>
      <w:r w:rsidR="003048F7" w:rsidRPr="00B76FD7">
        <w:t xml:space="preserve"> du hip-hop</w:t>
      </w:r>
      <w:r w:rsidR="006F2580" w:rsidRPr="00B76FD7">
        <w:t>, voire au-delà</w:t>
      </w:r>
      <w:r w:rsidR="00144D9F" w:rsidRPr="00B76FD7">
        <w:t>.</w:t>
      </w:r>
      <w:r w:rsidR="003048F7" w:rsidRPr="00B76FD7">
        <w:t xml:space="preserve"> Il se livrait à un recyclage de la meilleure soul (Aretha Franklin, en l’occurrence) sur "Ms Fat Booty", il signait </w:t>
      </w:r>
      <w:r w:rsidR="00AC5040" w:rsidRPr="00B76FD7">
        <w:t xml:space="preserve">en conclusion </w:t>
      </w:r>
      <w:r w:rsidR="003048F7" w:rsidRPr="00B76FD7">
        <w:t>un émouvant instrumental, "May-Dece</w:t>
      </w:r>
      <w:r w:rsidR="00AC5040" w:rsidRPr="00B76FD7">
        <w:t>mber"</w:t>
      </w:r>
      <w:r w:rsidR="003048F7" w:rsidRPr="00B76FD7">
        <w:t>. I</w:t>
      </w:r>
      <w:r w:rsidR="00144D9F" w:rsidRPr="00B76FD7">
        <w:t>l sa</w:t>
      </w:r>
      <w:r w:rsidR="00177493" w:rsidRPr="00B76FD7">
        <w:t>va</w:t>
      </w:r>
      <w:r w:rsidR="00144D9F" w:rsidRPr="00B76FD7">
        <w:t xml:space="preserve">it </w:t>
      </w:r>
      <w:r w:rsidR="003048F7" w:rsidRPr="00B76FD7">
        <w:t>même</w:t>
      </w:r>
      <w:r w:rsidR="00144D9F" w:rsidRPr="00B76FD7">
        <w:t xml:space="preserve"> chanter, comme sur le délicat "Umi Says", i</w:t>
      </w:r>
      <w:r w:rsidR="003048F7" w:rsidRPr="00B76FD7">
        <w:t>nterprété sur fond de jazz 70's</w:t>
      </w:r>
      <w:r w:rsidR="00C02246" w:rsidRPr="00B76FD7">
        <w:t>. E</w:t>
      </w:r>
      <w:r w:rsidR="003048F7" w:rsidRPr="00B76FD7">
        <w:t xml:space="preserve">t il </w:t>
      </w:r>
      <w:r w:rsidR="00AC5040" w:rsidRPr="00B76FD7">
        <w:t>assumait</w:t>
      </w:r>
      <w:r w:rsidR="003048F7" w:rsidRPr="00B76FD7">
        <w:t xml:space="preserve"> des influences rock, en citant les Red Hot Chili Peppers sur "Brooklyn" ou en livrant </w:t>
      </w:r>
      <w:r w:rsidR="00BC5D00" w:rsidRPr="00B76FD7">
        <w:t xml:space="preserve">un "Rock'n'Roll" à la conclusion très Bad Brains, où </w:t>
      </w:r>
      <w:r w:rsidR="002530E5" w:rsidRPr="00B76FD7">
        <w:t>il rappelait</w:t>
      </w:r>
      <w:r w:rsidR="00AC5040" w:rsidRPr="00B76FD7">
        <w:t xml:space="preserve"> les</w:t>
      </w:r>
      <w:r w:rsidR="002530E5" w:rsidRPr="00B76FD7">
        <w:t xml:space="preserve"> racines noires</w:t>
      </w:r>
      <w:r w:rsidR="00AC5040" w:rsidRPr="00B76FD7">
        <w:t xml:space="preserve"> de cette musique. </w:t>
      </w:r>
      <w:r w:rsidR="006F59D7" w:rsidRPr="00B76FD7">
        <w:t xml:space="preserve">Bref, </w:t>
      </w:r>
      <w:r w:rsidR="006F59D7" w:rsidRPr="00B76FD7">
        <w:rPr>
          <w:i/>
        </w:rPr>
        <w:t>Black on Both Sides</w:t>
      </w:r>
      <w:r w:rsidR="006F59D7" w:rsidRPr="00B76FD7">
        <w:t xml:space="preserve"> était aussi riche sur la forme </w:t>
      </w:r>
      <w:r w:rsidR="006F59D7" w:rsidRPr="00B76FD7">
        <w:lastRenderedPageBreak/>
        <w:t>que sur le fond, il était éclectique mais cohérent, accessible et inspiré... P</w:t>
      </w:r>
      <w:r w:rsidR="007514FA" w:rsidRPr="00B76FD7">
        <w:t>ourtant</w:t>
      </w:r>
      <w:r w:rsidR="006F59D7" w:rsidRPr="00B76FD7">
        <w:t xml:space="preserve"> </w:t>
      </w:r>
      <w:r w:rsidR="007514FA" w:rsidRPr="00B76FD7">
        <w:t>cet album, improprement qualifié de visionnaire à l'époque,</w:t>
      </w:r>
      <w:r w:rsidR="006F59D7" w:rsidRPr="00B76FD7">
        <w:t xml:space="preserve"> a </w:t>
      </w:r>
      <w:r w:rsidR="007514FA" w:rsidRPr="00B76FD7">
        <w:t xml:space="preserve">vieilli. </w:t>
      </w:r>
      <w:r w:rsidR="00591920" w:rsidRPr="00B76FD7">
        <w:t>Aujourd'hui, i</w:t>
      </w:r>
      <w:r w:rsidR="000F4F8D" w:rsidRPr="00B76FD7">
        <w:t xml:space="preserve">l </w:t>
      </w:r>
      <w:r w:rsidR="00591920" w:rsidRPr="00B76FD7">
        <w:t>sonne comme</w:t>
      </w:r>
      <w:r w:rsidR="000F4F8D" w:rsidRPr="00B76FD7">
        <w:t xml:space="preserve"> </w:t>
      </w:r>
      <w:r w:rsidR="00EE76A1" w:rsidRPr="00B76FD7">
        <w:t xml:space="preserve">trop ancré dans le mouvement conscious rap </w:t>
      </w:r>
      <w:r w:rsidR="006E17AF" w:rsidRPr="00B76FD7">
        <w:t xml:space="preserve">de la fin des années 90, dans ce hip-hop qui </w:t>
      </w:r>
      <w:r w:rsidR="0013284E" w:rsidRPr="00B76FD7">
        <w:t>s'épuisait</w:t>
      </w:r>
      <w:r w:rsidR="006E17AF" w:rsidRPr="00B76FD7">
        <w:t xml:space="preserve"> inutilement, contre-productivement, à courir après une certaine forme de respectabilité.</w:t>
      </w:r>
    </w:p>
    <w:p w:rsidR="00144D9F" w:rsidRPr="00B76FD7" w:rsidRDefault="00144D9F" w:rsidP="00144D9F">
      <w:pPr>
        <w:rPr>
          <w:i/>
        </w:rPr>
      </w:pPr>
    </w:p>
    <w:p w:rsidR="00144D9F" w:rsidRPr="00BF45F6" w:rsidRDefault="00584CCA" w:rsidP="00144D9F">
      <w:pPr>
        <w:widowControl w:val="0"/>
        <w:rPr>
          <w:i/>
          <w:lang w:val="en-US"/>
        </w:rPr>
      </w:pPr>
      <w:r w:rsidRPr="00BF45F6">
        <w:rPr>
          <w:i/>
          <w:lang w:val="en-US"/>
        </w:rPr>
        <w:t xml:space="preserve">A écouter aussi : </w:t>
      </w:r>
      <w:r w:rsidR="001B18C1" w:rsidRPr="00BF45F6">
        <w:rPr>
          <w:i/>
          <w:lang w:val="en-US"/>
        </w:rPr>
        <w:t xml:space="preserve">Mos Def &amp; Talib Kweli - … are Black Star (1998) ; </w:t>
      </w:r>
      <w:r w:rsidR="00122480" w:rsidRPr="00BF45F6">
        <w:rPr>
          <w:i/>
          <w:lang w:val="en-US"/>
        </w:rPr>
        <w:t>Mos Def – The New Danger (2004)</w:t>
      </w:r>
      <w:r w:rsidR="001B18C1" w:rsidRPr="00BF45F6">
        <w:rPr>
          <w:i/>
          <w:lang w:val="en-US"/>
        </w:rPr>
        <w:t xml:space="preserve"> ; </w:t>
      </w:r>
      <w:r w:rsidRPr="00BF45F6">
        <w:rPr>
          <w:i/>
          <w:lang w:val="en-US"/>
        </w:rPr>
        <w:t>The Roots – Things Fall Apart (</w:t>
      </w:r>
      <w:r w:rsidR="007274B6" w:rsidRPr="00BF45F6">
        <w:rPr>
          <w:i/>
          <w:lang w:val="en-US"/>
        </w:rPr>
        <w:t>1999</w:t>
      </w:r>
      <w:r w:rsidRPr="00BF45F6">
        <w:rPr>
          <w:i/>
          <w:lang w:val="en-US"/>
        </w:rPr>
        <w:t>)</w:t>
      </w:r>
      <w:r w:rsidR="001904A9" w:rsidRPr="001904A9">
        <w:rPr>
          <w:i/>
          <w:lang w:val="en-US"/>
        </w:rPr>
        <w:t xml:space="preserve"> </w:t>
      </w:r>
      <w:r w:rsidR="001904A9" w:rsidRPr="00BF45F6">
        <w:rPr>
          <w:i/>
          <w:lang w:val="en-US"/>
        </w:rPr>
        <w:t xml:space="preserve">; Common - </w:t>
      </w:r>
      <w:r w:rsidR="001904A9">
        <w:rPr>
          <w:i/>
          <w:lang w:val="en-US"/>
        </w:rPr>
        <w:t>Resurrection</w:t>
      </w:r>
      <w:r w:rsidR="001904A9" w:rsidRPr="00BF45F6">
        <w:rPr>
          <w:i/>
          <w:lang w:val="en-US"/>
        </w:rPr>
        <w:t xml:space="preserve"> (</w:t>
      </w:r>
      <w:r w:rsidR="001904A9">
        <w:rPr>
          <w:i/>
          <w:lang w:val="en-US"/>
        </w:rPr>
        <w:t>1994</w:t>
      </w:r>
      <w:r w:rsidR="001904A9" w:rsidRPr="00BF45F6">
        <w:rPr>
          <w:i/>
          <w:lang w:val="en-US"/>
        </w:rPr>
        <w:t>)</w:t>
      </w:r>
      <w:r w:rsidR="007274B6" w:rsidRPr="00BF45F6">
        <w:rPr>
          <w:i/>
          <w:lang w:val="en-US"/>
        </w:rPr>
        <w:t xml:space="preserve"> ; </w:t>
      </w:r>
      <w:r w:rsidR="002A093B" w:rsidRPr="00BF45F6">
        <w:rPr>
          <w:i/>
          <w:lang w:val="en-US"/>
        </w:rPr>
        <w:t>Common - Like Water for Chocolate (2000)</w:t>
      </w:r>
    </w:p>
    <w:p w:rsidR="00144D9F" w:rsidRPr="00BF45F6" w:rsidRDefault="00144D9F" w:rsidP="00144D9F">
      <w:pPr>
        <w:widowControl w:val="0"/>
        <w:rPr>
          <w:i/>
          <w:lang w:val="en-US"/>
        </w:rPr>
      </w:pPr>
    </w:p>
    <w:p w:rsidR="00144D9F" w:rsidRPr="00BF45F6" w:rsidRDefault="00144D9F" w:rsidP="00144D9F">
      <w:pPr>
        <w:widowControl w:val="0"/>
        <w:rPr>
          <w:i/>
          <w:lang w:val="en-US"/>
        </w:rPr>
      </w:pPr>
    </w:p>
    <w:p w:rsidR="007A548A" w:rsidRPr="00B76FD7" w:rsidRDefault="007A548A" w:rsidP="007A548A">
      <w:pPr>
        <w:pStyle w:val="Heading2"/>
        <w:keepNext/>
      </w:pPr>
      <w:bookmarkStart w:id="63" w:name="_Toc302814269"/>
      <w:r w:rsidRPr="00B76FD7">
        <w:t>BLACKALICIOUS - Nia</w:t>
      </w:r>
      <w:bookmarkEnd w:id="63"/>
    </w:p>
    <w:p w:rsidR="007A548A" w:rsidRPr="00B76FD7" w:rsidRDefault="009A746E" w:rsidP="007A548A">
      <w:pPr>
        <w:keepNext/>
        <w:rPr>
          <w:i/>
        </w:rPr>
      </w:pPr>
      <w:r w:rsidRPr="00B76FD7">
        <w:rPr>
          <w:i/>
        </w:rPr>
        <w:t>Quannum</w:t>
      </w:r>
      <w:r w:rsidR="007A548A" w:rsidRPr="00B76FD7">
        <w:rPr>
          <w:i/>
        </w:rPr>
        <w:t>, 1999</w:t>
      </w:r>
    </w:p>
    <w:p w:rsidR="007A548A" w:rsidRPr="00B76FD7" w:rsidRDefault="007A548A" w:rsidP="007A548A">
      <w:pPr>
        <w:keepNext/>
      </w:pPr>
    </w:p>
    <w:p w:rsidR="007A548A" w:rsidRPr="00B76FD7" w:rsidRDefault="007A548A" w:rsidP="007A548A">
      <w:pPr>
        <w:keepNext/>
      </w:pPr>
      <w:r w:rsidRPr="00B76FD7">
        <w:rPr>
          <w:noProof/>
          <w:color w:val="000000"/>
        </w:rPr>
        <w:drawing>
          <wp:inline distT="0" distB="0" distL="0" distR="0">
            <wp:extent cx="1905000" cy="1905000"/>
            <wp:effectExtent l="19050" t="0" r="0" b="0"/>
            <wp:docPr id="243"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A548A" w:rsidRPr="00B76FD7" w:rsidRDefault="007A548A" w:rsidP="007A548A"/>
    <w:p w:rsidR="007A548A" w:rsidRPr="00B76FD7" w:rsidRDefault="007A548A" w:rsidP="007A548A">
      <w:r w:rsidRPr="00B76FD7">
        <w:t xml:space="preserve">DJ Shadow était le plus connu, mais il n'avait jamais été seul. </w:t>
      </w:r>
      <w:r w:rsidR="004208C1" w:rsidRPr="00B76FD7">
        <w:t>Avant qu</w:t>
      </w:r>
      <w:r w:rsidR="0048231C" w:rsidRPr="00B76FD7">
        <w:t xml:space="preserve">e le fondamental </w:t>
      </w:r>
      <w:r w:rsidR="004208C1" w:rsidRPr="00B76FD7">
        <w:rPr>
          <w:i/>
        </w:rPr>
        <w:t>Endtroducing</w:t>
      </w:r>
      <w:r w:rsidR="00D467C6" w:rsidRPr="00B76FD7">
        <w:rPr>
          <w:i/>
        </w:rPr>
        <w:t>…</w:t>
      </w:r>
      <w:r w:rsidR="004208C1" w:rsidRPr="00B76FD7">
        <w:t xml:space="preserve"> </w:t>
      </w:r>
      <w:r w:rsidR="000F3CAA" w:rsidRPr="00B76FD7">
        <w:t xml:space="preserve">ne </w:t>
      </w:r>
      <w:r w:rsidR="004208C1" w:rsidRPr="00B76FD7">
        <w:t>lui apporte la renommée que l'on sai</w:t>
      </w:r>
      <w:r w:rsidR="008C55B2" w:rsidRPr="00B76FD7">
        <w:t>t, il était partie prenante de Solesides,</w:t>
      </w:r>
      <w:r w:rsidR="004208C1" w:rsidRPr="00B76FD7">
        <w:t xml:space="preserve"> label essentiel de la Baie de San Francisco, cette Bay Area où s'était épanouie, depuis Del et Digital Underground, </w:t>
      </w:r>
      <w:r w:rsidR="008C55B2" w:rsidRPr="00B76FD7">
        <w:t xml:space="preserve">le hip-hop le plus malin et le plus créatif de Californie. </w:t>
      </w:r>
      <w:r w:rsidR="00E65CFA" w:rsidRPr="00B76FD7">
        <w:t xml:space="preserve">Les autres membres essentiels de cette confrérie étaient Lateef the Truth Speaker et Lyrics Born, </w:t>
      </w:r>
      <w:r w:rsidR="00B61FC9" w:rsidRPr="00B76FD7">
        <w:t>qui</w:t>
      </w:r>
      <w:r w:rsidR="00E65CFA" w:rsidRPr="00B76FD7">
        <w:t xml:space="preserve"> formaient ensemble Latyrx</w:t>
      </w:r>
      <w:r w:rsidR="00516D08" w:rsidRPr="00B76FD7">
        <w:t xml:space="preserve">, ainsi que </w:t>
      </w:r>
      <w:r w:rsidR="008F71CA" w:rsidRPr="00B76FD7">
        <w:t>the Gift of Gab et Chief Xcel de Blackalicious. Cependant, et m</w:t>
      </w:r>
      <w:r w:rsidRPr="00B76FD7">
        <w:t xml:space="preserve">algré des titres d'anthologie comme "The Quickening", "Balcony Beach", "Storm </w:t>
      </w:r>
      <w:r w:rsidRPr="00B76FD7">
        <w:lastRenderedPageBreak/>
        <w:t>Warning", "Jad</w:t>
      </w:r>
      <w:r w:rsidR="008F71CA" w:rsidRPr="00B76FD7">
        <w:t>a's Vengeance" ou "Bombonyall"</w:t>
      </w:r>
      <w:r w:rsidRPr="00B76FD7">
        <w:t xml:space="preserve">, les artistes </w:t>
      </w:r>
      <w:r w:rsidR="008F71CA" w:rsidRPr="00B76FD7">
        <w:t xml:space="preserve">de Solesides, devenu le collectif Quannum à </w:t>
      </w:r>
      <w:r w:rsidR="000F3CAA" w:rsidRPr="00B76FD7">
        <w:t>l'orée</w:t>
      </w:r>
      <w:r w:rsidR="008F71CA" w:rsidRPr="00B76FD7">
        <w:t xml:space="preserve"> des années 2000</w:t>
      </w:r>
      <w:r w:rsidRPr="00B76FD7">
        <w:t xml:space="preserve">, avaient rarement tenu le niveau sur la longueur d'un album. </w:t>
      </w:r>
      <w:r w:rsidR="008F71CA" w:rsidRPr="00B76FD7">
        <w:t xml:space="preserve">Le premier disque du collectif, </w:t>
      </w:r>
      <w:r w:rsidR="008F71CA" w:rsidRPr="00B76FD7">
        <w:rPr>
          <w:i/>
        </w:rPr>
        <w:t>Spectrum</w:t>
      </w:r>
      <w:r w:rsidR="008F71CA" w:rsidRPr="00B76FD7">
        <w:t xml:space="preserve"> s'</w:t>
      </w:r>
      <w:r w:rsidR="00DB37EF" w:rsidRPr="00B76FD7">
        <w:t xml:space="preserve">était montré </w:t>
      </w:r>
      <w:r w:rsidR="00B61FC9" w:rsidRPr="00B76FD7">
        <w:t>très inégal</w:t>
      </w:r>
      <w:r w:rsidR="00DB37EF" w:rsidRPr="00B76FD7">
        <w:t>, e</w:t>
      </w:r>
      <w:r w:rsidR="008F71CA" w:rsidRPr="00B76FD7">
        <w:t>t le</w:t>
      </w:r>
      <w:r w:rsidR="00DB37EF" w:rsidRPr="00B76FD7">
        <w:t xml:space="preserve"> très bon</w:t>
      </w:r>
      <w:r w:rsidR="008F71CA" w:rsidRPr="00B76FD7">
        <w:t xml:space="preserve"> </w:t>
      </w:r>
      <w:r w:rsidR="008F71CA" w:rsidRPr="00B76FD7">
        <w:rPr>
          <w:i/>
        </w:rPr>
        <w:t>The Album</w:t>
      </w:r>
      <w:r w:rsidR="008F71CA" w:rsidRPr="00B76FD7">
        <w:t xml:space="preserve"> de Latyrx </w:t>
      </w:r>
      <w:r w:rsidR="00DB37EF" w:rsidRPr="00B76FD7">
        <w:t>avait été</w:t>
      </w:r>
      <w:r w:rsidR="008F71CA" w:rsidRPr="00B76FD7">
        <w:t xml:space="preserve"> </w:t>
      </w:r>
      <w:r w:rsidR="00DB37EF" w:rsidRPr="00B76FD7">
        <w:t xml:space="preserve">avant tout </w:t>
      </w:r>
      <w:r w:rsidR="008F71CA" w:rsidRPr="00B76FD7">
        <w:t xml:space="preserve">une compilation. </w:t>
      </w:r>
      <w:r w:rsidRPr="00B76FD7">
        <w:t xml:space="preserve">Premier LP </w:t>
      </w:r>
      <w:r w:rsidR="008F71CA" w:rsidRPr="00B76FD7">
        <w:t>de</w:t>
      </w:r>
      <w:r w:rsidRPr="00B76FD7">
        <w:t xml:space="preserve"> Blackalicious depuis deux excellents EP (</w:t>
      </w:r>
      <w:r w:rsidR="008F71CA" w:rsidRPr="00B76FD7">
        <w:t>un</w:t>
      </w:r>
      <w:r w:rsidRPr="00B76FD7">
        <w:t xml:space="preserve"> </w:t>
      </w:r>
      <w:r w:rsidRPr="00B76FD7">
        <w:rPr>
          <w:i/>
        </w:rPr>
        <w:t>Melodica</w:t>
      </w:r>
      <w:r w:rsidRPr="00B76FD7">
        <w:t xml:space="preserve"> </w:t>
      </w:r>
      <w:r w:rsidR="008F71CA" w:rsidRPr="00B76FD7">
        <w:t xml:space="preserve">culte </w:t>
      </w:r>
      <w:r w:rsidRPr="00B76FD7">
        <w:t xml:space="preserve">en 1995, et </w:t>
      </w:r>
      <w:r w:rsidRPr="00B76FD7">
        <w:rPr>
          <w:i/>
        </w:rPr>
        <w:t>A2G</w:t>
      </w:r>
      <w:r w:rsidRPr="00B76FD7">
        <w:t xml:space="preserve"> en 1999), </w:t>
      </w:r>
      <w:r w:rsidRPr="00B76FD7">
        <w:rPr>
          <w:i/>
        </w:rPr>
        <w:t>Nia</w:t>
      </w:r>
      <w:r w:rsidRPr="00B76FD7">
        <w:t xml:space="preserve"> était </w:t>
      </w:r>
      <w:r w:rsidR="00244DC6" w:rsidRPr="00B76FD7">
        <w:t>donc la vraie grande œuvre de ces gens</w:t>
      </w:r>
      <w:r w:rsidRPr="00B76FD7">
        <w:t xml:space="preserve">, tant y était </w:t>
      </w:r>
      <w:r w:rsidR="00244DC6" w:rsidRPr="00B76FD7">
        <w:t xml:space="preserve">constamment </w:t>
      </w:r>
      <w:r w:rsidRPr="00B76FD7">
        <w:t xml:space="preserve">bon le rap festif et métissé </w:t>
      </w:r>
      <w:r w:rsidR="00244DC6" w:rsidRPr="00B76FD7">
        <w:t xml:space="preserve">qui leur était </w:t>
      </w:r>
      <w:r w:rsidRPr="00B76FD7">
        <w:t xml:space="preserve">coutumier. </w:t>
      </w:r>
      <w:r w:rsidR="00775302" w:rsidRPr="00B76FD7">
        <w:t>Peu de titres</w:t>
      </w:r>
      <w:r w:rsidRPr="00B76FD7">
        <w:t xml:space="preserve"> n'étai</w:t>
      </w:r>
      <w:r w:rsidR="00775302" w:rsidRPr="00B76FD7">
        <w:t>en</w:t>
      </w:r>
      <w:r w:rsidRPr="00B76FD7">
        <w:t xml:space="preserve">t </w:t>
      </w:r>
      <w:r w:rsidR="00775302" w:rsidRPr="00B76FD7">
        <w:t xml:space="preserve">ici </w:t>
      </w:r>
      <w:r w:rsidRPr="00B76FD7">
        <w:t xml:space="preserve">en deçà du jouissif "Deception" et de son piano entêtant, déjà présent sur </w:t>
      </w:r>
      <w:r w:rsidRPr="00B76FD7">
        <w:rPr>
          <w:i/>
        </w:rPr>
        <w:t>A2G</w:t>
      </w:r>
      <w:r w:rsidRPr="00B76FD7">
        <w:t xml:space="preserve">. </w:t>
      </w:r>
      <w:r w:rsidR="005C6198" w:rsidRPr="00B76FD7">
        <w:t xml:space="preserve">Tandis que </w:t>
      </w:r>
      <w:r w:rsidR="0077459D" w:rsidRPr="00B76FD7">
        <w:t>C</w:t>
      </w:r>
      <w:r w:rsidR="00462F04" w:rsidRPr="00B76FD7">
        <w:t>hief X</w:t>
      </w:r>
      <w:r w:rsidR="0077459D" w:rsidRPr="00B76FD7">
        <w:t>cel</w:t>
      </w:r>
      <w:r w:rsidR="004F7444" w:rsidRPr="00B76FD7">
        <w:t>, alternativement rappeur conscient ou fantaisiste,</w:t>
      </w:r>
      <w:r w:rsidR="005C6198" w:rsidRPr="00B76FD7">
        <w:t xml:space="preserve"> donnait dans tous les styles de </w:t>
      </w:r>
      <w:r w:rsidR="004F7444" w:rsidRPr="00B76FD7">
        <w:t>phrasés</w:t>
      </w:r>
      <w:r w:rsidR="005C6198" w:rsidRPr="00B76FD7">
        <w:t xml:space="preserve"> imaginables, </w:t>
      </w:r>
      <w:r w:rsidR="006067BC" w:rsidRPr="00B76FD7">
        <w:t xml:space="preserve">allant jusqu'au chant, </w:t>
      </w:r>
      <w:r w:rsidR="003F1D59" w:rsidRPr="00B76FD7">
        <w:t>invitant de délicates voix féminines à le seconder</w:t>
      </w:r>
      <w:r w:rsidR="00D467C6" w:rsidRPr="00B76FD7">
        <w:t xml:space="preserve">, notamment sur un </w:t>
      </w:r>
      <w:r w:rsidR="005B3D63" w:rsidRPr="00B76FD7">
        <w:t>magnifique "If I May"</w:t>
      </w:r>
      <w:r w:rsidR="003F1D59" w:rsidRPr="00B76FD7">
        <w:t xml:space="preserve">, </w:t>
      </w:r>
      <w:r w:rsidR="00FD27E9" w:rsidRPr="00B76FD7">
        <w:t xml:space="preserve">ou </w:t>
      </w:r>
      <w:r w:rsidR="001574F8" w:rsidRPr="00B76FD7">
        <w:t>s'aventurant</w:t>
      </w:r>
      <w:r w:rsidR="00FD27E9" w:rsidRPr="00B76FD7">
        <w:t xml:space="preserve"> </w:t>
      </w:r>
      <w:r w:rsidR="00F67D78" w:rsidRPr="00B76FD7">
        <w:t xml:space="preserve">au contraire </w:t>
      </w:r>
      <w:r w:rsidR="00FD27E9" w:rsidRPr="00B76FD7">
        <w:t xml:space="preserve">dans un exercice de </w:t>
      </w:r>
      <w:r w:rsidR="00445CA0" w:rsidRPr="00B76FD7">
        <w:t>virtuose</w:t>
      </w:r>
      <w:r w:rsidR="00FD27E9" w:rsidRPr="00B76FD7">
        <w:t xml:space="preserve"> sur </w:t>
      </w:r>
      <w:r w:rsidR="00B45831" w:rsidRPr="00B76FD7">
        <w:t>l'acrobatique</w:t>
      </w:r>
      <w:r w:rsidR="00FD27E9" w:rsidRPr="00B76FD7">
        <w:t xml:space="preserve"> </w:t>
      </w:r>
      <w:r w:rsidR="00442863" w:rsidRPr="00B76FD7">
        <w:t>"A To G</w:t>
      </w:r>
      <w:r w:rsidR="00FD27E9" w:rsidRPr="00B76FD7">
        <w:t>"</w:t>
      </w:r>
      <w:r w:rsidR="00442863" w:rsidRPr="00B76FD7">
        <w:t>,</w:t>
      </w:r>
      <w:r w:rsidR="00FD27E9" w:rsidRPr="00B76FD7">
        <w:t xml:space="preserve"> T</w:t>
      </w:r>
      <w:r w:rsidR="0076652D" w:rsidRPr="00B76FD7">
        <w:t xml:space="preserve">he Gift of Gab </w:t>
      </w:r>
      <w:r w:rsidR="006D45EC" w:rsidRPr="00B76FD7">
        <w:t xml:space="preserve">cultivait </w:t>
      </w:r>
      <w:r w:rsidR="000F3CAA" w:rsidRPr="00B76FD7">
        <w:t xml:space="preserve">un son groovy, qui sentait bon l'esprit funky et le goût du collage </w:t>
      </w:r>
      <w:r w:rsidR="00442863" w:rsidRPr="00B76FD7">
        <w:t>du rap des</w:t>
      </w:r>
      <w:r w:rsidR="000F3CAA" w:rsidRPr="00B76FD7">
        <w:t xml:space="preserve"> années </w:t>
      </w:r>
      <w:r w:rsidR="00961A3C" w:rsidRPr="00B76FD7">
        <w:t>80</w:t>
      </w:r>
      <w:r w:rsidR="00761325" w:rsidRPr="00B76FD7">
        <w:t xml:space="preserve">, il démontrait un sens de la composition, </w:t>
      </w:r>
      <w:r w:rsidR="00775302" w:rsidRPr="00B76FD7">
        <w:t>il proposait des beats à même de séduire bien au-delà du simple public rap</w:t>
      </w:r>
      <w:r w:rsidR="000F3CAA" w:rsidRPr="00B76FD7">
        <w:t xml:space="preserve">. </w:t>
      </w:r>
      <w:r w:rsidRPr="00B76FD7">
        <w:t xml:space="preserve">De réjouissances old school ("The Fabulous Ones") en merveilles de soul ("If I May"), </w:t>
      </w:r>
      <w:r w:rsidR="00F57367" w:rsidRPr="00B76FD7">
        <w:t xml:space="preserve">en passant par des </w:t>
      </w:r>
      <w:r w:rsidR="0057247A" w:rsidRPr="00B76FD7">
        <w:t>balades</w:t>
      </w:r>
      <w:r w:rsidRPr="00B76FD7">
        <w:t xml:space="preserve"> ("Shallow Days", "</w:t>
      </w:r>
      <w:r w:rsidR="00961A3C" w:rsidRPr="00B76FD7">
        <w:t xml:space="preserve">As the World Turns", "Sleep") </w:t>
      </w:r>
      <w:r w:rsidR="00F57367" w:rsidRPr="00B76FD7">
        <w:t>et des</w:t>
      </w:r>
      <w:r w:rsidRPr="00B76FD7">
        <w:t xml:space="preserve"> bizarrerie</w:t>
      </w:r>
      <w:r w:rsidR="00961A3C" w:rsidRPr="00B76FD7">
        <w:t>s</w:t>
      </w:r>
      <w:r w:rsidR="00445CA0" w:rsidRPr="00B76FD7">
        <w:t xml:space="preserve"> sonores</w:t>
      </w:r>
      <w:r w:rsidRPr="00B76FD7">
        <w:t xml:space="preserve"> (</w:t>
      </w:r>
      <w:r w:rsidR="009C4202" w:rsidRPr="00B76FD7">
        <w:t xml:space="preserve">ce </w:t>
      </w:r>
      <w:r w:rsidRPr="00B76FD7">
        <w:t>"Cliff Hanger"</w:t>
      </w:r>
      <w:r w:rsidR="009C4202" w:rsidRPr="00B76FD7">
        <w:t xml:space="preserve"> produit par Shadow</w:t>
      </w:r>
      <w:r w:rsidRPr="00B76FD7">
        <w:t xml:space="preserve">), sans oublier </w:t>
      </w:r>
      <w:r w:rsidR="00961A3C" w:rsidRPr="00B76FD7">
        <w:t>des</w:t>
      </w:r>
      <w:r w:rsidRPr="00B76FD7">
        <w:t xml:space="preserve"> passages plus hargneux</w:t>
      </w:r>
      <w:r w:rsidR="00445CA0" w:rsidRPr="00B76FD7">
        <w:t>, comme ce "Trouble" qui s'achevait par du turntablism débridé</w:t>
      </w:r>
      <w:r w:rsidRPr="00B76FD7">
        <w:t xml:space="preserve">, </w:t>
      </w:r>
      <w:r w:rsidR="00F57367" w:rsidRPr="00B76FD7">
        <w:t>le duo</w:t>
      </w:r>
      <w:r w:rsidRPr="00B76FD7">
        <w:t xml:space="preserve"> signait avec naturel l'œuvre rap complète et accomplie que l'on attendait des artistes Solesides.</w:t>
      </w:r>
      <w:r w:rsidR="008F71CA" w:rsidRPr="00B76FD7">
        <w:t xml:space="preserve"> </w:t>
      </w:r>
      <w:r w:rsidRPr="00B76FD7">
        <w:t>"Nia" signifie "raison d'être", "objectif", "but" en swahili. Manifestement, Blackalicious a</w:t>
      </w:r>
      <w:r w:rsidR="008F71CA" w:rsidRPr="00B76FD7">
        <w:t>vait</w:t>
      </w:r>
      <w:r w:rsidRPr="00B76FD7">
        <w:t xml:space="preserve"> pleinement atteint</w:t>
      </w:r>
      <w:r w:rsidR="008F71CA" w:rsidRPr="00B76FD7">
        <w:t xml:space="preserve"> le sien. Brillant, </w:t>
      </w:r>
      <w:r w:rsidR="00FD27E9" w:rsidRPr="00B76FD7">
        <w:t>pas loin d'être</w:t>
      </w:r>
      <w:r w:rsidR="005D4948" w:rsidRPr="00B76FD7">
        <w:t xml:space="preserve"> homogène</w:t>
      </w:r>
      <w:r w:rsidRPr="00B76FD7">
        <w:t xml:space="preserve">, </w:t>
      </w:r>
      <w:r w:rsidR="00B610DF" w:rsidRPr="00B76FD7">
        <w:rPr>
          <w:i/>
        </w:rPr>
        <w:t>Nia</w:t>
      </w:r>
      <w:r w:rsidR="00B610DF" w:rsidRPr="00B76FD7">
        <w:t xml:space="preserve"> était, </w:t>
      </w:r>
      <w:r w:rsidRPr="00B76FD7">
        <w:t>en</w:t>
      </w:r>
      <w:r w:rsidR="008F71CA" w:rsidRPr="00B76FD7">
        <w:t xml:space="preserve"> 1999</w:t>
      </w:r>
      <w:r w:rsidRPr="00B76FD7">
        <w:t xml:space="preserve">, le point d'entrée privilégié vers le hip-hop </w:t>
      </w:r>
      <w:r w:rsidR="00840AF8" w:rsidRPr="00B76FD7">
        <w:t xml:space="preserve">très </w:t>
      </w:r>
      <w:r w:rsidR="005B3352" w:rsidRPr="00B76FD7">
        <w:t>inventif</w:t>
      </w:r>
      <w:r w:rsidRPr="00B76FD7">
        <w:t xml:space="preserve"> de la Bay Area.</w:t>
      </w:r>
    </w:p>
    <w:p w:rsidR="007A548A" w:rsidRPr="00B76FD7" w:rsidRDefault="007A548A" w:rsidP="007A548A"/>
    <w:p w:rsidR="007A548A" w:rsidRPr="00BF45F6" w:rsidRDefault="0073546E" w:rsidP="007A548A">
      <w:pPr>
        <w:widowControl w:val="0"/>
        <w:rPr>
          <w:i/>
          <w:lang w:val="en-US"/>
        </w:rPr>
      </w:pPr>
      <w:r w:rsidRPr="00BF45F6">
        <w:rPr>
          <w:i/>
          <w:lang w:val="en-US"/>
        </w:rPr>
        <w:t xml:space="preserve">A écouter aussi : </w:t>
      </w:r>
      <w:r w:rsidR="00777124" w:rsidRPr="00BF45F6">
        <w:rPr>
          <w:i/>
          <w:lang w:val="en-US"/>
        </w:rPr>
        <w:t xml:space="preserve">Blackalicious – Melodica (1995) ; </w:t>
      </w:r>
      <w:r w:rsidR="00E4760D" w:rsidRPr="00BF45F6">
        <w:rPr>
          <w:i/>
          <w:lang w:val="en-US"/>
        </w:rPr>
        <w:t xml:space="preserve">Blackalicious – Blazing Arrow </w:t>
      </w:r>
      <w:r w:rsidR="00E4760D" w:rsidRPr="00BF45F6">
        <w:rPr>
          <w:i/>
          <w:lang w:val="en-US"/>
        </w:rPr>
        <w:lastRenderedPageBreak/>
        <w:t>(2002) ;</w:t>
      </w:r>
      <w:r w:rsidR="00DB5F62" w:rsidRPr="00BF45F6">
        <w:rPr>
          <w:lang w:val="en-US"/>
        </w:rPr>
        <w:t xml:space="preserve"> </w:t>
      </w:r>
      <w:r w:rsidR="00C65385" w:rsidRPr="00BF45F6">
        <w:rPr>
          <w:i/>
          <w:lang w:val="en-US"/>
        </w:rPr>
        <w:t>Latyrx</w:t>
      </w:r>
      <w:r w:rsidR="00DB5F62" w:rsidRPr="00BF45F6">
        <w:rPr>
          <w:i/>
          <w:lang w:val="en-US"/>
        </w:rPr>
        <w:t xml:space="preserve"> </w:t>
      </w:r>
      <w:r w:rsidR="00C65385" w:rsidRPr="00BF45F6">
        <w:rPr>
          <w:i/>
          <w:lang w:val="en-US"/>
        </w:rPr>
        <w:t>–</w:t>
      </w:r>
      <w:r w:rsidR="00DB5F62" w:rsidRPr="00BF45F6">
        <w:rPr>
          <w:lang w:val="en-US"/>
        </w:rPr>
        <w:t xml:space="preserve"> </w:t>
      </w:r>
      <w:r w:rsidR="00C65385" w:rsidRPr="00BF45F6">
        <w:rPr>
          <w:i/>
          <w:lang w:val="en-US"/>
        </w:rPr>
        <w:t>The Album</w:t>
      </w:r>
      <w:r w:rsidR="00DB5F62" w:rsidRPr="00BF45F6">
        <w:rPr>
          <w:i/>
          <w:lang w:val="en-US"/>
        </w:rPr>
        <w:t xml:space="preserve"> (</w:t>
      </w:r>
      <w:r w:rsidR="00C65385" w:rsidRPr="00BF45F6">
        <w:rPr>
          <w:i/>
          <w:lang w:val="en-US"/>
        </w:rPr>
        <w:t>1997</w:t>
      </w:r>
      <w:r w:rsidR="00DB5F62" w:rsidRPr="00BF45F6">
        <w:rPr>
          <w:i/>
          <w:lang w:val="en-US"/>
        </w:rPr>
        <w:t>)</w:t>
      </w:r>
      <w:r w:rsidR="00C65385" w:rsidRPr="00BF45F6">
        <w:rPr>
          <w:i/>
          <w:lang w:val="en-US"/>
        </w:rPr>
        <w:t xml:space="preserve"> ;</w:t>
      </w:r>
      <w:r w:rsidR="00C65385" w:rsidRPr="00BF45F6">
        <w:rPr>
          <w:lang w:val="en-US"/>
        </w:rPr>
        <w:t xml:space="preserve"> </w:t>
      </w:r>
      <w:r w:rsidR="00C65385" w:rsidRPr="00BF45F6">
        <w:rPr>
          <w:i/>
          <w:lang w:val="en-US"/>
        </w:rPr>
        <w:t>Quannum -</w:t>
      </w:r>
      <w:r w:rsidR="00C65385" w:rsidRPr="00BF45F6">
        <w:rPr>
          <w:lang w:val="en-US"/>
        </w:rPr>
        <w:t xml:space="preserve"> </w:t>
      </w:r>
      <w:r w:rsidR="00C65385" w:rsidRPr="00BF45F6">
        <w:rPr>
          <w:i/>
          <w:lang w:val="en-US"/>
        </w:rPr>
        <w:t>Solesides Greatest Bumps (2000)</w:t>
      </w:r>
    </w:p>
    <w:p w:rsidR="007A548A" w:rsidRPr="00BF45F6" w:rsidRDefault="007A548A" w:rsidP="007A548A">
      <w:pPr>
        <w:widowControl w:val="0"/>
        <w:rPr>
          <w:i/>
          <w:lang w:val="en-US"/>
        </w:rPr>
      </w:pPr>
    </w:p>
    <w:p w:rsidR="007A548A" w:rsidRPr="00BF45F6" w:rsidRDefault="007A548A" w:rsidP="007A548A">
      <w:pPr>
        <w:widowControl w:val="0"/>
        <w:rPr>
          <w:i/>
          <w:lang w:val="en-US"/>
        </w:rPr>
      </w:pPr>
    </w:p>
    <w:p w:rsidR="001860DE" w:rsidRPr="00BF45F6" w:rsidRDefault="001860DE" w:rsidP="00675626">
      <w:pPr>
        <w:pStyle w:val="Heading2"/>
        <w:keepNext/>
        <w:rPr>
          <w:lang w:val="en-US"/>
        </w:rPr>
      </w:pPr>
      <w:bookmarkStart w:id="64" w:name="_Toc302814270"/>
      <w:r w:rsidRPr="00BF45F6">
        <w:rPr>
          <w:lang w:val="en-US"/>
        </w:rPr>
        <w:t>BUCK 65 - Vertex</w:t>
      </w:r>
      <w:bookmarkEnd w:id="64"/>
    </w:p>
    <w:p w:rsidR="001860DE" w:rsidRPr="00BF45F6" w:rsidRDefault="001860DE" w:rsidP="00675626">
      <w:pPr>
        <w:keepNext/>
        <w:rPr>
          <w:i/>
          <w:lang w:val="en-US"/>
        </w:rPr>
      </w:pPr>
      <w:r w:rsidRPr="00BF45F6">
        <w:rPr>
          <w:i/>
          <w:lang w:val="en-US"/>
        </w:rPr>
        <w:t>Four Ways to Rock, 1999</w:t>
      </w:r>
    </w:p>
    <w:p w:rsidR="001860DE" w:rsidRPr="00BF45F6" w:rsidRDefault="001860DE" w:rsidP="00675626">
      <w:pPr>
        <w:keepNext/>
        <w:rPr>
          <w:lang w:val="en-US"/>
        </w:rPr>
      </w:pPr>
    </w:p>
    <w:p w:rsidR="001860DE" w:rsidRPr="00B76FD7" w:rsidRDefault="001860DE" w:rsidP="001860DE">
      <w:pPr>
        <w:keepNext/>
      </w:pPr>
      <w:r w:rsidRPr="00B76FD7">
        <w:rPr>
          <w:noProof/>
          <w:color w:val="000000"/>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60DE" w:rsidRPr="00B76FD7" w:rsidRDefault="001860DE" w:rsidP="001860DE"/>
    <w:p w:rsidR="001860DE" w:rsidRPr="00B76FD7" w:rsidRDefault="001860DE" w:rsidP="001860DE">
      <w:r w:rsidRPr="00B76FD7">
        <w:t>Blanc, canadien et vieux (tout du moins à l’échelle du rap), le MC, DJ et producteur Buck 65</w:t>
      </w:r>
      <w:r w:rsidR="00900D01" w:rsidRPr="00B76FD7">
        <w:t>, grand parrain de la trépidante scène d'Halifax,</w:t>
      </w:r>
      <w:r w:rsidRPr="00B76FD7">
        <w:t xml:space="preserve"> n’avait pas grand chose du rappeur typique. Rien d’étonnant donc si </w:t>
      </w:r>
      <w:r w:rsidRPr="00B76FD7">
        <w:rPr>
          <w:i/>
        </w:rPr>
        <w:t>Vertex</w:t>
      </w:r>
      <w:r w:rsidRPr="00B76FD7">
        <w:t xml:space="preserve">, un album sorti sur </w:t>
      </w:r>
      <w:r w:rsidR="00255246" w:rsidRPr="00B76FD7">
        <w:t>son propre label</w:t>
      </w:r>
      <w:r w:rsidRPr="00B76FD7">
        <w:t xml:space="preserve">, se révélait largement aussi décalé et hors-norme que le personnage. Anticon, le label sur lequel il venait de sortir un maxi ("The Centaur") nous avait promis de révolutionner le hip-hop. Voici toujours l’un de ses </w:t>
      </w:r>
      <w:r w:rsidR="00255246" w:rsidRPr="00B76FD7">
        <w:t>proches</w:t>
      </w:r>
      <w:r w:rsidRPr="00B76FD7">
        <w:t xml:space="preserve"> qui, sans trahir les canons du genre (il rappait, il scratchait, il samplait des boucles), semblait bien parti pour réaliser ce programme ambitieux. Sur </w:t>
      </w:r>
      <w:r w:rsidRPr="00B76FD7">
        <w:rPr>
          <w:i/>
        </w:rPr>
        <w:t>Vertex</w:t>
      </w:r>
      <w:r w:rsidRPr="00B76FD7">
        <w:t xml:space="preserve">, Buck 65 proposait une longue série de beats bizarres, surréalistes et expérimentaux, mais jamais pédants. L’album était fait tout entier d’un hip-hop  vaporeux et quasi ambiant, seulement troublé par quelques pluies de longs scratches étirés. Et pour brouiller les pistes plus encore, le </w:t>
      </w:r>
      <w:r w:rsidR="00825624" w:rsidRPr="00B76FD7">
        <w:t>beatmaker</w:t>
      </w:r>
      <w:r w:rsidRPr="00B76FD7">
        <w:t xml:space="preserve"> s’ingéniait à découper la plupart de ses titres en mouvements, deux, parfois plus, dont au moins un instrumental. Buck 65 n’hésitait pas non plus à traîner le hip-hop  vers les contrées peu familières de la musique contemporaine, samplant sans vergogne </w:t>
      </w:r>
      <w:r w:rsidR="00825624" w:rsidRPr="00B76FD7">
        <w:t xml:space="preserve">''La Messe Pour Le Temps Présent'' de </w:t>
      </w:r>
      <w:r w:rsidR="00825624" w:rsidRPr="00B76FD7">
        <w:lastRenderedPageBreak/>
        <w:t>Pierre Henry</w:t>
      </w:r>
      <w:r w:rsidRPr="00B76FD7">
        <w:t xml:space="preserve"> </w:t>
      </w:r>
      <w:r w:rsidR="00825624" w:rsidRPr="00B76FD7">
        <w:t xml:space="preserve">(il s'en voudrait plus tard d'avoir cédé à cette facilité) </w:t>
      </w:r>
      <w:r w:rsidRPr="00B76FD7">
        <w:t xml:space="preserve">et </w:t>
      </w:r>
      <w:r w:rsidR="00E341B5" w:rsidRPr="00B76FD7">
        <w:t>proposant</w:t>
      </w:r>
      <w:r w:rsidRPr="00B76FD7">
        <w:t xml:space="preserve"> une version de "In Every Dream House There is a Heartache" </w:t>
      </w:r>
      <w:r w:rsidR="00E341B5" w:rsidRPr="00B76FD7">
        <w:t xml:space="preserve">de Roxy Music </w:t>
      </w:r>
      <w:r w:rsidRPr="00B76FD7">
        <w:t xml:space="preserve">encore plus insolite que l’originale. La voix de Buck 65, elle, </w:t>
      </w:r>
      <w:r w:rsidR="00825624" w:rsidRPr="00B76FD7">
        <w:t>était calme,</w:t>
      </w:r>
      <w:r w:rsidRPr="00B76FD7">
        <w:t xml:space="preserve"> posée, parlée </w:t>
      </w:r>
      <w:r w:rsidR="00825624" w:rsidRPr="00B76FD7">
        <w:t xml:space="preserve">plus que rappée, </w:t>
      </w:r>
      <w:r w:rsidRPr="00B76FD7">
        <w:t>et très compréhensible aux</w:t>
      </w:r>
      <w:r w:rsidR="00825624" w:rsidRPr="00B76FD7">
        <w:t xml:space="preserve"> oreilles françaises. Elle déclamait</w:t>
      </w:r>
      <w:r w:rsidRPr="00B76FD7">
        <w:t xml:space="preserve"> des paroles capables de passer </w:t>
      </w:r>
      <w:r w:rsidR="00E341B5" w:rsidRPr="00B76FD7">
        <w:t>d'une</w:t>
      </w:r>
      <w:r w:rsidRPr="00B76FD7">
        <w:t xml:space="preserve"> poésie onirique au bon mot humoristique ("Ces idiots de DJ's donneraient leur bras droit pour devenir ambidextres") ou de célébrer les vertus du base-ball.</w:t>
      </w:r>
      <w:r w:rsidR="00825624" w:rsidRPr="00B76FD7">
        <w:t xml:space="preserve"> Quelques titres se distinguaient</w:t>
      </w:r>
      <w:r w:rsidRPr="00B76FD7">
        <w:t xml:space="preserve">, comme le single "The Centaur" (un homme au sexe énorme convoité par </w:t>
      </w:r>
      <w:r w:rsidR="00825624" w:rsidRPr="00B76FD7">
        <w:t>l’industrie du porno y symbolisait</w:t>
      </w:r>
      <w:r w:rsidRPr="00B76FD7">
        <w:t xml:space="preserve"> l’état du hip-hop), l'orgue drôle de "The Blues Part I", le majestueux "Bachelor of Science", et </w:t>
      </w:r>
      <w:r w:rsidR="00825624" w:rsidRPr="00B76FD7">
        <w:t>surtout la gemme absolue "Sleep Apnoea"</w:t>
      </w:r>
      <w:r w:rsidRPr="00B76FD7">
        <w:t xml:space="preserve">, </w:t>
      </w:r>
      <w:r w:rsidR="00825624" w:rsidRPr="00B76FD7">
        <w:t>bâtie autour d'un piano qui se terminait</w:t>
      </w:r>
      <w:r w:rsidRPr="00B76FD7">
        <w:t xml:space="preserve"> par un rideau de scratches.</w:t>
      </w:r>
      <w:r w:rsidR="00E341B5" w:rsidRPr="00B76FD7">
        <w:t xml:space="preserve"> Bénéficiant de la hype Anticon,</w:t>
      </w:r>
      <w:r w:rsidRPr="00B76FD7">
        <w:t xml:space="preserve"> </w:t>
      </w:r>
      <w:r w:rsidR="00E341B5" w:rsidRPr="00B76FD7">
        <w:rPr>
          <w:i/>
        </w:rPr>
        <w:t>Vertex</w:t>
      </w:r>
      <w:r w:rsidR="00E341B5" w:rsidRPr="00B76FD7">
        <w:t xml:space="preserve"> </w:t>
      </w:r>
      <w:r w:rsidR="00825624" w:rsidRPr="00B76FD7">
        <w:t xml:space="preserve">permettait d'accroitre le public jusqu'ici confidentiel de Buck 65, et d'en faire l'une des figures </w:t>
      </w:r>
      <w:r w:rsidR="00E341B5" w:rsidRPr="00B76FD7">
        <w:t>phares</w:t>
      </w:r>
      <w:r w:rsidR="00825624" w:rsidRPr="00B76FD7">
        <w:t xml:space="preserve"> d'un rap indé dont, au cours des années 2000, il </w:t>
      </w:r>
      <w:r w:rsidR="00E341B5" w:rsidRPr="00B76FD7">
        <w:t>épouserait</w:t>
      </w:r>
      <w:r w:rsidR="00825624" w:rsidRPr="00B76FD7">
        <w:t xml:space="preserve"> toutes les mutations, </w:t>
      </w:r>
      <w:r w:rsidR="00D50235" w:rsidRPr="00B76FD7">
        <w:t xml:space="preserve">donnant </w:t>
      </w:r>
      <w:r w:rsidR="00A00115" w:rsidRPr="00B76FD7">
        <w:t xml:space="preserve">dans un rap intimiste, </w:t>
      </w:r>
      <w:r w:rsidR="00F87EE7" w:rsidRPr="00B76FD7">
        <w:t xml:space="preserve">se reconvertissant dans le folk rock </w:t>
      </w:r>
      <w:r w:rsidR="00D50235" w:rsidRPr="00B76FD7">
        <w:t>et</w:t>
      </w:r>
      <w:r w:rsidR="00F87EE7" w:rsidRPr="00B76FD7">
        <w:t xml:space="preserve"> dans une pop gainsbourgienne, </w:t>
      </w:r>
      <w:r w:rsidR="00D50235" w:rsidRPr="00B76FD7">
        <w:t>ou flirtant avec la musique électronique</w:t>
      </w:r>
      <w:r w:rsidR="00304543" w:rsidRPr="00B76FD7">
        <w:t>, cumulant sorties grand public et obscurs enregistrements underground, toujours avec succès</w:t>
      </w:r>
      <w:r w:rsidR="00D50235" w:rsidRPr="00B76FD7">
        <w:t>.</w:t>
      </w:r>
    </w:p>
    <w:p w:rsidR="001860DE" w:rsidRPr="00B76FD7" w:rsidRDefault="001860DE" w:rsidP="001860DE"/>
    <w:p w:rsidR="001860DE" w:rsidRPr="00BF45F6" w:rsidRDefault="001860DE" w:rsidP="001860DE">
      <w:pPr>
        <w:widowControl w:val="0"/>
        <w:rPr>
          <w:i/>
          <w:lang w:val="en-US"/>
        </w:rPr>
      </w:pPr>
      <w:r w:rsidRPr="00BF45F6">
        <w:rPr>
          <w:i/>
          <w:lang w:val="en-US"/>
        </w:rPr>
        <w:t>A écouter aussi : Sebutones – 50/50 Where It Counts (1997)</w:t>
      </w:r>
      <w:r w:rsidR="00A85D4D" w:rsidRPr="00BF45F6">
        <w:rPr>
          <w:i/>
          <w:lang w:val="en-US"/>
        </w:rPr>
        <w:t xml:space="preserve"> ; </w:t>
      </w:r>
      <w:r w:rsidR="004832F2" w:rsidRPr="00BF45F6">
        <w:rPr>
          <w:i/>
          <w:lang w:val="en-US"/>
        </w:rPr>
        <w:t>Buck 65 – Man Overboard (2001) ; Buck 65 – Square (2002)</w:t>
      </w:r>
      <w:r w:rsidR="00851764" w:rsidRPr="00BF45F6">
        <w:rPr>
          <w:i/>
          <w:lang w:val="en-US"/>
        </w:rPr>
        <w:t xml:space="preserve"> ; </w:t>
      </w:r>
      <w:r w:rsidR="00A016D8" w:rsidRPr="00BF45F6">
        <w:rPr>
          <w:i/>
          <w:lang w:val="en-US"/>
        </w:rPr>
        <w:t xml:space="preserve">Buck 65 – Secret House Against the World (2005) ; </w:t>
      </w:r>
      <w:r w:rsidR="00246A85" w:rsidRPr="00BF45F6">
        <w:rPr>
          <w:i/>
          <w:lang w:val="en-US"/>
        </w:rPr>
        <w:t xml:space="preserve">Buck 65 – Dirtbike (2008) ; </w:t>
      </w:r>
      <w:r w:rsidR="00851764" w:rsidRPr="00BF45F6">
        <w:rPr>
          <w:i/>
          <w:lang w:val="en-US"/>
        </w:rPr>
        <w:t>Bike for Three - More Heart than Brains (2009)</w:t>
      </w:r>
      <w:r w:rsidR="00E91DC1" w:rsidRPr="00BF45F6">
        <w:rPr>
          <w:i/>
          <w:lang w:val="en-US"/>
        </w:rPr>
        <w:t xml:space="preserve"> ; Sixtoo – Almost a Dot on the Map (2004) ; The Goods </w:t>
      </w:r>
      <w:r w:rsidR="00E943D2" w:rsidRPr="00BF45F6">
        <w:rPr>
          <w:i/>
          <w:lang w:val="en-US"/>
        </w:rPr>
        <w:t>–</w:t>
      </w:r>
      <w:r w:rsidR="00E91DC1" w:rsidRPr="00BF45F6">
        <w:rPr>
          <w:i/>
          <w:lang w:val="en-US"/>
        </w:rPr>
        <w:t xml:space="preserve"> </w:t>
      </w:r>
      <w:r w:rsidR="00E943D2" w:rsidRPr="00BF45F6">
        <w:rPr>
          <w:i/>
          <w:lang w:val="en-US"/>
        </w:rPr>
        <w:t>Dream Sequence (1999) ; Kunga219 – Tharpa's Transcript (</w:t>
      </w:r>
      <w:r w:rsidR="00AC1268" w:rsidRPr="00BF45F6">
        <w:rPr>
          <w:i/>
          <w:lang w:val="en-US"/>
        </w:rPr>
        <w:t>2000</w:t>
      </w:r>
      <w:r w:rsidR="00E943D2" w:rsidRPr="00BF45F6">
        <w:rPr>
          <w:i/>
          <w:lang w:val="en-US"/>
        </w:rPr>
        <w:t>)</w:t>
      </w:r>
    </w:p>
    <w:p w:rsidR="001860DE" w:rsidRPr="00BF45F6" w:rsidRDefault="001860DE" w:rsidP="001860DE">
      <w:pPr>
        <w:rPr>
          <w:lang w:val="en-US"/>
        </w:rPr>
      </w:pPr>
    </w:p>
    <w:p w:rsidR="001860DE" w:rsidRPr="00BF45F6" w:rsidRDefault="001860DE" w:rsidP="001860DE">
      <w:pPr>
        <w:rPr>
          <w:lang w:val="en-US"/>
        </w:rPr>
      </w:pPr>
    </w:p>
    <w:p w:rsidR="008A7424" w:rsidRPr="00BF45F6" w:rsidRDefault="008A7424" w:rsidP="008A7424">
      <w:pPr>
        <w:pStyle w:val="Heading2"/>
        <w:keepNext/>
        <w:rPr>
          <w:lang w:val="en-US"/>
        </w:rPr>
      </w:pPr>
      <w:bookmarkStart w:id="65" w:name="_Toc302814271"/>
      <w:r w:rsidRPr="00BF45F6">
        <w:rPr>
          <w:lang w:val="en-US"/>
        </w:rPr>
        <w:lastRenderedPageBreak/>
        <w:t>SLUMPLORDZ - Present SunnMoonSekt</w:t>
      </w:r>
      <w:bookmarkEnd w:id="65"/>
      <w:r w:rsidRPr="00BF45F6">
        <w:rPr>
          <w:lang w:val="en-US"/>
        </w:rPr>
        <w:t xml:space="preserve"> </w:t>
      </w:r>
    </w:p>
    <w:p w:rsidR="008A7424" w:rsidRPr="00BF45F6" w:rsidRDefault="008A7424" w:rsidP="008A7424">
      <w:pPr>
        <w:keepNext/>
        <w:rPr>
          <w:i/>
          <w:lang w:val="en-US"/>
        </w:rPr>
      </w:pPr>
      <w:r w:rsidRPr="00BF45F6">
        <w:rPr>
          <w:i/>
          <w:lang w:val="en-US"/>
        </w:rPr>
        <w:t>Stray Records, 1999 / 2001</w:t>
      </w:r>
    </w:p>
    <w:p w:rsidR="008A7424" w:rsidRPr="00BF45F6" w:rsidRDefault="008A7424" w:rsidP="008A7424">
      <w:pPr>
        <w:keepNext/>
        <w:rPr>
          <w:i/>
          <w:lang w:val="en-US"/>
        </w:rPr>
      </w:pPr>
    </w:p>
    <w:p w:rsidR="008A7424" w:rsidRPr="00B76FD7" w:rsidRDefault="008A7424" w:rsidP="008A7424">
      <w:pPr>
        <w:keepNext/>
        <w:rPr>
          <w:rStyle w:val="Strong"/>
          <w:color w:val="000000"/>
        </w:rPr>
      </w:pPr>
      <w:r w:rsidRPr="00B76FD7">
        <w:rPr>
          <w:noProof/>
          <w:color w:val="000000"/>
        </w:rPr>
        <w:drawing>
          <wp:inline distT="0" distB="0" distL="0" distR="0">
            <wp:extent cx="1905000" cy="1714500"/>
            <wp:effectExtent l="19050" t="0" r="0" b="0"/>
            <wp:docPr id="242"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63"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8A7424" w:rsidRPr="00B76FD7" w:rsidRDefault="008A7424" w:rsidP="008A7424">
      <w:pPr>
        <w:widowControl w:val="0"/>
      </w:pPr>
    </w:p>
    <w:p w:rsidR="002D3DE4" w:rsidRPr="00B76FD7" w:rsidRDefault="008A7424" w:rsidP="002D3DE4">
      <w:pPr>
        <w:widowControl w:val="0"/>
      </w:pPr>
      <w:r w:rsidRPr="00B76FD7">
        <w:t xml:space="preserve">Enregistré sur du matériel plus que sommaire, ce disque originellement distribué sous format cassette est parvenu à se faire une petite réputation aux tréfonds de l'underground hip-hop autour de 1999, avant d'être réédité dans un package différent </w:t>
      </w:r>
      <w:r w:rsidR="008A1F9A" w:rsidRPr="00B76FD7">
        <w:t xml:space="preserve">et distribué plus largement </w:t>
      </w:r>
      <w:r w:rsidRPr="00B76FD7">
        <w:t>par Stray Records</w:t>
      </w:r>
      <w:r w:rsidR="008A1F9A" w:rsidRPr="00B76FD7">
        <w:t>,</w:t>
      </w:r>
      <w:r w:rsidRPr="00B76FD7">
        <w:t xml:space="preserve"> en 2001. SunnMoonSekt, </w:t>
      </w:r>
      <w:r w:rsidR="008A1F9A" w:rsidRPr="00B76FD7">
        <w:t>c'était</w:t>
      </w:r>
      <w:r w:rsidRPr="00B76FD7">
        <w:t xml:space="preserve"> en fait le duo Rard et Moon, </w:t>
      </w:r>
      <w:r w:rsidR="008A1F9A" w:rsidRPr="00B76FD7">
        <w:t>deux personnages ayant appartenu à Devious Dysfo</w:t>
      </w:r>
      <w:r w:rsidR="00966CE2" w:rsidRPr="00B76FD7">
        <w:t>nctional</w:t>
      </w:r>
      <w:r w:rsidR="008A1F9A" w:rsidRPr="00B76FD7">
        <w:t xml:space="preserve">, </w:t>
      </w:r>
      <w:r w:rsidR="00966CE2" w:rsidRPr="00B76FD7">
        <w:t>un groupe basé</w:t>
      </w:r>
      <w:r w:rsidR="008A1F9A" w:rsidRPr="00B76FD7">
        <w:t xml:space="preserve"> sur la Côte</w:t>
      </w:r>
      <w:r w:rsidR="002D3DE4" w:rsidRPr="00B76FD7">
        <w:t xml:space="preserve"> Est</w:t>
      </w:r>
      <w:r w:rsidR="008A1F9A" w:rsidRPr="00B76FD7">
        <w:t xml:space="preserve">, </w:t>
      </w:r>
      <w:r w:rsidR="00966CE2" w:rsidRPr="00B76FD7">
        <w:t xml:space="preserve">puis Young &amp; Restless, </w:t>
      </w:r>
      <w:r w:rsidR="008A1F9A" w:rsidRPr="00B76FD7">
        <w:t xml:space="preserve">avant de devenir </w:t>
      </w:r>
      <w:r w:rsidRPr="00B76FD7">
        <w:t xml:space="preserve">membres </w:t>
      </w:r>
      <w:r w:rsidR="0036325E" w:rsidRPr="00B76FD7">
        <w:t xml:space="preserve">des Slumplordz, </w:t>
      </w:r>
      <w:r w:rsidRPr="00B76FD7">
        <w:t xml:space="preserve">collectif </w:t>
      </w:r>
      <w:r w:rsidR="0022642F" w:rsidRPr="00B76FD7">
        <w:t>à gé</w:t>
      </w:r>
      <w:r w:rsidR="0036325E" w:rsidRPr="00B76FD7">
        <w:t>ométrie variable</w:t>
      </w:r>
      <w:r w:rsidR="007D65A0" w:rsidRPr="00B76FD7">
        <w:t>, fondé à Oakland en 1997</w:t>
      </w:r>
      <w:r w:rsidRPr="00B76FD7">
        <w:t>. Ceux qui a</w:t>
      </w:r>
      <w:r w:rsidR="0036325E" w:rsidRPr="00B76FD7">
        <w:t>vaient découvert</w:t>
      </w:r>
      <w:r w:rsidRPr="00B76FD7">
        <w:t xml:space="preserve"> Stray Records au travers de la compilation </w:t>
      </w:r>
      <w:r w:rsidRPr="00B76FD7">
        <w:rPr>
          <w:i/>
        </w:rPr>
        <w:t>Stray from the Pack</w:t>
      </w:r>
      <w:r w:rsidRPr="00B76FD7">
        <w:t xml:space="preserve"> n'étaient pas étonnés de découvrir chez SunnMoonSekt un son dur</w:t>
      </w:r>
      <w:r w:rsidR="00F72A0A" w:rsidRPr="00B76FD7">
        <w:t>,</w:t>
      </w:r>
      <w:r w:rsidRPr="00B76FD7">
        <w:t xml:space="preserve"> atypique</w:t>
      </w:r>
      <w:r w:rsidR="00F72A0A" w:rsidRPr="00B76FD7">
        <w:t xml:space="preserve"> </w:t>
      </w:r>
      <w:r w:rsidR="002D3DE4" w:rsidRPr="00B76FD7">
        <w:t>et porté sur les expérimentations</w:t>
      </w:r>
      <w:r w:rsidRPr="00B76FD7">
        <w:t>. Pour autant, pas d'escapa</w:t>
      </w:r>
      <w:r w:rsidR="00F72A0A" w:rsidRPr="00B76FD7">
        <w:t>des breakbeat ou drum'n'</w:t>
      </w:r>
      <w:r w:rsidRPr="00B76FD7">
        <w:t>bass</w:t>
      </w:r>
      <w:r w:rsidR="008A1F9A" w:rsidRPr="00B76FD7">
        <w:t xml:space="preserve"> sur ce disque</w:t>
      </w:r>
      <w:r w:rsidRPr="00B76FD7">
        <w:t xml:space="preserve">, comme ailleurs sur le </w:t>
      </w:r>
      <w:r w:rsidR="00C47ACF" w:rsidRPr="00B76FD7">
        <w:t xml:space="preserve">même </w:t>
      </w:r>
      <w:r w:rsidRPr="00B76FD7">
        <w:t xml:space="preserve">label. La production, moyens limités obligent, </w:t>
      </w:r>
      <w:r w:rsidR="00F72A0A" w:rsidRPr="00B76FD7">
        <w:t>était</w:t>
      </w:r>
      <w:r w:rsidRPr="00B76FD7">
        <w:t xml:space="preserve"> rêche et minimaliste. Les beats du duo </w:t>
      </w:r>
      <w:r w:rsidR="0036325E" w:rsidRPr="00B76FD7">
        <w:t>étaient</w:t>
      </w:r>
      <w:r w:rsidRPr="00B76FD7">
        <w:t xml:space="preserve"> futuriste</w:t>
      </w:r>
      <w:r w:rsidR="0036325E" w:rsidRPr="00B76FD7">
        <w:t>s</w:t>
      </w:r>
      <w:r w:rsidRPr="00B76FD7">
        <w:t>, austère</w:t>
      </w:r>
      <w:r w:rsidR="0036325E" w:rsidRPr="00B76FD7">
        <w:t>s</w:t>
      </w:r>
      <w:r w:rsidRPr="00B76FD7">
        <w:t xml:space="preserve"> et oppressant</w:t>
      </w:r>
      <w:r w:rsidR="0036325E" w:rsidRPr="00B76FD7">
        <w:t>s</w:t>
      </w:r>
      <w:r w:rsidRPr="00B76FD7">
        <w:t xml:space="preserve">, </w:t>
      </w:r>
      <w:r w:rsidR="008272E4" w:rsidRPr="00B76FD7">
        <w:t xml:space="preserve">à l'unisson du rap indé de science-fiction de mise à l'époque, </w:t>
      </w:r>
      <w:r w:rsidRPr="00B76FD7">
        <w:t xml:space="preserve">mais sans </w:t>
      </w:r>
      <w:r w:rsidR="008A1F9A" w:rsidRPr="00B76FD7">
        <w:t xml:space="preserve">boursouflage ni effets superflus </w:t>
      </w:r>
      <w:r w:rsidR="008272E4" w:rsidRPr="00B76FD7">
        <w:t>; c</w:t>
      </w:r>
      <w:r w:rsidRPr="00B76FD7">
        <w:t xml:space="preserve">ela </w:t>
      </w:r>
      <w:r w:rsidR="008A1F9A" w:rsidRPr="00B76FD7">
        <w:t>aurait</w:t>
      </w:r>
      <w:r w:rsidRPr="00B76FD7">
        <w:t xml:space="preserve"> d'ailleurs très mal </w:t>
      </w:r>
      <w:r w:rsidR="008A1F9A" w:rsidRPr="00B76FD7">
        <w:t xml:space="preserve">collé </w:t>
      </w:r>
      <w:r w:rsidRPr="00B76FD7">
        <w:t>aux paroles des MCs, assez conventionnelles, dans le genre brut</w:t>
      </w:r>
      <w:r w:rsidR="002D3DE4" w:rsidRPr="00B76FD7">
        <w:t xml:space="preserve"> </w:t>
      </w:r>
      <w:r w:rsidRPr="00B76FD7">
        <w:t>et street</w:t>
      </w:r>
      <w:r w:rsidR="0036325E" w:rsidRPr="00B76FD7">
        <w:t>,</w:t>
      </w:r>
      <w:r w:rsidRPr="00B76FD7">
        <w:t xml:space="preserve"> à tendance paranoïaque. </w:t>
      </w:r>
      <w:r w:rsidR="008A1F9A" w:rsidRPr="00B76FD7">
        <w:t>Et t</w:t>
      </w:r>
      <w:r w:rsidRPr="00B76FD7">
        <w:t xml:space="preserve">out cela, </w:t>
      </w:r>
      <w:r w:rsidR="008A1F9A" w:rsidRPr="00B76FD7">
        <w:t xml:space="preserve">même si </w:t>
      </w:r>
      <w:r w:rsidR="00010FB9" w:rsidRPr="00B76FD7">
        <w:t>le duo</w:t>
      </w:r>
      <w:r w:rsidR="008A1F9A" w:rsidRPr="00B76FD7">
        <w:t xml:space="preserve"> nous prenait à rebrousse-poil, </w:t>
      </w:r>
      <w:r w:rsidR="0036325E" w:rsidRPr="00B76FD7">
        <w:t>était</w:t>
      </w:r>
      <w:r w:rsidRPr="00B76FD7">
        <w:t xml:space="preserve"> très bon. Exceptionnel. Digne de t</w:t>
      </w:r>
      <w:r w:rsidR="008A1F9A" w:rsidRPr="00B76FD7">
        <w:t>ous les superlatifs</w:t>
      </w:r>
      <w:r w:rsidR="00713E5D" w:rsidRPr="00B76FD7">
        <w:t>,</w:t>
      </w:r>
      <w:r w:rsidRPr="00B76FD7">
        <w:t xml:space="preserve"> </w:t>
      </w:r>
      <w:r w:rsidR="00713E5D" w:rsidRPr="00B76FD7">
        <w:t xml:space="preserve">SunnMoonSekt proposant une sorte de synthèse idéale entre la virulence </w:t>
      </w:r>
      <w:r w:rsidR="00713E5D" w:rsidRPr="00B76FD7">
        <w:lastRenderedPageBreak/>
        <w:t xml:space="preserve">du style gangsta et la créativité du hip-hop alternatif. </w:t>
      </w:r>
      <w:r w:rsidRPr="00B76FD7">
        <w:t>Passée une intro humoristique où un quidam réclam</w:t>
      </w:r>
      <w:r w:rsidR="008272E4" w:rsidRPr="00B76FD7">
        <w:t>ait</w:t>
      </w:r>
      <w:r w:rsidRPr="00B76FD7">
        <w:t xml:space="preserve"> du "SunnMoonSekt" à un rest</w:t>
      </w:r>
      <w:r w:rsidR="0026174A" w:rsidRPr="00B76FD7">
        <w:t>aurant asiatique, le duo embrayait</w:t>
      </w:r>
      <w:r w:rsidRPr="00B76FD7">
        <w:t xml:space="preserve"> avec un "Area 33rd" très atmosphérique et un "Raw Apparatus" insistant. </w:t>
      </w:r>
      <w:r w:rsidR="0026174A" w:rsidRPr="00B76FD7">
        <w:t>C'était</w:t>
      </w:r>
      <w:r w:rsidRPr="00B76FD7">
        <w:t xml:space="preserve"> </w:t>
      </w:r>
      <w:r w:rsidR="002D3DE4" w:rsidRPr="00B76FD7">
        <w:t xml:space="preserve">alors </w:t>
      </w:r>
      <w:r w:rsidRPr="00B76FD7">
        <w:t xml:space="preserve">très bien, </w:t>
      </w:r>
      <w:r w:rsidR="0026174A" w:rsidRPr="00B76FD7">
        <w:t>mais</w:t>
      </w:r>
      <w:r w:rsidRPr="00B76FD7">
        <w:t xml:space="preserve"> encore un peu trop normal. </w:t>
      </w:r>
      <w:r w:rsidR="0026174A" w:rsidRPr="00B76FD7">
        <w:t>Ce n'était qu'</w:t>
      </w:r>
      <w:r w:rsidRPr="00B76FD7">
        <w:t>à part</w:t>
      </w:r>
      <w:r w:rsidR="0026174A" w:rsidRPr="00B76FD7">
        <w:t>ir d'un génial "Do Tha Sunn Moon"</w:t>
      </w:r>
      <w:r w:rsidRPr="00B76FD7">
        <w:t xml:space="preserve"> ultra minimaliste, </w:t>
      </w:r>
      <w:r w:rsidR="0026174A" w:rsidRPr="00B76FD7">
        <w:t xml:space="preserve">que </w:t>
      </w:r>
      <w:r w:rsidRPr="00B76FD7">
        <w:t>nous part</w:t>
      </w:r>
      <w:r w:rsidR="0026174A" w:rsidRPr="00B76FD7">
        <w:t>i</w:t>
      </w:r>
      <w:r w:rsidRPr="00B76FD7">
        <w:t xml:space="preserve">ons </w:t>
      </w:r>
      <w:r w:rsidR="0026174A" w:rsidRPr="00B76FD7">
        <w:t>plus</w:t>
      </w:r>
      <w:r w:rsidRPr="00B76FD7">
        <w:t xml:space="preserve"> haut, de plus en plus haut. Jusqu'aux sommets décharnés, sublimes et vertigineux que sont "Town Shit", l'invitation à l'action de "Order of Assassins" et surtout "DethBlow"</w:t>
      </w:r>
      <w:r w:rsidR="008A1F9A" w:rsidRPr="00B76FD7">
        <w:t xml:space="preserve">, trois titres </w:t>
      </w:r>
      <w:r w:rsidR="002D3DE4" w:rsidRPr="00B76FD7">
        <w:t xml:space="preserve">extraordinairement </w:t>
      </w:r>
      <w:r w:rsidR="008A1F9A" w:rsidRPr="00B76FD7">
        <w:t>agressifs</w:t>
      </w:r>
      <w:r w:rsidR="00E95403" w:rsidRPr="00B76FD7">
        <w:t xml:space="preserve"> </w:t>
      </w:r>
      <w:r w:rsidR="008A1F9A" w:rsidRPr="00B76FD7">
        <w:t>et hypnotiques</w:t>
      </w:r>
      <w:r w:rsidRPr="00B76FD7">
        <w:t xml:space="preserve">. Les </w:t>
      </w:r>
      <w:r w:rsidR="00E95403" w:rsidRPr="00B76FD7">
        <w:t>plages</w:t>
      </w:r>
      <w:r w:rsidRPr="00B76FD7">
        <w:t xml:space="preserve"> suivant</w:t>
      </w:r>
      <w:r w:rsidR="00E95403" w:rsidRPr="00B76FD7">
        <w:t>es</w:t>
      </w:r>
      <w:r w:rsidRPr="00B76FD7">
        <w:t xml:space="preserve"> nous </w:t>
      </w:r>
      <w:r w:rsidR="008272E4" w:rsidRPr="00B76FD7">
        <w:t>ramenaient</w:t>
      </w:r>
      <w:r w:rsidRPr="00B76FD7">
        <w:t xml:space="preserve"> sur des terres plus </w:t>
      </w:r>
      <w:r w:rsidR="00973772" w:rsidRPr="00B76FD7">
        <w:t xml:space="preserve">mornes et plus </w:t>
      </w:r>
      <w:r w:rsidR="0071353C" w:rsidRPr="00B76FD7">
        <w:t>plates</w:t>
      </w:r>
      <w:r w:rsidRPr="00B76FD7">
        <w:t xml:space="preserve">, mais l'album se </w:t>
      </w:r>
      <w:r w:rsidR="0071353C" w:rsidRPr="00B76FD7">
        <w:t xml:space="preserve">terminait </w:t>
      </w:r>
      <w:r w:rsidR="002D3DE4" w:rsidRPr="00B76FD7">
        <w:t>idéalement</w:t>
      </w:r>
      <w:r w:rsidR="0071353C" w:rsidRPr="00B76FD7">
        <w:t>, avec ce</w:t>
      </w:r>
      <w:r w:rsidR="002D3DE4" w:rsidRPr="00B76FD7">
        <w:t>t obsédant</w:t>
      </w:r>
      <w:r w:rsidR="008272E4" w:rsidRPr="00B76FD7">
        <w:t xml:space="preserve"> </w:t>
      </w:r>
      <w:r w:rsidRPr="00B76FD7">
        <w:t>"Twisted Metal Rejekts" étiré sur un fond musical d'un</w:t>
      </w:r>
      <w:r w:rsidR="0071353C" w:rsidRPr="00B76FD7">
        <w:t>e noirceur sans fin</w:t>
      </w:r>
      <w:r w:rsidR="002D3DE4" w:rsidRPr="00B76FD7">
        <w:t xml:space="preserve">, dernière perle de hip-hop électronique </w:t>
      </w:r>
      <w:r w:rsidR="00713E5D" w:rsidRPr="00B76FD7">
        <w:t>violent et sale</w:t>
      </w:r>
      <w:r w:rsidR="002D3DE4" w:rsidRPr="00B76FD7">
        <w:t xml:space="preserve"> qui, comme les autres, nous rappelait que produire de la bonne musique </w:t>
      </w:r>
      <w:r w:rsidR="00713E5D" w:rsidRPr="00B76FD7">
        <w:t>n'a jamais été</w:t>
      </w:r>
      <w:r w:rsidR="002D3DE4" w:rsidRPr="00B76FD7">
        <w:t xml:space="preserve"> qu'une </w:t>
      </w:r>
      <w:r w:rsidR="00713E5D" w:rsidRPr="00B76FD7">
        <w:t xml:space="preserve">simple </w:t>
      </w:r>
      <w:r w:rsidR="002D3DE4" w:rsidRPr="00B76FD7">
        <w:t>question de moyens.</w:t>
      </w:r>
    </w:p>
    <w:p w:rsidR="008A7424" w:rsidRPr="00B76FD7" w:rsidRDefault="008A7424" w:rsidP="00756ADD">
      <w:pPr>
        <w:rPr>
          <w:i/>
        </w:rPr>
      </w:pPr>
    </w:p>
    <w:p w:rsidR="008A7424" w:rsidRPr="00BF45F6" w:rsidRDefault="008A7424" w:rsidP="008A7424">
      <w:pPr>
        <w:widowControl w:val="0"/>
        <w:rPr>
          <w:i/>
          <w:lang w:val="en-US"/>
        </w:rPr>
      </w:pPr>
      <w:r w:rsidRPr="00BF45F6">
        <w:rPr>
          <w:i/>
          <w:lang w:val="en-US"/>
        </w:rPr>
        <w:t xml:space="preserve">A écouter aussi : </w:t>
      </w:r>
      <w:r w:rsidR="008A1F9A" w:rsidRPr="00BF45F6">
        <w:rPr>
          <w:i/>
          <w:lang w:val="en-US"/>
        </w:rPr>
        <w:t>Slumplordz</w:t>
      </w:r>
      <w:r w:rsidR="00525A26" w:rsidRPr="00BF45F6">
        <w:rPr>
          <w:i/>
          <w:lang w:val="en-US"/>
        </w:rPr>
        <w:t xml:space="preserve"> - Tha Yakuza in: Don't Worry about the Kaliber (2000)</w:t>
      </w:r>
    </w:p>
    <w:p w:rsidR="0071353C" w:rsidRPr="00BF45F6" w:rsidRDefault="0071353C" w:rsidP="008A7424">
      <w:pPr>
        <w:widowControl w:val="0"/>
        <w:rPr>
          <w:i/>
          <w:lang w:val="en-US"/>
        </w:rPr>
      </w:pPr>
    </w:p>
    <w:p w:rsidR="008C22A5" w:rsidRPr="00BF45F6" w:rsidRDefault="008C22A5" w:rsidP="008A7424">
      <w:pPr>
        <w:widowControl w:val="0"/>
        <w:rPr>
          <w:i/>
          <w:lang w:val="en-US"/>
        </w:rPr>
      </w:pPr>
    </w:p>
    <w:p w:rsidR="00AF2418" w:rsidRPr="00BF45F6" w:rsidRDefault="00AF2418" w:rsidP="002A320D">
      <w:pPr>
        <w:pStyle w:val="Heading2"/>
        <w:keepNext/>
        <w:rPr>
          <w:lang w:val="en-US"/>
        </w:rPr>
      </w:pPr>
      <w:bookmarkStart w:id="66" w:name="_Toc302814272"/>
      <w:r w:rsidRPr="00BF45F6">
        <w:rPr>
          <w:lang w:val="en-US"/>
        </w:rPr>
        <w:t>GHOSTFACE KILLAH - Supreme Clientele</w:t>
      </w:r>
      <w:bookmarkEnd w:id="66"/>
    </w:p>
    <w:p w:rsidR="00A929F9" w:rsidRPr="00BF45F6" w:rsidRDefault="00FE6F5D" w:rsidP="00FE6F5D">
      <w:pPr>
        <w:keepNext/>
        <w:rPr>
          <w:i/>
          <w:lang w:val="en-US"/>
        </w:rPr>
      </w:pPr>
      <w:r w:rsidRPr="00BF45F6">
        <w:rPr>
          <w:i/>
          <w:lang w:val="en-US"/>
        </w:rPr>
        <w:t>Loud</w:t>
      </w:r>
      <w:r w:rsidR="00A929F9" w:rsidRPr="00BF45F6">
        <w:rPr>
          <w:i/>
          <w:lang w:val="en-US"/>
        </w:rPr>
        <w:t>, 2000</w:t>
      </w:r>
    </w:p>
    <w:p w:rsidR="00A929F9" w:rsidRPr="00BF45F6" w:rsidRDefault="00A929F9" w:rsidP="00FE6F5D">
      <w:pPr>
        <w:keepNext/>
        <w:rPr>
          <w:b/>
          <w:lang w:val="en-US"/>
        </w:rPr>
      </w:pPr>
    </w:p>
    <w:p w:rsidR="00A929F9" w:rsidRPr="00B76FD7" w:rsidRDefault="009A5165" w:rsidP="00A929F9">
      <w:pPr>
        <w:keepNext/>
        <w:rPr>
          <w:b/>
        </w:rPr>
      </w:pPr>
      <w:r w:rsidRPr="00B76FD7">
        <w:rPr>
          <w:noProof/>
          <w:color w:val="000000"/>
        </w:rPr>
        <w:drawing>
          <wp:inline distT="0" distB="0" distL="0" distR="0">
            <wp:extent cx="1905000" cy="1905000"/>
            <wp:effectExtent l="19050" t="0" r="0" b="0"/>
            <wp:docPr id="23" name="Picture 19" descr="GHOSTFACE KILLAH - Supreme Clie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OSTFACE KILLAH - Supreme Clientele"/>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929F9" w:rsidRPr="00B76FD7" w:rsidRDefault="00A929F9" w:rsidP="00A929F9">
      <w:pPr>
        <w:widowControl w:val="0"/>
        <w:rPr>
          <w:color w:val="000000"/>
        </w:rPr>
      </w:pPr>
    </w:p>
    <w:p w:rsidR="00E033A1" w:rsidRPr="00B76FD7" w:rsidRDefault="00E033A1" w:rsidP="00E033A1">
      <w:r w:rsidRPr="00B76FD7">
        <w:t xml:space="preserve">On pensait bien ne jamais réentendre cela. Depuis </w:t>
      </w:r>
      <w:r w:rsidRPr="00B76FD7">
        <w:rPr>
          <w:i/>
        </w:rPr>
        <w:t>Wu-Tang Forever</w:t>
      </w:r>
      <w:r w:rsidRPr="00B76FD7">
        <w:t xml:space="preserve">, sorti en 1997, voire avant pour certains, </w:t>
      </w:r>
      <w:r w:rsidR="002B6FD4" w:rsidRPr="00B76FD7">
        <w:t>la carrière</w:t>
      </w:r>
      <w:r w:rsidRPr="00B76FD7">
        <w:t xml:space="preserve"> du Wu-Tang Clan </w:t>
      </w:r>
      <w:r w:rsidR="00F8548E" w:rsidRPr="00B76FD7">
        <w:t>prenait la forme</w:t>
      </w:r>
      <w:r w:rsidRPr="00B76FD7">
        <w:t xml:space="preserve"> d'une lente </w:t>
      </w:r>
      <w:r w:rsidRPr="00B76FD7">
        <w:lastRenderedPageBreak/>
        <w:t>dégénérescence. Jusqu'à se résumer, en 1999, par une suite navrante de faits divers (port d'armes, crack, ivresse au volant ; la routine quoi) et d'albums médiocres, voire carrément mauvais. Le producteur RZA -l'âme damnée du Clan</w:t>
      </w:r>
      <w:r w:rsidR="00F8548E" w:rsidRPr="00B76FD7">
        <w:t>,</w:t>
      </w:r>
      <w:r w:rsidRPr="00B76FD7">
        <w:t xml:space="preserve"> retiré dans les limbes, Inspe</w:t>
      </w:r>
      <w:r w:rsidR="00F8548E" w:rsidRPr="00B76FD7">
        <w:t xml:space="preserve">ctah Deck, GZA et Raekwon, </w:t>
      </w:r>
      <w:r w:rsidR="002B6FD4" w:rsidRPr="00B76FD7">
        <w:t>ses MCs les plus intègres,</w:t>
      </w:r>
      <w:r w:rsidRPr="00B76FD7">
        <w:t xml:space="preserve"> incapables de confirmer leur réputation, Ol'</w:t>
      </w:r>
      <w:r w:rsidR="00207482" w:rsidRPr="00B76FD7">
        <w:t xml:space="preserve"> </w:t>
      </w:r>
      <w:r w:rsidRPr="00B76FD7">
        <w:t>Dirty Bastard persistant dans son rôle de bouffon</w:t>
      </w:r>
      <w:r w:rsidR="00F8548E" w:rsidRPr="00B76FD7">
        <w:t xml:space="preserve">, avant de </w:t>
      </w:r>
      <w:r w:rsidR="00207482" w:rsidRPr="00B76FD7">
        <w:t>disparaître en 2004</w:t>
      </w:r>
      <w:r w:rsidRPr="00B76FD7">
        <w:t xml:space="preserve">, et U-God </w:t>
      </w:r>
      <w:r w:rsidR="000314B0" w:rsidRPr="00B76FD7">
        <w:t>pas bon</w:t>
      </w:r>
      <w:r w:rsidRPr="00B76FD7">
        <w:t xml:space="preserve"> comme d'habitude, on n'espérait plus rien de ce qui fut le groupe le plus génial et prolifique des </w:t>
      </w:r>
      <w:r w:rsidR="000314B0" w:rsidRPr="00B76FD7">
        <w:t>90's, tous genres confondus.</w:t>
      </w:r>
      <w:r w:rsidR="002B6FD4" w:rsidRPr="00B76FD7">
        <w:t xml:space="preserve"> </w:t>
      </w:r>
      <w:r w:rsidRPr="00B76FD7">
        <w:t>Or, voilà qu'en ce début 2000 sort</w:t>
      </w:r>
      <w:r w:rsidR="000314B0" w:rsidRPr="00B76FD7">
        <w:t>ait</w:t>
      </w:r>
      <w:r w:rsidRPr="00B76FD7">
        <w:t xml:space="preserve"> </w:t>
      </w:r>
      <w:r w:rsidRPr="00B76FD7">
        <w:rPr>
          <w:i/>
        </w:rPr>
        <w:t>Supreme Clientele</w:t>
      </w:r>
      <w:r w:rsidRPr="00B76FD7">
        <w:t xml:space="preserve">, le second </w:t>
      </w:r>
      <w:r w:rsidR="002B6FD4" w:rsidRPr="00B76FD7">
        <w:t xml:space="preserve">album solo de Ghostface Killah, tout juste sorti de prison, </w:t>
      </w:r>
      <w:r w:rsidRPr="00B76FD7">
        <w:t>et qu'il ranim</w:t>
      </w:r>
      <w:r w:rsidR="000314B0" w:rsidRPr="00B76FD7">
        <w:t>ait</w:t>
      </w:r>
      <w:r w:rsidRPr="00B76FD7">
        <w:t xml:space="preserve"> tout à coup notre vieille passion pour le Wu. En mêlant ses paroles alambiquées et les compositions tour à tour incisives et</w:t>
      </w:r>
      <w:r w:rsidR="000314B0" w:rsidRPr="00B76FD7">
        <w:t xml:space="preserve"> baroques de son premier album, </w:t>
      </w:r>
      <w:r w:rsidRPr="00B76FD7">
        <w:t xml:space="preserve">l'excellent </w:t>
      </w:r>
      <w:r w:rsidRPr="00B76FD7">
        <w:rPr>
          <w:i/>
        </w:rPr>
        <w:t>Ironman</w:t>
      </w:r>
      <w:r w:rsidRPr="00B76FD7">
        <w:t>, au son ample et imprégné de soul que le Clan s'est choisi depuis 1997, cela sans recourir plus de deux fois à la sor</w:t>
      </w:r>
      <w:r w:rsidR="000314B0" w:rsidRPr="00B76FD7">
        <w:t>cellerie de RZA, Ghostface livrait</w:t>
      </w:r>
      <w:r w:rsidRPr="00B76FD7">
        <w:t xml:space="preserve"> avec surprise le prem</w:t>
      </w:r>
      <w:r w:rsidR="000314B0" w:rsidRPr="00B76FD7">
        <w:t>ier grand album hip-</w:t>
      </w:r>
      <w:r w:rsidRPr="00B76FD7">
        <w:t>hop de l'année 2000.</w:t>
      </w:r>
      <w:r w:rsidR="002B6FD4" w:rsidRPr="00B76FD7">
        <w:t xml:space="preserve"> </w:t>
      </w:r>
      <w:r w:rsidR="000314B0" w:rsidRPr="00B76FD7">
        <w:t>M</w:t>
      </w:r>
      <w:r w:rsidRPr="00B76FD7">
        <w:t xml:space="preserve">algré des propos quelque peu cryptiques, </w:t>
      </w:r>
      <w:r w:rsidR="000314B0" w:rsidRPr="00B76FD7">
        <w:t xml:space="preserve">le MC </w:t>
      </w:r>
      <w:r w:rsidRPr="00B76FD7">
        <w:t xml:space="preserve">n'est pas le plus subtil </w:t>
      </w:r>
      <w:r w:rsidR="000314B0" w:rsidRPr="00B76FD7">
        <w:t>du Wu-Tang Clan. Il le prouvait</w:t>
      </w:r>
      <w:r w:rsidRPr="00B76FD7">
        <w:t xml:space="preserve"> sur </w:t>
      </w:r>
      <w:r w:rsidRPr="00B76FD7">
        <w:rPr>
          <w:i/>
        </w:rPr>
        <w:t>Supreme Clientele</w:t>
      </w:r>
      <w:r w:rsidRPr="00B76FD7">
        <w:t xml:space="preserve"> </w:t>
      </w:r>
      <w:r w:rsidR="000314B0" w:rsidRPr="00B76FD7">
        <w:t xml:space="preserve">en </w:t>
      </w:r>
      <w:r w:rsidRPr="00B76FD7">
        <w:t xml:space="preserve">sortant la grosse artillerie. Les samples, notamment, </w:t>
      </w:r>
      <w:r w:rsidR="000314B0" w:rsidRPr="00B76FD7">
        <w:t>avaient</w:t>
      </w:r>
      <w:r w:rsidRPr="00B76FD7">
        <w:t xml:space="preserve"> déjà été entendu</w:t>
      </w:r>
      <w:r w:rsidR="000314B0" w:rsidRPr="00B76FD7">
        <w:t>s</w:t>
      </w:r>
      <w:r w:rsidRPr="00B76FD7">
        <w:t xml:space="preserve"> </w:t>
      </w:r>
      <w:r w:rsidR="000314B0" w:rsidRPr="00B76FD7">
        <w:t>récemment</w:t>
      </w:r>
      <w:r w:rsidRPr="00B76FD7">
        <w:t xml:space="preserve"> : sur le "Mayor" de Pharoahe Monch, quelques mois plus tôt, sur </w:t>
      </w:r>
      <w:r w:rsidRPr="00B76FD7">
        <w:rPr>
          <w:i/>
        </w:rPr>
        <w:t>L'Ecole du Micro d'Argent</w:t>
      </w:r>
      <w:r w:rsidR="000314B0" w:rsidRPr="00B76FD7">
        <w:t xml:space="preserve"> des français IAM ("We Made I</w:t>
      </w:r>
      <w:r w:rsidRPr="00B76FD7">
        <w:t>t", le titre le plus faible de l'album), sur un remix par Kutmasta Kurt des allemands Terranova ("Stay True"). Mais personne n'a</w:t>
      </w:r>
      <w:r w:rsidR="000314B0" w:rsidRPr="00B76FD7">
        <w:t>vait</w:t>
      </w:r>
      <w:r w:rsidRPr="00B76FD7">
        <w:t xml:space="preserve"> demandé à Ghostface de s'inventer inutilement des obstacles et de refuser l'efficacité redoutable de "One" (où Juju, producteur des Beatnuts, imite le son du RZA à la perfection), de "Saturday Night", de "Apollo Kids" et surtout de "Wu Banga 101", où la moitié du Clan, </w:t>
      </w:r>
      <w:r w:rsidR="002B6FD4" w:rsidRPr="00B76FD7">
        <w:t xml:space="preserve">le </w:t>
      </w:r>
      <w:r w:rsidRPr="00B76FD7">
        <w:t>GZA en tête</w:t>
      </w:r>
      <w:r w:rsidR="002B6FD4" w:rsidRPr="00B76FD7">
        <w:t>,</w:t>
      </w:r>
      <w:r w:rsidRPr="00B76FD7">
        <w:t xml:space="preserve"> nous propulse aux meilleurs moments de l'époque 1993-95. Magnifique et inespéré.</w:t>
      </w:r>
      <w:r w:rsidR="002B6FD4" w:rsidRPr="00B76FD7">
        <w:t xml:space="preserve"> </w:t>
      </w:r>
      <w:r w:rsidRPr="00B76FD7">
        <w:t xml:space="preserve">Contrairement à ce que certains critiques trop enthousiastes </w:t>
      </w:r>
      <w:r w:rsidR="000314B0" w:rsidRPr="00B76FD7">
        <w:t>avaient alors affirmé</w:t>
      </w:r>
      <w:r w:rsidRPr="00B76FD7">
        <w:t xml:space="preserve">, on </w:t>
      </w:r>
      <w:r w:rsidR="000314B0" w:rsidRPr="00B76FD7">
        <w:t>était</w:t>
      </w:r>
      <w:r w:rsidRPr="00B76FD7">
        <w:t xml:space="preserve"> encore loin d'un chef </w:t>
      </w:r>
      <w:r w:rsidRPr="00B76FD7">
        <w:lastRenderedPageBreak/>
        <w:t>d'</w:t>
      </w:r>
      <w:r w:rsidR="000314B0" w:rsidRPr="00B76FD7">
        <w:t xml:space="preserve">œuvre comme </w:t>
      </w:r>
      <w:r w:rsidR="000314B0" w:rsidRPr="00B76FD7">
        <w:rPr>
          <w:i/>
        </w:rPr>
        <w:t>Liquid Swords</w:t>
      </w:r>
      <w:r w:rsidR="000314B0" w:rsidRPr="00B76FD7">
        <w:t>, l'</w:t>
      </w:r>
      <w:r w:rsidRPr="00B76FD7">
        <w:t>indisp</w:t>
      </w:r>
      <w:r w:rsidR="000314B0" w:rsidRPr="00B76FD7">
        <w:t>ensabl</w:t>
      </w:r>
      <w:r w:rsidRPr="00B76FD7">
        <w:t xml:space="preserve">e </w:t>
      </w:r>
      <w:r w:rsidR="000314B0" w:rsidRPr="00B76FD7">
        <w:t>album solo de GZA sorti en 1995</w:t>
      </w:r>
      <w:r w:rsidR="002B6FD4" w:rsidRPr="00B76FD7">
        <w:t>. M</w:t>
      </w:r>
      <w:r w:rsidRPr="00B76FD7">
        <w:t xml:space="preserve">ais la qualité presque constante et homogène de </w:t>
      </w:r>
      <w:r w:rsidRPr="00B76FD7">
        <w:rPr>
          <w:i/>
        </w:rPr>
        <w:t>Supreme Clientele</w:t>
      </w:r>
      <w:r w:rsidRPr="00B76FD7">
        <w:t xml:space="preserve"> </w:t>
      </w:r>
      <w:r w:rsidR="000314B0" w:rsidRPr="00B76FD7">
        <w:t>était</w:t>
      </w:r>
      <w:r w:rsidRPr="00B76FD7">
        <w:t xml:space="preserve"> déj</w:t>
      </w:r>
      <w:r w:rsidR="002B6FD4" w:rsidRPr="00B76FD7">
        <w:t>à bien plus qu'une consolation : u</w:t>
      </w:r>
      <w:r w:rsidRPr="00B76FD7">
        <w:t>ne renaissance.</w:t>
      </w:r>
      <w:r w:rsidR="00F251E3" w:rsidRPr="00B76FD7">
        <w:t xml:space="preserve"> Ghostface</w:t>
      </w:r>
      <w:r w:rsidR="002B6FD4" w:rsidRPr="00B76FD7">
        <w:t>, d'ailleurs,</w:t>
      </w:r>
      <w:r w:rsidR="00F251E3" w:rsidRPr="00B76FD7">
        <w:t xml:space="preserve"> </w:t>
      </w:r>
      <w:r w:rsidR="002B6FD4" w:rsidRPr="00B76FD7">
        <w:t>renouvèlerait</w:t>
      </w:r>
      <w:r w:rsidR="00F251E3" w:rsidRPr="00B76FD7">
        <w:t xml:space="preserve"> l'exploit, en sortant </w:t>
      </w:r>
      <w:r w:rsidR="002B6FD4" w:rsidRPr="00B76FD7">
        <w:t>dans la décennie</w:t>
      </w:r>
      <w:r w:rsidR="00F251E3" w:rsidRPr="00B76FD7">
        <w:t xml:space="preserve"> 2000</w:t>
      </w:r>
      <w:r w:rsidR="00B37200" w:rsidRPr="00B76FD7">
        <w:t xml:space="preserve">, </w:t>
      </w:r>
      <w:r w:rsidR="00F251E3" w:rsidRPr="00B76FD7">
        <w:t>les albums les plus intéressants du Wu-Tang</w:t>
      </w:r>
      <w:r w:rsidR="002B6FD4" w:rsidRPr="00B76FD7">
        <w:t xml:space="preserve"> pour ces années là</w:t>
      </w:r>
      <w:r w:rsidR="0042659A" w:rsidRPr="00B76FD7">
        <w:t>, à égalité avec les disques collectifs du Clan, généralement assez réussis</w:t>
      </w:r>
      <w:r w:rsidR="00F251E3" w:rsidRPr="00B76FD7">
        <w:t>.</w:t>
      </w:r>
    </w:p>
    <w:p w:rsidR="00A929F9" w:rsidRPr="00B76FD7" w:rsidRDefault="00A929F9" w:rsidP="00A929F9"/>
    <w:p w:rsidR="00A929F9" w:rsidRPr="00BF45F6" w:rsidRDefault="000314B0" w:rsidP="00A929F9">
      <w:pPr>
        <w:widowControl w:val="0"/>
        <w:rPr>
          <w:i/>
          <w:lang w:val="en-US"/>
        </w:rPr>
      </w:pPr>
      <w:r w:rsidRPr="00BF45F6">
        <w:rPr>
          <w:i/>
          <w:lang w:val="en-US"/>
        </w:rPr>
        <w:t>A écout</w:t>
      </w:r>
      <w:r w:rsidR="00A929F9" w:rsidRPr="00BF45F6">
        <w:rPr>
          <w:i/>
          <w:lang w:val="en-US"/>
        </w:rPr>
        <w:t xml:space="preserve">er aussi : </w:t>
      </w:r>
      <w:r w:rsidR="00BB6635" w:rsidRPr="00BF45F6">
        <w:rPr>
          <w:i/>
          <w:lang w:val="en-US"/>
        </w:rPr>
        <w:t>Ghostface Killah</w:t>
      </w:r>
      <w:r w:rsidR="00A929F9" w:rsidRPr="00BF45F6">
        <w:rPr>
          <w:i/>
          <w:lang w:val="en-US"/>
        </w:rPr>
        <w:t xml:space="preserve"> – I</w:t>
      </w:r>
      <w:r w:rsidR="00BB6635" w:rsidRPr="00BF45F6">
        <w:rPr>
          <w:i/>
          <w:lang w:val="en-US"/>
        </w:rPr>
        <w:t>ronman</w:t>
      </w:r>
      <w:r w:rsidR="00A929F9" w:rsidRPr="00BF45F6">
        <w:rPr>
          <w:i/>
          <w:lang w:val="en-US"/>
        </w:rPr>
        <w:t xml:space="preserve"> (</w:t>
      </w:r>
      <w:r w:rsidR="00BB6635" w:rsidRPr="00BF45F6">
        <w:rPr>
          <w:i/>
          <w:lang w:val="en-US"/>
        </w:rPr>
        <w:t>1996</w:t>
      </w:r>
      <w:r w:rsidR="00A929F9" w:rsidRPr="00BF45F6">
        <w:rPr>
          <w:i/>
          <w:lang w:val="en-US"/>
        </w:rPr>
        <w:t xml:space="preserve">) ; </w:t>
      </w:r>
      <w:r w:rsidR="004B2722" w:rsidRPr="00BF45F6">
        <w:rPr>
          <w:i/>
          <w:lang w:val="en-US"/>
        </w:rPr>
        <w:t xml:space="preserve">Ghostface Killah – </w:t>
      </w:r>
      <w:r w:rsidR="00A205D4" w:rsidRPr="00BF45F6">
        <w:rPr>
          <w:i/>
          <w:lang w:val="en-US"/>
        </w:rPr>
        <w:t>The Pretty Toney Album</w:t>
      </w:r>
      <w:r w:rsidR="004B2722" w:rsidRPr="00BF45F6">
        <w:rPr>
          <w:i/>
          <w:lang w:val="en-US"/>
        </w:rPr>
        <w:t xml:space="preserve"> (</w:t>
      </w:r>
      <w:r w:rsidR="00F251E3" w:rsidRPr="00BF45F6">
        <w:rPr>
          <w:i/>
          <w:lang w:val="en-US"/>
        </w:rPr>
        <w:t>2004</w:t>
      </w:r>
      <w:r w:rsidR="004B2722" w:rsidRPr="00BF45F6">
        <w:rPr>
          <w:i/>
          <w:lang w:val="en-US"/>
        </w:rPr>
        <w:t>) ;</w:t>
      </w:r>
      <w:r w:rsidR="00A205D4" w:rsidRPr="00BF45F6">
        <w:rPr>
          <w:i/>
          <w:lang w:val="en-US"/>
        </w:rPr>
        <w:t xml:space="preserve"> Ghostface Killah – </w:t>
      </w:r>
      <w:r w:rsidR="005D5576" w:rsidRPr="00BF45F6">
        <w:rPr>
          <w:i/>
          <w:lang w:val="en-US"/>
        </w:rPr>
        <w:t>Fishscale</w:t>
      </w:r>
      <w:r w:rsidR="00A205D4" w:rsidRPr="00BF45F6">
        <w:rPr>
          <w:i/>
          <w:lang w:val="en-US"/>
        </w:rPr>
        <w:t xml:space="preserve"> (</w:t>
      </w:r>
      <w:r w:rsidR="005D5576" w:rsidRPr="00BF45F6">
        <w:rPr>
          <w:i/>
          <w:lang w:val="en-US"/>
        </w:rPr>
        <w:t>2006</w:t>
      </w:r>
      <w:r w:rsidR="00A205D4" w:rsidRPr="00BF45F6">
        <w:rPr>
          <w:i/>
          <w:lang w:val="en-US"/>
        </w:rPr>
        <w:t>)</w:t>
      </w:r>
    </w:p>
    <w:p w:rsidR="00A929F9" w:rsidRPr="00BF45F6" w:rsidRDefault="00A929F9" w:rsidP="00A929F9">
      <w:pPr>
        <w:rPr>
          <w:lang w:val="en-US"/>
        </w:rPr>
      </w:pPr>
    </w:p>
    <w:p w:rsidR="00A929F9" w:rsidRPr="00BF45F6" w:rsidRDefault="00A929F9" w:rsidP="00A929F9">
      <w:pPr>
        <w:rPr>
          <w:lang w:val="en-US"/>
        </w:rPr>
      </w:pPr>
    </w:p>
    <w:p w:rsidR="00756029" w:rsidRPr="00BF45F6" w:rsidRDefault="00756029" w:rsidP="0006786F">
      <w:pPr>
        <w:pStyle w:val="Heading2"/>
        <w:keepNext/>
        <w:rPr>
          <w:lang w:val="en-US"/>
        </w:rPr>
      </w:pPr>
      <w:bookmarkStart w:id="67" w:name="_Toc302814273"/>
      <w:r w:rsidRPr="00BF45F6">
        <w:rPr>
          <w:lang w:val="en-US"/>
        </w:rPr>
        <w:t>DEAD PREZ - Let's Get Free</w:t>
      </w:r>
      <w:bookmarkEnd w:id="67"/>
    </w:p>
    <w:p w:rsidR="001C4052" w:rsidRPr="00BF45F6" w:rsidRDefault="00756029" w:rsidP="0006786F">
      <w:pPr>
        <w:keepNext/>
        <w:rPr>
          <w:i/>
          <w:lang w:val="en-US"/>
        </w:rPr>
      </w:pPr>
      <w:r w:rsidRPr="00BF45F6">
        <w:rPr>
          <w:i/>
          <w:lang w:val="en-US"/>
        </w:rPr>
        <w:t>Loud / Epic, 2000</w:t>
      </w:r>
    </w:p>
    <w:p w:rsidR="001C4052" w:rsidRPr="00BF45F6" w:rsidRDefault="001C4052" w:rsidP="0006786F">
      <w:pPr>
        <w:keepNext/>
        <w:rPr>
          <w:b/>
          <w:lang w:val="en-US"/>
        </w:rPr>
      </w:pPr>
    </w:p>
    <w:p w:rsidR="001C4052" w:rsidRPr="00B76FD7" w:rsidRDefault="009B20B8" w:rsidP="0006786F">
      <w:pPr>
        <w:keepNext/>
        <w:rPr>
          <w:b/>
        </w:rPr>
      </w:pPr>
      <w:r w:rsidRPr="00B76FD7">
        <w:rPr>
          <w:noProof/>
          <w:color w:val="000000"/>
        </w:rPr>
        <w:drawing>
          <wp:inline distT="0" distB="0" distL="0" distR="0">
            <wp:extent cx="1905000" cy="1905000"/>
            <wp:effectExtent l="19050" t="0" r="0" b="0"/>
            <wp:docPr id="10" name="Picture 4" descr="DEAD PREZ - Let's Ge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D PREZ - Let's Get Free"/>
                    <pic:cNvPicPr>
                      <a:picLocks noChangeAspect="1" noChangeArrowheads="1"/>
                    </pic:cNvPicPr>
                  </pic:nvPicPr>
                  <pic:blipFill>
                    <a:blip r:embed="rId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C4052" w:rsidRPr="00B76FD7" w:rsidRDefault="001C4052" w:rsidP="001C4052">
      <w:pPr>
        <w:widowControl w:val="0"/>
        <w:rPr>
          <w:color w:val="000000"/>
        </w:rPr>
      </w:pPr>
    </w:p>
    <w:p w:rsidR="009B20B8" w:rsidRPr="00B76FD7" w:rsidRDefault="009B20B8" w:rsidP="006462D1">
      <w:pPr>
        <w:widowControl w:val="0"/>
      </w:pPr>
      <w:r w:rsidRPr="00B76FD7">
        <w:t xml:space="preserve">Eclipsé de longues années </w:t>
      </w:r>
      <w:r w:rsidR="005920BD" w:rsidRPr="00B76FD7">
        <w:t>par le matérialisme du rap bling-bling et le nihilisme gangsta</w:t>
      </w:r>
      <w:r w:rsidRPr="00B76FD7">
        <w:t xml:space="preserve">, </w:t>
      </w:r>
      <w:r w:rsidR="001B6BE2" w:rsidRPr="00B76FD7">
        <w:t>réapparaissait donc</w:t>
      </w:r>
      <w:r w:rsidR="006462D1" w:rsidRPr="00B76FD7">
        <w:t xml:space="preserve"> le rap politique. Non, pas c</w:t>
      </w:r>
      <w:r w:rsidRPr="00B76FD7">
        <w:t>e conscious rap moralisateur, héritier des traditions prophétiques des musiques noires, défendu hardiment par Common Sense ou par Black Star. Mais bien le rap hargneux, engagé et revendicateur qui fit florès à la fin des 80's</w:t>
      </w:r>
      <w:r w:rsidR="002E6102" w:rsidRPr="00B76FD7">
        <w:t xml:space="preserve">, porté haut par </w:t>
      </w:r>
      <w:r w:rsidR="00807EF2" w:rsidRPr="00B76FD7">
        <w:t xml:space="preserve">Boogie Down Productions et </w:t>
      </w:r>
      <w:r w:rsidR="002E6102" w:rsidRPr="00B76FD7">
        <w:t>Public Enemy</w:t>
      </w:r>
      <w:r w:rsidRPr="00B76FD7">
        <w:t xml:space="preserve">. </w:t>
      </w:r>
      <w:r w:rsidR="00807EF2" w:rsidRPr="00B76FD7">
        <w:t>Et c</w:t>
      </w:r>
      <w:r w:rsidRPr="00B76FD7">
        <w:t xml:space="preserve">'est sur Loud Records, </w:t>
      </w:r>
      <w:r w:rsidR="005920BD" w:rsidRPr="00B76FD7">
        <w:t>qu'il réapparaissai</w:t>
      </w:r>
      <w:r w:rsidRPr="00B76FD7">
        <w:t>t</w:t>
      </w:r>
      <w:r w:rsidR="00807EF2" w:rsidRPr="00B76FD7">
        <w:t>. Après avoir hébergé quelques autres grandes gueules notoires</w:t>
      </w:r>
      <w:r w:rsidRPr="00B76FD7">
        <w:t xml:space="preserve">, </w:t>
      </w:r>
      <w:r w:rsidR="004E0821" w:rsidRPr="00B76FD7">
        <w:t>le label faisait honneur à son nom, il continuait à signer du lourd en signant les nouveaux hérauts du rap engag</w:t>
      </w:r>
      <w:r w:rsidR="005920BD" w:rsidRPr="00B76FD7">
        <w:t>é</w:t>
      </w:r>
      <w:r w:rsidR="004E0821" w:rsidRPr="00B76FD7">
        <w:t xml:space="preserve">, soit un </w:t>
      </w:r>
      <w:r w:rsidRPr="00B76FD7">
        <w:t xml:space="preserve">duo </w:t>
      </w:r>
      <w:r w:rsidR="004E0821" w:rsidRPr="00B76FD7">
        <w:t xml:space="preserve">issue de Floride, </w:t>
      </w:r>
      <w:r w:rsidRPr="00B76FD7">
        <w:t xml:space="preserve">Dead </w:t>
      </w:r>
      <w:r w:rsidRPr="00B76FD7">
        <w:lastRenderedPageBreak/>
        <w:t>Prez</w:t>
      </w:r>
      <w:r w:rsidR="004E0821" w:rsidRPr="00B76FD7">
        <w:t xml:space="preserve"> (les présidents morts, rien que ça)</w:t>
      </w:r>
      <w:r w:rsidRPr="00B76FD7">
        <w:t>.</w:t>
      </w:r>
      <w:r w:rsidR="005920BD" w:rsidRPr="00B76FD7">
        <w:t xml:space="preserve"> </w:t>
      </w:r>
      <w:r w:rsidRPr="00B76FD7">
        <w:t>SticMan</w:t>
      </w:r>
      <w:r w:rsidR="004E0821" w:rsidRPr="00B76FD7">
        <w:t xml:space="preserve"> et M1, les deux protagonistes</w:t>
      </w:r>
      <w:r w:rsidR="00104045" w:rsidRPr="00B76FD7">
        <w:t xml:space="preserve">, </w:t>
      </w:r>
      <w:r w:rsidRPr="00B76FD7">
        <w:t xml:space="preserve">n'y </w:t>
      </w:r>
      <w:r w:rsidR="00DD193C" w:rsidRPr="00B76FD7">
        <w:t>allaient</w:t>
      </w:r>
      <w:r w:rsidRPr="00B76FD7">
        <w:t xml:space="preserve"> pas avec le dos de la cuillère. Leur premier album, </w:t>
      </w:r>
      <w:r w:rsidRPr="00B76FD7">
        <w:rPr>
          <w:i/>
        </w:rPr>
        <w:t>Let's Get Free</w:t>
      </w:r>
      <w:r w:rsidR="00DD193C" w:rsidRPr="00B76FD7">
        <w:t>, alignait</w:t>
      </w:r>
      <w:r w:rsidRPr="00B76FD7">
        <w:t xml:space="preserve"> critiques sociales et dénonciations politiques avec une fureur rarement </w:t>
      </w:r>
      <w:r w:rsidR="004E0821" w:rsidRPr="00B76FD7">
        <w:t>entendue</w:t>
      </w:r>
      <w:r w:rsidRPr="00B76FD7">
        <w:t xml:space="preserve"> depuis </w:t>
      </w:r>
      <w:r w:rsidRPr="00B76FD7">
        <w:rPr>
          <w:i/>
        </w:rPr>
        <w:t>It Takes a Nation of Millions..</w:t>
      </w:r>
      <w:r w:rsidRPr="00B76FD7">
        <w:t xml:space="preserve">. Les thèmes </w:t>
      </w:r>
      <w:r w:rsidR="00DD193C" w:rsidRPr="00B76FD7">
        <w:t>avaient</w:t>
      </w:r>
      <w:r w:rsidRPr="00B76FD7">
        <w:t xml:space="preserve"> quelque peu </w:t>
      </w:r>
      <w:r w:rsidR="00DD193C" w:rsidRPr="00B76FD7">
        <w:t>évolué</w:t>
      </w:r>
      <w:r w:rsidRPr="00B76FD7">
        <w:t xml:space="preserve"> depuis 1988, mais la virulence et la pertinence du propos </w:t>
      </w:r>
      <w:r w:rsidR="00DD193C" w:rsidRPr="00B76FD7">
        <w:t>étaient</w:t>
      </w:r>
      <w:r w:rsidR="004E0821" w:rsidRPr="00B76FD7">
        <w:t xml:space="preserve"> les</w:t>
      </w:r>
      <w:r w:rsidRPr="00B76FD7">
        <w:t xml:space="preserve"> même</w:t>
      </w:r>
      <w:r w:rsidR="00DD193C" w:rsidRPr="00B76FD7">
        <w:t>s</w:t>
      </w:r>
      <w:r w:rsidRPr="00B76FD7">
        <w:t>. Ici ("The</w:t>
      </w:r>
      <w:r w:rsidR="00DD193C" w:rsidRPr="00B76FD7">
        <w:t>y' School"), Dead Prez s'attaquait</w:t>
      </w:r>
      <w:r w:rsidRPr="00B76FD7">
        <w:t xml:space="preserve"> à l'</w:t>
      </w:r>
      <w:r w:rsidR="004E0821" w:rsidRPr="00B76FD7">
        <w:t>eurocentrisme</w:t>
      </w:r>
      <w:r w:rsidRPr="00B76FD7">
        <w:t xml:space="preserve"> et </w:t>
      </w:r>
      <w:r w:rsidR="004E0821" w:rsidRPr="00B76FD7">
        <w:t xml:space="preserve">à </w:t>
      </w:r>
      <w:r w:rsidRPr="00B76FD7">
        <w:t>l'inadaptation du système scolaire</w:t>
      </w:r>
      <w:r w:rsidR="004E0821" w:rsidRPr="00B76FD7">
        <w:t xml:space="preserve"> américain</w:t>
      </w:r>
      <w:r w:rsidRPr="00B76FD7">
        <w:t>, là ("Police State"), à la bureaucratisation aliénante de l'Etat. Et ainsi de suite sur la rafale des 8 premiers morceaux, avant de passer à mi-course à des messages p</w:t>
      </w:r>
      <w:r w:rsidR="004E0821" w:rsidRPr="00B76FD7">
        <w:t xml:space="preserve">lus optimistes et constructifs, avec </w:t>
      </w:r>
      <w:r w:rsidR="00DD193C" w:rsidRPr="00B76FD7">
        <w:t xml:space="preserve">notamment </w:t>
      </w:r>
      <w:r w:rsidR="004E0821" w:rsidRPr="00B76FD7">
        <w:t xml:space="preserve">un </w:t>
      </w:r>
      <w:r w:rsidRPr="00B76FD7">
        <w:t xml:space="preserve">parti-pris </w:t>
      </w:r>
      <w:r w:rsidR="004E0821" w:rsidRPr="00B76FD7">
        <w:t>anti-misogyne et pro-végétarien</w:t>
      </w:r>
      <w:r w:rsidRPr="00B76FD7">
        <w:t>.</w:t>
      </w:r>
      <w:r w:rsidR="006462D1" w:rsidRPr="00B76FD7">
        <w:t xml:space="preserve"> </w:t>
      </w:r>
      <w:r w:rsidRPr="00B76FD7">
        <w:t>Peu concernés, les Européens plutôt blancs que nous sommes, dans l'ensemble, pourraient facilement faire l'impasse sur un tel brûlot. Mais ce serait oublier la solidité musicale de l'ensemble. Car Dead Prez a</w:t>
      </w:r>
      <w:r w:rsidR="004E0821" w:rsidRPr="00B76FD7">
        <w:t>vait</w:t>
      </w:r>
      <w:r w:rsidRPr="00B76FD7">
        <w:t xml:space="preserve"> le mérite de remettre la vieille sauce politique au goût du jour, à coup de touches gothiques àla RZA ("The Pistol"), de rap sudiste ("I'm a African", "It's Bigger than Hip-Hop") et de r'n'b tout à fait digeste ("Propaganda"). Copieur plus q</w:t>
      </w:r>
      <w:r w:rsidR="004E0821" w:rsidRPr="00B76FD7">
        <w:t>ue novateur, Dead Prez ne sombrait</w:t>
      </w:r>
      <w:r w:rsidRPr="00B76FD7">
        <w:t xml:space="preserve"> pas pour autant dans le tout pianos-&amp;-violons employé à outrance par le rap </w:t>
      </w:r>
      <w:r w:rsidR="004E0821" w:rsidRPr="00B76FD7">
        <w:t>de ces années là. Le duo affichait</w:t>
      </w:r>
      <w:r w:rsidRPr="00B76FD7">
        <w:t xml:space="preserve"> </w:t>
      </w:r>
      <w:r w:rsidR="006462D1" w:rsidRPr="00B76FD7">
        <w:t>aussi</w:t>
      </w:r>
      <w:r w:rsidRPr="00B76FD7">
        <w:t xml:space="preserve"> une prédilection bienvenue pour les flûtes ("Behind Enemy Lines", "We Want Freedom", "Happiness") et les guitares acoustiques ("Assassination", "Mind Sex" et le superbe "Be Healthy").</w:t>
      </w:r>
      <w:r w:rsidR="004E0821" w:rsidRPr="00B76FD7">
        <w:t xml:space="preserve"> D</w:t>
      </w:r>
      <w:r w:rsidRPr="00B76FD7">
        <w:t xml:space="preserve">e quoi garantir à </w:t>
      </w:r>
      <w:r w:rsidRPr="00B76FD7">
        <w:rPr>
          <w:i/>
        </w:rPr>
        <w:t>Let's Get Free</w:t>
      </w:r>
      <w:r w:rsidR="004E0821" w:rsidRPr="00B76FD7">
        <w:t xml:space="preserve">, au-delà de son message, </w:t>
      </w:r>
      <w:r w:rsidRPr="00B76FD7">
        <w:t>la solidité et la diversité qui font les bons albums.</w:t>
      </w:r>
    </w:p>
    <w:p w:rsidR="001C4052" w:rsidRPr="00B76FD7" w:rsidRDefault="001C4052" w:rsidP="001C4052"/>
    <w:p w:rsidR="001C4052" w:rsidRPr="00BF45F6" w:rsidRDefault="001C4052" w:rsidP="001C4052">
      <w:pPr>
        <w:widowControl w:val="0"/>
        <w:rPr>
          <w:i/>
          <w:lang w:val="en-US"/>
        </w:rPr>
      </w:pPr>
      <w:r w:rsidRPr="00BF45F6">
        <w:rPr>
          <w:i/>
          <w:lang w:val="en-US"/>
        </w:rPr>
        <w:t xml:space="preserve">A écouter aussi : </w:t>
      </w:r>
      <w:r w:rsidR="009B20B8" w:rsidRPr="00BF45F6">
        <w:rPr>
          <w:i/>
          <w:lang w:val="en-US"/>
        </w:rPr>
        <w:t>Public Enemy – It Takes a Nation of Millions to Hold Us Back</w:t>
      </w:r>
      <w:r w:rsidRPr="00BF45F6">
        <w:rPr>
          <w:i/>
          <w:lang w:val="en-US"/>
        </w:rPr>
        <w:t xml:space="preserve"> (</w:t>
      </w:r>
      <w:r w:rsidR="009B20B8" w:rsidRPr="00BF45F6">
        <w:rPr>
          <w:i/>
          <w:lang w:val="en-US"/>
        </w:rPr>
        <w:t>1988</w:t>
      </w:r>
      <w:r w:rsidRPr="00BF45F6">
        <w:rPr>
          <w:i/>
          <w:lang w:val="en-US"/>
        </w:rPr>
        <w:t>)</w:t>
      </w:r>
      <w:r w:rsidR="00CC764F" w:rsidRPr="00BF45F6">
        <w:rPr>
          <w:i/>
          <w:lang w:val="en-US"/>
        </w:rPr>
        <w:t xml:space="preserve"> ; Boogie Down Productions – By All Means Necessary (1988)</w:t>
      </w:r>
      <w:r w:rsidR="006B1A59" w:rsidRPr="00BF45F6">
        <w:rPr>
          <w:i/>
          <w:lang w:val="en-US"/>
        </w:rPr>
        <w:t xml:space="preserve"> ; The Coup </w:t>
      </w:r>
      <w:r w:rsidR="00FC0858" w:rsidRPr="00BF45F6">
        <w:rPr>
          <w:i/>
          <w:lang w:val="en-US"/>
        </w:rPr>
        <w:t>–</w:t>
      </w:r>
      <w:r w:rsidR="006B1A59" w:rsidRPr="00BF45F6">
        <w:rPr>
          <w:i/>
          <w:lang w:val="en-US"/>
        </w:rPr>
        <w:t xml:space="preserve"> </w:t>
      </w:r>
      <w:r w:rsidR="00FC0858" w:rsidRPr="00BF45F6">
        <w:rPr>
          <w:i/>
          <w:lang w:val="en-US"/>
        </w:rPr>
        <w:t xml:space="preserve">Steal this Album (1998) ; </w:t>
      </w:r>
      <w:r w:rsidR="000D1935" w:rsidRPr="00BF45F6">
        <w:rPr>
          <w:i/>
          <w:lang w:val="en-US"/>
        </w:rPr>
        <w:t>The Coup – Party Music (2001)</w:t>
      </w:r>
    </w:p>
    <w:p w:rsidR="00A7208B" w:rsidRPr="00BF45F6" w:rsidRDefault="00A7208B">
      <w:pPr>
        <w:rPr>
          <w:lang w:val="en-US"/>
        </w:rPr>
      </w:pPr>
    </w:p>
    <w:p w:rsidR="00AF4B91" w:rsidRPr="00BF45F6" w:rsidRDefault="00AF4B91">
      <w:pPr>
        <w:rPr>
          <w:lang w:val="en-US"/>
        </w:rPr>
      </w:pPr>
    </w:p>
    <w:p w:rsidR="00FB3A47" w:rsidRPr="00B76FD7" w:rsidRDefault="00FB3A47" w:rsidP="00FB3A47">
      <w:pPr>
        <w:pStyle w:val="Heading2"/>
        <w:keepNext/>
      </w:pPr>
      <w:bookmarkStart w:id="68" w:name="_Toc302814274"/>
      <w:r w:rsidRPr="00B76FD7">
        <w:t>ANTIPOP CONSORTIUM - Tragic Epilogue</w:t>
      </w:r>
      <w:bookmarkEnd w:id="68"/>
    </w:p>
    <w:p w:rsidR="00FB3A47" w:rsidRPr="00B76FD7" w:rsidRDefault="00FB3A47" w:rsidP="00FB3A47">
      <w:pPr>
        <w:keepNext/>
        <w:rPr>
          <w:i/>
        </w:rPr>
      </w:pPr>
      <w:r w:rsidRPr="00B76FD7">
        <w:rPr>
          <w:i/>
        </w:rPr>
        <w:t>75 Ark, 2000</w:t>
      </w:r>
    </w:p>
    <w:p w:rsidR="00FB3A47" w:rsidRPr="00B76FD7" w:rsidRDefault="00FB3A47" w:rsidP="00FB3A47">
      <w:pPr>
        <w:keepNext/>
      </w:pPr>
    </w:p>
    <w:p w:rsidR="00FB3A47" w:rsidRPr="00B76FD7" w:rsidRDefault="00FB3A47" w:rsidP="00FB3A47">
      <w:r w:rsidRPr="00B76FD7">
        <w:rPr>
          <w:noProof/>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B3A47" w:rsidRPr="00B76FD7" w:rsidRDefault="00FB3A47" w:rsidP="00FB3A47"/>
    <w:p w:rsidR="0035112D" w:rsidRPr="00B76FD7" w:rsidRDefault="00FB3A47" w:rsidP="00916E76">
      <w:r w:rsidRPr="00B76FD7">
        <w:t>Le nom même d'Antip</w:t>
      </w:r>
      <w:r w:rsidR="00436D25" w:rsidRPr="00B76FD7">
        <w:t>op Consortium, tout comme</w:t>
      </w:r>
      <w:r w:rsidRPr="00B76FD7">
        <w:t xml:space="preserve"> l'excellente poch</w:t>
      </w:r>
      <w:r w:rsidR="00436D25" w:rsidRPr="00B76FD7">
        <w:t>ette très arty de leur premier album,</w:t>
      </w:r>
      <w:r w:rsidRPr="00B76FD7">
        <w:t xml:space="preserve"> </w:t>
      </w:r>
      <w:r w:rsidR="00436D25" w:rsidRPr="00B76FD7">
        <w:t>révélait</w:t>
      </w:r>
      <w:r w:rsidRPr="00B76FD7">
        <w:t xml:space="preserve"> clairement les intentions du trio. Issus du Nuyorican Café et du mouvement Rap Meets Poetry, creuset de la scène spoken word new-yorkaise, High Priest, Beans et M. Sayyid, épaulés par le DJ E. Blaize, livr</w:t>
      </w:r>
      <w:r w:rsidR="005A0180" w:rsidRPr="00B76FD7">
        <w:t>ai</w:t>
      </w:r>
      <w:r w:rsidRPr="00B76FD7">
        <w:t xml:space="preserve">ent avec </w:t>
      </w:r>
      <w:r w:rsidRPr="00B76FD7">
        <w:rPr>
          <w:i/>
        </w:rPr>
        <w:t>Tragic Epilogue</w:t>
      </w:r>
      <w:r w:rsidRPr="00B76FD7">
        <w:t xml:space="preserve"> l'opposé exact de la variété rap (la pop, au sens américain du terme) devenue </w:t>
      </w:r>
      <w:r w:rsidR="005A0180" w:rsidRPr="00B76FD7">
        <w:t>à la fin des 90's</w:t>
      </w:r>
      <w:r w:rsidRPr="00B76FD7">
        <w:t xml:space="preserve"> la forme dominante des musiques populaires. Rien de surprena</w:t>
      </w:r>
      <w:r w:rsidR="00E93B13" w:rsidRPr="00B76FD7">
        <w:t>nt, pour un groupe qui collaborait avec DJ Vadim, citait</w:t>
      </w:r>
      <w:r w:rsidRPr="00B76FD7">
        <w:t xml:space="preserve"> Sun Ra et Ornette Coleman comme influences, Company Flow et Mike Ladd comme compères</w:t>
      </w:r>
      <w:r w:rsidR="00E93B13" w:rsidRPr="00B76FD7">
        <w:t>, et s'acoquinait</w:t>
      </w:r>
      <w:r w:rsidRPr="00B76FD7">
        <w:t xml:space="preserve"> avec des personnages aussi divers qu'Arto Lindsay, Alec Empire ou Vernon Reid.</w:t>
      </w:r>
      <w:r w:rsidR="00E93B13" w:rsidRPr="00B76FD7">
        <w:t xml:space="preserve"> </w:t>
      </w:r>
      <w:r w:rsidRPr="00B76FD7">
        <w:t xml:space="preserve">Inutile de chercher un hit chez Anti-Pop Consortium : </w:t>
      </w:r>
      <w:r w:rsidRPr="00B76FD7">
        <w:rPr>
          <w:i/>
        </w:rPr>
        <w:t>Tragic Epilogue</w:t>
      </w:r>
      <w:r w:rsidRPr="00B76FD7">
        <w:t xml:space="preserve"> </w:t>
      </w:r>
      <w:r w:rsidR="00436D25" w:rsidRPr="00B76FD7">
        <w:t>est</w:t>
      </w:r>
      <w:r w:rsidRPr="00B76FD7">
        <w:t xml:space="preserve"> de ces disques qui se méritent et qui se valorisent avec le temps. Cela </w:t>
      </w:r>
      <w:r w:rsidR="00436D25" w:rsidRPr="00B76FD7">
        <w:t>est</w:t>
      </w:r>
      <w:r w:rsidRPr="00B76FD7">
        <w:t xml:space="preserve"> vrai pour la musique, sorte d'électro lent, assemblage de sons synthétiques et dépouillés, hostile aux samples trop voyants et bâti</w:t>
      </w:r>
      <w:r w:rsidR="00E93B13" w:rsidRPr="00B76FD7">
        <w:t>e</w:t>
      </w:r>
      <w:r w:rsidRPr="00B76FD7">
        <w:t xml:space="preserve"> sur des rythmiques travaillées. Cela </w:t>
      </w:r>
      <w:r w:rsidR="00436D25" w:rsidRPr="00B76FD7">
        <w:t>est</w:t>
      </w:r>
      <w:r w:rsidRPr="00B76FD7">
        <w:t xml:space="preserve"> vrai pour les paroles, complexes, </w:t>
      </w:r>
      <w:r w:rsidR="00CB76B3" w:rsidRPr="00B76FD7">
        <w:t>obtuses</w:t>
      </w:r>
      <w:r w:rsidRPr="00B76FD7">
        <w:t xml:space="preserve"> et magistralement scandées par trois voix mémorables. Et comme si cela ne suffisait pas, le trio </w:t>
      </w:r>
      <w:r w:rsidR="00E93B13" w:rsidRPr="00B76FD7">
        <w:t>s'adjoignait</w:t>
      </w:r>
      <w:r w:rsidRPr="00B76FD7">
        <w:t xml:space="preserve"> </w:t>
      </w:r>
      <w:r w:rsidR="00436D25" w:rsidRPr="00B76FD7">
        <w:t xml:space="preserve">sur cet album </w:t>
      </w:r>
      <w:r w:rsidRPr="00B76FD7">
        <w:t xml:space="preserve">les services de </w:t>
      </w:r>
      <w:r w:rsidR="0037703D" w:rsidRPr="00B76FD7">
        <w:t>deux rappeurs cultes</w:t>
      </w:r>
      <w:r w:rsidR="00E26BD2" w:rsidRPr="00B76FD7">
        <w:t xml:space="preserve"> et virtuoses</w:t>
      </w:r>
      <w:r w:rsidR="0037703D" w:rsidRPr="00B76FD7">
        <w:t xml:space="preserve">, </w:t>
      </w:r>
      <w:r w:rsidRPr="00B76FD7">
        <w:t xml:space="preserve">deux vétérans de l'undergound </w:t>
      </w:r>
      <w:r w:rsidRPr="00B76FD7">
        <w:lastRenderedPageBreak/>
        <w:t>hip-hop, l'ex-Organized Konfusion Pharoahe Monch sur l'obsédant "What I Am" et Aceyalone de la Freestyle Fellowship sur le long, l'inquiétant et l'indianisant "Heatrays".</w:t>
      </w:r>
      <w:r w:rsidR="00E93B13" w:rsidRPr="00B76FD7">
        <w:t xml:space="preserve"> </w:t>
      </w:r>
      <w:r w:rsidRPr="00B76FD7">
        <w:t xml:space="preserve">Tout cela </w:t>
      </w:r>
      <w:r w:rsidR="00E93B13" w:rsidRPr="00B76FD7">
        <w:t>était</w:t>
      </w:r>
      <w:r w:rsidRPr="00B76FD7">
        <w:t xml:space="preserve"> d'une grâce ténébreuse peu entendue depuis </w:t>
      </w:r>
      <w:r w:rsidRPr="00B76FD7">
        <w:rPr>
          <w:i/>
        </w:rPr>
        <w:t>Funcrusher Plus</w:t>
      </w:r>
      <w:r w:rsidRPr="00B76FD7">
        <w:t>, d'une étrangeté comme seul ce ci</w:t>
      </w:r>
      <w:r w:rsidR="00E93B13" w:rsidRPr="00B76FD7">
        <w:t>nglé de Kool Keith l'affectionnait</w:t>
      </w:r>
      <w:r w:rsidRPr="00B76FD7">
        <w:t xml:space="preserve">. </w:t>
      </w:r>
      <w:r w:rsidR="00436D25" w:rsidRPr="00B76FD7">
        <w:t>Avec</w:t>
      </w:r>
      <w:r w:rsidRPr="00B76FD7">
        <w:t xml:space="preserve"> </w:t>
      </w:r>
      <w:r w:rsidR="00436D25" w:rsidRPr="00B76FD7">
        <w:t xml:space="preserve">le soutenu "Laundry", </w:t>
      </w:r>
      <w:r w:rsidRPr="00B76FD7">
        <w:t xml:space="preserve">l'electro incisive de "Nude Paper", </w:t>
      </w:r>
      <w:r w:rsidR="00436D25" w:rsidRPr="00B76FD7">
        <w:t>le</w:t>
      </w:r>
      <w:r w:rsidRPr="00B76FD7">
        <w:t xml:space="preserve"> calme malsain de "Your World Is Flat", </w:t>
      </w:r>
      <w:r w:rsidR="00436D25" w:rsidRPr="00B76FD7">
        <w:t>le futurisme</w:t>
      </w:r>
      <w:r w:rsidRPr="00B76FD7">
        <w:t xml:space="preserve"> de "Here They Come Now", l'insistant et expérimental "Moon Zero X-M"</w:t>
      </w:r>
      <w:r w:rsidR="00916E76" w:rsidRPr="00B76FD7">
        <w:t>,</w:t>
      </w:r>
      <w:r w:rsidRPr="00B76FD7">
        <w:t xml:space="preserve"> </w:t>
      </w:r>
      <w:r w:rsidR="00436D25" w:rsidRPr="00B76FD7">
        <w:t>le</w:t>
      </w:r>
      <w:r w:rsidRPr="00B76FD7">
        <w:t xml:space="preserve"> rêche "Lift"</w:t>
      </w:r>
      <w:r w:rsidR="00436D25" w:rsidRPr="00B76FD7">
        <w:t xml:space="preserve">, </w:t>
      </w:r>
      <w:r w:rsidR="00916E76" w:rsidRPr="00B76FD7">
        <w:t xml:space="preserve">le free jazz de "Eyewall", le long et langoureux "Sllab", les basses puissantes de "Smores", un "Disorientation" interprété en partie par la rappeuse Apani B. et le bizarre "What I Am", </w:t>
      </w:r>
      <w:r w:rsidR="008445DA" w:rsidRPr="00B76FD7">
        <w:t>Antipop Consortium</w:t>
      </w:r>
      <w:r w:rsidR="00436D25" w:rsidRPr="00B76FD7">
        <w:t xml:space="preserve"> </w:t>
      </w:r>
      <w:r w:rsidR="009274EE" w:rsidRPr="00B76FD7">
        <w:t>proposait</w:t>
      </w:r>
      <w:r w:rsidR="00436D25" w:rsidRPr="00B76FD7">
        <w:t xml:space="preserve"> l'une des plus saisissantes suites de titres jamais entendues sur un album rap</w:t>
      </w:r>
      <w:r w:rsidRPr="00B76FD7">
        <w:t>.</w:t>
      </w:r>
      <w:r w:rsidR="00E93B13" w:rsidRPr="00B76FD7">
        <w:t xml:space="preserve"> </w:t>
      </w:r>
      <w:r w:rsidR="00916E76" w:rsidRPr="00B76FD7">
        <w:t>L</w:t>
      </w:r>
      <w:r w:rsidRPr="00B76FD7">
        <w:t xml:space="preserve">es atours expérimentaux de </w:t>
      </w:r>
      <w:r w:rsidRPr="00B76FD7">
        <w:rPr>
          <w:i/>
        </w:rPr>
        <w:t>Tragic Epilogue</w:t>
      </w:r>
      <w:r w:rsidRPr="00B76FD7">
        <w:t xml:space="preserve"> et l'étrange poésie de ses trois principaux protagonistes </w:t>
      </w:r>
      <w:r w:rsidR="00916E76" w:rsidRPr="00B76FD7">
        <w:t>poussaient le rap dans de nouvelles directions, tout autant qu'ils le ramenaient à</w:t>
      </w:r>
      <w:r w:rsidR="0035112D" w:rsidRPr="00B76FD7">
        <w:t xml:space="preserve"> l'époque </w:t>
      </w:r>
      <w:r w:rsidR="00916E76" w:rsidRPr="00B76FD7">
        <w:t>bénie de Downtown Manhattan, quand</w:t>
      </w:r>
      <w:r w:rsidR="0035112D" w:rsidRPr="00B76FD7">
        <w:t xml:space="preserve"> les premiers rappeurs se mêlaient à l'intelligentsia artistique de New-York, </w:t>
      </w:r>
      <w:r w:rsidR="00916E76" w:rsidRPr="00B76FD7">
        <w:t>quant</w:t>
      </w:r>
      <w:r w:rsidR="0035112D" w:rsidRPr="00B76FD7">
        <w:t xml:space="preserve"> rap et musique électroniq</w:t>
      </w:r>
      <w:r w:rsidR="00916E76" w:rsidRPr="00B76FD7">
        <w:t>ue n'avaient pas encore divorcé</w:t>
      </w:r>
      <w:r w:rsidR="0035112D" w:rsidRPr="00B76FD7">
        <w:t>.</w:t>
      </w:r>
    </w:p>
    <w:p w:rsidR="00FB3A47" w:rsidRPr="00B76FD7" w:rsidRDefault="00FB3A47" w:rsidP="00FB3A47"/>
    <w:p w:rsidR="00FB3A47" w:rsidRPr="00BF45F6" w:rsidRDefault="00FB3A47" w:rsidP="00FB3A47">
      <w:pPr>
        <w:widowControl w:val="0"/>
        <w:rPr>
          <w:i/>
          <w:lang w:val="en-US"/>
        </w:rPr>
      </w:pPr>
      <w:r w:rsidRPr="00BF45F6">
        <w:rPr>
          <w:i/>
          <w:lang w:val="en-US"/>
        </w:rPr>
        <w:t xml:space="preserve">A écouter aussi : </w:t>
      </w:r>
      <w:r w:rsidR="00D26C20" w:rsidRPr="00BF45F6">
        <w:rPr>
          <w:i/>
          <w:lang w:val="en-US"/>
        </w:rPr>
        <w:t>Antipop Consortium - Shopping Carts Crashing (2001) ; Antipop Consortium - Arrhythmia (2002) ; Antipop Consortium - Fluorescent Black (2009)</w:t>
      </w:r>
    </w:p>
    <w:p w:rsidR="00FB3A47" w:rsidRPr="00BF45F6" w:rsidRDefault="00FB3A47" w:rsidP="00FB3A47">
      <w:pPr>
        <w:rPr>
          <w:lang w:val="en-US"/>
        </w:rPr>
      </w:pPr>
    </w:p>
    <w:p w:rsidR="00FB3A47" w:rsidRPr="00BF45F6" w:rsidRDefault="00FB3A47" w:rsidP="00FB3A47">
      <w:pPr>
        <w:rPr>
          <w:lang w:val="en-US"/>
        </w:rPr>
      </w:pPr>
    </w:p>
    <w:p w:rsidR="00700A4B" w:rsidRPr="00BF45F6" w:rsidRDefault="00700A4B" w:rsidP="00700A4B">
      <w:pPr>
        <w:pStyle w:val="Heading2"/>
        <w:keepNext/>
        <w:rPr>
          <w:lang w:val="en-US"/>
        </w:rPr>
      </w:pPr>
      <w:bookmarkStart w:id="69" w:name="_Toc302814275"/>
      <w:r w:rsidRPr="00BF45F6">
        <w:rPr>
          <w:lang w:val="en-US"/>
        </w:rPr>
        <w:lastRenderedPageBreak/>
        <w:t>EMINEM - The Marshall Mathers LP</w:t>
      </w:r>
      <w:bookmarkEnd w:id="69"/>
    </w:p>
    <w:p w:rsidR="00700A4B" w:rsidRPr="00BF45F6" w:rsidRDefault="00700A4B" w:rsidP="00700A4B">
      <w:pPr>
        <w:keepNext/>
        <w:rPr>
          <w:i/>
          <w:lang w:val="en-US"/>
        </w:rPr>
      </w:pPr>
      <w:r w:rsidRPr="00BF45F6">
        <w:rPr>
          <w:i/>
          <w:lang w:val="en-US"/>
        </w:rPr>
        <w:t>Aftermath / Interscope, 2000</w:t>
      </w:r>
    </w:p>
    <w:p w:rsidR="00700A4B" w:rsidRPr="00BF45F6" w:rsidRDefault="00700A4B" w:rsidP="00700A4B">
      <w:pPr>
        <w:keepNext/>
        <w:rPr>
          <w:b/>
          <w:lang w:val="en-US"/>
        </w:rPr>
      </w:pPr>
    </w:p>
    <w:p w:rsidR="00700A4B" w:rsidRPr="00B76FD7" w:rsidRDefault="00700A4B" w:rsidP="00700A4B">
      <w:pPr>
        <w:keepNext/>
        <w:rPr>
          <w:b/>
        </w:rPr>
      </w:pPr>
      <w:r w:rsidRPr="00B76FD7">
        <w:rPr>
          <w:noProof/>
          <w:color w:val="000000"/>
        </w:rPr>
        <w:drawing>
          <wp:inline distT="0" distB="0" distL="0" distR="0">
            <wp:extent cx="1905000" cy="1905000"/>
            <wp:effectExtent l="19050" t="0" r="0" b="0"/>
            <wp:docPr id="224" name="Picture 4" descr="http://www.fakeforreal.net/images/em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eminem.jpg"/>
                    <pic:cNvPicPr>
                      <a:picLocks noChangeAspect="1" noChangeArrowheads="1"/>
                    </pic:cNvPicPr>
                  </pic:nvPicPr>
                  <pic:blipFill>
                    <a:blip r:embed="rId6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700A4B" w:rsidRPr="00B76FD7" w:rsidRDefault="004127C4" w:rsidP="00700A4B">
      <w:r w:rsidRPr="00B76FD7">
        <w:t>Un an pile après le succès de son</w:t>
      </w:r>
      <w:r w:rsidR="00700A4B" w:rsidRPr="00B76FD7">
        <w:t xml:space="preserve"> </w:t>
      </w:r>
      <w:r w:rsidR="00700A4B" w:rsidRPr="00B76FD7">
        <w:rPr>
          <w:i/>
        </w:rPr>
        <w:t>Slim Shady LP</w:t>
      </w:r>
      <w:r w:rsidR="00700A4B" w:rsidRPr="00B76FD7">
        <w:t xml:space="preserve"> et une année 1999 qui avait largement été la sienne, </w:t>
      </w:r>
      <w:r w:rsidRPr="00B76FD7">
        <w:t xml:space="preserve">Eminem prouvait qu'il était bien plus qu'une énième comète de la galaxie MTV, ou que le rappeur blanc de circonstance, en sortant cet album qui portait son vrai nom. </w:t>
      </w:r>
      <w:r w:rsidR="00700A4B" w:rsidRPr="00B76FD7">
        <w:t xml:space="preserve">Divers, composite, </w:t>
      </w:r>
      <w:r w:rsidR="00F2761B" w:rsidRPr="00B76FD7">
        <w:rPr>
          <w:i/>
        </w:rPr>
        <w:t>The</w:t>
      </w:r>
      <w:r w:rsidR="00F2761B" w:rsidRPr="00B76FD7">
        <w:t xml:space="preserve"> </w:t>
      </w:r>
      <w:r w:rsidR="00F2761B" w:rsidRPr="00B76FD7">
        <w:rPr>
          <w:i/>
        </w:rPr>
        <w:t>Marshall Mathers LP</w:t>
      </w:r>
      <w:r w:rsidR="00F2761B" w:rsidRPr="00B76FD7">
        <w:t xml:space="preserve"> </w:t>
      </w:r>
      <w:r w:rsidR="00700A4B" w:rsidRPr="00B76FD7">
        <w:t>restait confor</w:t>
      </w:r>
      <w:r w:rsidR="00F2761B" w:rsidRPr="00B76FD7">
        <w:t>me à l'imagerie post-ado</w:t>
      </w:r>
      <w:r w:rsidR="00700A4B" w:rsidRPr="00B76FD7">
        <w:t xml:space="preserve"> white trash à la base du</w:t>
      </w:r>
      <w:r w:rsidR="00F2761B" w:rsidRPr="00B76FD7">
        <w:t xml:space="preserve"> foudroyant succès du rappeur. Comme pour l'album précédent, Dr. Dre était présent, et le son et à l'attitude gangsta y avai</w:t>
      </w:r>
      <w:r w:rsidR="00D0503D" w:rsidRPr="00B76FD7">
        <w:t>en</w:t>
      </w:r>
      <w:r w:rsidR="00F2761B" w:rsidRPr="00B76FD7">
        <w:t>t la part belle</w:t>
      </w:r>
      <w:r w:rsidR="00700A4B" w:rsidRPr="00B76FD7">
        <w:t xml:space="preserve">. Et il n'y avait qu'à écouter le formidable "Bitch Please II" (un remix du "I", présent sur le dernier Snoop Dogg) pour s'imaginer à nouveau conduire une décapotable sur Long Beach, des bitches à gros sein à l'arrière et </w:t>
      </w:r>
      <w:r w:rsidR="00D0503D" w:rsidRPr="00B76FD7">
        <w:t>un flingue dans la boîte à gant.</w:t>
      </w:r>
      <w:r w:rsidR="00EB7D3D" w:rsidRPr="00B76FD7">
        <w:t xml:space="preserve"> </w:t>
      </w:r>
      <w:r w:rsidR="00700A4B" w:rsidRPr="00B76FD7">
        <w:t>Pas de répit non plu</w:t>
      </w:r>
      <w:r w:rsidR="00D0503D" w:rsidRPr="00B76FD7">
        <w:t>s question débordements verbaux</w:t>
      </w:r>
      <w:r w:rsidR="00700A4B" w:rsidRPr="00B76FD7">
        <w:t>. Eminem livrait ici un flot effarant d'abominations sexistes et homophobes, qui atteignaient un paroxysme sur l'impressionnant "Kim", où le rappeur, la voix au bord de la rupture, délivrait un effroyable simulacre de violence conjugale qui se dénouait par le meurtre de sa propre femme. Premier degré ou mise en scène ? Le rappeur, habile, ne manquait pas de maintenir l'</w:t>
      </w:r>
      <w:r w:rsidR="00EB7D3D" w:rsidRPr="00B76FD7">
        <w:t>ambigüité</w:t>
      </w:r>
      <w:r w:rsidR="00700A4B" w:rsidRPr="00B76FD7">
        <w:t xml:space="preserve"> sur "Criminal", dernier titre de l'album</w:t>
      </w:r>
      <w:r w:rsidR="00F2761B" w:rsidRPr="00B76FD7">
        <w:t xml:space="preserve">. </w:t>
      </w:r>
      <w:r w:rsidR="00700A4B" w:rsidRPr="00B76FD7">
        <w:t xml:space="preserve">Le titre de l'album (son véritable nom), le single "The Real Slim Shady" et le fait qu'il produise une bonne partie de </w:t>
      </w:r>
      <w:r w:rsidR="00F2761B" w:rsidRPr="00B76FD7">
        <w:t>l'album</w:t>
      </w:r>
      <w:r w:rsidR="00700A4B" w:rsidRPr="00B76FD7">
        <w:t xml:space="preserve">, en complément de Dre, semblaient indiquer </w:t>
      </w:r>
      <w:r w:rsidR="00C27820" w:rsidRPr="00B76FD7">
        <w:t>que le rappeur serait prêt</w:t>
      </w:r>
      <w:r w:rsidR="00700A4B" w:rsidRPr="00B76FD7">
        <w:t xml:space="preserve"> à se mettre à nu, à </w:t>
      </w:r>
      <w:r w:rsidR="00700A4B" w:rsidRPr="00B76FD7">
        <w:lastRenderedPageBreak/>
        <w:t>revenir sur un passé douloureux, à se lancer dans un délicat exercice d'introspection.</w:t>
      </w:r>
      <w:r w:rsidR="00EB7D3D" w:rsidRPr="00B76FD7">
        <w:t xml:space="preserve"> </w:t>
      </w:r>
      <w:r w:rsidR="00F2761B" w:rsidRPr="00B76FD7">
        <w:t>Et la manifestation la plus notable de cette démarche</w:t>
      </w:r>
      <w:r w:rsidR="00700A4B" w:rsidRPr="00B76FD7">
        <w:t xml:space="preserve"> était </w:t>
      </w:r>
      <w:r w:rsidR="00C27820" w:rsidRPr="00B76FD7">
        <w:t>ce "Stan", où</w:t>
      </w:r>
      <w:r w:rsidR="00700A4B" w:rsidRPr="00B76FD7">
        <w:t xml:space="preserve"> Eminem imaginait les lettres d'un fan aux tendances autodestructrices, désespéré de n'avoir aucun retour de son ido</w:t>
      </w:r>
      <w:r w:rsidR="00C27820" w:rsidRPr="00B76FD7">
        <w:t>le;</w:t>
      </w:r>
      <w:r w:rsidR="00700A4B" w:rsidRPr="00B76FD7">
        <w:t xml:space="preserve"> </w:t>
      </w:r>
      <w:r w:rsidR="00C27820" w:rsidRPr="00B76FD7">
        <w:t>e</w:t>
      </w:r>
      <w:r w:rsidR="00700A4B" w:rsidRPr="00B76FD7">
        <w:t xml:space="preserve">t </w:t>
      </w:r>
      <w:r w:rsidR="00C27820" w:rsidRPr="00B76FD7">
        <w:t>auquel le rappeur répondait</w:t>
      </w:r>
      <w:r w:rsidR="00700A4B" w:rsidRPr="00B76FD7">
        <w:t xml:space="preserve"> trop tard, sur un ton sobre, humble et paternaliste. Ajouté à cela une guitare acoustique et le refrain interprété par Dido, et l'on tenait là, en plus d'un hit international, la grande œuvre d'Eminem.</w:t>
      </w:r>
      <w:r w:rsidR="00EB7D3D" w:rsidRPr="00B76FD7">
        <w:t xml:space="preserve"> </w:t>
      </w:r>
      <w:r w:rsidR="00F2761B" w:rsidRPr="00B76FD7">
        <w:t>Parfois,</w:t>
      </w:r>
      <w:r w:rsidR="00700A4B" w:rsidRPr="00B76FD7">
        <w:t xml:space="preserve"> les rodomontades </w:t>
      </w:r>
      <w:r w:rsidR="00D0503D" w:rsidRPr="00B76FD7">
        <w:t>et</w:t>
      </w:r>
      <w:r w:rsidR="00700A4B" w:rsidRPr="00B76FD7">
        <w:t xml:space="preserve"> l'introspection </w:t>
      </w:r>
      <w:r w:rsidR="00C27820" w:rsidRPr="00B76FD7">
        <w:t>du rappeur</w:t>
      </w:r>
      <w:r w:rsidR="00700A4B" w:rsidRPr="00B76FD7">
        <w:t xml:space="preserve"> pouvaient paraître </w:t>
      </w:r>
      <w:r w:rsidR="00D0503D" w:rsidRPr="00B76FD7">
        <w:t>forcées</w:t>
      </w:r>
      <w:r w:rsidR="00700A4B" w:rsidRPr="00B76FD7">
        <w:t xml:space="preserve">. </w:t>
      </w:r>
      <w:r w:rsidR="00C27820" w:rsidRPr="00B76FD7">
        <w:t>Il</w:t>
      </w:r>
      <w:r w:rsidR="00700A4B" w:rsidRPr="00B76FD7">
        <w:t xml:space="preserve"> abusait d'effets stylistiques avec la discrétion et la subtilité d'un éléphant (sa voix sur "Kim", la guitare électrique de "Marshall Mathers"...). Mais ça fonctionnait, ça résistait à l'épreuve des écoutes répétées. A moins d'être trop snob pour se joindre à la foule et pour acheter un album écoulé à 1,7 millions d'exemplaires dès sa première semaine de vente, </w:t>
      </w:r>
      <w:r w:rsidR="00700A4B" w:rsidRPr="00B76FD7">
        <w:rPr>
          <w:i/>
        </w:rPr>
        <w:t>The Marshall Mathers LP</w:t>
      </w:r>
      <w:r w:rsidR="00700A4B" w:rsidRPr="00B76FD7">
        <w:t xml:space="preserve"> devait être reconnu pour le grand disque de rap que, pour une fois, nous pouvions vous procurer sans mal dans </w:t>
      </w:r>
      <w:r w:rsidR="00C27820" w:rsidRPr="00B76FD7">
        <w:t>n'importe quelle</w:t>
      </w:r>
      <w:r w:rsidR="00700A4B" w:rsidRPr="00B76FD7">
        <w:t xml:space="preserve"> crèmerie.</w:t>
      </w:r>
    </w:p>
    <w:p w:rsidR="00700A4B" w:rsidRPr="00B76FD7" w:rsidRDefault="00700A4B" w:rsidP="00700A4B"/>
    <w:p w:rsidR="00700A4B" w:rsidRPr="00BF45F6" w:rsidRDefault="00700A4B" w:rsidP="00700A4B">
      <w:pPr>
        <w:widowControl w:val="0"/>
        <w:rPr>
          <w:i/>
          <w:lang w:val="en-US"/>
        </w:rPr>
      </w:pPr>
      <w:r w:rsidRPr="00BF45F6">
        <w:rPr>
          <w:i/>
          <w:lang w:val="en-US"/>
        </w:rPr>
        <w:t>A écouter aussi : Eminem – The Slim Shady LP (1999) ; Eminem – The Eminem Show (2002) ; Eminem –8 Mile (2002)</w:t>
      </w:r>
    </w:p>
    <w:p w:rsidR="00700A4B" w:rsidRPr="00BF45F6" w:rsidRDefault="00700A4B" w:rsidP="00700A4B">
      <w:pPr>
        <w:rPr>
          <w:lang w:val="en-US"/>
        </w:rPr>
      </w:pPr>
    </w:p>
    <w:p w:rsidR="00700A4B" w:rsidRPr="00BF45F6" w:rsidRDefault="00700A4B" w:rsidP="00700A4B">
      <w:pPr>
        <w:rPr>
          <w:lang w:val="en-US"/>
        </w:rPr>
      </w:pPr>
    </w:p>
    <w:p w:rsidR="00E901D1" w:rsidRPr="00BF45F6" w:rsidRDefault="00E901D1" w:rsidP="00AC0EBA">
      <w:pPr>
        <w:pStyle w:val="Heading2"/>
        <w:keepNext/>
        <w:rPr>
          <w:lang w:val="en-US"/>
        </w:rPr>
      </w:pPr>
      <w:bookmarkStart w:id="70" w:name="_Toc302814276"/>
      <w:r w:rsidRPr="00BF45F6">
        <w:rPr>
          <w:lang w:val="en-US"/>
        </w:rPr>
        <w:t>QUASIMOTO - The Unseen</w:t>
      </w:r>
      <w:bookmarkEnd w:id="70"/>
    </w:p>
    <w:p w:rsidR="00E901D1" w:rsidRPr="00BF45F6" w:rsidRDefault="00E901D1" w:rsidP="00AC0EBA">
      <w:pPr>
        <w:keepNext/>
        <w:rPr>
          <w:i/>
          <w:lang w:val="en-US"/>
        </w:rPr>
      </w:pPr>
      <w:r w:rsidRPr="00BF45F6">
        <w:rPr>
          <w:i/>
          <w:lang w:val="en-US"/>
        </w:rPr>
        <w:t>Stones Throw, 2000</w:t>
      </w:r>
    </w:p>
    <w:p w:rsidR="00E901D1" w:rsidRPr="00BF45F6" w:rsidRDefault="00E901D1" w:rsidP="00AC0EBA">
      <w:pPr>
        <w:keepNext/>
        <w:rPr>
          <w:b/>
          <w:lang w:val="en-US"/>
        </w:rPr>
      </w:pPr>
    </w:p>
    <w:p w:rsidR="00E901D1" w:rsidRPr="00B76FD7" w:rsidRDefault="00E901D1" w:rsidP="00E901D1">
      <w:pPr>
        <w:rPr>
          <w:color w:val="000000"/>
        </w:rPr>
      </w:pPr>
      <w:r w:rsidRPr="00B76FD7">
        <w:rPr>
          <w:noProof/>
          <w:color w:val="000000"/>
        </w:rPr>
        <w:drawing>
          <wp:inline distT="0" distB="0" distL="0" distR="0">
            <wp:extent cx="1905000" cy="1905000"/>
            <wp:effectExtent l="19050" t="0" r="0" b="0"/>
            <wp:docPr id="246"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6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01D1" w:rsidRPr="00B76FD7" w:rsidRDefault="00E901D1" w:rsidP="00E901D1">
      <w:pPr>
        <w:rPr>
          <w:color w:val="000000"/>
        </w:rPr>
      </w:pPr>
    </w:p>
    <w:p w:rsidR="00E901D1" w:rsidRPr="00B76FD7" w:rsidRDefault="00902C73" w:rsidP="00E901D1">
      <w:r w:rsidRPr="00B76FD7">
        <w:lastRenderedPageBreak/>
        <w:t>En 1999</w:t>
      </w:r>
      <w:r w:rsidR="00AA21A8" w:rsidRPr="00B76FD7">
        <w:t>,</w:t>
      </w:r>
      <w:r w:rsidR="00E901D1" w:rsidRPr="00B76FD7">
        <w:t xml:space="preserve"> </w:t>
      </w:r>
      <w:r w:rsidR="00AA21A8" w:rsidRPr="00B76FD7">
        <w:t>Madlib</w:t>
      </w:r>
      <w:r w:rsidR="00E901D1" w:rsidRPr="00B76FD7">
        <w:t xml:space="preserve"> </w:t>
      </w:r>
      <w:r w:rsidR="00F365B2" w:rsidRPr="00B76FD7">
        <w:t xml:space="preserve">avait déjà mis en scène son alter-ego, Quasimoto, sur le premier album de son groupe, </w:t>
      </w:r>
      <w:r w:rsidR="00AA21A8" w:rsidRPr="00B76FD7">
        <w:t>Lootpack,</w:t>
      </w:r>
      <w:r w:rsidR="00E901D1" w:rsidRPr="00B76FD7">
        <w:t xml:space="preserve"> </w:t>
      </w:r>
      <w:r w:rsidR="00AA21A8" w:rsidRPr="00B76FD7">
        <w:t>un</w:t>
      </w:r>
      <w:r w:rsidR="00E901D1" w:rsidRPr="00B76FD7">
        <w:t xml:space="preserve"> </w:t>
      </w:r>
      <w:r w:rsidR="00373C05" w:rsidRPr="00B76FD7">
        <w:rPr>
          <w:i/>
        </w:rPr>
        <w:t>Soundpiece</w:t>
      </w:r>
      <w:r w:rsidR="00B31F52" w:rsidRPr="00B76FD7">
        <w:rPr>
          <w:i/>
        </w:rPr>
        <w:t>s</w:t>
      </w:r>
      <w:r w:rsidR="00F365B2" w:rsidRPr="00B76FD7">
        <w:t xml:space="preserve"> </w:t>
      </w:r>
      <w:r w:rsidR="003C1B71" w:rsidRPr="00B76FD7">
        <w:t xml:space="preserve">très </w:t>
      </w:r>
      <w:r w:rsidR="00F365B2" w:rsidRPr="00B76FD7">
        <w:t>p</w:t>
      </w:r>
      <w:r w:rsidR="00AA21A8" w:rsidRPr="00B76FD7">
        <w:t xml:space="preserve">risé de l'underground hip-hop. </w:t>
      </w:r>
      <w:r w:rsidR="00E901D1" w:rsidRPr="00B76FD7">
        <w:t xml:space="preserve">Bourré d'idées et soucieux de s'exposer un peu plus, </w:t>
      </w:r>
      <w:r w:rsidR="003B4B32" w:rsidRPr="00B76FD7">
        <w:t xml:space="preserve">il </w:t>
      </w:r>
      <w:r w:rsidR="0023296F" w:rsidRPr="00B76FD7">
        <w:t xml:space="preserve">avait ensuite décidé de lui offrir </w:t>
      </w:r>
      <w:r w:rsidR="00A0754C" w:rsidRPr="00B76FD7">
        <w:t>tout un album</w:t>
      </w:r>
      <w:r w:rsidR="00E901D1" w:rsidRPr="00B76FD7">
        <w:t xml:space="preserve">. </w:t>
      </w:r>
      <w:r w:rsidR="003B4B32" w:rsidRPr="00B76FD7">
        <w:t xml:space="preserve">Et ce coup d'essai se </w:t>
      </w:r>
      <w:r w:rsidR="00451961" w:rsidRPr="00B76FD7">
        <w:t>révélait</w:t>
      </w:r>
      <w:r w:rsidR="003B4B32" w:rsidRPr="00B76FD7">
        <w:t xml:space="preserve"> un</w:t>
      </w:r>
      <w:r w:rsidR="00E901D1" w:rsidRPr="00B76FD7">
        <w:t xml:space="preserve"> coup de maître, </w:t>
      </w:r>
      <w:r w:rsidR="005D2318" w:rsidRPr="00B76FD7">
        <w:t xml:space="preserve">le rappeur et producteur </w:t>
      </w:r>
      <w:r w:rsidR="00E901D1" w:rsidRPr="00B76FD7">
        <w:t xml:space="preserve">livrant, à l'image de </w:t>
      </w:r>
      <w:r w:rsidR="005D2318" w:rsidRPr="00B76FD7">
        <w:t>l</w:t>
      </w:r>
      <w:r w:rsidR="00E901D1" w:rsidRPr="00B76FD7">
        <w:t xml:space="preserve">a pochette, un album </w:t>
      </w:r>
      <w:r w:rsidR="005D2318" w:rsidRPr="00B76FD7">
        <w:t xml:space="preserve">rap </w:t>
      </w:r>
      <w:r w:rsidR="00C23F13" w:rsidRPr="00B76FD7">
        <w:t>insolite</w:t>
      </w:r>
      <w:r w:rsidR="005D2318" w:rsidRPr="00B76FD7">
        <w:t xml:space="preserve"> et décalé</w:t>
      </w:r>
      <w:r w:rsidR="00E901D1" w:rsidRPr="00B76FD7">
        <w:t>.</w:t>
      </w:r>
      <w:r w:rsidR="005D2318" w:rsidRPr="00B76FD7">
        <w:t xml:space="preserve"> </w:t>
      </w:r>
      <w:r w:rsidR="00E901D1" w:rsidRPr="00B76FD7">
        <w:t xml:space="preserve">La première bizarrerie de </w:t>
      </w:r>
      <w:r w:rsidR="00E901D1" w:rsidRPr="00B76FD7">
        <w:rPr>
          <w:i/>
        </w:rPr>
        <w:t>The Unseen</w:t>
      </w:r>
      <w:r w:rsidR="00E901D1" w:rsidRPr="00B76FD7">
        <w:t>, la plus notable sans doute, est le timbre de Quasimoto : dès ses premières paroles ("I'm labeled as a bad character, whatever I do"), il rév</w:t>
      </w:r>
      <w:r w:rsidR="00F365B2" w:rsidRPr="00B76FD7">
        <w:t>élait</w:t>
      </w:r>
      <w:r w:rsidR="00E901D1" w:rsidRPr="00B76FD7">
        <w:t xml:space="preserve"> une voix déformée</w:t>
      </w:r>
      <w:r w:rsidR="00993FD3" w:rsidRPr="00B76FD7">
        <w:t xml:space="preserve"> à l'hélium</w:t>
      </w:r>
      <w:r w:rsidR="00E901D1" w:rsidRPr="00B76FD7">
        <w:t>, aigre-douce, qui jou</w:t>
      </w:r>
      <w:r w:rsidR="00F365B2" w:rsidRPr="00B76FD7">
        <w:t>ait</w:t>
      </w:r>
      <w:r w:rsidR="00E901D1" w:rsidRPr="00B76FD7">
        <w:t xml:space="preserve"> </w:t>
      </w:r>
      <w:r w:rsidR="00F365B2" w:rsidRPr="00B76FD7">
        <w:t>d'un flow tout à la fois rapide et apaisé</w:t>
      </w:r>
      <w:r w:rsidR="00B93BF3" w:rsidRPr="00B76FD7">
        <w:t xml:space="preserve">, et venait </w:t>
      </w:r>
      <w:r w:rsidR="00E901D1" w:rsidRPr="00B76FD7">
        <w:t xml:space="preserve">se poser sans heurt sur des compositions nimbées d'étrangetés. Tant dans ses paroles que dans ses productions, </w:t>
      </w:r>
      <w:r w:rsidR="00C26923" w:rsidRPr="00B76FD7">
        <w:t>Madlib</w:t>
      </w:r>
      <w:r w:rsidR="00E901D1" w:rsidRPr="00B76FD7">
        <w:t xml:space="preserve"> aim</w:t>
      </w:r>
      <w:r w:rsidR="00C23F13" w:rsidRPr="00B76FD7">
        <w:t>ait</w:t>
      </w:r>
      <w:r w:rsidR="00E901D1" w:rsidRPr="00B76FD7">
        <w:t xml:space="preserve"> jouer des ruptures : il interromp</w:t>
      </w:r>
      <w:r w:rsidR="00C23F13" w:rsidRPr="00B76FD7">
        <w:t>ai</w:t>
      </w:r>
      <w:r w:rsidR="00E901D1" w:rsidRPr="00B76FD7">
        <w:t>t son débit par des cuivres mal en point sur "The Curse on You", entam</w:t>
      </w:r>
      <w:r w:rsidR="00C23F13" w:rsidRPr="00B76FD7">
        <w:t>ait</w:t>
      </w:r>
      <w:r w:rsidR="00E901D1" w:rsidRPr="00B76FD7">
        <w:t xml:space="preserve"> "Low Class Conspiracy" sur une composition pêchue avant de changer du tout au tout pour des guitares acoustiques à la cool. </w:t>
      </w:r>
      <w:r w:rsidR="00C23F13" w:rsidRPr="00B76FD7">
        <w:t xml:space="preserve">Le producteur multipliait les surprises. Il savait glisser ici une petite chinoiserie ("Boo Music" et sur "Good Morning Sunshine"), là deux exercices dub jumeaux, ou jouer avec nos souvenirs, samplant quelques classiques hip-hop (Wu-Tang, Black Moon, Gang Starr). </w:t>
      </w:r>
      <w:r w:rsidR="00E901D1" w:rsidRPr="00B76FD7">
        <w:t xml:space="preserve">Cet art de la </w:t>
      </w:r>
      <w:r w:rsidR="00C23F13" w:rsidRPr="00B76FD7">
        <w:t>variation</w:t>
      </w:r>
      <w:r w:rsidR="00E901D1" w:rsidRPr="00B76FD7">
        <w:t xml:space="preserve"> </w:t>
      </w:r>
      <w:r w:rsidR="00C23F13" w:rsidRPr="00B76FD7">
        <w:t>atteignait</w:t>
      </w:r>
      <w:r w:rsidR="00E901D1" w:rsidRPr="00B76FD7">
        <w:t xml:space="preserve"> son paroxysme avec les différents mouvements d</w:t>
      </w:r>
      <w:r w:rsidR="00C76094" w:rsidRPr="00B76FD7">
        <w:t>e</w:t>
      </w:r>
      <w:r w:rsidR="00E901D1" w:rsidRPr="00B76FD7">
        <w:t xml:space="preserve"> "Return of the Loop Digga", chacun construit sur un sample distinct.</w:t>
      </w:r>
      <w:r w:rsidR="00C23F13" w:rsidRPr="00B76FD7">
        <w:t xml:space="preserve"> L</w:t>
      </w:r>
      <w:r w:rsidR="00E901D1" w:rsidRPr="00B76FD7">
        <w:t xml:space="preserve">a couleur dominante </w:t>
      </w:r>
      <w:r w:rsidR="00C23F13" w:rsidRPr="00B76FD7">
        <w:t>sur</w:t>
      </w:r>
      <w:r w:rsidR="00E901D1" w:rsidRPr="00B76FD7">
        <w:t xml:space="preserve"> </w:t>
      </w:r>
      <w:r w:rsidR="00E901D1" w:rsidRPr="00B76FD7">
        <w:rPr>
          <w:i/>
        </w:rPr>
        <w:t>The Unseen</w:t>
      </w:r>
      <w:r w:rsidR="00E901D1" w:rsidRPr="00B76FD7">
        <w:t xml:space="preserve"> </w:t>
      </w:r>
      <w:r w:rsidR="00C23F13" w:rsidRPr="00B76FD7">
        <w:t>était</w:t>
      </w:r>
      <w:r w:rsidR="00E901D1" w:rsidRPr="00B76FD7">
        <w:t xml:space="preserve"> néanmoins </w:t>
      </w:r>
      <w:r w:rsidR="00C23F13" w:rsidRPr="00B76FD7">
        <w:t>commune</w:t>
      </w:r>
      <w:r w:rsidR="00E901D1" w:rsidRPr="00B76FD7">
        <w:t xml:space="preserve"> dans le hip-hop : elle </w:t>
      </w:r>
      <w:r w:rsidR="00C23F13" w:rsidRPr="00B76FD7">
        <w:t>était</w:t>
      </w:r>
      <w:r w:rsidR="00E901D1" w:rsidRPr="00B76FD7">
        <w:t xml:space="preserve"> jazz. Mais le traitement que Madlib lui impos</w:t>
      </w:r>
      <w:r w:rsidR="00C23F13" w:rsidRPr="00B76FD7">
        <w:t>ait était</w:t>
      </w:r>
      <w:r w:rsidR="00E901D1" w:rsidRPr="00B76FD7">
        <w:t xml:space="preserve"> </w:t>
      </w:r>
      <w:r w:rsidR="00C23F13" w:rsidRPr="00B76FD7">
        <w:t xml:space="preserve">bien </w:t>
      </w:r>
      <w:r w:rsidR="00E901D1" w:rsidRPr="00B76FD7">
        <w:t>loin d'être habituel, comme le prouv</w:t>
      </w:r>
      <w:r w:rsidR="00C23F13" w:rsidRPr="00B76FD7">
        <w:t>ait</w:t>
      </w:r>
      <w:r w:rsidR="00E901D1" w:rsidRPr="00B76FD7">
        <w:t xml:space="preserve">, au hasard, le saxo lointain mais prégnant de "Blitz". Quasimoto/Madlib </w:t>
      </w:r>
      <w:r w:rsidR="00C76094" w:rsidRPr="00B76FD7">
        <w:t>proposait</w:t>
      </w:r>
      <w:r w:rsidR="00E901D1" w:rsidRPr="00B76FD7">
        <w:t xml:space="preserve"> un rap original, quelquefois méconnaissable, mais qui </w:t>
      </w:r>
      <w:r w:rsidR="00C76094" w:rsidRPr="00B76FD7">
        <w:t>n'était pas forcé, qui sonnait naturel. Il était</w:t>
      </w:r>
      <w:r w:rsidR="00E901D1" w:rsidRPr="00B76FD7">
        <w:t xml:space="preserve"> assez sûr de son talent pour ne pas en rajouter des couches. </w:t>
      </w:r>
      <w:r w:rsidR="00A30A48" w:rsidRPr="00B76FD7">
        <w:t>Et c</w:t>
      </w:r>
      <w:r w:rsidR="00E901D1" w:rsidRPr="00B76FD7">
        <w:t xml:space="preserve">eux </w:t>
      </w:r>
      <w:r w:rsidR="00A30A48" w:rsidRPr="00B76FD7">
        <w:t>pour qui</w:t>
      </w:r>
      <w:r w:rsidR="00E901D1" w:rsidRPr="00B76FD7">
        <w:t xml:space="preserve"> la voix du MC et le début plutôt lent de l'album </w:t>
      </w:r>
      <w:r w:rsidR="00A30A48" w:rsidRPr="00B76FD7">
        <w:t xml:space="preserve">ne passaient décidément pas pouvait tout de même </w:t>
      </w:r>
      <w:r w:rsidR="00E901D1" w:rsidRPr="00B76FD7">
        <w:lastRenderedPageBreak/>
        <w:t xml:space="preserve">trouver quelques passages un peu plus saillants en fin de course, </w:t>
      </w:r>
      <w:r w:rsidR="00A30A48" w:rsidRPr="00B76FD7">
        <w:t>avec</w:t>
      </w:r>
      <w:r w:rsidR="00E901D1" w:rsidRPr="00B76FD7">
        <w:t xml:space="preserve"> l'excellent harmonica de "Phony Gane", l'éthéré "Astro Travellin" et un "The Unseen pt. 1" qui cultiv</w:t>
      </w:r>
      <w:r w:rsidR="00A30A48" w:rsidRPr="00B76FD7">
        <w:t>ait</w:t>
      </w:r>
      <w:r w:rsidR="00E901D1" w:rsidRPr="00B76FD7">
        <w:t xml:space="preserve"> avec adresse l'art du collage. Après plusieurs écoutes, </w:t>
      </w:r>
      <w:r w:rsidR="00A30A48" w:rsidRPr="00B76FD7">
        <w:t>ils succombaien</w:t>
      </w:r>
      <w:r w:rsidR="00E901D1" w:rsidRPr="00B76FD7">
        <w:t xml:space="preserve">t aussi à l'étrange "Come on Feet" et aux chœurs </w:t>
      </w:r>
      <w:r w:rsidR="00A30A48" w:rsidRPr="00B76FD7">
        <w:t xml:space="preserve">prodigieux </w:t>
      </w:r>
      <w:r w:rsidR="00E901D1" w:rsidRPr="00B76FD7">
        <w:t xml:space="preserve">de "MHBs", l'un des titres les plus intenses de l'album. Et </w:t>
      </w:r>
      <w:r w:rsidR="00A30A48" w:rsidRPr="00B76FD7">
        <w:t>ils comprenaient</w:t>
      </w:r>
      <w:r w:rsidR="00E901D1" w:rsidRPr="00B76FD7">
        <w:t xml:space="preserve"> pourquoi Madlib </w:t>
      </w:r>
      <w:r w:rsidR="00A30A48" w:rsidRPr="00B76FD7">
        <w:t>deviendrait</w:t>
      </w:r>
      <w:r w:rsidR="00E901D1" w:rsidRPr="00B76FD7">
        <w:t xml:space="preserve"> la décennie suivante, </w:t>
      </w:r>
      <w:r w:rsidR="00AA21A8" w:rsidRPr="00B76FD7">
        <w:t xml:space="preserve">à la limite de l'exagération et de la surcote, </w:t>
      </w:r>
      <w:r w:rsidR="00E901D1" w:rsidRPr="00B76FD7">
        <w:t>l'un des produc</w:t>
      </w:r>
      <w:r w:rsidR="00AA21A8" w:rsidRPr="00B76FD7">
        <w:t>teurs les plus révérés</w:t>
      </w:r>
      <w:r w:rsidR="00511E52" w:rsidRPr="00B76FD7">
        <w:t xml:space="preserve"> de l'underground</w:t>
      </w:r>
      <w:r w:rsidR="00AA21A8" w:rsidRPr="00B76FD7">
        <w:t xml:space="preserve"> hip-hop.</w:t>
      </w:r>
      <w:r w:rsidR="00E901D1" w:rsidRPr="00B76FD7">
        <w:t xml:space="preserve"> </w:t>
      </w:r>
    </w:p>
    <w:p w:rsidR="00E901D1" w:rsidRPr="00B76FD7" w:rsidRDefault="00E901D1" w:rsidP="00E901D1"/>
    <w:p w:rsidR="00E901D1" w:rsidRPr="00BF45F6" w:rsidRDefault="00E901D1" w:rsidP="00E901D1">
      <w:pPr>
        <w:widowControl w:val="0"/>
        <w:rPr>
          <w:i/>
          <w:lang w:val="en-US"/>
        </w:rPr>
      </w:pPr>
      <w:r w:rsidRPr="00BF45F6">
        <w:rPr>
          <w:i/>
          <w:lang w:val="en-US"/>
        </w:rPr>
        <w:t>A écouter aussi : Lootpack – Soundpieces: Da Antidote (1999)</w:t>
      </w:r>
      <w:r w:rsidR="00112B5B" w:rsidRPr="00BF45F6">
        <w:rPr>
          <w:i/>
          <w:lang w:val="en-US"/>
        </w:rPr>
        <w:t xml:space="preserve"> ; </w:t>
      </w:r>
      <w:r w:rsidR="000F0A0F" w:rsidRPr="00BF45F6">
        <w:rPr>
          <w:i/>
          <w:lang w:val="en-US"/>
        </w:rPr>
        <w:t>Madlib – Shades of Blue (2003)</w:t>
      </w:r>
      <w:r w:rsidR="003E3C23" w:rsidRPr="00BF45F6">
        <w:rPr>
          <w:i/>
          <w:lang w:val="en-US"/>
        </w:rPr>
        <w:t xml:space="preserve"> ; </w:t>
      </w:r>
      <w:r w:rsidR="000840AF" w:rsidRPr="00BF45F6">
        <w:rPr>
          <w:i/>
          <w:lang w:val="en-US"/>
        </w:rPr>
        <w:t>Quasimito - The Further Adventures of Lord Quas (</w:t>
      </w:r>
      <w:r w:rsidR="00520BB7" w:rsidRPr="00BF45F6">
        <w:rPr>
          <w:i/>
          <w:lang w:val="en-US"/>
        </w:rPr>
        <w:t>2005</w:t>
      </w:r>
      <w:r w:rsidR="000840AF" w:rsidRPr="00BF45F6">
        <w:rPr>
          <w:i/>
          <w:lang w:val="en-US"/>
        </w:rPr>
        <w:t xml:space="preserve">) ; </w:t>
      </w:r>
      <w:r w:rsidR="00AD1193" w:rsidRPr="00BF45F6">
        <w:rPr>
          <w:i/>
          <w:lang w:val="en-US"/>
        </w:rPr>
        <w:t>Yesterdays New Quintet - Yesterdays Universe (2007)</w:t>
      </w:r>
    </w:p>
    <w:p w:rsidR="00E901D1" w:rsidRPr="00BF45F6" w:rsidRDefault="00E901D1" w:rsidP="00E901D1">
      <w:pPr>
        <w:widowControl w:val="0"/>
        <w:rPr>
          <w:i/>
          <w:lang w:val="en-US"/>
        </w:rPr>
      </w:pPr>
    </w:p>
    <w:p w:rsidR="00E901D1" w:rsidRPr="00BF45F6" w:rsidRDefault="00E901D1" w:rsidP="00E901D1">
      <w:pPr>
        <w:widowControl w:val="0"/>
        <w:rPr>
          <w:i/>
          <w:lang w:val="en-US"/>
        </w:rPr>
      </w:pPr>
    </w:p>
    <w:p w:rsidR="00D73BF8" w:rsidRPr="006B50A1" w:rsidRDefault="00D73BF8" w:rsidP="006B50A1">
      <w:pPr>
        <w:pStyle w:val="Heading2"/>
        <w:keepNext/>
        <w:rPr>
          <w:lang w:val="en-US"/>
        </w:rPr>
      </w:pPr>
      <w:bookmarkStart w:id="71" w:name="_Toc302814277"/>
      <w:r w:rsidRPr="006B50A1">
        <w:rPr>
          <w:lang w:val="en-US"/>
        </w:rPr>
        <w:t>BINARY STAR - Masters of the Universe</w:t>
      </w:r>
      <w:bookmarkEnd w:id="71"/>
    </w:p>
    <w:p w:rsidR="00D73BF8" w:rsidRPr="006B50A1" w:rsidRDefault="00D73BF8" w:rsidP="006B50A1">
      <w:pPr>
        <w:keepNext/>
        <w:rPr>
          <w:i/>
        </w:rPr>
      </w:pPr>
      <w:r w:rsidRPr="006B50A1">
        <w:rPr>
          <w:i/>
        </w:rPr>
        <w:t>Subterraneous Records, 2000</w:t>
      </w:r>
    </w:p>
    <w:p w:rsidR="00D73BF8" w:rsidRDefault="00D73BF8" w:rsidP="006B50A1">
      <w:pPr>
        <w:keepNext/>
      </w:pPr>
    </w:p>
    <w:p w:rsidR="00D73BF8" w:rsidRDefault="00D73BF8" w:rsidP="006B50A1">
      <w:r w:rsidRPr="00D73BF8">
        <w:rPr>
          <w:noProof/>
        </w:rPr>
        <w:drawing>
          <wp:inline distT="0" distB="0" distL="0" distR="0">
            <wp:extent cx="1905000" cy="1905000"/>
            <wp:effectExtent l="19050" t="0" r="0" b="0"/>
            <wp:docPr id="43"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336B" w:rsidRDefault="00FA336B" w:rsidP="006B50A1">
      <w:pPr>
        <w:rPr>
          <w:b/>
        </w:rPr>
      </w:pPr>
    </w:p>
    <w:p w:rsidR="009A5D46" w:rsidRPr="009A5D46" w:rsidRDefault="0007184E" w:rsidP="006B50A1">
      <w:r>
        <w:t>R</w:t>
      </w:r>
      <w:r w:rsidRPr="00D73BF8">
        <w:t xml:space="preserve">ésurgence d'un précédent LP intitulé </w:t>
      </w:r>
      <w:r w:rsidRPr="0007184E">
        <w:rPr>
          <w:i/>
        </w:rPr>
        <w:t>Waterworld</w:t>
      </w:r>
      <w:r w:rsidRPr="00D73BF8">
        <w:t xml:space="preserve"> et sorti en 1999 en édition très limitée</w:t>
      </w:r>
      <w:r>
        <w:t xml:space="preserve">, </w:t>
      </w:r>
      <w:r w:rsidR="00FA336B" w:rsidRPr="0007184E">
        <w:rPr>
          <w:i/>
        </w:rPr>
        <w:t>Masters of the Universe</w:t>
      </w:r>
      <w:r w:rsidR="00FA336B">
        <w:t xml:space="preserve"> a été la </w:t>
      </w:r>
      <w:r>
        <w:t>sensation underground de l'an</w:t>
      </w:r>
      <w:r w:rsidR="00FA336B">
        <w:t xml:space="preserve"> 2000. </w:t>
      </w:r>
      <w:r w:rsidR="00192115">
        <w:t>Le</w:t>
      </w:r>
      <w:r>
        <w:t xml:space="preserve"> hip-hop </w:t>
      </w:r>
      <w:r w:rsidR="00192115" w:rsidRPr="00D73BF8">
        <w:t>de Binary Star</w:t>
      </w:r>
      <w:r w:rsidR="00DD0690">
        <w:t xml:space="preserve"> </w:t>
      </w:r>
      <w:r>
        <w:t xml:space="preserve">n'était </w:t>
      </w:r>
      <w:r w:rsidR="00192115">
        <w:t xml:space="preserve">pourtant </w:t>
      </w:r>
      <w:r w:rsidR="005B0219">
        <w:t>ni</w:t>
      </w:r>
      <w:r>
        <w:t xml:space="preserve"> le plus expérimental</w:t>
      </w:r>
      <w:r w:rsidR="005B0219">
        <w:t>, ni le plus</w:t>
      </w:r>
      <w:r>
        <w:t xml:space="preserve"> audacieux de cet</w:t>
      </w:r>
      <w:r w:rsidR="008E39A0">
        <w:t>te</w:t>
      </w:r>
      <w:r>
        <w:t xml:space="preserve"> époque</w:t>
      </w:r>
      <w:r w:rsidR="00352E9A">
        <w:t>,</w:t>
      </w:r>
      <w:r w:rsidR="00352E9A" w:rsidRPr="00352E9A">
        <w:t xml:space="preserve"> </w:t>
      </w:r>
      <w:r w:rsidR="00352E9A">
        <w:t xml:space="preserve">malgré </w:t>
      </w:r>
      <w:r w:rsidR="00472E2B">
        <w:t>son</w:t>
      </w:r>
      <w:r w:rsidR="00352E9A">
        <w:t xml:space="preserve"> intégrité sans faille et </w:t>
      </w:r>
      <w:r w:rsidR="00472E2B">
        <w:t>ses</w:t>
      </w:r>
      <w:r w:rsidR="00352E9A">
        <w:t xml:space="preserve"> accents gothiques</w:t>
      </w:r>
      <w:r>
        <w:t xml:space="preserve">. </w:t>
      </w:r>
      <w:r w:rsidR="00472E2B">
        <w:t xml:space="preserve">Avec ce </w:t>
      </w:r>
      <w:r w:rsidR="00472E2B" w:rsidRPr="00D73BF8">
        <w:t xml:space="preserve">duo </w:t>
      </w:r>
      <w:r w:rsidR="00F060CF">
        <w:t>en provenance de Pontiac, Michigan</w:t>
      </w:r>
      <w:r w:rsidR="00C8665A">
        <w:t>,</w:t>
      </w:r>
      <w:r w:rsidR="00472E2B" w:rsidRPr="00D73BF8">
        <w:t xml:space="preserve"> </w:t>
      </w:r>
      <w:r w:rsidR="00472E2B">
        <w:t>n</w:t>
      </w:r>
      <w:r w:rsidR="008E39A0">
        <w:t xml:space="preserve">ous étions loin du rap </w:t>
      </w:r>
      <w:r w:rsidR="00FA336B" w:rsidRPr="00D73BF8">
        <w:t xml:space="preserve">délirant, bourré d'électronique et d'effets bizarres dont </w:t>
      </w:r>
      <w:r w:rsidR="008E39A0">
        <w:t>était</w:t>
      </w:r>
      <w:r w:rsidR="00FA336B" w:rsidRPr="00D73BF8">
        <w:t xml:space="preserve"> </w:t>
      </w:r>
      <w:r w:rsidR="00FA336B" w:rsidRPr="00D73BF8">
        <w:lastRenderedPageBreak/>
        <w:t xml:space="preserve">capable la frange la plus extrémiste de </w:t>
      </w:r>
      <w:r w:rsidR="008E39A0">
        <w:t>la scène indé</w:t>
      </w:r>
      <w:r w:rsidR="00FA336B" w:rsidRPr="00D73BF8">
        <w:t xml:space="preserve">. </w:t>
      </w:r>
      <w:r w:rsidR="0040570C">
        <w:t>Comme autrefois, dominai</w:t>
      </w:r>
      <w:r w:rsidR="0059001C">
        <w:t>en</w:t>
      </w:r>
      <w:r w:rsidR="0040570C">
        <w:t>t</w:t>
      </w:r>
      <w:r w:rsidR="0059001C">
        <w:t xml:space="preserve"> des couleurs jazz</w:t>
      </w:r>
      <w:r w:rsidR="0040570C">
        <w:t xml:space="preserve">, </w:t>
      </w:r>
      <w:r w:rsidR="00FD5001">
        <w:t xml:space="preserve">et les rappeurs </w:t>
      </w:r>
      <w:r w:rsidR="0059001C">
        <w:t>adoptaient</w:t>
      </w:r>
      <w:r w:rsidR="00FD5001">
        <w:t xml:space="preserve"> la posture </w:t>
      </w:r>
      <w:r w:rsidR="0059001C">
        <w:t xml:space="preserve">rabachée </w:t>
      </w:r>
      <w:r w:rsidR="00FD5001">
        <w:t>du sage de la rue. M</w:t>
      </w:r>
      <w:r w:rsidR="00FA336B" w:rsidRPr="00D73BF8">
        <w:t>ais</w:t>
      </w:r>
      <w:r w:rsidR="00C854C0" w:rsidRPr="00D73BF8">
        <w:t xml:space="preserve"> One Man Army</w:t>
      </w:r>
      <w:r w:rsidR="00C854C0">
        <w:t xml:space="preserve"> </w:t>
      </w:r>
      <w:r w:rsidR="00B91F5F">
        <w:t>(</w:t>
      </w:r>
      <w:r w:rsidR="00523025">
        <w:t>alias</w:t>
      </w:r>
      <w:r w:rsidR="00B91F5F">
        <w:t xml:space="preserve"> One Be Lo)</w:t>
      </w:r>
      <w:r w:rsidR="00523025">
        <w:t>,</w:t>
      </w:r>
      <w:r w:rsidR="00B91F5F">
        <w:t xml:space="preserve"> </w:t>
      </w:r>
      <w:r w:rsidR="00523025" w:rsidRPr="00D73BF8">
        <w:t>Senim Silla</w:t>
      </w:r>
      <w:r w:rsidR="00523025">
        <w:t xml:space="preserve"> </w:t>
      </w:r>
      <w:r w:rsidR="00192115">
        <w:t>et leu</w:t>
      </w:r>
      <w:r w:rsidR="00D55165">
        <w:t>rs</w:t>
      </w:r>
      <w:r w:rsidR="00FA336B" w:rsidRPr="00D73BF8">
        <w:t xml:space="preserve"> collaborateurs excell</w:t>
      </w:r>
      <w:r w:rsidR="008E39A0">
        <w:t>ai</w:t>
      </w:r>
      <w:r w:rsidR="00FA336B" w:rsidRPr="00D73BF8">
        <w:t xml:space="preserve">ent dans le choix et l'usage ingénieux des samples, </w:t>
      </w:r>
      <w:r w:rsidR="00CC4F7D">
        <w:t>et leurs paroles, pleines</w:t>
      </w:r>
      <w:r w:rsidR="00500C06">
        <w:t xml:space="preserve"> de verves</w:t>
      </w:r>
      <w:r w:rsidR="00CC4F7D">
        <w:t>, respiraient la conviction</w:t>
      </w:r>
      <w:r w:rsidR="00962247">
        <w:t xml:space="preserve">. L'album, qui se risquait à exploiter la longueur d'un CD, commençait et terminait fort. </w:t>
      </w:r>
      <w:r w:rsidR="00AD0C27">
        <w:t>Dès le</w:t>
      </w:r>
      <w:r w:rsidR="004326F1">
        <w:t xml:space="preserve"> début, </w:t>
      </w:r>
      <w:r w:rsidR="00D73BF8" w:rsidRPr="00D73BF8">
        <w:t xml:space="preserve">un "Reality Check" lent et minimal à souhait </w:t>
      </w:r>
      <w:r w:rsidR="00AD0C27">
        <w:t>impressionnait, de même que</w:t>
      </w:r>
      <w:r w:rsidR="00D73BF8" w:rsidRPr="00D73BF8">
        <w:t xml:space="preserve"> son parfait contrepoint, </w:t>
      </w:r>
      <w:r w:rsidR="00AD0C27">
        <w:t>ce</w:t>
      </w:r>
      <w:r w:rsidR="00D73BF8" w:rsidRPr="00D73BF8">
        <w:t xml:space="preserve"> "Conquistador" enlevé, </w:t>
      </w:r>
      <w:r w:rsidR="00A7444C">
        <w:t>tout en</w:t>
      </w:r>
      <w:r w:rsidR="00D73BF8" w:rsidRPr="00D73BF8">
        <w:t xml:space="preserve"> cordes haletantes et </w:t>
      </w:r>
      <w:r w:rsidR="00A7444C">
        <w:t>en</w:t>
      </w:r>
      <w:r w:rsidR="00D73BF8" w:rsidRPr="00D73BF8">
        <w:t xml:space="preserve"> basse bondissante</w:t>
      </w:r>
      <w:r w:rsidR="00134AC5">
        <w:t xml:space="preserve">, </w:t>
      </w:r>
      <w:r w:rsidR="00AD0C27">
        <w:t>ou</w:t>
      </w:r>
      <w:r w:rsidR="00134AC5">
        <w:t xml:space="preserve"> que l'inédit</w:t>
      </w:r>
      <w:r w:rsidR="00D73BF8" w:rsidRPr="00D73BF8">
        <w:t xml:space="preserve">, "Solar Powered", </w:t>
      </w:r>
      <w:r w:rsidR="004C0F7A">
        <w:t>avec</w:t>
      </w:r>
      <w:r w:rsidR="00D73BF8" w:rsidRPr="00D73BF8">
        <w:t xml:space="preserve"> </w:t>
      </w:r>
      <w:r w:rsidR="00134AC5">
        <w:t>ses</w:t>
      </w:r>
      <w:r w:rsidR="00D73BF8" w:rsidRPr="00D73BF8">
        <w:t xml:space="preserve"> scratches assurés par DJ Phrikshun.</w:t>
      </w:r>
      <w:r w:rsidR="00134AC5">
        <w:t xml:space="preserve"> Et si </w:t>
      </w:r>
      <w:r w:rsidR="006A69A5">
        <w:t>le duo</w:t>
      </w:r>
      <w:r w:rsidR="00134AC5">
        <w:t xml:space="preserve"> s'épuisait au cœur de l'album, son ventre mou, </w:t>
      </w:r>
      <w:r w:rsidR="004F2F03">
        <w:t xml:space="preserve">son gros passage à vide, </w:t>
      </w:r>
      <w:r w:rsidR="006A69A5">
        <w:t>il</w:t>
      </w:r>
      <w:r w:rsidR="00134AC5">
        <w:t xml:space="preserve"> retrouvait de la vigueur avec </w:t>
      </w:r>
      <w:r w:rsidR="00DD0690">
        <w:t>ce</w:t>
      </w:r>
      <w:r w:rsidR="00D73BF8" w:rsidRPr="00D73BF8">
        <w:t xml:space="preserve"> manifeste en</w:t>
      </w:r>
      <w:r w:rsidR="00DD0690">
        <w:t xml:space="preserve"> faveur du hip-hop indépendant qu'était cet </w:t>
      </w:r>
      <w:r w:rsidR="00D73BF8" w:rsidRPr="00D73BF8">
        <w:t xml:space="preserve">"Indy 5000" bâti sur quelques touches de piano, </w:t>
      </w:r>
      <w:r w:rsidR="00075AD0">
        <w:t xml:space="preserve">avec </w:t>
      </w:r>
      <w:r w:rsidR="00DD0690">
        <w:t>cet</w:t>
      </w:r>
      <w:r w:rsidR="00D73BF8" w:rsidRPr="00D73BF8">
        <w:t xml:space="preserve"> "Evolution of Man"</w:t>
      </w:r>
      <w:r w:rsidR="00DD0690">
        <w:t xml:space="preserve"> downtempo</w:t>
      </w:r>
      <w:r w:rsidR="00D73BF8" w:rsidRPr="00D73BF8">
        <w:t xml:space="preserve"> dédié au beau s</w:t>
      </w:r>
      <w:r w:rsidR="00DD0690">
        <w:t xml:space="preserve">exe, </w:t>
      </w:r>
      <w:r w:rsidR="00075AD0">
        <w:t xml:space="preserve">avec </w:t>
      </w:r>
      <w:r w:rsidR="00D73BF8" w:rsidRPr="00D73BF8">
        <w:t xml:space="preserve">le piano jazz déchirant de </w:t>
      </w:r>
      <w:r w:rsidR="00DD0690">
        <w:t>cet</w:t>
      </w:r>
      <w:r w:rsidR="00D73BF8" w:rsidRPr="00D73BF8">
        <w:t xml:space="preserve"> "</w:t>
      </w:r>
      <w:r w:rsidR="00DD0690">
        <w:t>I Know why the Cage Birds Sing"</w:t>
      </w:r>
      <w:r w:rsidR="00D73BF8" w:rsidRPr="00D73BF8">
        <w:t xml:space="preserve"> </w:t>
      </w:r>
      <w:r w:rsidR="00DD0690">
        <w:t xml:space="preserve">consacré à la vie carcérale et </w:t>
      </w:r>
      <w:r w:rsidR="00075AD0">
        <w:t>ce</w:t>
      </w:r>
      <w:r w:rsidR="006A69A5">
        <w:t>t</w:t>
      </w:r>
      <w:r w:rsidR="00075AD0">
        <w:t xml:space="preserve"> </w:t>
      </w:r>
      <w:r w:rsidR="00D73BF8" w:rsidRPr="00D73BF8">
        <w:t>"Honest Expression", une réflexion sur l'état du hip-hop</w:t>
      </w:r>
      <w:r w:rsidR="00075AD0">
        <w:t>,</w:t>
      </w:r>
      <w:r w:rsidR="00D73BF8" w:rsidRPr="00D73BF8">
        <w:t xml:space="preserve"> parsemée des samples de quelques classiques du genre.</w:t>
      </w:r>
      <w:r w:rsidR="00075AD0">
        <w:t xml:space="preserve"> Le groupe se </w:t>
      </w:r>
      <w:r w:rsidR="008E0951">
        <w:t>payait enfin le luxe de clore leur disque sur un posse cut haletant</w:t>
      </w:r>
      <w:r w:rsidR="00EC11B0">
        <w:t xml:space="preserve"> quand</w:t>
      </w:r>
      <w:r w:rsidR="00075AD0">
        <w:t xml:space="preserve">, après </w:t>
      </w:r>
      <w:r w:rsidR="00D73BF8" w:rsidRPr="00D73BF8">
        <w:t>une saynète sordide où un homme à l'accent slave exagéré enseign</w:t>
      </w:r>
      <w:r w:rsidR="00075AD0">
        <w:t>ait</w:t>
      </w:r>
      <w:r w:rsidR="00D73BF8" w:rsidRPr="00D73BF8">
        <w:t xml:space="preserve"> à son interlocuteur les subtilités de la roulette russe, "KGB" </w:t>
      </w:r>
      <w:r w:rsidR="00EC11B0">
        <w:t>s'étirait</w:t>
      </w:r>
      <w:r w:rsidR="00075AD0">
        <w:t xml:space="preserve"> sur près de sept minutes</w:t>
      </w:r>
      <w:r w:rsidR="00143036">
        <w:t>,</w:t>
      </w:r>
      <w:r w:rsidR="00EC11B0">
        <w:t xml:space="preserve"> </w:t>
      </w:r>
      <w:r w:rsidR="00316C09" w:rsidRPr="00D73BF8">
        <w:t>sur un sample pas commun tiré des Chœurs de l'Armée Rouge</w:t>
      </w:r>
      <w:r w:rsidR="00316C09">
        <w:t xml:space="preserve">, </w:t>
      </w:r>
      <w:r w:rsidR="00EC11B0">
        <w:t xml:space="preserve">et accueillait </w:t>
      </w:r>
      <w:r w:rsidR="00075AD0">
        <w:t xml:space="preserve">pas </w:t>
      </w:r>
      <w:r w:rsidR="00D73BF8" w:rsidRPr="00D73BF8">
        <w:t xml:space="preserve">moins </w:t>
      </w:r>
      <w:r w:rsidR="00075AD0">
        <w:t>de huit</w:t>
      </w:r>
      <w:r w:rsidR="00143036">
        <w:t xml:space="preserve"> MCs</w:t>
      </w:r>
      <w:r w:rsidR="00D73BF8" w:rsidRPr="00D73BF8">
        <w:t>.</w:t>
      </w:r>
      <w:r w:rsidR="007B3D2D">
        <w:t xml:space="preserve"> </w:t>
      </w:r>
      <w:r w:rsidR="00C77AEC">
        <w:t xml:space="preserve">Malgré ce tour de force, et quelques sorties recommandables, </w:t>
      </w:r>
      <w:r w:rsidR="00F619A3">
        <w:t>notamment du côté de One Be Lo en solo, le duo</w:t>
      </w:r>
      <w:r w:rsidR="00F5466B">
        <w:t>, qui se séparera bien vite,</w:t>
      </w:r>
      <w:r w:rsidR="00F619A3">
        <w:t xml:space="preserve"> aura une postérité limitée. Plutôt que d'ouvrir de nouvelles voies, </w:t>
      </w:r>
      <w:r w:rsidR="009532A6" w:rsidRPr="00583CC3">
        <w:rPr>
          <w:i/>
        </w:rPr>
        <w:t>Masters of the Universe</w:t>
      </w:r>
      <w:r w:rsidR="009532A6">
        <w:t xml:space="preserve"> était </w:t>
      </w:r>
      <w:r w:rsidR="00583CC3">
        <w:t>un</w:t>
      </w:r>
      <w:r w:rsidR="009532A6">
        <w:t xml:space="preserve"> chant du cygne, le cri d'un certain hip-ho</w:t>
      </w:r>
      <w:r w:rsidR="009532A6" w:rsidRPr="009532A6">
        <w:t xml:space="preserve">p </w:t>
      </w:r>
      <w:r w:rsidR="009A5D46" w:rsidRPr="009532A6">
        <w:t>qui refusait de mourir</w:t>
      </w:r>
      <w:r w:rsidR="00F35619">
        <w:t>, d'un rap nostalgique qui ne se reconnaissait plus dans son époque</w:t>
      </w:r>
      <w:r w:rsidR="009532A6">
        <w:t>. Et à ce titre, il continue de bénéficier d'une cote non négligeable</w:t>
      </w:r>
      <w:r w:rsidR="009F44A1">
        <w:t xml:space="preserve"> chez certains puristes</w:t>
      </w:r>
      <w:r w:rsidR="009532A6">
        <w:t>.</w:t>
      </w:r>
    </w:p>
    <w:p w:rsidR="00D73BF8" w:rsidRDefault="00D73BF8" w:rsidP="00D73BF8">
      <w:pPr>
        <w:widowControl w:val="0"/>
      </w:pPr>
    </w:p>
    <w:p w:rsidR="00D73BF8" w:rsidRPr="00DC044F" w:rsidRDefault="00D73BF8" w:rsidP="00D73BF8">
      <w:pPr>
        <w:widowControl w:val="0"/>
        <w:rPr>
          <w:i/>
          <w:lang w:val="en-US"/>
        </w:rPr>
      </w:pPr>
      <w:r w:rsidRPr="00DC044F">
        <w:rPr>
          <w:i/>
          <w:lang w:val="en-US"/>
        </w:rPr>
        <w:t xml:space="preserve">A écouter aussi : </w:t>
      </w:r>
      <w:r w:rsidR="000D3CB7" w:rsidRPr="00DC044F">
        <w:rPr>
          <w:i/>
          <w:lang w:val="en-US"/>
        </w:rPr>
        <w:t xml:space="preserve">One-Be-Lo –S.O.N.O.G.R.A.M. (2005) ; </w:t>
      </w:r>
      <w:r w:rsidR="00134AC5" w:rsidRPr="00DC044F">
        <w:rPr>
          <w:i/>
          <w:lang w:val="en-US"/>
        </w:rPr>
        <w:t xml:space="preserve">Athletic Mic League </w:t>
      </w:r>
      <w:r w:rsidR="006722E3" w:rsidRPr="00DC044F">
        <w:rPr>
          <w:i/>
          <w:lang w:val="en-US"/>
        </w:rPr>
        <w:t xml:space="preserve">- The Thrill Is Gone (2000) </w:t>
      </w:r>
      <w:r w:rsidR="00134AC5" w:rsidRPr="00DC044F">
        <w:rPr>
          <w:i/>
          <w:lang w:val="en-US"/>
        </w:rPr>
        <w:t>; Zion I</w:t>
      </w:r>
      <w:r w:rsidR="00DC044F">
        <w:rPr>
          <w:i/>
          <w:lang w:val="en-US"/>
        </w:rPr>
        <w:t xml:space="preserve"> –</w:t>
      </w:r>
      <w:r w:rsidR="00471168">
        <w:rPr>
          <w:i/>
          <w:lang w:val="en-US"/>
        </w:rPr>
        <w:t>Mind over Matter</w:t>
      </w:r>
      <w:r w:rsidR="00DC044F">
        <w:rPr>
          <w:i/>
          <w:lang w:val="en-US"/>
        </w:rPr>
        <w:t xml:space="preserve"> (</w:t>
      </w:r>
      <w:r w:rsidR="00471168">
        <w:rPr>
          <w:i/>
          <w:lang w:val="en-US"/>
        </w:rPr>
        <w:t>2000</w:t>
      </w:r>
      <w:r w:rsidR="00DC044F">
        <w:rPr>
          <w:i/>
          <w:lang w:val="en-US"/>
        </w:rPr>
        <w:t>)</w:t>
      </w:r>
    </w:p>
    <w:p w:rsidR="00D73BF8" w:rsidRPr="00D73BF8" w:rsidRDefault="00D73BF8" w:rsidP="00D73BF8">
      <w:pPr>
        <w:widowControl w:val="0"/>
        <w:rPr>
          <w:lang w:val="en-US"/>
        </w:rPr>
      </w:pPr>
    </w:p>
    <w:p w:rsidR="00D73BF8" w:rsidRPr="00D73BF8" w:rsidRDefault="00D73BF8" w:rsidP="00D73BF8">
      <w:pPr>
        <w:rPr>
          <w:lang w:val="en-US"/>
        </w:rPr>
      </w:pPr>
    </w:p>
    <w:p w:rsidR="00597235" w:rsidRPr="00B76FD7" w:rsidRDefault="00597235" w:rsidP="00D73BF8">
      <w:pPr>
        <w:pStyle w:val="Heading2"/>
        <w:keepNext/>
      </w:pPr>
      <w:bookmarkStart w:id="72" w:name="_Toc302814278"/>
      <w:r w:rsidRPr="00B76FD7">
        <w:t>OUTKAST – Stankonia</w:t>
      </w:r>
      <w:bookmarkEnd w:id="72"/>
    </w:p>
    <w:p w:rsidR="00700A4B" w:rsidRPr="00B76FD7" w:rsidRDefault="00C554B2" w:rsidP="007815E3">
      <w:pPr>
        <w:keepNext/>
        <w:rPr>
          <w:i/>
        </w:rPr>
      </w:pPr>
      <w:r w:rsidRPr="00B76FD7">
        <w:rPr>
          <w:i/>
        </w:rPr>
        <w:t>Arista / BMG, 2000</w:t>
      </w:r>
    </w:p>
    <w:p w:rsidR="00C554B2" w:rsidRPr="00B76FD7" w:rsidRDefault="00C554B2" w:rsidP="007815E3">
      <w:pPr>
        <w:keepNext/>
        <w:rPr>
          <w:b/>
        </w:rPr>
      </w:pPr>
    </w:p>
    <w:p w:rsidR="00700A4B" w:rsidRPr="00B76FD7" w:rsidRDefault="003A6148" w:rsidP="00700A4B">
      <w:pPr>
        <w:keepNext/>
        <w:rPr>
          <w:b/>
        </w:rPr>
      </w:pPr>
      <w:r w:rsidRPr="00B76FD7">
        <w:rPr>
          <w:noProof/>
          <w:color w:val="000000"/>
        </w:rPr>
        <w:drawing>
          <wp:inline distT="0" distB="0" distL="0" distR="0">
            <wp:extent cx="1905000" cy="1905000"/>
            <wp:effectExtent l="19050" t="0" r="0" b="0"/>
            <wp:docPr id="226" name="Picture 7" descr="OUTKAST - Stank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KAST - Stankonia"/>
                    <pic:cNvPicPr>
                      <a:picLocks noChangeAspect="1" noChangeArrowheads="1"/>
                    </pic:cNvPicPr>
                  </pic:nvPicPr>
                  <pic:blipFill>
                    <a:blip r:embed="rId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7815E3" w:rsidRPr="00B76FD7" w:rsidRDefault="0095425F" w:rsidP="007815E3">
      <w:r w:rsidRPr="00B76FD7">
        <w:t>Epaulé à la production par Organized Noize, et déjà r</w:t>
      </w:r>
      <w:r w:rsidR="007815E3" w:rsidRPr="00B76FD7">
        <w:t>esponsable d</w:t>
      </w:r>
      <w:r w:rsidRPr="00B76FD7">
        <w:t>e trois albums majeurs, Outkast</w:t>
      </w:r>
      <w:r w:rsidR="007815E3" w:rsidRPr="00B76FD7">
        <w:t xml:space="preserve"> avait été </w:t>
      </w:r>
      <w:r w:rsidR="0056013B" w:rsidRPr="00B76FD7">
        <w:t xml:space="preserve">le duo </w:t>
      </w:r>
      <w:r w:rsidR="007815E3" w:rsidRPr="00B76FD7">
        <w:t>de la grande synthèse, les seuls rappeurs à marier à ce point succès commercial, unanimité critique</w:t>
      </w:r>
      <w:r w:rsidRPr="00B76FD7">
        <w:t xml:space="preserve"> et</w:t>
      </w:r>
      <w:r w:rsidR="007815E3" w:rsidRPr="00B76FD7">
        <w:t xml:space="preserve"> exigence artistique. Il</w:t>
      </w:r>
      <w:r w:rsidR="00033EA5" w:rsidRPr="00B76FD7">
        <w:t>s</w:t>
      </w:r>
      <w:r w:rsidR="007815E3" w:rsidRPr="00B76FD7">
        <w:t xml:space="preserve"> </w:t>
      </w:r>
      <w:r w:rsidR="00607386" w:rsidRPr="00B76FD7">
        <w:t>allai</w:t>
      </w:r>
      <w:r w:rsidR="00033EA5" w:rsidRPr="00B76FD7">
        <w:t>en</w:t>
      </w:r>
      <w:r w:rsidR="00607386" w:rsidRPr="00B76FD7">
        <w:t xml:space="preserve">t pourtant encore </w:t>
      </w:r>
      <w:r w:rsidR="00033EA5" w:rsidRPr="00B76FD7">
        <w:t>au-delà</w:t>
      </w:r>
      <w:r w:rsidR="007815E3" w:rsidRPr="00B76FD7">
        <w:t>, avec ce</w:t>
      </w:r>
      <w:r w:rsidR="00607386" w:rsidRPr="00B76FD7">
        <w:t>t</w:t>
      </w:r>
      <w:r w:rsidR="007815E3" w:rsidRPr="00B76FD7">
        <w:t xml:space="preserve"> album poussant </w:t>
      </w:r>
      <w:r w:rsidR="00607386" w:rsidRPr="00B76FD7">
        <w:t>plus loin</w:t>
      </w:r>
      <w:r w:rsidR="007815E3" w:rsidRPr="00B76FD7">
        <w:t xml:space="preserve"> les expériences électroniques déjà manifestes sur certains titres d'</w:t>
      </w:r>
      <w:r w:rsidR="007815E3" w:rsidRPr="00B76FD7">
        <w:rPr>
          <w:i/>
        </w:rPr>
        <w:t>Aquemini</w:t>
      </w:r>
      <w:r w:rsidR="00607386" w:rsidRPr="00B76FD7">
        <w:t xml:space="preserve">. </w:t>
      </w:r>
      <w:r w:rsidR="007815E3" w:rsidRPr="00B76FD7">
        <w:t xml:space="preserve">"Bombs over Baghdad", incroyable cocktail de rythmiques </w:t>
      </w:r>
      <w:r w:rsidR="00BB79FA" w:rsidRPr="00B76FD7">
        <w:t>drum'n'bass</w:t>
      </w:r>
      <w:r w:rsidR="007815E3" w:rsidRPr="00B76FD7">
        <w:t xml:space="preserve">, de phrasé hyper speed, de guitares heavy et de </w:t>
      </w:r>
      <w:r w:rsidR="00607386" w:rsidRPr="00B76FD7">
        <w:t>chœurs</w:t>
      </w:r>
      <w:r w:rsidR="007815E3" w:rsidRPr="00B76FD7">
        <w:t xml:space="preserve"> d'enfants guerriers, retour heureux à l'esprit du Bomb Squad, n'avait pas trompé sur la marchandise. Pas plus que "Ms. Jackson", second single imparable, mariage époustouflant entre un piano, un fond musical synthétique et les voix soul chères à Outkast. </w:t>
      </w:r>
      <w:r w:rsidR="007815E3" w:rsidRPr="00B76FD7">
        <w:rPr>
          <w:i/>
        </w:rPr>
        <w:t>Stankonia</w:t>
      </w:r>
      <w:r w:rsidR="007815E3" w:rsidRPr="00B76FD7">
        <w:t xml:space="preserve"> </w:t>
      </w:r>
      <w:r w:rsidR="00607386" w:rsidRPr="00B76FD7">
        <w:t>était</w:t>
      </w:r>
      <w:r w:rsidR="007815E3" w:rsidRPr="00B76FD7">
        <w:t xml:space="preserve"> bien LA bombe, un classique </w:t>
      </w:r>
      <w:r w:rsidR="00BB79FA" w:rsidRPr="00B76FD7">
        <w:t xml:space="preserve">rap </w:t>
      </w:r>
      <w:r w:rsidR="007815E3" w:rsidRPr="00B76FD7">
        <w:t xml:space="preserve">évident comme il en </w:t>
      </w:r>
      <w:r w:rsidR="00607386" w:rsidRPr="00B76FD7">
        <w:t>est sorti</w:t>
      </w:r>
      <w:r w:rsidR="007815E3" w:rsidRPr="00B76FD7">
        <w:t xml:space="preserve"> peu, même dans les périodes les plus fastes pour le rap.</w:t>
      </w:r>
      <w:r w:rsidR="00607386" w:rsidRPr="00B76FD7">
        <w:t xml:space="preserve"> </w:t>
      </w:r>
      <w:r w:rsidR="00BB79FA" w:rsidRPr="00B76FD7">
        <w:t xml:space="preserve">Pour l'occasion, </w:t>
      </w:r>
      <w:r w:rsidR="007815E3" w:rsidRPr="00B76FD7">
        <w:t xml:space="preserve">Andre 3000 et Big Boi </w:t>
      </w:r>
      <w:r w:rsidR="00607386" w:rsidRPr="00B76FD7">
        <w:t xml:space="preserve">s'étaient </w:t>
      </w:r>
      <w:r w:rsidR="005D1E2D" w:rsidRPr="00B76FD7">
        <w:t>frottés</w:t>
      </w:r>
      <w:r w:rsidR="001F68FC" w:rsidRPr="00B76FD7">
        <w:t xml:space="preserve"> à la</w:t>
      </w:r>
      <w:r w:rsidR="007815E3" w:rsidRPr="00B76FD7">
        <w:t xml:space="preserve"> </w:t>
      </w:r>
      <w:r w:rsidR="00607386" w:rsidRPr="00B76FD7">
        <w:t>rave culture</w:t>
      </w:r>
      <w:r w:rsidR="005D1E2D" w:rsidRPr="00B76FD7">
        <w:t>, m</w:t>
      </w:r>
      <w:r w:rsidR="00033EA5" w:rsidRPr="00B76FD7">
        <w:t>ais a</w:t>
      </w:r>
      <w:r w:rsidR="007815E3" w:rsidRPr="00B76FD7">
        <w:t xml:space="preserve">ssimilées, digérées, </w:t>
      </w:r>
      <w:r w:rsidR="00607386" w:rsidRPr="00B76FD7">
        <w:t>ces</w:t>
      </w:r>
      <w:r w:rsidR="007815E3" w:rsidRPr="00B76FD7">
        <w:t xml:space="preserve"> influences ne ressembl</w:t>
      </w:r>
      <w:r w:rsidR="00607386" w:rsidRPr="00B76FD7">
        <w:t>ai</w:t>
      </w:r>
      <w:r w:rsidR="007815E3" w:rsidRPr="00B76FD7">
        <w:t xml:space="preserve">ent à rien de connu. Dans quel genre, en effet, ranger l'inquiétant "Gangsta Shit" et les voix </w:t>
      </w:r>
      <w:r w:rsidR="007815E3" w:rsidRPr="00B76FD7">
        <w:lastRenderedPageBreak/>
        <w:t>d'outre-tombe qui l'habit</w:t>
      </w:r>
      <w:r w:rsidR="00875255" w:rsidRPr="00B76FD7">
        <w:t>ai</w:t>
      </w:r>
      <w:r w:rsidR="007815E3" w:rsidRPr="00B76FD7">
        <w:t>ent ? Ou un "Slum Beautiful" curieusement surmonté par la voix d'un toaster ? Ou encore les zigouigouis synthétiques qui point</w:t>
      </w:r>
      <w:r w:rsidR="00875255" w:rsidRPr="00B76FD7">
        <w:t>ai</w:t>
      </w:r>
      <w:r w:rsidR="007815E3" w:rsidRPr="00B76FD7">
        <w:t xml:space="preserve">ent leur nez sur "I Call before I Come" ? Et </w:t>
      </w:r>
      <w:r w:rsidR="00875255" w:rsidRPr="00B76FD7">
        <w:t xml:space="preserve">les divagations de "Snappin and Trappin" </w:t>
      </w:r>
      <w:r w:rsidR="007815E3" w:rsidRPr="00B76FD7">
        <w:t>? Et que dire de la fin instrumentale libre et étonnante de "Question Mark" ? Est-ce de la blip music, ou la dernière mutation de l'electro autrefois défendue par Bambaataa ? Le duo n'a</w:t>
      </w:r>
      <w:r w:rsidR="00033EA5" w:rsidRPr="00B76FD7">
        <w:t>vait</w:t>
      </w:r>
      <w:r w:rsidR="007815E3" w:rsidRPr="00B76FD7">
        <w:t xml:space="preserve"> </w:t>
      </w:r>
      <w:r w:rsidR="00BB79FA" w:rsidRPr="00B76FD7">
        <w:t>cependant</w:t>
      </w:r>
      <w:r w:rsidR="007815E3" w:rsidRPr="00B76FD7">
        <w:t xml:space="preserve"> rien re</w:t>
      </w:r>
      <w:r w:rsidR="00BB79FA" w:rsidRPr="00B76FD7">
        <w:t>nié de ses racines soul et funk</w:t>
      </w:r>
      <w:r w:rsidR="00E27D08" w:rsidRPr="00B76FD7">
        <w:t>. Certains</w:t>
      </w:r>
      <w:r w:rsidR="007815E3" w:rsidRPr="00B76FD7">
        <w:t xml:space="preserve"> titres, </w:t>
      </w:r>
      <w:r w:rsidR="00E27D08" w:rsidRPr="00B76FD7">
        <w:t>forçant sur les</w:t>
      </w:r>
      <w:r w:rsidR="007815E3" w:rsidRPr="00B76FD7">
        <w:t xml:space="preserve"> voix de fausset, illustr</w:t>
      </w:r>
      <w:r w:rsidR="00E27D08" w:rsidRPr="00B76FD7">
        <w:t>aient c</w:t>
      </w:r>
      <w:r w:rsidR="00BB79FA" w:rsidRPr="00B76FD7">
        <w:t>es influences</w:t>
      </w:r>
      <w:r w:rsidR="007815E3" w:rsidRPr="00B76FD7">
        <w:t xml:space="preserve">, comme "Spaghetti Junction" </w:t>
      </w:r>
      <w:r w:rsidR="00E27D08" w:rsidRPr="00B76FD7">
        <w:t>et</w:t>
      </w:r>
      <w:r w:rsidR="007815E3" w:rsidRPr="00B76FD7">
        <w:t xml:space="preserve"> "Humble Mumble", merveille up-tempo </w:t>
      </w:r>
      <w:r w:rsidR="008E613B" w:rsidRPr="00B76FD7">
        <w:t>accompagnée</w:t>
      </w:r>
      <w:r w:rsidR="007815E3" w:rsidRPr="00B76FD7">
        <w:t xml:space="preserve"> par Erykah Badu. Le </w:t>
      </w:r>
      <w:r w:rsidR="00875255" w:rsidRPr="00B76FD7">
        <w:t>duo</w:t>
      </w:r>
      <w:r w:rsidR="007815E3" w:rsidRPr="00B76FD7">
        <w:t xml:space="preserve"> fai</w:t>
      </w:r>
      <w:r w:rsidR="00E27D08" w:rsidRPr="00B76FD7">
        <w:t>sai</w:t>
      </w:r>
      <w:r w:rsidR="007815E3" w:rsidRPr="00B76FD7">
        <w:t xml:space="preserve">t aussi son marché </w:t>
      </w:r>
      <w:r w:rsidR="00E27D08" w:rsidRPr="00B76FD7">
        <w:t xml:space="preserve">du côté du rock, jouant de </w:t>
      </w:r>
      <w:r w:rsidR="007815E3" w:rsidRPr="00B76FD7">
        <w:t>guit</w:t>
      </w:r>
      <w:r w:rsidR="00BB79FA" w:rsidRPr="00B76FD7">
        <w:t>ares fuzz sur "Gasoline Dreams"</w:t>
      </w:r>
      <w:r w:rsidR="007815E3" w:rsidRPr="00B76FD7">
        <w:t xml:space="preserve"> </w:t>
      </w:r>
      <w:r w:rsidR="00E27D08" w:rsidRPr="00B76FD7">
        <w:t xml:space="preserve">et </w:t>
      </w:r>
      <w:r w:rsidR="007815E3" w:rsidRPr="00B76FD7">
        <w:t>heavy sur "Bombs over Baghdad". Leur label a</w:t>
      </w:r>
      <w:r w:rsidR="00E27D08" w:rsidRPr="00B76FD7">
        <w:t>vait</w:t>
      </w:r>
      <w:r w:rsidR="007815E3" w:rsidRPr="00B76FD7">
        <w:t xml:space="preserve"> bien essayé de </w:t>
      </w:r>
      <w:r w:rsidR="00BB79FA" w:rsidRPr="00B76FD7">
        <w:t>leur interdire ces instruments</w:t>
      </w:r>
      <w:r w:rsidR="007815E3" w:rsidRPr="00B76FD7">
        <w:t xml:space="preserve">, mais Andre 3000 et Big Boi </w:t>
      </w:r>
      <w:r w:rsidR="00E27D08" w:rsidRPr="00B76FD7">
        <w:t>s'étaient</w:t>
      </w:r>
      <w:r w:rsidR="007815E3" w:rsidRPr="00B76FD7">
        <w:t xml:space="preserve"> montrés intraitables. Outkast a</w:t>
      </w:r>
      <w:r w:rsidR="00E27D08" w:rsidRPr="00B76FD7">
        <w:t>vait</w:t>
      </w:r>
      <w:r w:rsidR="007815E3" w:rsidRPr="00B76FD7">
        <w:t xml:space="preserve"> aussi éparpillé quelques nuances jamaïcaines, sur "Slum Beautiful" et "Snappin and Trappin".</w:t>
      </w:r>
      <w:r w:rsidR="00E27D08" w:rsidRPr="00B76FD7">
        <w:t xml:space="preserve"> </w:t>
      </w:r>
      <w:r w:rsidR="008E613B" w:rsidRPr="00B76FD7">
        <w:t>Au final, i</w:t>
      </w:r>
      <w:r w:rsidR="007815E3" w:rsidRPr="00B76FD7">
        <w:t xml:space="preserve">l </w:t>
      </w:r>
      <w:r w:rsidR="00E27D08" w:rsidRPr="00B76FD7">
        <w:t xml:space="preserve">était impossible d'identifier un seul défaut sur </w:t>
      </w:r>
      <w:r w:rsidR="00E27D08" w:rsidRPr="00B76FD7">
        <w:rPr>
          <w:i/>
        </w:rPr>
        <w:t>Stankonia</w:t>
      </w:r>
      <w:r w:rsidR="007815E3" w:rsidRPr="00B76FD7">
        <w:t xml:space="preserve">. </w:t>
      </w:r>
      <w:r w:rsidR="00BB79FA" w:rsidRPr="00B76FD7">
        <w:t>Et q</w:t>
      </w:r>
      <w:r w:rsidR="007815E3" w:rsidRPr="00B76FD7">
        <w:t xml:space="preserve">uand bien même il </w:t>
      </w:r>
      <w:r w:rsidR="00BB79FA" w:rsidRPr="00B76FD7">
        <w:t>a</w:t>
      </w:r>
      <w:r w:rsidR="008E613B" w:rsidRPr="00B76FD7">
        <w:t>ur</w:t>
      </w:r>
      <w:r w:rsidR="00BB79FA" w:rsidRPr="00B76FD7">
        <w:t>ait existé</w:t>
      </w:r>
      <w:r w:rsidR="007815E3" w:rsidRPr="00B76FD7">
        <w:t xml:space="preserve">, </w:t>
      </w:r>
      <w:r w:rsidR="00BB79FA" w:rsidRPr="00B76FD7">
        <w:t>qu'aurait</w:t>
      </w:r>
      <w:r w:rsidR="007815E3" w:rsidRPr="00B76FD7">
        <w:t xml:space="preserve">-il </w:t>
      </w:r>
      <w:r w:rsidR="00BB79FA" w:rsidRPr="00B76FD7">
        <w:t xml:space="preserve">pesé </w:t>
      </w:r>
      <w:r w:rsidR="00805FAC" w:rsidRPr="00B76FD7">
        <w:t>face à</w:t>
      </w:r>
      <w:r w:rsidR="007815E3" w:rsidRPr="00B76FD7">
        <w:t xml:space="preserve"> l'estocade finale, </w:t>
      </w:r>
      <w:r w:rsidR="00BB79FA" w:rsidRPr="00B76FD7">
        <w:t>au</w:t>
      </w:r>
      <w:r w:rsidR="007815E3" w:rsidRPr="00B76FD7">
        <w:t xml:space="preserve"> sublime, </w:t>
      </w:r>
      <w:r w:rsidR="00BB79FA" w:rsidRPr="00B76FD7">
        <w:t xml:space="preserve">à </w:t>
      </w:r>
      <w:r w:rsidR="007815E3" w:rsidRPr="00B76FD7">
        <w:t xml:space="preserve">l'affolant, </w:t>
      </w:r>
      <w:r w:rsidR="00BB79FA" w:rsidRPr="00B76FD7">
        <w:t xml:space="preserve">à </w:t>
      </w:r>
      <w:r w:rsidR="007815E3" w:rsidRPr="00B76FD7">
        <w:t xml:space="preserve">l'impensable "Stanklove", </w:t>
      </w:r>
      <w:r w:rsidR="00BB79FA" w:rsidRPr="00B76FD7">
        <w:t xml:space="preserve">longue </w:t>
      </w:r>
      <w:r w:rsidR="007815E3" w:rsidRPr="00B76FD7">
        <w:t>merveille soul</w:t>
      </w:r>
      <w:r w:rsidR="00BB79FA" w:rsidRPr="00B76FD7">
        <w:t xml:space="preserve"> et</w:t>
      </w:r>
      <w:r w:rsidR="007815E3" w:rsidRPr="00B76FD7">
        <w:t xml:space="preserve"> </w:t>
      </w:r>
      <w:r w:rsidR="00BB79FA" w:rsidRPr="00B76FD7">
        <w:t xml:space="preserve">surréaliste </w:t>
      </w:r>
      <w:r w:rsidR="00805FAC" w:rsidRPr="00B76FD7">
        <w:t>?</w:t>
      </w:r>
      <w:r w:rsidR="004931A3" w:rsidRPr="00B76FD7">
        <w:t xml:space="preserve"> </w:t>
      </w:r>
      <w:r w:rsidR="00131B1C" w:rsidRPr="00B76FD7">
        <w:t>P</w:t>
      </w:r>
      <w:r w:rsidR="007815E3" w:rsidRPr="00B76FD7">
        <w:t>ris entre un hip</w:t>
      </w:r>
      <w:r w:rsidR="00131B1C" w:rsidRPr="00B76FD7">
        <w:t>-</w:t>
      </w:r>
      <w:r w:rsidR="007815E3" w:rsidRPr="00B76FD7">
        <w:t xml:space="preserve">hop expérimental de plus en plus blanc et un rap noir de plus en plus sclérosé, </w:t>
      </w:r>
      <w:r w:rsidR="00131B1C" w:rsidRPr="00B76FD7">
        <w:t>Outkast</w:t>
      </w:r>
      <w:r w:rsidR="007815E3" w:rsidRPr="00B76FD7">
        <w:t xml:space="preserve"> </w:t>
      </w:r>
      <w:r w:rsidR="00131B1C" w:rsidRPr="00B76FD7">
        <w:t>é</w:t>
      </w:r>
      <w:r w:rsidR="00BB79FA" w:rsidRPr="00B76FD7">
        <w:t>crasai</w:t>
      </w:r>
      <w:r w:rsidR="00131B1C" w:rsidRPr="00B76FD7">
        <w:t>t toute concurrence</w:t>
      </w:r>
      <w:r w:rsidR="007815E3" w:rsidRPr="00B76FD7">
        <w:t xml:space="preserve">. Libre, inventif, décomplexé, le duo </w:t>
      </w:r>
      <w:r w:rsidR="00131B1C" w:rsidRPr="00B76FD7">
        <w:t>confirmait</w:t>
      </w:r>
      <w:r w:rsidR="007815E3" w:rsidRPr="00B76FD7">
        <w:t xml:space="preserve">, encore et encore, qu'il </w:t>
      </w:r>
      <w:r w:rsidR="00131B1C" w:rsidRPr="00B76FD7">
        <w:t>était</w:t>
      </w:r>
      <w:r w:rsidR="007815E3" w:rsidRPr="00B76FD7">
        <w:t xml:space="preserve"> infailli</w:t>
      </w:r>
      <w:r w:rsidR="00910C07" w:rsidRPr="00B76FD7">
        <w:t>ble, comme aucun groupe hip-</w:t>
      </w:r>
      <w:r w:rsidR="00BB79FA" w:rsidRPr="00B76FD7">
        <w:t>hop</w:t>
      </w:r>
      <w:r w:rsidR="007815E3" w:rsidRPr="00B76FD7">
        <w:t xml:space="preserve"> ne l'a</w:t>
      </w:r>
      <w:r w:rsidR="00131B1C" w:rsidRPr="00B76FD7">
        <w:t>vait</w:t>
      </w:r>
      <w:r w:rsidR="007815E3" w:rsidRPr="00B76FD7">
        <w:t xml:space="preserve"> été</w:t>
      </w:r>
      <w:r w:rsidR="008E613B" w:rsidRPr="00B76FD7">
        <w:t xml:space="preserve"> avant lui</w:t>
      </w:r>
      <w:r w:rsidR="007815E3" w:rsidRPr="00B76FD7">
        <w:t>.</w:t>
      </w:r>
    </w:p>
    <w:p w:rsidR="00700A4B" w:rsidRPr="00B76FD7" w:rsidRDefault="00700A4B" w:rsidP="00700A4B"/>
    <w:p w:rsidR="00700A4B" w:rsidRPr="00BF45F6" w:rsidRDefault="00700A4B" w:rsidP="00700A4B">
      <w:pPr>
        <w:widowControl w:val="0"/>
        <w:rPr>
          <w:i/>
          <w:lang w:val="en-US"/>
        </w:rPr>
      </w:pPr>
      <w:r w:rsidRPr="00BF45F6">
        <w:rPr>
          <w:i/>
          <w:lang w:val="en-US"/>
        </w:rPr>
        <w:t xml:space="preserve">A écouter aussi : </w:t>
      </w:r>
      <w:r w:rsidR="00005917" w:rsidRPr="00BF45F6">
        <w:rPr>
          <w:i/>
          <w:lang w:val="en-US"/>
        </w:rPr>
        <w:t>Outkast – Southernplayalisticadillacmuzik (1994) ; Outkast – ATLiens (1996) ;</w:t>
      </w:r>
      <w:r w:rsidR="002E6372" w:rsidRPr="00BF45F6">
        <w:rPr>
          <w:i/>
          <w:lang w:val="en-US"/>
        </w:rPr>
        <w:t xml:space="preserve"> Outkast – Aquemini (1998) ; Outkast – Speakerboxxx/The Love Below (2003)</w:t>
      </w:r>
    </w:p>
    <w:p w:rsidR="00700A4B" w:rsidRPr="00BF45F6" w:rsidRDefault="00700A4B" w:rsidP="00700A4B">
      <w:pPr>
        <w:rPr>
          <w:lang w:val="en-US"/>
        </w:rPr>
      </w:pPr>
    </w:p>
    <w:p w:rsidR="00700A4B" w:rsidRPr="00BF45F6" w:rsidRDefault="00700A4B" w:rsidP="00700A4B">
      <w:pPr>
        <w:rPr>
          <w:lang w:val="en-US"/>
        </w:rPr>
      </w:pPr>
    </w:p>
    <w:p w:rsidR="00D50675" w:rsidRPr="00B76FD7" w:rsidRDefault="00D50675" w:rsidP="00D50675">
      <w:pPr>
        <w:keepNext/>
        <w:rPr>
          <w:i/>
        </w:rPr>
      </w:pPr>
      <w:bookmarkStart w:id="73" w:name="_Toc302814279"/>
      <w:r w:rsidRPr="00B76FD7">
        <w:rPr>
          <w:rStyle w:val="Heading2Char"/>
        </w:rPr>
        <w:lastRenderedPageBreak/>
        <w:t>SHAPESHIFTERS - Know Future</w:t>
      </w:r>
      <w:bookmarkEnd w:id="73"/>
      <w:r w:rsidRPr="00B76FD7">
        <w:rPr>
          <w:b/>
        </w:rPr>
        <w:t xml:space="preserve"> </w:t>
      </w:r>
      <w:r w:rsidRPr="00B76FD7">
        <w:rPr>
          <w:i/>
        </w:rPr>
        <w:t>Meanstreet, 2000</w:t>
      </w:r>
    </w:p>
    <w:p w:rsidR="00D50675" w:rsidRPr="00B76FD7" w:rsidRDefault="00D50675" w:rsidP="00D50675">
      <w:pPr>
        <w:keepNext/>
        <w:rPr>
          <w:b/>
        </w:rPr>
      </w:pPr>
    </w:p>
    <w:p w:rsidR="00D50675" w:rsidRPr="00B76FD7" w:rsidRDefault="00D50675" w:rsidP="00D50675">
      <w:pPr>
        <w:keepNext/>
        <w:rPr>
          <w:color w:val="000000"/>
        </w:rPr>
      </w:pPr>
      <w:r w:rsidRPr="00B76FD7">
        <w:rPr>
          <w:noProof/>
          <w:color w:val="000000"/>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7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0675" w:rsidRPr="00B76FD7" w:rsidRDefault="00D50675" w:rsidP="00D50675">
      <w:pPr>
        <w:rPr>
          <w:color w:val="000000"/>
        </w:rPr>
      </w:pPr>
    </w:p>
    <w:p w:rsidR="00D50675" w:rsidRPr="00B76FD7" w:rsidRDefault="00D50675" w:rsidP="00D50675">
      <w:r w:rsidRPr="00B76FD7">
        <w:t xml:space="preserve">Voici l'un des disques les plus </w:t>
      </w:r>
      <w:r w:rsidR="00E10023" w:rsidRPr="00B76FD7">
        <w:t>obtus</w:t>
      </w:r>
      <w:r w:rsidRPr="00B76FD7">
        <w:t xml:space="preserve"> que le hip-hop ait jamais produit. Imaginez un long posse cut de deux heures, où une cohorte de </w:t>
      </w:r>
      <w:r w:rsidR="003D728D" w:rsidRPr="00B76FD7">
        <w:t>MCs</w:t>
      </w:r>
      <w:r w:rsidRPr="00B76FD7">
        <w:t xml:space="preserve"> plus déglingués les uns que les autres déclament à n'en plus finir une suite sans queue ni tête de blagues potaches, d'ego 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 exceptée l'anomalie "Gen. X Dot All", passage heavy metal incongru en fin de deuxième CD. </w:t>
      </w:r>
      <w:r w:rsidR="00E10023" w:rsidRPr="00B76FD7">
        <w:t>A</w:t>
      </w:r>
      <w:r w:rsidRPr="00B76FD7">
        <w:t xml:space="preserve">vec un tel programme, il y a de quoi frémir. Cependant, par la seule force de ses intervenants, tous charismatiques, tous singuliers, tous amenés dans les années suivantes à marquer le West Coast Underground de leurs innombrables projets solo ou collectifs, cette collection de titres enregistrés </w:t>
      </w:r>
      <w:r w:rsidR="003D728D" w:rsidRPr="00B76FD7">
        <w:t>de</w:t>
      </w:r>
      <w:r w:rsidRPr="00B76FD7">
        <w:t xml:space="preserve"> 93 </w:t>
      </w:r>
      <w:r w:rsidR="003D728D" w:rsidRPr="00B76FD7">
        <w:t>à</w:t>
      </w:r>
      <w:r w:rsidRPr="00B76FD7">
        <w:t xml:space="preserve"> 99 tient la route. Ces </w:t>
      </w:r>
      <w:r w:rsidR="003D728D" w:rsidRPr="00B76FD7">
        <w:t>rappeurs</w:t>
      </w:r>
      <w:r w:rsidRPr="00B76FD7">
        <w:t xml:space="preserve"> donc, formant cet ensemble à géométrie variable que </w:t>
      </w:r>
      <w:r w:rsidR="003D728D" w:rsidRPr="00B76FD7">
        <w:t>sont</w:t>
      </w:r>
      <w:r w:rsidRPr="00B76FD7">
        <w:t xml:space="preserve"> les Shapeshifters, ce sont Life Rexall, Radioinactive, Existereo, Matré, 2Mex, Awol One, et bien d'autres tellement nombreux qu'on les oublie. Et puis bien sûr Circus, le plus génial des mauvais rappeurs, l'inspirateur d'un album qui porte </w:t>
      </w:r>
      <w:r w:rsidRPr="00B76FD7">
        <w:lastRenderedPageBreak/>
        <w:t xml:space="preserve">la marque de sa production, de son humour décalé ("lesbian serial killers could help reduce the population", ce genre de choses...) et de ses élucubrations conspirationnistes. Et l'on n'oublie pas quelques invités, comme The Pedestrian, Sole, Sixtoo et Buck 65, venus partager ici quelques minutes de délire. Vous vous souvenez de vos premiers émois d'adolescents ? Quand vous découvriez des musiques que votre mère et les nases de la classe ne comprenaient pas, pendant que vous, sincèrement, vous adoriez ? Vous vous rappelez de la </w:t>
      </w:r>
      <w:r w:rsidR="003D728D" w:rsidRPr="00B76FD7">
        <w:t>griserie</w:t>
      </w:r>
      <w:r w:rsidRPr="00B76FD7">
        <w:t xml:space="preserve"> que vous aviez alors </w:t>
      </w:r>
      <w:r w:rsidR="003D728D" w:rsidRPr="00B76FD7">
        <w:t>ressentie</w:t>
      </w:r>
      <w:r w:rsidRPr="00B76FD7">
        <w:t xml:space="preserve"> ? Eh bien avec </w:t>
      </w:r>
      <w:r w:rsidRPr="00B76FD7">
        <w:rPr>
          <w:i/>
        </w:rPr>
        <w:t>Know Future</w:t>
      </w:r>
      <w:r w:rsidRPr="00B76FD7">
        <w:t xml:space="preserve">, ça recommence, c'est pareil. Sauf qu'avec ce disque, ce ne sont plus seulement vos parents et vos camarades de classe qui font la </w:t>
      </w:r>
      <w:r w:rsidR="003D728D" w:rsidRPr="00B76FD7">
        <w:t>tête</w:t>
      </w:r>
      <w:r w:rsidRPr="00B76FD7">
        <w:t xml:space="preserve">. Ce sont vos voisins, vos gosses, ce sont les puristes hip-hop et les rockeurs snobs qui ont découvert le rap dans </w:t>
      </w:r>
      <w:r w:rsidRPr="00B76FD7">
        <w:rPr>
          <w:i/>
        </w:rPr>
        <w:t>The Wire</w:t>
      </w:r>
      <w:r w:rsidRPr="00B76FD7">
        <w:t>, tous ces gens influençables et écrasés sous le poids des conventions, quoique persuadés du contraire, et qui se montrent incapables d'observer les choses depuis la planète Mars, comme les Shapeshifters prétendent le faire sur cet album improbable qu'il est impossible d'écouter d'une seule traite, mais qu'il est inimaginable de goûter autrement que de bout en bout.</w:t>
      </w:r>
    </w:p>
    <w:p w:rsidR="00D50675" w:rsidRPr="00B76FD7" w:rsidRDefault="00D50675" w:rsidP="00D50675"/>
    <w:p w:rsidR="00D50675" w:rsidRPr="00BF45F6" w:rsidRDefault="00D50675" w:rsidP="00D50675">
      <w:pPr>
        <w:rPr>
          <w:lang w:val="en-US"/>
        </w:rPr>
      </w:pPr>
      <w:r w:rsidRPr="00BF45F6">
        <w:rPr>
          <w:i/>
          <w:lang w:val="en-US"/>
        </w:rPr>
        <w:t xml:space="preserve">A écouter aussi : Shapeshifters - </w:t>
      </w:r>
      <w:r w:rsidRPr="00BF45F6">
        <w:rPr>
          <w:i/>
          <w:iCs/>
          <w:lang w:val="en-US"/>
        </w:rPr>
        <w:t>Planet of the Shapes (1998</w:t>
      </w:r>
      <w:r w:rsidR="00AD1CA5" w:rsidRPr="00BF45F6">
        <w:rPr>
          <w:i/>
          <w:iCs/>
          <w:lang w:val="en-US"/>
        </w:rPr>
        <w:t>) ;</w:t>
      </w:r>
      <w:r w:rsidR="00AD1CA5" w:rsidRPr="00BF45F6">
        <w:rPr>
          <w:i/>
          <w:lang w:val="en-US"/>
        </w:rPr>
        <w:t xml:space="preserve"> Shapeshifters – </w:t>
      </w:r>
      <w:r w:rsidR="00AD1CA5" w:rsidRPr="00BF45F6">
        <w:rPr>
          <w:i/>
          <w:iCs/>
          <w:lang w:val="en-US"/>
        </w:rPr>
        <w:t>Adopted by Aliens (2000) ;</w:t>
      </w:r>
      <w:r w:rsidR="00AD1CA5" w:rsidRPr="00BF45F6">
        <w:rPr>
          <w:i/>
          <w:lang w:val="en-US"/>
        </w:rPr>
        <w:t xml:space="preserve"> Shapeshifters – </w:t>
      </w:r>
      <w:r w:rsidR="00AD1CA5" w:rsidRPr="00BF45F6">
        <w:rPr>
          <w:i/>
          <w:iCs/>
          <w:lang w:val="en-US"/>
        </w:rPr>
        <w:t>Was Here (2004) ;</w:t>
      </w:r>
      <w:r w:rsidR="00AF7AF7" w:rsidRPr="00BF45F6">
        <w:rPr>
          <w:i/>
          <w:lang w:val="en-US"/>
        </w:rPr>
        <w:t xml:space="preserve"> Circus &amp; Friends - Gangstahz fo Gawd </w:t>
      </w:r>
      <w:r w:rsidR="00AF7AF7" w:rsidRPr="00BF45F6">
        <w:rPr>
          <w:i/>
          <w:iCs/>
          <w:lang w:val="en-US"/>
        </w:rPr>
        <w:t>(2002)</w:t>
      </w:r>
    </w:p>
    <w:p w:rsidR="00DC2B22" w:rsidRPr="00BF45F6" w:rsidRDefault="00DC2B22" w:rsidP="00DC2B22">
      <w:pPr>
        <w:rPr>
          <w:i/>
          <w:lang w:val="en-US"/>
        </w:rPr>
      </w:pPr>
    </w:p>
    <w:p w:rsidR="00DC2B22" w:rsidRPr="00BF45F6" w:rsidRDefault="00DC2B22" w:rsidP="00DC2B22">
      <w:pPr>
        <w:rPr>
          <w:i/>
          <w:lang w:val="en-US"/>
        </w:rPr>
      </w:pPr>
    </w:p>
    <w:p w:rsidR="00F2665E" w:rsidRPr="00B76FD7" w:rsidRDefault="00F2665E" w:rsidP="00F2665E">
      <w:pPr>
        <w:pStyle w:val="Heading2"/>
        <w:keepNext/>
      </w:pPr>
      <w:bookmarkStart w:id="74" w:name="_Toc302814280"/>
      <w:r w:rsidRPr="00B76FD7">
        <w:lastRenderedPageBreak/>
        <w:t>CASTHEADWORK - Natural Patterns</w:t>
      </w:r>
      <w:bookmarkEnd w:id="74"/>
    </w:p>
    <w:p w:rsidR="00F2665E" w:rsidRPr="00B76FD7" w:rsidRDefault="00F2665E" w:rsidP="00F2665E">
      <w:pPr>
        <w:keepNext/>
        <w:rPr>
          <w:i/>
        </w:rPr>
      </w:pPr>
      <w:r w:rsidRPr="00B76FD7">
        <w:rPr>
          <w:i/>
        </w:rPr>
        <w:t>Autoproduit, 2003</w:t>
      </w:r>
    </w:p>
    <w:p w:rsidR="00F2665E" w:rsidRPr="00B76FD7" w:rsidRDefault="00F2665E" w:rsidP="00F2665E">
      <w:pPr>
        <w:keepNext/>
        <w:rPr>
          <w:b/>
        </w:rPr>
      </w:pPr>
    </w:p>
    <w:p w:rsidR="00F2665E" w:rsidRPr="00B76FD7" w:rsidRDefault="00F2665E" w:rsidP="00F2665E">
      <w:pPr>
        <w:keepNext/>
        <w:rPr>
          <w:b/>
        </w:rPr>
      </w:pPr>
      <w:r w:rsidRPr="00B76FD7">
        <w:rPr>
          <w:noProof/>
          <w:color w:val="000000"/>
        </w:rPr>
        <w:drawing>
          <wp:inline distT="0" distB="0" distL="0" distR="0">
            <wp:extent cx="1905000" cy="1885950"/>
            <wp:effectExtent l="19050" t="0" r="0" b="0"/>
            <wp:docPr id="247" name="Picture 1"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HEADWORK - Natural Patterns"/>
                    <pic:cNvPicPr>
                      <a:picLocks noChangeAspect="1" noChangeArrowheads="1"/>
                    </pic:cNvPicPr>
                  </pic:nvPicPr>
                  <pic:blipFill>
                    <a:blip r:embed="rId72"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F2665E" w:rsidRPr="00B76FD7" w:rsidRDefault="00F2665E" w:rsidP="00F2665E">
      <w:pPr>
        <w:widowControl w:val="0"/>
        <w:rPr>
          <w:color w:val="000000"/>
        </w:rPr>
      </w:pPr>
    </w:p>
    <w:p w:rsidR="00F2665E" w:rsidRPr="00B76FD7" w:rsidRDefault="00F2665E" w:rsidP="00F2665E">
      <w:pPr>
        <w:widowControl w:val="0"/>
      </w:pPr>
      <w:r w:rsidRPr="00B76FD7">
        <w:t xml:space="preserve">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Imaginations Treetrunk, un collectif basé à Vancouver, l'un de ces nombreux groupes de la très active et très riche scène indépendante canadienne. Il était évident qu'il y avait du talent chez ces gens, en particulier chez le beatmaker Aalo Guha. Mais leurs albums, disques à moitié ratés à force d'être remplis à ras-bord et de compter des MC's pas toujours au top, étaient généralement des déceptions. Pour trouver ce que ces gens avaient sorti de meilleur, il fallait donc remonter aux origines du collectif, vers 2002, jusqu'à ce </w:t>
      </w:r>
      <w:r w:rsidRPr="00B76FD7">
        <w:rPr>
          <w:i/>
        </w:rPr>
        <w:t>Natural Patterns</w:t>
      </w:r>
      <w:r w:rsidRPr="00B76FD7">
        <w:t xml:space="preserve"> aujourd'hui introuvable en version CD, sorti par un groupe qui s'appelait alors CastHeadWork et composé seulement de l'impeccable Aalo Guha, du rappeur Azrael, et d'un autre MC, Cle, disparu depuis de la circulation. Le titre, la pochette, le nom de certains morceaux ("Acoustic Ecologie", "Stare at the Sun", "Age") paraissaient bien différents du rap underground "normal" ce que ces gens ont proposé plus tard. On jurerait presque un album de new age ou de musique de relaxation... Et de fait, il y avait un peu de cela sur </w:t>
      </w:r>
      <w:r w:rsidRPr="00B76FD7">
        <w:rPr>
          <w:i/>
        </w:rPr>
        <w:t>Natural Patterns</w:t>
      </w:r>
      <w:r w:rsidRPr="00B76FD7">
        <w:t xml:space="preserve">. Il s'agissait du grand disque dépressif sorti par Aalo Guha </w:t>
      </w:r>
      <w:r w:rsidRPr="00B76FD7">
        <w:lastRenderedPageBreak/>
        <w:t>&amp; co, d’un album écolo contemplatif introduit par une plage ambient et qui ne se prolongeait plus qu'en beats lents et vaporeux, en titres qui s'enchaînaient sans couture ("Keep on Staring" et "Still Standing" partagent en fait la même instru), et où les MCs savaient se taire pour laisser s'installer des ambiances sonores, mais sans pour autant faire profil bas, sans renoncer au plaisir, par exemple, d'un bon ego trip. Et c'était bien, presque tout le temps. Avec le piano paisible et la rappeuse MC Shay sur "Not Your Typical", avec le long finale jazzy de "Keep on Staring", avec la mélodie extrême-orientale d'un "Ages" présent en deux versions, avec l'agencement subtil en raps, piano, violoncelle et saxo éthéré de "Hassles Stressin'". Le sommet de l'album, cependant, c'était incontestablement la boucle électronique sale, concise et imperturbable de "Deeper". C'était ce titre, la preuve ultime, la meilleure démonstration, en dehors des albums brouillons d'Imaginations Treetrunk, du talent incontestable d'Aalo Guha. C'était là, sans être dissimulé par des raps finalement superflus, qu'il se manifestait pleinement.</w:t>
      </w:r>
    </w:p>
    <w:p w:rsidR="00F2665E" w:rsidRPr="00B76FD7" w:rsidRDefault="00F2665E" w:rsidP="00F2665E"/>
    <w:p w:rsidR="00F2665E" w:rsidRPr="00BF45F6" w:rsidRDefault="00F2665E" w:rsidP="00F2665E">
      <w:pPr>
        <w:rPr>
          <w:lang w:val="en-US"/>
        </w:rPr>
      </w:pPr>
      <w:r w:rsidRPr="00BF45F6">
        <w:rPr>
          <w:i/>
          <w:lang w:val="en-US"/>
        </w:rPr>
        <w:t>A écouter aussi : Arts The Beatdoctor – Transitions (2007)</w:t>
      </w:r>
      <w:r w:rsidRPr="00BF45F6">
        <w:rPr>
          <w:lang w:val="en-US"/>
        </w:rPr>
        <w:t xml:space="preserve"> </w:t>
      </w:r>
    </w:p>
    <w:p w:rsidR="00F2665E" w:rsidRPr="00BF45F6" w:rsidRDefault="00F2665E" w:rsidP="00F2665E">
      <w:pPr>
        <w:rPr>
          <w:lang w:val="en-US"/>
        </w:rPr>
      </w:pPr>
    </w:p>
    <w:p w:rsidR="00F2665E" w:rsidRPr="00BF45F6" w:rsidRDefault="00F2665E" w:rsidP="00F2665E">
      <w:pPr>
        <w:rPr>
          <w:lang w:val="en-US"/>
        </w:rPr>
      </w:pPr>
    </w:p>
    <w:p w:rsidR="00047DB7" w:rsidRPr="00BF45F6" w:rsidRDefault="00047DB7" w:rsidP="00CD4B20">
      <w:pPr>
        <w:pStyle w:val="Heading2"/>
        <w:keepNext/>
        <w:rPr>
          <w:lang w:val="en-US"/>
        </w:rPr>
      </w:pPr>
      <w:bookmarkStart w:id="75" w:name="_Toc302814281"/>
      <w:r w:rsidRPr="00BF45F6">
        <w:rPr>
          <w:lang w:val="en-US"/>
        </w:rPr>
        <w:t>MASTA KILLA - No Said Date</w:t>
      </w:r>
      <w:bookmarkEnd w:id="75"/>
    </w:p>
    <w:p w:rsidR="009F5FDF" w:rsidRPr="00B76FD7" w:rsidRDefault="00F040DB" w:rsidP="00CD4B20">
      <w:pPr>
        <w:keepNext/>
        <w:rPr>
          <w:i/>
        </w:rPr>
      </w:pPr>
      <w:r w:rsidRPr="00B76FD7">
        <w:rPr>
          <w:i/>
        </w:rPr>
        <w:t>Nature Sounds, 2004</w:t>
      </w:r>
    </w:p>
    <w:p w:rsidR="00F040DB" w:rsidRPr="00B76FD7" w:rsidRDefault="00F040DB" w:rsidP="00CD4B20">
      <w:pPr>
        <w:keepNext/>
        <w:rPr>
          <w:b/>
        </w:rPr>
      </w:pPr>
    </w:p>
    <w:p w:rsidR="009F5FDF" w:rsidRPr="00B76FD7" w:rsidRDefault="0038612F" w:rsidP="009F5FDF">
      <w:pPr>
        <w:keepNext/>
        <w:rPr>
          <w:b/>
        </w:rPr>
      </w:pPr>
      <w:r w:rsidRPr="00B76FD7">
        <w:rPr>
          <w:noProof/>
          <w:color w:val="000000"/>
        </w:rPr>
        <w:drawing>
          <wp:inline distT="0" distB="0" distL="0" distR="0">
            <wp:extent cx="1905000" cy="1905000"/>
            <wp:effectExtent l="19050" t="0" r="0" b="0"/>
            <wp:docPr id="7" name="Picture 1" descr="http://www.fakeforreal.net/images/mastak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mastakilla.jpg"/>
                    <pic:cNvPicPr>
                      <a:picLocks noChangeAspect="1" noChangeArrowheads="1"/>
                    </pic:cNvPicPr>
                  </pic:nvPicPr>
                  <pic:blipFill>
                    <a:blip r:embed="rId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F5FDF" w:rsidRPr="00B76FD7" w:rsidRDefault="009F5FDF" w:rsidP="009F5FDF">
      <w:pPr>
        <w:widowControl w:val="0"/>
        <w:rPr>
          <w:color w:val="000000"/>
        </w:rPr>
      </w:pPr>
    </w:p>
    <w:p w:rsidR="0038612F" w:rsidRPr="00B76FD7" w:rsidRDefault="0038612F" w:rsidP="0038612F">
      <w:r w:rsidRPr="00B76FD7">
        <w:t xml:space="preserve">C'était un peu une anomalie, une incongruité chronologique. En 2004, plus </w:t>
      </w:r>
      <w:r w:rsidRPr="00B76FD7">
        <w:lastRenderedPageBreak/>
        <w:t xml:space="preserve">de dix après les débuts du groupe, l'un des </w:t>
      </w:r>
      <w:r w:rsidR="00796FB7" w:rsidRPr="00B76FD7">
        <w:t xml:space="preserve">neuf </w:t>
      </w:r>
      <w:r w:rsidRPr="00B76FD7">
        <w:t>membres principaux du Wu</w:t>
      </w:r>
      <w:r w:rsidR="00D60B55" w:rsidRPr="00B76FD7">
        <w:t>-Tang C</w:t>
      </w:r>
      <w:r w:rsidR="00CB2E07" w:rsidRPr="00B76FD7">
        <w:t>lan</w:t>
      </w:r>
      <w:r w:rsidRPr="00B76FD7">
        <w:t xml:space="preserve"> n'avait toujours</w:t>
      </w:r>
      <w:r w:rsidR="00796FB7" w:rsidRPr="00B76FD7">
        <w:t xml:space="preserve"> pas sorti son album solo. C'était</w:t>
      </w:r>
      <w:r w:rsidRPr="00B76FD7">
        <w:t xml:space="preserve"> seulement maintenant que débarquait ce </w:t>
      </w:r>
      <w:r w:rsidRPr="00B76FD7">
        <w:rPr>
          <w:i/>
        </w:rPr>
        <w:t>No Said Date</w:t>
      </w:r>
      <w:r w:rsidRPr="00B76FD7">
        <w:t>, en un temps où le déclin du plus grand groupe de rap du monde ne faisait plus débat, où c'était une chose adm</w:t>
      </w:r>
      <w:r w:rsidR="00796FB7" w:rsidRPr="00B76FD7">
        <w:t>ise par tous. Et pourtant... Etait</w:t>
      </w:r>
      <w:r w:rsidRPr="00B76FD7">
        <w:t xml:space="preserve">-ce </w:t>
      </w:r>
      <w:r w:rsidR="00796FB7" w:rsidRPr="00B76FD7">
        <w:t>l'effet "premier album" qui jouait</w:t>
      </w:r>
      <w:r w:rsidR="0047180F" w:rsidRPr="00B76FD7">
        <w:t xml:space="preserve"> à plein ?</w:t>
      </w:r>
      <w:r w:rsidR="00796FB7" w:rsidRPr="00B76FD7">
        <w:t xml:space="preserve"> </w:t>
      </w:r>
      <w:r w:rsidR="0047180F" w:rsidRPr="00B76FD7">
        <w:t>E</w:t>
      </w:r>
      <w:r w:rsidR="00796FB7" w:rsidRPr="00B76FD7">
        <w:t>tait</w:t>
      </w:r>
      <w:r w:rsidRPr="00B76FD7">
        <w:t>-ce parce que ce disque contenait des titres vieux de plusieurs années, enregistrés au temps de la splendeur du Clan ? Difficile à dire, mais ce</w:t>
      </w:r>
      <w:r w:rsidR="00796FB7" w:rsidRPr="00B76FD7">
        <w:t>t album de</w:t>
      </w:r>
      <w:r w:rsidRPr="00B76FD7">
        <w:t xml:space="preserve"> Masta Killa était sans conteste la meilleure sortie estampillée Wu-Tang depuis belle lurette.</w:t>
      </w:r>
      <w:r w:rsidR="0030209E" w:rsidRPr="00B76FD7">
        <w:t xml:space="preserve"> </w:t>
      </w:r>
      <w:r w:rsidRPr="00B76FD7">
        <w:t>Certes, le temps où le Clan renouvelait le rap tous les trimestres était révolu, ce disque ne dévoilait rien que du connu, du balisé : un ton grave mais pas sentencieux, des beats parfois austères mais adéquats, des extraits de films de kung-fu</w:t>
      </w:r>
      <w:r w:rsidR="00085F81" w:rsidRPr="00B76FD7">
        <w:t xml:space="preserve"> (Bruce Lee, carrément)</w:t>
      </w:r>
      <w:r w:rsidRPr="00B76FD7">
        <w:t>, du rap limite n'importe quoi quand ODB pointait son nez. Tout sonnait comme au bon vieux temps</w:t>
      </w:r>
      <w:r w:rsidR="006903E3" w:rsidRPr="00B76FD7">
        <w:t xml:space="preserve"> sur ce disque produit par le RZA et deux de ses disciples, Mathematics et True Master</w:t>
      </w:r>
      <w:r w:rsidRPr="00B76FD7">
        <w:t xml:space="preserve">. Masta Killa n'innovait pas, ne prenait aucun risque, il revenait aux fondamentaux. Mais il n'en fallait pas plus. Beaucoup de titres ressemblaient à de vieux amis disparus tout juste rentrés à la maison, inchangés, frais comme au premier jour. Parmi eux un "No Said Date" au sample déjà entendu </w:t>
      </w:r>
      <w:r w:rsidR="009F07D6" w:rsidRPr="00B76FD7">
        <w:t>sur le "Skrew It On the Bar-B"</w:t>
      </w:r>
      <w:r w:rsidRPr="00B76FD7">
        <w:t xml:space="preserve"> </w:t>
      </w:r>
      <w:r w:rsidR="009F07D6" w:rsidRPr="00B76FD7">
        <w:t>d'</w:t>
      </w:r>
      <w:r w:rsidRPr="00B76FD7">
        <w:t>Outkast, un fougueux "Last Drink", un "DTD" de premier choix avec Raekwon et Ghostface, ou l'impeccable et orientalisant "Masta Killa". Les faux pas, eux, se limitaient essentiellement aux sérénades de circonstance ("Love Spell", "Queen"). Et le petit hit électronique "Digi Warfare" faisait un excellent invité surprise.</w:t>
      </w:r>
      <w:r w:rsidR="0030209E" w:rsidRPr="00B76FD7">
        <w:t xml:space="preserve"> </w:t>
      </w:r>
      <w:r w:rsidRPr="00B76FD7">
        <w:t xml:space="preserve">Masta Killa n'a jamais été le membre le plus tonitruant du Clan, le plus original, le plus </w:t>
      </w:r>
      <w:r w:rsidR="00401D77" w:rsidRPr="00B76FD7">
        <w:t>remarquable</w:t>
      </w:r>
      <w:r w:rsidRPr="00B76FD7">
        <w:t xml:space="preserve">. </w:t>
      </w:r>
      <w:r w:rsidR="00401D77" w:rsidRPr="00B76FD7">
        <w:t xml:space="preserve">Il n'était d'ailleurs présent que sur quelques vers sur le premier disque manifeste du Wu-Tang, la faute à un emprisonnement. </w:t>
      </w:r>
      <w:r w:rsidR="00363558" w:rsidRPr="00B76FD7">
        <w:t xml:space="preserve">Et son flow, précis, mordant, n'est pas le plus singulier </w:t>
      </w:r>
      <w:r w:rsidR="00F522E0" w:rsidRPr="00B76FD7">
        <w:t>du</w:t>
      </w:r>
      <w:r w:rsidR="00363558" w:rsidRPr="00B76FD7">
        <w:t xml:space="preserve"> collectif. </w:t>
      </w:r>
      <w:r w:rsidR="00401D77" w:rsidRPr="00B76FD7">
        <w:t>Cependant,</w:t>
      </w:r>
      <w:r w:rsidRPr="00B76FD7">
        <w:t xml:space="preserve"> grâce à cet album</w:t>
      </w:r>
      <w:r w:rsidR="00401D77" w:rsidRPr="00B76FD7">
        <w:t xml:space="preserve"> </w:t>
      </w:r>
      <w:r w:rsidR="005F725F" w:rsidRPr="00B76FD7">
        <w:lastRenderedPageBreak/>
        <w:t>tardif, anachronique</w:t>
      </w:r>
      <w:r w:rsidRPr="00B76FD7">
        <w:t xml:space="preserve">, il était à peu près le seul, avec Ghostface Killah, que l'on écoutait </w:t>
      </w:r>
      <w:r w:rsidR="0030209E" w:rsidRPr="00B76FD7">
        <w:t xml:space="preserve">encore </w:t>
      </w:r>
      <w:r w:rsidRPr="00B76FD7">
        <w:t>avec plaisir en 2004.</w:t>
      </w:r>
    </w:p>
    <w:p w:rsidR="009F5FDF" w:rsidRPr="00B76FD7" w:rsidRDefault="009F5FDF" w:rsidP="009F5FDF"/>
    <w:p w:rsidR="009F5FDF" w:rsidRPr="00BF45F6" w:rsidRDefault="009F5FDF" w:rsidP="009F5FDF">
      <w:pPr>
        <w:widowControl w:val="0"/>
        <w:rPr>
          <w:i/>
          <w:lang w:val="en-US"/>
        </w:rPr>
      </w:pPr>
      <w:r w:rsidRPr="00BF45F6">
        <w:rPr>
          <w:i/>
          <w:lang w:val="en-US"/>
        </w:rPr>
        <w:t xml:space="preserve">A écouter aussi : </w:t>
      </w:r>
      <w:r w:rsidR="00085F81" w:rsidRPr="00BF45F6">
        <w:rPr>
          <w:i/>
          <w:lang w:val="en-US"/>
        </w:rPr>
        <w:t>Masta Killa – Made in Brooklyn</w:t>
      </w:r>
      <w:r w:rsidR="00307075" w:rsidRPr="00BF45F6">
        <w:rPr>
          <w:i/>
          <w:lang w:val="en-US"/>
        </w:rPr>
        <w:t xml:space="preserve"> (</w:t>
      </w:r>
      <w:r w:rsidR="00027317" w:rsidRPr="00BF45F6">
        <w:rPr>
          <w:i/>
          <w:lang w:val="en-US"/>
        </w:rPr>
        <w:t>2006</w:t>
      </w:r>
      <w:r w:rsidR="00307075" w:rsidRPr="00BF45F6">
        <w:rPr>
          <w:i/>
          <w:lang w:val="en-US"/>
        </w:rPr>
        <w:t>)</w:t>
      </w:r>
    </w:p>
    <w:p w:rsidR="009F5FDF" w:rsidRPr="00BF45F6" w:rsidRDefault="009F5FDF" w:rsidP="009F5FDF">
      <w:pPr>
        <w:widowControl w:val="0"/>
        <w:rPr>
          <w:i/>
          <w:lang w:val="en-US"/>
        </w:rPr>
      </w:pPr>
    </w:p>
    <w:p w:rsidR="009F5FDF" w:rsidRPr="00BF45F6" w:rsidRDefault="009F5FDF" w:rsidP="009F5FDF">
      <w:pPr>
        <w:widowControl w:val="0"/>
        <w:rPr>
          <w:i/>
          <w:lang w:val="en-US"/>
        </w:rPr>
      </w:pPr>
    </w:p>
    <w:p w:rsidR="00F619D8" w:rsidRPr="00BF45F6" w:rsidRDefault="00F619D8" w:rsidP="0006786F">
      <w:pPr>
        <w:pStyle w:val="Heading2"/>
        <w:keepNext/>
        <w:rPr>
          <w:lang w:val="en-US"/>
        </w:rPr>
      </w:pPr>
      <w:bookmarkStart w:id="76" w:name="_Toc302814282"/>
      <w:r w:rsidRPr="00BF45F6">
        <w:rPr>
          <w:lang w:val="en-US"/>
        </w:rPr>
        <w:t>DIZZEE RASCAL – Showtime</w:t>
      </w:r>
      <w:bookmarkEnd w:id="76"/>
    </w:p>
    <w:p w:rsidR="00015783" w:rsidRPr="00B76FD7" w:rsidRDefault="00B01F2D" w:rsidP="0006786F">
      <w:pPr>
        <w:keepNext/>
        <w:rPr>
          <w:i/>
        </w:rPr>
      </w:pPr>
      <w:r w:rsidRPr="00B76FD7">
        <w:rPr>
          <w:i/>
        </w:rPr>
        <w:t>XL Recordings, 2004</w:t>
      </w:r>
    </w:p>
    <w:p w:rsidR="00B01F2D" w:rsidRPr="00B76FD7" w:rsidRDefault="00B01F2D" w:rsidP="0006786F">
      <w:pPr>
        <w:keepNext/>
        <w:rPr>
          <w:b/>
        </w:rPr>
      </w:pPr>
    </w:p>
    <w:p w:rsidR="00015783" w:rsidRPr="00B76FD7" w:rsidRDefault="00B01F2D" w:rsidP="0006786F">
      <w:pPr>
        <w:keepNext/>
        <w:rPr>
          <w:b/>
        </w:rPr>
      </w:pPr>
      <w:r w:rsidRPr="00B76FD7">
        <w:rPr>
          <w:noProof/>
          <w:color w:val="000000"/>
        </w:rPr>
        <w:drawing>
          <wp:inline distT="0" distB="0" distL="0" distR="0">
            <wp:extent cx="1905000" cy="1905000"/>
            <wp:effectExtent l="19050" t="0" r="0" b="0"/>
            <wp:docPr id="9" name="Picture 4" descr="DIZZEE RASCAL - Show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ZZEE RASCAL - Showtime"/>
                    <pic:cNvPicPr>
                      <a:picLocks noChangeAspect="1" noChangeArrowheads="1"/>
                    </pic:cNvPicPr>
                  </pic:nvPicPr>
                  <pic:blipFill>
                    <a:blip r:embed="rId7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783" w:rsidRPr="00B76FD7" w:rsidRDefault="00015783" w:rsidP="00015783">
      <w:pPr>
        <w:widowControl w:val="0"/>
        <w:rPr>
          <w:color w:val="000000"/>
        </w:rPr>
      </w:pPr>
    </w:p>
    <w:p w:rsidR="00570DFE" w:rsidRPr="00B76FD7" w:rsidRDefault="00570DFE" w:rsidP="00570DFE">
      <w:r w:rsidRPr="00B76FD7">
        <w:t xml:space="preserve">Avec </w:t>
      </w:r>
      <w:r w:rsidR="00E961C9" w:rsidRPr="00B76FD7">
        <w:t>Dizzee Rascal et la scène grime</w:t>
      </w:r>
      <w:r w:rsidRPr="00B76FD7">
        <w:t>, c'est comme si un autre rap était né de lui-même à Londres, se nourrissant des racines jamaïcaines et de l'immense rave culture britannique, plutôt que de s'inspirer des Américains. Flattant le nationalisme d'une critique britannique en quête perpétuelle de ses nouveaux Beatles ou Sex Pistols, il concrétisait l'espoir d'un hip-hop qui soit fondamentalement anglais.</w:t>
      </w:r>
      <w:r w:rsidR="00E961C9" w:rsidRPr="00B76FD7">
        <w:t xml:space="preserve"> B</w:t>
      </w:r>
      <w:r w:rsidRPr="00B76FD7">
        <w:t xml:space="preserve">eaucoup </w:t>
      </w:r>
      <w:r w:rsidR="00E961C9" w:rsidRPr="00B76FD7">
        <w:t>d'</w:t>
      </w:r>
      <w:r w:rsidRPr="00B76FD7">
        <w:t>artistes auraient succombé</w:t>
      </w:r>
      <w:r w:rsidR="00E961C9" w:rsidRPr="00B76FD7">
        <w:t xml:space="preserve"> à une hype pareille</w:t>
      </w:r>
      <w:r w:rsidRPr="00B76FD7">
        <w:t xml:space="preserve">. </w:t>
      </w:r>
      <w:r w:rsidR="00E961C9" w:rsidRPr="00B76FD7">
        <w:t>Le jeune prodige</w:t>
      </w:r>
      <w:r w:rsidRPr="00B76FD7">
        <w:t xml:space="preserve">, cependant, eut le bon goût de sortir un second album, </w:t>
      </w:r>
      <w:r w:rsidRPr="00B76FD7">
        <w:rPr>
          <w:i/>
        </w:rPr>
        <w:t>Showtime</w:t>
      </w:r>
      <w:r w:rsidRPr="00B76FD7">
        <w:t xml:space="preserve">, qui concrétisait </w:t>
      </w:r>
      <w:r w:rsidR="00E961C9" w:rsidRPr="00B76FD7">
        <w:t xml:space="preserve">un an plus tard </w:t>
      </w:r>
      <w:r w:rsidRPr="00B76FD7">
        <w:t xml:space="preserve">le coup d'essai de </w:t>
      </w:r>
      <w:r w:rsidRPr="00B76FD7">
        <w:rPr>
          <w:i/>
        </w:rPr>
        <w:t>Boy In da Corner</w:t>
      </w:r>
      <w:r w:rsidR="00E961C9" w:rsidRPr="00B76FD7">
        <w:t xml:space="preserve">, </w:t>
      </w:r>
      <w:r w:rsidRPr="00B76FD7">
        <w:t>qui lui était même supérieur.</w:t>
      </w:r>
      <w:r w:rsidR="005A16F7" w:rsidRPr="00B76FD7">
        <w:t xml:space="preserve"> </w:t>
      </w:r>
      <w:r w:rsidRPr="00B76FD7">
        <w:t>Dès le hit "Stand Up Tall", propulsé par un beat façon jeu vidéo d'ancienne génération, Dizzee Rascal retra</w:t>
      </w:r>
      <w:r w:rsidR="00E961C9" w:rsidRPr="00B76FD7">
        <w:t>çait</w:t>
      </w:r>
      <w:r w:rsidRPr="00B76FD7">
        <w:t xml:space="preserve"> son parcours sur</w:t>
      </w:r>
      <w:r w:rsidR="00E961C9" w:rsidRPr="00B76FD7">
        <w:t xml:space="preserve"> un ton conquérant. Il s'affirmait</w:t>
      </w:r>
      <w:r w:rsidRPr="00B76FD7">
        <w:t xml:space="preserve"> encore sur le beaucoup plus dépouillé "Everywhere" et sur l'excellemment ténébreux "Respect Me". Conscient qu'on l'entend</w:t>
      </w:r>
      <w:r w:rsidR="00E961C9" w:rsidRPr="00B76FD7">
        <w:t>ait</w:t>
      </w:r>
      <w:r w:rsidRPr="00B76FD7">
        <w:t xml:space="preserve"> désormais bien au-delà </w:t>
      </w:r>
      <w:r w:rsidR="00E961C9" w:rsidRPr="00B76FD7">
        <w:t>de Londres</w:t>
      </w:r>
      <w:r w:rsidRPr="00B76FD7">
        <w:t>, Dizzee Rascal, en bon rappeur, représent</w:t>
      </w:r>
      <w:r w:rsidR="00E961C9" w:rsidRPr="00B76FD7">
        <w:t>ait</w:t>
      </w:r>
      <w:r w:rsidRPr="00B76FD7">
        <w:t xml:space="preserve"> sa ville et son ghetto face au reste du monde ("Graftin", "G</w:t>
      </w:r>
      <w:r w:rsidR="001935AD" w:rsidRPr="00B76FD7">
        <w:t>et By"). Mais tout cela n'exclu</w:t>
      </w:r>
      <w:r w:rsidR="00E961C9" w:rsidRPr="00B76FD7">
        <w:t>ai</w:t>
      </w:r>
      <w:r w:rsidR="001935AD" w:rsidRPr="00B76FD7">
        <w:t>t</w:t>
      </w:r>
      <w:r w:rsidRPr="00B76FD7">
        <w:t xml:space="preserve"> pas </w:t>
      </w:r>
      <w:r w:rsidRPr="00B76FD7">
        <w:lastRenderedPageBreak/>
        <w:t>des commentaires goguenards sur la célébrité et le statut de V.I.P. ("Hype Talk", "Flyin'"), un brin d'autodérision ("Face"), ou un regard critique sur son parcours avec le poignant "Imagine".</w:t>
      </w:r>
      <w:r w:rsidR="005A16F7" w:rsidRPr="00B76FD7">
        <w:t xml:space="preserve"> </w:t>
      </w:r>
      <w:r w:rsidRPr="00B76FD7">
        <w:t xml:space="preserve">Malgré son jeune âge, Dizzee Rascal est perspicace. </w:t>
      </w:r>
      <w:r w:rsidR="005A16F7" w:rsidRPr="00B76FD7">
        <w:t>Cependant,</w:t>
      </w:r>
      <w:r w:rsidRPr="00B76FD7">
        <w:t xml:space="preserve"> ses propos ne seraient rien sans tout le reste, sans ce phrasé reconnaissable, sans cet accent particulier où t</w:t>
      </w:r>
      <w:r w:rsidR="005A16F7" w:rsidRPr="00B76FD7">
        <w:t>ous les "ou" se prononcent "u"</w:t>
      </w:r>
      <w:r w:rsidRPr="00B76FD7">
        <w:t xml:space="preserve">, sans ce ton à la fois fanfaron et comique. Sans surtout ces beats, irrésistibles à force de </w:t>
      </w:r>
      <w:r w:rsidR="00E961C9" w:rsidRPr="00B76FD7">
        <w:t>cumuler</w:t>
      </w:r>
      <w:r w:rsidRPr="00B76FD7">
        <w:t xml:space="preserve"> les bizarreries (le son oriental carillonnant de "Learn", le </w:t>
      </w:r>
      <w:r w:rsidR="00E961C9" w:rsidRPr="00B76FD7">
        <w:t>faux-airs dancehall de "Girls"</w:t>
      </w:r>
      <w:r w:rsidRPr="00B76FD7">
        <w:t xml:space="preserve">), avec ces sons </w:t>
      </w:r>
      <w:r w:rsidR="00E961C9" w:rsidRPr="00B76FD7">
        <w:t>hérités</w:t>
      </w:r>
      <w:r w:rsidRPr="00B76FD7">
        <w:t xml:space="preserve"> des musiques électroniques, comme l'ambient </w:t>
      </w:r>
      <w:r w:rsidR="00E961C9" w:rsidRPr="00B76FD7">
        <w:t>de</w:t>
      </w:r>
      <w:r w:rsidRPr="00B76FD7">
        <w:t xml:space="preserve"> "Flyin'" et le sautillant finale "Fickle". Même si les beats sont limite cheap</w:t>
      </w:r>
      <w:r w:rsidR="00E961C9" w:rsidRPr="00B76FD7">
        <w:t xml:space="preserve"> et qu'un vilain "Get By" lorgne dangereusement vers le r'n'b</w:t>
      </w:r>
      <w:r w:rsidRPr="00B76FD7">
        <w:t xml:space="preserve">, il n'y a pas grand-chose à jeter sur </w:t>
      </w:r>
      <w:r w:rsidRPr="00B76FD7">
        <w:rPr>
          <w:i/>
        </w:rPr>
        <w:t>Showtime</w:t>
      </w:r>
      <w:r w:rsidRPr="00B76FD7">
        <w:t xml:space="preserve">. Beaucoup de bêtises ont été dites au moment de la sortie de </w:t>
      </w:r>
      <w:r w:rsidRPr="00B76FD7">
        <w:rPr>
          <w:i/>
        </w:rPr>
        <w:t>Boy in da Corner</w:t>
      </w:r>
      <w:r w:rsidRPr="00B76FD7">
        <w:t xml:space="preserve">, </w:t>
      </w:r>
      <w:r w:rsidRPr="00B76FD7">
        <w:lastRenderedPageBreak/>
        <w:t xml:space="preserve">en particulier </w:t>
      </w:r>
      <w:r w:rsidR="00E961C9" w:rsidRPr="00B76FD7">
        <w:t>que Dizzee Rascal</w:t>
      </w:r>
      <w:r w:rsidRPr="00B76FD7">
        <w:t xml:space="preserve"> inventait le rap du futur.</w:t>
      </w:r>
      <w:r w:rsidR="00033C8C" w:rsidRPr="00B76FD7">
        <w:t xml:space="preserve"> N</w:t>
      </w:r>
      <w:r w:rsidRPr="00B76FD7">
        <w:t>on. Le grime, en dépit des efforts d'un Wiley et de toute autre émanation du Roll Deep Crew, peina à produire des albums aussi pérennes et convaincants que ceux du jeune Dylan Mills. Dizzee Rascal n'était pas la tête de proue d'un mouvement destiné à changer la face du rap. Il était beaucoup plus que cela : un artiste singulier et accompli, l'un des rares Anglais à n'avoir rien à envier, en termes de talent et d'originalité, à ses collègues d'Outre-Atlantique.</w:t>
      </w:r>
    </w:p>
    <w:p w:rsidR="00015783" w:rsidRPr="00B76FD7" w:rsidRDefault="00015783" w:rsidP="00015783"/>
    <w:p w:rsidR="00015783" w:rsidRPr="00BF45F6" w:rsidRDefault="00015783" w:rsidP="00015783">
      <w:pPr>
        <w:widowControl w:val="0"/>
        <w:rPr>
          <w:i/>
          <w:lang w:val="en-US"/>
        </w:rPr>
      </w:pPr>
      <w:r w:rsidRPr="00BF45F6">
        <w:rPr>
          <w:i/>
          <w:lang w:val="en-US"/>
        </w:rPr>
        <w:t xml:space="preserve">A écouter aussi : </w:t>
      </w:r>
      <w:r w:rsidR="00B01F2D" w:rsidRPr="00BF45F6">
        <w:rPr>
          <w:i/>
          <w:lang w:val="en-US"/>
        </w:rPr>
        <w:t>Dizzee Rascal – Boy in da Corner</w:t>
      </w:r>
      <w:r w:rsidRPr="00BF45F6">
        <w:rPr>
          <w:i/>
          <w:lang w:val="en-US"/>
        </w:rPr>
        <w:t xml:space="preserve"> (</w:t>
      </w:r>
      <w:r w:rsidR="00B01F2D" w:rsidRPr="00BF45F6">
        <w:rPr>
          <w:i/>
          <w:lang w:val="en-US"/>
        </w:rPr>
        <w:t>2003</w:t>
      </w:r>
      <w:r w:rsidRPr="00BF45F6">
        <w:rPr>
          <w:i/>
          <w:lang w:val="en-US"/>
        </w:rPr>
        <w:t>)</w:t>
      </w:r>
      <w:r w:rsidR="00696541" w:rsidRPr="00BF45F6">
        <w:rPr>
          <w:i/>
          <w:lang w:val="en-US"/>
        </w:rPr>
        <w:t xml:space="preserve"> ; </w:t>
      </w:r>
      <w:r w:rsidR="00D22A78" w:rsidRPr="00BF45F6">
        <w:rPr>
          <w:i/>
          <w:lang w:val="en-US"/>
        </w:rPr>
        <w:t>Wiley – Playtime Is Over (2007)</w:t>
      </w:r>
      <w:r w:rsidR="00D658EC" w:rsidRPr="00BF45F6">
        <w:rPr>
          <w:i/>
          <w:lang w:val="en-US"/>
        </w:rPr>
        <w:t xml:space="preserve"> ; Roll Deep </w:t>
      </w:r>
      <w:r w:rsidR="00154AEC" w:rsidRPr="00BF45F6">
        <w:rPr>
          <w:i/>
          <w:lang w:val="en-US"/>
        </w:rPr>
        <w:t>–</w:t>
      </w:r>
      <w:r w:rsidR="00D658EC" w:rsidRPr="00BF45F6">
        <w:rPr>
          <w:i/>
          <w:lang w:val="en-US"/>
        </w:rPr>
        <w:t xml:space="preserve"> </w:t>
      </w:r>
      <w:r w:rsidR="00154AEC" w:rsidRPr="00BF45F6">
        <w:rPr>
          <w:i/>
          <w:lang w:val="en-US"/>
        </w:rPr>
        <w:t>Street Anthems (2009)</w:t>
      </w:r>
      <w:r w:rsidR="009C457F" w:rsidRPr="00BF45F6">
        <w:rPr>
          <w:i/>
          <w:lang w:val="en-US"/>
        </w:rPr>
        <w:t xml:space="preserve"> ; M.I.A. – Kala (</w:t>
      </w:r>
      <w:r w:rsidR="005278DE" w:rsidRPr="00BF45F6">
        <w:rPr>
          <w:i/>
          <w:lang w:val="en-US"/>
        </w:rPr>
        <w:t>2007</w:t>
      </w:r>
      <w:r w:rsidR="009C457F" w:rsidRPr="00BF45F6">
        <w:rPr>
          <w:i/>
          <w:lang w:val="en-US"/>
        </w:rPr>
        <w:t>)</w:t>
      </w:r>
    </w:p>
    <w:p w:rsidR="0023282E" w:rsidRPr="00BF45F6" w:rsidRDefault="0023282E" w:rsidP="00A9599D">
      <w:pPr>
        <w:widowControl w:val="0"/>
        <w:rPr>
          <w:i/>
          <w:lang w:val="en-US"/>
        </w:rPr>
      </w:pPr>
    </w:p>
    <w:p w:rsidR="00F2665E" w:rsidRPr="00BF45F6" w:rsidRDefault="00F2665E" w:rsidP="00A9599D">
      <w:pPr>
        <w:widowControl w:val="0"/>
        <w:rPr>
          <w:i/>
          <w:lang w:val="en-US"/>
        </w:rPr>
      </w:pPr>
    </w:p>
    <w:p w:rsidR="00F2665E" w:rsidRPr="00BF45F6" w:rsidRDefault="00F2665E" w:rsidP="00A9599D">
      <w:pPr>
        <w:widowControl w:val="0"/>
        <w:rPr>
          <w:i/>
          <w:lang w:val="en-US"/>
        </w:rPr>
      </w:pPr>
    </w:p>
    <w:p w:rsidR="00F2665E" w:rsidRPr="00BF45F6" w:rsidRDefault="00F2665E" w:rsidP="00A9599D">
      <w:pPr>
        <w:widowControl w:val="0"/>
        <w:rPr>
          <w:i/>
          <w:lang w:val="en-US"/>
        </w:rPr>
      </w:pPr>
    </w:p>
    <w:p w:rsidR="0023282E" w:rsidRPr="00BF45F6" w:rsidRDefault="0023282E">
      <w:pPr>
        <w:spacing w:after="200" w:line="276" w:lineRule="auto"/>
        <w:rPr>
          <w:i/>
          <w:lang w:val="en-US"/>
        </w:rPr>
      </w:pPr>
      <w:r w:rsidRPr="00BF45F6">
        <w:rPr>
          <w:i/>
          <w:lang w:val="en-US"/>
        </w:rPr>
        <w:br w:type="page"/>
      </w:r>
    </w:p>
    <w:p w:rsidR="0023282E" w:rsidRPr="00BF45F6" w:rsidRDefault="0023282E" w:rsidP="0023282E">
      <w:pPr>
        <w:pStyle w:val="Heading1"/>
        <w:rPr>
          <w:lang w:val="en-US"/>
        </w:rPr>
        <w:sectPr w:rsidR="0023282E" w:rsidRPr="00BF45F6" w:rsidSect="000861EE">
          <w:type w:val="continuous"/>
          <w:pgSz w:w="11906" w:h="16838"/>
          <w:pgMar w:top="1417" w:right="1417" w:bottom="1417" w:left="1417" w:header="708" w:footer="708" w:gutter="0"/>
          <w:cols w:num="2" w:space="708"/>
          <w:docGrid w:linePitch="360"/>
        </w:sectPr>
      </w:pPr>
    </w:p>
    <w:sdt>
      <w:sdtPr>
        <w:id w:val="8818016"/>
        <w:docPartObj>
          <w:docPartGallery w:val="Table of Contents"/>
          <w:docPartUnique/>
        </w:docPartObj>
      </w:sdtPr>
      <w:sdtEndPr>
        <w:rPr>
          <w:rFonts w:ascii="Times New Roman" w:eastAsia="Times New Roman" w:hAnsi="Times New Roman" w:cs="Times New Roman"/>
          <w:b w:val="0"/>
          <w:bCs w:val="0"/>
          <w:color w:val="auto"/>
          <w:sz w:val="24"/>
          <w:szCs w:val="24"/>
          <w:lang w:val="fr-FR" w:eastAsia="fr-FR"/>
        </w:rPr>
      </w:sdtEndPr>
      <w:sdtContent>
        <w:p w:rsidR="00F821F0" w:rsidRDefault="00F821F0">
          <w:pPr>
            <w:pStyle w:val="TOCHeading"/>
          </w:pPr>
          <w:r>
            <w:t>Table of Contents</w:t>
          </w:r>
        </w:p>
        <w:p w:rsidR="00F821F0" w:rsidRDefault="00F821F0">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2814210" w:history="1">
            <w:r w:rsidRPr="00D2155A">
              <w:rPr>
                <w:rStyle w:val="Hyperlink"/>
                <w:noProof/>
              </w:rPr>
              <w:t>Présentation</w:t>
            </w:r>
            <w:r>
              <w:rPr>
                <w:noProof/>
                <w:webHidden/>
              </w:rPr>
              <w:tab/>
            </w:r>
            <w:r>
              <w:rPr>
                <w:noProof/>
                <w:webHidden/>
              </w:rPr>
              <w:fldChar w:fldCharType="begin"/>
            </w:r>
            <w:r>
              <w:rPr>
                <w:noProof/>
                <w:webHidden/>
              </w:rPr>
              <w:instrText xml:space="preserve"> PAGEREF _Toc302814210 \h </w:instrText>
            </w:r>
            <w:r>
              <w:rPr>
                <w:noProof/>
                <w:webHidden/>
              </w:rPr>
            </w:r>
            <w:r>
              <w:rPr>
                <w:noProof/>
                <w:webHidden/>
              </w:rPr>
              <w:fldChar w:fldCharType="separate"/>
            </w:r>
            <w:r>
              <w:rPr>
                <w:noProof/>
                <w:webHidden/>
              </w:rPr>
              <w:t>2</w:t>
            </w:r>
            <w:r>
              <w:rPr>
                <w:noProof/>
                <w:webHidden/>
              </w:rPr>
              <w:fldChar w:fldCharType="end"/>
            </w:r>
          </w:hyperlink>
        </w:p>
        <w:p w:rsidR="00F821F0" w:rsidRDefault="00F821F0">
          <w:pPr>
            <w:pStyle w:val="TOC1"/>
            <w:tabs>
              <w:tab w:val="right" w:leader="dot" w:pos="9062"/>
            </w:tabs>
            <w:rPr>
              <w:rFonts w:asciiTheme="minorHAnsi" w:eastAsiaTheme="minorEastAsia" w:hAnsiTheme="minorHAnsi" w:cstheme="minorBidi"/>
              <w:noProof/>
              <w:sz w:val="22"/>
              <w:szCs w:val="22"/>
            </w:rPr>
          </w:pPr>
          <w:hyperlink w:anchor="_Toc302814211" w:history="1">
            <w:r w:rsidRPr="00D2155A">
              <w:rPr>
                <w:rStyle w:val="Hyperlink"/>
                <w:noProof/>
              </w:rPr>
              <w:t>Introduction</w:t>
            </w:r>
            <w:r>
              <w:rPr>
                <w:noProof/>
                <w:webHidden/>
              </w:rPr>
              <w:tab/>
            </w:r>
            <w:r>
              <w:rPr>
                <w:noProof/>
                <w:webHidden/>
              </w:rPr>
              <w:fldChar w:fldCharType="begin"/>
            </w:r>
            <w:r>
              <w:rPr>
                <w:noProof/>
                <w:webHidden/>
              </w:rPr>
              <w:instrText xml:space="preserve"> PAGEREF _Toc302814211 \h </w:instrText>
            </w:r>
            <w:r>
              <w:rPr>
                <w:noProof/>
                <w:webHidden/>
              </w:rPr>
            </w:r>
            <w:r>
              <w:rPr>
                <w:noProof/>
                <w:webHidden/>
              </w:rPr>
              <w:fldChar w:fldCharType="separate"/>
            </w:r>
            <w:r>
              <w:rPr>
                <w:noProof/>
                <w:webHidden/>
              </w:rPr>
              <w:t>3</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12" w:history="1">
            <w:r w:rsidRPr="00D2155A">
              <w:rPr>
                <w:rStyle w:val="Hyperlink"/>
                <w:noProof/>
                <w:lang w:val="en-US"/>
              </w:rPr>
              <w:t>"Rap is the business and hip-hop is the culture"</w:t>
            </w:r>
            <w:r>
              <w:rPr>
                <w:noProof/>
                <w:webHidden/>
              </w:rPr>
              <w:tab/>
            </w:r>
            <w:r>
              <w:rPr>
                <w:noProof/>
                <w:webHidden/>
              </w:rPr>
              <w:fldChar w:fldCharType="begin"/>
            </w:r>
            <w:r>
              <w:rPr>
                <w:noProof/>
                <w:webHidden/>
              </w:rPr>
              <w:instrText xml:space="preserve"> PAGEREF _Toc302814212 \h </w:instrText>
            </w:r>
            <w:r>
              <w:rPr>
                <w:noProof/>
                <w:webHidden/>
              </w:rPr>
            </w:r>
            <w:r>
              <w:rPr>
                <w:noProof/>
                <w:webHidden/>
              </w:rPr>
              <w:fldChar w:fldCharType="separate"/>
            </w:r>
            <w:r>
              <w:rPr>
                <w:noProof/>
                <w:webHidden/>
              </w:rPr>
              <w:t>4</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13" w:history="1">
            <w:r w:rsidRPr="00D2155A">
              <w:rPr>
                <w:rStyle w:val="Hyperlink"/>
                <w:noProof/>
              </w:rPr>
              <w:t>D'où vient le rap ? (citation?)</w:t>
            </w:r>
            <w:r>
              <w:rPr>
                <w:noProof/>
                <w:webHidden/>
              </w:rPr>
              <w:tab/>
            </w:r>
            <w:r>
              <w:rPr>
                <w:noProof/>
                <w:webHidden/>
              </w:rPr>
              <w:fldChar w:fldCharType="begin"/>
            </w:r>
            <w:r>
              <w:rPr>
                <w:noProof/>
                <w:webHidden/>
              </w:rPr>
              <w:instrText xml:space="preserve"> PAGEREF _Toc302814213 \h </w:instrText>
            </w:r>
            <w:r>
              <w:rPr>
                <w:noProof/>
                <w:webHidden/>
              </w:rPr>
            </w:r>
            <w:r>
              <w:rPr>
                <w:noProof/>
                <w:webHidden/>
              </w:rPr>
              <w:fldChar w:fldCharType="separate"/>
            </w:r>
            <w:r>
              <w:rPr>
                <w:noProof/>
                <w:webHidden/>
              </w:rPr>
              <w:t>5</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14" w:history="1">
            <w:r w:rsidRPr="00D2155A">
              <w:rPr>
                <w:rStyle w:val="Hyperlink"/>
                <w:noProof/>
              </w:rPr>
              <w:t>Quand le rap n'était pas encore le rap (1973-79)</w:t>
            </w:r>
            <w:r>
              <w:rPr>
                <w:noProof/>
                <w:webHidden/>
              </w:rPr>
              <w:tab/>
            </w:r>
            <w:r>
              <w:rPr>
                <w:noProof/>
                <w:webHidden/>
              </w:rPr>
              <w:fldChar w:fldCharType="begin"/>
            </w:r>
            <w:r>
              <w:rPr>
                <w:noProof/>
                <w:webHidden/>
              </w:rPr>
              <w:instrText xml:space="preserve"> PAGEREF _Toc302814214 \h </w:instrText>
            </w:r>
            <w:r>
              <w:rPr>
                <w:noProof/>
                <w:webHidden/>
              </w:rPr>
            </w:r>
            <w:r>
              <w:rPr>
                <w:noProof/>
                <w:webHidden/>
              </w:rPr>
              <w:fldChar w:fldCharType="separate"/>
            </w:r>
            <w:r>
              <w:rPr>
                <w:noProof/>
                <w:webHidden/>
              </w:rPr>
              <w:t>5</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15" w:history="1">
            <w:r w:rsidRPr="00D2155A">
              <w:rPr>
                <w:rStyle w:val="Hyperlink"/>
                <w:noProof/>
              </w:rPr>
              <w:t>Rapper's Delight</w:t>
            </w:r>
            <w:r>
              <w:rPr>
                <w:noProof/>
                <w:webHidden/>
              </w:rPr>
              <w:tab/>
            </w:r>
            <w:r>
              <w:rPr>
                <w:noProof/>
                <w:webHidden/>
              </w:rPr>
              <w:fldChar w:fldCharType="begin"/>
            </w:r>
            <w:r>
              <w:rPr>
                <w:noProof/>
                <w:webHidden/>
              </w:rPr>
              <w:instrText xml:space="preserve"> PAGEREF _Toc302814215 \h </w:instrText>
            </w:r>
            <w:r>
              <w:rPr>
                <w:noProof/>
                <w:webHidden/>
              </w:rPr>
            </w:r>
            <w:r>
              <w:rPr>
                <w:noProof/>
                <w:webHidden/>
              </w:rPr>
              <w:fldChar w:fldCharType="separate"/>
            </w:r>
            <w:r>
              <w:rPr>
                <w:noProof/>
                <w:webHidden/>
              </w:rPr>
              <w:t>7</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16" w:history="1">
            <w:r w:rsidRPr="00D2155A">
              <w:rPr>
                <w:rStyle w:val="Hyperlink"/>
                <w:noProof/>
              </w:rPr>
              <w:t>L'époque old school (1979-86)</w:t>
            </w:r>
            <w:r>
              <w:rPr>
                <w:noProof/>
                <w:webHidden/>
              </w:rPr>
              <w:tab/>
            </w:r>
            <w:r>
              <w:rPr>
                <w:noProof/>
                <w:webHidden/>
              </w:rPr>
              <w:fldChar w:fldCharType="begin"/>
            </w:r>
            <w:r>
              <w:rPr>
                <w:noProof/>
                <w:webHidden/>
              </w:rPr>
              <w:instrText xml:space="preserve"> PAGEREF _Toc302814216 \h </w:instrText>
            </w:r>
            <w:r>
              <w:rPr>
                <w:noProof/>
                <w:webHidden/>
              </w:rPr>
            </w:r>
            <w:r>
              <w:rPr>
                <w:noProof/>
                <w:webHidden/>
              </w:rPr>
              <w:fldChar w:fldCharType="separate"/>
            </w:r>
            <w:r>
              <w:rPr>
                <w:noProof/>
                <w:webHidden/>
              </w:rPr>
              <w:t>8</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17" w:history="1">
            <w:r w:rsidRPr="00D2155A">
              <w:rPr>
                <w:rStyle w:val="Hyperlink"/>
                <w:noProof/>
                <w:lang w:val="en-US"/>
              </w:rPr>
              <w:t>"Rap is the business and hip-hop is the culture"</w:t>
            </w:r>
            <w:r>
              <w:rPr>
                <w:noProof/>
                <w:webHidden/>
              </w:rPr>
              <w:tab/>
            </w:r>
            <w:r>
              <w:rPr>
                <w:noProof/>
                <w:webHidden/>
              </w:rPr>
              <w:fldChar w:fldCharType="begin"/>
            </w:r>
            <w:r>
              <w:rPr>
                <w:noProof/>
                <w:webHidden/>
              </w:rPr>
              <w:instrText xml:space="preserve"> PAGEREF _Toc302814217 \h </w:instrText>
            </w:r>
            <w:r>
              <w:rPr>
                <w:noProof/>
                <w:webHidden/>
              </w:rPr>
            </w:r>
            <w:r>
              <w:rPr>
                <w:noProof/>
                <w:webHidden/>
              </w:rPr>
              <w:fldChar w:fldCharType="separate"/>
            </w:r>
            <w:r>
              <w:rPr>
                <w:noProof/>
                <w:webHidden/>
              </w:rPr>
              <w:t>9</w:t>
            </w:r>
            <w:r>
              <w:rPr>
                <w:noProof/>
                <w:webHidden/>
              </w:rPr>
              <w:fldChar w:fldCharType="end"/>
            </w:r>
          </w:hyperlink>
        </w:p>
        <w:p w:rsidR="00F821F0" w:rsidRDefault="00F821F0">
          <w:pPr>
            <w:pStyle w:val="TOC1"/>
            <w:tabs>
              <w:tab w:val="right" w:leader="dot" w:pos="9062"/>
            </w:tabs>
            <w:rPr>
              <w:rFonts w:asciiTheme="minorHAnsi" w:eastAsiaTheme="minorEastAsia" w:hAnsiTheme="minorHAnsi" w:cstheme="minorBidi"/>
              <w:noProof/>
              <w:sz w:val="22"/>
              <w:szCs w:val="22"/>
            </w:rPr>
          </w:pPr>
          <w:hyperlink w:anchor="_Toc302814218" w:history="1">
            <w:r w:rsidRPr="00D2155A">
              <w:rPr>
                <w:rStyle w:val="Hyperlink"/>
                <w:noProof/>
              </w:rPr>
              <w:t>Sélection</w:t>
            </w:r>
            <w:r>
              <w:rPr>
                <w:noProof/>
                <w:webHidden/>
              </w:rPr>
              <w:tab/>
            </w:r>
            <w:r>
              <w:rPr>
                <w:noProof/>
                <w:webHidden/>
              </w:rPr>
              <w:fldChar w:fldCharType="begin"/>
            </w:r>
            <w:r>
              <w:rPr>
                <w:noProof/>
                <w:webHidden/>
              </w:rPr>
              <w:instrText xml:space="preserve"> PAGEREF _Toc302814218 \h </w:instrText>
            </w:r>
            <w:r>
              <w:rPr>
                <w:noProof/>
                <w:webHidden/>
              </w:rPr>
            </w:r>
            <w:r>
              <w:rPr>
                <w:noProof/>
                <w:webHidden/>
              </w:rPr>
              <w:fldChar w:fldCharType="separate"/>
            </w:r>
            <w:r>
              <w:rPr>
                <w:noProof/>
                <w:webHidden/>
              </w:rPr>
              <w:t>10</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19" w:history="1">
            <w:r w:rsidRPr="00D2155A">
              <w:rPr>
                <w:rStyle w:val="Hyperlink"/>
                <w:noProof/>
                <w:lang w:val="en-US"/>
              </w:rPr>
              <w:t>ERIC B. &amp; RAKIM - Paid in Full</w:t>
            </w:r>
            <w:r>
              <w:rPr>
                <w:noProof/>
                <w:webHidden/>
              </w:rPr>
              <w:tab/>
            </w:r>
            <w:r>
              <w:rPr>
                <w:noProof/>
                <w:webHidden/>
              </w:rPr>
              <w:fldChar w:fldCharType="begin"/>
            </w:r>
            <w:r>
              <w:rPr>
                <w:noProof/>
                <w:webHidden/>
              </w:rPr>
              <w:instrText xml:space="preserve"> PAGEREF _Toc302814219 \h </w:instrText>
            </w:r>
            <w:r>
              <w:rPr>
                <w:noProof/>
                <w:webHidden/>
              </w:rPr>
            </w:r>
            <w:r>
              <w:rPr>
                <w:noProof/>
                <w:webHidden/>
              </w:rPr>
              <w:fldChar w:fldCharType="separate"/>
            </w:r>
            <w:r>
              <w:rPr>
                <w:noProof/>
                <w:webHidden/>
              </w:rPr>
              <w:t>11</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20" w:history="1">
            <w:r w:rsidRPr="00D2155A">
              <w:rPr>
                <w:rStyle w:val="Hyperlink"/>
                <w:noProof/>
                <w:lang w:val="en-US"/>
              </w:rPr>
              <w:t>ULTRAMAGNETIC MC'S - Critical Beatdown</w:t>
            </w:r>
            <w:r>
              <w:rPr>
                <w:noProof/>
                <w:webHidden/>
              </w:rPr>
              <w:tab/>
            </w:r>
            <w:r>
              <w:rPr>
                <w:noProof/>
                <w:webHidden/>
              </w:rPr>
              <w:fldChar w:fldCharType="begin"/>
            </w:r>
            <w:r>
              <w:rPr>
                <w:noProof/>
                <w:webHidden/>
              </w:rPr>
              <w:instrText xml:space="preserve"> PAGEREF _Toc302814220 \h </w:instrText>
            </w:r>
            <w:r>
              <w:rPr>
                <w:noProof/>
                <w:webHidden/>
              </w:rPr>
            </w:r>
            <w:r>
              <w:rPr>
                <w:noProof/>
                <w:webHidden/>
              </w:rPr>
              <w:fldChar w:fldCharType="separate"/>
            </w:r>
            <w:r>
              <w:rPr>
                <w:noProof/>
                <w:webHidden/>
              </w:rPr>
              <w:t>12</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21" w:history="1">
            <w:r w:rsidRPr="00D2155A">
              <w:rPr>
                <w:rStyle w:val="Hyperlink"/>
                <w:noProof/>
                <w:lang w:val="en-US"/>
              </w:rPr>
              <w:t>PUBLIC ENEMY - It Takes a Nation of Millions to Hold Us Back</w:t>
            </w:r>
            <w:r>
              <w:rPr>
                <w:noProof/>
                <w:webHidden/>
              </w:rPr>
              <w:tab/>
            </w:r>
            <w:r>
              <w:rPr>
                <w:noProof/>
                <w:webHidden/>
              </w:rPr>
              <w:fldChar w:fldCharType="begin"/>
            </w:r>
            <w:r>
              <w:rPr>
                <w:noProof/>
                <w:webHidden/>
              </w:rPr>
              <w:instrText xml:space="preserve"> PAGEREF _Toc302814221 \h </w:instrText>
            </w:r>
            <w:r>
              <w:rPr>
                <w:noProof/>
                <w:webHidden/>
              </w:rPr>
            </w:r>
            <w:r>
              <w:rPr>
                <w:noProof/>
                <w:webHidden/>
              </w:rPr>
              <w:fldChar w:fldCharType="separate"/>
            </w:r>
            <w:r>
              <w:rPr>
                <w:noProof/>
                <w:webHidden/>
              </w:rPr>
              <w:t>13</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22" w:history="1">
            <w:r w:rsidRPr="00D2155A">
              <w:rPr>
                <w:rStyle w:val="Hyperlink"/>
                <w:noProof/>
                <w:lang w:val="en-US"/>
              </w:rPr>
              <w:t>DE LA SOUL - 3 Feet High &amp; Rising</w:t>
            </w:r>
            <w:r>
              <w:rPr>
                <w:noProof/>
                <w:webHidden/>
              </w:rPr>
              <w:tab/>
            </w:r>
            <w:r>
              <w:rPr>
                <w:noProof/>
                <w:webHidden/>
              </w:rPr>
              <w:fldChar w:fldCharType="begin"/>
            </w:r>
            <w:r>
              <w:rPr>
                <w:noProof/>
                <w:webHidden/>
              </w:rPr>
              <w:instrText xml:space="preserve"> PAGEREF _Toc302814222 \h </w:instrText>
            </w:r>
            <w:r>
              <w:rPr>
                <w:noProof/>
                <w:webHidden/>
              </w:rPr>
            </w:r>
            <w:r>
              <w:rPr>
                <w:noProof/>
                <w:webHidden/>
              </w:rPr>
              <w:fldChar w:fldCharType="separate"/>
            </w:r>
            <w:r>
              <w:rPr>
                <w:noProof/>
                <w:webHidden/>
              </w:rPr>
              <w:t>14</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23" w:history="1">
            <w:r w:rsidRPr="00D2155A">
              <w:rPr>
                <w:rStyle w:val="Hyperlink"/>
                <w:noProof/>
              </w:rPr>
              <w:t>BEASTIE BOYS - Paul's Boutique</w:t>
            </w:r>
            <w:r>
              <w:rPr>
                <w:noProof/>
                <w:webHidden/>
              </w:rPr>
              <w:tab/>
            </w:r>
            <w:r>
              <w:rPr>
                <w:noProof/>
                <w:webHidden/>
              </w:rPr>
              <w:fldChar w:fldCharType="begin"/>
            </w:r>
            <w:r>
              <w:rPr>
                <w:noProof/>
                <w:webHidden/>
              </w:rPr>
              <w:instrText xml:space="preserve"> PAGEREF _Toc302814223 \h </w:instrText>
            </w:r>
            <w:r>
              <w:rPr>
                <w:noProof/>
                <w:webHidden/>
              </w:rPr>
            </w:r>
            <w:r>
              <w:rPr>
                <w:noProof/>
                <w:webHidden/>
              </w:rPr>
              <w:fldChar w:fldCharType="separate"/>
            </w:r>
            <w:r>
              <w:rPr>
                <w:noProof/>
                <w:webHidden/>
              </w:rPr>
              <w:t>15</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24" w:history="1">
            <w:r w:rsidRPr="00D2155A">
              <w:rPr>
                <w:rStyle w:val="Hyperlink"/>
                <w:noProof/>
                <w:lang w:val="en-US"/>
              </w:rPr>
              <w:t>3RD BASS - The Cactus Album</w:t>
            </w:r>
            <w:r>
              <w:rPr>
                <w:noProof/>
                <w:webHidden/>
              </w:rPr>
              <w:tab/>
            </w:r>
            <w:r>
              <w:rPr>
                <w:noProof/>
                <w:webHidden/>
              </w:rPr>
              <w:fldChar w:fldCharType="begin"/>
            </w:r>
            <w:r>
              <w:rPr>
                <w:noProof/>
                <w:webHidden/>
              </w:rPr>
              <w:instrText xml:space="preserve"> PAGEREF _Toc302814224 \h </w:instrText>
            </w:r>
            <w:r>
              <w:rPr>
                <w:noProof/>
                <w:webHidden/>
              </w:rPr>
            </w:r>
            <w:r>
              <w:rPr>
                <w:noProof/>
                <w:webHidden/>
              </w:rPr>
              <w:fldChar w:fldCharType="separate"/>
            </w:r>
            <w:r>
              <w:rPr>
                <w:noProof/>
                <w:webHidden/>
              </w:rPr>
              <w:t>16</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25" w:history="1">
            <w:r w:rsidRPr="00D2155A">
              <w:rPr>
                <w:rStyle w:val="Hyperlink"/>
                <w:noProof/>
                <w:lang w:val="en-US"/>
              </w:rPr>
              <w:t>DIVINE STYLER Feat. THE SCHEME TEAM - Word Power</w:t>
            </w:r>
            <w:r>
              <w:rPr>
                <w:noProof/>
                <w:webHidden/>
              </w:rPr>
              <w:tab/>
            </w:r>
            <w:r>
              <w:rPr>
                <w:noProof/>
                <w:webHidden/>
              </w:rPr>
              <w:fldChar w:fldCharType="begin"/>
            </w:r>
            <w:r>
              <w:rPr>
                <w:noProof/>
                <w:webHidden/>
              </w:rPr>
              <w:instrText xml:space="preserve"> PAGEREF _Toc302814225 \h </w:instrText>
            </w:r>
            <w:r>
              <w:rPr>
                <w:noProof/>
                <w:webHidden/>
              </w:rPr>
            </w:r>
            <w:r>
              <w:rPr>
                <w:noProof/>
                <w:webHidden/>
              </w:rPr>
              <w:fldChar w:fldCharType="separate"/>
            </w:r>
            <w:r>
              <w:rPr>
                <w:noProof/>
                <w:webHidden/>
              </w:rPr>
              <w:t>17</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26" w:history="1">
            <w:r w:rsidRPr="00D2155A">
              <w:rPr>
                <w:rStyle w:val="Hyperlink"/>
                <w:noProof/>
                <w:lang w:val="en-US"/>
              </w:rPr>
              <w:t>DIGITAL UNDERGROUND - Sex Packets</w:t>
            </w:r>
            <w:r>
              <w:rPr>
                <w:noProof/>
                <w:webHidden/>
              </w:rPr>
              <w:tab/>
            </w:r>
            <w:r>
              <w:rPr>
                <w:noProof/>
                <w:webHidden/>
              </w:rPr>
              <w:fldChar w:fldCharType="begin"/>
            </w:r>
            <w:r>
              <w:rPr>
                <w:noProof/>
                <w:webHidden/>
              </w:rPr>
              <w:instrText xml:space="preserve"> PAGEREF _Toc302814226 \h </w:instrText>
            </w:r>
            <w:r>
              <w:rPr>
                <w:noProof/>
                <w:webHidden/>
              </w:rPr>
            </w:r>
            <w:r>
              <w:rPr>
                <w:noProof/>
                <w:webHidden/>
              </w:rPr>
              <w:fldChar w:fldCharType="separate"/>
            </w:r>
            <w:r>
              <w:rPr>
                <w:noProof/>
                <w:webHidden/>
              </w:rPr>
              <w:t>18</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27" w:history="1">
            <w:r w:rsidRPr="00D2155A">
              <w:rPr>
                <w:rStyle w:val="Hyperlink"/>
                <w:noProof/>
                <w:lang w:val="en-US"/>
              </w:rPr>
              <w:t>LORD FINESSE &amp; DJ MIKE SMOOTH - Funky Technician</w:t>
            </w:r>
            <w:r>
              <w:rPr>
                <w:noProof/>
                <w:webHidden/>
              </w:rPr>
              <w:tab/>
            </w:r>
            <w:r>
              <w:rPr>
                <w:noProof/>
                <w:webHidden/>
              </w:rPr>
              <w:fldChar w:fldCharType="begin"/>
            </w:r>
            <w:r>
              <w:rPr>
                <w:noProof/>
                <w:webHidden/>
              </w:rPr>
              <w:instrText xml:space="preserve"> PAGEREF _Toc302814227 \h </w:instrText>
            </w:r>
            <w:r>
              <w:rPr>
                <w:noProof/>
                <w:webHidden/>
              </w:rPr>
            </w:r>
            <w:r>
              <w:rPr>
                <w:noProof/>
                <w:webHidden/>
              </w:rPr>
              <w:fldChar w:fldCharType="separate"/>
            </w:r>
            <w:r>
              <w:rPr>
                <w:noProof/>
                <w:webHidden/>
              </w:rPr>
              <w:t>19</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28" w:history="1">
            <w:r w:rsidRPr="00D2155A">
              <w:rPr>
                <w:rStyle w:val="Hyperlink"/>
                <w:noProof/>
                <w:lang w:val="en-US"/>
              </w:rPr>
              <w:t>GANG STARR - Step in the Arena</w:t>
            </w:r>
            <w:r>
              <w:rPr>
                <w:noProof/>
                <w:webHidden/>
              </w:rPr>
              <w:tab/>
            </w:r>
            <w:r>
              <w:rPr>
                <w:noProof/>
                <w:webHidden/>
              </w:rPr>
              <w:fldChar w:fldCharType="begin"/>
            </w:r>
            <w:r>
              <w:rPr>
                <w:noProof/>
                <w:webHidden/>
              </w:rPr>
              <w:instrText xml:space="preserve"> PAGEREF _Toc302814228 \h </w:instrText>
            </w:r>
            <w:r>
              <w:rPr>
                <w:noProof/>
                <w:webHidden/>
              </w:rPr>
            </w:r>
            <w:r>
              <w:rPr>
                <w:noProof/>
                <w:webHidden/>
              </w:rPr>
              <w:fldChar w:fldCharType="separate"/>
            </w:r>
            <w:r>
              <w:rPr>
                <w:noProof/>
                <w:webHidden/>
              </w:rPr>
              <w:t>20</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29" w:history="1">
            <w:r w:rsidRPr="00D2155A">
              <w:rPr>
                <w:rStyle w:val="Hyperlink"/>
                <w:noProof/>
                <w:lang w:val="en-US"/>
              </w:rPr>
              <w:t>FREESTYLE FELLOWSHIP - To Whom it May Concern</w:t>
            </w:r>
            <w:r>
              <w:rPr>
                <w:noProof/>
                <w:webHidden/>
              </w:rPr>
              <w:tab/>
            </w:r>
            <w:r>
              <w:rPr>
                <w:noProof/>
                <w:webHidden/>
              </w:rPr>
              <w:fldChar w:fldCharType="begin"/>
            </w:r>
            <w:r>
              <w:rPr>
                <w:noProof/>
                <w:webHidden/>
              </w:rPr>
              <w:instrText xml:space="preserve"> PAGEREF _Toc302814229 \h </w:instrText>
            </w:r>
            <w:r>
              <w:rPr>
                <w:noProof/>
                <w:webHidden/>
              </w:rPr>
            </w:r>
            <w:r>
              <w:rPr>
                <w:noProof/>
                <w:webHidden/>
              </w:rPr>
              <w:fldChar w:fldCharType="separate"/>
            </w:r>
            <w:r>
              <w:rPr>
                <w:noProof/>
                <w:webHidden/>
              </w:rPr>
              <w:t>20</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30" w:history="1">
            <w:r w:rsidRPr="00D2155A">
              <w:rPr>
                <w:rStyle w:val="Hyperlink"/>
                <w:noProof/>
                <w:lang w:val="en-US"/>
              </w:rPr>
              <w:t>BLACK SHEEP - A Wolf in Sheep's Clothing</w:t>
            </w:r>
            <w:r>
              <w:rPr>
                <w:noProof/>
                <w:webHidden/>
              </w:rPr>
              <w:tab/>
            </w:r>
            <w:r>
              <w:rPr>
                <w:noProof/>
                <w:webHidden/>
              </w:rPr>
              <w:fldChar w:fldCharType="begin"/>
            </w:r>
            <w:r>
              <w:rPr>
                <w:noProof/>
                <w:webHidden/>
              </w:rPr>
              <w:instrText xml:space="preserve"> PAGEREF _Toc302814230 \h </w:instrText>
            </w:r>
            <w:r>
              <w:rPr>
                <w:noProof/>
                <w:webHidden/>
              </w:rPr>
            </w:r>
            <w:r>
              <w:rPr>
                <w:noProof/>
                <w:webHidden/>
              </w:rPr>
              <w:fldChar w:fldCharType="separate"/>
            </w:r>
            <w:r>
              <w:rPr>
                <w:noProof/>
                <w:webHidden/>
              </w:rPr>
              <w:t>21</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31" w:history="1">
            <w:r w:rsidRPr="00D2155A">
              <w:rPr>
                <w:rStyle w:val="Hyperlink"/>
                <w:noProof/>
                <w:lang w:val="en-US"/>
              </w:rPr>
              <w:t>DEL THA FUNKY HOMOSAPIEN - I Wish my Brother George Was Here</w:t>
            </w:r>
            <w:r>
              <w:rPr>
                <w:noProof/>
                <w:webHidden/>
              </w:rPr>
              <w:tab/>
            </w:r>
            <w:r>
              <w:rPr>
                <w:noProof/>
                <w:webHidden/>
              </w:rPr>
              <w:fldChar w:fldCharType="begin"/>
            </w:r>
            <w:r>
              <w:rPr>
                <w:noProof/>
                <w:webHidden/>
              </w:rPr>
              <w:instrText xml:space="preserve"> PAGEREF _Toc302814231 \h </w:instrText>
            </w:r>
            <w:r>
              <w:rPr>
                <w:noProof/>
                <w:webHidden/>
              </w:rPr>
            </w:r>
            <w:r>
              <w:rPr>
                <w:noProof/>
                <w:webHidden/>
              </w:rPr>
              <w:fldChar w:fldCharType="separate"/>
            </w:r>
            <w:r>
              <w:rPr>
                <w:noProof/>
                <w:webHidden/>
              </w:rPr>
              <w:t>22</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32" w:history="1">
            <w:r w:rsidRPr="00D2155A">
              <w:rPr>
                <w:rStyle w:val="Hyperlink"/>
                <w:noProof/>
                <w:lang w:val="en-US"/>
              </w:rPr>
              <w:t>PETE ROCK &amp; C.L. SMOOTH - Mecca and the Soul Brother</w:t>
            </w:r>
            <w:r>
              <w:rPr>
                <w:noProof/>
                <w:webHidden/>
              </w:rPr>
              <w:tab/>
            </w:r>
            <w:r>
              <w:rPr>
                <w:noProof/>
                <w:webHidden/>
              </w:rPr>
              <w:fldChar w:fldCharType="begin"/>
            </w:r>
            <w:r>
              <w:rPr>
                <w:noProof/>
                <w:webHidden/>
              </w:rPr>
              <w:instrText xml:space="preserve"> PAGEREF _Toc302814232 \h </w:instrText>
            </w:r>
            <w:r>
              <w:rPr>
                <w:noProof/>
                <w:webHidden/>
              </w:rPr>
            </w:r>
            <w:r>
              <w:rPr>
                <w:noProof/>
                <w:webHidden/>
              </w:rPr>
              <w:fldChar w:fldCharType="separate"/>
            </w:r>
            <w:r>
              <w:rPr>
                <w:noProof/>
                <w:webHidden/>
              </w:rPr>
              <w:t>23</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33" w:history="1">
            <w:r w:rsidRPr="00D2155A">
              <w:rPr>
                <w:rStyle w:val="Hyperlink"/>
                <w:noProof/>
                <w:lang w:val="en-US"/>
              </w:rPr>
              <w:t>DR. DRE - The Chronic</w:t>
            </w:r>
            <w:r>
              <w:rPr>
                <w:noProof/>
                <w:webHidden/>
              </w:rPr>
              <w:tab/>
            </w:r>
            <w:r>
              <w:rPr>
                <w:noProof/>
                <w:webHidden/>
              </w:rPr>
              <w:fldChar w:fldCharType="begin"/>
            </w:r>
            <w:r>
              <w:rPr>
                <w:noProof/>
                <w:webHidden/>
              </w:rPr>
              <w:instrText xml:space="preserve"> PAGEREF _Toc302814233 \h </w:instrText>
            </w:r>
            <w:r>
              <w:rPr>
                <w:noProof/>
                <w:webHidden/>
              </w:rPr>
            </w:r>
            <w:r>
              <w:rPr>
                <w:noProof/>
                <w:webHidden/>
              </w:rPr>
              <w:fldChar w:fldCharType="separate"/>
            </w:r>
            <w:r>
              <w:rPr>
                <w:noProof/>
                <w:webHidden/>
              </w:rPr>
              <w:t>24</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34" w:history="1">
            <w:r w:rsidRPr="00D2155A">
              <w:rPr>
                <w:rStyle w:val="Hyperlink"/>
                <w:noProof/>
                <w:lang w:val="en-US"/>
              </w:rPr>
              <w:t>MASTA ACE INCORPORATED – Slaughtahouse</w:t>
            </w:r>
            <w:r>
              <w:rPr>
                <w:noProof/>
                <w:webHidden/>
              </w:rPr>
              <w:tab/>
            </w:r>
            <w:r>
              <w:rPr>
                <w:noProof/>
                <w:webHidden/>
              </w:rPr>
              <w:fldChar w:fldCharType="begin"/>
            </w:r>
            <w:r>
              <w:rPr>
                <w:noProof/>
                <w:webHidden/>
              </w:rPr>
              <w:instrText xml:space="preserve"> PAGEREF _Toc302814234 \h </w:instrText>
            </w:r>
            <w:r>
              <w:rPr>
                <w:noProof/>
                <w:webHidden/>
              </w:rPr>
            </w:r>
            <w:r>
              <w:rPr>
                <w:noProof/>
                <w:webHidden/>
              </w:rPr>
              <w:fldChar w:fldCharType="separate"/>
            </w:r>
            <w:r>
              <w:rPr>
                <w:noProof/>
                <w:webHidden/>
              </w:rPr>
              <w:t>25</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35" w:history="1">
            <w:r w:rsidRPr="00D2155A">
              <w:rPr>
                <w:rStyle w:val="Hyperlink"/>
                <w:noProof/>
                <w:lang w:val="en-US"/>
              </w:rPr>
              <w:t>SOULS OF MISCHIEF - 93 'till Infinity</w:t>
            </w:r>
            <w:r>
              <w:rPr>
                <w:noProof/>
                <w:webHidden/>
              </w:rPr>
              <w:tab/>
            </w:r>
            <w:r>
              <w:rPr>
                <w:noProof/>
                <w:webHidden/>
              </w:rPr>
              <w:fldChar w:fldCharType="begin"/>
            </w:r>
            <w:r>
              <w:rPr>
                <w:noProof/>
                <w:webHidden/>
              </w:rPr>
              <w:instrText xml:space="preserve"> PAGEREF _Toc302814235 \h </w:instrText>
            </w:r>
            <w:r>
              <w:rPr>
                <w:noProof/>
                <w:webHidden/>
              </w:rPr>
            </w:r>
            <w:r>
              <w:rPr>
                <w:noProof/>
                <w:webHidden/>
              </w:rPr>
              <w:fldChar w:fldCharType="separate"/>
            </w:r>
            <w:r>
              <w:rPr>
                <w:noProof/>
                <w:webHidden/>
              </w:rPr>
              <w:t>26</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36" w:history="1">
            <w:r w:rsidRPr="00D2155A">
              <w:rPr>
                <w:rStyle w:val="Hyperlink"/>
                <w:noProof/>
                <w:lang w:val="en-US"/>
              </w:rPr>
              <w:t>A TRIBE CALLED QUEST - Midnight Marauders</w:t>
            </w:r>
            <w:r>
              <w:rPr>
                <w:noProof/>
                <w:webHidden/>
              </w:rPr>
              <w:tab/>
            </w:r>
            <w:r>
              <w:rPr>
                <w:noProof/>
                <w:webHidden/>
              </w:rPr>
              <w:fldChar w:fldCharType="begin"/>
            </w:r>
            <w:r>
              <w:rPr>
                <w:noProof/>
                <w:webHidden/>
              </w:rPr>
              <w:instrText xml:space="preserve"> PAGEREF _Toc302814236 \h </w:instrText>
            </w:r>
            <w:r>
              <w:rPr>
                <w:noProof/>
                <w:webHidden/>
              </w:rPr>
            </w:r>
            <w:r>
              <w:rPr>
                <w:noProof/>
                <w:webHidden/>
              </w:rPr>
              <w:fldChar w:fldCharType="separate"/>
            </w:r>
            <w:r>
              <w:rPr>
                <w:noProof/>
                <w:webHidden/>
              </w:rPr>
              <w:t>27</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37" w:history="1">
            <w:r w:rsidRPr="00D2155A">
              <w:rPr>
                <w:rStyle w:val="Hyperlink"/>
                <w:noProof/>
                <w:lang w:val="en-US"/>
              </w:rPr>
              <w:t>BLACK MOON - Enta da Stage</w:t>
            </w:r>
            <w:r>
              <w:rPr>
                <w:noProof/>
                <w:webHidden/>
              </w:rPr>
              <w:tab/>
            </w:r>
            <w:r>
              <w:rPr>
                <w:noProof/>
                <w:webHidden/>
              </w:rPr>
              <w:fldChar w:fldCharType="begin"/>
            </w:r>
            <w:r>
              <w:rPr>
                <w:noProof/>
                <w:webHidden/>
              </w:rPr>
              <w:instrText xml:space="preserve"> PAGEREF _Toc302814237 \h </w:instrText>
            </w:r>
            <w:r>
              <w:rPr>
                <w:noProof/>
                <w:webHidden/>
              </w:rPr>
            </w:r>
            <w:r>
              <w:rPr>
                <w:noProof/>
                <w:webHidden/>
              </w:rPr>
              <w:fldChar w:fldCharType="separate"/>
            </w:r>
            <w:r>
              <w:rPr>
                <w:noProof/>
                <w:webHidden/>
              </w:rPr>
              <w:t>28</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38" w:history="1">
            <w:r w:rsidRPr="00D2155A">
              <w:rPr>
                <w:rStyle w:val="Hyperlink"/>
                <w:noProof/>
                <w:lang w:val="en-US"/>
              </w:rPr>
              <w:t>WU-TANG CLAN - Enter the Wu-Tang (36 Chambers)</w:t>
            </w:r>
            <w:r>
              <w:rPr>
                <w:noProof/>
                <w:webHidden/>
              </w:rPr>
              <w:tab/>
            </w:r>
            <w:r>
              <w:rPr>
                <w:noProof/>
                <w:webHidden/>
              </w:rPr>
              <w:fldChar w:fldCharType="begin"/>
            </w:r>
            <w:r>
              <w:rPr>
                <w:noProof/>
                <w:webHidden/>
              </w:rPr>
              <w:instrText xml:space="preserve"> PAGEREF _Toc302814238 \h </w:instrText>
            </w:r>
            <w:r>
              <w:rPr>
                <w:noProof/>
                <w:webHidden/>
              </w:rPr>
            </w:r>
            <w:r>
              <w:rPr>
                <w:noProof/>
                <w:webHidden/>
              </w:rPr>
              <w:fldChar w:fldCharType="separate"/>
            </w:r>
            <w:r>
              <w:rPr>
                <w:noProof/>
                <w:webHidden/>
              </w:rPr>
              <w:t>29</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39" w:history="1">
            <w:r w:rsidRPr="00D2155A">
              <w:rPr>
                <w:rStyle w:val="Hyperlink"/>
                <w:noProof/>
              </w:rPr>
              <w:t>NAS – Illmatic</w:t>
            </w:r>
            <w:r>
              <w:rPr>
                <w:noProof/>
                <w:webHidden/>
              </w:rPr>
              <w:tab/>
            </w:r>
            <w:r>
              <w:rPr>
                <w:noProof/>
                <w:webHidden/>
              </w:rPr>
              <w:fldChar w:fldCharType="begin"/>
            </w:r>
            <w:r>
              <w:rPr>
                <w:noProof/>
                <w:webHidden/>
              </w:rPr>
              <w:instrText xml:space="preserve"> PAGEREF _Toc302814239 \h </w:instrText>
            </w:r>
            <w:r>
              <w:rPr>
                <w:noProof/>
                <w:webHidden/>
              </w:rPr>
            </w:r>
            <w:r>
              <w:rPr>
                <w:noProof/>
                <w:webHidden/>
              </w:rPr>
              <w:fldChar w:fldCharType="separate"/>
            </w:r>
            <w:r>
              <w:rPr>
                <w:noProof/>
                <w:webHidden/>
              </w:rPr>
              <w:t>30</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40" w:history="1">
            <w:r w:rsidRPr="00D2155A">
              <w:rPr>
                <w:rStyle w:val="Hyperlink"/>
                <w:noProof/>
                <w:lang w:val="en-US"/>
              </w:rPr>
              <w:t>JERU THE DAMAJA - The Sun Rises in the East</w:t>
            </w:r>
            <w:r>
              <w:rPr>
                <w:noProof/>
                <w:webHidden/>
              </w:rPr>
              <w:tab/>
            </w:r>
            <w:r>
              <w:rPr>
                <w:noProof/>
                <w:webHidden/>
              </w:rPr>
              <w:fldChar w:fldCharType="begin"/>
            </w:r>
            <w:r>
              <w:rPr>
                <w:noProof/>
                <w:webHidden/>
              </w:rPr>
              <w:instrText xml:space="preserve"> PAGEREF _Toc302814240 \h </w:instrText>
            </w:r>
            <w:r>
              <w:rPr>
                <w:noProof/>
                <w:webHidden/>
              </w:rPr>
            </w:r>
            <w:r>
              <w:rPr>
                <w:noProof/>
                <w:webHidden/>
              </w:rPr>
              <w:fldChar w:fldCharType="separate"/>
            </w:r>
            <w:r>
              <w:rPr>
                <w:noProof/>
                <w:webHidden/>
              </w:rPr>
              <w:t>30</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41" w:history="1">
            <w:r w:rsidRPr="00D2155A">
              <w:rPr>
                <w:rStyle w:val="Hyperlink"/>
                <w:noProof/>
                <w:lang w:val="en-US"/>
              </w:rPr>
              <w:t>GRAVEDIGGAZ - 6 Feet Deep / Niggamortis</w:t>
            </w:r>
            <w:r>
              <w:rPr>
                <w:noProof/>
                <w:webHidden/>
              </w:rPr>
              <w:tab/>
            </w:r>
            <w:r>
              <w:rPr>
                <w:noProof/>
                <w:webHidden/>
              </w:rPr>
              <w:fldChar w:fldCharType="begin"/>
            </w:r>
            <w:r>
              <w:rPr>
                <w:noProof/>
                <w:webHidden/>
              </w:rPr>
              <w:instrText xml:space="preserve"> PAGEREF _Toc302814241 \h </w:instrText>
            </w:r>
            <w:r>
              <w:rPr>
                <w:noProof/>
                <w:webHidden/>
              </w:rPr>
            </w:r>
            <w:r>
              <w:rPr>
                <w:noProof/>
                <w:webHidden/>
              </w:rPr>
              <w:fldChar w:fldCharType="separate"/>
            </w:r>
            <w:r>
              <w:rPr>
                <w:noProof/>
                <w:webHidden/>
              </w:rPr>
              <w:t>31</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42" w:history="1">
            <w:r w:rsidRPr="00D2155A">
              <w:rPr>
                <w:rStyle w:val="Hyperlink"/>
                <w:noProof/>
                <w:lang w:val="en-US"/>
              </w:rPr>
              <w:t>ORGANIZED KONFUSION - Stress: The Extinction Agenda</w:t>
            </w:r>
            <w:r>
              <w:rPr>
                <w:noProof/>
                <w:webHidden/>
              </w:rPr>
              <w:tab/>
            </w:r>
            <w:r>
              <w:rPr>
                <w:noProof/>
                <w:webHidden/>
              </w:rPr>
              <w:fldChar w:fldCharType="begin"/>
            </w:r>
            <w:r>
              <w:rPr>
                <w:noProof/>
                <w:webHidden/>
              </w:rPr>
              <w:instrText xml:space="preserve"> PAGEREF _Toc302814242 \h </w:instrText>
            </w:r>
            <w:r>
              <w:rPr>
                <w:noProof/>
                <w:webHidden/>
              </w:rPr>
            </w:r>
            <w:r>
              <w:rPr>
                <w:noProof/>
                <w:webHidden/>
              </w:rPr>
              <w:fldChar w:fldCharType="separate"/>
            </w:r>
            <w:r>
              <w:rPr>
                <w:noProof/>
                <w:webHidden/>
              </w:rPr>
              <w:t>32</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43" w:history="1">
            <w:r w:rsidRPr="00D2155A">
              <w:rPr>
                <w:rStyle w:val="Hyperlink"/>
                <w:noProof/>
              </w:rPr>
              <w:t>DIGABLE PLANETS - Blowout Comb</w:t>
            </w:r>
            <w:r>
              <w:rPr>
                <w:noProof/>
                <w:webHidden/>
              </w:rPr>
              <w:tab/>
            </w:r>
            <w:r>
              <w:rPr>
                <w:noProof/>
                <w:webHidden/>
              </w:rPr>
              <w:fldChar w:fldCharType="begin"/>
            </w:r>
            <w:r>
              <w:rPr>
                <w:noProof/>
                <w:webHidden/>
              </w:rPr>
              <w:instrText xml:space="preserve"> PAGEREF _Toc302814243 \h </w:instrText>
            </w:r>
            <w:r>
              <w:rPr>
                <w:noProof/>
                <w:webHidden/>
              </w:rPr>
            </w:r>
            <w:r>
              <w:rPr>
                <w:noProof/>
                <w:webHidden/>
              </w:rPr>
              <w:fldChar w:fldCharType="separate"/>
            </w:r>
            <w:r>
              <w:rPr>
                <w:noProof/>
                <w:webHidden/>
              </w:rPr>
              <w:t>33</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44" w:history="1">
            <w:r w:rsidRPr="00D2155A">
              <w:rPr>
                <w:rStyle w:val="Hyperlink"/>
                <w:noProof/>
              </w:rPr>
              <w:t>SAAFIR - Boxcar Sessions</w:t>
            </w:r>
            <w:r>
              <w:rPr>
                <w:noProof/>
                <w:webHidden/>
              </w:rPr>
              <w:tab/>
            </w:r>
            <w:r>
              <w:rPr>
                <w:noProof/>
                <w:webHidden/>
              </w:rPr>
              <w:fldChar w:fldCharType="begin"/>
            </w:r>
            <w:r>
              <w:rPr>
                <w:noProof/>
                <w:webHidden/>
              </w:rPr>
              <w:instrText xml:space="preserve"> PAGEREF _Toc302814244 \h </w:instrText>
            </w:r>
            <w:r>
              <w:rPr>
                <w:noProof/>
                <w:webHidden/>
              </w:rPr>
            </w:r>
            <w:r>
              <w:rPr>
                <w:noProof/>
                <w:webHidden/>
              </w:rPr>
              <w:fldChar w:fldCharType="separate"/>
            </w:r>
            <w:r>
              <w:rPr>
                <w:noProof/>
                <w:webHidden/>
              </w:rPr>
              <w:t>34</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45" w:history="1">
            <w:r w:rsidRPr="00D2155A">
              <w:rPr>
                <w:rStyle w:val="Hyperlink"/>
                <w:noProof/>
                <w:lang w:val="en-US"/>
              </w:rPr>
              <w:t>KMD - Black Bastards</w:t>
            </w:r>
            <w:r>
              <w:rPr>
                <w:noProof/>
                <w:webHidden/>
              </w:rPr>
              <w:tab/>
            </w:r>
            <w:r>
              <w:rPr>
                <w:noProof/>
                <w:webHidden/>
              </w:rPr>
              <w:fldChar w:fldCharType="begin"/>
            </w:r>
            <w:r>
              <w:rPr>
                <w:noProof/>
                <w:webHidden/>
              </w:rPr>
              <w:instrText xml:space="preserve"> PAGEREF _Toc302814245 \h </w:instrText>
            </w:r>
            <w:r>
              <w:rPr>
                <w:noProof/>
                <w:webHidden/>
              </w:rPr>
            </w:r>
            <w:r>
              <w:rPr>
                <w:noProof/>
                <w:webHidden/>
              </w:rPr>
              <w:fldChar w:fldCharType="separate"/>
            </w:r>
            <w:r>
              <w:rPr>
                <w:noProof/>
                <w:webHidden/>
              </w:rPr>
              <w:t>35</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46" w:history="1">
            <w:r w:rsidRPr="00D2155A">
              <w:rPr>
                <w:rStyle w:val="Hyperlink"/>
                <w:noProof/>
                <w:lang w:val="en-US"/>
              </w:rPr>
              <w:t>THE NONCE - World Ultimate</w:t>
            </w:r>
            <w:r>
              <w:rPr>
                <w:noProof/>
                <w:webHidden/>
              </w:rPr>
              <w:tab/>
            </w:r>
            <w:r>
              <w:rPr>
                <w:noProof/>
                <w:webHidden/>
              </w:rPr>
              <w:fldChar w:fldCharType="begin"/>
            </w:r>
            <w:r>
              <w:rPr>
                <w:noProof/>
                <w:webHidden/>
              </w:rPr>
              <w:instrText xml:space="preserve"> PAGEREF _Toc302814246 \h </w:instrText>
            </w:r>
            <w:r>
              <w:rPr>
                <w:noProof/>
                <w:webHidden/>
              </w:rPr>
            </w:r>
            <w:r>
              <w:rPr>
                <w:noProof/>
                <w:webHidden/>
              </w:rPr>
              <w:fldChar w:fldCharType="separate"/>
            </w:r>
            <w:r>
              <w:rPr>
                <w:noProof/>
                <w:webHidden/>
              </w:rPr>
              <w:t>36</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47" w:history="1">
            <w:r w:rsidRPr="00D2155A">
              <w:rPr>
                <w:rStyle w:val="Hyperlink"/>
                <w:noProof/>
                <w:lang w:val="en-US"/>
              </w:rPr>
              <w:t>OL' DIRTY BASTARD - Return to the 36 Chambers</w:t>
            </w:r>
            <w:r>
              <w:rPr>
                <w:noProof/>
                <w:webHidden/>
              </w:rPr>
              <w:tab/>
            </w:r>
            <w:r>
              <w:rPr>
                <w:noProof/>
                <w:webHidden/>
              </w:rPr>
              <w:fldChar w:fldCharType="begin"/>
            </w:r>
            <w:r>
              <w:rPr>
                <w:noProof/>
                <w:webHidden/>
              </w:rPr>
              <w:instrText xml:space="preserve"> PAGEREF _Toc302814247 \h </w:instrText>
            </w:r>
            <w:r>
              <w:rPr>
                <w:noProof/>
                <w:webHidden/>
              </w:rPr>
            </w:r>
            <w:r>
              <w:rPr>
                <w:noProof/>
                <w:webHidden/>
              </w:rPr>
              <w:fldChar w:fldCharType="separate"/>
            </w:r>
            <w:r>
              <w:rPr>
                <w:noProof/>
                <w:webHidden/>
              </w:rPr>
              <w:t>37</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48" w:history="1">
            <w:r w:rsidRPr="00D2155A">
              <w:rPr>
                <w:rStyle w:val="Hyperlink"/>
                <w:noProof/>
                <w:lang w:val="en-US"/>
              </w:rPr>
              <w:t>RAEKWON - Only Built 4 Cuban Linx</w:t>
            </w:r>
            <w:r>
              <w:rPr>
                <w:noProof/>
                <w:webHidden/>
              </w:rPr>
              <w:tab/>
            </w:r>
            <w:r>
              <w:rPr>
                <w:noProof/>
                <w:webHidden/>
              </w:rPr>
              <w:fldChar w:fldCharType="begin"/>
            </w:r>
            <w:r>
              <w:rPr>
                <w:noProof/>
                <w:webHidden/>
              </w:rPr>
              <w:instrText xml:space="preserve"> PAGEREF _Toc302814248 \h </w:instrText>
            </w:r>
            <w:r>
              <w:rPr>
                <w:noProof/>
                <w:webHidden/>
              </w:rPr>
            </w:r>
            <w:r>
              <w:rPr>
                <w:noProof/>
                <w:webHidden/>
              </w:rPr>
              <w:fldChar w:fldCharType="separate"/>
            </w:r>
            <w:r>
              <w:rPr>
                <w:noProof/>
                <w:webHidden/>
              </w:rPr>
              <w:t>38</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49" w:history="1">
            <w:r w:rsidRPr="00D2155A">
              <w:rPr>
                <w:rStyle w:val="Hyperlink"/>
                <w:noProof/>
                <w:lang w:val="en-US"/>
              </w:rPr>
              <w:t>ACEYALONE - All Balls don't Bounce</w:t>
            </w:r>
            <w:r>
              <w:rPr>
                <w:noProof/>
                <w:webHidden/>
              </w:rPr>
              <w:tab/>
            </w:r>
            <w:r>
              <w:rPr>
                <w:noProof/>
                <w:webHidden/>
              </w:rPr>
              <w:fldChar w:fldCharType="begin"/>
            </w:r>
            <w:r>
              <w:rPr>
                <w:noProof/>
                <w:webHidden/>
              </w:rPr>
              <w:instrText xml:space="preserve"> PAGEREF _Toc302814249 \h </w:instrText>
            </w:r>
            <w:r>
              <w:rPr>
                <w:noProof/>
                <w:webHidden/>
              </w:rPr>
            </w:r>
            <w:r>
              <w:rPr>
                <w:noProof/>
                <w:webHidden/>
              </w:rPr>
              <w:fldChar w:fldCharType="separate"/>
            </w:r>
            <w:r>
              <w:rPr>
                <w:noProof/>
                <w:webHidden/>
              </w:rPr>
              <w:t>39</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50" w:history="1">
            <w:r w:rsidRPr="00D2155A">
              <w:rPr>
                <w:rStyle w:val="Hyperlink"/>
                <w:noProof/>
              </w:rPr>
              <w:t>GENIUS / GZA - Liquid Swords</w:t>
            </w:r>
            <w:r>
              <w:rPr>
                <w:noProof/>
                <w:webHidden/>
              </w:rPr>
              <w:tab/>
            </w:r>
            <w:r>
              <w:rPr>
                <w:noProof/>
                <w:webHidden/>
              </w:rPr>
              <w:fldChar w:fldCharType="begin"/>
            </w:r>
            <w:r>
              <w:rPr>
                <w:noProof/>
                <w:webHidden/>
              </w:rPr>
              <w:instrText xml:space="preserve"> PAGEREF _Toc302814250 \h </w:instrText>
            </w:r>
            <w:r>
              <w:rPr>
                <w:noProof/>
                <w:webHidden/>
              </w:rPr>
            </w:r>
            <w:r>
              <w:rPr>
                <w:noProof/>
                <w:webHidden/>
              </w:rPr>
              <w:fldChar w:fldCharType="separate"/>
            </w:r>
            <w:r>
              <w:rPr>
                <w:noProof/>
                <w:webHidden/>
              </w:rPr>
              <w:t>40</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51" w:history="1">
            <w:r w:rsidRPr="00D2155A">
              <w:rPr>
                <w:rStyle w:val="Hyperlink"/>
                <w:noProof/>
              </w:rPr>
              <w:t>GOODIE MOB - Soul Food</w:t>
            </w:r>
            <w:r>
              <w:rPr>
                <w:noProof/>
                <w:webHidden/>
              </w:rPr>
              <w:tab/>
            </w:r>
            <w:r>
              <w:rPr>
                <w:noProof/>
                <w:webHidden/>
              </w:rPr>
              <w:fldChar w:fldCharType="begin"/>
            </w:r>
            <w:r>
              <w:rPr>
                <w:noProof/>
                <w:webHidden/>
              </w:rPr>
              <w:instrText xml:space="preserve"> PAGEREF _Toc302814251 \h </w:instrText>
            </w:r>
            <w:r>
              <w:rPr>
                <w:noProof/>
                <w:webHidden/>
              </w:rPr>
            </w:r>
            <w:r>
              <w:rPr>
                <w:noProof/>
                <w:webHidden/>
              </w:rPr>
              <w:fldChar w:fldCharType="separate"/>
            </w:r>
            <w:r>
              <w:rPr>
                <w:noProof/>
                <w:webHidden/>
              </w:rPr>
              <w:t>40</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52" w:history="1">
            <w:r w:rsidRPr="00D2155A">
              <w:rPr>
                <w:rStyle w:val="Hyperlink"/>
                <w:noProof/>
                <w:lang w:val="en-US"/>
              </w:rPr>
              <w:t>AKHENATON - Métèque et Mat</w:t>
            </w:r>
            <w:r>
              <w:rPr>
                <w:noProof/>
                <w:webHidden/>
              </w:rPr>
              <w:tab/>
            </w:r>
            <w:r>
              <w:rPr>
                <w:noProof/>
                <w:webHidden/>
              </w:rPr>
              <w:fldChar w:fldCharType="begin"/>
            </w:r>
            <w:r>
              <w:rPr>
                <w:noProof/>
                <w:webHidden/>
              </w:rPr>
              <w:instrText xml:space="preserve"> PAGEREF _Toc302814252 \h </w:instrText>
            </w:r>
            <w:r>
              <w:rPr>
                <w:noProof/>
                <w:webHidden/>
              </w:rPr>
            </w:r>
            <w:r>
              <w:rPr>
                <w:noProof/>
                <w:webHidden/>
              </w:rPr>
              <w:fldChar w:fldCharType="separate"/>
            </w:r>
            <w:r>
              <w:rPr>
                <w:noProof/>
                <w:webHidden/>
              </w:rPr>
              <w:t>41</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53" w:history="1">
            <w:r w:rsidRPr="00D2155A">
              <w:rPr>
                <w:rStyle w:val="Hyperlink"/>
                <w:noProof/>
              </w:rPr>
              <w:t>THE BROTHERHOOD – Elementalz</w:t>
            </w:r>
            <w:r>
              <w:rPr>
                <w:noProof/>
                <w:webHidden/>
              </w:rPr>
              <w:tab/>
            </w:r>
            <w:r>
              <w:rPr>
                <w:noProof/>
                <w:webHidden/>
              </w:rPr>
              <w:fldChar w:fldCharType="begin"/>
            </w:r>
            <w:r>
              <w:rPr>
                <w:noProof/>
                <w:webHidden/>
              </w:rPr>
              <w:instrText xml:space="preserve"> PAGEREF _Toc302814253 \h </w:instrText>
            </w:r>
            <w:r>
              <w:rPr>
                <w:noProof/>
                <w:webHidden/>
              </w:rPr>
            </w:r>
            <w:r>
              <w:rPr>
                <w:noProof/>
                <w:webHidden/>
              </w:rPr>
              <w:fldChar w:fldCharType="separate"/>
            </w:r>
            <w:r>
              <w:rPr>
                <w:noProof/>
                <w:webHidden/>
              </w:rPr>
              <w:t>42</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54" w:history="1">
            <w:r w:rsidRPr="00D2155A">
              <w:rPr>
                <w:rStyle w:val="Hyperlink"/>
                <w:noProof/>
                <w:lang w:val="en-US"/>
              </w:rPr>
              <w:t>DR. OCTAGON - Dr. Octagonecologyst</w:t>
            </w:r>
            <w:r>
              <w:rPr>
                <w:noProof/>
                <w:webHidden/>
              </w:rPr>
              <w:tab/>
            </w:r>
            <w:r>
              <w:rPr>
                <w:noProof/>
                <w:webHidden/>
              </w:rPr>
              <w:fldChar w:fldCharType="begin"/>
            </w:r>
            <w:r>
              <w:rPr>
                <w:noProof/>
                <w:webHidden/>
              </w:rPr>
              <w:instrText xml:space="preserve"> PAGEREF _Toc302814254 \h </w:instrText>
            </w:r>
            <w:r>
              <w:rPr>
                <w:noProof/>
                <w:webHidden/>
              </w:rPr>
            </w:r>
            <w:r>
              <w:rPr>
                <w:noProof/>
                <w:webHidden/>
              </w:rPr>
              <w:fldChar w:fldCharType="separate"/>
            </w:r>
            <w:r>
              <w:rPr>
                <w:noProof/>
                <w:webHidden/>
              </w:rPr>
              <w:t>43</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55" w:history="1">
            <w:r w:rsidRPr="00D2155A">
              <w:rPr>
                <w:rStyle w:val="Hyperlink"/>
                <w:noProof/>
                <w:lang w:val="en-US"/>
              </w:rPr>
              <w:t>SCIENTISTS OF SOUND - 1.4.4 or Bust (The Replenishing)</w:t>
            </w:r>
            <w:r>
              <w:rPr>
                <w:noProof/>
                <w:webHidden/>
              </w:rPr>
              <w:tab/>
            </w:r>
            <w:r>
              <w:rPr>
                <w:noProof/>
                <w:webHidden/>
              </w:rPr>
              <w:fldChar w:fldCharType="begin"/>
            </w:r>
            <w:r>
              <w:rPr>
                <w:noProof/>
                <w:webHidden/>
              </w:rPr>
              <w:instrText xml:space="preserve"> PAGEREF _Toc302814255 \h </w:instrText>
            </w:r>
            <w:r>
              <w:rPr>
                <w:noProof/>
                <w:webHidden/>
              </w:rPr>
            </w:r>
            <w:r>
              <w:rPr>
                <w:noProof/>
                <w:webHidden/>
              </w:rPr>
              <w:fldChar w:fldCharType="separate"/>
            </w:r>
            <w:r>
              <w:rPr>
                <w:noProof/>
                <w:webHidden/>
              </w:rPr>
              <w:t>44</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56" w:history="1">
            <w:r w:rsidRPr="00D2155A">
              <w:rPr>
                <w:rStyle w:val="Hyperlink"/>
                <w:noProof/>
              </w:rPr>
              <w:t>DJ SHADOW - Endtroducing...</w:t>
            </w:r>
            <w:r>
              <w:rPr>
                <w:noProof/>
                <w:webHidden/>
              </w:rPr>
              <w:tab/>
            </w:r>
            <w:r>
              <w:rPr>
                <w:noProof/>
                <w:webHidden/>
              </w:rPr>
              <w:fldChar w:fldCharType="begin"/>
            </w:r>
            <w:r>
              <w:rPr>
                <w:noProof/>
                <w:webHidden/>
              </w:rPr>
              <w:instrText xml:space="preserve"> PAGEREF _Toc302814256 \h </w:instrText>
            </w:r>
            <w:r>
              <w:rPr>
                <w:noProof/>
                <w:webHidden/>
              </w:rPr>
            </w:r>
            <w:r>
              <w:rPr>
                <w:noProof/>
                <w:webHidden/>
              </w:rPr>
              <w:fldChar w:fldCharType="separate"/>
            </w:r>
            <w:r>
              <w:rPr>
                <w:noProof/>
                <w:webHidden/>
              </w:rPr>
              <w:t>45</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57" w:history="1">
            <w:r w:rsidRPr="00D2155A">
              <w:rPr>
                <w:rStyle w:val="Hyperlink"/>
                <w:noProof/>
                <w:lang w:val="en-US"/>
              </w:rPr>
              <w:t>JUGGAKNOTS - Re:Release (Clear Blue Skies)</w:t>
            </w:r>
            <w:r>
              <w:rPr>
                <w:noProof/>
                <w:webHidden/>
              </w:rPr>
              <w:tab/>
            </w:r>
            <w:r>
              <w:rPr>
                <w:noProof/>
                <w:webHidden/>
              </w:rPr>
              <w:fldChar w:fldCharType="begin"/>
            </w:r>
            <w:r>
              <w:rPr>
                <w:noProof/>
                <w:webHidden/>
              </w:rPr>
              <w:instrText xml:space="preserve"> PAGEREF _Toc302814257 \h </w:instrText>
            </w:r>
            <w:r>
              <w:rPr>
                <w:noProof/>
                <w:webHidden/>
              </w:rPr>
            </w:r>
            <w:r>
              <w:rPr>
                <w:noProof/>
                <w:webHidden/>
              </w:rPr>
              <w:fldChar w:fldCharType="separate"/>
            </w:r>
            <w:r>
              <w:rPr>
                <w:noProof/>
                <w:webHidden/>
              </w:rPr>
              <w:t>46</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58" w:history="1">
            <w:r w:rsidRPr="00D2155A">
              <w:rPr>
                <w:rStyle w:val="Hyperlink"/>
                <w:noProof/>
                <w:lang w:val="en-US"/>
              </w:rPr>
              <w:t>COMPANY FLOW - Funcrusher Plus</w:t>
            </w:r>
            <w:r>
              <w:rPr>
                <w:noProof/>
                <w:webHidden/>
              </w:rPr>
              <w:tab/>
            </w:r>
            <w:r>
              <w:rPr>
                <w:noProof/>
                <w:webHidden/>
              </w:rPr>
              <w:fldChar w:fldCharType="begin"/>
            </w:r>
            <w:r>
              <w:rPr>
                <w:noProof/>
                <w:webHidden/>
              </w:rPr>
              <w:instrText xml:space="preserve"> PAGEREF _Toc302814258 \h </w:instrText>
            </w:r>
            <w:r>
              <w:rPr>
                <w:noProof/>
                <w:webHidden/>
              </w:rPr>
            </w:r>
            <w:r>
              <w:rPr>
                <w:noProof/>
                <w:webHidden/>
              </w:rPr>
              <w:fldChar w:fldCharType="separate"/>
            </w:r>
            <w:r>
              <w:rPr>
                <w:noProof/>
                <w:webHidden/>
              </w:rPr>
              <w:t>47</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59" w:history="1">
            <w:r w:rsidRPr="00D2155A">
              <w:rPr>
                <w:rStyle w:val="Hyperlink"/>
                <w:noProof/>
                <w:lang w:val="en-US"/>
              </w:rPr>
              <w:t>KILLARMY - Silent Weapons for Quiet Wars</w:t>
            </w:r>
            <w:r>
              <w:rPr>
                <w:noProof/>
                <w:webHidden/>
              </w:rPr>
              <w:tab/>
            </w:r>
            <w:r>
              <w:rPr>
                <w:noProof/>
                <w:webHidden/>
              </w:rPr>
              <w:fldChar w:fldCharType="begin"/>
            </w:r>
            <w:r>
              <w:rPr>
                <w:noProof/>
                <w:webHidden/>
              </w:rPr>
              <w:instrText xml:space="preserve"> PAGEREF _Toc302814259 \h </w:instrText>
            </w:r>
            <w:r>
              <w:rPr>
                <w:noProof/>
                <w:webHidden/>
              </w:rPr>
            </w:r>
            <w:r>
              <w:rPr>
                <w:noProof/>
                <w:webHidden/>
              </w:rPr>
              <w:fldChar w:fldCharType="separate"/>
            </w:r>
            <w:r>
              <w:rPr>
                <w:noProof/>
                <w:webHidden/>
              </w:rPr>
              <w:t>48</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60" w:history="1">
            <w:r w:rsidRPr="00D2155A">
              <w:rPr>
                <w:rStyle w:val="Hyperlink"/>
                <w:noProof/>
                <w:lang w:val="en-US"/>
              </w:rPr>
              <w:t>X-ECUTIONERS - X-Pressions</w:t>
            </w:r>
            <w:r>
              <w:rPr>
                <w:noProof/>
                <w:webHidden/>
              </w:rPr>
              <w:tab/>
            </w:r>
            <w:r>
              <w:rPr>
                <w:noProof/>
                <w:webHidden/>
              </w:rPr>
              <w:fldChar w:fldCharType="begin"/>
            </w:r>
            <w:r>
              <w:rPr>
                <w:noProof/>
                <w:webHidden/>
              </w:rPr>
              <w:instrText xml:space="preserve"> PAGEREF _Toc302814260 \h </w:instrText>
            </w:r>
            <w:r>
              <w:rPr>
                <w:noProof/>
                <w:webHidden/>
              </w:rPr>
            </w:r>
            <w:r>
              <w:rPr>
                <w:noProof/>
                <w:webHidden/>
              </w:rPr>
              <w:fldChar w:fldCharType="separate"/>
            </w:r>
            <w:r>
              <w:rPr>
                <w:noProof/>
                <w:webHidden/>
              </w:rPr>
              <w:t>48</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61" w:history="1">
            <w:r w:rsidRPr="00D2155A">
              <w:rPr>
                <w:rStyle w:val="Hyperlink"/>
                <w:noProof/>
              </w:rPr>
              <w:t>ATMOSPHERE - Overcast!</w:t>
            </w:r>
            <w:r>
              <w:rPr>
                <w:noProof/>
                <w:webHidden/>
              </w:rPr>
              <w:tab/>
            </w:r>
            <w:r>
              <w:rPr>
                <w:noProof/>
                <w:webHidden/>
              </w:rPr>
              <w:fldChar w:fldCharType="begin"/>
            </w:r>
            <w:r>
              <w:rPr>
                <w:noProof/>
                <w:webHidden/>
              </w:rPr>
              <w:instrText xml:space="preserve"> PAGEREF _Toc302814261 \h </w:instrText>
            </w:r>
            <w:r>
              <w:rPr>
                <w:noProof/>
                <w:webHidden/>
              </w:rPr>
            </w:r>
            <w:r>
              <w:rPr>
                <w:noProof/>
                <w:webHidden/>
              </w:rPr>
              <w:fldChar w:fldCharType="separate"/>
            </w:r>
            <w:r>
              <w:rPr>
                <w:noProof/>
                <w:webHidden/>
              </w:rPr>
              <w:t>49</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62" w:history="1">
            <w:r w:rsidRPr="00D2155A">
              <w:rPr>
                <w:rStyle w:val="Hyperlink"/>
                <w:noProof/>
                <w:lang w:val="en-US"/>
              </w:rPr>
              <w:t>JEDI MIND TRICKS - The Psycho-Social, Chemical, Biological, and Electro-Magnetic Manipulation of Human Consciousness</w:t>
            </w:r>
            <w:r>
              <w:rPr>
                <w:noProof/>
                <w:webHidden/>
              </w:rPr>
              <w:tab/>
            </w:r>
            <w:r>
              <w:rPr>
                <w:noProof/>
                <w:webHidden/>
              </w:rPr>
              <w:fldChar w:fldCharType="begin"/>
            </w:r>
            <w:r>
              <w:rPr>
                <w:noProof/>
                <w:webHidden/>
              </w:rPr>
              <w:instrText xml:space="preserve"> PAGEREF _Toc302814262 \h </w:instrText>
            </w:r>
            <w:r>
              <w:rPr>
                <w:noProof/>
                <w:webHidden/>
              </w:rPr>
            </w:r>
            <w:r>
              <w:rPr>
                <w:noProof/>
                <w:webHidden/>
              </w:rPr>
              <w:fldChar w:fldCharType="separate"/>
            </w:r>
            <w:r>
              <w:rPr>
                <w:noProof/>
                <w:webHidden/>
              </w:rPr>
              <w:t>50</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63" w:history="1">
            <w:r w:rsidRPr="00D2155A">
              <w:rPr>
                <w:rStyle w:val="Hyperlink"/>
                <w:noProof/>
                <w:lang w:val="en-US"/>
              </w:rPr>
              <w:t>OMID - Beneath the Surface</w:t>
            </w:r>
            <w:r>
              <w:rPr>
                <w:noProof/>
                <w:webHidden/>
              </w:rPr>
              <w:tab/>
            </w:r>
            <w:r>
              <w:rPr>
                <w:noProof/>
                <w:webHidden/>
              </w:rPr>
              <w:fldChar w:fldCharType="begin"/>
            </w:r>
            <w:r>
              <w:rPr>
                <w:noProof/>
                <w:webHidden/>
              </w:rPr>
              <w:instrText xml:space="preserve"> PAGEREF _Toc302814263 \h </w:instrText>
            </w:r>
            <w:r>
              <w:rPr>
                <w:noProof/>
                <w:webHidden/>
              </w:rPr>
            </w:r>
            <w:r>
              <w:rPr>
                <w:noProof/>
                <w:webHidden/>
              </w:rPr>
              <w:fldChar w:fldCharType="separate"/>
            </w:r>
            <w:r>
              <w:rPr>
                <w:noProof/>
                <w:webHidden/>
              </w:rPr>
              <w:t>51</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64" w:history="1">
            <w:r w:rsidRPr="00D2155A">
              <w:rPr>
                <w:rStyle w:val="Hyperlink"/>
                <w:noProof/>
                <w:lang w:val="en-US"/>
              </w:rPr>
              <w:t>THIRD SIGHT - The Golden Shower Hour</w:t>
            </w:r>
            <w:r>
              <w:rPr>
                <w:noProof/>
                <w:webHidden/>
              </w:rPr>
              <w:tab/>
            </w:r>
            <w:r>
              <w:rPr>
                <w:noProof/>
                <w:webHidden/>
              </w:rPr>
              <w:fldChar w:fldCharType="begin"/>
            </w:r>
            <w:r>
              <w:rPr>
                <w:noProof/>
                <w:webHidden/>
              </w:rPr>
              <w:instrText xml:space="preserve"> PAGEREF _Toc302814264 \h </w:instrText>
            </w:r>
            <w:r>
              <w:rPr>
                <w:noProof/>
                <w:webHidden/>
              </w:rPr>
            </w:r>
            <w:r>
              <w:rPr>
                <w:noProof/>
                <w:webHidden/>
              </w:rPr>
              <w:fldChar w:fldCharType="separate"/>
            </w:r>
            <w:r>
              <w:rPr>
                <w:noProof/>
                <w:webHidden/>
              </w:rPr>
              <w:t>52</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65" w:history="1">
            <w:r w:rsidRPr="00D2155A">
              <w:rPr>
                <w:rStyle w:val="Hyperlink"/>
                <w:noProof/>
                <w:lang w:val="en-US"/>
              </w:rPr>
              <w:t>ROOTS MANUVA - Brand New Second Hand</w:t>
            </w:r>
            <w:r>
              <w:rPr>
                <w:noProof/>
                <w:webHidden/>
              </w:rPr>
              <w:tab/>
            </w:r>
            <w:r>
              <w:rPr>
                <w:noProof/>
                <w:webHidden/>
              </w:rPr>
              <w:fldChar w:fldCharType="begin"/>
            </w:r>
            <w:r>
              <w:rPr>
                <w:noProof/>
                <w:webHidden/>
              </w:rPr>
              <w:instrText xml:space="preserve"> PAGEREF _Toc302814265 \h </w:instrText>
            </w:r>
            <w:r>
              <w:rPr>
                <w:noProof/>
                <w:webHidden/>
              </w:rPr>
            </w:r>
            <w:r>
              <w:rPr>
                <w:noProof/>
                <w:webHidden/>
              </w:rPr>
              <w:fldChar w:fldCharType="separate"/>
            </w:r>
            <w:r>
              <w:rPr>
                <w:noProof/>
                <w:webHidden/>
              </w:rPr>
              <w:t>53</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66" w:history="1">
            <w:r w:rsidRPr="00D2155A">
              <w:rPr>
                <w:rStyle w:val="Hyperlink"/>
                <w:noProof/>
                <w:lang w:val="en-US"/>
              </w:rPr>
              <w:t>MF DOOM - Operation Doomsday</w:t>
            </w:r>
            <w:r>
              <w:rPr>
                <w:noProof/>
                <w:webHidden/>
              </w:rPr>
              <w:tab/>
            </w:r>
            <w:r>
              <w:rPr>
                <w:noProof/>
                <w:webHidden/>
              </w:rPr>
              <w:fldChar w:fldCharType="begin"/>
            </w:r>
            <w:r>
              <w:rPr>
                <w:noProof/>
                <w:webHidden/>
              </w:rPr>
              <w:instrText xml:space="preserve"> PAGEREF _Toc302814266 \h </w:instrText>
            </w:r>
            <w:r>
              <w:rPr>
                <w:noProof/>
                <w:webHidden/>
              </w:rPr>
            </w:r>
            <w:r>
              <w:rPr>
                <w:noProof/>
                <w:webHidden/>
              </w:rPr>
              <w:fldChar w:fldCharType="separate"/>
            </w:r>
            <w:r>
              <w:rPr>
                <w:noProof/>
                <w:webHidden/>
              </w:rPr>
              <w:t>54</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67" w:history="1">
            <w:r w:rsidRPr="00D2155A">
              <w:rPr>
                <w:rStyle w:val="Hyperlink"/>
                <w:noProof/>
                <w:lang w:val="en-US"/>
              </w:rPr>
              <w:t>BRAILLE - Lifefirst: Half the Battle</w:t>
            </w:r>
            <w:r>
              <w:rPr>
                <w:noProof/>
                <w:webHidden/>
              </w:rPr>
              <w:tab/>
            </w:r>
            <w:r>
              <w:rPr>
                <w:noProof/>
                <w:webHidden/>
              </w:rPr>
              <w:fldChar w:fldCharType="begin"/>
            </w:r>
            <w:r>
              <w:rPr>
                <w:noProof/>
                <w:webHidden/>
              </w:rPr>
              <w:instrText xml:space="preserve"> PAGEREF _Toc302814267 \h </w:instrText>
            </w:r>
            <w:r>
              <w:rPr>
                <w:noProof/>
                <w:webHidden/>
              </w:rPr>
            </w:r>
            <w:r>
              <w:rPr>
                <w:noProof/>
                <w:webHidden/>
              </w:rPr>
              <w:fldChar w:fldCharType="separate"/>
            </w:r>
            <w:r>
              <w:rPr>
                <w:noProof/>
                <w:webHidden/>
              </w:rPr>
              <w:t>55</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68" w:history="1">
            <w:r w:rsidRPr="00D2155A">
              <w:rPr>
                <w:rStyle w:val="Hyperlink"/>
                <w:noProof/>
                <w:lang w:val="en-US"/>
              </w:rPr>
              <w:t>MOS DEF - Black on Both Sides</w:t>
            </w:r>
            <w:r>
              <w:rPr>
                <w:noProof/>
                <w:webHidden/>
              </w:rPr>
              <w:tab/>
            </w:r>
            <w:r>
              <w:rPr>
                <w:noProof/>
                <w:webHidden/>
              </w:rPr>
              <w:fldChar w:fldCharType="begin"/>
            </w:r>
            <w:r>
              <w:rPr>
                <w:noProof/>
                <w:webHidden/>
              </w:rPr>
              <w:instrText xml:space="preserve"> PAGEREF _Toc302814268 \h </w:instrText>
            </w:r>
            <w:r>
              <w:rPr>
                <w:noProof/>
                <w:webHidden/>
              </w:rPr>
            </w:r>
            <w:r>
              <w:rPr>
                <w:noProof/>
                <w:webHidden/>
              </w:rPr>
              <w:fldChar w:fldCharType="separate"/>
            </w:r>
            <w:r>
              <w:rPr>
                <w:noProof/>
                <w:webHidden/>
              </w:rPr>
              <w:t>56</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69" w:history="1">
            <w:r w:rsidRPr="00D2155A">
              <w:rPr>
                <w:rStyle w:val="Hyperlink"/>
                <w:noProof/>
              </w:rPr>
              <w:t>BLACKALICIOUS - Nia</w:t>
            </w:r>
            <w:r>
              <w:rPr>
                <w:noProof/>
                <w:webHidden/>
              </w:rPr>
              <w:tab/>
            </w:r>
            <w:r>
              <w:rPr>
                <w:noProof/>
                <w:webHidden/>
              </w:rPr>
              <w:fldChar w:fldCharType="begin"/>
            </w:r>
            <w:r>
              <w:rPr>
                <w:noProof/>
                <w:webHidden/>
              </w:rPr>
              <w:instrText xml:space="preserve"> PAGEREF _Toc302814269 \h </w:instrText>
            </w:r>
            <w:r>
              <w:rPr>
                <w:noProof/>
                <w:webHidden/>
              </w:rPr>
            </w:r>
            <w:r>
              <w:rPr>
                <w:noProof/>
                <w:webHidden/>
              </w:rPr>
              <w:fldChar w:fldCharType="separate"/>
            </w:r>
            <w:r>
              <w:rPr>
                <w:noProof/>
                <w:webHidden/>
              </w:rPr>
              <w:t>57</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70" w:history="1">
            <w:r w:rsidRPr="00D2155A">
              <w:rPr>
                <w:rStyle w:val="Hyperlink"/>
                <w:noProof/>
                <w:lang w:val="en-US"/>
              </w:rPr>
              <w:t>BUCK 65 - Vertex</w:t>
            </w:r>
            <w:r>
              <w:rPr>
                <w:noProof/>
                <w:webHidden/>
              </w:rPr>
              <w:tab/>
            </w:r>
            <w:r>
              <w:rPr>
                <w:noProof/>
                <w:webHidden/>
              </w:rPr>
              <w:fldChar w:fldCharType="begin"/>
            </w:r>
            <w:r>
              <w:rPr>
                <w:noProof/>
                <w:webHidden/>
              </w:rPr>
              <w:instrText xml:space="preserve"> PAGEREF _Toc302814270 \h </w:instrText>
            </w:r>
            <w:r>
              <w:rPr>
                <w:noProof/>
                <w:webHidden/>
              </w:rPr>
            </w:r>
            <w:r>
              <w:rPr>
                <w:noProof/>
                <w:webHidden/>
              </w:rPr>
              <w:fldChar w:fldCharType="separate"/>
            </w:r>
            <w:r>
              <w:rPr>
                <w:noProof/>
                <w:webHidden/>
              </w:rPr>
              <w:t>58</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71" w:history="1">
            <w:r w:rsidRPr="00D2155A">
              <w:rPr>
                <w:rStyle w:val="Hyperlink"/>
                <w:noProof/>
                <w:lang w:val="en-US"/>
              </w:rPr>
              <w:t>SLUMPLORDZ - Present SunnMoonSekt</w:t>
            </w:r>
            <w:r>
              <w:rPr>
                <w:noProof/>
                <w:webHidden/>
              </w:rPr>
              <w:tab/>
            </w:r>
            <w:r>
              <w:rPr>
                <w:noProof/>
                <w:webHidden/>
              </w:rPr>
              <w:fldChar w:fldCharType="begin"/>
            </w:r>
            <w:r>
              <w:rPr>
                <w:noProof/>
                <w:webHidden/>
              </w:rPr>
              <w:instrText xml:space="preserve"> PAGEREF _Toc302814271 \h </w:instrText>
            </w:r>
            <w:r>
              <w:rPr>
                <w:noProof/>
                <w:webHidden/>
              </w:rPr>
            </w:r>
            <w:r>
              <w:rPr>
                <w:noProof/>
                <w:webHidden/>
              </w:rPr>
              <w:fldChar w:fldCharType="separate"/>
            </w:r>
            <w:r>
              <w:rPr>
                <w:noProof/>
                <w:webHidden/>
              </w:rPr>
              <w:t>59</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72" w:history="1">
            <w:r w:rsidRPr="00D2155A">
              <w:rPr>
                <w:rStyle w:val="Hyperlink"/>
                <w:noProof/>
                <w:lang w:val="en-US"/>
              </w:rPr>
              <w:t>GHOSTFACE KILLAH - Supreme Clientele</w:t>
            </w:r>
            <w:r>
              <w:rPr>
                <w:noProof/>
                <w:webHidden/>
              </w:rPr>
              <w:tab/>
            </w:r>
            <w:r>
              <w:rPr>
                <w:noProof/>
                <w:webHidden/>
              </w:rPr>
              <w:fldChar w:fldCharType="begin"/>
            </w:r>
            <w:r>
              <w:rPr>
                <w:noProof/>
                <w:webHidden/>
              </w:rPr>
              <w:instrText xml:space="preserve"> PAGEREF _Toc302814272 \h </w:instrText>
            </w:r>
            <w:r>
              <w:rPr>
                <w:noProof/>
                <w:webHidden/>
              </w:rPr>
            </w:r>
            <w:r>
              <w:rPr>
                <w:noProof/>
                <w:webHidden/>
              </w:rPr>
              <w:fldChar w:fldCharType="separate"/>
            </w:r>
            <w:r>
              <w:rPr>
                <w:noProof/>
                <w:webHidden/>
              </w:rPr>
              <w:t>59</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73" w:history="1">
            <w:r w:rsidRPr="00D2155A">
              <w:rPr>
                <w:rStyle w:val="Hyperlink"/>
                <w:noProof/>
                <w:lang w:val="en-US"/>
              </w:rPr>
              <w:t>DEAD PREZ - Let's Get Free</w:t>
            </w:r>
            <w:r>
              <w:rPr>
                <w:noProof/>
                <w:webHidden/>
              </w:rPr>
              <w:tab/>
            </w:r>
            <w:r>
              <w:rPr>
                <w:noProof/>
                <w:webHidden/>
              </w:rPr>
              <w:fldChar w:fldCharType="begin"/>
            </w:r>
            <w:r>
              <w:rPr>
                <w:noProof/>
                <w:webHidden/>
              </w:rPr>
              <w:instrText xml:space="preserve"> PAGEREF _Toc302814273 \h </w:instrText>
            </w:r>
            <w:r>
              <w:rPr>
                <w:noProof/>
                <w:webHidden/>
              </w:rPr>
            </w:r>
            <w:r>
              <w:rPr>
                <w:noProof/>
                <w:webHidden/>
              </w:rPr>
              <w:fldChar w:fldCharType="separate"/>
            </w:r>
            <w:r>
              <w:rPr>
                <w:noProof/>
                <w:webHidden/>
              </w:rPr>
              <w:t>60</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74" w:history="1">
            <w:r w:rsidRPr="00D2155A">
              <w:rPr>
                <w:rStyle w:val="Hyperlink"/>
                <w:noProof/>
              </w:rPr>
              <w:t>ANTIPOP CONSORTIUM - Tragic Epilogue</w:t>
            </w:r>
            <w:r>
              <w:rPr>
                <w:noProof/>
                <w:webHidden/>
              </w:rPr>
              <w:tab/>
            </w:r>
            <w:r>
              <w:rPr>
                <w:noProof/>
                <w:webHidden/>
              </w:rPr>
              <w:fldChar w:fldCharType="begin"/>
            </w:r>
            <w:r>
              <w:rPr>
                <w:noProof/>
                <w:webHidden/>
              </w:rPr>
              <w:instrText xml:space="preserve"> PAGEREF _Toc302814274 \h </w:instrText>
            </w:r>
            <w:r>
              <w:rPr>
                <w:noProof/>
                <w:webHidden/>
              </w:rPr>
            </w:r>
            <w:r>
              <w:rPr>
                <w:noProof/>
                <w:webHidden/>
              </w:rPr>
              <w:fldChar w:fldCharType="separate"/>
            </w:r>
            <w:r>
              <w:rPr>
                <w:noProof/>
                <w:webHidden/>
              </w:rPr>
              <w:t>61</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75" w:history="1">
            <w:r w:rsidRPr="00D2155A">
              <w:rPr>
                <w:rStyle w:val="Hyperlink"/>
                <w:noProof/>
                <w:lang w:val="en-US"/>
              </w:rPr>
              <w:t>EMINEM - The Marshall Mathers LP</w:t>
            </w:r>
            <w:r>
              <w:rPr>
                <w:noProof/>
                <w:webHidden/>
              </w:rPr>
              <w:tab/>
            </w:r>
            <w:r>
              <w:rPr>
                <w:noProof/>
                <w:webHidden/>
              </w:rPr>
              <w:fldChar w:fldCharType="begin"/>
            </w:r>
            <w:r>
              <w:rPr>
                <w:noProof/>
                <w:webHidden/>
              </w:rPr>
              <w:instrText xml:space="preserve"> PAGEREF _Toc302814275 \h </w:instrText>
            </w:r>
            <w:r>
              <w:rPr>
                <w:noProof/>
                <w:webHidden/>
              </w:rPr>
            </w:r>
            <w:r>
              <w:rPr>
                <w:noProof/>
                <w:webHidden/>
              </w:rPr>
              <w:fldChar w:fldCharType="separate"/>
            </w:r>
            <w:r>
              <w:rPr>
                <w:noProof/>
                <w:webHidden/>
              </w:rPr>
              <w:t>62</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76" w:history="1">
            <w:r w:rsidRPr="00D2155A">
              <w:rPr>
                <w:rStyle w:val="Hyperlink"/>
                <w:noProof/>
                <w:lang w:val="en-US"/>
              </w:rPr>
              <w:t>QUASIMOTO - The Unseen</w:t>
            </w:r>
            <w:r>
              <w:rPr>
                <w:noProof/>
                <w:webHidden/>
              </w:rPr>
              <w:tab/>
            </w:r>
            <w:r>
              <w:rPr>
                <w:noProof/>
                <w:webHidden/>
              </w:rPr>
              <w:fldChar w:fldCharType="begin"/>
            </w:r>
            <w:r>
              <w:rPr>
                <w:noProof/>
                <w:webHidden/>
              </w:rPr>
              <w:instrText xml:space="preserve"> PAGEREF _Toc302814276 \h </w:instrText>
            </w:r>
            <w:r>
              <w:rPr>
                <w:noProof/>
                <w:webHidden/>
              </w:rPr>
            </w:r>
            <w:r>
              <w:rPr>
                <w:noProof/>
                <w:webHidden/>
              </w:rPr>
              <w:fldChar w:fldCharType="separate"/>
            </w:r>
            <w:r>
              <w:rPr>
                <w:noProof/>
                <w:webHidden/>
              </w:rPr>
              <w:t>63</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77" w:history="1">
            <w:r w:rsidRPr="00D2155A">
              <w:rPr>
                <w:rStyle w:val="Hyperlink"/>
                <w:noProof/>
                <w:lang w:val="en-US"/>
              </w:rPr>
              <w:t>BINARY STAR - Masters of the Universe</w:t>
            </w:r>
            <w:r>
              <w:rPr>
                <w:noProof/>
                <w:webHidden/>
              </w:rPr>
              <w:tab/>
            </w:r>
            <w:r>
              <w:rPr>
                <w:noProof/>
                <w:webHidden/>
              </w:rPr>
              <w:fldChar w:fldCharType="begin"/>
            </w:r>
            <w:r>
              <w:rPr>
                <w:noProof/>
                <w:webHidden/>
              </w:rPr>
              <w:instrText xml:space="preserve"> PAGEREF _Toc302814277 \h </w:instrText>
            </w:r>
            <w:r>
              <w:rPr>
                <w:noProof/>
                <w:webHidden/>
              </w:rPr>
            </w:r>
            <w:r>
              <w:rPr>
                <w:noProof/>
                <w:webHidden/>
              </w:rPr>
              <w:fldChar w:fldCharType="separate"/>
            </w:r>
            <w:r>
              <w:rPr>
                <w:noProof/>
                <w:webHidden/>
              </w:rPr>
              <w:t>64</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78" w:history="1">
            <w:r w:rsidRPr="00D2155A">
              <w:rPr>
                <w:rStyle w:val="Hyperlink"/>
                <w:noProof/>
              </w:rPr>
              <w:t>OUTKAST – Stankonia</w:t>
            </w:r>
            <w:r>
              <w:rPr>
                <w:noProof/>
                <w:webHidden/>
              </w:rPr>
              <w:tab/>
            </w:r>
            <w:r>
              <w:rPr>
                <w:noProof/>
                <w:webHidden/>
              </w:rPr>
              <w:fldChar w:fldCharType="begin"/>
            </w:r>
            <w:r>
              <w:rPr>
                <w:noProof/>
                <w:webHidden/>
              </w:rPr>
              <w:instrText xml:space="preserve"> PAGEREF _Toc302814278 \h </w:instrText>
            </w:r>
            <w:r>
              <w:rPr>
                <w:noProof/>
                <w:webHidden/>
              </w:rPr>
            </w:r>
            <w:r>
              <w:rPr>
                <w:noProof/>
                <w:webHidden/>
              </w:rPr>
              <w:fldChar w:fldCharType="separate"/>
            </w:r>
            <w:r>
              <w:rPr>
                <w:noProof/>
                <w:webHidden/>
              </w:rPr>
              <w:t>65</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79" w:history="1">
            <w:r w:rsidRPr="00D2155A">
              <w:rPr>
                <w:rStyle w:val="Hyperlink"/>
                <w:noProof/>
              </w:rPr>
              <w:t>SHAPESHIFTERS - Know Future</w:t>
            </w:r>
            <w:r>
              <w:rPr>
                <w:noProof/>
                <w:webHidden/>
              </w:rPr>
              <w:tab/>
            </w:r>
            <w:r>
              <w:rPr>
                <w:noProof/>
                <w:webHidden/>
              </w:rPr>
              <w:fldChar w:fldCharType="begin"/>
            </w:r>
            <w:r>
              <w:rPr>
                <w:noProof/>
                <w:webHidden/>
              </w:rPr>
              <w:instrText xml:space="preserve"> PAGEREF _Toc302814279 \h </w:instrText>
            </w:r>
            <w:r>
              <w:rPr>
                <w:noProof/>
                <w:webHidden/>
              </w:rPr>
            </w:r>
            <w:r>
              <w:rPr>
                <w:noProof/>
                <w:webHidden/>
              </w:rPr>
              <w:fldChar w:fldCharType="separate"/>
            </w:r>
            <w:r>
              <w:rPr>
                <w:noProof/>
                <w:webHidden/>
              </w:rPr>
              <w:t>66</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80" w:history="1">
            <w:r w:rsidRPr="00D2155A">
              <w:rPr>
                <w:rStyle w:val="Hyperlink"/>
                <w:noProof/>
              </w:rPr>
              <w:t>CASTHEADWORK - Natural Patterns</w:t>
            </w:r>
            <w:r>
              <w:rPr>
                <w:noProof/>
                <w:webHidden/>
              </w:rPr>
              <w:tab/>
            </w:r>
            <w:r>
              <w:rPr>
                <w:noProof/>
                <w:webHidden/>
              </w:rPr>
              <w:fldChar w:fldCharType="begin"/>
            </w:r>
            <w:r>
              <w:rPr>
                <w:noProof/>
                <w:webHidden/>
              </w:rPr>
              <w:instrText xml:space="preserve"> PAGEREF _Toc302814280 \h </w:instrText>
            </w:r>
            <w:r>
              <w:rPr>
                <w:noProof/>
                <w:webHidden/>
              </w:rPr>
            </w:r>
            <w:r>
              <w:rPr>
                <w:noProof/>
                <w:webHidden/>
              </w:rPr>
              <w:fldChar w:fldCharType="separate"/>
            </w:r>
            <w:r>
              <w:rPr>
                <w:noProof/>
                <w:webHidden/>
              </w:rPr>
              <w:t>67</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81" w:history="1">
            <w:r w:rsidRPr="00D2155A">
              <w:rPr>
                <w:rStyle w:val="Hyperlink"/>
                <w:noProof/>
                <w:lang w:val="en-US"/>
              </w:rPr>
              <w:t>MASTA KILLA - No Said Date</w:t>
            </w:r>
            <w:r>
              <w:rPr>
                <w:noProof/>
                <w:webHidden/>
              </w:rPr>
              <w:tab/>
            </w:r>
            <w:r>
              <w:rPr>
                <w:noProof/>
                <w:webHidden/>
              </w:rPr>
              <w:fldChar w:fldCharType="begin"/>
            </w:r>
            <w:r>
              <w:rPr>
                <w:noProof/>
                <w:webHidden/>
              </w:rPr>
              <w:instrText xml:space="preserve"> PAGEREF _Toc302814281 \h </w:instrText>
            </w:r>
            <w:r>
              <w:rPr>
                <w:noProof/>
                <w:webHidden/>
              </w:rPr>
            </w:r>
            <w:r>
              <w:rPr>
                <w:noProof/>
                <w:webHidden/>
              </w:rPr>
              <w:fldChar w:fldCharType="separate"/>
            </w:r>
            <w:r>
              <w:rPr>
                <w:noProof/>
                <w:webHidden/>
              </w:rPr>
              <w:t>67</w:t>
            </w:r>
            <w:r>
              <w:rPr>
                <w:noProof/>
                <w:webHidden/>
              </w:rPr>
              <w:fldChar w:fldCharType="end"/>
            </w:r>
          </w:hyperlink>
        </w:p>
        <w:p w:rsidR="00F821F0" w:rsidRDefault="00F821F0">
          <w:pPr>
            <w:pStyle w:val="TOC2"/>
            <w:tabs>
              <w:tab w:val="right" w:leader="dot" w:pos="9062"/>
            </w:tabs>
            <w:rPr>
              <w:rFonts w:asciiTheme="minorHAnsi" w:eastAsiaTheme="minorEastAsia" w:hAnsiTheme="minorHAnsi" w:cstheme="minorBidi"/>
              <w:noProof/>
              <w:sz w:val="22"/>
              <w:szCs w:val="22"/>
            </w:rPr>
          </w:pPr>
          <w:hyperlink w:anchor="_Toc302814282" w:history="1">
            <w:r w:rsidRPr="00D2155A">
              <w:rPr>
                <w:rStyle w:val="Hyperlink"/>
                <w:noProof/>
                <w:lang w:val="en-US"/>
              </w:rPr>
              <w:t>DIZZEE RASCAL – Showtime</w:t>
            </w:r>
            <w:r>
              <w:rPr>
                <w:noProof/>
                <w:webHidden/>
              </w:rPr>
              <w:tab/>
            </w:r>
            <w:r>
              <w:rPr>
                <w:noProof/>
                <w:webHidden/>
              </w:rPr>
              <w:fldChar w:fldCharType="begin"/>
            </w:r>
            <w:r>
              <w:rPr>
                <w:noProof/>
                <w:webHidden/>
              </w:rPr>
              <w:instrText xml:space="preserve"> PAGEREF _Toc302814282 \h </w:instrText>
            </w:r>
            <w:r>
              <w:rPr>
                <w:noProof/>
                <w:webHidden/>
              </w:rPr>
            </w:r>
            <w:r>
              <w:rPr>
                <w:noProof/>
                <w:webHidden/>
              </w:rPr>
              <w:fldChar w:fldCharType="separate"/>
            </w:r>
            <w:r>
              <w:rPr>
                <w:noProof/>
                <w:webHidden/>
              </w:rPr>
              <w:t>68</w:t>
            </w:r>
            <w:r>
              <w:rPr>
                <w:noProof/>
                <w:webHidden/>
              </w:rPr>
              <w:fldChar w:fldCharType="end"/>
            </w:r>
          </w:hyperlink>
        </w:p>
        <w:p w:rsidR="00F821F0" w:rsidRDefault="00F821F0">
          <w:r>
            <w:fldChar w:fldCharType="end"/>
          </w:r>
        </w:p>
      </w:sdtContent>
    </w:sdt>
    <w:p w:rsidR="00A929F9" w:rsidRPr="00B76FD7" w:rsidRDefault="00A929F9"/>
    <w:sectPr w:rsidR="00A929F9" w:rsidRPr="00B76FD7" w:rsidSect="0023282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94E" w:rsidRDefault="006A094E" w:rsidP="000861EE">
      <w:r>
        <w:separator/>
      </w:r>
    </w:p>
  </w:endnote>
  <w:endnote w:type="continuationSeparator" w:id="0">
    <w:p w:rsidR="006A094E" w:rsidRDefault="006A094E" w:rsidP="00086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5" w:rsidRDefault="00B94D85" w:rsidP="0070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4D85" w:rsidRDefault="00B94D85" w:rsidP="007031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5" w:rsidRDefault="00B94D85" w:rsidP="0070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7FA">
      <w:rPr>
        <w:rStyle w:val="PageNumber"/>
        <w:noProof/>
      </w:rPr>
      <w:t>47</w:t>
    </w:r>
    <w:r>
      <w:rPr>
        <w:rStyle w:val="PageNumber"/>
      </w:rPr>
      <w:fldChar w:fldCharType="end"/>
    </w:r>
  </w:p>
  <w:p w:rsidR="00B94D85" w:rsidRDefault="00B94D85" w:rsidP="007031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94E" w:rsidRDefault="006A094E" w:rsidP="000861EE">
      <w:r>
        <w:separator/>
      </w:r>
    </w:p>
  </w:footnote>
  <w:footnote w:type="continuationSeparator" w:id="0">
    <w:p w:rsidR="006A094E" w:rsidRDefault="006A094E" w:rsidP="000861EE">
      <w:r>
        <w:continuationSeparator/>
      </w:r>
    </w:p>
  </w:footnote>
  <w:footnote w:id="1">
    <w:p w:rsidR="00B94D85" w:rsidRPr="005B72F9" w:rsidRDefault="00B94D85" w:rsidP="000861EE">
      <w:pPr>
        <w:pStyle w:val="FootnoteText"/>
        <w:rPr>
          <w:lang w:val="en-US"/>
        </w:rPr>
      </w:pPr>
      <w:r>
        <w:rPr>
          <w:rStyle w:val="FootnoteReference"/>
        </w:rPr>
        <w:footnoteRef/>
      </w:r>
      <w:r w:rsidRPr="005B72F9">
        <w:rPr>
          <w:lang w:val="en-US"/>
        </w:rPr>
        <w:t xml:space="preserve"> CHANG J., </w:t>
      </w:r>
      <w:r w:rsidRPr="008B1C2D">
        <w:rPr>
          <w:i/>
          <w:lang w:val="en-US"/>
        </w:rPr>
        <w:t>Can't Stop Won't Stop: A History of the Hip-Hop Generation</w:t>
      </w:r>
      <w:r>
        <w:rPr>
          <w:lang w:val="en-US"/>
        </w:rPr>
        <w:t>, Picador, 2005 (traduit en français chez Allia)</w:t>
      </w:r>
    </w:p>
  </w:footnote>
  <w:footnote w:id="2">
    <w:p w:rsidR="00B94D85" w:rsidRPr="008B1C2D" w:rsidRDefault="00B94D85" w:rsidP="000861EE">
      <w:pPr>
        <w:pStyle w:val="FootnoteText"/>
        <w:rPr>
          <w:lang w:val="en-US"/>
        </w:rPr>
      </w:pPr>
      <w:r>
        <w:rPr>
          <w:rStyle w:val="FootnoteReference"/>
        </w:rPr>
        <w:footnoteRef/>
      </w:r>
      <w:r>
        <w:rPr>
          <w:lang w:val="en-US"/>
        </w:rPr>
        <w:t xml:space="preserve"> KITWANA B</w:t>
      </w:r>
      <w:r w:rsidRPr="005B72F9">
        <w:rPr>
          <w:lang w:val="en-US"/>
        </w:rPr>
        <w:t xml:space="preserve">., </w:t>
      </w:r>
      <w:r w:rsidRPr="0078606D">
        <w:rPr>
          <w:i/>
          <w:lang w:val="en-US"/>
        </w:rPr>
        <w:t>Why White Kids Love Hip-Hop: Wankstas, Wiggers, Wannabes, And the New Reality of Race in America</w:t>
      </w:r>
      <w:r>
        <w:rPr>
          <w:lang w:val="en-US"/>
        </w:rPr>
        <w:t xml:space="preserve">, </w:t>
      </w:r>
      <w:r w:rsidRPr="00B010AB">
        <w:rPr>
          <w:lang w:val="en-US"/>
        </w:rPr>
        <w:t>Basic Civitas Books</w:t>
      </w:r>
      <w:r>
        <w:rPr>
          <w:lang w:val="en-US"/>
        </w:rPr>
        <w:t>, 2005</w:t>
      </w:r>
    </w:p>
  </w:footnote>
  <w:footnote w:id="3">
    <w:p w:rsidR="00B94D85" w:rsidRPr="008D518A" w:rsidRDefault="00B94D85" w:rsidP="000861EE">
      <w:pPr>
        <w:pStyle w:val="FootnoteText"/>
      </w:pPr>
      <w:r>
        <w:rPr>
          <w:rStyle w:val="FootnoteReference"/>
        </w:rPr>
        <w:footnoteRef/>
      </w:r>
      <w:r w:rsidRPr="00C917C2">
        <w:t xml:space="preserve"> </w:t>
      </w:r>
      <w:r w:rsidRPr="008D518A">
        <w:t xml:space="preserve">MARTIN D.C., </w:t>
      </w:r>
      <w:r w:rsidRPr="008D518A">
        <w:rPr>
          <w:i/>
        </w:rPr>
        <w:t>Quand le Rap Sort de sa Bulle</w:t>
      </w:r>
      <w:r w:rsidRPr="008D518A">
        <w:t>, Editions Seteun</w:t>
      </w:r>
      <w:r>
        <w:t>, 2010</w:t>
      </w:r>
    </w:p>
  </w:footnote>
  <w:footnote w:id="4">
    <w:p w:rsidR="00B94D85" w:rsidRPr="004B16BE" w:rsidRDefault="00B94D85" w:rsidP="000861EE">
      <w:pPr>
        <w:pStyle w:val="FootnoteText"/>
      </w:pPr>
      <w:r>
        <w:rPr>
          <w:rStyle w:val="FootnoteReference"/>
        </w:rPr>
        <w:footnoteRef/>
      </w:r>
      <w:r>
        <w:t xml:space="preserve"> En vocabulaire rap, "beat" ne signifie pas seulement "rythme". Il désigne la musique, l'accompagnement, la production, en général.</w:t>
      </w:r>
    </w:p>
  </w:footnote>
  <w:footnote w:id="5">
    <w:p w:rsidR="00B94D85" w:rsidRPr="004B16BE" w:rsidRDefault="00B94D85" w:rsidP="000861EE">
      <w:pPr>
        <w:pStyle w:val="FootnoteText"/>
      </w:pPr>
      <w:r>
        <w:rPr>
          <w:rStyle w:val="FootnoteReference"/>
        </w:rPr>
        <w:footnoteRef/>
      </w:r>
      <w:r>
        <w:t xml:space="preserve"> Référence</w:t>
      </w:r>
    </w:p>
  </w:footnote>
  <w:footnote w:id="6">
    <w:p w:rsidR="00B94D85" w:rsidRPr="00D658EC" w:rsidRDefault="00B94D85" w:rsidP="007249DC">
      <w:pPr>
        <w:pStyle w:val="FootnoteText"/>
      </w:pPr>
      <w:r>
        <w:rPr>
          <w:rStyle w:val="FootnoteReference"/>
        </w:rPr>
        <w:footnoteRef/>
      </w:r>
      <w:r w:rsidRPr="00D658EC">
        <w:t xml:space="preserve"> Référence</w:t>
      </w:r>
    </w:p>
  </w:footnote>
  <w:footnote w:id="7">
    <w:p w:rsidR="00B94D85" w:rsidRPr="00440C37" w:rsidRDefault="00B94D85" w:rsidP="009E65EB">
      <w:pPr>
        <w:pStyle w:val="FootnoteText"/>
        <w:rPr>
          <w:lang w:val="en-US"/>
        </w:rPr>
      </w:pPr>
      <w:r>
        <w:rPr>
          <w:rStyle w:val="FootnoteReference"/>
        </w:rPr>
        <w:footnoteRef/>
      </w:r>
      <w:r w:rsidRPr="00440C37">
        <w:rPr>
          <w:lang w:val="en-US"/>
        </w:rPr>
        <w:t xml:space="preserve"> JENKINS S., WILSON E., M</w:t>
      </w:r>
      <w:r>
        <w:rPr>
          <w:lang w:val="en-US"/>
        </w:rPr>
        <w:t>AO J., ALVAREZ G., ROLLINS B.,</w:t>
      </w:r>
      <w:r w:rsidRPr="00440C37">
        <w:rPr>
          <w:lang w:val="en-US"/>
        </w:rPr>
        <w:t xml:space="preserve"> </w:t>
      </w:r>
      <w:r w:rsidRPr="00440C37">
        <w:rPr>
          <w:i/>
          <w:lang w:val="en-US"/>
        </w:rPr>
        <w:t>Ego Trip's Book of Rap Lists</w:t>
      </w:r>
      <w:r w:rsidRPr="00440C37">
        <w:rPr>
          <w:lang w:val="en-US"/>
        </w:rPr>
        <w:t>, St. Martin's Griffin, 1999</w:t>
      </w:r>
    </w:p>
  </w:footnote>
  <w:footnote w:id="8">
    <w:p w:rsidR="00B94D85" w:rsidRPr="00987DCA" w:rsidRDefault="00B94D85" w:rsidP="00987DCA">
      <w:pPr>
        <w:pStyle w:val="FootnoteText"/>
      </w:pPr>
      <w:r>
        <w:rPr>
          <w:rStyle w:val="FootnoteReference"/>
        </w:rPr>
        <w:footnoteRef/>
      </w:r>
      <w:r w:rsidRPr="00987DCA">
        <w:t xml:space="preserve"> </w:t>
      </w:r>
      <w:r>
        <w:t xml:space="preserve">Pour un regard à la fois juste et passionné sur le sujet, on recommandera le recueil d'interviews suivant : BLONDEAU T., HANAK F., </w:t>
      </w:r>
      <w:r w:rsidRPr="00567AD9">
        <w:rPr>
          <w:i/>
        </w:rPr>
        <w:t>Combat Rap II</w:t>
      </w:r>
      <w:r>
        <w:t>, Le Castor Astral,</w:t>
      </w:r>
      <w:r w:rsidRPr="00E25256">
        <w:t xml:space="preserve"> 2008</w:t>
      </w:r>
    </w:p>
  </w:footnote>
  <w:footnote w:id="9">
    <w:p w:rsidR="00B94D85" w:rsidRPr="00D658EC" w:rsidRDefault="00B94D85" w:rsidP="001165EE">
      <w:pPr>
        <w:pStyle w:val="FootnoteText"/>
        <w:rPr>
          <w:lang w:val="en-US"/>
        </w:rPr>
      </w:pPr>
      <w:r>
        <w:rPr>
          <w:rStyle w:val="FootnoteReference"/>
        </w:rPr>
        <w:footnoteRef/>
      </w:r>
      <w:r w:rsidRPr="00D658EC">
        <w:rPr>
          <w:lang w:val="en-US"/>
        </w:rPr>
        <w:t xml:space="preserve"> GASTEIER M., , </w:t>
      </w:r>
      <w:r w:rsidRPr="00D658EC">
        <w:rPr>
          <w:i/>
          <w:lang w:val="en-US"/>
        </w:rPr>
        <w:t>Illmatic</w:t>
      </w:r>
      <w:r w:rsidRPr="00D658EC">
        <w:rPr>
          <w:lang w:val="en-US"/>
        </w:rPr>
        <w:t>, Continuum, 2009</w:t>
      </w:r>
    </w:p>
  </w:footnote>
  <w:footnote w:id="10">
    <w:p w:rsidR="00B94D85" w:rsidRPr="00440C37" w:rsidRDefault="00B94D85" w:rsidP="002B2399">
      <w:pPr>
        <w:pStyle w:val="FootnoteText"/>
        <w:rPr>
          <w:lang w:val="en-US"/>
        </w:rPr>
      </w:pPr>
      <w:r>
        <w:rPr>
          <w:rStyle w:val="FootnoteReference"/>
        </w:rPr>
        <w:footnoteRef/>
      </w:r>
      <w:r w:rsidRPr="00440C37">
        <w:rPr>
          <w:lang w:val="en-US"/>
        </w:rPr>
        <w:t xml:space="preserve"> JENKINS S., WILSON E., MAO J., ALVAREZ G., ROLLINS B., , </w:t>
      </w:r>
      <w:r w:rsidRPr="00440C37">
        <w:rPr>
          <w:i/>
          <w:lang w:val="en-US"/>
        </w:rPr>
        <w:t>Ego Trip's Book of Rap Lists</w:t>
      </w:r>
      <w:r w:rsidRPr="00440C37">
        <w:rPr>
          <w:lang w:val="en-US"/>
        </w:rPr>
        <w:t>, St. Martin's Griffin, 19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B86"/>
    <w:multiLevelType w:val="hybridMultilevel"/>
    <w:tmpl w:val="0E1A5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footnotePr>
    <w:footnote w:id="-1"/>
    <w:footnote w:id="0"/>
  </w:footnotePr>
  <w:endnotePr>
    <w:endnote w:id="-1"/>
    <w:endnote w:id="0"/>
  </w:endnotePr>
  <w:compat/>
  <w:rsids>
    <w:rsidRoot w:val="000861EE"/>
    <w:rsid w:val="000016D2"/>
    <w:rsid w:val="00004341"/>
    <w:rsid w:val="0000478C"/>
    <w:rsid w:val="00005490"/>
    <w:rsid w:val="00005917"/>
    <w:rsid w:val="0000610B"/>
    <w:rsid w:val="0000729D"/>
    <w:rsid w:val="000079C0"/>
    <w:rsid w:val="00007E1A"/>
    <w:rsid w:val="00007F08"/>
    <w:rsid w:val="00010FB9"/>
    <w:rsid w:val="00011698"/>
    <w:rsid w:val="00011A16"/>
    <w:rsid w:val="0001280F"/>
    <w:rsid w:val="00014CC8"/>
    <w:rsid w:val="00015783"/>
    <w:rsid w:val="00017E0D"/>
    <w:rsid w:val="000208ED"/>
    <w:rsid w:val="00021458"/>
    <w:rsid w:val="0002241F"/>
    <w:rsid w:val="00023747"/>
    <w:rsid w:val="000247C3"/>
    <w:rsid w:val="000249EB"/>
    <w:rsid w:val="00024C2F"/>
    <w:rsid w:val="00025EE6"/>
    <w:rsid w:val="00027317"/>
    <w:rsid w:val="000273E5"/>
    <w:rsid w:val="000313A1"/>
    <w:rsid w:val="000314B0"/>
    <w:rsid w:val="00031CA3"/>
    <w:rsid w:val="0003247D"/>
    <w:rsid w:val="000328B8"/>
    <w:rsid w:val="000339E0"/>
    <w:rsid w:val="00033C8C"/>
    <w:rsid w:val="00033EA5"/>
    <w:rsid w:val="00034959"/>
    <w:rsid w:val="00037EFF"/>
    <w:rsid w:val="00040ED5"/>
    <w:rsid w:val="00041359"/>
    <w:rsid w:val="000415FD"/>
    <w:rsid w:val="00042246"/>
    <w:rsid w:val="00042CF3"/>
    <w:rsid w:val="000459E0"/>
    <w:rsid w:val="00047DB7"/>
    <w:rsid w:val="00052199"/>
    <w:rsid w:val="00054326"/>
    <w:rsid w:val="00054F7B"/>
    <w:rsid w:val="000643A1"/>
    <w:rsid w:val="00064A2A"/>
    <w:rsid w:val="0006553E"/>
    <w:rsid w:val="00065ADD"/>
    <w:rsid w:val="00065C47"/>
    <w:rsid w:val="00065D98"/>
    <w:rsid w:val="000668AE"/>
    <w:rsid w:val="0006786F"/>
    <w:rsid w:val="00067C28"/>
    <w:rsid w:val="0007184E"/>
    <w:rsid w:val="00072ADA"/>
    <w:rsid w:val="00073433"/>
    <w:rsid w:val="0007362A"/>
    <w:rsid w:val="00073B59"/>
    <w:rsid w:val="0007538A"/>
    <w:rsid w:val="00075AD0"/>
    <w:rsid w:val="00075FFE"/>
    <w:rsid w:val="000767EB"/>
    <w:rsid w:val="00077269"/>
    <w:rsid w:val="000778B0"/>
    <w:rsid w:val="00081899"/>
    <w:rsid w:val="0008193F"/>
    <w:rsid w:val="00082141"/>
    <w:rsid w:val="000824D1"/>
    <w:rsid w:val="00083052"/>
    <w:rsid w:val="000840AF"/>
    <w:rsid w:val="00085F81"/>
    <w:rsid w:val="000861EE"/>
    <w:rsid w:val="0008690C"/>
    <w:rsid w:val="00086BA1"/>
    <w:rsid w:val="00087404"/>
    <w:rsid w:val="00091089"/>
    <w:rsid w:val="00092A0F"/>
    <w:rsid w:val="00093DCB"/>
    <w:rsid w:val="0009400F"/>
    <w:rsid w:val="00094492"/>
    <w:rsid w:val="00095ED1"/>
    <w:rsid w:val="00097E76"/>
    <w:rsid w:val="000A002F"/>
    <w:rsid w:val="000A0441"/>
    <w:rsid w:val="000A0C05"/>
    <w:rsid w:val="000A13C6"/>
    <w:rsid w:val="000A3AC5"/>
    <w:rsid w:val="000A5EFB"/>
    <w:rsid w:val="000A6262"/>
    <w:rsid w:val="000A64DA"/>
    <w:rsid w:val="000A6B83"/>
    <w:rsid w:val="000A71AE"/>
    <w:rsid w:val="000A7A36"/>
    <w:rsid w:val="000B0D8F"/>
    <w:rsid w:val="000B1BE8"/>
    <w:rsid w:val="000B24D1"/>
    <w:rsid w:val="000B3FBD"/>
    <w:rsid w:val="000B48EB"/>
    <w:rsid w:val="000B5A00"/>
    <w:rsid w:val="000B5CA2"/>
    <w:rsid w:val="000B5EA1"/>
    <w:rsid w:val="000C0C93"/>
    <w:rsid w:val="000C0EB9"/>
    <w:rsid w:val="000C27C6"/>
    <w:rsid w:val="000C3AB9"/>
    <w:rsid w:val="000C519F"/>
    <w:rsid w:val="000C5243"/>
    <w:rsid w:val="000C60B3"/>
    <w:rsid w:val="000C61C3"/>
    <w:rsid w:val="000C7029"/>
    <w:rsid w:val="000C7A65"/>
    <w:rsid w:val="000D1935"/>
    <w:rsid w:val="000D2028"/>
    <w:rsid w:val="000D21D8"/>
    <w:rsid w:val="000D268D"/>
    <w:rsid w:val="000D2B17"/>
    <w:rsid w:val="000D2E8B"/>
    <w:rsid w:val="000D3CB7"/>
    <w:rsid w:val="000D549A"/>
    <w:rsid w:val="000E18A0"/>
    <w:rsid w:val="000E29BC"/>
    <w:rsid w:val="000E29D3"/>
    <w:rsid w:val="000E4DEB"/>
    <w:rsid w:val="000E66E7"/>
    <w:rsid w:val="000F0A0F"/>
    <w:rsid w:val="000F12DC"/>
    <w:rsid w:val="000F397F"/>
    <w:rsid w:val="000F3CAA"/>
    <w:rsid w:val="000F4F8D"/>
    <w:rsid w:val="000F5E75"/>
    <w:rsid w:val="000F5E82"/>
    <w:rsid w:val="000F6BC6"/>
    <w:rsid w:val="000F7D9C"/>
    <w:rsid w:val="00101FFE"/>
    <w:rsid w:val="00102B8C"/>
    <w:rsid w:val="00102E4D"/>
    <w:rsid w:val="00102F63"/>
    <w:rsid w:val="001033A1"/>
    <w:rsid w:val="00104045"/>
    <w:rsid w:val="00105F3D"/>
    <w:rsid w:val="00110641"/>
    <w:rsid w:val="00110EFB"/>
    <w:rsid w:val="00111F13"/>
    <w:rsid w:val="00112B5B"/>
    <w:rsid w:val="001134E4"/>
    <w:rsid w:val="0011371E"/>
    <w:rsid w:val="00114397"/>
    <w:rsid w:val="001146D1"/>
    <w:rsid w:val="001147A7"/>
    <w:rsid w:val="001165EE"/>
    <w:rsid w:val="00116D4D"/>
    <w:rsid w:val="00121B61"/>
    <w:rsid w:val="00122480"/>
    <w:rsid w:val="00124037"/>
    <w:rsid w:val="001246EB"/>
    <w:rsid w:val="001256B1"/>
    <w:rsid w:val="00125C20"/>
    <w:rsid w:val="00127B96"/>
    <w:rsid w:val="0013001B"/>
    <w:rsid w:val="00131088"/>
    <w:rsid w:val="00131A3B"/>
    <w:rsid w:val="00131B1C"/>
    <w:rsid w:val="0013284E"/>
    <w:rsid w:val="00133FE3"/>
    <w:rsid w:val="00134AC5"/>
    <w:rsid w:val="0013516A"/>
    <w:rsid w:val="001415CF"/>
    <w:rsid w:val="00142A64"/>
    <w:rsid w:val="00143036"/>
    <w:rsid w:val="00143B15"/>
    <w:rsid w:val="0014439E"/>
    <w:rsid w:val="00144D9F"/>
    <w:rsid w:val="00145423"/>
    <w:rsid w:val="0014699C"/>
    <w:rsid w:val="00150736"/>
    <w:rsid w:val="0015096C"/>
    <w:rsid w:val="00150D5C"/>
    <w:rsid w:val="001518FD"/>
    <w:rsid w:val="001528B1"/>
    <w:rsid w:val="00152B85"/>
    <w:rsid w:val="00154370"/>
    <w:rsid w:val="00154AEC"/>
    <w:rsid w:val="00156415"/>
    <w:rsid w:val="001571AF"/>
    <w:rsid w:val="001571E7"/>
    <w:rsid w:val="00157393"/>
    <w:rsid w:val="001574F8"/>
    <w:rsid w:val="00160815"/>
    <w:rsid w:val="001660FD"/>
    <w:rsid w:val="001666A2"/>
    <w:rsid w:val="00166B16"/>
    <w:rsid w:val="00167FA7"/>
    <w:rsid w:val="00171024"/>
    <w:rsid w:val="001716D4"/>
    <w:rsid w:val="00171FC0"/>
    <w:rsid w:val="00173FD4"/>
    <w:rsid w:val="001749F8"/>
    <w:rsid w:val="00175066"/>
    <w:rsid w:val="00175A73"/>
    <w:rsid w:val="00175C38"/>
    <w:rsid w:val="001763CF"/>
    <w:rsid w:val="00176737"/>
    <w:rsid w:val="001769A4"/>
    <w:rsid w:val="00177493"/>
    <w:rsid w:val="00177830"/>
    <w:rsid w:val="001779A1"/>
    <w:rsid w:val="00177A6A"/>
    <w:rsid w:val="00177B81"/>
    <w:rsid w:val="00181ED1"/>
    <w:rsid w:val="0018282A"/>
    <w:rsid w:val="00183CF5"/>
    <w:rsid w:val="00183F73"/>
    <w:rsid w:val="00184965"/>
    <w:rsid w:val="00184F04"/>
    <w:rsid w:val="00185522"/>
    <w:rsid w:val="001860DE"/>
    <w:rsid w:val="001878A4"/>
    <w:rsid w:val="00190296"/>
    <w:rsid w:val="001904A9"/>
    <w:rsid w:val="001907A6"/>
    <w:rsid w:val="00190FA4"/>
    <w:rsid w:val="00192115"/>
    <w:rsid w:val="001935AD"/>
    <w:rsid w:val="00194303"/>
    <w:rsid w:val="00194B28"/>
    <w:rsid w:val="00195D4C"/>
    <w:rsid w:val="00197031"/>
    <w:rsid w:val="001A1BCE"/>
    <w:rsid w:val="001A20F0"/>
    <w:rsid w:val="001A2CDE"/>
    <w:rsid w:val="001A30AF"/>
    <w:rsid w:val="001A3444"/>
    <w:rsid w:val="001A491F"/>
    <w:rsid w:val="001A6A62"/>
    <w:rsid w:val="001A73BE"/>
    <w:rsid w:val="001A7536"/>
    <w:rsid w:val="001B0360"/>
    <w:rsid w:val="001B0527"/>
    <w:rsid w:val="001B18C1"/>
    <w:rsid w:val="001B2B49"/>
    <w:rsid w:val="001B2D75"/>
    <w:rsid w:val="001B48C5"/>
    <w:rsid w:val="001B4A18"/>
    <w:rsid w:val="001B4D1C"/>
    <w:rsid w:val="001B5B3F"/>
    <w:rsid w:val="001B631E"/>
    <w:rsid w:val="001B6BE2"/>
    <w:rsid w:val="001C2AA8"/>
    <w:rsid w:val="001C4052"/>
    <w:rsid w:val="001C73E2"/>
    <w:rsid w:val="001C7A2A"/>
    <w:rsid w:val="001D0E85"/>
    <w:rsid w:val="001D117D"/>
    <w:rsid w:val="001D16FD"/>
    <w:rsid w:val="001D3150"/>
    <w:rsid w:val="001D3C8A"/>
    <w:rsid w:val="001D6205"/>
    <w:rsid w:val="001D68C4"/>
    <w:rsid w:val="001D6F79"/>
    <w:rsid w:val="001D7147"/>
    <w:rsid w:val="001E0B42"/>
    <w:rsid w:val="001E0B7C"/>
    <w:rsid w:val="001E1C49"/>
    <w:rsid w:val="001E208C"/>
    <w:rsid w:val="001E243A"/>
    <w:rsid w:val="001E5734"/>
    <w:rsid w:val="001F02C0"/>
    <w:rsid w:val="001F0821"/>
    <w:rsid w:val="001F0C13"/>
    <w:rsid w:val="001F0C14"/>
    <w:rsid w:val="001F302F"/>
    <w:rsid w:val="001F3C2F"/>
    <w:rsid w:val="001F41A2"/>
    <w:rsid w:val="001F4F16"/>
    <w:rsid w:val="001F68FC"/>
    <w:rsid w:val="001F7A8D"/>
    <w:rsid w:val="0020091A"/>
    <w:rsid w:val="002010E6"/>
    <w:rsid w:val="00201101"/>
    <w:rsid w:val="002013B1"/>
    <w:rsid w:val="00201730"/>
    <w:rsid w:val="00201D1A"/>
    <w:rsid w:val="002022BB"/>
    <w:rsid w:val="00203D34"/>
    <w:rsid w:val="00204DD0"/>
    <w:rsid w:val="00205103"/>
    <w:rsid w:val="002058DE"/>
    <w:rsid w:val="00205EBD"/>
    <w:rsid w:val="002060CD"/>
    <w:rsid w:val="0020646E"/>
    <w:rsid w:val="00206927"/>
    <w:rsid w:val="00207482"/>
    <w:rsid w:val="0021077E"/>
    <w:rsid w:val="00210A81"/>
    <w:rsid w:val="00211525"/>
    <w:rsid w:val="002119EC"/>
    <w:rsid w:val="00212D45"/>
    <w:rsid w:val="00215606"/>
    <w:rsid w:val="002159E5"/>
    <w:rsid w:val="0022075E"/>
    <w:rsid w:val="00220EB2"/>
    <w:rsid w:val="00221CCC"/>
    <w:rsid w:val="002229A0"/>
    <w:rsid w:val="00225020"/>
    <w:rsid w:val="0022642F"/>
    <w:rsid w:val="00227B46"/>
    <w:rsid w:val="00230802"/>
    <w:rsid w:val="00231AAB"/>
    <w:rsid w:val="0023282E"/>
    <w:rsid w:val="0023296F"/>
    <w:rsid w:val="00232B17"/>
    <w:rsid w:val="00232C7F"/>
    <w:rsid w:val="00233999"/>
    <w:rsid w:val="00233C9F"/>
    <w:rsid w:val="00236D2B"/>
    <w:rsid w:val="00242556"/>
    <w:rsid w:val="00243881"/>
    <w:rsid w:val="00244DC6"/>
    <w:rsid w:val="00245296"/>
    <w:rsid w:val="002457C9"/>
    <w:rsid w:val="00245B76"/>
    <w:rsid w:val="00246A85"/>
    <w:rsid w:val="00247017"/>
    <w:rsid w:val="00247359"/>
    <w:rsid w:val="002530E5"/>
    <w:rsid w:val="00253656"/>
    <w:rsid w:val="00254186"/>
    <w:rsid w:val="0025418C"/>
    <w:rsid w:val="00254571"/>
    <w:rsid w:val="00254987"/>
    <w:rsid w:val="0025523D"/>
    <w:rsid w:val="00255246"/>
    <w:rsid w:val="002563BF"/>
    <w:rsid w:val="00257FC5"/>
    <w:rsid w:val="0026174A"/>
    <w:rsid w:val="00262255"/>
    <w:rsid w:val="00262ADB"/>
    <w:rsid w:val="00263415"/>
    <w:rsid w:val="00263EFD"/>
    <w:rsid w:val="00265819"/>
    <w:rsid w:val="00265ED6"/>
    <w:rsid w:val="00265F4C"/>
    <w:rsid w:val="00266F2B"/>
    <w:rsid w:val="00271565"/>
    <w:rsid w:val="00273B4B"/>
    <w:rsid w:val="00275260"/>
    <w:rsid w:val="00276F05"/>
    <w:rsid w:val="0028073C"/>
    <w:rsid w:val="00281C01"/>
    <w:rsid w:val="00282A2B"/>
    <w:rsid w:val="0028364E"/>
    <w:rsid w:val="00283E6E"/>
    <w:rsid w:val="0028405E"/>
    <w:rsid w:val="0028444F"/>
    <w:rsid w:val="00284DA8"/>
    <w:rsid w:val="002857C4"/>
    <w:rsid w:val="00286C2C"/>
    <w:rsid w:val="00287C62"/>
    <w:rsid w:val="0029017A"/>
    <w:rsid w:val="00291ADA"/>
    <w:rsid w:val="00293A14"/>
    <w:rsid w:val="00293DD3"/>
    <w:rsid w:val="00295506"/>
    <w:rsid w:val="002A010F"/>
    <w:rsid w:val="002A093B"/>
    <w:rsid w:val="002A0BBF"/>
    <w:rsid w:val="002A291C"/>
    <w:rsid w:val="002A2ABE"/>
    <w:rsid w:val="002A320D"/>
    <w:rsid w:val="002A4BA3"/>
    <w:rsid w:val="002A75EA"/>
    <w:rsid w:val="002B04E7"/>
    <w:rsid w:val="002B2399"/>
    <w:rsid w:val="002B3372"/>
    <w:rsid w:val="002B5651"/>
    <w:rsid w:val="002B5CD6"/>
    <w:rsid w:val="002B6FD4"/>
    <w:rsid w:val="002C012F"/>
    <w:rsid w:val="002C12C0"/>
    <w:rsid w:val="002C12DD"/>
    <w:rsid w:val="002C1D4D"/>
    <w:rsid w:val="002C2F7F"/>
    <w:rsid w:val="002C3210"/>
    <w:rsid w:val="002C3B9F"/>
    <w:rsid w:val="002C4A52"/>
    <w:rsid w:val="002C4F09"/>
    <w:rsid w:val="002C52BC"/>
    <w:rsid w:val="002C5F33"/>
    <w:rsid w:val="002C67FE"/>
    <w:rsid w:val="002C741C"/>
    <w:rsid w:val="002D055F"/>
    <w:rsid w:val="002D0714"/>
    <w:rsid w:val="002D1F7D"/>
    <w:rsid w:val="002D2FB8"/>
    <w:rsid w:val="002D344B"/>
    <w:rsid w:val="002D3810"/>
    <w:rsid w:val="002D3DE4"/>
    <w:rsid w:val="002D5748"/>
    <w:rsid w:val="002D6340"/>
    <w:rsid w:val="002E18A0"/>
    <w:rsid w:val="002E2423"/>
    <w:rsid w:val="002E2BFD"/>
    <w:rsid w:val="002E33BF"/>
    <w:rsid w:val="002E47E4"/>
    <w:rsid w:val="002E57D6"/>
    <w:rsid w:val="002E5BE1"/>
    <w:rsid w:val="002E6102"/>
    <w:rsid w:val="002E6372"/>
    <w:rsid w:val="002F048E"/>
    <w:rsid w:val="002F19E3"/>
    <w:rsid w:val="002F2844"/>
    <w:rsid w:val="002F2935"/>
    <w:rsid w:val="002F2D32"/>
    <w:rsid w:val="002F2F2D"/>
    <w:rsid w:val="002F40FC"/>
    <w:rsid w:val="002F465A"/>
    <w:rsid w:val="002F4B0C"/>
    <w:rsid w:val="002F5DDF"/>
    <w:rsid w:val="002F75F9"/>
    <w:rsid w:val="002F7837"/>
    <w:rsid w:val="0030046F"/>
    <w:rsid w:val="00300828"/>
    <w:rsid w:val="00300D90"/>
    <w:rsid w:val="00301376"/>
    <w:rsid w:val="0030209E"/>
    <w:rsid w:val="00303596"/>
    <w:rsid w:val="0030436A"/>
    <w:rsid w:val="0030448F"/>
    <w:rsid w:val="00304543"/>
    <w:rsid w:val="003048F7"/>
    <w:rsid w:val="003064CC"/>
    <w:rsid w:val="00307075"/>
    <w:rsid w:val="00310FFB"/>
    <w:rsid w:val="0031316A"/>
    <w:rsid w:val="003137F4"/>
    <w:rsid w:val="00313895"/>
    <w:rsid w:val="00313DFB"/>
    <w:rsid w:val="003146DC"/>
    <w:rsid w:val="00314D97"/>
    <w:rsid w:val="00316633"/>
    <w:rsid w:val="00316A7D"/>
    <w:rsid w:val="00316C09"/>
    <w:rsid w:val="003178F3"/>
    <w:rsid w:val="003223AC"/>
    <w:rsid w:val="00323DF9"/>
    <w:rsid w:val="00325093"/>
    <w:rsid w:val="003258FB"/>
    <w:rsid w:val="0032631C"/>
    <w:rsid w:val="0033139E"/>
    <w:rsid w:val="00331EB7"/>
    <w:rsid w:val="0033464A"/>
    <w:rsid w:val="00334FFD"/>
    <w:rsid w:val="003357D3"/>
    <w:rsid w:val="00336D62"/>
    <w:rsid w:val="00336F0D"/>
    <w:rsid w:val="00337B33"/>
    <w:rsid w:val="00340188"/>
    <w:rsid w:val="00340ABA"/>
    <w:rsid w:val="00340C2B"/>
    <w:rsid w:val="0034139B"/>
    <w:rsid w:val="00341BA3"/>
    <w:rsid w:val="00343341"/>
    <w:rsid w:val="00343797"/>
    <w:rsid w:val="003440D4"/>
    <w:rsid w:val="00344995"/>
    <w:rsid w:val="003453FD"/>
    <w:rsid w:val="00346EA6"/>
    <w:rsid w:val="003471E8"/>
    <w:rsid w:val="0035112D"/>
    <w:rsid w:val="003524F8"/>
    <w:rsid w:val="00352E27"/>
    <w:rsid w:val="00352E9A"/>
    <w:rsid w:val="00355B43"/>
    <w:rsid w:val="00356FF8"/>
    <w:rsid w:val="00357294"/>
    <w:rsid w:val="00361027"/>
    <w:rsid w:val="0036325E"/>
    <w:rsid w:val="00363558"/>
    <w:rsid w:val="003660A3"/>
    <w:rsid w:val="00372ACC"/>
    <w:rsid w:val="00372CF0"/>
    <w:rsid w:val="00373AF7"/>
    <w:rsid w:val="00373C05"/>
    <w:rsid w:val="00374F32"/>
    <w:rsid w:val="00375DEA"/>
    <w:rsid w:val="0037703D"/>
    <w:rsid w:val="003804C0"/>
    <w:rsid w:val="00380CCC"/>
    <w:rsid w:val="0038166A"/>
    <w:rsid w:val="00381D3D"/>
    <w:rsid w:val="00382887"/>
    <w:rsid w:val="0038612F"/>
    <w:rsid w:val="00386917"/>
    <w:rsid w:val="00386DE9"/>
    <w:rsid w:val="00390F5E"/>
    <w:rsid w:val="00393CEE"/>
    <w:rsid w:val="00395336"/>
    <w:rsid w:val="003961C9"/>
    <w:rsid w:val="003963B5"/>
    <w:rsid w:val="0039692C"/>
    <w:rsid w:val="00396F5B"/>
    <w:rsid w:val="00397D57"/>
    <w:rsid w:val="003A0BCF"/>
    <w:rsid w:val="003A107F"/>
    <w:rsid w:val="003A1CE9"/>
    <w:rsid w:val="003A2AA7"/>
    <w:rsid w:val="003A2F6E"/>
    <w:rsid w:val="003A3195"/>
    <w:rsid w:val="003A37C7"/>
    <w:rsid w:val="003A40E5"/>
    <w:rsid w:val="003A4B8B"/>
    <w:rsid w:val="003A5006"/>
    <w:rsid w:val="003A5417"/>
    <w:rsid w:val="003A58D9"/>
    <w:rsid w:val="003A6046"/>
    <w:rsid w:val="003A6148"/>
    <w:rsid w:val="003A744A"/>
    <w:rsid w:val="003B0891"/>
    <w:rsid w:val="003B1EAE"/>
    <w:rsid w:val="003B2F32"/>
    <w:rsid w:val="003B3AAB"/>
    <w:rsid w:val="003B4505"/>
    <w:rsid w:val="003B4718"/>
    <w:rsid w:val="003B4907"/>
    <w:rsid w:val="003B4B32"/>
    <w:rsid w:val="003B56AC"/>
    <w:rsid w:val="003B6862"/>
    <w:rsid w:val="003B7A3F"/>
    <w:rsid w:val="003C0A5E"/>
    <w:rsid w:val="003C0E56"/>
    <w:rsid w:val="003C187D"/>
    <w:rsid w:val="003C1B71"/>
    <w:rsid w:val="003C2DEF"/>
    <w:rsid w:val="003C3C71"/>
    <w:rsid w:val="003C5E05"/>
    <w:rsid w:val="003C62DE"/>
    <w:rsid w:val="003C6654"/>
    <w:rsid w:val="003D046A"/>
    <w:rsid w:val="003D1396"/>
    <w:rsid w:val="003D1953"/>
    <w:rsid w:val="003D1C08"/>
    <w:rsid w:val="003D2A50"/>
    <w:rsid w:val="003D37E3"/>
    <w:rsid w:val="003D3FAA"/>
    <w:rsid w:val="003D4BEA"/>
    <w:rsid w:val="003D55C6"/>
    <w:rsid w:val="003D60D0"/>
    <w:rsid w:val="003D6D11"/>
    <w:rsid w:val="003D6F0B"/>
    <w:rsid w:val="003D728D"/>
    <w:rsid w:val="003D7679"/>
    <w:rsid w:val="003D7FF8"/>
    <w:rsid w:val="003E18D6"/>
    <w:rsid w:val="003E289B"/>
    <w:rsid w:val="003E2D12"/>
    <w:rsid w:val="003E3C23"/>
    <w:rsid w:val="003E422B"/>
    <w:rsid w:val="003E542D"/>
    <w:rsid w:val="003E5875"/>
    <w:rsid w:val="003E612E"/>
    <w:rsid w:val="003E7304"/>
    <w:rsid w:val="003F0265"/>
    <w:rsid w:val="003F1D59"/>
    <w:rsid w:val="003F2D22"/>
    <w:rsid w:val="003F3757"/>
    <w:rsid w:val="003F72A0"/>
    <w:rsid w:val="0040048D"/>
    <w:rsid w:val="004017DC"/>
    <w:rsid w:val="00401BF6"/>
    <w:rsid w:val="00401D77"/>
    <w:rsid w:val="004021CB"/>
    <w:rsid w:val="00404C00"/>
    <w:rsid w:val="0040570C"/>
    <w:rsid w:val="00406192"/>
    <w:rsid w:val="00407E62"/>
    <w:rsid w:val="004100A1"/>
    <w:rsid w:val="00410BDF"/>
    <w:rsid w:val="004127C4"/>
    <w:rsid w:val="00415B8B"/>
    <w:rsid w:val="00420646"/>
    <w:rsid w:val="004208C1"/>
    <w:rsid w:val="00421908"/>
    <w:rsid w:val="00422835"/>
    <w:rsid w:val="00424F84"/>
    <w:rsid w:val="0042659A"/>
    <w:rsid w:val="00430357"/>
    <w:rsid w:val="00430A8F"/>
    <w:rsid w:val="004326F1"/>
    <w:rsid w:val="00433419"/>
    <w:rsid w:val="0043555C"/>
    <w:rsid w:val="00435795"/>
    <w:rsid w:val="0043599B"/>
    <w:rsid w:val="00436D25"/>
    <w:rsid w:val="00440C37"/>
    <w:rsid w:val="004413E4"/>
    <w:rsid w:val="00441486"/>
    <w:rsid w:val="004414E8"/>
    <w:rsid w:val="004418BA"/>
    <w:rsid w:val="004427A2"/>
    <w:rsid w:val="00442863"/>
    <w:rsid w:val="00443383"/>
    <w:rsid w:val="00445A4C"/>
    <w:rsid w:val="00445CA0"/>
    <w:rsid w:val="004475C5"/>
    <w:rsid w:val="00447A5A"/>
    <w:rsid w:val="00450189"/>
    <w:rsid w:val="00451367"/>
    <w:rsid w:val="0045142A"/>
    <w:rsid w:val="00451961"/>
    <w:rsid w:val="0045239B"/>
    <w:rsid w:val="00452BA4"/>
    <w:rsid w:val="0045501B"/>
    <w:rsid w:val="004554FA"/>
    <w:rsid w:val="00455993"/>
    <w:rsid w:val="0045623B"/>
    <w:rsid w:val="004563BB"/>
    <w:rsid w:val="00462187"/>
    <w:rsid w:val="00462234"/>
    <w:rsid w:val="00462F04"/>
    <w:rsid w:val="00464DF5"/>
    <w:rsid w:val="00465F58"/>
    <w:rsid w:val="00466172"/>
    <w:rsid w:val="00471168"/>
    <w:rsid w:val="0047180F"/>
    <w:rsid w:val="004718D5"/>
    <w:rsid w:val="00471D4A"/>
    <w:rsid w:val="00471F24"/>
    <w:rsid w:val="00472E2B"/>
    <w:rsid w:val="004765FB"/>
    <w:rsid w:val="00476D15"/>
    <w:rsid w:val="0048175D"/>
    <w:rsid w:val="0048231C"/>
    <w:rsid w:val="004832F2"/>
    <w:rsid w:val="004834AD"/>
    <w:rsid w:val="00483F80"/>
    <w:rsid w:val="00484DED"/>
    <w:rsid w:val="0048617B"/>
    <w:rsid w:val="00486EC7"/>
    <w:rsid w:val="00487738"/>
    <w:rsid w:val="00490DCD"/>
    <w:rsid w:val="00491836"/>
    <w:rsid w:val="00491DE0"/>
    <w:rsid w:val="004920A7"/>
    <w:rsid w:val="004931A3"/>
    <w:rsid w:val="00493C37"/>
    <w:rsid w:val="00496CA2"/>
    <w:rsid w:val="004A5462"/>
    <w:rsid w:val="004A567F"/>
    <w:rsid w:val="004A60F9"/>
    <w:rsid w:val="004B2683"/>
    <w:rsid w:val="004B2722"/>
    <w:rsid w:val="004B4B55"/>
    <w:rsid w:val="004B535C"/>
    <w:rsid w:val="004C0380"/>
    <w:rsid w:val="004C0DEC"/>
    <w:rsid w:val="004C0F7A"/>
    <w:rsid w:val="004C1767"/>
    <w:rsid w:val="004C32E2"/>
    <w:rsid w:val="004D0557"/>
    <w:rsid w:val="004D06A5"/>
    <w:rsid w:val="004D16D9"/>
    <w:rsid w:val="004D1CCA"/>
    <w:rsid w:val="004D28FC"/>
    <w:rsid w:val="004D4D2F"/>
    <w:rsid w:val="004D4E13"/>
    <w:rsid w:val="004D56A7"/>
    <w:rsid w:val="004D598C"/>
    <w:rsid w:val="004D59CE"/>
    <w:rsid w:val="004D5E14"/>
    <w:rsid w:val="004D63B4"/>
    <w:rsid w:val="004D78DC"/>
    <w:rsid w:val="004E0821"/>
    <w:rsid w:val="004E0FF6"/>
    <w:rsid w:val="004E14B4"/>
    <w:rsid w:val="004E23CA"/>
    <w:rsid w:val="004E269E"/>
    <w:rsid w:val="004E331D"/>
    <w:rsid w:val="004E4F04"/>
    <w:rsid w:val="004E5FD3"/>
    <w:rsid w:val="004E634F"/>
    <w:rsid w:val="004E6824"/>
    <w:rsid w:val="004E6B8B"/>
    <w:rsid w:val="004E7A12"/>
    <w:rsid w:val="004F012B"/>
    <w:rsid w:val="004F02B0"/>
    <w:rsid w:val="004F046A"/>
    <w:rsid w:val="004F12E5"/>
    <w:rsid w:val="004F2EAB"/>
    <w:rsid w:val="004F2F03"/>
    <w:rsid w:val="004F3210"/>
    <w:rsid w:val="004F3E49"/>
    <w:rsid w:val="004F41C6"/>
    <w:rsid w:val="004F4BF9"/>
    <w:rsid w:val="004F50C0"/>
    <w:rsid w:val="004F7444"/>
    <w:rsid w:val="005008CE"/>
    <w:rsid w:val="00500C06"/>
    <w:rsid w:val="005028F7"/>
    <w:rsid w:val="005030E4"/>
    <w:rsid w:val="0050421C"/>
    <w:rsid w:val="005061DC"/>
    <w:rsid w:val="00506E5B"/>
    <w:rsid w:val="00506EC3"/>
    <w:rsid w:val="0051032D"/>
    <w:rsid w:val="005106A9"/>
    <w:rsid w:val="00511698"/>
    <w:rsid w:val="0051179B"/>
    <w:rsid w:val="00511E52"/>
    <w:rsid w:val="0051251F"/>
    <w:rsid w:val="00512AD0"/>
    <w:rsid w:val="00512F50"/>
    <w:rsid w:val="005138CD"/>
    <w:rsid w:val="0051403D"/>
    <w:rsid w:val="0051432E"/>
    <w:rsid w:val="005165A1"/>
    <w:rsid w:val="00516D08"/>
    <w:rsid w:val="00520B27"/>
    <w:rsid w:val="00520BB7"/>
    <w:rsid w:val="00522479"/>
    <w:rsid w:val="00522B85"/>
    <w:rsid w:val="00523025"/>
    <w:rsid w:val="0052376B"/>
    <w:rsid w:val="0052470C"/>
    <w:rsid w:val="00524811"/>
    <w:rsid w:val="00525A26"/>
    <w:rsid w:val="005278DE"/>
    <w:rsid w:val="005309E7"/>
    <w:rsid w:val="00530A8A"/>
    <w:rsid w:val="00531D44"/>
    <w:rsid w:val="00532907"/>
    <w:rsid w:val="00532C61"/>
    <w:rsid w:val="00533C93"/>
    <w:rsid w:val="005342B5"/>
    <w:rsid w:val="00534A07"/>
    <w:rsid w:val="005359BF"/>
    <w:rsid w:val="00536B3C"/>
    <w:rsid w:val="00536F00"/>
    <w:rsid w:val="00541357"/>
    <w:rsid w:val="00541473"/>
    <w:rsid w:val="00544A15"/>
    <w:rsid w:val="00544E87"/>
    <w:rsid w:val="00545005"/>
    <w:rsid w:val="005455D7"/>
    <w:rsid w:val="00546E4C"/>
    <w:rsid w:val="005474A4"/>
    <w:rsid w:val="00547565"/>
    <w:rsid w:val="00551F0A"/>
    <w:rsid w:val="00553422"/>
    <w:rsid w:val="00553C26"/>
    <w:rsid w:val="005542A2"/>
    <w:rsid w:val="00554610"/>
    <w:rsid w:val="005552F9"/>
    <w:rsid w:val="0055576F"/>
    <w:rsid w:val="00556559"/>
    <w:rsid w:val="005576DB"/>
    <w:rsid w:val="005578B8"/>
    <w:rsid w:val="0056013B"/>
    <w:rsid w:val="00560AC7"/>
    <w:rsid w:val="00563F7F"/>
    <w:rsid w:val="00564739"/>
    <w:rsid w:val="00565AF6"/>
    <w:rsid w:val="00567AD9"/>
    <w:rsid w:val="0057071E"/>
    <w:rsid w:val="00570DFE"/>
    <w:rsid w:val="0057223A"/>
    <w:rsid w:val="0057247A"/>
    <w:rsid w:val="00572CED"/>
    <w:rsid w:val="005738EC"/>
    <w:rsid w:val="005756FE"/>
    <w:rsid w:val="00577AFD"/>
    <w:rsid w:val="00577F21"/>
    <w:rsid w:val="00581407"/>
    <w:rsid w:val="005833F6"/>
    <w:rsid w:val="00583601"/>
    <w:rsid w:val="00583CC3"/>
    <w:rsid w:val="00583DDA"/>
    <w:rsid w:val="00584170"/>
    <w:rsid w:val="00584CCA"/>
    <w:rsid w:val="00584E0D"/>
    <w:rsid w:val="00587046"/>
    <w:rsid w:val="0058707F"/>
    <w:rsid w:val="0059001C"/>
    <w:rsid w:val="005909D4"/>
    <w:rsid w:val="0059163B"/>
    <w:rsid w:val="00591920"/>
    <w:rsid w:val="00591E39"/>
    <w:rsid w:val="005920BD"/>
    <w:rsid w:val="00592AC9"/>
    <w:rsid w:val="005959BB"/>
    <w:rsid w:val="00597235"/>
    <w:rsid w:val="00597260"/>
    <w:rsid w:val="00597A16"/>
    <w:rsid w:val="00597F43"/>
    <w:rsid w:val="005A0180"/>
    <w:rsid w:val="005A0FDC"/>
    <w:rsid w:val="005A1147"/>
    <w:rsid w:val="005A16F7"/>
    <w:rsid w:val="005A1D1E"/>
    <w:rsid w:val="005A4DDD"/>
    <w:rsid w:val="005A6A8F"/>
    <w:rsid w:val="005A79A3"/>
    <w:rsid w:val="005B0219"/>
    <w:rsid w:val="005B0EDE"/>
    <w:rsid w:val="005B18F3"/>
    <w:rsid w:val="005B202A"/>
    <w:rsid w:val="005B29B8"/>
    <w:rsid w:val="005B3155"/>
    <w:rsid w:val="005B3352"/>
    <w:rsid w:val="005B3D13"/>
    <w:rsid w:val="005B3D63"/>
    <w:rsid w:val="005B3F23"/>
    <w:rsid w:val="005B42BB"/>
    <w:rsid w:val="005B4E36"/>
    <w:rsid w:val="005B6784"/>
    <w:rsid w:val="005B7197"/>
    <w:rsid w:val="005C484A"/>
    <w:rsid w:val="005C4D2A"/>
    <w:rsid w:val="005C6198"/>
    <w:rsid w:val="005C6D9B"/>
    <w:rsid w:val="005C7BB8"/>
    <w:rsid w:val="005C7D0F"/>
    <w:rsid w:val="005D016C"/>
    <w:rsid w:val="005D1E2D"/>
    <w:rsid w:val="005D2227"/>
    <w:rsid w:val="005D2318"/>
    <w:rsid w:val="005D4948"/>
    <w:rsid w:val="005D5576"/>
    <w:rsid w:val="005D5E45"/>
    <w:rsid w:val="005D6E20"/>
    <w:rsid w:val="005E09B7"/>
    <w:rsid w:val="005E1F1A"/>
    <w:rsid w:val="005E227B"/>
    <w:rsid w:val="005E2F38"/>
    <w:rsid w:val="005E30E4"/>
    <w:rsid w:val="005E3EEB"/>
    <w:rsid w:val="005E51E4"/>
    <w:rsid w:val="005E6E32"/>
    <w:rsid w:val="005E7ACA"/>
    <w:rsid w:val="005F00F4"/>
    <w:rsid w:val="005F0509"/>
    <w:rsid w:val="005F062F"/>
    <w:rsid w:val="005F073B"/>
    <w:rsid w:val="005F124D"/>
    <w:rsid w:val="005F2F66"/>
    <w:rsid w:val="005F39AA"/>
    <w:rsid w:val="005F427C"/>
    <w:rsid w:val="005F4335"/>
    <w:rsid w:val="005F44B7"/>
    <w:rsid w:val="005F45F7"/>
    <w:rsid w:val="005F5782"/>
    <w:rsid w:val="005F634F"/>
    <w:rsid w:val="005F6943"/>
    <w:rsid w:val="005F6F1F"/>
    <w:rsid w:val="005F725F"/>
    <w:rsid w:val="005F79FC"/>
    <w:rsid w:val="00600073"/>
    <w:rsid w:val="006007D7"/>
    <w:rsid w:val="0060127E"/>
    <w:rsid w:val="006020A4"/>
    <w:rsid w:val="006022D7"/>
    <w:rsid w:val="006033C4"/>
    <w:rsid w:val="006036D9"/>
    <w:rsid w:val="00603B39"/>
    <w:rsid w:val="0060635B"/>
    <w:rsid w:val="006067BC"/>
    <w:rsid w:val="00606892"/>
    <w:rsid w:val="00606CB4"/>
    <w:rsid w:val="00607386"/>
    <w:rsid w:val="00607FEB"/>
    <w:rsid w:val="00610086"/>
    <w:rsid w:val="00610836"/>
    <w:rsid w:val="00611AE6"/>
    <w:rsid w:val="00616191"/>
    <w:rsid w:val="0061712E"/>
    <w:rsid w:val="00621619"/>
    <w:rsid w:val="00621C44"/>
    <w:rsid w:val="00621CD3"/>
    <w:rsid w:val="006225C0"/>
    <w:rsid w:val="006232E0"/>
    <w:rsid w:val="00624EFC"/>
    <w:rsid w:val="006261CA"/>
    <w:rsid w:val="00626303"/>
    <w:rsid w:val="0062679A"/>
    <w:rsid w:val="00626B12"/>
    <w:rsid w:val="00627557"/>
    <w:rsid w:val="00630BD6"/>
    <w:rsid w:val="0063441B"/>
    <w:rsid w:val="00634571"/>
    <w:rsid w:val="00634621"/>
    <w:rsid w:val="0063728F"/>
    <w:rsid w:val="006409EC"/>
    <w:rsid w:val="006417D7"/>
    <w:rsid w:val="00642AB7"/>
    <w:rsid w:val="00643F0D"/>
    <w:rsid w:val="0064425B"/>
    <w:rsid w:val="00645F63"/>
    <w:rsid w:val="006462D1"/>
    <w:rsid w:val="006467C0"/>
    <w:rsid w:val="00652640"/>
    <w:rsid w:val="00652852"/>
    <w:rsid w:val="00652F26"/>
    <w:rsid w:val="006547EB"/>
    <w:rsid w:val="006548CF"/>
    <w:rsid w:val="0065546E"/>
    <w:rsid w:val="00655C09"/>
    <w:rsid w:val="00656E2D"/>
    <w:rsid w:val="00656FC7"/>
    <w:rsid w:val="00661427"/>
    <w:rsid w:val="006619B0"/>
    <w:rsid w:val="00662CF0"/>
    <w:rsid w:val="00666583"/>
    <w:rsid w:val="0066733C"/>
    <w:rsid w:val="006722E3"/>
    <w:rsid w:val="006727C9"/>
    <w:rsid w:val="00672EE5"/>
    <w:rsid w:val="0067301F"/>
    <w:rsid w:val="00675626"/>
    <w:rsid w:val="00677226"/>
    <w:rsid w:val="006773B2"/>
    <w:rsid w:val="006774BA"/>
    <w:rsid w:val="00680081"/>
    <w:rsid w:val="00680EDB"/>
    <w:rsid w:val="00681237"/>
    <w:rsid w:val="006813F2"/>
    <w:rsid w:val="00682462"/>
    <w:rsid w:val="006824C8"/>
    <w:rsid w:val="00683395"/>
    <w:rsid w:val="00684A1B"/>
    <w:rsid w:val="00685967"/>
    <w:rsid w:val="0068663A"/>
    <w:rsid w:val="006874E1"/>
    <w:rsid w:val="00687C16"/>
    <w:rsid w:val="00687DF4"/>
    <w:rsid w:val="0069035D"/>
    <w:rsid w:val="006903E3"/>
    <w:rsid w:val="00691402"/>
    <w:rsid w:val="006917CB"/>
    <w:rsid w:val="00692E41"/>
    <w:rsid w:val="00694B35"/>
    <w:rsid w:val="00696541"/>
    <w:rsid w:val="0069693F"/>
    <w:rsid w:val="00696A8F"/>
    <w:rsid w:val="00696B4D"/>
    <w:rsid w:val="00697C37"/>
    <w:rsid w:val="006A0480"/>
    <w:rsid w:val="006A094E"/>
    <w:rsid w:val="006A0B2A"/>
    <w:rsid w:val="006A0BE1"/>
    <w:rsid w:val="006A3921"/>
    <w:rsid w:val="006A69A5"/>
    <w:rsid w:val="006A7BDD"/>
    <w:rsid w:val="006B01AB"/>
    <w:rsid w:val="006B0F75"/>
    <w:rsid w:val="006B113C"/>
    <w:rsid w:val="006B14E0"/>
    <w:rsid w:val="006B16FB"/>
    <w:rsid w:val="006B1A59"/>
    <w:rsid w:val="006B20A4"/>
    <w:rsid w:val="006B20F1"/>
    <w:rsid w:val="006B2138"/>
    <w:rsid w:val="006B312C"/>
    <w:rsid w:val="006B3477"/>
    <w:rsid w:val="006B360E"/>
    <w:rsid w:val="006B50A1"/>
    <w:rsid w:val="006B5322"/>
    <w:rsid w:val="006B53F9"/>
    <w:rsid w:val="006B5AC4"/>
    <w:rsid w:val="006B63AD"/>
    <w:rsid w:val="006B70BF"/>
    <w:rsid w:val="006B77F3"/>
    <w:rsid w:val="006C09E3"/>
    <w:rsid w:val="006C1425"/>
    <w:rsid w:val="006C2D94"/>
    <w:rsid w:val="006C3BB4"/>
    <w:rsid w:val="006D3423"/>
    <w:rsid w:val="006D3F6A"/>
    <w:rsid w:val="006D45EC"/>
    <w:rsid w:val="006D51FF"/>
    <w:rsid w:val="006D5717"/>
    <w:rsid w:val="006D6BF9"/>
    <w:rsid w:val="006D6E8F"/>
    <w:rsid w:val="006E0CEC"/>
    <w:rsid w:val="006E0F77"/>
    <w:rsid w:val="006E104D"/>
    <w:rsid w:val="006E17AF"/>
    <w:rsid w:val="006E199E"/>
    <w:rsid w:val="006E26C3"/>
    <w:rsid w:val="006E36DE"/>
    <w:rsid w:val="006E3860"/>
    <w:rsid w:val="006E4DCD"/>
    <w:rsid w:val="006E5212"/>
    <w:rsid w:val="006E6BA1"/>
    <w:rsid w:val="006E7B5F"/>
    <w:rsid w:val="006E7BF2"/>
    <w:rsid w:val="006F111D"/>
    <w:rsid w:val="006F2580"/>
    <w:rsid w:val="006F47BA"/>
    <w:rsid w:val="006F4E1A"/>
    <w:rsid w:val="006F5187"/>
    <w:rsid w:val="006F59D7"/>
    <w:rsid w:val="006F5A90"/>
    <w:rsid w:val="006F671C"/>
    <w:rsid w:val="006F7C4E"/>
    <w:rsid w:val="0070037E"/>
    <w:rsid w:val="00700A4B"/>
    <w:rsid w:val="00701E0A"/>
    <w:rsid w:val="00702F7C"/>
    <w:rsid w:val="00703162"/>
    <w:rsid w:val="00707A43"/>
    <w:rsid w:val="007104A0"/>
    <w:rsid w:val="007121F8"/>
    <w:rsid w:val="0071353C"/>
    <w:rsid w:val="00713D93"/>
    <w:rsid w:val="00713E5D"/>
    <w:rsid w:val="00714C1D"/>
    <w:rsid w:val="00714EE2"/>
    <w:rsid w:val="00717FF0"/>
    <w:rsid w:val="00720AF5"/>
    <w:rsid w:val="00720EAC"/>
    <w:rsid w:val="00721465"/>
    <w:rsid w:val="00722227"/>
    <w:rsid w:val="0072274F"/>
    <w:rsid w:val="00723565"/>
    <w:rsid w:val="00723D35"/>
    <w:rsid w:val="007249DC"/>
    <w:rsid w:val="00724BFB"/>
    <w:rsid w:val="00724E4B"/>
    <w:rsid w:val="0072624F"/>
    <w:rsid w:val="007269AA"/>
    <w:rsid w:val="00726EF3"/>
    <w:rsid w:val="007273B3"/>
    <w:rsid w:val="007274B6"/>
    <w:rsid w:val="007276A2"/>
    <w:rsid w:val="00727A9B"/>
    <w:rsid w:val="0073003E"/>
    <w:rsid w:val="00732B3F"/>
    <w:rsid w:val="00734A8E"/>
    <w:rsid w:val="0073546E"/>
    <w:rsid w:val="00740163"/>
    <w:rsid w:val="00741937"/>
    <w:rsid w:val="00741BE3"/>
    <w:rsid w:val="007427D8"/>
    <w:rsid w:val="00742EEA"/>
    <w:rsid w:val="00743294"/>
    <w:rsid w:val="00745E5A"/>
    <w:rsid w:val="00746167"/>
    <w:rsid w:val="007472BD"/>
    <w:rsid w:val="00747634"/>
    <w:rsid w:val="00747A53"/>
    <w:rsid w:val="00747C55"/>
    <w:rsid w:val="00750294"/>
    <w:rsid w:val="007514FA"/>
    <w:rsid w:val="00751FF3"/>
    <w:rsid w:val="0075315A"/>
    <w:rsid w:val="007536C4"/>
    <w:rsid w:val="007541CD"/>
    <w:rsid w:val="00754646"/>
    <w:rsid w:val="0075496C"/>
    <w:rsid w:val="00756029"/>
    <w:rsid w:val="00756814"/>
    <w:rsid w:val="00756ADD"/>
    <w:rsid w:val="00757FF3"/>
    <w:rsid w:val="00761325"/>
    <w:rsid w:val="007618E4"/>
    <w:rsid w:val="00761F48"/>
    <w:rsid w:val="007627A8"/>
    <w:rsid w:val="007649F3"/>
    <w:rsid w:val="0076652D"/>
    <w:rsid w:val="00767605"/>
    <w:rsid w:val="0077066A"/>
    <w:rsid w:val="007707ED"/>
    <w:rsid w:val="00771D61"/>
    <w:rsid w:val="00772594"/>
    <w:rsid w:val="00773CE8"/>
    <w:rsid w:val="0077459D"/>
    <w:rsid w:val="00774AD5"/>
    <w:rsid w:val="00774FAE"/>
    <w:rsid w:val="00775228"/>
    <w:rsid w:val="00775302"/>
    <w:rsid w:val="00775BDC"/>
    <w:rsid w:val="007761C0"/>
    <w:rsid w:val="00776FCD"/>
    <w:rsid w:val="00777124"/>
    <w:rsid w:val="0078046A"/>
    <w:rsid w:val="007808FF"/>
    <w:rsid w:val="007815E3"/>
    <w:rsid w:val="00781C5D"/>
    <w:rsid w:val="00783646"/>
    <w:rsid w:val="00790295"/>
    <w:rsid w:val="007922AE"/>
    <w:rsid w:val="00793A3E"/>
    <w:rsid w:val="00795237"/>
    <w:rsid w:val="00795736"/>
    <w:rsid w:val="00796FB7"/>
    <w:rsid w:val="007A3F10"/>
    <w:rsid w:val="007A4012"/>
    <w:rsid w:val="007A51B9"/>
    <w:rsid w:val="007A548A"/>
    <w:rsid w:val="007A5490"/>
    <w:rsid w:val="007A5A71"/>
    <w:rsid w:val="007B09F5"/>
    <w:rsid w:val="007B0ED2"/>
    <w:rsid w:val="007B1BC8"/>
    <w:rsid w:val="007B2741"/>
    <w:rsid w:val="007B3525"/>
    <w:rsid w:val="007B3C7A"/>
    <w:rsid w:val="007B3D2D"/>
    <w:rsid w:val="007B5559"/>
    <w:rsid w:val="007C06E8"/>
    <w:rsid w:val="007C12C1"/>
    <w:rsid w:val="007C3AD4"/>
    <w:rsid w:val="007C4235"/>
    <w:rsid w:val="007C5892"/>
    <w:rsid w:val="007C68E8"/>
    <w:rsid w:val="007D1B6F"/>
    <w:rsid w:val="007D2C27"/>
    <w:rsid w:val="007D36FF"/>
    <w:rsid w:val="007D4FFE"/>
    <w:rsid w:val="007D65A0"/>
    <w:rsid w:val="007D6A29"/>
    <w:rsid w:val="007D6F09"/>
    <w:rsid w:val="007D7075"/>
    <w:rsid w:val="007D733F"/>
    <w:rsid w:val="007D7699"/>
    <w:rsid w:val="007D7EBB"/>
    <w:rsid w:val="007E0678"/>
    <w:rsid w:val="007E2829"/>
    <w:rsid w:val="007E3B0E"/>
    <w:rsid w:val="007E3E25"/>
    <w:rsid w:val="007E4619"/>
    <w:rsid w:val="007E5267"/>
    <w:rsid w:val="007E55F7"/>
    <w:rsid w:val="007E57D5"/>
    <w:rsid w:val="007E58A3"/>
    <w:rsid w:val="007E6740"/>
    <w:rsid w:val="007E6C09"/>
    <w:rsid w:val="007F524E"/>
    <w:rsid w:val="008006F4"/>
    <w:rsid w:val="0080327B"/>
    <w:rsid w:val="008040EF"/>
    <w:rsid w:val="008045A1"/>
    <w:rsid w:val="0080499D"/>
    <w:rsid w:val="008049DE"/>
    <w:rsid w:val="00805A83"/>
    <w:rsid w:val="00805FAC"/>
    <w:rsid w:val="008063CA"/>
    <w:rsid w:val="00806B71"/>
    <w:rsid w:val="00806D38"/>
    <w:rsid w:val="00807871"/>
    <w:rsid w:val="00807EF2"/>
    <w:rsid w:val="0081021F"/>
    <w:rsid w:val="00812DDD"/>
    <w:rsid w:val="00813354"/>
    <w:rsid w:val="008133CA"/>
    <w:rsid w:val="00814265"/>
    <w:rsid w:val="008142D2"/>
    <w:rsid w:val="008145CA"/>
    <w:rsid w:val="0082018A"/>
    <w:rsid w:val="00820686"/>
    <w:rsid w:val="0082087C"/>
    <w:rsid w:val="008215D2"/>
    <w:rsid w:val="008224FE"/>
    <w:rsid w:val="008226DE"/>
    <w:rsid w:val="00824E4E"/>
    <w:rsid w:val="008253DF"/>
    <w:rsid w:val="00825624"/>
    <w:rsid w:val="00826829"/>
    <w:rsid w:val="008272E4"/>
    <w:rsid w:val="0083143F"/>
    <w:rsid w:val="00831BB1"/>
    <w:rsid w:val="00832167"/>
    <w:rsid w:val="008327FA"/>
    <w:rsid w:val="00832809"/>
    <w:rsid w:val="00832CEF"/>
    <w:rsid w:val="00833E6F"/>
    <w:rsid w:val="0083401F"/>
    <w:rsid w:val="008345BC"/>
    <w:rsid w:val="00834922"/>
    <w:rsid w:val="00834946"/>
    <w:rsid w:val="008356E4"/>
    <w:rsid w:val="00835E8A"/>
    <w:rsid w:val="008360C8"/>
    <w:rsid w:val="00836353"/>
    <w:rsid w:val="00836CDE"/>
    <w:rsid w:val="00836E76"/>
    <w:rsid w:val="00836E78"/>
    <w:rsid w:val="00836F26"/>
    <w:rsid w:val="00840AF8"/>
    <w:rsid w:val="0084141B"/>
    <w:rsid w:val="0084186F"/>
    <w:rsid w:val="008422CC"/>
    <w:rsid w:val="00842908"/>
    <w:rsid w:val="00842EC3"/>
    <w:rsid w:val="008445DA"/>
    <w:rsid w:val="008451AA"/>
    <w:rsid w:val="00845258"/>
    <w:rsid w:val="00846E33"/>
    <w:rsid w:val="00847F32"/>
    <w:rsid w:val="008509BE"/>
    <w:rsid w:val="00851764"/>
    <w:rsid w:val="00852158"/>
    <w:rsid w:val="00852739"/>
    <w:rsid w:val="00852D7B"/>
    <w:rsid w:val="0085321F"/>
    <w:rsid w:val="00853C52"/>
    <w:rsid w:val="00854872"/>
    <w:rsid w:val="00855ADC"/>
    <w:rsid w:val="0085747C"/>
    <w:rsid w:val="00857BBF"/>
    <w:rsid w:val="00857D45"/>
    <w:rsid w:val="0086038D"/>
    <w:rsid w:val="00861E9A"/>
    <w:rsid w:val="008621A4"/>
    <w:rsid w:val="00862794"/>
    <w:rsid w:val="0086399F"/>
    <w:rsid w:val="00863AC5"/>
    <w:rsid w:val="0086431D"/>
    <w:rsid w:val="00865663"/>
    <w:rsid w:val="00867990"/>
    <w:rsid w:val="00874868"/>
    <w:rsid w:val="00874B50"/>
    <w:rsid w:val="00874E67"/>
    <w:rsid w:val="00874FD3"/>
    <w:rsid w:val="00875255"/>
    <w:rsid w:val="008771E6"/>
    <w:rsid w:val="00877728"/>
    <w:rsid w:val="00881431"/>
    <w:rsid w:val="00881DAA"/>
    <w:rsid w:val="008845FC"/>
    <w:rsid w:val="00886531"/>
    <w:rsid w:val="00886E03"/>
    <w:rsid w:val="00887265"/>
    <w:rsid w:val="00891B5F"/>
    <w:rsid w:val="008928AD"/>
    <w:rsid w:val="00892C56"/>
    <w:rsid w:val="00893327"/>
    <w:rsid w:val="00893E16"/>
    <w:rsid w:val="0089585D"/>
    <w:rsid w:val="00897D70"/>
    <w:rsid w:val="008A1F9A"/>
    <w:rsid w:val="008A3EC3"/>
    <w:rsid w:val="008A562D"/>
    <w:rsid w:val="008A5CB1"/>
    <w:rsid w:val="008A68C8"/>
    <w:rsid w:val="008A68DD"/>
    <w:rsid w:val="008A7424"/>
    <w:rsid w:val="008A7DD4"/>
    <w:rsid w:val="008B0953"/>
    <w:rsid w:val="008B177D"/>
    <w:rsid w:val="008B2BDC"/>
    <w:rsid w:val="008B3681"/>
    <w:rsid w:val="008B3C01"/>
    <w:rsid w:val="008B5C4B"/>
    <w:rsid w:val="008B72AF"/>
    <w:rsid w:val="008C188C"/>
    <w:rsid w:val="008C22A5"/>
    <w:rsid w:val="008C3B27"/>
    <w:rsid w:val="008C53B0"/>
    <w:rsid w:val="008C55B2"/>
    <w:rsid w:val="008C6B45"/>
    <w:rsid w:val="008C6D4C"/>
    <w:rsid w:val="008C6E8C"/>
    <w:rsid w:val="008C7C21"/>
    <w:rsid w:val="008D25D2"/>
    <w:rsid w:val="008D3077"/>
    <w:rsid w:val="008D3603"/>
    <w:rsid w:val="008D3B94"/>
    <w:rsid w:val="008D6186"/>
    <w:rsid w:val="008D6DE4"/>
    <w:rsid w:val="008E0951"/>
    <w:rsid w:val="008E1F5E"/>
    <w:rsid w:val="008E2098"/>
    <w:rsid w:val="008E307F"/>
    <w:rsid w:val="008E39A0"/>
    <w:rsid w:val="008E4B12"/>
    <w:rsid w:val="008E613B"/>
    <w:rsid w:val="008E7B1D"/>
    <w:rsid w:val="008E7B8D"/>
    <w:rsid w:val="008F03C4"/>
    <w:rsid w:val="008F2365"/>
    <w:rsid w:val="008F366B"/>
    <w:rsid w:val="008F3A73"/>
    <w:rsid w:val="008F4026"/>
    <w:rsid w:val="008F50DF"/>
    <w:rsid w:val="008F58DD"/>
    <w:rsid w:val="008F71CA"/>
    <w:rsid w:val="00900D01"/>
    <w:rsid w:val="00900F91"/>
    <w:rsid w:val="0090204B"/>
    <w:rsid w:val="00902C73"/>
    <w:rsid w:val="00905319"/>
    <w:rsid w:val="009064FF"/>
    <w:rsid w:val="0090658E"/>
    <w:rsid w:val="00906AF0"/>
    <w:rsid w:val="00906EDB"/>
    <w:rsid w:val="009070A7"/>
    <w:rsid w:val="00910C07"/>
    <w:rsid w:val="00914E90"/>
    <w:rsid w:val="00916510"/>
    <w:rsid w:val="009165C4"/>
    <w:rsid w:val="0091671B"/>
    <w:rsid w:val="00916E76"/>
    <w:rsid w:val="0091795B"/>
    <w:rsid w:val="00920F06"/>
    <w:rsid w:val="00920F2E"/>
    <w:rsid w:val="00922340"/>
    <w:rsid w:val="00923F5B"/>
    <w:rsid w:val="00924226"/>
    <w:rsid w:val="00924588"/>
    <w:rsid w:val="009256FF"/>
    <w:rsid w:val="00926D8C"/>
    <w:rsid w:val="009274EE"/>
    <w:rsid w:val="0092762D"/>
    <w:rsid w:val="009278D9"/>
    <w:rsid w:val="00927D26"/>
    <w:rsid w:val="00930760"/>
    <w:rsid w:val="00930F00"/>
    <w:rsid w:val="0093294A"/>
    <w:rsid w:val="00933D77"/>
    <w:rsid w:val="00934CC7"/>
    <w:rsid w:val="009355C7"/>
    <w:rsid w:val="0093586A"/>
    <w:rsid w:val="00936935"/>
    <w:rsid w:val="00937007"/>
    <w:rsid w:val="00937A11"/>
    <w:rsid w:val="0094144D"/>
    <w:rsid w:val="0094380C"/>
    <w:rsid w:val="00944D4C"/>
    <w:rsid w:val="00945388"/>
    <w:rsid w:val="00945CF5"/>
    <w:rsid w:val="00946C77"/>
    <w:rsid w:val="00946F45"/>
    <w:rsid w:val="0094721A"/>
    <w:rsid w:val="00947424"/>
    <w:rsid w:val="00950B14"/>
    <w:rsid w:val="00951809"/>
    <w:rsid w:val="00951E8B"/>
    <w:rsid w:val="00952389"/>
    <w:rsid w:val="00952C2A"/>
    <w:rsid w:val="009532A6"/>
    <w:rsid w:val="009541E1"/>
    <w:rsid w:val="0095425F"/>
    <w:rsid w:val="00954437"/>
    <w:rsid w:val="00954F19"/>
    <w:rsid w:val="009554B2"/>
    <w:rsid w:val="00955569"/>
    <w:rsid w:val="00955F75"/>
    <w:rsid w:val="009566EC"/>
    <w:rsid w:val="009579FC"/>
    <w:rsid w:val="00957C8A"/>
    <w:rsid w:val="0096045B"/>
    <w:rsid w:val="00961A3C"/>
    <w:rsid w:val="00962247"/>
    <w:rsid w:val="00962391"/>
    <w:rsid w:val="00963EAD"/>
    <w:rsid w:val="00965DFD"/>
    <w:rsid w:val="00966C62"/>
    <w:rsid w:val="00966CE2"/>
    <w:rsid w:val="00966EB2"/>
    <w:rsid w:val="009671FC"/>
    <w:rsid w:val="00973489"/>
    <w:rsid w:val="00973772"/>
    <w:rsid w:val="00973F9F"/>
    <w:rsid w:val="0097437B"/>
    <w:rsid w:val="0097698D"/>
    <w:rsid w:val="00980F8A"/>
    <w:rsid w:val="00981335"/>
    <w:rsid w:val="00981ABC"/>
    <w:rsid w:val="009834DA"/>
    <w:rsid w:val="00983B13"/>
    <w:rsid w:val="00983B6A"/>
    <w:rsid w:val="00984CDD"/>
    <w:rsid w:val="00985356"/>
    <w:rsid w:val="00985623"/>
    <w:rsid w:val="00986AEF"/>
    <w:rsid w:val="00987674"/>
    <w:rsid w:val="00987DCA"/>
    <w:rsid w:val="009908B6"/>
    <w:rsid w:val="0099126D"/>
    <w:rsid w:val="00991F27"/>
    <w:rsid w:val="00992191"/>
    <w:rsid w:val="0099271C"/>
    <w:rsid w:val="00993038"/>
    <w:rsid w:val="00993E73"/>
    <w:rsid w:val="00993FD3"/>
    <w:rsid w:val="0099537E"/>
    <w:rsid w:val="0099562C"/>
    <w:rsid w:val="00995A82"/>
    <w:rsid w:val="00996566"/>
    <w:rsid w:val="00997B69"/>
    <w:rsid w:val="009A18F4"/>
    <w:rsid w:val="009A1D09"/>
    <w:rsid w:val="009A35C0"/>
    <w:rsid w:val="009A3FDE"/>
    <w:rsid w:val="009A5165"/>
    <w:rsid w:val="009A5C29"/>
    <w:rsid w:val="009A5D46"/>
    <w:rsid w:val="009A746E"/>
    <w:rsid w:val="009A7EB1"/>
    <w:rsid w:val="009B0432"/>
    <w:rsid w:val="009B20B8"/>
    <w:rsid w:val="009B3C9C"/>
    <w:rsid w:val="009B6779"/>
    <w:rsid w:val="009C0875"/>
    <w:rsid w:val="009C0FFD"/>
    <w:rsid w:val="009C1297"/>
    <w:rsid w:val="009C1483"/>
    <w:rsid w:val="009C14D8"/>
    <w:rsid w:val="009C4202"/>
    <w:rsid w:val="009C457F"/>
    <w:rsid w:val="009C5944"/>
    <w:rsid w:val="009C67F9"/>
    <w:rsid w:val="009C7AA8"/>
    <w:rsid w:val="009C7B8B"/>
    <w:rsid w:val="009D2E17"/>
    <w:rsid w:val="009D41EF"/>
    <w:rsid w:val="009D421E"/>
    <w:rsid w:val="009D43C0"/>
    <w:rsid w:val="009E1048"/>
    <w:rsid w:val="009E5A38"/>
    <w:rsid w:val="009E5C4E"/>
    <w:rsid w:val="009E65EB"/>
    <w:rsid w:val="009E6ABB"/>
    <w:rsid w:val="009F07D6"/>
    <w:rsid w:val="009F1A92"/>
    <w:rsid w:val="009F1FE0"/>
    <w:rsid w:val="009F3FC8"/>
    <w:rsid w:val="009F44A1"/>
    <w:rsid w:val="009F56AC"/>
    <w:rsid w:val="009F5B81"/>
    <w:rsid w:val="009F5C1A"/>
    <w:rsid w:val="009F5FDF"/>
    <w:rsid w:val="009F6EAC"/>
    <w:rsid w:val="00A00115"/>
    <w:rsid w:val="00A00B5D"/>
    <w:rsid w:val="00A00DA1"/>
    <w:rsid w:val="00A00ED7"/>
    <w:rsid w:val="00A013A6"/>
    <w:rsid w:val="00A016D8"/>
    <w:rsid w:val="00A01F91"/>
    <w:rsid w:val="00A031DD"/>
    <w:rsid w:val="00A033F4"/>
    <w:rsid w:val="00A05789"/>
    <w:rsid w:val="00A0754C"/>
    <w:rsid w:val="00A07AE1"/>
    <w:rsid w:val="00A07B10"/>
    <w:rsid w:val="00A10890"/>
    <w:rsid w:val="00A11C1B"/>
    <w:rsid w:val="00A144C7"/>
    <w:rsid w:val="00A14A5B"/>
    <w:rsid w:val="00A169CD"/>
    <w:rsid w:val="00A16D02"/>
    <w:rsid w:val="00A17ECB"/>
    <w:rsid w:val="00A205D4"/>
    <w:rsid w:val="00A21C77"/>
    <w:rsid w:val="00A22428"/>
    <w:rsid w:val="00A2247C"/>
    <w:rsid w:val="00A23248"/>
    <w:rsid w:val="00A237EB"/>
    <w:rsid w:val="00A2578E"/>
    <w:rsid w:val="00A25914"/>
    <w:rsid w:val="00A2757B"/>
    <w:rsid w:val="00A27ED5"/>
    <w:rsid w:val="00A30A48"/>
    <w:rsid w:val="00A330A6"/>
    <w:rsid w:val="00A335E8"/>
    <w:rsid w:val="00A33826"/>
    <w:rsid w:val="00A355AF"/>
    <w:rsid w:val="00A35638"/>
    <w:rsid w:val="00A3619B"/>
    <w:rsid w:val="00A3674C"/>
    <w:rsid w:val="00A375B0"/>
    <w:rsid w:val="00A428A9"/>
    <w:rsid w:val="00A42CCA"/>
    <w:rsid w:val="00A43699"/>
    <w:rsid w:val="00A44B55"/>
    <w:rsid w:val="00A44D23"/>
    <w:rsid w:val="00A4717F"/>
    <w:rsid w:val="00A5049A"/>
    <w:rsid w:val="00A511BF"/>
    <w:rsid w:val="00A5500E"/>
    <w:rsid w:val="00A57183"/>
    <w:rsid w:val="00A628F5"/>
    <w:rsid w:val="00A63962"/>
    <w:rsid w:val="00A63E5E"/>
    <w:rsid w:val="00A648EE"/>
    <w:rsid w:val="00A66524"/>
    <w:rsid w:val="00A66F08"/>
    <w:rsid w:val="00A6799A"/>
    <w:rsid w:val="00A679DB"/>
    <w:rsid w:val="00A67D59"/>
    <w:rsid w:val="00A7009E"/>
    <w:rsid w:val="00A71117"/>
    <w:rsid w:val="00A7111C"/>
    <w:rsid w:val="00A71F6A"/>
    <w:rsid w:val="00A7208B"/>
    <w:rsid w:val="00A7256C"/>
    <w:rsid w:val="00A7444C"/>
    <w:rsid w:val="00A757AE"/>
    <w:rsid w:val="00A7663A"/>
    <w:rsid w:val="00A777FC"/>
    <w:rsid w:val="00A80223"/>
    <w:rsid w:val="00A802C7"/>
    <w:rsid w:val="00A80CCB"/>
    <w:rsid w:val="00A816C7"/>
    <w:rsid w:val="00A82FD8"/>
    <w:rsid w:val="00A833C4"/>
    <w:rsid w:val="00A8467F"/>
    <w:rsid w:val="00A84D1D"/>
    <w:rsid w:val="00A84D6E"/>
    <w:rsid w:val="00A84D8F"/>
    <w:rsid w:val="00A85D4D"/>
    <w:rsid w:val="00A862DE"/>
    <w:rsid w:val="00A8716A"/>
    <w:rsid w:val="00A8797C"/>
    <w:rsid w:val="00A901A8"/>
    <w:rsid w:val="00A90F73"/>
    <w:rsid w:val="00A91180"/>
    <w:rsid w:val="00A91433"/>
    <w:rsid w:val="00A915B2"/>
    <w:rsid w:val="00A915C4"/>
    <w:rsid w:val="00A915EA"/>
    <w:rsid w:val="00A9248E"/>
    <w:rsid w:val="00A929F9"/>
    <w:rsid w:val="00A93C48"/>
    <w:rsid w:val="00A93D36"/>
    <w:rsid w:val="00A94AF2"/>
    <w:rsid w:val="00A9599D"/>
    <w:rsid w:val="00A959C9"/>
    <w:rsid w:val="00A95CF8"/>
    <w:rsid w:val="00A95DEF"/>
    <w:rsid w:val="00A95EE8"/>
    <w:rsid w:val="00A96416"/>
    <w:rsid w:val="00A97FAA"/>
    <w:rsid w:val="00AA05FE"/>
    <w:rsid w:val="00AA0665"/>
    <w:rsid w:val="00AA1410"/>
    <w:rsid w:val="00AA1DC2"/>
    <w:rsid w:val="00AA21A8"/>
    <w:rsid w:val="00AA39A4"/>
    <w:rsid w:val="00AA49EA"/>
    <w:rsid w:val="00AA6001"/>
    <w:rsid w:val="00AA6283"/>
    <w:rsid w:val="00AA65A9"/>
    <w:rsid w:val="00AA6D3F"/>
    <w:rsid w:val="00AA756B"/>
    <w:rsid w:val="00AB07E0"/>
    <w:rsid w:val="00AB106A"/>
    <w:rsid w:val="00AB15A4"/>
    <w:rsid w:val="00AB1BFF"/>
    <w:rsid w:val="00AB1EB8"/>
    <w:rsid w:val="00AB28F8"/>
    <w:rsid w:val="00AB55A2"/>
    <w:rsid w:val="00AB6E61"/>
    <w:rsid w:val="00AB6E8F"/>
    <w:rsid w:val="00AB7D8F"/>
    <w:rsid w:val="00AC0EBA"/>
    <w:rsid w:val="00AC108D"/>
    <w:rsid w:val="00AC1268"/>
    <w:rsid w:val="00AC5040"/>
    <w:rsid w:val="00AC5C27"/>
    <w:rsid w:val="00AC6994"/>
    <w:rsid w:val="00AD0137"/>
    <w:rsid w:val="00AD0C27"/>
    <w:rsid w:val="00AD1193"/>
    <w:rsid w:val="00AD1545"/>
    <w:rsid w:val="00AD190C"/>
    <w:rsid w:val="00AD1CA5"/>
    <w:rsid w:val="00AD5484"/>
    <w:rsid w:val="00AD74ED"/>
    <w:rsid w:val="00AD7635"/>
    <w:rsid w:val="00AE0472"/>
    <w:rsid w:val="00AE0B19"/>
    <w:rsid w:val="00AE1026"/>
    <w:rsid w:val="00AE1522"/>
    <w:rsid w:val="00AE179F"/>
    <w:rsid w:val="00AE286B"/>
    <w:rsid w:val="00AE2F40"/>
    <w:rsid w:val="00AE3203"/>
    <w:rsid w:val="00AE3935"/>
    <w:rsid w:val="00AE395B"/>
    <w:rsid w:val="00AE4480"/>
    <w:rsid w:val="00AE4FF2"/>
    <w:rsid w:val="00AE52D3"/>
    <w:rsid w:val="00AE53B2"/>
    <w:rsid w:val="00AE5DFF"/>
    <w:rsid w:val="00AE674F"/>
    <w:rsid w:val="00AE6DCB"/>
    <w:rsid w:val="00AE7F57"/>
    <w:rsid w:val="00AF2418"/>
    <w:rsid w:val="00AF2948"/>
    <w:rsid w:val="00AF4B91"/>
    <w:rsid w:val="00AF5800"/>
    <w:rsid w:val="00AF5DBF"/>
    <w:rsid w:val="00AF7AF7"/>
    <w:rsid w:val="00B01F2D"/>
    <w:rsid w:val="00B0334E"/>
    <w:rsid w:val="00B04A59"/>
    <w:rsid w:val="00B0540E"/>
    <w:rsid w:val="00B05739"/>
    <w:rsid w:val="00B05A7A"/>
    <w:rsid w:val="00B06129"/>
    <w:rsid w:val="00B06AE8"/>
    <w:rsid w:val="00B06DB7"/>
    <w:rsid w:val="00B0768D"/>
    <w:rsid w:val="00B07E76"/>
    <w:rsid w:val="00B11584"/>
    <w:rsid w:val="00B1191D"/>
    <w:rsid w:val="00B12EF3"/>
    <w:rsid w:val="00B1343C"/>
    <w:rsid w:val="00B137B9"/>
    <w:rsid w:val="00B13AF6"/>
    <w:rsid w:val="00B143CE"/>
    <w:rsid w:val="00B14448"/>
    <w:rsid w:val="00B15F21"/>
    <w:rsid w:val="00B166A9"/>
    <w:rsid w:val="00B169FD"/>
    <w:rsid w:val="00B222C2"/>
    <w:rsid w:val="00B225F5"/>
    <w:rsid w:val="00B227FA"/>
    <w:rsid w:val="00B22D6A"/>
    <w:rsid w:val="00B23482"/>
    <w:rsid w:val="00B23866"/>
    <w:rsid w:val="00B245E8"/>
    <w:rsid w:val="00B24D17"/>
    <w:rsid w:val="00B27812"/>
    <w:rsid w:val="00B3059A"/>
    <w:rsid w:val="00B31B35"/>
    <w:rsid w:val="00B31C86"/>
    <w:rsid w:val="00B31F52"/>
    <w:rsid w:val="00B31FB8"/>
    <w:rsid w:val="00B34409"/>
    <w:rsid w:val="00B34759"/>
    <w:rsid w:val="00B34FE2"/>
    <w:rsid w:val="00B35B69"/>
    <w:rsid w:val="00B37200"/>
    <w:rsid w:val="00B40984"/>
    <w:rsid w:val="00B411B5"/>
    <w:rsid w:val="00B41F5F"/>
    <w:rsid w:val="00B42341"/>
    <w:rsid w:val="00B452A0"/>
    <w:rsid w:val="00B45831"/>
    <w:rsid w:val="00B45B6C"/>
    <w:rsid w:val="00B46184"/>
    <w:rsid w:val="00B4712C"/>
    <w:rsid w:val="00B501B0"/>
    <w:rsid w:val="00B56584"/>
    <w:rsid w:val="00B56DF4"/>
    <w:rsid w:val="00B60D92"/>
    <w:rsid w:val="00B610DF"/>
    <w:rsid w:val="00B61FC9"/>
    <w:rsid w:val="00B633BE"/>
    <w:rsid w:val="00B6395A"/>
    <w:rsid w:val="00B65CFD"/>
    <w:rsid w:val="00B665A1"/>
    <w:rsid w:val="00B67163"/>
    <w:rsid w:val="00B67D60"/>
    <w:rsid w:val="00B706EE"/>
    <w:rsid w:val="00B70773"/>
    <w:rsid w:val="00B722BA"/>
    <w:rsid w:val="00B7249C"/>
    <w:rsid w:val="00B724AD"/>
    <w:rsid w:val="00B73A2A"/>
    <w:rsid w:val="00B74943"/>
    <w:rsid w:val="00B74C98"/>
    <w:rsid w:val="00B759B9"/>
    <w:rsid w:val="00B76EB1"/>
    <w:rsid w:val="00B76FD7"/>
    <w:rsid w:val="00B80D08"/>
    <w:rsid w:val="00B8174C"/>
    <w:rsid w:val="00B837C9"/>
    <w:rsid w:val="00B83DB1"/>
    <w:rsid w:val="00B84641"/>
    <w:rsid w:val="00B8560B"/>
    <w:rsid w:val="00B8636A"/>
    <w:rsid w:val="00B86FA2"/>
    <w:rsid w:val="00B87F66"/>
    <w:rsid w:val="00B9019B"/>
    <w:rsid w:val="00B91743"/>
    <w:rsid w:val="00B91F5F"/>
    <w:rsid w:val="00B92385"/>
    <w:rsid w:val="00B92C3C"/>
    <w:rsid w:val="00B93BF3"/>
    <w:rsid w:val="00B94D85"/>
    <w:rsid w:val="00B97A40"/>
    <w:rsid w:val="00BA287F"/>
    <w:rsid w:val="00BA4832"/>
    <w:rsid w:val="00BA58D4"/>
    <w:rsid w:val="00BA6512"/>
    <w:rsid w:val="00BB0149"/>
    <w:rsid w:val="00BB0692"/>
    <w:rsid w:val="00BB1012"/>
    <w:rsid w:val="00BB2504"/>
    <w:rsid w:val="00BB2C15"/>
    <w:rsid w:val="00BB2F15"/>
    <w:rsid w:val="00BB309F"/>
    <w:rsid w:val="00BB3F2E"/>
    <w:rsid w:val="00BB4088"/>
    <w:rsid w:val="00BB549C"/>
    <w:rsid w:val="00BB6635"/>
    <w:rsid w:val="00BB7463"/>
    <w:rsid w:val="00BB752A"/>
    <w:rsid w:val="00BB79AF"/>
    <w:rsid w:val="00BB79FA"/>
    <w:rsid w:val="00BC040C"/>
    <w:rsid w:val="00BC1A1F"/>
    <w:rsid w:val="00BC28E3"/>
    <w:rsid w:val="00BC2ECB"/>
    <w:rsid w:val="00BC5D00"/>
    <w:rsid w:val="00BC6E9A"/>
    <w:rsid w:val="00BC7D9E"/>
    <w:rsid w:val="00BD00BC"/>
    <w:rsid w:val="00BD45BF"/>
    <w:rsid w:val="00BD4F12"/>
    <w:rsid w:val="00BD5D1A"/>
    <w:rsid w:val="00BD6386"/>
    <w:rsid w:val="00BD665D"/>
    <w:rsid w:val="00BE14BB"/>
    <w:rsid w:val="00BE1982"/>
    <w:rsid w:val="00BE2823"/>
    <w:rsid w:val="00BE2C8A"/>
    <w:rsid w:val="00BE3450"/>
    <w:rsid w:val="00BE5023"/>
    <w:rsid w:val="00BE6785"/>
    <w:rsid w:val="00BE7627"/>
    <w:rsid w:val="00BE7B04"/>
    <w:rsid w:val="00BF1FE5"/>
    <w:rsid w:val="00BF282C"/>
    <w:rsid w:val="00BF3ED2"/>
    <w:rsid w:val="00BF411D"/>
    <w:rsid w:val="00BF45F6"/>
    <w:rsid w:val="00BF64BA"/>
    <w:rsid w:val="00BF705F"/>
    <w:rsid w:val="00C003A6"/>
    <w:rsid w:val="00C0179D"/>
    <w:rsid w:val="00C02022"/>
    <w:rsid w:val="00C02246"/>
    <w:rsid w:val="00C02A3D"/>
    <w:rsid w:val="00C0352B"/>
    <w:rsid w:val="00C04CF9"/>
    <w:rsid w:val="00C05C26"/>
    <w:rsid w:val="00C10D9B"/>
    <w:rsid w:val="00C11DF1"/>
    <w:rsid w:val="00C14103"/>
    <w:rsid w:val="00C14368"/>
    <w:rsid w:val="00C15317"/>
    <w:rsid w:val="00C167D0"/>
    <w:rsid w:val="00C16E8B"/>
    <w:rsid w:val="00C209AA"/>
    <w:rsid w:val="00C20C66"/>
    <w:rsid w:val="00C20CDF"/>
    <w:rsid w:val="00C21B14"/>
    <w:rsid w:val="00C23DF9"/>
    <w:rsid w:val="00C23F13"/>
    <w:rsid w:val="00C265BC"/>
    <w:rsid w:val="00C26923"/>
    <w:rsid w:val="00C27442"/>
    <w:rsid w:val="00C27820"/>
    <w:rsid w:val="00C27F33"/>
    <w:rsid w:val="00C31050"/>
    <w:rsid w:val="00C32648"/>
    <w:rsid w:val="00C334A0"/>
    <w:rsid w:val="00C340BF"/>
    <w:rsid w:val="00C34B38"/>
    <w:rsid w:val="00C369DA"/>
    <w:rsid w:val="00C36C28"/>
    <w:rsid w:val="00C37645"/>
    <w:rsid w:val="00C37B2A"/>
    <w:rsid w:val="00C402D7"/>
    <w:rsid w:val="00C4082F"/>
    <w:rsid w:val="00C410FB"/>
    <w:rsid w:val="00C43554"/>
    <w:rsid w:val="00C44543"/>
    <w:rsid w:val="00C460B7"/>
    <w:rsid w:val="00C46CAC"/>
    <w:rsid w:val="00C478FD"/>
    <w:rsid w:val="00C47ACF"/>
    <w:rsid w:val="00C50699"/>
    <w:rsid w:val="00C50CE6"/>
    <w:rsid w:val="00C5430B"/>
    <w:rsid w:val="00C552E7"/>
    <w:rsid w:val="00C554B2"/>
    <w:rsid w:val="00C569C5"/>
    <w:rsid w:val="00C60AE4"/>
    <w:rsid w:val="00C60EF4"/>
    <w:rsid w:val="00C613AE"/>
    <w:rsid w:val="00C6173E"/>
    <w:rsid w:val="00C6205E"/>
    <w:rsid w:val="00C626E0"/>
    <w:rsid w:val="00C62965"/>
    <w:rsid w:val="00C633FE"/>
    <w:rsid w:val="00C64212"/>
    <w:rsid w:val="00C64316"/>
    <w:rsid w:val="00C64B93"/>
    <w:rsid w:val="00C65385"/>
    <w:rsid w:val="00C65F7B"/>
    <w:rsid w:val="00C66F58"/>
    <w:rsid w:val="00C676C7"/>
    <w:rsid w:val="00C679AB"/>
    <w:rsid w:val="00C67CF5"/>
    <w:rsid w:val="00C67D27"/>
    <w:rsid w:val="00C711E8"/>
    <w:rsid w:val="00C72C62"/>
    <w:rsid w:val="00C75EAD"/>
    <w:rsid w:val="00C76094"/>
    <w:rsid w:val="00C765DB"/>
    <w:rsid w:val="00C76862"/>
    <w:rsid w:val="00C76F9E"/>
    <w:rsid w:val="00C77AEC"/>
    <w:rsid w:val="00C820E6"/>
    <w:rsid w:val="00C823F5"/>
    <w:rsid w:val="00C83995"/>
    <w:rsid w:val="00C849F4"/>
    <w:rsid w:val="00C854C0"/>
    <w:rsid w:val="00C85A01"/>
    <w:rsid w:val="00C8665A"/>
    <w:rsid w:val="00C86660"/>
    <w:rsid w:val="00C8690B"/>
    <w:rsid w:val="00C86BBF"/>
    <w:rsid w:val="00C900AA"/>
    <w:rsid w:val="00C91024"/>
    <w:rsid w:val="00C91F07"/>
    <w:rsid w:val="00C925B8"/>
    <w:rsid w:val="00C929FF"/>
    <w:rsid w:val="00C93340"/>
    <w:rsid w:val="00C947A7"/>
    <w:rsid w:val="00C9492A"/>
    <w:rsid w:val="00C94C18"/>
    <w:rsid w:val="00C976D4"/>
    <w:rsid w:val="00CA002B"/>
    <w:rsid w:val="00CA2154"/>
    <w:rsid w:val="00CA34DA"/>
    <w:rsid w:val="00CA446F"/>
    <w:rsid w:val="00CA6D27"/>
    <w:rsid w:val="00CB2396"/>
    <w:rsid w:val="00CB2E07"/>
    <w:rsid w:val="00CB39D0"/>
    <w:rsid w:val="00CB3FB0"/>
    <w:rsid w:val="00CB4E78"/>
    <w:rsid w:val="00CB68ED"/>
    <w:rsid w:val="00CB73E3"/>
    <w:rsid w:val="00CB76B3"/>
    <w:rsid w:val="00CB7799"/>
    <w:rsid w:val="00CC049D"/>
    <w:rsid w:val="00CC23F3"/>
    <w:rsid w:val="00CC4A34"/>
    <w:rsid w:val="00CC4F7D"/>
    <w:rsid w:val="00CC597C"/>
    <w:rsid w:val="00CC612B"/>
    <w:rsid w:val="00CC7546"/>
    <w:rsid w:val="00CC764F"/>
    <w:rsid w:val="00CC7A18"/>
    <w:rsid w:val="00CD0852"/>
    <w:rsid w:val="00CD2C3C"/>
    <w:rsid w:val="00CD466C"/>
    <w:rsid w:val="00CD4B20"/>
    <w:rsid w:val="00CE0B05"/>
    <w:rsid w:val="00CE131D"/>
    <w:rsid w:val="00CE1505"/>
    <w:rsid w:val="00CE209E"/>
    <w:rsid w:val="00CE67CB"/>
    <w:rsid w:val="00CE721D"/>
    <w:rsid w:val="00CF18B3"/>
    <w:rsid w:val="00CF24B4"/>
    <w:rsid w:val="00CF3C46"/>
    <w:rsid w:val="00CF49E5"/>
    <w:rsid w:val="00CF51FE"/>
    <w:rsid w:val="00CF72F2"/>
    <w:rsid w:val="00CF76AC"/>
    <w:rsid w:val="00CF76C1"/>
    <w:rsid w:val="00D03815"/>
    <w:rsid w:val="00D04551"/>
    <w:rsid w:val="00D0503D"/>
    <w:rsid w:val="00D06F72"/>
    <w:rsid w:val="00D07339"/>
    <w:rsid w:val="00D10F84"/>
    <w:rsid w:val="00D11A5C"/>
    <w:rsid w:val="00D14F1B"/>
    <w:rsid w:val="00D150E7"/>
    <w:rsid w:val="00D16B87"/>
    <w:rsid w:val="00D17279"/>
    <w:rsid w:val="00D17B00"/>
    <w:rsid w:val="00D20415"/>
    <w:rsid w:val="00D21E3F"/>
    <w:rsid w:val="00D22A78"/>
    <w:rsid w:val="00D22EA1"/>
    <w:rsid w:val="00D24D72"/>
    <w:rsid w:val="00D25AED"/>
    <w:rsid w:val="00D26574"/>
    <w:rsid w:val="00D26BF5"/>
    <w:rsid w:val="00D26C20"/>
    <w:rsid w:val="00D314FA"/>
    <w:rsid w:val="00D31C95"/>
    <w:rsid w:val="00D34548"/>
    <w:rsid w:val="00D34DCE"/>
    <w:rsid w:val="00D35100"/>
    <w:rsid w:val="00D3739E"/>
    <w:rsid w:val="00D40CC4"/>
    <w:rsid w:val="00D434A0"/>
    <w:rsid w:val="00D435F8"/>
    <w:rsid w:val="00D4508E"/>
    <w:rsid w:val="00D45817"/>
    <w:rsid w:val="00D4671C"/>
    <w:rsid w:val="00D467C6"/>
    <w:rsid w:val="00D46811"/>
    <w:rsid w:val="00D50235"/>
    <w:rsid w:val="00D50675"/>
    <w:rsid w:val="00D53C11"/>
    <w:rsid w:val="00D54262"/>
    <w:rsid w:val="00D55165"/>
    <w:rsid w:val="00D5516F"/>
    <w:rsid w:val="00D56F4F"/>
    <w:rsid w:val="00D575E8"/>
    <w:rsid w:val="00D603C6"/>
    <w:rsid w:val="00D60B55"/>
    <w:rsid w:val="00D61C27"/>
    <w:rsid w:val="00D61DFD"/>
    <w:rsid w:val="00D62A0C"/>
    <w:rsid w:val="00D62F58"/>
    <w:rsid w:val="00D63895"/>
    <w:rsid w:val="00D658EC"/>
    <w:rsid w:val="00D662D0"/>
    <w:rsid w:val="00D66F16"/>
    <w:rsid w:val="00D670F5"/>
    <w:rsid w:val="00D6734C"/>
    <w:rsid w:val="00D67E0E"/>
    <w:rsid w:val="00D70694"/>
    <w:rsid w:val="00D70CA0"/>
    <w:rsid w:val="00D71C89"/>
    <w:rsid w:val="00D72CA6"/>
    <w:rsid w:val="00D73BF8"/>
    <w:rsid w:val="00D74989"/>
    <w:rsid w:val="00D757F9"/>
    <w:rsid w:val="00D759D6"/>
    <w:rsid w:val="00D776A7"/>
    <w:rsid w:val="00D77750"/>
    <w:rsid w:val="00D80F09"/>
    <w:rsid w:val="00D8150D"/>
    <w:rsid w:val="00D8368F"/>
    <w:rsid w:val="00D8404D"/>
    <w:rsid w:val="00D84302"/>
    <w:rsid w:val="00D8442A"/>
    <w:rsid w:val="00D85FF0"/>
    <w:rsid w:val="00D86677"/>
    <w:rsid w:val="00D868BF"/>
    <w:rsid w:val="00D86B92"/>
    <w:rsid w:val="00D90F24"/>
    <w:rsid w:val="00D90FB8"/>
    <w:rsid w:val="00D91001"/>
    <w:rsid w:val="00D913D4"/>
    <w:rsid w:val="00D913D9"/>
    <w:rsid w:val="00D91E20"/>
    <w:rsid w:val="00D92ADC"/>
    <w:rsid w:val="00D92E91"/>
    <w:rsid w:val="00D93F8C"/>
    <w:rsid w:val="00D94482"/>
    <w:rsid w:val="00D967A4"/>
    <w:rsid w:val="00DA1A11"/>
    <w:rsid w:val="00DA1FB4"/>
    <w:rsid w:val="00DA2C96"/>
    <w:rsid w:val="00DA34D0"/>
    <w:rsid w:val="00DA4201"/>
    <w:rsid w:val="00DA42B3"/>
    <w:rsid w:val="00DA439B"/>
    <w:rsid w:val="00DA4BA6"/>
    <w:rsid w:val="00DA5860"/>
    <w:rsid w:val="00DA62ED"/>
    <w:rsid w:val="00DA6ACB"/>
    <w:rsid w:val="00DA709F"/>
    <w:rsid w:val="00DB001B"/>
    <w:rsid w:val="00DB049E"/>
    <w:rsid w:val="00DB1B0D"/>
    <w:rsid w:val="00DB2111"/>
    <w:rsid w:val="00DB3662"/>
    <w:rsid w:val="00DB37EF"/>
    <w:rsid w:val="00DB45EA"/>
    <w:rsid w:val="00DB573E"/>
    <w:rsid w:val="00DB5F62"/>
    <w:rsid w:val="00DB6376"/>
    <w:rsid w:val="00DB7098"/>
    <w:rsid w:val="00DB7AA4"/>
    <w:rsid w:val="00DB7BBB"/>
    <w:rsid w:val="00DC044F"/>
    <w:rsid w:val="00DC0B74"/>
    <w:rsid w:val="00DC262E"/>
    <w:rsid w:val="00DC2B22"/>
    <w:rsid w:val="00DC2D7D"/>
    <w:rsid w:val="00DC3AAD"/>
    <w:rsid w:val="00DC5003"/>
    <w:rsid w:val="00DC59B9"/>
    <w:rsid w:val="00DC6286"/>
    <w:rsid w:val="00DC6B98"/>
    <w:rsid w:val="00DD015F"/>
    <w:rsid w:val="00DD0690"/>
    <w:rsid w:val="00DD110F"/>
    <w:rsid w:val="00DD1810"/>
    <w:rsid w:val="00DD193C"/>
    <w:rsid w:val="00DD2153"/>
    <w:rsid w:val="00DD2E44"/>
    <w:rsid w:val="00DD3D13"/>
    <w:rsid w:val="00DD5BCF"/>
    <w:rsid w:val="00DD7FA6"/>
    <w:rsid w:val="00DE0382"/>
    <w:rsid w:val="00DE0389"/>
    <w:rsid w:val="00DE1D98"/>
    <w:rsid w:val="00DE39B0"/>
    <w:rsid w:val="00DE3FED"/>
    <w:rsid w:val="00DE4F5B"/>
    <w:rsid w:val="00DE51BF"/>
    <w:rsid w:val="00DE5C4A"/>
    <w:rsid w:val="00DE617A"/>
    <w:rsid w:val="00DE67D1"/>
    <w:rsid w:val="00DE6A21"/>
    <w:rsid w:val="00E00344"/>
    <w:rsid w:val="00E008C2"/>
    <w:rsid w:val="00E0096A"/>
    <w:rsid w:val="00E0097D"/>
    <w:rsid w:val="00E00E2C"/>
    <w:rsid w:val="00E01B1F"/>
    <w:rsid w:val="00E030D1"/>
    <w:rsid w:val="00E033A1"/>
    <w:rsid w:val="00E035E0"/>
    <w:rsid w:val="00E0687D"/>
    <w:rsid w:val="00E068AC"/>
    <w:rsid w:val="00E06FD6"/>
    <w:rsid w:val="00E077D0"/>
    <w:rsid w:val="00E10023"/>
    <w:rsid w:val="00E102FB"/>
    <w:rsid w:val="00E103D0"/>
    <w:rsid w:val="00E10973"/>
    <w:rsid w:val="00E12885"/>
    <w:rsid w:val="00E128F9"/>
    <w:rsid w:val="00E135E4"/>
    <w:rsid w:val="00E13C26"/>
    <w:rsid w:val="00E14600"/>
    <w:rsid w:val="00E1529E"/>
    <w:rsid w:val="00E15E40"/>
    <w:rsid w:val="00E16A00"/>
    <w:rsid w:val="00E17B64"/>
    <w:rsid w:val="00E21C96"/>
    <w:rsid w:val="00E21D09"/>
    <w:rsid w:val="00E248C3"/>
    <w:rsid w:val="00E24D5D"/>
    <w:rsid w:val="00E24E55"/>
    <w:rsid w:val="00E25256"/>
    <w:rsid w:val="00E25840"/>
    <w:rsid w:val="00E25DA5"/>
    <w:rsid w:val="00E26BD2"/>
    <w:rsid w:val="00E27D08"/>
    <w:rsid w:val="00E30164"/>
    <w:rsid w:val="00E3205F"/>
    <w:rsid w:val="00E338CE"/>
    <w:rsid w:val="00E33B18"/>
    <w:rsid w:val="00E341B5"/>
    <w:rsid w:val="00E37440"/>
    <w:rsid w:val="00E37FBC"/>
    <w:rsid w:val="00E406C2"/>
    <w:rsid w:val="00E420B5"/>
    <w:rsid w:val="00E448C5"/>
    <w:rsid w:val="00E44CC4"/>
    <w:rsid w:val="00E45595"/>
    <w:rsid w:val="00E46CB6"/>
    <w:rsid w:val="00E4760D"/>
    <w:rsid w:val="00E47652"/>
    <w:rsid w:val="00E50CCB"/>
    <w:rsid w:val="00E51038"/>
    <w:rsid w:val="00E510D6"/>
    <w:rsid w:val="00E519D1"/>
    <w:rsid w:val="00E52816"/>
    <w:rsid w:val="00E5339D"/>
    <w:rsid w:val="00E536E0"/>
    <w:rsid w:val="00E53CDC"/>
    <w:rsid w:val="00E543FE"/>
    <w:rsid w:val="00E55168"/>
    <w:rsid w:val="00E565B7"/>
    <w:rsid w:val="00E57DD5"/>
    <w:rsid w:val="00E606DE"/>
    <w:rsid w:val="00E61F5D"/>
    <w:rsid w:val="00E62B37"/>
    <w:rsid w:val="00E62BC8"/>
    <w:rsid w:val="00E64914"/>
    <w:rsid w:val="00E65CFA"/>
    <w:rsid w:val="00E66E31"/>
    <w:rsid w:val="00E70B30"/>
    <w:rsid w:val="00E70DCE"/>
    <w:rsid w:val="00E70F52"/>
    <w:rsid w:val="00E71AAF"/>
    <w:rsid w:val="00E71F5A"/>
    <w:rsid w:val="00E726D0"/>
    <w:rsid w:val="00E72BB5"/>
    <w:rsid w:val="00E73B87"/>
    <w:rsid w:val="00E7538D"/>
    <w:rsid w:val="00E80E2B"/>
    <w:rsid w:val="00E81173"/>
    <w:rsid w:val="00E811FB"/>
    <w:rsid w:val="00E84CB0"/>
    <w:rsid w:val="00E86341"/>
    <w:rsid w:val="00E901D1"/>
    <w:rsid w:val="00E91181"/>
    <w:rsid w:val="00E9178F"/>
    <w:rsid w:val="00E91AC0"/>
    <w:rsid w:val="00E91DC1"/>
    <w:rsid w:val="00E92AC4"/>
    <w:rsid w:val="00E92ADF"/>
    <w:rsid w:val="00E93B13"/>
    <w:rsid w:val="00E93B74"/>
    <w:rsid w:val="00E93EA5"/>
    <w:rsid w:val="00E943D2"/>
    <w:rsid w:val="00E95403"/>
    <w:rsid w:val="00E9542B"/>
    <w:rsid w:val="00E95E0A"/>
    <w:rsid w:val="00E961C9"/>
    <w:rsid w:val="00E96C0E"/>
    <w:rsid w:val="00EA2251"/>
    <w:rsid w:val="00EA3756"/>
    <w:rsid w:val="00EA46FF"/>
    <w:rsid w:val="00EA4A59"/>
    <w:rsid w:val="00EA5540"/>
    <w:rsid w:val="00EA5FF7"/>
    <w:rsid w:val="00EA63D4"/>
    <w:rsid w:val="00EA6F0C"/>
    <w:rsid w:val="00EB0FFE"/>
    <w:rsid w:val="00EB34DE"/>
    <w:rsid w:val="00EB3DE4"/>
    <w:rsid w:val="00EB4287"/>
    <w:rsid w:val="00EB44B9"/>
    <w:rsid w:val="00EB59F0"/>
    <w:rsid w:val="00EB5DA0"/>
    <w:rsid w:val="00EB691F"/>
    <w:rsid w:val="00EB737C"/>
    <w:rsid w:val="00EB7D3D"/>
    <w:rsid w:val="00EC0006"/>
    <w:rsid w:val="00EC0551"/>
    <w:rsid w:val="00EC11B0"/>
    <w:rsid w:val="00EC136D"/>
    <w:rsid w:val="00EC19B0"/>
    <w:rsid w:val="00EC379A"/>
    <w:rsid w:val="00EC4E93"/>
    <w:rsid w:val="00EC4EC5"/>
    <w:rsid w:val="00EC6804"/>
    <w:rsid w:val="00ED2126"/>
    <w:rsid w:val="00ED2290"/>
    <w:rsid w:val="00ED2554"/>
    <w:rsid w:val="00ED2A15"/>
    <w:rsid w:val="00ED2C6E"/>
    <w:rsid w:val="00ED3A8C"/>
    <w:rsid w:val="00ED4DEE"/>
    <w:rsid w:val="00ED599B"/>
    <w:rsid w:val="00ED5ED9"/>
    <w:rsid w:val="00ED7BC5"/>
    <w:rsid w:val="00EE1F8F"/>
    <w:rsid w:val="00EE20AC"/>
    <w:rsid w:val="00EE301C"/>
    <w:rsid w:val="00EE4DF6"/>
    <w:rsid w:val="00EE76A1"/>
    <w:rsid w:val="00EF0141"/>
    <w:rsid w:val="00EF0683"/>
    <w:rsid w:val="00EF07FC"/>
    <w:rsid w:val="00EF26EF"/>
    <w:rsid w:val="00EF392F"/>
    <w:rsid w:val="00EF4243"/>
    <w:rsid w:val="00EF427F"/>
    <w:rsid w:val="00EF45D0"/>
    <w:rsid w:val="00EF5367"/>
    <w:rsid w:val="00EF62A2"/>
    <w:rsid w:val="00EF7FA1"/>
    <w:rsid w:val="00F0054E"/>
    <w:rsid w:val="00F00F17"/>
    <w:rsid w:val="00F022E1"/>
    <w:rsid w:val="00F03496"/>
    <w:rsid w:val="00F0392B"/>
    <w:rsid w:val="00F040DB"/>
    <w:rsid w:val="00F05296"/>
    <w:rsid w:val="00F05E53"/>
    <w:rsid w:val="00F060CF"/>
    <w:rsid w:val="00F10DC6"/>
    <w:rsid w:val="00F111CC"/>
    <w:rsid w:val="00F1236D"/>
    <w:rsid w:val="00F1340A"/>
    <w:rsid w:val="00F13440"/>
    <w:rsid w:val="00F14B5B"/>
    <w:rsid w:val="00F15A42"/>
    <w:rsid w:val="00F161C9"/>
    <w:rsid w:val="00F166A6"/>
    <w:rsid w:val="00F17F45"/>
    <w:rsid w:val="00F20C04"/>
    <w:rsid w:val="00F20E85"/>
    <w:rsid w:val="00F20FFE"/>
    <w:rsid w:val="00F21246"/>
    <w:rsid w:val="00F21A07"/>
    <w:rsid w:val="00F21A31"/>
    <w:rsid w:val="00F238E6"/>
    <w:rsid w:val="00F23DFF"/>
    <w:rsid w:val="00F24C93"/>
    <w:rsid w:val="00F251E3"/>
    <w:rsid w:val="00F259FE"/>
    <w:rsid w:val="00F2665E"/>
    <w:rsid w:val="00F2761B"/>
    <w:rsid w:val="00F31399"/>
    <w:rsid w:val="00F31849"/>
    <w:rsid w:val="00F3232C"/>
    <w:rsid w:val="00F330A9"/>
    <w:rsid w:val="00F344E8"/>
    <w:rsid w:val="00F347D9"/>
    <w:rsid w:val="00F34882"/>
    <w:rsid w:val="00F35619"/>
    <w:rsid w:val="00F365B2"/>
    <w:rsid w:val="00F36CAC"/>
    <w:rsid w:val="00F40056"/>
    <w:rsid w:val="00F41C95"/>
    <w:rsid w:val="00F4600B"/>
    <w:rsid w:val="00F47594"/>
    <w:rsid w:val="00F477AD"/>
    <w:rsid w:val="00F47A84"/>
    <w:rsid w:val="00F47BE9"/>
    <w:rsid w:val="00F522E0"/>
    <w:rsid w:val="00F526AE"/>
    <w:rsid w:val="00F52D64"/>
    <w:rsid w:val="00F53382"/>
    <w:rsid w:val="00F5466B"/>
    <w:rsid w:val="00F551A6"/>
    <w:rsid w:val="00F55560"/>
    <w:rsid w:val="00F5604B"/>
    <w:rsid w:val="00F56ECC"/>
    <w:rsid w:val="00F57367"/>
    <w:rsid w:val="00F619A3"/>
    <w:rsid w:val="00F619D8"/>
    <w:rsid w:val="00F61B7A"/>
    <w:rsid w:val="00F63F35"/>
    <w:rsid w:val="00F64035"/>
    <w:rsid w:val="00F653A7"/>
    <w:rsid w:val="00F6767F"/>
    <w:rsid w:val="00F67D78"/>
    <w:rsid w:val="00F70BB8"/>
    <w:rsid w:val="00F72A0A"/>
    <w:rsid w:val="00F73F64"/>
    <w:rsid w:val="00F74C7A"/>
    <w:rsid w:val="00F75FA7"/>
    <w:rsid w:val="00F76C9A"/>
    <w:rsid w:val="00F77A42"/>
    <w:rsid w:val="00F80307"/>
    <w:rsid w:val="00F805FD"/>
    <w:rsid w:val="00F821F0"/>
    <w:rsid w:val="00F8261D"/>
    <w:rsid w:val="00F83452"/>
    <w:rsid w:val="00F837EF"/>
    <w:rsid w:val="00F83E76"/>
    <w:rsid w:val="00F84702"/>
    <w:rsid w:val="00F84C76"/>
    <w:rsid w:val="00F8548E"/>
    <w:rsid w:val="00F85D13"/>
    <w:rsid w:val="00F8689E"/>
    <w:rsid w:val="00F86DB2"/>
    <w:rsid w:val="00F87EE7"/>
    <w:rsid w:val="00F90310"/>
    <w:rsid w:val="00F90420"/>
    <w:rsid w:val="00F90D7F"/>
    <w:rsid w:val="00F91585"/>
    <w:rsid w:val="00F916A0"/>
    <w:rsid w:val="00F93C06"/>
    <w:rsid w:val="00F93F83"/>
    <w:rsid w:val="00F9580D"/>
    <w:rsid w:val="00FA1DA1"/>
    <w:rsid w:val="00FA2552"/>
    <w:rsid w:val="00FA2BF8"/>
    <w:rsid w:val="00FA336B"/>
    <w:rsid w:val="00FA46B9"/>
    <w:rsid w:val="00FA4DD8"/>
    <w:rsid w:val="00FA4F2D"/>
    <w:rsid w:val="00FA56C7"/>
    <w:rsid w:val="00FA7B35"/>
    <w:rsid w:val="00FB0ABC"/>
    <w:rsid w:val="00FB1F7C"/>
    <w:rsid w:val="00FB26C7"/>
    <w:rsid w:val="00FB3A47"/>
    <w:rsid w:val="00FB5F4C"/>
    <w:rsid w:val="00FB6DCD"/>
    <w:rsid w:val="00FB70F9"/>
    <w:rsid w:val="00FC0858"/>
    <w:rsid w:val="00FC1351"/>
    <w:rsid w:val="00FC2B79"/>
    <w:rsid w:val="00FC3015"/>
    <w:rsid w:val="00FC36E7"/>
    <w:rsid w:val="00FC38ED"/>
    <w:rsid w:val="00FC4F69"/>
    <w:rsid w:val="00FC70CC"/>
    <w:rsid w:val="00FD27E9"/>
    <w:rsid w:val="00FD3388"/>
    <w:rsid w:val="00FD37ED"/>
    <w:rsid w:val="00FD5001"/>
    <w:rsid w:val="00FD5C78"/>
    <w:rsid w:val="00FD6F90"/>
    <w:rsid w:val="00FE0E1C"/>
    <w:rsid w:val="00FE3B11"/>
    <w:rsid w:val="00FE4222"/>
    <w:rsid w:val="00FE4377"/>
    <w:rsid w:val="00FE483D"/>
    <w:rsid w:val="00FE4E0D"/>
    <w:rsid w:val="00FE4FDF"/>
    <w:rsid w:val="00FE5A1C"/>
    <w:rsid w:val="00FE6AB8"/>
    <w:rsid w:val="00FE6F5D"/>
    <w:rsid w:val="00FE73FA"/>
    <w:rsid w:val="00FE7452"/>
    <w:rsid w:val="00FE7E89"/>
    <w:rsid w:val="00FF0198"/>
    <w:rsid w:val="00FF0E1C"/>
    <w:rsid w:val="00FF37F5"/>
    <w:rsid w:val="00FF4AB5"/>
    <w:rsid w:val="00FF539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EE"/>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23282E"/>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23282E"/>
    <w:pPr>
      <w:outlineLvl w:val="1"/>
    </w:pPr>
  </w:style>
  <w:style w:type="paragraph" w:styleId="Heading3">
    <w:name w:val="heading 3"/>
    <w:basedOn w:val="Sous-Titre"/>
    <w:next w:val="Normal"/>
    <w:link w:val="Heading3Char"/>
    <w:uiPriority w:val="9"/>
    <w:unhideWhenUsed/>
    <w:qFormat/>
    <w:rsid w:val="0023282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82E"/>
    <w:rPr>
      <w:rFonts w:ascii="Arial" w:eastAsia="Times New Roman" w:hAnsi="Arial" w:cs="Arial"/>
      <w:b/>
      <w:bCs/>
      <w:kern w:val="32"/>
      <w:sz w:val="32"/>
      <w:szCs w:val="32"/>
      <w:lang w:eastAsia="fr-FR"/>
    </w:rPr>
  </w:style>
  <w:style w:type="paragraph" w:styleId="FootnoteText">
    <w:name w:val="footnote text"/>
    <w:basedOn w:val="Normal"/>
    <w:link w:val="FootnoteTextChar"/>
    <w:semiHidden/>
    <w:rsid w:val="000861EE"/>
    <w:rPr>
      <w:sz w:val="20"/>
      <w:szCs w:val="20"/>
    </w:rPr>
  </w:style>
  <w:style w:type="character" w:customStyle="1" w:styleId="FootnoteTextChar">
    <w:name w:val="Footnote Text Char"/>
    <w:basedOn w:val="DefaultParagraphFont"/>
    <w:link w:val="FootnoteText"/>
    <w:semiHidden/>
    <w:rsid w:val="000861EE"/>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0861EE"/>
    <w:rPr>
      <w:vertAlign w:val="superscript"/>
    </w:rPr>
  </w:style>
  <w:style w:type="paragraph" w:styleId="Footer">
    <w:name w:val="footer"/>
    <w:basedOn w:val="Normal"/>
    <w:link w:val="FooterChar"/>
    <w:rsid w:val="000861EE"/>
    <w:pPr>
      <w:tabs>
        <w:tab w:val="center" w:pos="4536"/>
        <w:tab w:val="right" w:pos="9072"/>
      </w:tabs>
    </w:pPr>
  </w:style>
  <w:style w:type="character" w:customStyle="1" w:styleId="FooterChar">
    <w:name w:val="Footer Char"/>
    <w:basedOn w:val="DefaultParagraphFont"/>
    <w:link w:val="Footer"/>
    <w:rsid w:val="000861EE"/>
    <w:rPr>
      <w:rFonts w:ascii="Times New Roman" w:eastAsia="Times New Roman" w:hAnsi="Times New Roman" w:cs="Times New Roman"/>
      <w:sz w:val="24"/>
      <w:szCs w:val="24"/>
      <w:lang w:eastAsia="fr-FR"/>
    </w:rPr>
  </w:style>
  <w:style w:type="character" w:styleId="PageNumber">
    <w:name w:val="page number"/>
    <w:basedOn w:val="DefaultParagraphFont"/>
    <w:rsid w:val="000861EE"/>
  </w:style>
  <w:style w:type="paragraph" w:styleId="BalloonText">
    <w:name w:val="Balloon Text"/>
    <w:basedOn w:val="Normal"/>
    <w:link w:val="BalloonTextChar"/>
    <w:uiPriority w:val="99"/>
    <w:semiHidden/>
    <w:unhideWhenUsed/>
    <w:rsid w:val="008224FE"/>
    <w:rPr>
      <w:rFonts w:ascii="Tahoma" w:hAnsi="Tahoma" w:cs="Tahoma"/>
      <w:sz w:val="16"/>
      <w:szCs w:val="16"/>
    </w:rPr>
  </w:style>
  <w:style w:type="character" w:customStyle="1" w:styleId="BalloonTextChar">
    <w:name w:val="Balloon Text Char"/>
    <w:basedOn w:val="DefaultParagraphFont"/>
    <w:link w:val="BalloonText"/>
    <w:uiPriority w:val="99"/>
    <w:semiHidden/>
    <w:rsid w:val="008224FE"/>
    <w:rPr>
      <w:rFonts w:ascii="Tahoma" w:eastAsia="Times New Roman" w:hAnsi="Tahoma" w:cs="Tahoma"/>
      <w:sz w:val="16"/>
      <w:szCs w:val="16"/>
      <w:lang w:eastAsia="fr-FR"/>
    </w:rPr>
  </w:style>
  <w:style w:type="paragraph" w:customStyle="1" w:styleId="Sous-Titre">
    <w:name w:val="Sous-Titre"/>
    <w:basedOn w:val="Normal"/>
    <w:link w:val="Sous-TitreChar"/>
    <w:qFormat/>
    <w:rsid w:val="004A567F"/>
    <w:rPr>
      <w:b/>
    </w:rPr>
  </w:style>
  <w:style w:type="paragraph" w:customStyle="1" w:styleId="Titre">
    <w:name w:val="Titre"/>
    <w:basedOn w:val="Heading1"/>
    <w:link w:val="TitreChar"/>
    <w:qFormat/>
    <w:rsid w:val="004A567F"/>
  </w:style>
  <w:style w:type="character" w:customStyle="1" w:styleId="Sous-TitreChar">
    <w:name w:val="Sous-Titre Char"/>
    <w:basedOn w:val="DefaultParagraphFont"/>
    <w:link w:val="Sous-Titre"/>
    <w:rsid w:val="004A567F"/>
    <w:rPr>
      <w:rFonts w:ascii="Times New Roman" w:eastAsia="Times New Roman" w:hAnsi="Times New Roman" w:cs="Times New Roman"/>
      <w:b/>
      <w:sz w:val="24"/>
      <w:szCs w:val="24"/>
      <w:lang w:eastAsia="fr-FR"/>
    </w:rPr>
  </w:style>
  <w:style w:type="paragraph" w:styleId="TOCHeading">
    <w:name w:val="TOC Heading"/>
    <w:basedOn w:val="Heading1"/>
    <w:next w:val="Normal"/>
    <w:uiPriority w:val="39"/>
    <w:unhideWhenUsed/>
    <w:qFormat/>
    <w:rsid w:val="0023282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TitreChar">
    <w:name w:val="Titre Char"/>
    <w:basedOn w:val="Heading1Char"/>
    <w:link w:val="Titre"/>
    <w:rsid w:val="004A567F"/>
    <w:rPr>
      <w:b/>
      <w:bCs/>
    </w:rPr>
  </w:style>
  <w:style w:type="paragraph" w:styleId="TOC1">
    <w:name w:val="toc 1"/>
    <w:basedOn w:val="Normal"/>
    <w:next w:val="Normal"/>
    <w:autoRedefine/>
    <w:uiPriority w:val="39"/>
    <w:unhideWhenUsed/>
    <w:qFormat/>
    <w:rsid w:val="0023282E"/>
    <w:pPr>
      <w:spacing w:after="100"/>
    </w:pPr>
  </w:style>
  <w:style w:type="character" w:styleId="Hyperlink">
    <w:name w:val="Hyperlink"/>
    <w:basedOn w:val="DefaultParagraphFont"/>
    <w:uiPriority w:val="99"/>
    <w:unhideWhenUsed/>
    <w:rsid w:val="0023282E"/>
    <w:rPr>
      <w:color w:val="0000FF" w:themeColor="hyperlink"/>
      <w:u w:val="single"/>
    </w:rPr>
  </w:style>
  <w:style w:type="character" w:customStyle="1" w:styleId="Heading2Char">
    <w:name w:val="Heading 2 Char"/>
    <w:basedOn w:val="DefaultParagraphFont"/>
    <w:link w:val="Heading2"/>
    <w:uiPriority w:val="9"/>
    <w:rsid w:val="0023282E"/>
    <w:rPr>
      <w:rFonts w:ascii="Times New Roman" w:eastAsia="Times New Roman" w:hAnsi="Times New Roman" w:cs="Times New Roman"/>
      <w:b/>
      <w:sz w:val="24"/>
      <w:szCs w:val="24"/>
      <w:lang w:eastAsia="fr-FR"/>
    </w:rPr>
  </w:style>
  <w:style w:type="character" w:customStyle="1" w:styleId="Heading3Char">
    <w:name w:val="Heading 3 Char"/>
    <w:basedOn w:val="DefaultParagraphFont"/>
    <w:link w:val="Heading3"/>
    <w:uiPriority w:val="9"/>
    <w:rsid w:val="0023282E"/>
    <w:rPr>
      <w:rFonts w:ascii="Times New Roman" w:eastAsia="Times New Roman" w:hAnsi="Times New Roman" w:cs="Times New Roman"/>
      <w:b/>
      <w:sz w:val="24"/>
      <w:szCs w:val="24"/>
      <w:lang w:eastAsia="fr-FR"/>
    </w:rPr>
  </w:style>
  <w:style w:type="paragraph" w:styleId="TOC2">
    <w:name w:val="toc 2"/>
    <w:basedOn w:val="Normal"/>
    <w:next w:val="Normal"/>
    <w:autoRedefine/>
    <w:uiPriority w:val="39"/>
    <w:unhideWhenUsed/>
    <w:qFormat/>
    <w:rsid w:val="0023282E"/>
    <w:pPr>
      <w:spacing w:after="100"/>
      <w:ind w:left="240"/>
    </w:pPr>
  </w:style>
  <w:style w:type="paragraph" w:styleId="TOC3">
    <w:name w:val="toc 3"/>
    <w:basedOn w:val="Normal"/>
    <w:next w:val="Normal"/>
    <w:autoRedefine/>
    <w:uiPriority w:val="39"/>
    <w:semiHidden/>
    <w:unhideWhenUsed/>
    <w:qFormat/>
    <w:rsid w:val="0023282E"/>
    <w:pPr>
      <w:spacing w:after="100" w:line="276" w:lineRule="auto"/>
      <w:ind w:left="44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34139B"/>
    <w:pPr>
      <w:ind w:left="720"/>
      <w:contextualSpacing/>
    </w:pPr>
  </w:style>
  <w:style w:type="character" w:styleId="Strong">
    <w:name w:val="Strong"/>
    <w:basedOn w:val="DefaultParagraphFont"/>
    <w:qFormat/>
    <w:rsid w:val="008A7424"/>
    <w:rPr>
      <w:b/>
      <w:bCs/>
    </w:rPr>
  </w:style>
  <w:style w:type="paragraph" w:styleId="NormalWeb">
    <w:name w:val="Normal (Web)"/>
    <w:basedOn w:val="Normal"/>
    <w:rsid w:val="003064CC"/>
    <w:pPr>
      <w:spacing w:before="48" w:after="192" w:line="312" w:lineRule="atLeast"/>
    </w:pPr>
  </w:style>
</w:styles>
</file>

<file path=word/webSettings.xml><?xml version="1.0" encoding="utf-8"?>
<w:webSettings xmlns:r="http://schemas.openxmlformats.org/officeDocument/2006/relationships" xmlns:w="http://schemas.openxmlformats.org/wordprocessingml/2006/main">
  <w:divs>
    <w:div w:id="722682900">
      <w:bodyDiv w:val="1"/>
      <w:marLeft w:val="0"/>
      <w:marRight w:val="0"/>
      <w:marTop w:val="0"/>
      <w:marBottom w:val="0"/>
      <w:divBdr>
        <w:top w:val="none" w:sz="0" w:space="0" w:color="auto"/>
        <w:left w:val="none" w:sz="0" w:space="0" w:color="auto"/>
        <w:bottom w:val="none" w:sz="0" w:space="0" w:color="auto"/>
        <w:right w:val="none" w:sz="0" w:space="0" w:color="auto"/>
      </w:divBdr>
      <w:divsChild>
        <w:div w:id="296491024">
          <w:marLeft w:val="0"/>
          <w:marRight w:val="0"/>
          <w:marTop w:val="0"/>
          <w:marBottom w:val="0"/>
          <w:divBdr>
            <w:top w:val="none" w:sz="0" w:space="0" w:color="auto"/>
            <w:left w:val="none" w:sz="0" w:space="0" w:color="auto"/>
            <w:bottom w:val="none" w:sz="0" w:space="0" w:color="auto"/>
            <w:right w:val="none" w:sz="0" w:space="0" w:color="auto"/>
          </w:divBdr>
          <w:divsChild>
            <w:div w:id="974874628">
              <w:marLeft w:val="0"/>
              <w:marRight w:val="0"/>
              <w:marTop w:val="0"/>
              <w:marBottom w:val="0"/>
              <w:divBdr>
                <w:top w:val="none" w:sz="0" w:space="0" w:color="auto"/>
                <w:left w:val="none" w:sz="0" w:space="0" w:color="auto"/>
                <w:bottom w:val="none" w:sz="0" w:space="0" w:color="auto"/>
                <w:right w:val="none" w:sz="0" w:space="0" w:color="auto"/>
              </w:divBdr>
              <w:divsChild>
                <w:div w:id="1499660313">
                  <w:marLeft w:val="0"/>
                  <w:marRight w:val="0"/>
                  <w:marTop w:val="0"/>
                  <w:marBottom w:val="0"/>
                  <w:divBdr>
                    <w:top w:val="none" w:sz="0" w:space="0" w:color="auto"/>
                    <w:left w:val="none" w:sz="0" w:space="0" w:color="auto"/>
                    <w:bottom w:val="none" w:sz="0" w:space="0" w:color="auto"/>
                    <w:right w:val="none" w:sz="0" w:space="0" w:color="auto"/>
                  </w:divBdr>
                  <w:divsChild>
                    <w:div w:id="823817463">
                      <w:marLeft w:val="0"/>
                      <w:marRight w:val="0"/>
                      <w:marTop w:val="0"/>
                      <w:marBottom w:val="0"/>
                      <w:divBdr>
                        <w:top w:val="none" w:sz="0" w:space="0" w:color="auto"/>
                        <w:left w:val="none" w:sz="0" w:space="0" w:color="auto"/>
                        <w:bottom w:val="none" w:sz="0" w:space="0" w:color="auto"/>
                        <w:right w:val="none" w:sz="0" w:space="0" w:color="auto"/>
                      </w:divBdr>
                      <w:divsChild>
                        <w:div w:id="1036127781">
                          <w:marLeft w:val="0"/>
                          <w:marRight w:val="0"/>
                          <w:marTop w:val="0"/>
                          <w:marBottom w:val="480"/>
                          <w:divBdr>
                            <w:top w:val="none" w:sz="0" w:space="0" w:color="auto"/>
                            <w:left w:val="none" w:sz="0" w:space="0" w:color="auto"/>
                            <w:bottom w:val="none" w:sz="0" w:space="0" w:color="auto"/>
                            <w:right w:val="none" w:sz="0" w:space="0" w:color="auto"/>
                          </w:divBdr>
                          <w:divsChild>
                            <w:div w:id="2013291919">
                              <w:marLeft w:val="0"/>
                              <w:marRight w:val="0"/>
                              <w:marTop w:val="0"/>
                              <w:marBottom w:val="0"/>
                              <w:divBdr>
                                <w:top w:val="none" w:sz="0" w:space="0" w:color="auto"/>
                                <w:left w:val="none" w:sz="0" w:space="0" w:color="auto"/>
                                <w:bottom w:val="none" w:sz="0" w:space="0" w:color="auto"/>
                                <w:right w:val="none" w:sz="0" w:space="0" w:color="auto"/>
                              </w:divBdr>
                              <w:divsChild>
                                <w:div w:id="1248540815">
                                  <w:blockQuote w:val="1"/>
                                  <w:marLeft w:val="0"/>
                                  <w:marRight w:val="0"/>
                                  <w:marTop w:val="40"/>
                                  <w:marBottom w:val="40"/>
                                  <w:divBdr>
                                    <w:top w:val="none" w:sz="0" w:space="0" w:color="auto"/>
                                    <w:left w:val="single" w:sz="18" w:space="3" w:color="BFBFBF"/>
                                    <w:bottom w:val="none" w:sz="0" w:space="0" w:color="auto"/>
                                    <w:right w:val="none" w:sz="0" w:space="0" w:color="auto"/>
                                  </w:divBdr>
                                </w:div>
                                <w:div w:id="1467435073">
                                  <w:blockQuote w:val="1"/>
                                  <w:marLeft w:val="0"/>
                                  <w:marRight w:val="0"/>
                                  <w:marTop w:val="40"/>
                                  <w:marBottom w:val="40"/>
                                  <w:divBdr>
                                    <w:top w:val="none" w:sz="0" w:space="0" w:color="auto"/>
                                    <w:left w:val="single" w:sz="18" w:space="3" w:color="BFBFBF"/>
                                    <w:bottom w:val="none" w:sz="0" w:space="0" w:color="auto"/>
                                    <w:right w:val="none" w:sz="0" w:space="0" w:color="auto"/>
                                  </w:divBdr>
                                </w:div>
                              </w:divsChild>
                            </w:div>
                          </w:divsChild>
                        </w:div>
                      </w:divsChild>
                    </w:div>
                  </w:divsChild>
                </w:div>
              </w:divsChild>
            </w:div>
          </w:divsChild>
        </w:div>
      </w:divsChild>
    </w:div>
    <w:div w:id="1377657207">
      <w:bodyDiv w:val="1"/>
      <w:marLeft w:val="0"/>
      <w:marRight w:val="0"/>
      <w:marTop w:val="0"/>
      <w:marBottom w:val="0"/>
      <w:divBdr>
        <w:top w:val="none" w:sz="0" w:space="0" w:color="auto"/>
        <w:left w:val="none" w:sz="0" w:space="0" w:color="auto"/>
        <w:bottom w:val="none" w:sz="0" w:space="0" w:color="auto"/>
        <w:right w:val="none" w:sz="0" w:space="0" w:color="auto"/>
      </w:divBdr>
      <w:divsChild>
        <w:div w:id="448739361">
          <w:marLeft w:val="0"/>
          <w:marRight w:val="0"/>
          <w:marTop w:val="0"/>
          <w:marBottom w:val="0"/>
          <w:divBdr>
            <w:top w:val="none" w:sz="0" w:space="0" w:color="auto"/>
            <w:left w:val="none" w:sz="0" w:space="0" w:color="auto"/>
            <w:bottom w:val="none" w:sz="0" w:space="0" w:color="auto"/>
            <w:right w:val="none" w:sz="0" w:space="0" w:color="auto"/>
          </w:divBdr>
          <w:divsChild>
            <w:div w:id="1603224071">
              <w:marLeft w:val="0"/>
              <w:marRight w:val="0"/>
              <w:marTop w:val="0"/>
              <w:marBottom w:val="0"/>
              <w:divBdr>
                <w:top w:val="none" w:sz="0" w:space="0" w:color="auto"/>
                <w:left w:val="none" w:sz="0" w:space="0" w:color="auto"/>
                <w:bottom w:val="none" w:sz="0" w:space="0" w:color="auto"/>
                <w:right w:val="none" w:sz="0" w:space="0" w:color="auto"/>
              </w:divBdr>
              <w:divsChild>
                <w:div w:id="1034958727">
                  <w:marLeft w:val="0"/>
                  <w:marRight w:val="0"/>
                  <w:marTop w:val="0"/>
                  <w:marBottom w:val="0"/>
                  <w:divBdr>
                    <w:top w:val="none" w:sz="0" w:space="0" w:color="auto"/>
                    <w:left w:val="none" w:sz="0" w:space="0" w:color="auto"/>
                    <w:bottom w:val="none" w:sz="0" w:space="0" w:color="auto"/>
                    <w:right w:val="none" w:sz="0" w:space="0" w:color="auto"/>
                  </w:divBdr>
                  <w:divsChild>
                    <w:div w:id="1715348918">
                      <w:marLeft w:val="0"/>
                      <w:marRight w:val="0"/>
                      <w:marTop w:val="0"/>
                      <w:marBottom w:val="0"/>
                      <w:divBdr>
                        <w:top w:val="none" w:sz="0" w:space="0" w:color="auto"/>
                        <w:left w:val="none" w:sz="0" w:space="0" w:color="auto"/>
                        <w:bottom w:val="none" w:sz="0" w:space="0" w:color="auto"/>
                        <w:right w:val="none" w:sz="0" w:space="0" w:color="auto"/>
                      </w:divBdr>
                      <w:divsChild>
                        <w:div w:id="1183860116">
                          <w:marLeft w:val="0"/>
                          <w:marRight w:val="0"/>
                          <w:marTop w:val="0"/>
                          <w:marBottom w:val="480"/>
                          <w:divBdr>
                            <w:top w:val="none" w:sz="0" w:space="0" w:color="auto"/>
                            <w:left w:val="none" w:sz="0" w:space="0" w:color="auto"/>
                            <w:bottom w:val="none" w:sz="0" w:space="0" w:color="auto"/>
                            <w:right w:val="none" w:sz="0" w:space="0" w:color="auto"/>
                          </w:divBdr>
                          <w:divsChild>
                            <w:div w:id="333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6503">
      <w:bodyDiv w:val="1"/>
      <w:marLeft w:val="0"/>
      <w:marRight w:val="0"/>
      <w:marTop w:val="0"/>
      <w:marBottom w:val="0"/>
      <w:divBdr>
        <w:top w:val="none" w:sz="0" w:space="0" w:color="auto"/>
        <w:left w:val="none" w:sz="0" w:space="0" w:color="auto"/>
        <w:bottom w:val="none" w:sz="0" w:space="0" w:color="auto"/>
        <w:right w:val="none" w:sz="0" w:space="0" w:color="auto"/>
      </w:divBdr>
      <w:divsChild>
        <w:div w:id="778334639">
          <w:marLeft w:val="0"/>
          <w:marRight w:val="0"/>
          <w:marTop w:val="0"/>
          <w:marBottom w:val="0"/>
          <w:divBdr>
            <w:top w:val="none" w:sz="0" w:space="0" w:color="auto"/>
            <w:left w:val="none" w:sz="0" w:space="0" w:color="auto"/>
            <w:bottom w:val="none" w:sz="0" w:space="0" w:color="auto"/>
            <w:right w:val="none" w:sz="0" w:space="0" w:color="auto"/>
          </w:divBdr>
          <w:divsChild>
            <w:div w:id="906262167">
              <w:marLeft w:val="0"/>
              <w:marRight w:val="0"/>
              <w:marTop w:val="0"/>
              <w:marBottom w:val="0"/>
              <w:divBdr>
                <w:top w:val="none" w:sz="0" w:space="0" w:color="auto"/>
                <w:left w:val="none" w:sz="0" w:space="0" w:color="auto"/>
                <w:bottom w:val="none" w:sz="0" w:space="0" w:color="auto"/>
                <w:right w:val="none" w:sz="0" w:space="0" w:color="auto"/>
              </w:divBdr>
              <w:divsChild>
                <w:div w:id="1706130172">
                  <w:marLeft w:val="0"/>
                  <w:marRight w:val="0"/>
                  <w:marTop w:val="0"/>
                  <w:marBottom w:val="0"/>
                  <w:divBdr>
                    <w:top w:val="none" w:sz="0" w:space="0" w:color="auto"/>
                    <w:left w:val="none" w:sz="0" w:space="0" w:color="auto"/>
                    <w:bottom w:val="none" w:sz="0" w:space="0" w:color="auto"/>
                    <w:right w:val="none" w:sz="0" w:space="0" w:color="auto"/>
                  </w:divBdr>
                  <w:divsChild>
                    <w:div w:id="1476415616">
                      <w:marLeft w:val="0"/>
                      <w:marRight w:val="0"/>
                      <w:marTop w:val="0"/>
                      <w:marBottom w:val="0"/>
                      <w:divBdr>
                        <w:top w:val="none" w:sz="0" w:space="0" w:color="auto"/>
                        <w:left w:val="none" w:sz="0" w:space="0" w:color="auto"/>
                        <w:bottom w:val="none" w:sz="0" w:space="0" w:color="auto"/>
                        <w:right w:val="none" w:sz="0" w:space="0" w:color="auto"/>
                      </w:divBdr>
                      <w:divsChild>
                        <w:div w:id="17034823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8188-F16B-438B-9F19-25DB317A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3307</Words>
  <Characters>183189</Characters>
  <Application>Microsoft Office Word</Application>
  <DocSecurity>0</DocSecurity>
  <Lines>1526</Lines>
  <Paragraphs>432</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21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1201</cp:revision>
  <dcterms:created xsi:type="dcterms:W3CDTF">2011-08-12T16:10:00Z</dcterms:created>
  <dcterms:modified xsi:type="dcterms:W3CDTF">2011-09-03T10:01:00Z</dcterms:modified>
</cp:coreProperties>
</file>